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9893" w14:textId="77777777" w:rsidR="007C20C1" w:rsidRPr="00F04322" w:rsidRDefault="007C20C1" w:rsidP="00302C9A">
      <w:pPr>
        <w:rPr>
          <w:bCs/>
        </w:rPr>
      </w:pPr>
    </w:p>
    <w:p w14:paraId="41C9F174" w14:textId="77777777" w:rsidR="007C20C1" w:rsidRPr="00F04322" w:rsidRDefault="007C20C1" w:rsidP="00302C9A">
      <w:pPr>
        <w:rPr>
          <w:bCs/>
        </w:rPr>
      </w:pPr>
    </w:p>
    <w:p w14:paraId="7B40D5DD" w14:textId="463C26E8" w:rsidR="007C20C1" w:rsidRPr="00DD6FBB" w:rsidRDefault="003C3C56" w:rsidP="00302C9A">
      <w:pPr>
        <w:rPr>
          <w:b/>
          <w:bCs/>
          <w:sz w:val="28"/>
        </w:rPr>
      </w:pPr>
      <w:r w:rsidRPr="00DD6FBB">
        <w:rPr>
          <w:b/>
          <w:bCs/>
          <w:sz w:val="28"/>
        </w:rPr>
        <w:t>MULTIMEDIJOS</w:t>
      </w:r>
      <w:r w:rsidR="0068074C">
        <w:rPr>
          <w:b/>
          <w:bCs/>
          <w:sz w:val="28"/>
        </w:rPr>
        <w:t xml:space="preserve"> </w:t>
      </w:r>
      <w:r w:rsidRPr="00DD6FBB">
        <w:rPr>
          <w:b/>
          <w:bCs/>
          <w:sz w:val="28"/>
        </w:rPr>
        <w:t>TECHNIKO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MODULINĖ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PROFESINIO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MOKYMO</w:t>
      </w:r>
      <w:r w:rsidR="0068074C">
        <w:rPr>
          <w:b/>
          <w:bCs/>
          <w:sz w:val="28"/>
        </w:rPr>
        <w:t xml:space="preserve"> </w:t>
      </w:r>
      <w:r w:rsidR="007C20C1" w:rsidRPr="00DD6FBB">
        <w:rPr>
          <w:b/>
          <w:bCs/>
          <w:sz w:val="28"/>
        </w:rPr>
        <w:t>PROGRAMA</w:t>
      </w:r>
    </w:p>
    <w:p w14:paraId="0159809E" w14:textId="77777777" w:rsidR="007C20C1" w:rsidRPr="00F04322" w:rsidRDefault="007C20C1" w:rsidP="00302C9A">
      <w:pPr>
        <w:rPr>
          <w:b/>
          <w:bCs/>
        </w:rPr>
      </w:pPr>
      <w:r w:rsidRPr="00F04322">
        <w:rPr>
          <w:b/>
          <w:bCs/>
        </w:rPr>
        <w:t>______________________________</w:t>
      </w:r>
    </w:p>
    <w:p w14:paraId="61A7CE4A" w14:textId="74E8A99F" w:rsidR="007C20C1" w:rsidRPr="00F04322" w:rsidRDefault="007C20C1" w:rsidP="00302C9A">
      <w:pPr>
        <w:rPr>
          <w:i/>
          <w:sz w:val="20"/>
          <w:szCs w:val="20"/>
        </w:rPr>
      </w:pPr>
      <w:r w:rsidRPr="00F04322">
        <w:rPr>
          <w:i/>
          <w:sz w:val="20"/>
          <w:szCs w:val="20"/>
        </w:rPr>
        <w:t>(Programos</w:t>
      </w:r>
      <w:r w:rsidR="0068074C">
        <w:rPr>
          <w:i/>
          <w:sz w:val="20"/>
          <w:szCs w:val="20"/>
        </w:rPr>
        <w:t xml:space="preserve"> </w:t>
      </w:r>
      <w:r w:rsidRPr="00F04322">
        <w:rPr>
          <w:i/>
          <w:sz w:val="20"/>
          <w:szCs w:val="20"/>
        </w:rPr>
        <w:t>pavadinimas)</w:t>
      </w:r>
    </w:p>
    <w:p w14:paraId="7DA1E31E" w14:textId="77777777" w:rsidR="007C20C1" w:rsidRPr="00F04322" w:rsidRDefault="007C20C1" w:rsidP="00302C9A"/>
    <w:p w14:paraId="4692F354" w14:textId="77777777" w:rsidR="009E15B8" w:rsidRPr="00F04322" w:rsidRDefault="009E15B8" w:rsidP="00302C9A"/>
    <w:p w14:paraId="0E8DBA0E" w14:textId="77777777" w:rsidR="009E15B8" w:rsidRPr="00F04322" w:rsidRDefault="009E15B8" w:rsidP="00302C9A"/>
    <w:p w14:paraId="6E276B12" w14:textId="024075DD" w:rsidR="009E15B8" w:rsidRPr="00F04322" w:rsidRDefault="009E15B8" w:rsidP="00302C9A">
      <w:pPr>
        <w:widowControl w:val="0"/>
      </w:pPr>
      <w:r w:rsidRPr="00F04322">
        <w:t>Programos</w:t>
      </w:r>
      <w:r w:rsidR="0068074C">
        <w:t xml:space="preserve"> </w:t>
      </w:r>
      <w:r w:rsidRPr="00F04322">
        <w:t>valstybinis</w:t>
      </w:r>
      <w:r w:rsidR="0068074C">
        <w:t xml:space="preserve"> </w:t>
      </w:r>
      <w:r w:rsidRPr="00F04322">
        <w:t>koda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apimtis</w:t>
      </w:r>
      <w:r w:rsidR="0068074C">
        <w:t xml:space="preserve"> </w:t>
      </w:r>
      <w:r w:rsidRPr="00F04322">
        <w:t>mokymosi</w:t>
      </w:r>
      <w:r w:rsidR="0068074C">
        <w:t xml:space="preserve"> </w:t>
      </w:r>
      <w:r w:rsidRPr="00F04322">
        <w:t>kreditais:</w:t>
      </w:r>
    </w:p>
    <w:p w14:paraId="79439662" w14:textId="77777777" w:rsidR="009E15B8" w:rsidRPr="00F04322" w:rsidRDefault="009E15B8" w:rsidP="00302C9A">
      <w:pPr>
        <w:widowControl w:val="0"/>
      </w:pPr>
    </w:p>
    <w:p w14:paraId="30ED2FC1" w14:textId="50DC5D6E" w:rsidR="009E15B8" w:rsidRPr="00F04322" w:rsidRDefault="000C2D1A" w:rsidP="00302C9A">
      <w:pPr>
        <w:widowControl w:val="0"/>
      </w:pPr>
      <w:r>
        <w:t>P42061101,</w:t>
      </w:r>
      <w:r w:rsidR="0068074C">
        <w:t xml:space="preserve"> </w:t>
      </w:r>
      <w:r>
        <w:t>P43061101</w:t>
      </w:r>
      <w:r w:rsidR="0068074C">
        <w:t xml:space="preserve"> </w:t>
      </w:r>
      <w:r w:rsidR="009E15B8" w:rsidRPr="00F04322">
        <w:t>–</w:t>
      </w:r>
      <w:r w:rsidR="0068074C">
        <w:t xml:space="preserve"> </w:t>
      </w:r>
      <w:r w:rsidR="009E15B8" w:rsidRPr="00F04322">
        <w:t>programa,</w:t>
      </w:r>
      <w:r w:rsidR="0068074C">
        <w:t xml:space="preserve"> </w:t>
      </w:r>
      <w:r w:rsidR="009E15B8" w:rsidRPr="00F04322">
        <w:t>skirta</w:t>
      </w:r>
      <w:r w:rsidR="0068074C">
        <w:t xml:space="preserve"> </w:t>
      </w:r>
      <w:r w:rsidR="009E15B8" w:rsidRPr="00F04322">
        <w:t>pirminiam</w:t>
      </w:r>
      <w:r w:rsidR="0068074C">
        <w:t xml:space="preserve"> </w:t>
      </w:r>
      <w:r w:rsidR="009E15B8" w:rsidRPr="00F04322">
        <w:t>profesiniam</w:t>
      </w:r>
      <w:r w:rsidR="0068074C">
        <w:t xml:space="preserve"> </w:t>
      </w:r>
      <w:r w:rsidR="009E15B8" w:rsidRPr="00F04322">
        <w:t>mokymui,</w:t>
      </w:r>
      <w:r w:rsidR="0068074C">
        <w:t xml:space="preserve"> </w:t>
      </w:r>
      <w:r w:rsidR="009E15B8" w:rsidRPr="00F04322">
        <w:t>60</w:t>
      </w:r>
      <w:r w:rsidR="0068074C">
        <w:t xml:space="preserve"> </w:t>
      </w:r>
      <w:r w:rsidR="009E15B8" w:rsidRPr="00F04322">
        <w:t>mokymosi</w:t>
      </w:r>
      <w:r w:rsidR="0068074C">
        <w:t xml:space="preserve"> </w:t>
      </w:r>
      <w:r w:rsidR="009E15B8" w:rsidRPr="00F04322">
        <w:t>kredit</w:t>
      </w:r>
      <w:r w:rsidR="00F45651" w:rsidRPr="00F04322">
        <w:t>ų</w:t>
      </w:r>
    </w:p>
    <w:p w14:paraId="164DC639" w14:textId="6ABAB7D9" w:rsidR="009E15B8" w:rsidRPr="00F04322" w:rsidRDefault="000C2D1A" w:rsidP="00302C9A">
      <w:pPr>
        <w:widowControl w:val="0"/>
      </w:pPr>
      <w:r>
        <w:t>T43061101</w:t>
      </w:r>
      <w:r w:rsidR="0068074C">
        <w:t xml:space="preserve"> </w:t>
      </w:r>
      <w:r w:rsidR="009E15B8" w:rsidRPr="00F04322">
        <w:t>–</w:t>
      </w:r>
      <w:r w:rsidR="0068074C">
        <w:t xml:space="preserve"> </w:t>
      </w:r>
      <w:r w:rsidR="009E15B8" w:rsidRPr="00F04322">
        <w:t>programa,</w:t>
      </w:r>
      <w:r w:rsidR="0068074C">
        <w:t xml:space="preserve"> </w:t>
      </w:r>
      <w:r w:rsidR="009E15B8" w:rsidRPr="00F04322">
        <w:t>skirta</w:t>
      </w:r>
      <w:r w:rsidR="0068074C">
        <w:t xml:space="preserve"> </w:t>
      </w:r>
      <w:r w:rsidR="009E15B8" w:rsidRPr="00F04322">
        <w:t>tęstiniam</w:t>
      </w:r>
      <w:r w:rsidR="0068074C">
        <w:t xml:space="preserve"> </w:t>
      </w:r>
      <w:r w:rsidR="009E15B8" w:rsidRPr="00F04322">
        <w:t>profesiniam</w:t>
      </w:r>
      <w:r w:rsidR="0068074C">
        <w:t xml:space="preserve"> </w:t>
      </w:r>
      <w:r w:rsidR="009E15B8" w:rsidRPr="00F04322">
        <w:t>mokymui,</w:t>
      </w:r>
      <w:r w:rsidR="0068074C">
        <w:t xml:space="preserve"> </w:t>
      </w:r>
      <w:r w:rsidR="009E15B8" w:rsidRPr="00F04322">
        <w:t>5</w:t>
      </w:r>
      <w:r w:rsidR="00BE5C79" w:rsidRPr="00F04322">
        <w:t>0</w:t>
      </w:r>
      <w:r w:rsidR="0068074C">
        <w:t xml:space="preserve"> </w:t>
      </w:r>
      <w:r w:rsidR="009E15B8" w:rsidRPr="00F04322">
        <w:t>mokymosi</w:t>
      </w:r>
      <w:r w:rsidR="0068074C">
        <w:t xml:space="preserve"> </w:t>
      </w:r>
      <w:r w:rsidR="009E15B8" w:rsidRPr="00F04322">
        <w:t>kredit</w:t>
      </w:r>
      <w:r w:rsidR="00BE5C79" w:rsidRPr="00F04322">
        <w:t>ų</w:t>
      </w:r>
    </w:p>
    <w:p w14:paraId="40BA3AA5" w14:textId="77777777" w:rsidR="009E15B8" w:rsidRPr="00F04322" w:rsidRDefault="009E15B8" w:rsidP="00302C9A">
      <w:pPr>
        <w:widowControl w:val="0"/>
      </w:pPr>
    </w:p>
    <w:p w14:paraId="43689FC9" w14:textId="149CB324" w:rsidR="009E15B8" w:rsidRPr="00F04322" w:rsidRDefault="009E15B8" w:rsidP="00302C9A">
      <w:pPr>
        <w:widowControl w:val="0"/>
      </w:pPr>
      <w:r w:rsidRPr="00F04322">
        <w:t>Kvalifikacijos</w:t>
      </w:r>
      <w:r w:rsidR="0068074C">
        <w:t xml:space="preserve"> </w:t>
      </w:r>
      <w:r w:rsidRPr="00F04322">
        <w:t>pavadinimas</w:t>
      </w:r>
      <w:r w:rsidR="0068074C">
        <w:t xml:space="preserve"> </w:t>
      </w:r>
      <w:r w:rsidRPr="00F04322">
        <w:t>–</w:t>
      </w:r>
      <w:r w:rsidR="0068074C">
        <w:t xml:space="preserve"> </w:t>
      </w:r>
      <w:r w:rsidR="003C3C56" w:rsidRPr="00F04322">
        <w:t>multimedijos</w:t>
      </w:r>
      <w:r w:rsidR="0068074C">
        <w:t xml:space="preserve"> </w:t>
      </w:r>
      <w:r w:rsidR="003C3C56" w:rsidRPr="00F04322">
        <w:t>technikas</w:t>
      </w:r>
    </w:p>
    <w:p w14:paraId="1FC6C5AD" w14:textId="77777777" w:rsidR="009E15B8" w:rsidRPr="00F04322" w:rsidRDefault="009E15B8" w:rsidP="00302C9A">
      <w:pPr>
        <w:widowControl w:val="0"/>
      </w:pPr>
    </w:p>
    <w:p w14:paraId="279A47A7" w14:textId="34047039" w:rsidR="009E15B8" w:rsidRPr="00F04322" w:rsidRDefault="009E15B8" w:rsidP="00302C9A">
      <w:pPr>
        <w:widowControl w:val="0"/>
      </w:pPr>
      <w:r w:rsidRPr="00F04322">
        <w:t>Kvalifikacijos</w:t>
      </w:r>
      <w:r w:rsidR="0068074C">
        <w:t xml:space="preserve"> </w:t>
      </w:r>
      <w:r w:rsidRPr="00F04322">
        <w:t>lygi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Lietuvos</w:t>
      </w:r>
      <w:r w:rsidR="0068074C">
        <w:t xml:space="preserve"> </w:t>
      </w:r>
      <w:r w:rsidRPr="00F04322">
        <w:t>kvalifikacijų</w:t>
      </w:r>
      <w:r w:rsidR="0068074C">
        <w:t xml:space="preserve"> </w:t>
      </w:r>
      <w:r w:rsidRPr="00F04322">
        <w:t>sandarą</w:t>
      </w:r>
      <w:r w:rsidR="0068074C">
        <w:t xml:space="preserve"> </w:t>
      </w:r>
      <w:r w:rsidRPr="00F04322">
        <w:t>(LTKS)</w:t>
      </w:r>
      <w:r w:rsidR="0068074C">
        <w:t xml:space="preserve"> </w:t>
      </w:r>
      <w:r w:rsidRPr="00F04322">
        <w:t>–</w:t>
      </w:r>
      <w:r w:rsidR="0068074C">
        <w:t xml:space="preserve"> </w:t>
      </w:r>
      <w:r w:rsidRPr="00F04322">
        <w:t>IV</w:t>
      </w:r>
    </w:p>
    <w:p w14:paraId="64BBA848" w14:textId="77777777" w:rsidR="009E15B8" w:rsidRPr="00F04322" w:rsidRDefault="009E15B8" w:rsidP="00302C9A">
      <w:pPr>
        <w:widowControl w:val="0"/>
      </w:pPr>
    </w:p>
    <w:p w14:paraId="0E33D176" w14:textId="2485D317" w:rsidR="004B3A5D" w:rsidRPr="00F04322" w:rsidRDefault="004B3A5D" w:rsidP="00302C9A">
      <w:r w:rsidRPr="00F04322">
        <w:t>Minimalus</w:t>
      </w:r>
      <w:r w:rsidR="0068074C">
        <w:t xml:space="preserve"> </w:t>
      </w:r>
      <w:r w:rsidRPr="00F04322">
        <w:t>reikalaujamas</w:t>
      </w:r>
      <w:r w:rsidR="0068074C">
        <w:t xml:space="preserve"> </w:t>
      </w:r>
      <w:r w:rsidRPr="00F04322">
        <w:t>išsilavinimas</w:t>
      </w:r>
      <w:r w:rsidR="0068074C">
        <w:t xml:space="preserve"> </w:t>
      </w:r>
      <w:r w:rsidRPr="00F04322">
        <w:t>kvalifikacijai</w:t>
      </w:r>
      <w:r w:rsidR="0068074C">
        <w:t xml:space="preserve"> </w:t>
      </w:r>
      <w:r w:rsidRPr="00F04322">
        <w:t>įgyti:</w:t>
      </w:r>
    </w:p>
    <w:p w14:paraId="74F766A5" w14:textId="104BB5BA" w:rsidR="004B3A5D" w:rsidRPr="00F04322" w:rsidRDefault="001945E2" w:rsidP="00302C9A">
      <w:r>
        <w:t>P42061101</w:t>
      </w:r>
      <w:r w:rsidR="0068074C">
        <w:t xml:space="preserve"> </w:t>
      </w:r>
      <w:r w:rsidR="004B3A5D" w:rsidRPr="00F04322">
        <w:t>–</w:t>
      </w:r>
      <w:r w:rsidR="0068074C">
        <w:t xml:space="preserve"> </w:t>
      </w:r>
      <w:r w:rsidR="004B3A5D" w:rsidRPr="00F04322">
        <w:t>pagrindinis</w:t>
      </w:r>
      <w:r w:rsidR="0068074C">
        <w:t xml:space="preserve"> </w:t>
      </w:r>
      <w:r w:rsidR="004B3A5D" w:rsidRPr="00F04322">
        <w:t>išsilavinimas</w:t>
      </w:r>
      <w:r w:rsidR="0068074C">
        <w:t xml:space="preserve"> </w:t>
      </w:r>
      <w:r w:rsidR="004B3A5D" w:rsidRPr="00F04322">
        <w:t>ir</w:t>
      </w:r>
      <w:r w:rsidR="0068074C">
        <w:t xml:space="preserve"> </w:t>
      </w:r>
      <w:r w:rsidR="004B3A5D" w:rsidRPr="00F04322">
        <w:t>mokymasis</w:t>
      </w:r>
      <w:r w:rsidR="0068074C">
        <w:t xml:space="preserve"> </w:t>
      </w:r>
      <w:r w:rsidR="004B3A5D" w:rsidRPr="00F04322">
        <w:t>vidurinio</w:t>
      </w:r>
      <w:r w:rsidR="0068074C">
        <w:t xml:space="preserve"> </w:t>
      </w:r>
      <w:r w:rsidR="004B3A5D" w:rsidRPr="00F04322">
        <w:t>ugdymo</w:t>
      </w:r>
      <w:r w:rsidR="0068074C">
        <w:t xml:space="preserve"> </w:t>
      </w:r>
      <w:r w:rsidR="004B3A5D" w:rsidRPr="00F04322">
        <w:t>programoje</w:t>
      </w:r>
    </w:p>
    <w:p w14:paraId="5229AC6B" w14:textId="3B971F04" w:rsidR="004B3A5D" w:rsidRPr="00F04322" w:rsidRDefault="001945E2" w:rsidP="00302C9A">
      <w:pPr>
        <w:widowControl w:val="0"/>
      </w:pPr>
      <w:r>
        <w:t>P43061101,</w:t>
      </w:r>
      <w:r w:rsidR="0068074C">
        <w:t xml:space="preserve"> </w:t>
      </w:r>
      <w:r>
        <w:t>T43061101</w:t>
      </w:r>
      <w:r w:rsidR="0068074C">
        <w:t xml:space="preserve"> </w:t>
      </w:r>
      <w:r w:rsidR="004B3A5D" w:rsidRPr="00F04322">
        <w:t>–</w:t>
      </w:r>
      <w:r w:rsidR="0068074C">
        <w:t xml:space="preserve"> </w:t>
      </w:r>
      <w:r w:rsidR="004B3A5D" w:rsidRPr="00F04322">
        <w:t>vidurinis</w:t>
      </w:r>
      <w:r w:rsidR="0068074C">
        <w:t xml:space="preserve"> </w:t>
      </w:r>
      <w:r w:rsidR="004B3A5D" w:rsidRPr="00F04322">
        <w:t>išsilavinimas</w:t>
      </w:r>
    </w:p>
    <w:p w14:paraId="23C8750A" w14:textId="77777777" w:rsidR="009E15B8" w:rsidRPr="00F04322" w:rsidRDefault="009E15B8" w:rsidP="00302C9A">
      <w:pPr>
        <w:widowControl w:val="0"/>
      </w:pPr>
    </w:p>
    <w:p w14:paraId="5C3ED740" w14:textId="0798AC69" w:rsidR="009E15B8" w:rsidRPr="00F04322" w:rsidRDefault="009E15B8" w:rsidP="00302C9A">
      <w:pPr>
        <w:widowControl w:val="0"/>
        <w:rPr>
          <w:b/>
          <w:bCs/>
        </w:rPr>
      </w:pPr>
      <w:r w:rsidRPr="00F04322">
        <w:t>Reikalavimai</w:t>
      </w:r>
      <w:r w:rsidR="0068074C">
        <w:t xml:space="preserve"> </w:t>
      </w:r>
      <w:r w:rsidRPr="00F04322">
        <w:t>profesinei</w:t>
      </w:r>
      <w:r w:rsidR="0068074C">
        <w:t xml:space="preserve"> </w:t>
      </w:r>
      <w:r w:rsidRPr="00F04322">
        <w:t>patirčiai</w:t>
      </w:r>
      <w:r w:rsidR="0068074C">
        <w:t xml:space="preserve"> </w:t>
      </w:r>
      <w:r w:rsidRPr="00F04322">
        <w:t>(jei</w:t>
      </w:r>
      <w:r w:rsidR="0068074C">
        <w:t xml:space="preserve"> </w:t>
      </w:r>
      <w:r w:rsidRPr="00F04322">
        <w:t>taikomi)</w:t>
      </w:r>
      <w:r w:rsidR="0068074C">
        <w:t xml:space="preserve"> </w:t>
      </w:r>
      <w:r w:rsidR="00147CC7" w:rsidRPr="00F04322">
        <w:t>ir</w:t>
      </w:r>
      <w:r w:rsidR="0068074C">
        <w:t xml:space="preserve"> </w:t>
      </w:r>
      <w:r w:rsidR="00147CC7" w:rsidRPr="00F04322">
        <w:t>stojančiajam</w:t>
      </w:r>
      <w:r w:rsidR="0068074C">
        <w:t xml:space="preserve"> </w:t>
      </w:r>
      <w:r w:rsidR="00147CC7" w:rsidRPr="00F04322">
        <w:t>(jei</w:t>
      </w:r>
      <w:r w:rsidR="0068074C">
        <w:t xml:space="preserve"> </w:t>
      </w:r>
      <w:r w:rsidR="00147CC7" w:rsidRPr="00F04322">
        <w:t>taikomi)</w:t>
      </w:r>
      <w:r w:rsidR="0068074C">
        <w:t xml:space="preserve"> </w:t>
      </w:r>
      <w:r w:rsidRPr="00F04322">
        <w:t>–</w:t>
      </w:r>
      <w:r w:rsidR="0068074C">
        <w:t xml:space="preserve"> </w:t>
      </w:r>
      <w:r w:rsidRPr="00F04322">
        <w:t>nėra</w:t>
      </w:r>
    </w:p>
    <w:p w14:paraId="71D48B30" w14:textId="77777777" w:rsidR="009E15B8" w:rsidRPr="00F04322" w:rsidRDefault="009E15B8" w:rsidP="00302C9A"/>
    <w:p w14:paraId="6DC211B3" w14:textId="6D7E1436" w:rsidR="007C20C1" w:rsidRPr="00F04322" w:rsidRDefault="007C20C1" w:rsidP="000C2D1A">
      <w:pPr>
        <w:widowControl w:val="0"/>
        <w:jc w:val="both"/>
      </w:pPr>
    </w:p>
    <w:p w14:paraId="492DFFA1" w14:textId="77777777" w:rsidR="009751A8" w:rsidRPr="00F04322" w:rsidRDefault="000F4E29" w:rsidP="00302C9A">
      <w:r w:rsidRPr="00F04322">
        <w:br w:type="page"/>
      </w:r>
      <w:bookmarkStart w:id="0" w:name="_Toc487033699"/>
    </w:p>
    <w:p w14:paraId="21F2DAF2" w14:textId="1DB9040D" w:rsidR="002C0C67" w:rsidRPr="00F04322" w:rsidRDefault="002C0C67" w:rsidP="00302C9A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1.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PROGRAMOS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APIBŪDINIMAS</w:t>
      </w:r>
      <w:bookmarkEnd w:id="0"/>
    </w:p>
    <w:p w14:paraId="7CC63D05" w14:textId="77777777" w:rsidR="007B7E29" w:rsidRPr="00F04322" w:rsidRDefault="007B7E29" w:rsidP="00302C9A">
      <w:pPr>
        <w:widowControl w:val="0"/>
        <w:jc w:val="both"/>
      </w:pPr>
    </w:p>
    <w:p w14:paraId="5C1FD11D" w14:textId="11EFFB16" w:rsidR="002C0C67" w:rsidRPr="00F04322" w:rsidRDefault="002C0C67" w:rsidP="00302C9A">
      <w:pPr>
        <w:widowControl w:val="0"/>
        <w:ind w:firstLine="284"/>
        <w:jc w:val="both"/>
      </w:pPr>
      <w:r w:rsidRPr="00F04322">
        <w:rPr>
          <w:b/>
        </w:rPr>
        <w:t>Programos</w:t>
      </w:r>
      <w:r w:rsidR="0068074C">
        <w:rPr>
          <w:b/>
        </w:rPr>
        <w:t xml:space="preserve"> </w:t>
      </w:r>
      <w:r w:rsidRPr="00F04322">
        <w:rPr>
          <w:b/>
        </w:rPr>
        <w:t>paskirtis</w:t>
      </w:r>
      <w:r w:rsidR="00402533" w:rsidRPr="00F04322">
        <w:rPr>
          <w:b/>
        </w:rPr>
        <w:t>.</w:t>
      </w:r>
      <w:r w:rsidR="0068074C">
        <w:rPr>
          <w:b/>
        </w:rPr>
        <w:t xml:space="preserve"> </w:t>
      </w:r>
      <w:r w:rsidR="00402533" w:rsidRPr="00F04322">
        <w:t>Multimedijos</w:t>
      </w:r>
      <w:r w:rsidR="0068074C">
        <w:t xml:space="preserve"> </w:t>
      </w:r>
      <w:r w:rsidR="00402533" w:rsidRPr="00F04322">
        <w:t>techniko</w:t>
      </w:r>
      <w:r w:rsidR="0068074C">
        <w:t xml:space="preserve"> </w:t>
      </w:r>
      <w:r w:rsidR="00402533" w:rsidRPr="00F04322">
        <w:t>modulinė</w:t>
      </w:r>
      <w:r w:rsidR="0068074C">
        <w:t xml:space="preserve"> </w:t>
      </w:r>
      <w:r w:rsidR="00402533" w:rsidRPr="00F04322">
        <w:t>profesinio</w:t>
      </w:r>
      <w:r w:rsidR="0068074C">
        <w:t xml:space="preserve"> </w:t>
      </w:r>
      <w:r w:rsidR="00402533" w:rsidRPr="00F04322">
        <w:t>mokymo</w:t>
      </w:r>
      <w:r w:rsidR="0068074C">
        <w:t xml:space="preserve"> </w:t>
      </w:r>
      <w:r w:rsidR="00402533" w:rsidRPr="00F04322">
        <w:t>programa</w:t>
      </w:r>
      <w:r w:rsidR="0068074C">
        <w:t xml:space="preserve"> </w:t>
      </w:r>
      <w:r w:rsidR="00402533" w:rsidRPr="00F04322">
        <w:t>skirta</w:t>
      </w:r>
      <w:r w:rsidR="0068074C">
        <w:t xml:space="preserve"> </w:t>
      </w:r>
      <w:r w:rsidR="00402533" w:rsidRPr="00F04322">
        <w:t>kvalifikuotam</w:t>
      </w:r>
      <w:r w:rsidR="0068074C">
        <w:t xml:space="preserve"> </w:t>
      </w:r>
      <w:r w:rsidR="00402533" w:rsidRPr="00F04322">
        <w:t>multimedijos</w:t>
      </w:r>
      <w:r w:rsidR="0068074C">
        <w:t xml:space="preserve"> </w:t>
      </w:r>
      <w:r w:rsidR="00402533" w:rsidRPr="00F04322">
        <w:t>technikui</w:t>
      </w:r>
      <w:r w:rsidR="0068074C">
        <w:t xml:space="preserve"> </w:t>
      </w:r>
      <w:r w:rsidR="00402533" w:rsidRPr="00F04322">
        <w:t>parengti,</w:t>
      </w:r>
      <w:r w:rsidR="0068074C">
        <w:t xml:space="preserve"> </w:t>
      </w:r>
      <w:r w:rsidR="00402533" w:rsidRPr="00F04322">
        <w:t>kuris</w:t>
      </w:r>
      <w:r w:rsidR="0068074C">
        <w:t xml:space="preserve"> </w:t>
      </w:r>
      <w:r w:rsidR="00402533" w:rsidRPr="00F04322">
        <w:t>gebėtų</w:t>
      </w:r>
      <w:r w:rsidR="0068074C">
        <w:t xml:space="preserve"> </w:t>
      </w:r>
      <w:r w:rsidR="00D139C2" w:rsidRPr="00F04322">
        <w:t>savarankiškai</w:t>
      </w:r>
      <w:r w:rsidR="0068074C">
        <w:t xml:space="preserve"> </w:t>
      </w:r>
      <w:r w:rsidR="005372F8" w:rsidRPr="00F04322">
        <w:t>ku</w:t>
      </w:r>
      <w:r w:rsidR="00437E47" w:rsidRPr="00F04322">
        <w:t>r</w:t>
      </w:r>
      <w:r w:rsidR="005372F8" w:rsidRPr="00F04322">
        <w:t>ti</w:t>
      </w:r>
      <w:r w:rsidR="0068074C">
        <w:t xml:space="preserve"> </w:t>
      </w:r>
      <w:r w:rsidR="00D139C2" w:rsidRPr="00F04322">
        <w:t>bei</w:t>
      </w:r>
      <w:r w:rsidR="0068074C">
        <w:t xml:space="preserve"> </w:t>
      </w:r>
      <w:r w:rsidR="00402533" w:rsidRPr="00F04322">
        <w:t>redag</w:t>
      </w:r>
      <w:r w:rsidR="005372F8" w:rsidRPr="00F04322">
        <w:t>uoti</w:t>
      </w:r>
      <w:r w:rsidR="0068074C">
        <w:t xml:space="preserve"> </w:t>
      </w:r>
      <w:r w:rsidR="00D139C2" w:rsidRPr="00F04322">
        <w:rPr>
          <w:shd w:val="clear" w:color="auto" w:fill="FFFFFF"/>
          <w:lang w:eastAsia="en-US"/>
        </w:rPr>
        <w:t>dvimatės</w:t>
      </w:r>
      <w:r w:rsidR="0068074C">
        <w:rPr>
          <w:shd w:val="clear" w:color="auto" w:fill="FFFFFF"/>
          <w:lang w:eastAsia="en-US"/>
        </w:rPr>
        <w:t xml:space="preserve"> </w:t>
      </w:r>
      <w:r w:rsidR="00D139C2" w:rsidRPr="00F04322">
        <w:rPr>
          <w:shd w:val="clear" w:color="auto" w:fill="FFFFFF"/>
          <w:lang w:eastAsia="en-US"/>
        </w:rPr>
        <w:t>ir</w:t>
      </w:r>
      <w:r w:rsidR="0068074C">
        <w:rPr>
          <w:shd w:val="clear" w:color="auto" w:fill="FFFFFF"/>
          <w:lang w:eastAsia="en-US"/>
        </w:rPr>
        <w:t xml:space="preserve"> </w:t>
      </w:r>
      <w:r w:rsidR="00D139C2" w:rsidRPr="00F04322">
        <w:rPr>
          <w:shd w:val="clear" w:color="auto" w:fill="FFFFFF"/>
          <w:lang w:eastAsia="en-US"/>
        </w:rPr>
        <w:t>trimatės</w:t>
      </w:r>
      <w:r w:rsidR="0068074C">
        <w:rPr>
          <w:shd w:val="clear" w:color="auto" w:fill="FFFFFF"/>
          <w:lang w:eastAsia="en-US"/>
        </w:rPr>
        <w:t xml:space="preserve"> </w:t>
      </w:r>
      <w:r w:rsidR="00D139C2" w:rsidRPr="00F04322">
        <w:t>grafikos</w:t>
      </w:r>
      <w:r w:rsidR="0068074C">
        <w:t xml:space="preserve"> </w:t>
      </w:r>
      <w:r w:rsidR="00D139C2" w:rsidRPr="00F04322">
        <w:t>produktus,</w:t>
      </w:r>
      <w:r w:rsidR="0068074C">
        <w:t xml:space="preserve"> </w:t>
      </w:r>
      <w:r w:rsidR="00D139C2" w:rsidRPr="00F04322">
        <w:t>kurti</w:t>
      </w:r>
      <w:r w:rsidR="0068074C">
        <w:t xml:space="preserve"> </w:t>
      </w:r>
      <w:r w:rsidR="00D139C2" w:rsidRPr="00F04322">
        <w:t>ir</w:t>
      </w:r>
      <w:r w:rsidR="0068074C">
        <w:t xml:space="preserve"> </w:t>
      </w:r>
      <w:r w:rsidR="00D139C2" w:rsidRPr="00F04322">
        <w:t>redaguoti</w:t>
      </w:r>
      <w:r w:rsidR="0068074C">
        <w:t xml:space="preserve"> </w:t>
      </w:r>
      <w:r w:rsidR="00D139C2" w:rsidRPr="00F04322">
        <w:t>animacijos</w:t>
      </w:r>
      <w:r w:rsidR="0068074C">
        <w:t xml:space="preserve"> </w:t>
      </w:r>
      <w:r w:rsidR="00D139C2" w:rsidRPr="00F04322">
        <w:t>produktus,</w:t>
      </w:r>
      <w:r w:rsidR="0068074C">
        <w:t xml:space="preserve"> </w:t>
      </w:r>
      <w:r w:rsidR="00437E47" w:rsidRPr="00F04322">
        <w:t>kurti,</w:t>
      </w:r>
      <w:r w:rsidR="0068074C">
        <w:t xml:space="preserve"> </w:t>
      </w:r>
      <w:r w:rsidR="00437E47" w:rsidRPr="00F04322">
        <w:t>montuoti</w:t>
      </w:r>
      <w:r w:rsidR="0068074C">
        <w:t xml:space="preserve"> </w:t>
      </w:r>
      <w:r w:rsidR="00437E47" w:rsidRPr="00F04322">
        <w:t>bei</w:t>
      </w:r>
      <w:r w:rsidR="0068074C">
        <w:t xml:space="preserve"> </w:t>
      </w:r>
      <w:r w:rsidR="00437E47" w:rsidRPr="00F04322">
        <w:t>redaguoti</w:t>
      </w:r>
      <w:r w:rsidR="0068074C">
        <w:t xml:space="preserve"> </w:t>
      </w:r>
      <w:r w:rsidR="00437E47" w:rsidRPr="00F04322">
        <w:t>vaizdo</w:t>
      </w:r>
      <w:r w:rsidR="0068074C">
        <w:t xml:space="preserve"> </w:t>
      </w:r>
      <w:r w:rsidR="00437E47" w:rsidRPr="00F04322">
        <w:t>ir</w:t>
      </w:r>
      <w:r w:rsidR="0068074C">
        <w:t xml:space="preserve"> </w:t>
      </w:r>
      <w:r w:rsidR="00437E47" w:rsidRPr="00F04322">
        <w:t>garso</w:t>
      </w:r>
      <w:r w:rsidR="0068074C">
        <w:t xml:space="preserve"> </w:t>
      </w:r>
      <w:r w:rsidR="00437E47" w:rsidRPr="00F04322">
        <w:t>produktus</w:t>
      </w:r>
      <w:r w:rsidR="00A32B98" w:rsidRPr="00F04322">
        <w:t>,</w:t>
      </w:r>
      <w:r w:rsidR="0068074C">
        <w:t xml:space="preserve"> </w:t>
      </w:r>
      <w:r w:rsidR="00A32B98" w:rsidRPr="00F04322">
        <w:t>kurti</w:t>
      </w:r>
      <w:r w:rsidR="0068074C">
        <w:t xml:space="preserve"> </w:t>
      </w:r>
      <w:r w:rsidR="00A32B98" w:rsidRPr="00F04322">
        <w:t>skaitmeninės</w:t>
      </w:r>
      <w:r w:rsidR="0068074C">
        <w:t xml:space="preserve"> </w:t>
      </w:r>
      <w:r w:rsidR="00A32B98" w:rsidRPr="00F04322">
        <w:t>komunikacijos</w:t>
      </w:r>
      <w:r w:rsidR="0068074C">
        <w:t xml:space="preserve"> </w:t>
      </w:r>
      <w:r w:rsidR="00A32B98" w:rsidRPr="00F04322">
        <w:t>kanalus</w:t>
      </w:r>
      <w:r w:rsidR="0068074C">
        <w:t xml:space="preserve"> </w:t>
      </w:r>
      <w:r w:rsidR="00A32B98" w:rsidRPr="00F04322">
        <w:t>ir</w:t>
      </w:r>
      <w:r w:rsidR="0068074C">
        <w:t xml:space="preserve"> </w:t>
      </w:r>
      <w:r w:rsidR="00A32B98" w:rsidRPr="00F04322">
        <w:t>publikuoti</w:t>
      </w:r>
      <w:r w:rsidR="0068074C">
        <w:t xml:space="preserve"> </w:t>
      </w:r>
      <w:r w:rsidR="00A32B98" w:rsidRPr="00F04322">
        <w:t>vaizdo</w:t>
      </w:r>
      <w:r w:rsidR="0068074C">
        <w:t xml:space="preserve"> </w:t>
      </w:r>
      <w:r w:rsidR="00A32B98" w:rsidRPr="00F04322">
        <w:t>bei</w:t>
      </w:r>
      <w:r w:rsidR="0068074C">
        <w:t xml:space="preserve"> </w:t>
      </w:r>
      <w:r w:rsidR="00A32B98" w:rsidRPr="00F04322">
        <w:t>garso</w:t>
      </w:r>
      <w:r w:rsidR="0068074C">
        <w:t xml:space="preserve"> </w:t>
      </w:r>
      <w:r w:rsidR="00A32B98" w:rsidRPr="00F04322">
        <w:t>produktus.</w:t>
      </w:r>
    </w:p>
    <w:p w14:paraId="4BA63FBE" w14:textId="77777777" w:rsidR="002C0C67" w:rsidRPr="00F04322" w:rsidRDefault="002C0C67" w:rsidP="00302C9A">
      <w:pPr>
        <w:widowControl w:val="0"/>
        <w:jc w:val="both"/>
      </w:pPr>
    </w:p>
    <w:p w14:paraId="43E83FAE" w14:textId="613E808F" w:rsidR="00147CC7" w:rsidRPr="00F04322" w:rsidRDefault="003710FC" w:rsidP="00302C9A">
      <w:pPr>
        <w:widowControl w:val="0"/>
        <w:ind w:firstLine="284"/>
        <w:jc w:val="both"/>
        <w:rPr>
          <w:b/>
        </w:rPr>
      </w:pPr>
      <w:r w:rsidRPr="00F04322">
        <w:rPr>
          <w:b/>
        </w:rPr>
        <w:t>Būsimo</w:t>
      </w:r>
      <w:r w:rsidR="0068074C">
        <w:rPr>
          <w:b/>
        </w:rPr>
        <w:t xml:space="preserve"> </w:t>
      </w:r>
      <w:r w:rsidRPr="00F04322">
        <w:rPr>
          <w:b/>
        </w:rPr>
        <w:t>darbo</w:t>
      </w:r>
      <w:r w:rsidR="0068074C">
        <w:rPr>
          <w:b/>
        </w:rPr>
        <w:t xml:space="preserve"> </w:t>
      </w:r>
      <w:r w:rsidRPr="00F04322">
        <w:rPr>
          <w:b/>
        </w:rPr>
        <w:t>specifika.</w:t>
      </w:r>
      <w:r w:rsidR="0068074C">
        <w:rPr>
          <w:b/>
        </w:rPr>
        <w:t xml:space="preserve"> </w:t>
      </w:r>
      <w:r w:rsidR="00147CC7" w:rsidRPr="00F04322">
        <w:t>Asmuo,</w:t>
      </w:r>
      <w:r w:rsidR="0068074C">
        <w:t xml:space="preserve"> </w:t>
      </w:r>
      <w:r w:rsidR="00147CC7" w:rsidRPr="00F04322">
        <w:t>į</w:t>
      </w:r>
      <w:r w:rsidRPr="00F04322">
        <w:t>giję</w:t>
      </w:r>
      <w:r w:rsidR="00147CC7" w:rsidRPr="00F04322">
        <w:t>s</w:t>
      </w:r>
      <w:r w:rsidR="0068074C">
        <w:t xml:space="preserve"> </w:t>
      </w:r>
      <w:r w:rsidR="00147CC7" w:rsidRPr="00F04322">
        <w:t>multimedijos</w:t>
      </w:r>
      <w:r w:rsidR="0068074C">
        <w:t xml:space="preserve"> </w:t>
      </w:r>
      <w:r w:rsidR="00147CC7" w:rsidRPr="00F04322">
        <w:t>techniko</w:t>
      </w:r>
      <w:r w:rsidR="0068074C">
        <w:t xml:space="preserve"> </w:t>
      </w:r>
      <w:r w:rsidRPr="00F04322">
        <w:t>kvalifikaciją,</w:t>
      </w:r>
      <w:r w:rsidR="0068074C">
        <w:t xml:space="preserve"> </w:t>
      </w:r>
      <w:r w:rsidRPr="00F04322">
        <w:t>galės</w:t>
      </w:r>
      <w:r w:rsidR="0068074C">
        <w:t xml:space="preserve"> </w:t>
      </w:r>
      <w:r w:rsidRPr="00F04322">
        <w:t>dirbti</w:t>
      </w:r>
      <w:r w:rsidR="0068074C">
        <w:t xml:space="preserve"> </w:t>
      </w:r>
      <w:r w:rsidRPr="00F04322">
        <w:t>kino</w:t>
      </w:r>
      <w:r w:rsidR="0068074C">
        <w:t xml:space="preserve"> </w:t>
      </w:r>
      <w:r w:rsidRPr="00F04322">
        <w:t>pramonėje,</w:t>
      </w:r>
      <w:r w:rsidR="0068074C">
        <w:t xml:space="preserve"> </w:t>
      </w:r>
      <w:r w:rsidRPr="00F04322">
        <w:t>televizij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radijo</w:t>
      </w:r>
      <w:r w:rsidR="0068074C">
        <w:t xml:space="preserve"> </w:t>
      </w:r>
      <w:r w:rsidRPr="00F04322">
        <w:t>kompanijose,</w:t>
      </w:r>
      <w:r w:rsidR="0068074C">
        <w:t xml:space="preserve"> </w:t>
      </w:r>
      <w:r w:rsidRPr="00F04322">
        <w:t>skaitmeninių</w:t>
      </w:r>
      <w:r w:rsidR="0068074C">
        <w:t xml:space="preserve"> </w:t>
      </w:r>
      <w:r w:rsidRPr="00F04322">
        <w:t>medijų</w:t>
      </w:r>
      <w:r w:rsidR="0068074C">
        <w:t xml:space="preserve"> </w:t>
      </w:r>
      <w:r w:rsidRPr="00F04322">
        <w:t>įmonėse,</w:t>
      </w:r>
      <w:r w:rsidR="0068074C">
        <w:t xml:space="preserve"> </w:t>
      </w:r>
      <w:r w:rsidRPr="00F04322">
        <w:t>reklamos</w:t>
      </w:r>
      <w:r w:rsidR="0068074C">
        <w:t xml:space="preserve"> </w:t>
      </w:r>
      <w:r w:rsidRPr="00F04322">
        <w:t>agentūrose,</w:t>
      </w:r>
      <w:r w:rsidR="0068074C">
        <w:t xml:space="preserve"> </w:t>
      </w:r>
      <w:r w:rsidRPr="00F04322">
        <w:t>taip</w:t>
      </w:r>
      <w:r w:rsidR="0068074C">
        <w:t xml:space="preserve"> </w:t>
      </w:r>
      <w:r w:rsidRPr="00F04322">
        <w:t>pat</w:t>
      </w:r>
      <w:r w:rsidR="0068074C">
        <w:t xml:space="preserve"> </w:t>
      </w:r>
      <w:r w:rsidRPr="00F04322">
        <w:t>individualiai.</w:t>
      </w:r>
    </w:p>
    <w:p w14:paraId="3FDFC004" w14:textId="4838A173" w:rsidR="00147CC7" w:rsidRPr="00F04322" w:rsidRDefault="00744797" w:rsidP="00302C9A">
      <w:pPr>
        <w:widowControl w:val="0"/>
        <w:ind w:firstLine="284"/>
        <w:jc w:val="both"/>
      </w:pPr>
      <w:r w:rsidRPr="00F04322">
        <w:t>Tipinės</w:t>
      </w:r>
      <w:r w:rsidR="0068074C">
        <w:t xml:space="preserve"> </w:t>
      </w:r>
      <w:r w:rsidRPr="00F04322">
        <w:t>darbo</w:t>
      </w:r>
      <w:r w:rsidR="0068074C">
        <w:t xml:space="preserve"> </w:t>
      </w:r>
      <w:r w:rsidRPr="00F04322">
        <w:t>priemonės:</w:t>
      </w:r>
      <w:r w:rsidR="0068074C">
        <w:t xml:space="preserve"> </w:t>
      </w:r>
      <w:r w:rsidRPr="00F04322">
        <w:t>kompiuterinė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programinė</w:t>
      </w:r>
      <w:r w:rsidR="0068074C">
        <w:t xml:space="preserve"> </w:t>
      </w:r>
      <w:r w:rsidRPr="00F04322">
        <w:t>įranga,</w:t>
      </w:r>
      <w:r w:rsidR="0068074C">
        <w:t xml:space="preserve"> </w:t>
      </w:r>
      <w:r w:rsidRPr="00F04322">
        <w:t>vaizdo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garso</w:t>
      </w:r>
      <w:r w:rsidR="0068074C">
        <w:t xml:space="preserve"> </w:t>
      </w:r>
      <w:r w:rsidRPr="00F04322">
        <w:t>įranga,</w:t>
      </w:r>
      <w:r w:rsidR="0068074C">
        <w:t xml:space="preserve"> </w:t>
      </w:r>
      <w:r w:rsidRPr="00F04322">
        <w:t>biuro</w:t>
      </w:r>
      <w:r w:rsidR="0068074C">
        <w:t xml:space="preserve"> </w:t>
      </w:r>
      <w:r w:rsidRPr="00F04322">
        <w:t>technika,</w:t>
      </w:r>
      <w:r w:rsidR="0068074C">
        <w:t xml:space="preserve"> </w:t>
      </w:r>
      <w:r w:rsidRPr="00F04322">
        <w:t>ryšių</w:t>
      </w:r>
      <w:r w:rsidR="0068074C">
        <w:t xml:space="preserve"> </w:t>
      </w:r>
      <w:r w:rsidRPr="00F04322">
        <w:t>priemonės.</w:t>
      </w:r>
    </w:p>
    <w:p w14:paraId="05D63013" w14:textId="1CE0F46D" w:rsidR="00744797" w:rsidRPr="00F04322" w:rsidRDefault="00744797" w:rsidP="00302C9A">
      <w:pPr>
        <w:widowControl w:val="0"/>
        <w:ind w:firstLine="284"/>
        <w:jc w:val="both"/>
      </w:pPr>
      <w:r w:rsidRPr="00F04322">
        <w:t>Tipinės</w:t>
      </w:r>
      <w:r w:rsidR="0068074C">
        <w:t xml:space="preserve"> </w:t>
      </w:r>
      <w:r w:rsidRPr="00F04322">
        <w:t>darbo</w:t>
      </w:r>
      <w:r w:rsidR="0068074C">
        <w:t xml:space="preserve"> </w:t>
      </w:r>
      <w:r w:rsidRPr="00F04322">
        <w:t>sąlygos:</w:t>
      </w:r>
      <w:r w:rsidR="0068074C">
        <w:t xml:space="preserve"> </w:t>
      </w:r>
      <w:r w:rsidRPr="00F04322">
        <w:t>būdingas</w:t>
      </w:r>
      <w:r w:rsidR="0068074C">
        <w:t xml:space="preserve"> </w:t>
      </w:r>
      <w:r w:rsidRPr="00F04322">
        <w:t>individualu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komandinis</w:t>
      </w:r>
      <w:r w:rsidR="0068074C">
        <w:t xml:space="preserve"> </w:t>
      </w:r>
      <w:r w:rsidRPr="00F04322">
        <w:t>darbas,</w:t>
      </w:r>
      <w:r w:rsidR="0068074C">
        <w:t xml:space="preserve"> </w:t>
      </w:r>
      <w:r w:rsidRPr="00F04322">
        <w:t>dirbama</w:t>
      </w:r>
      <w:r w:rsidR="0068074C">
        <w:t xml:space="preserve"> </w:t>
      </w:r>
      <w:r w:rsidRPr="00F04322">
        <w:t>uždaroje</w:t>
      </w:r>
      <w:r w:rsidR="0068074C">
        <w:t xml:space="preserve"> </w:t>
      </w:r>
      <w:r w:rsidRPr="00F04322">
        <w:t>aplinkoje.</w:t>
      </w:r>
      <w:r w:rsidR="0068074C">
        <w:t xml:space="preserve"> </w:t>
      </w:r>
      <w:r w:rsidRPr="00F04322">
        <w:t>Galimas</w:t>
      </w:r>
      <w:r w:rsidR="0068074C">
        <w:t xml:space="preserve"> </w:t>
      </w:r>
      <w:r w:rsidRPr="00F04322">
        <w:t>nuotolinis</w:t>
      </w:r>
      <w:r w:rsidR="0068074C">
        <w:t xml:space="preserve"> </w:t>
      </w:r>
      <w:r w:rsidRPr="00F04322">
        <w:t>darbas.</w:t>
      </w:r>
      <w:r w:rsidR="0068074C">
        <w:t xml:space="preserve"> </w:t>
      </w:r>
      <w:r w:rsidRPr="00F04322">
        <w:t>Gal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taikomas</w:t>
      </w:r>
      <w:r w:rsidR="0068074C">
        <w:t xml:space="preserve"> </w:t>
      </w:r>
      <w:r w:rsidRPr="00F04322">
        <w:t>lankstus</w:t>
      </w:r>
      <w:r w:rsidR="0068074C">
        <w:t xml:space="preserve"> </w:t>
      </w:r>
      <w:r w:rsidRPr="00F04322">
        <w:t>darbo</w:t>
      </w:r>
      <w:r w:rsidR="0068074C">
        <w:t xml:space="preserve"> </w:t>
      </w:r>
      <w:r w:rsidRPr="00F04322">
        <w:t>grafikas.</w:t>
      </w:r>
    </w:p>
    <w:p w14:paraId="04FEFB7C" w14:textId="44F1D534" w:rsidR="00147CC7" w:rsidRPr="00F04322" w:rsidRDefault="00147CC7" w:rsidP="00302C9A">
      <w:pPr>
        <w:widowControl w:val="0"/>
        <w:ind w:firstLine="284"/>
        <w:jc w:val="both"/>
      </w:pPr>
      <w:r w:rsidRPr="00F04322">
        <w:t>Multimedijos</w:t>
      </w:r>
      <w:r w:rsidR="0068074C">
        <w:t xml:space="preserve"> </w:t>
      </w:r>
      <w:r w:rsidRPr="00F04322">
        <w:t>technikui</w:t>
      </w:r>
      <w:r w:rsidR="0068074C">
        <w:t xml:space="preserve"> </w:t>
      </w:r>
      <w:r w:rsidRPr="00F04322">
        <w:t>svarbios</w:t>
      </w:r>
      <w:r w:rsidR="0068074C">
        <w:t xml:space="preserve"> </w:t>
      </w:r>
      <w:r w:rsidRPr="00F04322">
        <w:t>šios</w:t>
      </w:r>
      <w:r w:rsidR="0068074C">
        <w:t xml:space="preserve"> </w:t>
      </w:r>
      <w:r w:rsidRPr="00F04322">
        <w:t>asmeninės</w:t>
      </w:r>
      <w:r w:rsidR="0068074C">
        <w:t xml:space="preserve"> </w:t>
      </w:r>
      <w:r w:rsidRPr="00F04322">
        <w:t>savybės:</w:t>
      </w:r>
      <w:r w:rsidR="0068074C">
        <w:t xml:space="preserve"> </w:t>
      </w:r>
      <w:r w:rsidRPr="00F04322">
        <w:t>savarankiškumas,</w:t>
      </w:r>
      <w:r w:rsidR="0068074C">
        <w:t xml:space="preserve"> </w:t>
      </w:r>
      <w:r w:rsidRPr="00F04322">
        <w:t>kūrybiškumas,</w:t>
      </w:r>
      <w:r w:rsidR="0068074C">
        <w:t xml:space="preserve"> </w:t>
      </w:r>
      <w:r w:rsidR="0047509C" w:rsidRPr="00F04322">
        <w:t>komunikabilumas,</w:t>
      </w:r>
      <w:r w:rsidR="0068074C">
        <w:t xml:space="preserve"> </w:t>
      </w:r>
      <w:r w:rsidRPr="00F04322">
        <w:t>dėmesio</w:t>
      </w:r>
      <w:r w:rsidR="0068074C">
        <w:t xml:space="preserve"> </w:t>
      </w:r>
      <w:r w:rsidRPr="00F04322">
        <w:t>koncentracija.</w:t>
      </w:r>
    </w:p>
    <w:p w14:paraId="45026876" w14:textId="77777777" w:rsidR="00744797" w:rsidRPr="00F04322" w:rsidRDefault="00744797" w:rsidP="00302C9A"/>
    <w:p w14:paraId="086E5B5A" w14:textId="77777777" w:rsidR="009F2412" w:rsidRPr="00F04322" w:rsidRDefault="009F2412" w:rsidP="00302C9A">
      <w:r w:rsidRPr="00F04322">
        <w:br w:type="page"/>
      </w:r>
    </w:p>
    <w:p w14:paraId="0CB32F11" w14:textId="77777777" w:rsidR="00142447" w:rsidRPr="00F04322" w:rsidRDefault="00142447" w:rsidP="00302C9A">
      <w:pPr>
        <w:widowControl w:val="0"/>
        <w:jc w:val="center"/>
        <w:rPr>
          <w:b/>
          <w:sz w:val="28"/>
          <w:szCs w:val="28"/>
        </w:rPr>
        <w:sectPr w:rsidR="00142447" w:rsidRPr="00F04322" w:rsidSect="00302C9A">
          <w:headerReference w:type="default" r:id="rId8"/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  <w:bookmarkStart w:id="1" w:name="_Toc487033700"/>
    </w:p>
    <w:p w14:paraId="51214876" w14:textId="01C02421" w:rsidR="00A23A3F" w:rsidRPr="00F04322" w:rsidRDefault="00A23A3F" w:rsidP="00302C9A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2.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PROGRAMOS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PARAMETRAI</w:t>
      </w:r>
      <w:bookmarkEnd w:id="1"/>
    </w:p>
    <w:p w14:paraId="04E5B3EF" w14:textId="77777777" w:rsidR="00A23A3F" w:rsidRPr="00F04322" w:rsidRDefault="00A23A3F" w:rsidP="00302C9A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365"/>
        <w:gridCol w:w="2599"/>
        <w:gridCol w:w="992"/>
        <w:gridCol w:w="1277"/>
        <w:gridCol w:w="2976"/>
        <w:gridCol w:w="6485"/>
      </w:tblGrid>
      <w:tr w:rsidR="00F04322" w:rsidRPr="00F04322" w14:paraId="157192F3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7B347BDD" w14:textId="2364F3B4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Valstyb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das</w:t>
            </w:r>
          </w:p>
        </w:tc>
        <w:tc>
          <w:tcPr>
            <w:tcW w:w="828" w:type="pct"/>
            <w:shd w:val="clear" w:color="auto" w:fill="FFFFFF" w:themeFill="background1"/>
          </w:tcPr>
          <w:p w14:paraId="2780B54A" w14:textId="7CD1A5E9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Moduli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vadinimas</w:t>
            </w:r>
          </w:p>
        </w:tc>
        <w:tc>
          <w:tcPr>
            <w:tcW w:w="316" w:type="pct"/>
            <w:shd w:val="clear" w:color="auto" w:fill="FFFFFF" w:themeFill="background1"/>
          </w:tcPr>
          <w:p w14:paraId="0FB78FDC" w14:textId="78220394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LTK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lygis</w:t>
            </w:r>
          </w:p>
        </w:tc>
        <w:tc>
          <w:tcPr>
            <w:tcW w:w="407" w:type="pct"/>
            <w:shd w:val="clear" w:color="auto" w:fill="FFFFFF" w:themeFill="background1"/>
          </w:tcPr>
          <w:p w14:paraId="10169256" w14:textId="77B7E1C1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Apimtis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kredit</w:t>
            </w:r>
            <w:r w:rsidRPr="00F04322">
              <w:rPr>
                <w:b/>
              </w:rPr>
              <w:t>ais</w:t>
            </w:r>
          </w:p>
        </w:tc>
        <w:tc>
          <w:tcPr>
            <w:tcW w:w="948" w:type="pct"/>
            <w:shd w:val="clear" w:color="auto" w:fill="FFFFFF" w:themeFill="background1"/>
          </w:tcPr>
          <w:p w14:paraId="4CF8B58C" w14:textId="77777777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Kompetencijos</w:t>
            </w:r>
          </w:p>
        </w:tc>
        <w:tc>
          <w:tcPr>
            <w:tcW w:w="2066" w:type="pct"/>
            <w:shd w:val="clear" w:color="auto" w:fill="FFFFFF" w:themeFill="background1"/>
          </w:tcPr>
          <w:p w14:paraId="7C59A08F" w14:textId="6CD46352" w:rsidR="00813095" w:rsidRPr="00F04322" w:rsidRDefault="008130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Kompetencijų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siekim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iliustruojanty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rezultatai</w:t>
            </w:r>
          </w:p>
        </w:tc>
      </w:tr>
      <w:tr w:rsidR="00F04322" w:rsidRPr="00F04322" w14:paraId="65A64D5E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411F37A3" w14:textId="1EEEAA2A" w:rsidR="00A23A3F" w:rsidRPr="00F04322" w:rsidRDefault="00A23A3F" w:rsidP="00302C9A">
            <w:pPr>
              <w:pStyle w:val="NoSpacing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Įvad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1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7C20C1" w:rsidRPr="00F04322">
              <w:rPr>
                <w:b/>
              </w:rPr>
              <w:t>kredit</w:t>
            </w:r>
            <w:r w:rsidRPr="00F04322">
              <w:rPr>
                <w:b/>
              </w:rPr>
              <w:t>a</w:t>
            </w:r>
            <w:r w:rsidR="00F45651" w:rsidRPr="00F04322">
              <w:rPr>
                <w:b/>
              </w:rPr>
              <w:t>s)</w:t>
            </w:r>
            <w:r w:rsidR="00E00C95" w:rsidRPr="00F04322">
              <w:rPr>
                <w:b/>
              </w:rPr>
              <w:t>*</w:t>
            </w:r>
          </w:p>
        </w:tc>
      </w:tr>
      <w:tr w:rsidR="00F04322" w:rsidRPr="00F04322" w14:paraId="341BC0A4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37F2F13B" w14:textId="4EA889A5" w:rsidR="003C7660" w:rsidRPr="00F04322" w:rsidRDefault="00661171" w:rsidP="00302C9A">
            <w:pPr>
              <w:widowControl w:val="0"/>
              <w:jc w:val="center"/>
            </w:pPr>
            <w:r w:rsidRPr="0060229A">
              <w:t>4000005</w:t>
            </w:r>
          </w:p>
        </w:tc>
        <w:tc>
          <w:tcPr>
            <w:tcW w:w="828" w:type="pct"/>
            <w:shd w:val="clear" w:color="auto" w:fill="FFFFFF" w:themeFill="background1"/>
          </w:tcPr>
          <w:p w14:paraId="7E1D355A" w14:textId="70444E41" w:rsidR="003C7660" w:rsidRPr="00F04322" w:rsidRDefault="000B7729" w:rsidP="00302C9A">
            <w:pPr>
              <w:widowControl w:val="0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profesiją</w:t>
            </w:r>
          </w:p>
        </w:tc>
        <w:tc>
          <w:tcPr>
            <w:tcW w:w="316" w:type="pct"/>
            <w:shd w:val="clear" w:color="auto" w:fill="FFFFFF" w:themeFill="background1"/>
          </w:tcPr>
          <w:p w14:paraId="4194C47E" w14:textId="77777777" w:rsidR="003C7660" w:rsidRPr="00F04322" w:rsidRDefault="003C7660" w:rsidP="00302C9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0342E6ED" w14:textId="77777777" w:rsidR="003C7660" w:rsidRPr="00F04322" w:rsidRDefault="003C7660" w:rsidP="00302C9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948" w:type="pct"/>
            <w:shd w:val="clear" w:color="auto" w:fill="FFFFFF" w:themeFill="background1"/>
          </w:tcPr>
          <w:p w14:paraId="38A1BAB6" w14:textId="183B24AC" w:rsidR="003C7660" w:rsidRPr="00F04322" w:rsidRDefault="004516BB" w:rsidP="00302C9A">
            <w:pPr>
              <w:widowControl w:val="0"/>
            </w:pPr>
            <w:r w:rsidRPr="00F04322">
              <w:t>Pažinti</w:t>
            </w:r>
            <w:r w:rsidR="0068074C">
              <w:t xml:space="preserve"> </w:t>
            </w:r>
            <w:r w:rsidRPr="00F04322">
              <w:t>profesiją</w:t>
            </w:r>
            <w:r w:rsidR="000B7729" w:rsidRPr="00F04322">
              <w:t>.</w:t>
            </w:r>
          </w:p>
        </w:tc>
        <w:tc>
          <w:tcPr>
            <w:tcW w:w="2066" w:type="pct"/>
            <w:shd w:val="clear" w:color="auto" w:fill="FFFFFF" w:themeFill="background1"/>
          </w:tcPr>
          <w:p w14:paraId="2F849CD5" w14:textId="2EE2CCA6" w:rsidR="00BB29A5" w:rsidRPr="00F04322" w:rsidRDefault="00E00C95" w:rsidP="00302C9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Išmanyti</w:t>
            </w:r>
            <w:r w:rsidR="0068074C">
              <w:rPr>
                <w:bCs/>
              </w:rPr>
              <w:t xml:space="preserve"> </w:t>
            </w:r>
            <w:r w:rsidR="00BB29A5" w:rsidRPr="00F04322">
              <w:rPr>
                <w:bCs/>
              </w:rPr>
              <w:t>multimedijos</w:t>
            </w:r>
            <w:r w:rsidR="0068074C">
              <w:rPr>
                <w:bCs/>
              </w:rPr>
              <w:t xml:space="preserve"> </w:t>
            </w:r>
            <w:r w:rsidR="00E90B8D" w:rsidRPr="00F04322">
              <w:rPr>
                <w:bCs/>
              </w:rPr>
              <w:t>techniko</w:t>
            </w:r>
            <w:r w:rsidR="0068074C">
              <w:rPr>
                <w:bCs/>
              </w:rPr>
              <w:t xml:space="preserve"> </w:t>
            </w:r>
            <w:r w:rsidR="00BB29A5" w:rsidRPr="00F04322">
              <w:rPr>
                <w:bCs/>
              </w:rPr>
              <w:t>profesiją</w:t>
            </w:r>
            <w:r w:rsidR="0068074C">
              <w:rPr>
                <w:bCs/>
              </w:rPr>
              <w:t xml:space="preserve"> </w:t>
            </w:r>
            <w:r w:rsidR="00BB29A5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eikia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limybe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inkoje.</w:t>
            </w:r>
          </w:p>
          <w:p w14:paraId="0D815127" w14:textId="1BB451C8" w:rsidR="00BB29A5" w:rsidRPr="00F04322" w:rsidRDefault="00BB29A5" w:rsidP="00302C9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Supras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multimedijos</w:t>
            </w:r>
            <w:r w:rsidR="0068074C">
              <w:rPr>
                <w:bCs/>
              </w:rPr>
              <w:t xml:space="preserve"> </w:t>
            </w:r>
            <w:r w:rsidR="00E90B8D" w:rsidRPr="00F04322">
              <w:rPr>
                <w:bCs/>
              </w:rPr>
              <w:t>technik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fesinę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eiklą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eikl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cesu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funkcij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uždavinius.</w:t>
            </w:r>
          </w:p>
          <w:p w14:paraId="3512FA5E" w14:textId="06CC9097" w:rsidR="003C7660" w:rsidRPr="00F04322" w:rsidRDefault="00BB29A5" w:rsidP="00302C9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Demonstruo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ja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urimu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neformaliuoj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(arba)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avaimini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ūdu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įgyt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multimedijos</w:t>
            </w:r>
            <w:r w:rsidR="0068074C">
              <w:rPr>
                <w:bCs/>
              </w:rPr>
              <w:t xml:space="preserve"> </w:t>
            </w:r>
            <w:r w:rsidR="00E00C95" w:rsidRPr="00F04322">
              <w:rPr>
                <w:bCs/>
              </w:rPr>
              <w:t>technik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valifikacija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ūding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ebėjimus.</w:t>
            </w:r>
          </w:p>
        </w:tc>
      </w:tr>
      <w:tr w:rsidR="00F04322" w:rsidRPr="00F04322" w14:paraId="29A7337D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27BA1AE9" w14:textId="4419A07C" w:rsidR="003C7660" w:rsidRPr="00F04322" w:rsidRDefault="003C7660" w:rsidP="00302C9A">
            <w:pPr>
              <w:pStyle w:val="NoSpacing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Bendr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</w:t>
            </w:r>
            <w:r w:rsidR="00F45651" w:rsidRPr="00F04322">
              <w:rPr>
                <w:b/>
              </w:rPr>
              <w:t>i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4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="00F45651" w:rsidRPr="00F04322">
              <w:rPr>
                <w:b/>
              </w:rPr>
              <w:t>kreditai)</w:t>
            </w:r>
            <w:r w:rsidR="00E00C95" w:rsidRPr="00F04322">
              <w:rPr>
                <w:b/>
              </w:rPr>
              <w:t>*</w:t>
            </w:r>
          </w:p>
        </w:tc>
      </w:tr>
      <w:tr w:rsidR="003C7C5A" w:rsidRPr="00F04322" w14:paraId="6016D083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0E6F09E5" w14:textId="3FF2B7BA" w:rsidR="003C7C5A" w:rsidRPr="00F04322" w:rsidRDefault="003C7C5A" w:rsidP="003C7C5A">
            <w:pPr>
              <w:widowControl w:val="0"/>
              <w:jc w:val="center"/>
            </w:pPr>
            <w:r w:rsidRPr="0060229A">
              <w:t>4102201</w:t>
            </w:r>
          </w:p>
        </w:tc>
        <w:tc>
          <w:tcPr>
            <w:tcW w:w="828" w:type="pct"/>
            <w:shd w:val="clear" w:color="auto" w:fill="FFFFFF" w:themeFill="background1"/>
          </w:tcPr>
          <w:p w14:paraId="54DB549B" w14:textId="53C81391" w:rsidR="003C7C5A" w:rsidRPr="00F04322" w:rsidRDefault="003C7C5A" w:rsidP="003C7C5A">
            <w:pPr>
              <w:rPr>
                <w:iCs/>
              </w:rPr>
            </w:pPr>
            <w:r w:rsidRPr="00F04322">
              <w:rPr>
                <w:iCs/>
              </w:rPr>
              <w:t>Saugu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elgesy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ekstremalios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ituacijose</w:t>
            </w:r>
            <w:r w:rsidRPr="0060229A">
              <w:t>4000005</w:t>
            </w:r>
          </w:p>
        </w:tc>
        <w:tc>
          <w:tcPr>
            <w:tcW w:w="316" w:type="pct"/>
            <w:shd w:val="clear" w:color="auto" w:fill="FFFFFF" w:themeFill="background1"/>
          </w:tcPr>
          <w:p w14:paraId="7D49A3E8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0D22072D" w14:textId="77777777" w:rsidR="003C7C5A" w:rsidRPr="00F04322" w:rsidRDefault="003C7C5A" w:rsidP="003C7C5A">
            <w:pPr>
              <w:jc w:val="center"/>
            </w:pPr>
            <w:r w:rsidRPr="00F04322">
              <w:t>1</w:t>
            </w:r>
          </w:p>
        </w:tc>
        <w:tc>
          <w:tcPr>
            <w:tcW w:w="948" w:type="pct"/>
            <w:shd w:val="clear" w:color="auto" w:fill="FFFFFF" w:themeFill="background1"/>
          </w:tcPr>
          <w:p w14:paraId="6D7A019E" w14:textId="1F3B609F" w:rsidR="003C7C5A" w:rsidRPr="00F04322" w:rsidRDefault="003C7C5A" w:rsidP="003C7C5A">
            <w:r w:rsidRPr="00F04322">
              <w:t>Saugiai</w:t>
            </w:r>
            <w:r w:rsidR="0068074C">
              <w:t xml:space="preserve"> </w:t>
            </w:r>
            <w:r w:rsidRPr="00F04322">
              <w:t>elgtis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.</w:t>
            </w:r>
          </w:p>
        </w:tc>
        <w:tc>
          <w:tcPr>
            <w:tcW w:w="2066" w:type="pct"/>
            <w:shd w:val="clear" w:color="auto" w:fill="FFFFFF" w:themeFill="background1"/>
          </w:tcPr>
          <w:p w14:paraId="7C9CF40B" w14:textId="29DF7598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ekstremalių</w:t>
            </w:r>
            <w:r w:rsidR="0068074C">
              <w:t xml:space="preserve"> </w:t>
            </w:r>
            <w:r w:rsidRPr="00F04322">
              <w:t>situacijų</w:t>
            </w:r>
            <w:r w:rsidR="0068074C">
              <w:t xml:space="preserve"> </w:t>
            </w:r>
            <w:r w:rsidRPr="00F04322">
              <w:t>tipus,</w:t>
            </w:r>
            <w:r w:rsidR="0068074C">
              <w:t xml:space="preserve"> </w:t>
            </w:r>
            <w:r w:rsidRPr="00F04322">
              <w:t>galimus</w:t>
            </w:r>
            <w:r w:rsidR="0068074C">
              <w:t xml:space="preserve"> </w:t>
            </w:r>
            <w:r w:rsidRPr="00F04322">
              <w:t>pavojus.</w:t>
            </w:r>
          </w:p>
          <w:p w14:paraId="2C4B4EB2" w14:textId="6D774479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saugaus</w:t>
            </w:r>
            <w:r w:rsidR="0068074C">
              <w:t xml:space="preserve"> </w:t>
            </w:r>
            <w:r w:rsidRPr="00F04322">
              <w:t>elgesio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nstrukcijas,</w:t>
            </w:r>
            <w:r w:rsidR="0068074C">
              <w:t xml:space="preserve"> </w:t>
            </w:r>
            <w:r w:rsidRPr="00F04322">
              <w:t>garsinius</w:t>
            </w:r>
            <w:r w:rsidR="0068074C">
              <w:t xml:space="preserve"> </w:t>
            </w:r>
            <w:r w:rsidRPr="00F04322">
              <w:t>civilinės</w:t>
            </w:r>
            <w:r w:rsidR="0068074C">
              <w:t xml:space="preserve"> </w:t>
            </w:r>
            <w:r w:rsidRPr="00F04322">
              <w:t>saugos</w:t>
            </w:r>
            <w:r w:rsidR="0068074C">
              <w:t xml:space="preserve"> </w:t>
            </w:r>
            <w:r w:rsidRPr="00F04322">
              <w:t>signalus.</w:t>
            </w:r>
          </w:p>
        </w:tc>
      </w:tr>
      <w:tr w:rsidR="003C7C5A" w:rsidRPr="00F04322" w14:paraId="4466357D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664A273A" w14:textId="5D7F30BD" w:rsidR="003C7C5A" w:rsidRPr="00F04322" w:rsidRDefault="003C7C5A" w:rsidP="003C7C5A">
            <w:pPr>
              <w:widowControl w:val="0"/>
              <w:jc w:val="center"/>
            </w:pPr>
            <w:r w:rsidRPr="0060229A">
              <w:t>4102105</w:t>
            </w:r>
          </w:p>
        </w:tc>
        <w:tc>
          <w:tcPr>
            <w:tcW w:w="828" w:type="pct"/>
            <w:shd w:val="clear" w:color="auto" w:fill="FFFFFF" w:themeFill="background1"/>
          </w:tcPr>
          <w:p w14:paraId="45CFBCA7" w14:textId="0020DDF0" w:rsidR="003C7C5A" w:rsidRPr="00F04322" w:rsidRDefault="003C7C5A" w:rsidP="003C7C5A">
            <w:pPr>
              <w:rPr>
                <w:iCs/>
              </w:rPr>
            </w:pPr>
            <w:r w:rsidRPr="00F04322">
              <w:rPr>
                <w:iCs/>
              </w:rPr>
              <w:t>Sąmoninga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fizini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aktyvum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eguliavimas</w:t>
            </w:r>
          </w:p>
        </w:tc>
        <w:tc>
          <w:tcPr>
            <w:tcW w:w="316" w:type="pct"/>
            <w:shd w:val="clear" w:color="auto" w:fill="FFFFFF" w:themeFill="background1"/>
          </w:tcPr>
          <w:p w14:paraId="4D8531A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09CF9FFB" w14:textId="77777777" w:rsidR="003C7C5A" w:rsidRPr="00F04322" w:rsidRDefault="003C7C5A" w:rsidP="003C7C5A">
            <w:pPr>
              <w:jc w:val="center"/>
            </w:pPr>
            <w:r w:rsidRPr="00F04322">
              <w:t>1</w:t>
            </w:r>
          </w:p>
        </w:tc>
        <w:tc>
          <w:tcPr>
            <w:tcW w:w="948" w:type="pct"/>
            <w:shd w:val="clear" w:color="auto" w:fill="FFFFFF" w:themeFill="background1"/>
          </w:tcPr>
          <w:p w14:paraId="7D390366" w14:textId="6D33E130" w:rsidR="003C7C5A" w:rsidRPr="00F04322" w:rsidRDefault="003C7C5A" w:rsidP="003C7C5A">
            <w:r w:rsidRPr="00F04322">
              <w:t>Reguliuoti</w:t>
            </w:r>
            <w:r w:rsidR="0068074C">
              <w:t xml:space="preserve"> </w:t>
            </w:r>
            <w:r w:rsidRPr="00F04322">
              <w:t>fizinį</w:t>
            </w:r>
            <w:r w:rsidR="0068074C">
              <w:t xml:space="preserve"> </w:t>
            </w:r>
            <w:r w:rsidRPr="00F04322">
              <w:t>aktyvumą.</w:t>
            </w:r>
          </w:p>
        </w:tc>
        <w:tc>
          <w:tcPr>
            <w:tcW w:w="2066" w:type="pct"/>
            <w:shd w:val="clear" w:color="auto" w:fill="FFFFFF" w:themeFill="background1"/>
          </w:tcPr>
          <w:p w14:paraId="0F444822" w14:textId="39E6CF64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formas.</w:t>
            </w:r>
          </w:p>
          <w:p w14:paraId="498FFF5E" w14:textId="419A348D" w:rsidR="003C7C5A" w:rsidRPr="00F04322" w:rsidRDefault="003C7C5A" w:rsidP="003C7C5A">
            <w:r w:rsidRPr="00F04322">
              <w:t>Demonstruoti</w:t>
            </w:r>
            <w:r w:rsidR="0068074C">
              <w:t xml:space="preserve"> </w:t>
            </w:r>
            <w:r w:rsidRPr="00F04322">
              <w:t>asmeninį</w:t>
            </w:r>
            <w:r w:rsidR="0068074C">
              <w:t xml:space="preserve"> </w:t>
            </w:r>
            <w:r w:rsidRPr="00F04322">
              <w:t>fizinį</w:t>
            </w:r>
            <w:r w:rsidR="0068074C">
              <w:t xml:space="preserve"> </w:t>
            </w:r>
            <w:r w:rsidRPr="00F04322">
              <w:t>aktyvumą.</w:t>
            </w:r>
          </w:p>
          <w:p w14:paraId="344489C6" w14:textId="5EB7DB71" w:rsidR="003C7C5A" w:rsidRPr="00F04322" w:rsidRDefault="003C7C5A" w:rsidP="003C7C5A">
            <w:r w:rsidRPr="00F04322">
              <w:t>Taikyti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formas</w:t>
            </w:r>
            <w:r w:rsidR="0068074C">
              <w:t xml:space="preserve"> </w:t>
            </w:r>
            <w:r w:rsidRPr="00F04322">
              <w:t>atsižvelgiant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ą.</w:t>
            </w:r>
          </w:p>
        </w:tc>
      </w:tr>
      <w:tr w:rsidR="003C7C5A" w:rsidRPr="00F04322" w14:paraId="31890426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201EDDF8" w14:textId="737D9827" w:rsidR="003C7C5A" w:rsidRPr="00F04322" w:rsidRDefault="003C7C5A" w:rsidP="003C7C5A">
            <w:pPr>
              <w:widowControl w:val="0"/>
              <w:jc w:val="center"/>
            </w:pPr>
            <w:r w:rsidRPr="0060229A">
              <w:t>4102203</w:t>
            </w:r>
          </w:p>
        </w:tc>
        <w:tc>
          <w:tcPr>
            <w:tcW w:w="828" w:type="pct"/>
            <w:shd w:val="clear" w:color="auto" w:fill="FFFFFF" w:themeFill="background1"/>
          </w:tcPr>
          <w:p w14:paraId="5B36399A" w14:textId="682242C4" w:rsidR="003C7C5A" w:rsidRPr="00F04322" w:rsidRDefault="003C7C5A" w:rsidP="003C7C5A">
            <w:pPr>
              <w:rPr>
                <w:iCs/>
              </w:rPr>
            </w:pPr>
            <w:r w:rsidRPr="00F04322">
              <w:rPr>
                <w:iCs/>
              </w:rPr>
              <w:t>Darbuotojų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auga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veikata</w:t>
            </w:r>
          </w:p>
        </w:tc>
        <w:tc>
          <w:tcPr>
            <w:tcW w:w="316" w:type="pct"/>
            <w:shd w:val="clear" w:color="auto" w:fill="FFFFFF" w:themeFill="background1"/>
          </w:tcPr>
          <w:p w14:paraId="4A4C9FD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789DAFBB" w14:textId="77777777" w:rsidR="003C7C5A" w:rsidRPr="00F04322" w:rsidRDefault="003C7C5A" w:rsidP="003C7C5A">
            <w:pPr>
              <w:jc w:val="center"/>
            </w:pPr>
            <w:r w:rsidRPr="00F04322">
              <w:t>2</w:t>
            </w:r>
          </w:p>
        </w:tc>
        <w:tc>
          <w:tcPr>
            <w:tcW w:w="948" w:type="pct"/>
            <w:shd w:val="clear" w:color="auto" w:fill="FFFFFF" w:themeFill="background1"/>
          </w:tcPr>
          <w:p w14:paraId="546B9FF4" w14:textId="2F159E9E" w:rsidR="003C7C5A" w:rsidRPr="00F04322" w:rsidRDefault="003C7C5A" w:rsidP="003C7C5A">
            <w:r w:rsidRPr="00F04322">
              <w:t>Tausoti</w:t>
            </w:r>
            <w:r w:rsidR="0068074C">
              <w:t xml:space="preserve"> </w:t>
            </w:r>
            <w:r w:rsidRPr="00F04322">
              <w:t>sveikat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ugiai</w:t>
            </w:r>
            <w:r w:rsidR="0068074C">
              <w:t xml:space="preserve"> </w:t>
            </w:r>
            <w:r w:rsidRPr="00F04322">
              <w:t>dirbti.</w:t>
            </w:r>
          </w:p>
        </w:tc>
        <w:tc>
          <w:tcPr>
            <w:tcW w:w="2066" w:type="pct"/>
            <w:shd w:val="clear" w:color="auto" w:fill="FFFFFF" w:themeFill="background1"/>
          </w:tcPr>
          <w:p w14:paraId="3FE439C5" w14:textId="21CD91E1" w:rsidR="003C7C5A" w:rsidRPr="00F04322" w:rsidRDefault="003C7C5A" w:rsidP="003C7C5A">
            <w:pPr>
              <w:rPr>
                <w:rFonts w:eastAsia="Calibri"/>
                <w:iCs/>
              </w:rPr>
            </w:pPr>
            <w:r w:rsidRPr="00F04322">
              <w:rPr>
                <w:bCs/>
              </w:rPr>
              <w:t>Išman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uotoj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aug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veikat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ikalavimu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eliam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ietai.</w:t>
            </w:r>
          </w:p>
        </w:tc>
      </w:tr>
      <w:tr w:rsidR="003C7C5A" w:rsidRPr="00F04322" w14:paraId="366E9842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7070E784" w14:textId="17311798" w:rsidR="003C7C5A" w:rsidRPr="00F04322" w:rsidRDefault="003C7C5A" w:rsidP="003C7C5A">
            <w:pPr>
              <w:pStyle w:val="NoSpacing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Kvalifikacij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udaranči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įgy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kir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4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1B1D4089" w14:textId="77777777" w:rsidTr="003E208C">
        <w:trPr>
          <w:trHeight w:val="5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BD3E5A1" w14:textId="626DB160" w:rsidR="003C7C5A" w:rsidRPr="00F04322" w:rsidRDefault="003C7C5A" w:rsidP="003C7C5A">
            <w:pPr>
              <w:widowControl w:val="0"/>
              <w:jc w:val="both"/>
              <w:rPr>
                <w:i/>
              </w:rPr>
            </w:pPr>
            <w:r w:rsidRPr="00F04322">
              <w:rPr>
                <w:i/>
              </w:rPr>
              <w:t>Privalom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</w:tc>
      </w:tr>
      <w:tr w:rsidR="003C7C5A" w:rsidRPr="00F04322" w14:paraId="79B537BC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18296" w14:textId="6EABD58C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199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A4E3" w14:textId="3749F4DC" w:rsidR="003C7C5A" w:rsidRPr="00F04322" w:rsidRDefault="003C7C5A" w:rsidP="003C7C5A">
            <w:pPr>
              <w:widowControl w:val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15D9F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8FB4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B872" w14:textId="73C83CB5" w:rsidR="003C7C5A" w:rsidRPr="00F04322" w:rsidRDefault="003C7C5A" w:rsidP="003C7C5A">
            <w:pPr>
              <w:textAlignment w:val="baseline"/>
            </w:pP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AAEE8" w14:textId="63E300F6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  <w:p w14:paraId="0894A452" w14:textId="3653DEF6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dvimač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čius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formatus.</w:t>
            </w:r>
          </w:p>
          <w:p w14:paraId="49708D71" w14:textId="2D14D93C" w:rsidR="003C7C5A" w:rsidRPr="00F04322" w:rsidRDefault="003C7C5A" w:rsidP="003C7C5A">
            <w:pPr>
              <w:widowControl w:val="0"/>
              <w:contextualSpacing/>
            </w:pPr>
            <w:r w:rsidRPr="00F04322">
              <w:t>Naudo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.</w:t>
            </w:r>
          </w:p>
          <w:p w14:paraId="7DEF15F8" w14:textId="083CE5DC" w:rsidR="003C7C5A" w:rsidRPr="00F04322" w:rsidRDefault="003C7C5A" w:rsidP="003C7C5A">
            <w:pPr>
              <w:widowControl w:val="0"/>
              <w:contextualSpacing/>
            </w:pPr>
            <w:r w:rsidRPr="00F04322">
              <w:t>Naudoti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aizdu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  <w:p w14:paraId="582AB6D7" w14:textId="28980D34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metod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vizualizacijoms</w:t>
            </w:r>
            <w:r w:rsidR="0068074C">
              <w:t xml:space="preserve"> </w:t>
            </w:r>
            <w:r w:rsidRPr="00F04322">
              <w:t>kurti.</w:t>
            </w:r>
          </w:p>
        </w:tc>
      </w:tr>
      <w:tr w:rsidR="003C7C5A" w:rsidRPr="00F04322" w14:paraId="55CF1641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81B23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E0A8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89027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F2394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49E8A" w14:textId="6D508739" w:rsidR="003C7C5A" w:rsidRPr="00F04322" w:rsidRDefault="003C7C5A" w:rsidP="003C7C5A">
            <w:r w:rsidRPr="00F04322">
              <w:t>Komponuoti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72C954" w14:textId="494AE6D1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grafinių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komponavimo</w:t>
            </w:r>
            <w:r w:rsidR="0068074C">
              <w:t xml:space="preserve"> </w:t>
            </w:r>
            <w:r w:rsidRPr="00F04322">
              <w:t>principus.</w:t>
            </w:r>
          </w:p>
          <w:p w14:paraId="3E9CA31B" w14:textId="327EBF09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piešimo,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agrindus</w:t>
            </w:r>
            <w:r w:rsidR="0068074C">
              <w:t xml:space="preserve"> </w:t>
            </w:r>
            <w:r w:rsidRPr="00F04322">
              <w:lastRenderedPageBreak/>
              <w:t>vizualinio</w:t>
            </w:r>
            <w:r w:rsidR="0068074C">
              <w:t xml:space="preserve"> </w:t>
            </w:r>
            <w:r w:rsidRPr="00F04322">
              <w:t>produkto</w:t>
            </w:r>
            <w:r w:rsidR="0068074C">
              <w:t xml:space="preserve"> </w:t>
            </w:r>
            <w:r w:rsidRPr="00F04322">
              <w:t>kūrimui.</w:t>
            </w:r>
          </w:p>
          <w:p w14:paraId="3F08F5EB" w14:textId="4378784B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kompiute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leidybos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ams</w:t>
            </w:r>
            <w:r w:rsidR="0068074C">
              <w:t xml:space="preserve"> </w:t>
            </w:r>
            <w:r w:rsidRPr="00F04322">
              <w:t>komponuoti.</w:t>
            </w:r>
          </w:p>
        </w:tc>
      </w:tr>
      <w:tr w:rsidR="003C7C5A" w:rsidRPr="00F04322" w14:paraId="1F05F088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5AC4F" w14:textId="5B7EFAD3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lastRenderedPageBreak/>
              <w:t>406111200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00D5D" w14:textId="3DAD3B3E" w:rsidR="003C7C5A" w:rsidRPr="00F04322" w:rsidRDefault="003C7C5A" w:rsidP="003C7C5A">
            <w:pPr>
              <w:widowControl w:val="0"/>
              <w:contextualSpacing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DB19C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354DC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1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B55B0" w14:textId="4DF4DE6A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D30BA5" w14:textId="5D4015FE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kompiuter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  <w:p w14:paraId="67727016" w14:textId="7428BA22" w:rsidR="003C7C5A" w:rsidRPr="00F04322" w:rsidRDefault="003C7C5A" w:rsidP="003C7C5A">
            <w:pPr>
              <w:widowControl w:val="0"/>
              <w:contextualSpacing/>
            </w:pP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as.</w:t>
            </w:r>
          </w:p>
          <w:p w14:paraId="2C42F035" w14:textId="56CD4B71" w:rsidR="003C7C5A" w:rsidRPr="00F04322" w:rsidRDefault="003C7C5A" w:rsidP="003C7C5A">
            <w:pPr>
              <w:widowControl w:val="0"/>
              <w:contextualSpacing/>
              <w:rPr>
                <w:strike/>
              </w:rPr>
            </w:pP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us.</w:t>
            </w:r>
          </w:p>
        </w:tc>
      </w:tr>
      <w:tr w:rsidR="003C7C5A" w:rsidRPr="00F04322" w14:paraId="1518905D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94BA0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1823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5B67A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5643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8306A" w14:textId="2E9F611A" w:rsidR="003C7C5A" w:rsidRPr="00F04322" w:rsidRDefault="003C7C5A" w:rsidP="003C7C5A">
            <w:r w:rsidRPr="00F04322">
              <w:t>Mont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2CA2E4" w14:textId="7B975662" w:rsidR="003C7C5A" w:rsidRPr="00F04322" w:rsidRDefault="003C7C5A" w:rsidP="003C7C5A">
            <w:pPr>
              <w:textAlignment w:val="baseline"/>
            </w:pPr>
            <w:r w:rsidRPr="00F04322">
              <w:t>Paaiškin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technologiją.</w:t>
            </w:r>
          </w:p>
          <w:p w14:paraId="4A47F037" w14:textId="18C3447D" w:rsidR="003C7C5A" w:rsidRPr="00F04322" w:rsidRDefault="003C7C5A" w:rsidP="003C7C5A">
            <w:pPr>
              <w:textAlignment w:val="baseline"/>
            </w:pPr>
            <w:r w:rsidRPr="00F04322">
              <w:t>Pareng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režisūrinę</w:t>
            </w:r>
            <w:r w:rsidR="0068074C">
              <w:t xml:space="preserve"> </w:t>
            </w:r>
            <w:proofErr w:type="spellStart"/>
            <w:r w:rsidRPr="00F04322">
              <w:t>kadruotę</w:t>
            </w:r>
            <w:proofErr w:type="spellEnd"/>
            <w:r w:rsidRPr="00F04322">
              <w:t>.</w:t>
            </w:r>
          </w:p>
          <w:p w14:paraId="44D75D06" w14:textId="7D4F9D2C" w:rsidR="003C7C5A" w:rsidRPr="00F04322" w:rsidRDefault="003C7C5A" w:rsidP="003C7C5A">
            <w:pPr>
              <w:widowControl w:val="0"/>
              <w:contextualSpacing/>
            </w:pPr>
            <w:r w:rsidRPr="00F04322">
              <w:t>Montuoti</w:t>
            </w:r>
            <w:r w:rsidR="0068074C">
              <w:t xml:space="preserve"> </w:t>
            </w:r>
            <w:r w:rsidRPr="00F04322">
              <w:t>animaciją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sukurtą</w:t>
            </w:r>
            <w:r w:rsidR="0068074C">
              <w:t xml:space="preserve"> </w:t>
            </w:r>
            <w:r w:rsidRPr="00F04322">
              <w:t>projektą.</w:t>
            </w:r>
          </w:p>
        </w:tc>
      </w:tr>
      <w:tr w:rsidR="003C7C5A" w:rsidRPr="00F04322" w14:paraId="2C8BB150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709D0" w14:textId="5C80FD36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201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05C17" w14:textId="0284504B" w:rsidR="003C7C5A" w:rsidRPr="00F04322" w:rsidRDefault="003C7C5A" w:rsidP="003C7C5A">
            <w:pPr>
              <w:widowControl w:val="0"/>
              <w:contextualSpacing/>
            </w:pP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,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98491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FA0F1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20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E1778" w14:textId="424B8460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1708DE" w14:textId="35E22B7A" w:rsidR="003C7C5A" w:rsidRPr="00F04322" w:rsidRDefault="003C7C5A" w:rsidP="003C7C5A">
            <w:pPr>
              <w:widowControl w:val="0"/>
              <w:contextualSpacing/>
            </w:pPr>
            <w:r w:rsidRPr="00F04322">
              <w:t>Išmanyti</w:t>
            </w:r>
            <w:r w:rsidR="0068074C">
              <w:t xml:space="preserve"> </w:t>
            </w:r>
            <w:r w:rsidRPr="00F04322">
              <w:t>scenarijų</w:t>
            </w:r>
            <w:r w:rsidR="0068074C">
              <w:t xml:space="preserve"> </w:t>
            </w:r>
            <w:r w:rsidRPr="00F04322">
              <w:t>reng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cenograf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reikalavimus.</w:t>
            </w:r>
          </w:p>
          <w:p w14:paraId="32BC2848" w14:textId="7174F07C" w:rsidR="003C7C5A" w:rsidRPr="00F04322" w:rsidRDefault="003C7C5A" w:rsidP="003C7C5A">
            <w:pPr>
              <w:widowControl w:val="0"/>
              <w:contextualSpacing/>
            </w:pPr>
            <w:r w:rsidRPr="00F04322">
              <w:t>Paaiškinti</w:t>
            </w:r>
            <w:r w:rsidR="0068074C">
              <w:t xml:space="preserve"> </w:t>
            </w:r>
            <w:r w:rsidRPr="00F04322">
              <w:t>techniniu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medžiagai.</w:t>
            </w:r>
          </w:p>
          <w:p w14:paraId="26DF9324" w14:textId="0F60AA8B" w:rsidR="003C7C5A" w:rsidRPr="00F04322" w:rsidRDefault="003C7C5A" w:rsidP="003C7C5A">
            <w:pPr>
              <w:widowControl w:val="0"/>
              <w:contextualSpacing/>
            </w:pPr>
            <w:r w:rsidRPr="00F04322">
              <w:t>Filmuoti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ilmavimo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įrangą.</w:t>
            </w:r>
          </w:p>
          <w:p w14:paraId="0A953A74" w14:textId="50726CF6" w:rsidR="003C7C5A" w:rsidRPr="00F04322" w:rsidRDefault="003C7C5A" w:rsidP="003C7C5A">
            <w:pPr>
              <w:widowControl w:val="0"/>
              <w:contextualSpacing/>
            </w:pPr>
            <w:r w:rsidRPr="00F04322">
              <w:t>Atlik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Pr="00F04322">
              <w:t>skaitmen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rengimą</w:t>
            </w:r>
            <w:r w:rsidR="0068074C">
              <w:t xml:space="preserve"> </w:t>
            </w:r>
            <w:r w:rsidRPr="00F04322">
              <w:t>montavimui.</w:t>
            </w:r>
          </w:p>
          <w:p w14:paraId="19F0236C" w14:textId="1058BFB5" w:rsidR="003C7C5A" w:rsidRPr="00F04322" w:rsidRDefault="003C7C5A" w:rsidP="003C7C5A">
            <w:pPr>
              <w:widowControl w:val="0"/>
              <w:contextualSpacing/>
            </w:pPr>
            <w:r w:rsidRPr="00F04322">
              <w:t>Mont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3C7C5A" w:rsidRPr="00F04322" w14:paraId="45AF54A9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E240E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9E655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1C08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E0784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3E06" w14:textId="5A426A1B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F5BBF" w14:textId="594F13D5" w:rsidR="003C7C5A" w:rsidRPr="00F04322" w:rsidRDefault="003C7C5A" w:rsidP="003C7C5A">
            <w:pPr>
              <w:widowControl w:val="0"/>
              <w:contextualSpacing/>
            </w:pPr>
            <w:r w:rsidRPr="00F04322">
              <w:t>Paaiškinti</w:t>
            </w:r>
            <w:r w:rsidR="0068074C">
              <w:t xml:space="preserve"> </w:t>
            </w:r>
            <w:r w:rsidRPr="00F04322">
              <w:t>techniniu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edžiagai.</w:t>
            </w:r>
          </w:p>
          <w:p w14:paraId="731F99FB" w14:textId="6B5D1BD3" w:rsidR="003C7C5A" w:rsidRPr="00F04322" w:rsidRDefault="003C7C5A" w:rsidP="003C7C5A">
            <w:pPr>
              <w:widowControl w:val="0"/>
              <w:contextualSpacing/>
            </w:pPr>
            <w:r w:rsidRPr="00F04322">
              <w:t>Įrašyti</w:t>
            </w:r>
            <w:r w:rsidR="0068074C">
              <w:t xml:space="preserve"> </w:t>
            </w:r>
            <w:r w:rsidRPr="00F04322">
              <w:t>garsą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įrašy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dorojimo</w:t>
            </w:r>
            <w:r w:rsidR="0068074C">
              <w:t xml:space="preserve"> </w:t>
            </w:r>
            <w:r w:rsidRPr="00F04322">
              <w:t>įrangą.</w:t>
            </w:r>
          </w:p>
          <w:p w14:paraId="1E632C18" w14:textId="59D57E14" w:rsidR="003C7C5A" w:rsidRPr="00F04322" w:rsidRDefault="003C7C5A" w:rsidP="003C7C5A">
            <w:pPr>
              <w:widowControl w:val="0"/>
              <w:contextualSpacing/>
            </w:pPr>
            <w:r w:rsidRPr="00F04322">
              <w:t>Atlikti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Pr="00F04322">
              <w:t>skaitmen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rengimą</w:t>
            </w:r>
            <w:r w:rsidR="0068074C">
              <w:t xml:space="preserve"> </w:t>
            </w:r>
            <w:r w:rsidRPr="00F04322">
              <w:t>montažui.</w:t>
            </w:r>
          </w:p>
          <w:p w14:paraId="5D9F5C93" w14:textId="2408F0A4" w:rsidR="003C7C5A" w:rsidRPr="00F04322" w:rsidRDefault="003C7C5A" w:rsidP="003C7C5A">
            <w:pPr>
              <w:widowControl w:val="0"/>
              <w:contextualSpacing/>
            </w:pPr>
            <w:r w:rsidRPr="00F04322">
              <w:t>Montuoti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3C7C5A" w:rsidRPr="00F04322" w14:paraId="05C7E92A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FA864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EBBA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F31E2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999EC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2BF16" w14:textId="37937ABD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fotograf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398C5A" w14:textId="13CA7693" w:rsidR="003C7C5A" w:rsidRPr="00F04322" w:rsidRDefault="003C7C5A" w:rsidP="003C7C5A">
            <w:pPr>
              <w:widowControl w:val="0"/>
              <w:contextualSpacing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fotografijų</w:t>
            </w:r>
            <w:r w:rsidR="0068074C">
              <w:t xml:space="preserve"> </w:t>
            </w:r>
            <w:r w:rsidRPr="00F04322">
              <w:t>metod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žanrus.</w:t>
            </w:r>
          </w:p>
          <w:p w14:paraId="2FCA3EF9" w14:textId="6D92C8F9" w:rsidR="003C7C5A" w:rsidRPr="00F04322" w:rsidRDefault="003C7C5A" w:rsidP="003C7C5A">
            <w:pPr>
              <w:widowControl w:val="0"/>
              <w:contextualSpacing/>
            </w:pPr>
            <w:r w:rsidRPr="00F04322">
              <w:t>Kurti</w:t>
            </w:r>
            <w:r w:rsidR="0068074C">
              <w:t xml:space="preserve"> </w:t>
            </w:r>
            <w:r w:rsidRPr="00F04322">
              <w:t>fotografijos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fotografavimo</w:t>
            </w:r>
            <w:r w:rsidR="0068074C">
              <w:t xml:space="preserve"> </w:t>
            </w:r>
            <w:r w:rsidRPr="00F04322">
              <w:t>techniką.</w:t>
            </w:r>
          </w:p>
          <w:p w14:paraId="7CDEAE0B" w14:textId="15D5E8C0" w:rsidR="003C7C5A" w:rsidRPr="00F04322" w:rsidRDefault="003C7C5A" w:rsidP="003C7C5A">
            <w:pPr>
              <w:widowControl w:val="0"/>
              <w:contextualSpacing/>
            </w:pPr>
            <w:r w:rsidRPr="00F04322">
              <w:t>Redaguoti</w:t>
            </w:r>
            <w:r w:rsidR="0068074C">
              <w:t xml:space="preserve"> </w:t>
            </w:r>
            <w:r w:rsidRPr="00F04322">
              <w:t>fotografij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taikomąsias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fotografijoms</w:t>
            </w:r>
            <w:r w:rsidR="0068074C">
              <w:t xml:space="preserve"> </w:t>
            </w:r>
            <w:r w:rsidRPr="00F04322">
              <w:t>redaguoti.</w:t>
            </w:r>
          </w:p>
        </w:tc>
      </w:tr>
      <w:tr w:rsidR="003C7C5A" w:rsidRPr="00F04322" w14:paraId="5E6D4FD3" w14:textId="77777777" w:rsidTr="003E208C">
        <w:trPr>
          <w:trHeight w:val="57"/>
        </w:trPr>
        <w:tc>
          <w:tcPr>
            <w:tcW w:w="435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8ABD3" w14:textId="5EF2D8E1" w:rsidR="003C7C5A" w:rsidRPr="00F04322" w:rsidRDefault="003C7C5A" w:rsidP="003C7C5A">
            <w:pPr>
              <w:widowControl w:val="0"/>
              <w:contextualSpacing/>
              <w:jc w:val="center"/>
            </w:pPr>
            <w:r w:rsidRPr="0060229A">
              <w:t>406111202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4A701" w14:textId="7DFACADD" w:rsidR="003C7C5A" w:rsidRPr="00F04322" w:rsidRDefault="003C7C5A" w:rsidP="003C7C5A">
            <w:pPr>
              <w:rPr>
                <w:bCs/>
              </w:rPr>
            </w:pP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e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avimas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793AD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9242C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7B0A" w14:textId="6B4ED829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C5D3F2" w14:textId="4C79CB74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Apibūdinti</w:t>
            </w:r>
            <w:r w:rsidR="0068074C">
              <w:rPr>
                <w:bCs/>
              </w:rPr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ų</w:t>
            </w:r>
            <w:r w:rsidR="0068074C">
              <w:t xml:space="preserve"> </w:t>
            </w:r>
            <w:r w:rsidRPr="00F04322">
              <w:t>rūšis.</w:t>
            </w:r>
          </w:p>
          <w:p w14:paraId="7E60D648" w14:textId="10E2BC68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gramavim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uomen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az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agrind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inklalapia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itie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a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urti.</w:t>
            </w:r>
          </w:p>
          <w:p w14:paraId="64099385" w14:textId="3386C690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echnini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ikalavim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tandart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ams.</w:t>
            </w:r>
          </w:p>
        </w:tc>
      </w:tr>
      <w:tr w:rsidR="003C7C5A" w:rsidRPr="00F04322" w14:paraId="6AC4C460" w14:textId="77777777" w:rsidTr="003E208C">
        <w:trPr>
          <w:trHeight w:val="57"/>
        </w:trPr>
        <w:tc>
          <w:tcPr>
            <w:tcW w:w="4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C2AD2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3739C" w14:textId="77777777" w:rsidR="003C7C5A" w:rsidRPr="00F04322" w:rsidRDefault="003C7C5A" w:rsidP="003C7C5A">
            <w:pPr>
              <w:rPr>
                <w:bCs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FFC9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B33D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BF03E" w14:textId="6B18B31D" w:rsidR="003C7C5A" w:rsidRPr="00F04322" w:rsidRDefault="003C7C5A" w:rsidP="003C7C5A">
            <w:r w:rsidRPr="00F04322">
              <w:t>Publik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EC667F" w14:textId="38AD2228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Išman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echnini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kyb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ikalavimu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am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uo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uose.</w:t>
            </w:r>
          </w:p>
          <w:p w14:paraId="1D24E63D" w14:textId="6E25DD66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avim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formatus.</w:t>
            </w:r>
          </w:p>
          <w:p w14:paraId="2BA16C4E" w14:textId="64FB97E8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rPr>
                <w:bCs/>
              </w:rPr>
              <w:t>Vieša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kelbt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us.</w:t>
            </w:r>
          </w:p>
        </w:tc>
      </w:tr>
      <w:tr w:rsidR="003C7C5A" w:rsidRPr="00F04322" w14:paraId="569C71D4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19AE8120" w14:textId="73FA37B8" w:rsidR="003C7C5A" w:rsidRPr="00F04322" w:rsidRDefault="003C7C5A" w:rsidP="003C7C5A">
            <w:pPr>
              <w:pStyle w:val="NoSpacing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Pasirenkam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*</w:t>
            </w:r>
          </w:p>
        </w:tc>
      </w:tr>
      <w:tr w:rsidR="003C7C5A" w:rsidRPr="00F04322" w14:paraId="71F8F375" w14:textId="77777777" w:rsidTr="003E208C">
        <w:trPr>
          <w:trHeight w:val="57"/>
        </w:trPr>
        <w:tc>
          <w:tcPr>
            <w:tcW w:w="435" w:type="pct"/>
            <w:vMerge w:val="restart"/>
            <w:shd w:val="clear" w:color="auto" w:fill="FFFFFF" w:themeFill="background1"/>
          </w:tcPr>
          <w:p w14:paraId="4AC7BD9D" w14:textId="5D1B9653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  <w:strike/>
              </w:rPr>
            </w:pPr>
            <w:r w:rsidRPr="0060229A">
              <w:t>406111203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6BC20394" w14:textId="213D7201" w:rsidR="003C7C5A" w:rsidRPr="00F04322" w:rsidRDefault="003C7C5A" w:rsidP="003C7C5A">
            <w:pPr>
              <w:widowControl w:val="0"/>
            </w:pPr>
            <w:r w:rsidRPr="00F04322">
              <w:t>Filmavimas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032EA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DEF15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9DBB0" w14:textId="5B2EF54B" w:rsidR="003C7C5A" w:rsidRPr="00F04322" w:rsidRDefault="003C7C5A" w:rsidP="003C7C5A">
            <w:r w:rsidRPr="00F04322">
              <w:t>Paruošti</w:t>
            </w:r>
            <w:r w:rsidR="0068074C">
              <w:t xml:space="preserve"> </w:t>
            </w:r>
            <w:r w:rsidRPr="00F04322">
              <w:rPr>
                <w:shd w:val="clear" w:color="auto" w:fill="FFFFFF"/>
              </w:rPr>
              <w:t>bepiloč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orlaiv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sistemą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(UAS)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t>filmavimu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DA75D" w14:textId="0BABE2D9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skrydžių</w:t>
            </w:r>
            <w:r w:rsidR="0068074C">
              <w:t xml:space="preserve"> </w:t>
            </w:r>
            <w:r w:rsidRPr="00F04322">
              <w:t>teisinį</w:t>
            </w:r>
            <w:r w:rsidR="0068074C">
              <w:t xml:space="preserve"> </w:t>
            </w:r>
            <w:r w:rsidRPr="00F04322">
              <w:t>reguliavimą.</w:t>
            </w:r>
          </w:p>
          <w:p w14:paraId="7A8A45A4" w14:textId="7149D3FD" w:rsidR="003C7C5A" w:rsidRPr="00F04322" w:rsidRDefault="003C7C5A" w:rsidP="003C7C5A">
            <w:r w:rsidRPr="00F04322">
              <w:t>Išmanyti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sistemos</w:t>
            </w:r>
            <w:r w:rsidR="0068074C">
              <w:t xml:space="preserve"> </w:t>
            </w:r>
            <w:r w:rsidRPr="00F04322">
              <w:rPr>
                <w:lang w:val="en-US"/>
              </w:rPr>
              <w:t>(UAS)</w:t>
            </w:r>
            <w:r w:rsidR="0068074C">
              <w:t xml:space="preserve"> </w:t>
            </w:r>
            <w:r w:rsidRPr="00F04322">
              <w:t>sudedamąsias</w:t>
            </w:r>
            <w:r w:rsidR="0068074C">
              <w:t xml:space="preserve"> </w:t>
            </w:r>
            <w:r w:rsidRPr="00F04322">
              <w:t>dalis.</w:t>
            </w:r>
          </w:p>
          <w:p w14:paraId="259EA0E3" w14:textId="05E85E99" w:rsidR="003C7C5A" w:rsidRPr="00F04322" w:rsidRDefault="003C7C5A" w:rsidP="003C7C5A">
            <w:r w:rsidRPr="00F04322">
              <w:t>Parink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filmavimui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tipą.</w:t>
            </w:r>
          </w:p>
          <w:p w14:paraId="518EE521" w14:textId="41F45056" w:rsidR="003C7C5A" w:rsidRPr="00F04322" w:rsidRDefault="003C7C5A" w:rsidP="003C7C5A">
            <w:r w:rsidRPr="00F04322">
              <w:t>Patikrinti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ėgainės</w:t>
            </w:r>
            <w:r w:rsidR="0068074C">
              <w:t xml:space="preserve"> </w:t>
            </w:r>
            <w:r w:rsidRPr="00F04322">
              <w:t>veikimą.</w:t>
            </w:r>
          </w:p>
        </w:tc>
      </w:tr>
      <w:tr w:rsidR="003C7C5A" w:rsidRPr="00F04322" w14:paraId="66E77E50" w14:textId="77777777" w:rsidTr="003E208C">
        <w:trPr>
          <w:trHeight w:val="57"/>
        </w:trPr>
        <w:tc>
          <w:tcPr>
            <w:tcW w:w="435" w:type="pct"/>
            <w:vMerge/>
            <w:shd w:val="clear" w:color="auto" w:fill="FFFFFF" w:themeFill="background1"/>
          </w:tcPr>
          <w:p w14:paraId="76A0D2DA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  <w:strike/>
              </w:rPr>
            </w:pPr>
          </w:p>
        </w:tc>
        <w:tc>
          <w:tcPr>
            <w:tcW w:w="828" w:type="pct"/>
            <w:vMerge/>
            <w:shd w:val="clear" w:color="auto" w:fill="FFFFFF" w:themeFill="background1"/>
          </w:tcPr>
          <w:p w14:paraId="12C5DF12" w14:textId="77777777" w:rsidR="003C7C5A" w:rsidRPr="00F04322" w:rsidRDefault="003C7C5A" w:rsidP="003C7C5A">
            <w:pPr>
              <w:widowControl w:val="0"/>
              <w:contextualSpacing/>
              <w:rPr>
                <w:strike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14:paraId="4C0B8257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14:paraId="70942469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5C40E" w14:textId="42F59A74" w:rsidR="003C7C5A" w:rsidRPr="00F04322" w:rsidRDefault="003C7C5A" w:rsidP="003C7C5A">
            <w:pPr>
              <w:widowControl w:val="0"/>
            </w:pPr>
            <w:r w:rsidRPr="00F04322">
              <w:t>Filmuoti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F4D4A" w14:textId="696E2B0E" w:rsidR="003C7C5A" w:rsidRPr="00F04322" w:rsidRDefault="003C7C5A" w:rsidP="003C7C5A">
            <w:r w:rsidRPr="00F04322">
              <w:t>Suprasti</w:t>
            </w:r>
            <w:r w:rsidR="0068074C">
              <w:t xml:space="preserve"> </w:t>
            </w:r>
            <w:r w:rsidRPr="00F04322">
              <w:t>meteorologinių</w:t>
            </w:r>
            <w:r w:rsidR="0068074C">
              <w:t xml:space="preserve"> </w:t>
            </w:r>
            <w:r w:rsidRPr="00F04322">
              <w:t>reiškinių</w:t>
            </w:r>
            <w:r w:rsidR="0068074C">
              <w:t xml:space="preserve"> </w:t>
            </w:r>
            <w:r w:rsidRPr="00F04322">
              <w:t>poveikį</w:t>
            </w:r>
            <w:r w:rsidR="0068074C">
              <w:t xml:space="preserve"> </w:t>
            </w:r>
            <w:r w:rsidRPr="00F04322">
              <w:t>bepiločiam</w:t>
            </w:r>
            <w:r w:rsidR="0068074C">
              <w:t xml:space="preserve"> </w:t>
            </w:r>
            <w:r w:rsidRPr="00F04322">
              <w:t>orlaiviui</w:t>
            </w:r>
            <w:r w:rsidR="0068074C">
              <w:t xml:space="preserve"> </w:t>
            </w:r>
            <w:r w:rsidRPr="00F04322">
              <w:t>(dronui).</w:t>
            </w:r>
          </w:p>
          <w:p w14:paraId="0FC4E1A2" w14:textId="654D548D" w:rsidR="003C7C5A" w:rsidRPr="00F04322" w:rsidRDefault="003C7C5A" w:rsidP="003C7C5A">
            <w:r w:rsidRPr="00F04322">
              <w:t>Paruošti</w:t>
            </w:r>
            <w:r w:rsidR="0068074C">
              <w:t xml:space="preserve"> </w:t>
            </w:r>
            <w:r w:rsidRPr="00F04322">
              <w:t>bepilotį</w:t>
            </w:r>
            <w:r w:rsidR="0068074C">
              <w:t xml:space="preserve"> </w:t>
            </w:r>
            <w:r w:rsidRPr="00F04322">
              <w:t>orlaivį</w:t>
            </w:r>
            <w:r w:rsidR="0068074C">
              <w:t xml:space="preserve"> </w:t>
            </w:r>
            <w:r w:rsidRPr="00F04322">
              <w:t>(droną)</w:t>
            </w:r>
            <w:r w:rsidR="0068074C">
              <w:t xml:space="preserve"> </w:t>
            </w:r>
            <w:r w:rsidRPr="00F04322">
              <w:t>filmavimui.</w:t>
            </w:r>
          </w:p>
          <w:p w14:paraId="0F10BDD9" w14:textId="4B2DB143" w:rsidR="003C7C5A" w:rsidRPr="00F04322" w:rsidRDefault="003C7C5A" w:rsidP="003C7C5A">
            <w:r w:rsidRPr="00F04322">
              <w:t>Atlikti</w:t>
            </w:r>
            <w:r w:rsidR="0068074C">
              <w:t xml:space="preserve"> </w:t>
            </w:r>
            <w:r w:rsidRPr="00F04322">
              <w:t>filmavimą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</w:t>
            </w:r>
            <w:r w:rsidR="0068074C">
              <w:t xml:space="preserve"> </w:t>
            </w:r>
            <w:r w:rsidRPr="00F04322">
              <w:t>vykdant</w:t>
            </w:r>
            <w:r w:rsidR="0068074C">
              <w:t xml:space="preserve"> </w:t>
            </w:r>
            <w:r w:rsidRPr="00F04322">
              <w:t>atvirosios</w:t>
            </w:r>
            <w:r w:rsidR="0068074C">
              <w:t xml:space="preserve"> </w:t>
            </w:r>
            <w:r w:rsidRPr="00F04322">
              <w:t>kategorijos</w:t>
            </w:r>
            <w:r w:rsidR="0068074C">
              <w:t xml:space="preserve"> </w:t>
            </w:r>
            <w:r w:rsidRPr="00F04322">
              <w:t>skrydį.</w:t>
            </w:r>
          </w:p>
          <w:p w14:paraId="104FF7F0" w14:textId="3808320B" w:rsidR="003C7C5A" w:rsidRPr="00F04322" w:rsidRDefault="003C7C5A" w:rsidP="003C7C5A">
            <w:pPr>
              <w:widowControl w:val="0"/>
            </w:pPr>
            <w:r w:rsidRPr="00F04322">
              <w:t>Atlik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apžiūrą.</w:t>
            </w:r>
          </w:p>
        </w:tc>
      </w:tr>
      <w:tr w:rsidR="003C7C5A" w:rsidRPr="00F04322" w14:paraId="5EBFB118" w14:textId="77777777" w:rsidTr="003E208C">
        <w:trPr>
          <w:trHeight w:val="57"/>
        </w:trPr>
        <w:tc>
          <w:tcPr>
            <w:tcW w:w="435" w:type="pct"/>
            <w:vMerge w:val="restart"/>
            <w:shd w:val="clear" w:color="auto" w:fill="FFFFFF" w:themeFill="background1"/>
          </w:tcPr>
          <w:p w14:paraId="59E5B1E1" w14:textId="35D8E6D0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60229A">
              <w:t>406111204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5BE5F761" w14:textId="2A14A151" w:rsidR="003C7C5A" w:rsidRPr="00F04322" w:rsidRDefault="003C7C5A" w:rsidP="003C7C5A">
            <w:pPr>
              <w:widowControl w:val="0"/>
              <w:contextualSpacing/>
              <w:rPr>
                <w:bCs/>
                <w:i/>
              </w:rPr>
            </w:pPr>
            <w:r w:rsidRPr="00F04322">
              <w:rPr>
                <w:bCs/>
              </w:rPr>
              <w:t>Statin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14:paraId="20501AA2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14:paraId="3C1A7CE3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5E79B" w14:textId="3A1C0F51" w:rsidR="003C7C5A" w:rsidRPr="00F04322" w:rsidRDefault="003C7C5A" w:rsidP="003C7C5A">
            <w:pPr>
              <w:widowControl w:val="0"/>
            </w:pPr>
            <w:r w:rsidRPr="00F04322">
              <w:t>Taiky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08AA" w14:textId="62FA6146" w:rsidR="003C7C5A" w:rsidRPr="00F04322" w:rsidRDefault="003C7C5A" w:rsidP="003C7C5A">
            <w:r w:rsidRPr="00F04322">
              <w:t>Apibūdinti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serverio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  <w:p w14:paraId="3970360E" w14:textId="471802D7" w:rsidR="003C7C5A" w:rsidRPr="00F04322" w:rsidRDefault="003C7C5A" w:rsidP="003C7C5A">
            <w:r w:rsidRPr="00F04322">
              <w:t>Naudo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žyme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.</w:t>
            </w:r>
          </w:p>
          <w:p w14:paraId="20D677D4" w14:textId="30961CFA" w:rsidR="003C7C5A" w:rsidRPr="00F04322" w:rsidRDefault="003C7C5A" w:rsidP="003C7C5A">
            <w:r w:rsidRPr="00F04322">
              <w:t>Naudo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stiliaus</w:t>
            </w:r>
            <w:r w:rsidR="0068074C">
              <w:t xml:space="preserve"> </w:t>
            </w:r>
            <w:r w:rsidRPr="00F04322">
              <w:t>kūrimui.</w:t>
            </w:r>
          </w:p>
        </w:tc>
      </w:tr>
      <w:tr w:rsidR="003C7C5A" w:rsidRPr="00F04322" w14:paraId="26D3DA03" w14:textId="77777777" w:rsidTr="003E208C">
        <w:trPr>
          <w:trHeight w:val="57"/>
        </w:trPr>
        <w:tc>
          <w:tcPr>
            <w:tcW w:w="435" w:type="pct"/>
            <w:vMerge/>
            <w:shd w:val="clear" w:color="auto" w:fill="FFFFFF" w:themeFill="background1"/>
          </w:tcPr>
          <w:p w14:paraId="7AF9BE95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828" w:type="pct"/>
            <w:vMerge/>
            <w:shd w:val="clear" w:color="auto" w:fill="FFFFFF" w:themeFill="background1"/>
          </w:tcPr>
          <w:p w14:paraId="5A11444D" w14:textId="77777777" w:rsidR="003C7C5A" w:rsidRPr="00F04322" w:rsidRDefault="003C7C5A" w:rsidP="003C7C5A">
            <w:pPr>
              <w:widowControl w:val="0"/>
              <w:contextualSpacing/>
              <w:rPr>
                <w:bCs/>
              </w:rPr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14:paraId="637626A5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14:paraId="46B57EA1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7B58A" w14:textId="3811D3D2" w:rsidR="003C7C5A" w:rsidRPr="00F04322" w:rsidRDefault="003C7C5A" w:rsidP="003C7C5A">
            <w:pPr>
              <w:widowControl w:val="0"/>
            </w:pPr>
            <w:r w:rsidRPr="00F04322">
              <w:t>Taikyti</w:t>
            </w:r>
            <w:r w:rsidR="0068074C"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incipu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3ACF" w14:textId="0306D0D9" w:rsidR="003C7C5A" w:rsidRPr="00F04322" w:rsidRDefault="003C7C5A" w:rsidP="003C7C5A">
            <w:r w:rsidRPr="00F04322">
              <w:t>Apibūdinti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incipus.</w:t>
            </w:r>
          </w:p>
          <w:p w14:paraId="59B90292" w14:textId="182B0753" w:rsidR="003C7C5A" w:rsidRPr="00F04322" w:rsidRDefault="003C7C5A" w:rsidP="003C7C5A">
            <w:pPr>
              <w:rPr>
                <w:i/>
              </w:rPr>
            </w:pPr>
            <w:r w:rsidRPr="00F04322">
              <w:t>Kurti</w:t>
            </w:r>
            <w:r w:rsidR="0068074C">
              <w:t xml:space="preserve"> </w:t>
            </w:r>
            <w:r w:rsidRPr="00F04322">
              <w:t>atskirus</w:t>
            </w:r>
            <w:r w:rsidR="0068074C">
              <w:rPr>
                <w:i/>
              </w:rPr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  <w:p w14:paraId="29A4801E" w14:textId="18DBA40F" w:rsidR="003C7C5A" w:rsidRPr="00F04322" w:rsidRDefault="003C7C5A" w:rsidP="003C7C5A">
            <w:r w:rsidRPr="00F04322">
              <w:t>Komponuoti</w:t>
            </w:r>
            <w:r w:rsidR="0068074C"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</w:t>
            </w:r>
            <w:r w:rsidR="0068074C">
              <w:t xml:space="preserve"> </w:t>
            </w:r>
            <w:r w:rsidRPr="00F04322">
              <w:t>formuojant</w:t>
            </w:r>
            <w:r w:rsidR="0068074C">
              <w:t xml:space="preserve"> </w:t>
            </w: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dizainą.</w:t>
            </w:r>
          </w:p>
        </w:tc>
      </w:tr>
      <w:tr w:rsidR="003C7C5A" w:rsidRPr="00F04322" w14:paraId="7763A1D6" w14:textId="77777777" w:rsidTr="003E208C">
        <w:trPr>
          <w:trHeight w:val="57"/>
        </w:trPr>
        <w:tc>
          <w:tcPr>
            <w:tcW w:w="435" w:type="pct"/>
            <w:vMerge w:val="restart"/>
            <w:shd w:val="clear" w:color="auto" w:fill="FFFFFF" w:themeFill="background1"/>
          </w:tcPr>
          <w:p w14:paraId="285F7A23" w14:textId="5D28980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  <w:i/>
              </w:rPr>
            </w:pPr>
            <w:r w:rsidRPr="0060229A">
              <w:t>406111205</w:t>
            </w:r>
          </w:p>
        </w:tc>
        <w:tc>
          <w:tcPr>
            <w:tcW w:w="828" w:type="pct"/>
            <w:vMerge w:val="restart"/>
            <w:shd w:val="clear" w:color="auto" w:fill="FFFFFF" w:themeFill="background1"/>
          </w:tcPr>
          <w:p w14:paraId="71DD4A68" w14:textId="5C623210" w:rsidR="003C7C5A" w:rsidRPr="00F04322" w:rsidRDefault="003C7C5A" w:rsidP="003C7C5A">
            <w:pPr>
              <w:widowControl w:val="0"/>
              <w:contextualSpacing/>
              <w:rPr>
                <w:bCs/>
                <w:i/>
              </w:rPr>
            </w:pP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anim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316" w:type="pct"/>
            <w:vMerge w:val="restart"/>
            <w:shd w:val="clear" w:color="auto" w:fill="FFFFFF" w:themeFill="background1"/>
          </w:tcPr>
          <w:p w14:paraId="517C72BD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07" w:type="pct"/>
            <w:vMerge w:val="restart"/>
            <w:shd w:val="clear" w:color="auto" w:fill="FFFFFF" w:themeFill="background1"/>
          </w:tcPr>
          <w:p w14:paraId="2E4A9959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5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B941" w14:textId="4ED1786C" w:rsidR="003C7C5A" w:rsidRPr="00F04322" w:rsidRDefault="003C7C5A" w:rsidP="003C7C5A">
            <w:pPr>
              <w:widowControl w:val="0"/>
            </w:pPr>
            <w:r w:rsidRPr="00F04322">
              <w:t>Taikyti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ui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4EF38" w14:textId="6EE4571D" w:rsidR="003C7C5A" w:rsidRPr="00F04322" w:rsidRDefault="003C7C5A" w:rsidP="003C7C5A">
            <w:r w:rsidRPr="00F04322">
              <w:t>Apibūdinti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technologijas.</w:t>
            </w:r>
          </w:p>
          <w:p w14:paraId="0C0A13E2" w14:textId="1B4A8784" w:rsidR="003C7C5A" w:rsidRPr="00F04322" w:rsidRDefault="003C7C5A" w:rsidP="003C7C5A">
            <w:r w:rsidRPr="00F04322">
              <w:t>Taiky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ę</w:t>
            </w:r>
            <w:r w:rsidR="0068074C">
              <w:t xml:space="preserve"> </w:t>
            </w:r>
            <w:r w:rsidRPr="00F04322">
              <w:t>transformacij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animaciją</w:t>
            </w:r>
            <w:r w:rsidR="0068074C">
              <w:t xml:space="preserve"> </w:t>
            </w:r>
            <w:r w:rsidRPr="00F04322">
              <w:t>tinklalapiams.</w:t>
            </w:r>
          </w:p>
          <w:p w14:paraId="79A98516" w14:textId="77F6E976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r w:rsidRPr="00F04322">
              <w:t>perėjimo</w:t>
            </w:r>
            <w:r w:rsidR="0068074C">
              <w:t xml:space="preserve"> </w:t>
            </w:r>
            <w:r w:rsidRPr="00F04322">
              <w:t>efekt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s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ams.</w:t>
            </w:r>
          </w:p>
        </w:tc>
      </w:tr>
      <w:tr w:rsidR="003C7C5A" w:rsidRPr="00F04322" w14:paraId="7A65DE5C" w14:textId="77777777" w:rsidTr="003E208C">
        <w:trPr>
          <w:trHeight w:val="57"/>
        </w:trPr>
        <w:tc>
          <w:tcPr>
            <w:tcW w:w="435" w:type="pct"/>
            <w:vMerge/>
            <w:shd w:val="clear" w:color="auto" w:fill="FFFFFF" w:themeFill="background1"/>
          </w:tcPr>
          <w:p w14:paraId="444490E5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</w:p>
        </w:tc>
        <w:tc>
          <w:tcPr>
            <w:tcW w:w="828" w:type="pct"/>
            <w:vMerge/>
            <w:shd w:val="clear" w:color="auto" w:fill="FFFFFF" w:themeFill="background1"/>
          </w:tcPr>
          <w:p w14:paraId="1577684D" w14:textId="77777777" w:rsidR="003C7C5A" w:rsidRPr="00F04322" w:rsidRDefault="003C7C5A" w:rsidP="003C7C5A">
            <w:pPr>
              <w:widowControl w:val="0"/>
              <w:contextualSpacing/>
            </w:pPr>
          </w:p>
        </w:tc>
        <w:tc>
          <w:tcPr>
            <w:tcW w:w="316" w:type="pct"/>
            <w:vMerge/>
            <w:shd w:val="clear" w:color="auto" w:fill="FFFFFF" w:themeFill="background1"/>
          </w:tcPr>
          <w:p w14:paraId="20E913E9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407" w:type="pct"/>
            <w:vMerge/>
            <w:shd w:val="clear" w:color="auto" w:fill="FFFFFF" w:themeFill="background1"/>
          </w:tcPr>
          <w:p w14:paraId="28ADA57E" w14:textId="77777777" w:rsidR="003C7C5A" w:rsidRPr="00F04322" w:rsidRDefault="003C7C5A" w:rsidP="003C7C5A">
            <w:pPr>
              <w:widowControl w:val="0"/>
              <w:contextualSpacing/>
              <w:jc w:val="center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29011" w14:textId="22B99531" w:rsidR="003C7C5A" w:rsidRPr="00F04322" w:rsidRDefault="003C7C5A" w:rsidP="003C7C5A">
            <w:pPr>
              <w:widowControl w:val="0"/>
            </w:pPr>
            <w:r w:rsidRPr="00F04322">
              <w:t>Kurti</w:t>
            </w:r>
            <w:r w:rsidR="0068074C">
              <w:t xml:space="preserve"> </w:t>
            </w:r>
            <w:r w:rsidRPr="00F04322">
              <w:t>įvairios</w:t>
            </w:r>
            <w:r w:rsidR="0068074C">
              <w:t xml:space="preserve"> </w:t>
            </w:r>
            <w:r w:rsidRPr="00F04322">
              <w:t>paskirties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animaciją.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A5FA" w14:textId="65BA1132" w:rsidR="003C7C5A" w:rsidRPr="00F04322" w:rsidRDefault="003C7C5A" w:rsidP="003C7C5A">
            <w:r w:rsidRPr="00F04322">
              <w:t>Paaiškin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ų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  <w:p w14:paraId="6EE564CC" w14:textId="2BD6890D" w:rsidR="003C7C5A" w:rsidRPr="00F04322" w:rsidRDefault="003C7C5A" w:rsidP="003C7C5A">
            <w:r w:rsidRPr="00F04322">
              <w:t>Kurti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jektu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as.</w:t>
            </w:r>
          </w:p>
          <w:p w14:paraId="7158E569" w14:textId="07CBEA39" w:rsidR="003C7C5A" w:rsidRPr="00F04322" w:rsidRDefault="003C7C5A" w:rsidP="003C7C5A">
            <w:pPr>
              <w:rPr>
                <w:sz w:val="20"/>
                <w:szCs w:val="20"/>
              </w:rPr>
            </w:pPr>
            <w:r w:rsidRPr="00F04322">
              <w:t>Kurti</w:t>
            </w:r>
            <w:r w:rsidR="0068074C">
              <w:t xml:space="preserve"> </w:t>
            </w:r>
            <w:r w:rsidRPr="00F04322">
              <w:t>animuotus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elementu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3C7C5A" w:rsidRPr="00F04322" w14:paraId="5B7DC290" w14:textId="77777777" w:rsidTr="003E208C">
        <w:trPr>
          <w:trHeight w:val="57"/>
        </w:trPr>
        <w:tc>
          <w:tcPr>
            <w:tcW w:w="5000" w:type="pct"/>
            <w:gridSpan w:val="6"/>
            <w:shd w:val="clear" w:color="auto" w:fill="FFFFFF" w:themeFill="background1"/>
          </w:tcPr>
          <w:p w14:paraId="31105AF2" w14:textId="5CA8E897" w:rsidR="003C7C5A" w:rsidRPr="00F04322" w:rsidRDefault="003C7C5A" w:rsidP="003C7C5A">
            <w:pPr>
              <w:pStyle w:val="NoSpacing"/>
              <w:widowControl w:val="0"/>
              <w:jc w:val="both"/>
              <w:rPr>
                <w:b/>
              </w:rPr>
            </w:pPr>
            <w:r w:rsidRPr="00F04322">
              <w:rPr>
                <w:b/>
              </w:rPr>
              <w:t>Baigiamas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32309C22" w14:textId="77777777" w:rsidTr="003E208C">
        <w:trPr>
          <w:trHeight w:val="57"/>
        </w:trPr>
        <w:tc>
          <w:tcPr>
            <w:tcW w:w="435" w:type="pct"/>
            <w:shd w:val="clear" w:color="auto" w:fill="FFFFFF" w:themeFill="background1"/>
          </w:tcPr>
          <w:p w14:paraId="029E078D" w14:textId="7490799C" w:rsidR="003C7C5A" w:rsidRPr="00F04322" w:rsidRDefault="003C7C5A" w:rsidP="003C7C5A">
            <w:pPr>
              <w:widowControl w:val="0"/>
              <w:jc w:val="center"/>
            </w:pPr>
            <w:r w:rsidRPr="0060229A">
              <w:lastRenderedPageBreak/>
              <w:t>4000004</w:t>
            </w:r>
          </w:p>
        </w:tc>
        <w:tc>
          <w:tcPr>
            <w:tcW w:w="828" w:type="pct"/>
            <w:shd w:val="clear" w:color="auto" w:fill="FFFFFF" w:themeFill="background1"/>
          </w:tcPr>
          <w:p w14:paraId="03945BA8" w14:textId="6FB9E33F" w:rsidR="003C7C5A" w:rsidRPr="00F04322" w:rsidRDefault="003C7C5A" w:rsidP="003C7C5A">
            <w:pPr>
              <w:widowControl w:val="0"/>
              <w:rPr>
                <w:i/>
                <w:iCs/>
              </w:rPr>
            </w:pPr>
            <w:r w:rsidRPr="00F04322">
              <w:rPr>
                <w:bCs/>
              </w:rPr>
              <w:t>Įvad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į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darb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inką</w:t>
            </w:r>
          </w:p>
        </w:tc>
        <w:tc>
          <w:tcPr>
            <w:tcW w:w="316" w:type="pct"/>
            <w:shd w:val="clear" w:color="auto" w:fill="FFFFFF" w:themeFill="background1"/>
          </w:tcPr>
          <w:p w14:paraId="6D8CEEAF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07" w:type="pct"/>
            <w:shd w:val="clear" w:color="auto" w:fill="FFFFFF" w:themeFill="background1"/>
          </w:tcPr>
          <w:p w14:paraId="52AD9850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948" w:type="pct"/>
            <w:shd w:val="clear" w:color="auto" w:fill="FFFFFF" w:themeFill="background1"/>
          </w:tcPr>
          <w:p w14:paraId="68B92394" w14:textId="469F4E9D" w:rsidR="003C7C5A" w:rsidRPr="00F04322" w:rsidRDefault="003C7C5A" w:rsidP="003C7C5A">
            <w:pPr>
              <w:widowControl w:val="0"/>
            </w:pPr>
            <w:r w:rsidRPr="00F04322">
              <w:t>Formuoti</w:t>
            </w:r>
            <w:r w:rsidR="0068074C">
              <w:t xml:space="preserve"> </w:t>
            </w:r>
            <w:r w:rsidRPr="00F04322">
              <w:t>darbinius</w:t>
            </w:r>
            <w:r w:rsidR="0068074C">
              <w:t xml:space="preserve"> </w:t>
            </w:r>
            <w:r w:rsidRPr="00F04322">
              <w:t>įgūdžius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.</w:t>
            </w:r>
          </w:p>
        </w:tc>
        <w:tc>
          <w:tcPr>
            <w:tcW w:w="2066" w:type="pct"/>
            <w:shd w:val="clear" w:color="auto" w:fill="FFFFFF" w:themeFill="background1"/>
          </w:tcPr>
          <w:p w14:paraId="2196E1E6" w14:textId="0188CDD1" w:rsidR="003C7C5A" w:rsidRPr="00F04322" w:rsidRDefault="003C7C5A" w:rsidP="003C7C5A">
            <w:pPr>
              <w:widowControl w:val="0"/>
            </w:pPr>
            <w:r w:rsidRPr="00F04322">
              <w:t>Įsivertin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</w:t>
            </w:r>
            <w:r w:rsidR="0068074C">
              <w:t xml:space="preserve"> </w:t>
            </w:r>
            <w:r w:rsidRPr="00F04322">
              <w:t>demonstruoti</w:t>
            </w:r>
            <w:r w:rsidR="0068074C">
              <w:t xml:space="preserve"> </w:t>
            </w:r>
            <w:r w:rsidRPr="00F04322">
              <w:t>įgytas</w:t>
            </w:r>
            <w:r w:rsidR="0068074C">
              <w:t xml:space="preserve"> </w:t>
            </w:r>
            <w:r w:rsidRPr="00F04322">
              <w:t>kompetencijas.</w:t>
            </w:r>
          </w:p>
          <w:p w14:paraId="3464F512" w14:textId="482BC1D9" w:rsidR="003C7C5A" w:rsidRPr="00F04322" w:rsidRDefault="003C7C5A" w:rsidP="003C7C5A">
            <w:pPr>
              <w:widowControl w:val="0"/>
            </w:pPr>
            <w:r w:rsidRPr="00F04322">
              <w:t>Susipažinti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būsimo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daptuotis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.</w:t>
            </w:r>
          </w:p>
          <w:p w14:paraId="201A7614" w14:textId="42563FED" w:rsidR="003C7C5A" w:rsidRPr="00F04322" w:rsidRDefault="003C7C5A" w:rsidP="003C7C5A">
            <w:pPr>
              <w:widowControl w:val="0"/>
              <w:rPr>
                <w:bCs/>
              </w:rPr>
            </w:pPr>
            <w:r w:rsidRPr="00F04322">
              <w:t>Įsivertinti</w:t>
            </w:r>
            <w:r w:rsidR="0068074C">
              <w:t xml:space="preserve"> </w:t>
            </w:r>
            <w:r w:rsidRPr="00F04322">
              <w:t>asmenines</w:t>
            </w:r>
            <w:r w:rsidR="0068074C">
              <w:t xml:space="preserve"> </w:t>
            </w:r>
            <w:r w:rsidRPr="00F04322">
              <w:t>integracijo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rinką</w:t>
            </w:r>
            <w:r w:rsidR="0068074C">
              <w:t xml:space="preserve"> </w:t>
            </w:r>
            <w:r w:rsidRPr="00F04322">
              <w:t>galimybes.</w:t>
            </w:r>
          </w:p>
        </w:tc>
      </w:tr>
    </w:tbl>
    <w:p w14:paraId="0DE2870B" w14:textId="5E6EBAD1" w:rsidR="007C20C1" w:rsidRPr="00F04322" w:rsidRDefault="00E00C95" w:rsidP="00302C9A">
      <w:pPr>
        <w:jc w:val="both"/>
      </w:pPr>
      <w:r w:rsidRPr="00F04322">
        <w:t>*Šie</w:t>
      </w:r>
      <w:r w:rsidR="0068074C">
        <w:t xml:space="preserve"> </w:t>
      </w:r>
      <w:r w:rsidRPr="00F04322">
        <w:t>moduliai</w:t>
      </w:r>
      <w:r w:rsidR="0068074C">
        <w:t xml:space="preserve"> </w:t>
      </w:r>
      <w:r w:rsidRPr="00F04322">
        <w:t>vykdant</w:t>
      </w:r>
      <w:r w:rsidR="0068074C">
        <w:t xml:space="preserve"> </w:t>
      </w:r>
      <w:r w:rsidRPr="00F04322">
        <w:t>tęstinį</w:t>
      </w:r>
      <w:r w:rsidR="0068074C">
        <w:t xml:space="preserve"> </w:t>
      </w:r>
      <w:r w:rsidRPr="00F04322">
        <w:t>profesinį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neįgyvendinami,</w:t>
      </w:r>
      <w:r w:rsidR="0068074C">
        <w:t xml:space="preserve"> </w:t>
      </w:r>
      <w:r w:rsidRPr="00F04322">
        <w:t>o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bei</w:t>
      </w:r>
      <w:r w:rsidR="0068074C">
        <w:t xml:space="preserve"> </w:t>
      </w:r>
      <w:r w:rsidRPr="00F04322">
        <w:t>saugaus</w:t>
      </w:r>
      <w:r w:rsidR="0068074C">
        <w:t xml:space="preserve"> </w:t>
      </w:r>
      <w:r w:rsidRPr="00F04322">
        <w:t>elgesio</w:t>
      </w:r>
      <w:r w:rsidR="0068074C">
        <w:t xml:space="preserve"> </w:t>
      </w:r>
      <w:r w:rsidRPr="00F04322">
        <w:t>ekstremaliose</w:t>
      </w:r>
      <w:r w:rsidR="0068074C">
        <w:t xml:space="preserve"> </w:t>
      </w:r>
      <w:r w:rsidRPr="00F04322">
        <w:t>situacijose</w:t>
      </w:r>
      <w:r w:rsidR="0068074C">
        <w:t xml:space="preserve"> </w:t>
      </w:r>
      <w:r w:rsidRPr="00F04322">
        <w:t>mokymas</w:t>
      </w:r>
      <w:r w:rsidR="0068074C">
        <w:t xml:space="preserve"> </w:t>
      </w:r>
      <w:r w:rsidRPr="00F04322">
        <w:t>integruojamas</w:t>
      </w:r>
      <w:r w:rsidR="0068074C">
        <w:t xml:space="preserve"> </w:t>
      </w:r>
      <w:r w:rsidRPr="00F04322">
        <w:t>į</w:t>
      </w:r>
      <w:r w:rsidR="0068074C">
        <w:t xml:space="preserve"> </w:t>
      </w:r>
      <w:r w:rsidRPr="00F04322">
        <w:t>kvalifikaciją</w:t>
      </w:r>
      <w:r w:rsidR="0068074C">
        <w:t xml:space="preserve"> </w:t>
      </w:r>
      <w:r w:rsidRPr="00F04322">
        <w:t>sudarančioms</w:t>
      </w:r>
      <w:r w:rsidR="0068074C">
        <w:t xml:space="preserve"> </w:t>
      </w:r>
      <w:r w:rsidRPr="00F04322">
        <w:t>kompetencijoms</w:t>
      </w:r>
      <w:r w:rsidR="0068074C">
        <w:t xml:space="preserve"> </w:t>
      </w:r>
      <w:r w:rsidRPr="00F04322">
        <w:t>įgyti</w:t>
      </w:r>
      <w:r w:rsidR="0068074C">
        <w:t xml:space="preserve"> </w:t>
      </w:r>
      <w:r w:rsidRPr="00F04322">
        <w:t>skirtus</w:t>
      </w:r>
      <w:r w:rsidR="0068074C">
        <w:t xml:space="preserve"> </w:t>
      </w:r>
      <w:r w:rsidRPr="00F04322">
        <w:t>modulius.</w:t>
      </w:r>
    </w:p>
    <w:p w14:paraId="4663576F" w14:textId="77777777" w:rsidR="00034B18" w:rsidRPr="00F04322" w:rsidRDefault="00034B18" w:rsidP="00302C9A">
      <w:pPr>
        <w:jc w:val="both"/>
      </w:pPr>
      <w:r w:rsidRPr="00F04322">
        <w:br w:type="page"/>
      </w:r>
    </w:p>
    <w:p w14:paraId="6C1E1E21" w14:textId="77777777" w:rsidR="00142447" w:rsidRPr="00F04322" w:rsidRDefault="00142447" w:rsidP="00302C9A">
      <w:pPr>
        <w:widowControl w:val="0"/>
        <w:jc w:val="center"/>
        <w:rPr>
          <w:b/>
          <w:sz w:val="28"/>
          <w:szCs w:val="28"/>
        </w:rPr>
        <w:sectPr w:rsidR="00142447" w:rsidRPr="00F04322" w:rsidSect="003E208C">
          <w:pgSz w:w="16838" w:h="11906" w:orient="landscape" w:code="9"/>
          <w:pgMar w:top="1418" w:right="567" w:bottom="567" w:left="567" w:header="284" w:footer="284" w:gutter="0"/>
          <w:cols w:space="1296"/>
          <w:docGrid w:linePitch="360"/>
        </w:sectPr>
      </w:pPr>
    </w:p>
    <w:p w14:paraId="5A76CBE7" w14:textId="215F567C" w:rsidR="00034B18" w:rsidRPr="00F04322" w:rsidRDefault="00034B18" w:rsidP="00302C9A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3.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REKOMENDUOJAMA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MODULIŲ</w:t>
      </w:r>
      <w:r w:rsidR="0068074C">
        <w:rPr>
          <w:b/>
          <w:sz w:val="28"/>
          <w:szCs w:val="28"/>
        </w:rPr>
        <w:t xml:space="preserve"> </w:t>
      </w:r>
      <w:r w:rsidRPr="00F04322">
        <w:rPr>
          <w:b/>
          <w:sz w:val="28"/>
          <w:szCs w:val="28"/>
        </w:rPr>
        <w:t>SEKA</w:t>
      </w:r>
    </w:p>
    <w:p w14:paraId="1A7936C2" w14:textId="77777777" w:rsidR="00034B18" w:rsidRPr="00F04322" w:rsidRDefault="00034B18" w:rsidP="00302C9A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3741"/>
        <w:gridCol w:w="1259"/>
        <w:gridCol w:w="1500"/>
        <w:gridCol w:w="7580"/>
      </w:tblGrid>
      <w:tr w:rsidR="00E00C95" w:rsidRPr="00F04322" w14:paraId="48F10157" w14:textId="77777777" w:rsidTr="003A2F93">
        <w:trPr>
          <w:jc w:val="center"/>
        </w:trPr>
        <w:tc>
          <w:tcPr>
            <w:tcW w:w="514" w:type="pct"/>
          </w:tcPr>
          <w:p w14:paraId="37368226" w14:textId="5B022ECA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Valstyb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das</w:t>
            </w:r>
          </w:p>
        </w:tc>
        <w:tc>
          <w:tcPr>
            <w:tcW w:w="1192" w:type="pct"/>
          </w:tcPr>
          <w:p w14:paraId="412BC532" w14:textId="452504F0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Moduli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vadinimas</w:t>
            </w:r>
          </w:p>
        </w:tc>
        <w:tc>
          <w:tcPr>
            <w:tcW w:w="401" w:type="pct"/>
          </w:tcPr>
          <w:p w14:paraId="4738DD64" w14:textId="530803E8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LTK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lygis</w:t>
            </w:r>
          </w:p>
        </w:tc>
        <w:tc>
          <w:tcPr>
            <w:tcW w:w="478" w:type="pct"/>
          </w:tcPr>
          <w:p w14:paraId="6B921114" w14:textId="64C42F74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Apimt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s</w:t>
            </w:r>
          </w:p>
        </w:tc>
        <w:tc>
          <w:tcPr>
            <w:tcW w:w="2415" w:type="pct"/>
          </w:tcPr>
          <w:p w14:paraId="5DA61E9B" w14:textId="30E97300" w:rsidR="00E00C95" w:rsidRPr="00F04322" w:rsidRDefault="00E00C95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Asmen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sirengim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t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yje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reikalavim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je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taikoma)</w:t>
            </w:r>
          </w:p>
        </w:tc>
      </w:tr>
      <w:tr w:rsidR="00E00C95" w:rsidRPr="00F04322" w14:paraId="3E78B837" w14:textId="77777777" w:rsidTr="003A2F9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0CD490F" w14:textId="2AEA5361" w:rsidR="00E00C95" w:rsidRPr="00F04322" w:rsidRDefault="00E00C95" w:rsidP="00302C9A">
            <w:pPr>
              <w:widowControl w:val="0"/>
            </w:pPr>
            <w:r w:rsidRPr="00F04322">
              <w:rPr>
                <w:b/>
              </w:rPr>
              <w:t>Įvadin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1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</w:t>
            </w:r>
            <w:r w:rsidR="00944880" w:rsidRPr="00F04322">
              <w:rPr>
                <w:b/>
              </w:rPr>
              <w:t>s</w:t>
            </w:r>
            <w:r w:rsidRPr="00F04322">
              <w:rPr>
                <w:b/>
              </w:rPr>
              <w:t>)</w:t>
            </w:r>
            <w:r w:rsidR="00CD1E2A" w:rsidRPr="00F04322">
              <w:t>*</w:t>
            </w:r>
          </w:p>
        </w:tc>
      </w:tr>
      <w:tr w:rsidR="00E00C95" w:rsidRPr="00F04322" w14:paraId="54B452EA" w14:textId="77777777" w:rsidTr="003A2F93">
        <w:trPr>
          <w:jc w:val="center"/>
        </w:trPr>
        <w:tc>
          <w:tcPr>
            <w:tcW w:w="514" w:type="pct"/>
          </w:tcPr>
          <w:p w14:paraId="383FE1CF" w14:textId="019CDFD7" w:rsidR="00E00C95" w:rsidRPr="00F04322" w:rsidRDefault="003C7C5A" w:rsidP="00302C9A">
            <w:pPr>
              <w:widowControl w:val="0"/>
              <w:jc w:val="center"/>
            </w:pPr>
            <w:r w:rsidRPr="0060229A">
              <w:t>4000005</w:t>
            </w:r>
          </w:p>
        </w:tc>
        <w:tc>
          <w:tcPr>
            <w:tcW w:w="1192" w:type="pct"/>
          </w:tcPr>
          <w:p w14:paraId="05C69526" w14:textId="608BD3A1" w:rsidR="00E00C95" w:rsidRPr="00F04322" w:rsidRDefault="00E00C95" w:rsidP="00302C9A">
            <w:pPr>
              <w:widowControl w:val="0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profesiją</w:t>
            </w:r>
          </w:p>
        </w:tc>
        <w:tc>
          <w:tcPr>
            <w:tcW w:w="401" w:type="pct"/>
          </w:tcPr>
          <w:p w14:paraId="2E548934" w14:textId="77777777" w:rsidR="00E00C95" w:rsidRPr="00F04322" w:rsidRDefault="00E00C95" w:rsidP="00302C9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7C2064C8" w14:textId="77777777" w:rsidR="00E00C95" w:rsidRPr="00F04322" w:rsidRDefault="00E00C95" w:rsidP="00302C9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2415" w:type="pct"/>
          </w:tcPr>
          <w:p w14:paraId="01C74525" w14:textId="77777777" w:rsidR="00E00C95" w:rsidRPr="00F04322" w:rsidRDefault="00E00C95" w:rsidP="00302C9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E00C95" w:rsidRPr="00F04322" w14:paraId="68BD6E03" w14:textId="77777777" w:rsidTr="003A2F93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24DDB6E0" w14:textId="4D365FE2" w:rsidR="00E00C95" w:rsidRPr="00F04322" w:rsidRDefault="00E00C95" w:rsidP="00302C9A">
            <w:pPr>
              <w:widowControl w:val="0"/>
            </w:pPr>
            <w:r w:rsidRPr="00F04322">
              <w:rPr>
                <w:b/>
              </w:rPr>
              <w:t>Bendr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4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  <w:r w:rsidR="00CD1E2A" w:rsidRPr="00F04322">
              <w:t>*</w:t>
            </w:r>
          </w:p>
        </w:tc>
      </w:tr>
      <w:tr w:rsidR="003C7C5A" w:rsidRPr="00F04322" w14:paraId="7CF8A68C" w14:textId="77777777" w:rsidTr="003A2F93">
        <w:trPr>
          <w:jc w:val="center"/>
        </w:trPr>
        <w:tc>
          <w:tcPr>
            <w:tcW w:w="514" w:type="pct"/>
          </w:tcPr>
          <w:p w14:paraId="46326399" w14:textId="3D621DCA" w:rsidR="003C7C5A" w:rsidRPr="00F04322" w:rsidRDefault="003C7C5A" w:rsidP="003C7C5A">
            <w:pPr>
              <w:widowControl w:val="0"/>
              <w:jc w:val="center"/>
            </w:pPr>
            <w:r w:rsidRPr="0060229A">
              <w:t>4102201</w:t>
            </w:r>
          </w:p>
        </w:tc>
        <w:tc>
          <w:tcPr>
            <w:tcW w:w="1192" w:type="pct"/>
          </w:tcPr>
          <w:p w14:paraId="1623BDC0" w14:textId="3E078533" w:rsidR="003C7C5A" w:rsidRPr="00F04322" w:rsidRDefault="003C7C5A" w:rsidP="003C7C5A">
            <w:pPr>
              <w:widowControl w:val="0"/>
              <w:rPr>
                <w:i/>
                <w:iCs/>
                <w:strike/>
              </w:rPr>
            </w:pPr>
            <w:r w:rsidRPr="00F04322">
              <w:t>Saugus</w:t>
            </w:r>
            <w:r w:rsidR="0068074C">
              <w:t xml:space="preserve"> </w:t>
            </w:r>
            <w:r w:rsidRPr="00F04322">
              <w:t>elgesys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</w:t>
            </w:r>
          </w:p>
        </w:tc>
        <w:tc>
          <w:tcPr>
            <w:tcW w:w="401" w:type="pct"/>
          </w:tcPr>
          <w:p w14:paraId="74332811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699512A7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2415" w:type="pct"/>
          </w:tcPr>
          <w:p w14:paraId="16F981E3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8FF9F72" w14:textId="77777777" w:rsidTr="003A2F93">
        <w:trPr>
          <w:jc w:val="center"/>
        </w:trPr>
        <w:tc>
          <w:tcPr>
            <w:tcW w:w="514" w:type="pct"/>
          </w:tcPr>
          <w:p w14:paraId="6A1A34D4" w14:textId="781DB2A2" w:rsidR="003C7C5A" w:rsidRPr="00F04322" w:rsidRDefault="003C7C5A" w:rsidP="003C7C5A">
            <w:pPr>
              <w:widowControl w:val="0"/>
              <w:jc w:val="center"/>
            </w:pPr>
            <w:r w:rsidRPr="0060229A">
              <w:t>4102105</w:t>
            </w:r>
          </w:p>
        </w:tc>
        <w:tc>
          <w:tcPr>
            <w:tcW w:w="1192" w:type="pct"/>
          </w:tcPr>
          <w:p w14:paraId="0A699F7B" w14:textId="227DF25C" w:rsidR="003C7C5A" w:rsidRPr="00F04322" w:rsidRDefault="003C7C5A" w:rsidP="003C7C5A">
            <w:pPr>
              <w:widowControl w:val="0"/>
              <w:rPr>
                <w:i/>
                <w:iCs/>
              </w:rPr>
            </w:pPr>
            <w:r w:rsidRPr="00F04322">
              <w:t>Sąmoningas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reguliavimas</w:t>
            </w:r>
          </w:p>
        </w:tc>
        <w:tc>
          <w:tcPr>
            <w:tcW w:w="401" w:type="pct"/>
          </w:tcPr>
          <w:p w14:paraId="1117EBD5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5DBEFC0E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1</w:t>
            </w:r>
          </w:p>
        </w:tc>
        <w:tc>
          <w:tcPr>
            <w:tcW w:w="2415" w:type="pct"/>
          </w:tcPr>
          <w:p w14:paraId="02D88F57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79A8EE49" w14:textId="77777777" w:rsidTr="003A2F93">
        <w:trPr>
          <w:trHeight w:val="174"/>
          <w:jc w:val="center"/>
        </w:trPr>
        <w:tc>
          <w:tcPr>
            <w:tcW w:w="514" w:type="pct"/>
          </w:tcPr>
          <w:p w14:paraId="1194C404" w14:textId="265AF268" w:rsidR="003C7C5A" w:rsidRPr="00F04322" w:rsidRDefault="003C7C5A" w:rsidP="003C7C5A">
            <w:pPr>
              <w:widowControl w:val="0"/>
              <w:jc w:val="center"/>
            </w:pPr>
            <w:r w:rsidRPr="0060229A">
              <w:t>4102203</w:t>
            </w:r>
          </w:p>
        </w:tc>
        <w:tc>
          <w:tcPr>
            <w:tcW w:w="1192" w:type="pct"/>
          </w:tcPr>
          <w:p w14:paraId="133091A4" w14:textId="0B5233A4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iCs/>
              </w:rPr>
              <w:t>Darbuotojų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auga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sveikata</w:t>
            </w:r>
          </w:p>
        </w:tc>
        <w:tc>
          <w:tcPr>
            <w:tcW w:w="401" w:type="pct"/>
          </w:tcPr>
          <w:p w14:paraId="494FFF4B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1D01BB5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2</w:t>
            </w:r>
          </w:p>
        </w:tc>
        <w:tc>
          <w:tcPr>
            <w:tcW w:w="2415" w:type="pct"/>
          </w:tcPr>
          <w:p w14:paraId="667D8D77" w14:textId="77777777" w:rsidR="003C7C5A" w:rsidRPr="00F04322" w:rsidRDefault="003C7C5A" w:rsidP="003C7C5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F0A6202" w14:textId="77777777" w:rsidTr="003A2F9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60CA617A" w14:textId="4B263EC2" w:rsidR="003C7C5A" w:rsidRPr="00F04322" w:rsidRDefault="003C7C5A" w:rsidP="003C7C5A">
            <w:pPr>
              <w:pStyle w:val="NoSpacing"/>
              <w:widowControl w:val="0"/>
              <w:rPr>
                <w:b/>
              </w:rPr>
            </w:pPr>
            <w:r w:rsidRPr="00F04322">
              <w:rPr>
                <w:b/>
              </w:rPr>
              <w:t>Kvalifikacij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udaranči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om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įgy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kirt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4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384540E9" w14:textId="77777777" w:rsidTr="003A2F93">
        <w:trPr>
          <w:trHeight w:val="174"/>
          <w:jc w:val="center"/>
        </w:trPr>
        <w:tc>
          <w:tcPr>
            <w:tcW w:w="5000" w:type="pct"/>
            <w:gridSpan w:val="5"/>
          </w:tcPr>
          <w:p w14:paraId="5C5EB4A7" w14:textId="33D7B50A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Privalom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</w:tc>
      </w:tr>
      <w:tr w:rsidR="003C7C5A" w:rsidRPr="00F04322" w14:paraId="0DE93167" w14:textId="77777777" w:rsidTr="003A2F93">
        <w:trPr>
          <w:trHeight w:val="527"/>
          <w:jc w:val="center"/>
        </w:trPr>
        <w:tc>
          <w:tcPr>
            <w:tcW w:w="514" w:type="pct"/>
          </w:tcPr>
          <w:p w14:paraId="53D8071B" w14:textId="60BEB813" w:rsidR="003C7C5A" w:rsidRPr="00F04322" w:rsidRDefault="003C7C5A" w:rsidP="003C7C5A">
            <w:pPr>
              <w:widowControl w:val="0"/>
              <w:jc w:val="center"/>
            </w:pPr>
            <w:r w:rsidRPr="0060229A">
              <w:t>406111199</w:t>
            </w:r>
          </w:p>
        </w:tc>
        <w:tc>
          <w:tcPr>
            <w:tcW w:w="1192" w:type="pct"/>
          </w:tcPr>
          <w:p w14:paraId="21957632" w14:textId="06A221CB" w:rsidR="003C7C5A" w:rsidRPr="00F04322" w:rsidRDefault="003C7C5A" w:rsidP="003C7C5A">
            <w:pPr>
              <w:widowControl w:val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401" w:type="pct"/>
            <w:shd w:val="clear" w:color="auto" w:fill="auto"/>
          </w:tcPr>
          <w:p w14:paraId="7DE41867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3289291F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10</w:t>
            </w:r>
          </w:p>
        </w:tc>
        <w:tc>
          <w:tcPr>
            <w:tcW w:w="2415" w:type="pct"/>
          </w:tcPr>
          <w:p w14:paraId="52FB4DEC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2953784D" w14:textId="77777777" w:rsidTr="003A2F93">
        <w:trPr>
          <w:trHeight w:val="174"/>
          <w:jc w:val="center"/>
        </w:trPr>
        <w:tc>
          <w:tcPr>
            <w:tcW w:w="514" w:type="pct"/>
          </w:tcPr>
          <w:p w14:paraId="4618E7A7" w14:textId="0FA8A977" w:rsidR="003C7C5A" w:rsidRPr="00F04322" w:rsidRDefault="003C7C5A" w:rsidP="003C7C5A">
            <w:pPr>
              <w:widowControl w:val="0"/>
              <w:jc w:val="center"/>
            </w:pPr>
            <w:r w:rsidRPr="0060229A">
              <w:t>406111200</w:t>
            </w:r>
          </w:p>
        </w:tc>
        <w:tc>
          <w:tcPr>
            <w:tcW w:w="1192" w:type="pct"/>
          </w:tcPr>
          <w:p w14:paraId="447BC417" w14:textId="744A6BCC" w:rsidR="003C7C5A" w:rsidRPr="00F04322" w:rsidRDefault="003C7C5A" w:rsidP="003C7C5A">
            <w:pPr>
              <w:widowControl w:val="0"/>
              <w:contextualSpacing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</w:tc>
        <w:tc>
          <w:tcPr>
            <w:tcW w:w="401" w:type="pct"/>
            <w:shd w:val="clear" w:color="auto" w:fill="auto"/>
          </w:tcPr>
          <w:p w14:paraId="5B1E78B3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3B095CC5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10</w:t>
            </w:r>
          </w:p>
        </w:tc>
        <w:tc>
          <w:tcPr>
            <w:tcW w:w="2415" w:type="pct"/>
          </w:tcPr>
          <w:p w14:paraId="7138C110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E5BB9FB" w14:textId="77777777" w:rsidTr="003A2F93">
        <w:trPr>
          <w:trHeight w:val="174"/>
          <w:jc w:val="center"/>
        </w:trPr>
        <w:tc>
          <w:tcPr>
            <w:tcW w:w="514" w:type="pct"/>
          </w:tcPr>
          <w:p w14:paraId="023AF49F" w14:textId="5479F7AC" w:rsidR="003C7C5A" w:rsidRPr="00F04322" w:rsidRDefault="003C7C5A" w:rsidP="003C7C5A">
            <w:pPr>
              <w:widowControl w:val="0"/>
              <w:jc w:val="center"/>
            </w:pPr>
            <w:r w:rsidRPr="0060229A">
              <w:t>406111201</w:t>
            </w:r>
          </w:p>
        </w:tc>
        <w:tc>
          <w:tcPr>
            <w:tcW w:w="1192" w:type="pct"/>
          </w:tcPr>
          <w:p w14:paraId="2AC738A7" w14:textId="734EA883" w:rsidR="003C7C5A" w:rsidRPr="00F04322" w:rsidRDefault="003C7C5A" w:rsidP="003C7C5A">
            <w:pPr>
              <w:widowControl w:val="0"/>
              <w:contextualSpacing/>
              <w:rPr>
                <w:bCs/>
              </w:rPr>
            </w:pP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montavi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e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redagavimas</w:t>
            </w:r>
          </w:p>
        </w:tc>
        <w:tc>
          <w:tcPr>
            <w:tcW w:w="401" w:type="pct"/>
            <w:shd w:val="clear" w:color="auto" w:fill="auto"/>
          </w:tcPr>
          <w:p w14:paraId="37D51DB0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05E0AA34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20</w:t>
            </w:r>
          </w:p>
        </w:tc>
        <w:tc>
          <w:tcPr>
            <w:tcW w:w="2415" w:type="pct"/>
          </w:tcPr>
          <w:p w14:paraId="16EE4863" w14:textId="77777777" w:rsidR="003C7C5A" w:rsidRPr="00F04322" w:rsidRDefault="003C7C5A" w:rsidP="003C7C5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5DE5BDE3" w14:textId="77777777" w:rsidTr="003A2F93">
        <w:trPr>
          <w:trHeight w:val="174"/>
          <w:jc w:val="center"/>
        </w:trPr>
        <w:tc>
          <w:tcPr>
            <w:tcW w:w="514" w:type="pct"/>
          </w:tcPr>
          <w:p w14:paraId="2FFABEFB" w14:textId="661F5939" w:rsidR="003C7C5A" w:rsidRPr="00F04322" w:rsidRDefault="003C7C5A" w:rsidP="003C7C5A">
            <w:pPr>
              <w:widowControl w:val="0"/>
              <w:jc w:val="center"/>
            </w:pPr>
            <w:r w:rsidRPr="0060229A">
              <w:t>406111202</w:t>
            </w:r>
          </w:p>
        </w:tc>
        <w:tc>
          <w:tcPr>
            <w:tcW w:w="1192" w:type="pct"/>
          </w:tcPr>
          <w:p w14:paraId="417D7322" w14:textId="17E08793" w:rsidR="003C7C5A" w:rsidRPr="00F04322" w:rsidRDefault="003C7C5A" w:rsidP="003C7C5A">
            <w:pPr>
              <w:widowControl w:val="0"/>
              <w:contextualSpacing/>
            </w:pPr>
            <w:r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nal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aizd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bei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gars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rodukt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publikavimas</w:t>
            </w:r>
          </w:p>
        </w:tc>
        <w:tc>
          <w:tcPr>
            <w:tcW w:w="401" w:type="pct"/>
            <w:shd w:val="clear" w:color="auto" w:fill="auto"/>
          </w:tcPr>
          <w:p w14:paraId="04B6B1ED" w14:textId="77777777" w:rsidR="003C7C5A" w:rsidRPr="00F04322" w:rsidRDefault="003C7C5A" w:rsidP="003C7C5A">
            <w:pPr>
              <w:widowControl w:val="0"/>
              <w:contextualSpacing/>
              <w:jc w:val="center"/>
            </w:pPr>
            <w:r w:rsidRPr="00F04322">
              <w:t>IV</w:t>
            </w:r>
          </w:p>
        </w:tc>
        <w:tc>
          <w:tcPr>
            <w:tcW w:w="478" w:type="pct"/>
            <w:shd w:val="clear" w:color="auto" w:fill="auto"/>
          </w:tcPr>
          <w:p w14:paraId="6FD48B04" w14:textId="77777777" w:rsidR="003C7C5A" w:rsidRPr="00F04322" w:rsidRDefault="003C7C5A" w:rsidP="003C7C5A">
            <w:pPr>
              <w:widowControl w:val="0"/>
              <w:contextualSpacing/>
              <w:jc w:val="center"/>
              <w:rPr>
                <w:bCs/>
              </w:rPr>
            </w:pPr>
            <w:r w:rsidRPr="00F04322">
              <w:rPr>
                <w:bCs/>
              </w:rPr>
              <w:t>5</w:t>
            </w:r>
          </w:p>
        </w:tc>
        <w:tc>
          <w:tcPr>
            <w:tcW w:w="2415" w:type="pct"/>
          </w:tcPr>
          <w:p w14:paraId="47E601F4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4C140971" w14:textId="77777777" w:rsidTr="003A2F9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1B29BE9" w14:textId="010361BD" w:rsidR="003C7C5A" w:rsidRPr="00F04322" w:rsidRDefault="003C7C5A" w:rsidP="003C7C5A">
            <w:pPr>
              <w:pStyle w:val="NoSpacing"/>
              <w:widowControl w:val="0"/>
              <w:rPr>
                <w:b/>
              </w:rPr>
            </w:pPr>
            <w:r w:rsidRPr="00F04322">
              <w:rPr>
                <w:b/>
              </w:rPr>
              <w:t>Pasirenkamiej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a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*</w:t>
            </w:r>
          </w:p>
        </w:tc>
      </w:tr>
      <w:tr w:rsidR="003C7C5A" w:rsidRPr="00F04322" w14:paraId="6C2D1AA8" w14:textId="77777777" w:rsidTr="003A2F93">
        <w:trPr>
          <w:trHeight w:val="174"/>
          <w:jc w:val="center"/>
        </w:trPr>
        <w:tc>
          <w:tcPr>
            <w:tcW w:w="514" w:type="pct"/>
          </w:tcPr>
          <w:p w14:paraId="37BB1F0D" w14:textId="4294A502" w:rsidR="003C7C5A" w:rsidRPr="00F04322" w:rsidRDefault="003C7C5A" w:rsidP="003C7C5A">
            <w:pPr>
              <w:widowControl w:val="0"/>
              <w:jc w:val="center"/>
              <w:rPr>
                <w:strike/>
              </w:rPr>
            </w:pPr>
            <w:r w:rsidRPr="0060229A">
              <w:t>406111203</w:t>
            </w:r>
          </w:p>
        </w:tc>
        <w:tc>
          <w:tcPr>
            <w:tcW w:w="1192" w:type="pct"/>
          </w:tcPr>
          <w:p w14:paraId="20A2F7E3" w14:textId="7EA870E7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t>Filmavimas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</w:t>
            </w:r>
          </w:p>
        </w:tc>
        <w:tc>
          <w:tcPr>
            <w:tcW w:w="401" w:type="pct"/>
          </w:tcPr>
          <w:p w14:paraId="270C81DA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25DE5F7D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5F020956" w14:textId="77777777" w:rsidR="003C7C5A" w:rsidRPr="00F04322" w:rsidRDefault="003C7C5A" w:rsidP="003C7C5A">
            <w:pPr>
              <w:widowControl w:val="0"/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5EAA2DB2" w14:textId="77777777" w:rsidTr="003A2F93">
        <w:trPr>
          <w:trHeight w:val="174"/>
          <w:jc w:val="center"/>
        </w:trPr>
        <w:tc>
          <w:tcPr>
            <w:tcW w:w="514" w:type="pct"/>
          </w:tcPr>
          <w:p w14:paraId="196486E2" w14:textId="5B8B19BD" w:rsidR="003C7C5A" w:rsidRPr="00F04322" w:rsidRDefault="003C7C5A" w:rsidP="003C7C5A">
            <w:pPr>
              <w:widowControl w:val="0"/>
              <w:jc w:val="center"/>
            </w:pPr>
            <w:r w:rsidRPr="0060229A">
              <w:t>406111204</w:t>
            </w:r>
          </w:p>
        </w:tc>
        <w:tc>
          <w:tcPr>
            <w:tcW w:w="1192" w:type="pct"/>
          </w:tcPr>
          <w:p w14:paraId="40975CA6" w14:textId="757A774B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bCs/>
              </w:rPr>
              <w:t>Statin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401" w:type="pct"/>
          </w:tcPr>
          <w:p w14:paraId="09CA3043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2CAA39A8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1972A82B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61B8C0EC" w14:textId="77777777" w:rsidTr="003A2F93">
        <w:trPr>
          <w:trHeight w:val="174"/>
          <w:jc w:val="center"/>
        </w:trPr>
        <w:tc>
          <w:tcPr>
            <w:tcW w:w="514" w:type="pct"/>
          </w:tcPr>
          <w:p w14:paraId="41A7E8B8" w14:textId="0267439A" w:rsidR="003C7C5A" w:rsidRPr="00F04322" w:rsidRDefault="003C7C5A" w:rsidP="003C7C5A">
            <w:pPr>
              <w:widowControl w:val="0"/>
              <w:jc w:val="center"/>
            </w:pPr>
            <w:r w:rsidRPr="0060229A">
              <w:t>406111205</w:t>
            </w:r>
          </w:p>
        </w:tc>
        <w:tc>
          <w:tcPr>
            <w:tcW w:w="1192" w:type="pct"/>
          </w:tcPr>
          <w:p w14:paraId="6197B9A0" w14:textId="4CB93CBE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bCs/>
              </w:rPr>
              <w:t>Tinklala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animacij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</w:p>
        </w:tc>
        <w:tc>
          <w:tcPr>
            <w:tcW w:w="401" w:type="pct"/>
          </w:tcPr>
          <w:p w14:paraId="14B926B7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1E0EEA10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3D362867" w14:textId="77777777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Netaikoma.</w:t>
            </w:r>
          </w:p>
        </w:tc>
      </w:tr>
      <w:tr w:rsidR="003C7C5A" w:rsidRPr="00F04322" w14:paraId="04B66789" w14:textId="77777777" w:rsidTr="003A2F93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7CDFED8" w14:textId="7EC5D32E" w:rsidR="003C7C5A" w:rsidRPr="00F04322" w:rsidRDefault="003C7C5A" w:rsidP="003C7C5A">
            <w:pPr>
              <w:widowControl w:val="0"/>
            </w:pPr>
            <w:r w:rsidRPr="00F04322">
              <w:rPr>
                <w:b/>
              </w:rPr>
              <w:t>Baigiamas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dul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(iš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viso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5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reditai)</w:t>
            </w:r>
          </w:p>
        </w:tc>
      </w:tr>
      <w:tr w:rsidR="003C7C5A" w:rsidRPr="00F04322" w14:paraId="52AC5F01" w14:textId="77777777" w:rsidTr="003A2F93">
        <w:trPr>
          <w:trHeight w:val="174"/>
          <w:jc w:val="center"/>
        </w:trPr>
        <w:tc>
          <w:tcPr>
            <w:tcW w:w="514" w:type="pct"/>
          </w:tcPr>
          <w:p w14:paraId="64AE95AF" w14:textId="78CF43AA" w:rsidR="003C7C5A" w:rsidRPr="00F04322" w:rsidRDefault="003C7C5A" w:rsidP="003C7C5A">
            <w:pPr>
              <w:widowControl w:val="0"/>
              <w:jc w:val="center"/>
            </w:pPr>
            <w:r w:rsidRPr="0060229A">
              <w:t>4000004</w:t>
            </w:r>
          </w:p>
        </w:tc>
        <w:tc>
          <w:tcPr>
            <w:tcW w:w="1192" w:type="pct"/>
          </w:tcPr>
          <w:p w14:paraId="18B14D24" w14:textId="401109D4" w:rsidR="003C7C5A" w:rsidRPr="00F04322" w:rsidRDefault="003C7C5A" w:rsidP="003C7C5A">
            <w:pPr>
              <w:widowControl w:val="0"/>
              <w:rPr>
                <w:iCs/>
              </w:rPr>
            </w:pPr>
            <w:r w:rsidRPr="00F04322">
              <w:rPr>
                <w:iCs/>
              </w:rPr>
              <w:t>Įvada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į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inką</w:t>
            </w:r>
          </w:p>
        </w:tc>
        <w:tc>
          <w:tcPr>
            <w:tcW w:w="401" w:type="pct"/>
          </w:tcPr>
          <w:p w14:paraId="64E92D80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IV</w:t>
            </w:r>
          </w:p>
        </w:tc>
        <w:tc>
          <w:tcPr>
            <w:tcW w:w="478" w:type="pct"/>
          </w:tcPr>
          <w:p w14:paraId="60837604" w14:textId="77777777" w:rsidR="003C7C5A" w:rsidRPr="00F04322" w:rsidRDefault="003C7C5A" w:rsidP="003C7C5A">
            <w:pPr>
              <w:widowControl w:val="0"/>
              <w:jc w:val="center"/>
            </w:pPr>
            <w:r w:rsidRPr="00F04322">
              <w:t>5</w:t>
            </w:r>
          </w:p>
        </w:tc>
        <w:tc>
          <w:tcPr>
            <w:tcW w:w="2415" w:type="pct"/>
          </w:tcPr>
          <w:p w14:paraId="2E537496" w14:textId="2700C924" w:rsidR="003C7C5A" w:rsidRPr="00F04322" w:rsidRDefault="003C7C5A" w:rsidP="003C7C5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Baigt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ultimedijo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technik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valifikaciją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sudaranty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privalom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ai.</w:t>
            </w:r>
          </w:p>
        </w:tc>
      </w:tr>
    </w:tbl>
    <w:p w14:paraId="39C59243" w14:textId="548B92E5" w:rsidR="00E00C95" w:rsidRPr="00F04322" w:rsidRDefault="00E00C95" w:rsidP="00302C9A">
      <w:r w:rsidRPr="00F04322">
        <w:t>*</w:t>
      </w:r>
      <w:r w:rsidR="0068074C">
        <w:t xml:space="preserve"> </w:t>
      </w:r>
      <w:r w:rsidRPr="00F04322">
        <w:t>Šie</w:t>
      </w:r>
      <w:r w:rsidR="0068074C">
        <w:t xml:space="preserve"> </w:t>
      </w:r>
      <w:r w:rsidRPr="00F04322">
        <w:t>moduliai</w:t>
      </w:r>
      <w:r w:rsidR="0068074C">
        <w:t xml:space="preserve"> </w:t>
      </w:r>
      <w:r w:rsidRPr="00F04322">
        <w:t>vykdant</w:t>
      </w:r>
      <w:r w:rsidR="0068074C">
        <w:t xml:space="preserve"> </w:t>
      </w:r>
      <w:r w:rsidRPr="00F04322">
        <w:t>tęstinį</w:t>
      </w:r>
      <w:r w:rsidR="0068074C">
        <w:t xml:space="preserve"> </w:t>
      </w:r>
      <w:r w:rsidRPr="00F04322">
        <w:t>profesinį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neįgyvendinami,</w:t>
      </w:r>
      <w:r w:rsidR="0068074C">
        <w:t xml:space="preserve"> </w:t>
      </w:r>
      <w:r w:rsidRPr="00F04322">
        <w:t>o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bei</w:t>
      </w:r>
      <w:r w:rsidR="0068074C">
        <w:t xml:space="preserve"> </w:t>
      </w:r>
      <w:r w:rsidRPr="00F04322">
        <w:t>saugaus</w:t>
      </w:r>
      <w:r w:rsidR="0068074C">
        <w:t xml:space="preserve"> </w:t>
      </w:r>
      <w:r w:rsidRPr="00F04322">
        <w:t>elgesio</w:t>
      </w:r>
      <w:r w:rsidR="0068074C">
        <w:t xml:space="preserve"> </w:t>
      </w:r>
      <w:r w:rsidRPr="00F04322">
        <w:t>ekstremaliose</w:t>
      </w:r>
      <w:r w:rsidR="0068074C">
        <w:t xml:space="preserve"> </w:t>
      </w:r>
      <w:r w:rsidRPr="00F04322">
        <w:t>situacijose</w:t>
      </w:r>
      <w:r w:rsidR="0068074C">
        <w:t xml:space="preserve"> </w:t>
      </w:r>
      <w:r w:rsidRPr="00F04322">
        <w:t>mokymas</w:t>
      </w:r>
      <w:r w:rsidR="0068074C">
        <w:t xml:space="preserve"> </w:t>
      </w:r>
      <w:r w:rsidRPr="00F04322">
        <w:t>į</w:t>
      </w:r>
      <w:r w:rsidR="0068074C">
        <w:t xml:space="preserve"> </w:t>
      </w:r>
      <w:r w:rsidRPr="00F04322">
        <w:t>kvalifikaciją</w:t>
      </w:r>
      <w:r w:rsidR="0068074C">
        <w:t xml:space="preserve"> </w:t>
      </w:r>
      <w:r w:rsidRPr="00F04322">
        <w:t>sudarančioms</w:t>
      </w:r>
      <w:r w:rsidR="0068074C">
        <w:t xml:space="preserve"> </w:t>
      </w:r>
      <w:r w:rsidRPr="00F04322">
        <w:t>kompetencijoms</w:t>
      </w:r>
      <w:r w:rsidR="0068074C">
        <w:t xml:space="preserve"> </w:t>
      </w:r>
      <w:r w:rsidRPr="00F04322">
        <w:t>įgyti</w:t>
      </w:r>
      <w:r w:rsidR="0068074C">
        <w:t xml:space="preserve"> </w:t>
      </w:r>
      <w:r w:rsidRPr="00F04322">
        <w:t>skirtus</w:t>
      </w:r>
      <w:r w:rsidR="0068074C">
        <w:t xml:space="preserve"> </w:t>
      </w:r>
      <w:r w:rsidRPr="00F04322">
        <w:t>modulius</w:t>
      </w:r>
      <w:r w:rsidR="0068074C">
        <w:t xml:space="preserve"> </w:t>
      </w:r>
      <w:r w:rsidRPr="00F04322">
        <w:t>integruojama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oreikį.</w:t>
      </w:r>
    </w:p>
    <w:p w14:paraId="6B88F991" w14:textId="77777777" w:rsidR="002E789E" w:rsidRPr="00F04322" w:rsidRDefault="00034B18" w:rsidP="00302C9A">
      <w:pPr>
        <w:widowControl w:val="0"/>
        <w:outlineLvl w:val="0"/>
        <w:rPr>
          <w:b/>
          <w:bCs/>
          <w:kern w:val="32"/>
        </w:rPr>
      </w:pPr>
      <w:r w:rsidRPr="00F04322">
        <w:rPr>
          <w:b/>
          <w:bCs/>
          <w:kern w:val="32"/>
        </w:rPr>
        <w:br w:type="page"/>
      </w:r>
    </w:p>
    <w:p w14:paraId="00DB18BB" w14:textId="0E128AED" w:rsidR="00E92A20" w:rsidRPr="00F04322" w:rsidRDefault="00E92A20" w:rsidP="00302C9A">
      <w:pPr>
        <w:pStyle w:val="Heading1"/>
        <w:rPr>
          <w:szCs w:val="28"/>
        </w:rPr>
      </w:pPr>
      <w:r w:rsidRPr="00F04322">
        <w:rPr>
          <w:szCs w:val="28"/>
        </w:rPr>
        <w:lastRenderedPageBreak/>
        <w:t>4.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REKOMENDACIJOS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DĖL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PROFESINEI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VEIKLAI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REIKALINGŲ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BENDRŲJŲ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KOMPETENCIJŲ</w:t>
      </w:r>
      <w:r w:rsidR="0068074C">
        <w:rPr>
          <w:szCs w:val="28"/>
        </w:rPr>
        <w:t xml:space="preserve"> </w:t>
      </w:r>
      <w:r w:rsidRPr="00F04322">
        <w:rPr>
          <w:szCs w:val="28"/>
        </w:rPr>
        <w:t>UGDYMO</w:t>
      </w:r>
    </w:p>
    <w:p w14:paraId="70506485" w14:textId="77777777" w:rsidR="00E92A20" w:rsidRPr="00F04322" w:rsidRDefault="00E92A20" w:rsidP="00302C9A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81"/>
        <w:gridCol w:w="11513"/>
      </w:tblGrid>
      <w:tr w:rsidR="00E92A20" w:rsidRPr="00F04322" w14:paraId="105943DD" w14:textId="77777777" w:rsidTr="00302C9A">
        <w:tc>
          <w:tcPr>
            <w:tcW w:w="1332" w:type="pct"/>
            <w:shd w:val="clear" w:color="auto" w:fill="F2F2F2"/>
          </w:tcPr>
          <w:p w14:paraId="572D310F" w14:textId="586ED4FC" w:rsidR="00E92A20" w:rsidRPr="00F04322" w:rsidRDefault="00E92A20" w:rsidP="00302C9A">
            <w:pPr>
              <w:widowControl w:val="0"/>
              <w:rPr>
                <w:b/>
              </w:rPr>
            </w:pPr>
            <w:r w:rsidRPr="00F04322">
              <w:rPr>
                <w:b/>
              </w:rPr>
              <w:t>Bendrosio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os</w:t>
            </w:r>
          </w:p>
        </w:tc>
        <w:tc>
          <w:tcPr>
            <w:tcW w:w="3668" w:type="pct"/>
            <w:shd w:val="clear" w:color="auto" w:fill="F2F2F2"/>
          </w:tcPr>
          <w:p w14:paraId="7BC003A8" w14:textId="54CF5E4D" w:rsidR="00E92A20" w:rsidRPr="00F04322" w:rsidRDefault="00E92A20" w:rsidP="00302C9A">
            <w:pPr>
              <w:widowControl w:val="0"/>
              <w:rPr>
                <w:b/>
              </w:rPr>
            </w:pPr>
            <w:r w:rsidRPr="00F04322">
              <w:rPr>
                <w:b/>
              </w:rPr>
              <w:t>Bendrųjų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kompetencijų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asiekimą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iliustruojanty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osi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rezultatai</w:t>
            </w:r>
          </w:p>
        </w:tc>
      </w:tr>
      <w:tr w:rsidR="00E92A20" w:rsidRPr="00F04322" w14:paraId="0E9D933F" w14:textId="77777777" w:rsidTr="00302C9A">
        <w:tc>
          <w:tcPr>
            <w:tcW w:w="1332" w:type="pct"/>
          </w:tcPr>
          <w:p w14:paraId="4B8D2444" w14:textId="63B15991" w:rsidR="00E92A20" w:rsidRPr="00F04322" w:rsidRDefault="00E92A20" w:rsidP="00302C9A">
            <w:pPr>
              <w:widowControl w:val="0"/>
            </w:pPr>
            <w:r w:rsidRPr="00F04322">
              <w:t>Raštingumo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00B51A47" w14:textId="062E7B37" w:rsidR="00E92A20" w:rsidRPr="00F04322" w:rsidRDefault="00E92A20" w:rsidP="00302C9A">
            <w:pPr>
              <w:widowControl w:val="0"/>
            </w:pPr>
            <w:r w:rsidRPr="00F04322">
              <w:t>Rašyti</w:t>
            </w:r>
            <w:r w:rsidR="0068074C">
              <w:t xml:space="preserve"> </w:t>
            </w:r>
            <w:r w:rsidRPr="00F04322">
              <w:t>gyven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fesinės</w:t>
            </w:r>
            <w:r w:rsidR="0068074C">
              <w:t xml:space="preserve"> </w:t>
            </w:r>
            <w:r w:rsidRPr="00F04322">
              <w:t>patirties</w:t>
            </w:r>
            <w:r w:rsidR="0068074C">
              <w:t xml:space="preserve"> </w:t>
            </w:r>
            <w:r w:rsidRPr="00F04322">
              <w:t>aprašymą,</w:t>
            </w:r>
            <w:r w:rsidR="0068074C">
              <w:t xml:space="preserve"> </w:t>
            </w:r>
            <w:r w:rsidRPr="00F04322">
              <w:t>motyvacinį</w:t>
            </w:r>
            <w:r w:rsidR="0068074C">
              <w:t xml:space="preserve"> </w:t>
            </w:r>
            <w:r w:rsidRPr="00F04322">
              <w:t>laišką,</w:t>
            </w:r>
            <w:r w:rsidR="0068074C">
              <w:t xml:space="preserve"> </w:t>
            </w:r>
            <w:r w:rsidRPr="00F04322">
              <w:t>prašymą,</w:t>
            </w:r>
            <w:r w:rsidR="0068074C">
              <w:t xml:space="preserve"> </w:t>
            </w:r>
            <w:r w:rsidRPr="00F04322">
              <w:t>ataskaitą,</w:t>
            </w:r>
            <w:r w:rsidR="0068074C">
              <w:t xml:space="preserve"> </w:t>
            </w:r>
            <w:r w:rsidRPr="00F04322">
              <w:t>elektroninį</w:t>
            </w:r>
            <w:r w:rsidR="0068074C">
              <w:t xml:space="preserve"> </w:t>
            </w:r>
            <w:r w:rsidRPr="00F04322">
              <w:t>laišką.</w:t>
            </w:r>
          </w:p>
          <w:p w14:paraId="3EBDB38A" w14:textId="596D8F30" w:rsidR="00E92A20" w:rsidRPr="00F04322" w:rsidRDefault="00E92A20" w:rsidP="00302C9A">
            <w:pPr>
              <w:widowControl w:val="0"/>
            </w:pPr>
            <w:r w:rsidRPr="00F04322">
              <w:t>Bendrauti</w:t>
            </w:r>
            <w:r w:rsidR="0068074C">
              <w:t xml:space="preserve"> </w:t>
            </w:r>
            <w:r w:rsidRPr="00F04322">
              <w:t>vartojant</w:t>
            </w:r>
            <w:r w:rsidR="0068074C">
              <w:t xml:space="preserve"> </w:t>
            </w:r>
            <w:r w:rsidRPr="00F04322">
              <w:t>profesinius</w:t>
            </w:r>
            <w:r w:rsidR="0068074C">
              <w:t xml:space="preserve"> </w:t>
            </w:r>
            <w:r w:rsidRPr="00F04322">
              <w:t>terminus.</w:t>
            </w:r>
          </w:p>
        </w:tc>
      </w:tr>
      <w:tr w:rsidR="00E92A20" w:rsidRPr="00F04322" w14:paraId="155BCAA7" w14:textId="77777777" w:rsidTr="00302C9A">
        <w:trPr>
          <w:trHeight w:val="732"/>
        </w:trPr>
        <w:tc>
          <w:tcPr>
            <w:tcW w:w="1332" w:type="pct"/>
          </w:tcPr>
          <w:p w14:paraId="4E269C39" w14:textId="35887C3E" w:rsidR="00E92A20" w:rsidRPr="00F04322" w:rsidRDefault="00E92A20" w:rsidP="00302C9A">
            <w:pPr>
              <w:widowControl w:val="0"/>
            </w:pPr>
            <w:r w:rsidRPr="00F04322">
              <w:t>Daugiakalbystė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3A44035C" w14:textId="47C53025" w:rsidR="00E92A20" w:rsidRPr="00F04322" w:rsidRDefault="00E92A20" w:rsidP="00302C9A">
            <w:pPr>
              <w:widowControl w:val="0"/>
            </w:pPr>
            <w:r w:rsidRPr="00F04322">
              <w:t>Vartoti</w:t>
            </w:r>
            <w:r w:rsidR="0068074C">
              <w:t xml:space="preserve"> </w:t>
            </w:r>
            <w:r w:rsidRPr="00F04322">
              <w:t>pagrindines</w:t>
            </w:r>
            <w:r w:rsidR="0068074C">
              <w:t xml:space="preserve"> </w:t>
            </w:r>
            <w:r w:rsidRPr="00F04322">
              <w:t>profesinės</w:t>
            </w:r>
            <w:r w:rsidR="0068074C">
              <w:t xml:space="preserve"> </w:t>
            </w:r>
            <w:r w:rsidRPr="00F04322">
              <w:t>terminijos</w:t>
            </w:r>
            <w:r w:rsidR="0068074C">
              <w:t xml:space="preserve"> </w:t>
            </w:r>
            <w:r w:rsidRPr="00F04322">
              <w:t>sąvokas</w:t>
            </w:r>
            <w:r w:rsidR="0068074C">
              <w:t xml:space="preserve"> </w:t>
            </w:r>
            <w:r w:rsidRPr="00F04322">
              <w:t>užsienio</w:t>
            </w:r>
            <w:r w:rsidR="0068074C">
              <w:t xml:space="preserve"> </w:t>
            </w:r>
            <w:r w:rsidRPr="00F04322">
              <w:t>kalba.</w:t>
            </w:r>
          </w:p>
          <w:p w14:paraId="5E41B34B" w14:textId="4060E4AE" w:rsidR="00E92A20" w:rsidRPr="00F04322" w:rsidRDefault="00E92A20" w:rsidP="00302C9A">
            <w:pPr>
              <w:widowControl w:val="0"/>
            </w:pPr>
            <w:r w:rsidRPr="00F04322">
              <w:t>Bendrauti</w:t>
            </w:r>
            <w:r w:rsidR="0068074C">
              <w:t xml:space="preserve"> </w:t>
            </w:r>
            <w:r w:rsidRPr="00F04322">
              <w:t>profesine</w:t>
            </w:r>
            <w:r w:rsidR="0068074C">
              <w:t xml:space="preserve"> </w:t>
            </w:r>
            <w:r w:rsidRPr="00F04322">
              <w:t>užsienio</w:t>
            </w:r>
            <w:r w:rsidR="0068074C">
              <w:t xml:space="preserve"> </w:t>
            </w:r>
            <w:r w:rsidRPr="00F04322">
              <w:t>kalba</w:t>
            </w:r>
            <w:r w:rsidR="0068074C">
              <w:t xml:space="preserve"> </w:t>
            </w:r>
            <w:r w:rsidRPr="00F04322">
              <w:t>darbinėje</w:t>
            </w:r>
            <w:r w:rsidR="0068074C">
              <w:t xml:space="preserve"> </w:t>
            </w:r>
            <w:r w:rsidRPr="00F04322">
              <w:t>aplinkoje</w:t>
            </w:r>
            <w:r w:rsidR="0068074C">
              <w:t xml:space="preserve"> </w:t>
            </w:r>
            <w:r w:rsidRPr="00F04322">
              <w:t>žodžiu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aštu.</w:t>
            </w:r>
          </w:p>
          <w:p w14:paraId="19881A0B" w14:textId="7D48E080" w:rsidR="00E92A20" w:rsidRPr="00F04322" w:rsidRDefault="00E92A20" w:rsidP="00302C9A">
            <w:pPr>
              <w:widowControl w:val="0"/>
            </w:pPr>
            <w:r w:rsidRPr="00F04322">
              <w:t>Skaityti</w:t>
            </w:r>
            <w:r w:rsidR="0068074C">
              <w:t xml:space="preserve"> </w:t>
            </w:r>
            <w:r w:rsidRPr="00F04322">
              <w:t>profesinę</w:t>
            </w:r>
            <w:r w:rsidR="0068074C">
              <w:t xml:space="preserve"> </w:t>
            </w:r>
            <w:r w:rsidRPr="00F04322">
              <w:t>dokumentaciją</w:t>
            </w:r>
            <w:r w:rsidR="0068074C">
              <w:t xml:space="preserve"> </w:t>
            </w:r>
            <w:r w:rsidRPr="00F04322">
              <w:t>užsienio</w:t>
            </w:r>
            <w:r w:rsidR="0068074C">
              <w:t xml:space="preserve"> </w:t>
            </w:r>
            <w:r w:rsidRPr="00F04322">
              <w:t>kalba.</w:t>
            </w:r>
          </w:p>
        </w:tc>
      </w:tr>
      <w:tr w:rsidR="00E92A20" w:rsidRPr="00F04322" w14:paraId="522A23D5" w14:textId="77777777" w:rsidTr="00302C9A">
        <w:tc>
          <w:tcPr>
            <w:tcW w:w="1332" w:type="pct"/>
          </w:tcPr>
          <w:p w14:paraId="7D7A140C" w14:textId="68AE391A" w:rsidR="00E92A20" w:rsidRPr="00F04322" w:rsidRDefault="00E92A20" w:rsidP="00302C9A">
            <w:pPr>
              <w:widowControl w:val="0"/>
            </w:pPr>
            <w:r w:rsidRPr="00F04322">
              <w:t>Matematinė</w:t>
            </w:r>
            <w:r w:rsidR="0068074C">
              <w:t xml:space="preserve"> </w:t>
            </w:r>
            <w:r w:rsidRPr="00F04322">
              <w:t>kompetencij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mtos</w:t>
            </w:r>
            <w:r w:rsidR="0068074C">
              <w:t xml:space="preserve"> </w:t>
            </w:r>
            <w:r w:rsidRPr="00F04322">
              <w:t>mokslų,</w:t>
            </w:r>
            <w:r w:rsidR="0068074C">
              <w:t xml:space="preserve"> </w:t>
            </w:r>
            <w:r w:rsidRPr="00F04322">
              <w:t>technologij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nžinerijo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46005A5E" w14:textId="1986A718" w:rsidR="00302C9A" w:rsidRPr="00F04322" w:rsidRDefault="00860E04" w:rsidP="00302C9A">
            <w:pPr>
              <w:widowControl w:val="0"/>
            </w:pPr>
            <w:r w:rsidRPr="00F04322">
              <w:t>Apskaiči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="00F21AD8" w:rsidRPr="00F04322">
              <w:t>dydį</w:t>
            </w:r>
            <w:r w:rsidR="0068074C">
              <w:t xml:space="preserve"> </w:t>
            </w:r>
            <w:r w:rsidR="00F21AD8" w:rsidRPr="00F04322">
              <w:t>laikmenoje</w:t>
            </w:r>
            <w:r w:rsidRPr="00F04322">
              <w:t>.</w:t>
            </w:r>
          </w:p>
          <w:p w14:paraId="34624AE2" w14:textId="520B1D8C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t>Naudotis</w:t>
            </w:r>
            <w:r w:rsidR="0068074C">
              <w:t xml:space="preserve"> </w:t>
            </w:r>
            <w:r w:rsidRPr="00F04322">
              <w:t>naujausiomis</w:t>
            </w:r>
            <w:r w:rsidR="0068074C">
              <w:t xml:space="preserve"> </w:t>
            </w:r>
            <w:r w:rsidR="009826D3" w:rsidRPr="00F04322">
              <w:t>garso</w:t>
            </w:r>
            <w:r w:rsidR="0068074C">
              <w:t xml:space="preserve"> </w:t>
            </w:r>
            <w:r w:rsidR="009826D3" w:rsidRPr="00F04322">
              <w:t>ir</w:t>
            </w:r>
            <w:r w:rsidR="0068074C">
              <w:t xml:space="preserve"> </w:t>
            </w:r>
            <w:r w:rsidR="009826D3" w:rsidRPr="00F04322">
              <w:t>vaizdo</w:t>
            </w:r>
            <w:r w:rsidR="0068074C">
              <w:t xml:space="preserve"> </w:t>
            </w:r>
            <w:r w:rsidR="009826D3" w:rsidRPr="00F04322">
              <w:t>įrašymo</w:t>
            </w:r>
            <w:r w:rsidR="0068074C">
              <w:t xml:space="preserve"> </w:t>
            </w:r>
            <w:r w:rsidR="00E51E65" w:rsidRPr="00F04322">
              <w:t>technologijomis</w:t>
            </w:r>
            <w:r w:rsidR="0068074C">
              <w:t xml:space="preserve"> </w:t>
            </w:r>
            <w:r w:rsidR="00E51E65" w:rsidRPr="00F04322">
              <w:t>ir</w:t>
            </w:r>
            <w:r w:rsidR="0068074C">
              <w:t xml:space="preserve"> </w:t>
            </w:r>
            <w:r w:rsidR="00E51E65" w:rsidRPr="00F04322">
              <w:t>įranga</w:t>
            </w:r>
            <w:r w:rsidR="0068074C">
              <w:t xml:space="preserve"> </w:t>
            </w:r>
            <w:r w:rsidR="00E51E65" w:rsidRPr="00F04322">
              <w:t>vaizdo</w:t>
            </w:r>
            <w:r w:rsidR="0068074C">
              <w:t xml:space="preserve"> </w:t>
            </w:r>
            <w:r w:rsidR="00E51E65" w:rsidRPr="00F04322">
              <w:t>ir</w:t>
            </w:r>
            <w:r w:rsidR="0068074C">
              <w:t xml:space="preserve"> </w:t>
            </w:r>
            <w:r w:rsidR="00E51E65" w:rsidRPr="00F04322">
              <w:t>garso</w:t>
            </w:r>
            <w:r w:rsidR="0068074C">
              <w:t xml:space="preserve"> </w:t>
            </w:r>
            <w:r w:rsidR="00896430" w:rsidRPr="00F04322">
              <w:t>įrašymui</w:t>
            </w:r>
            <w:r w:rsidR="0068074C">
              <w:t xml:space="preserve"> </w:t>
            </w:r>
            <w:r w:rsidR="00896430" w:rsidRPr="00F04322">
              <w:t>ir</w:t>
            </w:r>
            <w:r w:rsidR="0068074C">
              <w:t xml:space="preserve"> </w:t>
            </w:r>
            <w:r w:rsidR="00896430" w:rsidRPr="00F04322">
              <w:t>redagavimui.</w:t>
            </w:r>
          </w:p>
          <w:p w14:paraId="39DF9A2B" w14:textId="445E68C4" w:rsidR="00E92A20" w:rsidRPr="00F04322" w:rsidRDefault="00E92A20" w:rsidP="00302C9A">
            <w:pPr>
              <w:widowControl w:val="0"/>
            </w:pPr>
            <w:r w:rsidRPr="00F04322">
              <w:t>Suvokti</w:t>
            </w:r>
            <w:r w:rsidR="0068074C">
              <w:t xml:space="preserve"> </w:t>
            </w:r>
            <w:r w:rsidRPr="00F04322">
              <w:t>saugu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linkos</w:t>
            </w:r>
            <w:r w:rsidR="0068074C">
              <w:t xml:space="preserve"> </w:t>
            </w:r>
            <w:r w:rsidRPr="00F04322">
              <w:t>tvarumo</w:t>
            </w:r>
            <w:r w:rsidR="0068074C">
              <w:t xml:space="preserve"> </w:t>
            </w:r>
            <w:r w:rsidRPr="00F04322">
              <w:t>principus,</w:t>
            </w:r>
            <w:r w:rsidR="0068074C">
              <w:t xml:space="preserve"> </w:t>
            </w:r>
            <w:r w:rsidRPr="00F04322">
              <w:t>susijusiu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jų</w:t>
            </w:r>
            <w:r w:rsidR="0068074C">
              <w:t xml:space="preserve"> </w:t>
            </w:r>
            <w:r w:rsidRPr="00F04322">
              <w:t>pažanga,</w:t>
            </w:r>
            <w:r w:rsidR="0068074C">
              <w:t xml:space="preserve"> </w:t>
            </w:r>
            <w:r w:rsidRPr="00F04322">
              <w:t>darančia</w:t>
            </w:r>
            <w:r w:rsidR="0068074C">
              <w:t xml:space="preserve"> </w:t>
            </w:r>
            <w:r w:rsidRPr="00F04322">
              <w:t>poveikį</w:t>
            </w:r>
            <w:r w:rsidR="0068074C">
              <w:t xml:space="preserve"> </w:t>
            </w:r>
            <w:r w:rsidRPr="00F04322">
              <w:t>asmeniui,</w:t>
            </w:r>
            <w:r w:rsidR="0068074C">
              <w:t xml:space="preserve"> </w:t>
            </w:r>
            <w:r w:rsidRPr="00F04322">
              <w:t>šeim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endruomenei.</w:t>
            </w:r>
          </w:p>
        </w:tc>
      </w:tr>
      <w:tr w:rsidR="00E92A20" w:rsidRPr="00F04322" w14:paraId="7A6D9E75" w14:textId="77777777" w:rsidTr="00302C9A">
        <w:tc>
          <w:tcPr>
            <w:tcW w:w="1332" w:type="pct"/>
          </w:tcPr>
          <w:p w14:paraId="35AD95C5" w14:textId="3929F8FE" w:rsidR="00E92A20" w:rsidRPr="00F04322" w:rsidRDefault="00E92A20" w:rsidP="00302C9A">
            <w:pPr>
              <w:widowControl w:val="0"/>
            </w:pPr>
            <w:r w:rsidRPr="00F04322">
              <w:t>Skaitmeninė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5F5775EA" w14:textId="4EAE54FD" w:rsidR="00E92A20" w:rsidRPr="00F04322" w:rsidRDefault="00E92A20" w:rsidP="00302C9A">
            <w:pPr>
              <w:widowControl w:val="0"/>
            </w:pPr>
            <w:r w:rsidRPr="00F04322">
              <w:t>Suvokti</w:t>
            </w:r>
            <w:r w:rsidR="0068074C">
              <w:t xml:space="preserve"> </w:t>
            </w:r>
            <w:r w:rsidRPr="00F04322">
              <w:t>komp</w:t>
            </w:r>
            <w:r w:rsidR="00B327BA" w:rsidRPr="00F04322">
              <w:t>iuterijos</w:t>
            </w:r>
            <w:r w:rsidR="0068074C">
              <w:t xml:space="preserve"> </w:t>
            </w:r>
            <w:r w:rsidR="00B327BA" w:rsidRPr="00F04322">
              <w:t>ir</w:t>
            </w:r>
            <w:r w:rsidR="0068074C">
              <w:t xml:space="preserve"> </w:t>
            </w:r>
            <w:r w:rsidR="00B327BA" w:rsidRPr="00F04322">
              <w:t>interneto</w:t>
            </w:r>
            <w:r w:rsidR="0068074C">
              <w:t xml:space="preserve"> </w:t>
            </w:r>
            <w:r w:rsidR="00B327BA" w:rsidRPr="00F04322">
              <w:t>veikimo</w:t>
            </w:r>
            <w:r w:rsidR="0068074C">
              <w:t xml:space="preserve"> </w:t>
            </w:r>
            <w:r w:rsidR="000116D0" w:rsidRPr="00F04322">
              <w:t>p</w:t>
            </w:r>
            <w:r w:rsidRPr="00F04322">
              <w:t>rincipus.</w:t>
            </w:r>
          </w:p>
          <w:p w14:paraId="3953798F" w14:textId="664C9D44" w:rsidR="00E92A20" w:rsidRPr="00F04322" w:rsidRDefault="00E92A20" w:rsidP="00302C9A">
            <w:pPr>
              <w:widowControl w:val="0"/>
            </w:pPr>
            <w:r w:rsidRPr="00F04322">
              <w:t>Naudotis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paieš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munikavimo</w:t>
            </w:r>
            <w:r w:rsidR="0068074C">
              <w:t xml:space="preserve"> </w:t>
            </w:r>
            <w:r w:rsidRPr="00F04322">
              <w:t>sistemomis,</w:t>
            </w:r>
            <w:r w:rsidR="0068074C">
              <w:t xml:space="preserve"> </w:t>
            </w:r>
            <w:r w:rsidRPr="00F04322">
              <w:t>dokument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mis.</w:t>
            </w:r>
          </w:p>
          <w:p w14:paraId="526B3DD6" w14:textId="426080A1" w:rsidR="00E92A20" w:rsidRPr="00F04322" w:rsidRDefault="00E92A20" w:rsidP="00302C9A">
            <w:pPr>
              <w:widowControl w:val="0"/>
            </w:pPr>
            <w:r w:rsidRPr="00F04322">
              <w:t>Rinkti,</w:t>
            </w:r>
            <w:r w:rsidR="0068074C">
              <w:t xml:space="preserve"> </w:t>
            </w:r>
            <w:r w:rsidRPr="00F04322">
              <w:t>apdoro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ugoti</w:t>
            </w:r>
            <w:r w:rsidR="0068074C">
              <w:t xml:space="preserve"> </w:t>
            </w:r>
            <w:r w:rsidRPr="00F04322">
              <w:t>reikalingą</w:t>
            </w:r>
            <w:r w:rsidR="0068074C">
              <w:t xml:space="preserve"> </w:t>
            </w:r>
            <w:r w:rsidRPr="00F04322">
              <w:t>darbui</w:t>
            </w:r>
            <w:r w:rsidR="0068074C">
              <w:t xml:space="preserve"> </w:t>
            </w:r>
            <w:r w:rsidRPr="00F04322">
              <w:t>informaciją.</w:t>
            </w:r>
          </w:p>
          <w:p w14:paraId="7730213E" w14:textId="4389195A" w:rsidR="00E92A20" w:rsidRPr="00F04322" w:rsidRDefault="00E92A20" w:rsidP="00302C9A">
            <w:pPr>
              <w:widowControl w:val="0"/>
            </w:pPr>
            <w:r w:rsidRPr="00F04322">
              <w:t>Naudotis</w:t>
            </w:r>
            <w:r w:rsidR="0068074C">
              <w:t xml:space="preserve"> </w:t>
            </w:r>
            <w:r w:rsidRPr="00F04322">
              <w:t>laiko</w:t>
            </w:r>
            <w:r w:rsidR="0068074C">
              <w:t xml:space="preserve"> </w:t>
            </w:r>
            <w:r w:rsidRPr="00F04322">
              <w:t>planav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elektroninio</w:t>
            </w:r>
            <w:r w:rsidR="0068074C">
              <w:t xml:space="preserve"> </w:t>
            </w:r>
            <w:r w:rsidRPr="00F04322">
              <w:t>pašto</w:t>
            </w:r>
            <w:r w:rsidR="0068074C">
              <w:t xml:space="preserve"> </w:t>
            </w:r>
            <w:r w:rsidRPr="00F04322">
              <w:t>programomis.</w:t>
            </w:r>
          </w:p>
          <w:p w14:paraId="0C7833F3" w14:textId="66E6490B" w:rsidR="00E92A20" w:rsidRPr="00F04322" w:rsidRDefault="00E92A20" w:rsidP="00302C9A">
            <w:pPr>
              <w:widowControl w:val="0"/>
            </w:pPr>
            <w:r w:rsidRPr="00F04322">
              <w:t>Rengti</w:t>
            </w:r>
            <w:r w:rsidR="0068074C">
              <w:t xml:space="preserve"> </w:t>
            </w:r>
            <w:r w:rsidRPr="00F04322">
              <w:t>paslaug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(arba)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pristatymą</w:t>
            </w:r>
            <w:r w:rsidR="0068074C">
              <w:t xml:space="preserve"> </w:t>
            </w:r>
            <w:r w:rsidRPr="00F04322">
              <w:t>kompiuterinėmis</w:t>
            </w:r>
            <w:r w:rsidR="0068074C">
              <w:t xml:space="preserve"> </w:t>
            </w:r>
            <w:r w:rsidRPr="00F04322">
              <w:t>programomis.</w:t>
            </w:r>
          </w:p>
        </w:tc>
      </w:tr>
      <w:tr w:rsidR="00E92A20" w:rsidRPr="00F04322" w14:paraId="451C90DB" w14:textId="77777777" w:rsidTr="00302C9A">
        <w:tc>
          <w:tcPr>
            <w:tcW w:w="1332" w:type="pct"/>
          </w:tcPr>
          <w:p w14:paraId="5A64DCA6" w14:textId="56F794F0" w:rsidR="00E92A20" w:rsidRPr="00F04322" w:rsidRDefault="00E92A20" w:rsidP="00302C9A">
            <w:pPr>
              <w:widowControl w:val="0"/>
            </w:pPr>
            <w:r w:rsidRPr="00F04322">
              <w:t>Asmeninė,</w:t>
            </w:r>
            <w:r w:rsidR="0068074C">
              <w:t xml:space="preserve"> </w:t>
            </w:r>
            <w:r w:rsidRPr="00F04322">
              <w:t>socialinė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6A71A6BE" w14:textId="74A1C21A" w:rsidR="00E92A20" w:rsidRPr="00F04322" w:rsidRDefault="00E92A20" w:rsidP="00302C9A">
            <w:pPr>
              <w:widowControl w:val="0"/>
            </w:pPr>
            <w:r w:rsidRPr="00F04322">
              <w:t>Įsivertinti</w:t>
            </w:r>
            <w:r w:rsidR="0068074C">
              <w:t xml:space="preserve"> </w:t>
            </w:r>
            <w:r w:rsidRPr="00F04322">
              <w:t>turimas</w:t>
            </w:r>
            <w:r w:rsidR="0068074C">
              <w:t xml:space="preserve"> </w:t>
            </w:r>
            <w:r w:rsidRPr="00F04322">
              <w:t>žini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ebėjimus.</w:t>
            </w:r>
          </w:p>
          <w:p w14:paraId="2516AA15" w14:textId="31599D4D" w:rsidR="00E92A20" w:rsidRPr="00F04322" w:rsidRDefault="00E92A20" w:rsidP="00302C9A">
            <w:pPr>
              <w:widowControl w:val="0"/>
            </w:pPr>
            <w:r w:rsidRPr="00F04322">
              <w:t>Organizuoti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mokymąsi.</w:t>
            </w:r>
          </w:p>
          <w:p w14:paraId="7187A00C" w14:textId="23680C39" w:rsidR="00E92A20" w:rsidRPr="00F04322" w:rsidRDefault="00E92A20" w:rsidP="00302C9A">
            <w:pPr>
              <w:widowControl w:val="0"/>
            </w:pPr>
            <w:r w:rsidRPr="00F04322">
              <w:t>Pritaikyti</w:t>
            </w:r>
            <w:r w:rsidR="0068074C">
              <w:t xml:space="preserve"> </w:t>
            </w:r>
            <w:r w:rsidRPr="00F04322">
              <w:t>turimas</w:t>
            </w:r>
            <w:r w:rsidR="0068074C">
              <w:t xml:space="preserve"> </w:t>
            </w:r>
            <w:r w:rsidRPr="00F04322">
              <w:t>žini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ebėjimus</w:t>
            </w:r>
            <w:r w:rsidR="0068074C">
              <w:t xml:space="preserve"> </w:t>
            </w:r>
            <w:r w:rsidRPr="00F04322">
              <w:t>dirbant</w:t>
            </w:r>
            <w:r w:rsidR="0068074C">
              <w:t xml:space="preserve"> </w:t>
            </w:r>
            <w:r w:rsidRPr="00F04322">
              <w:t>individua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mandoje.</w:t>
            </w:r>
          </w:p>
          <w:p w14:paraId="7B13E3F1" w14:textId="7E7FE9AA" w:rsidR="00E92A20" w:rsidRPr="00F04322" w:rsidRDefault="00E92A20" w:rsidP="00302C9A">
            <w:pPr>
              <w:widowControl w:val="0"/>
            </w:pPr>
            <w:r w:rsidRPr="00F04322">
              <w:t>Parengti</w:t>
            </w:r>
            <w:r w:rsidR="0068074C">
              <w:t xml:space="preserve"> </w:t>
            </w:r>
            <w:r w:rsidRPr="00F04322">
              <w:t>profesinio</w:t>
            </w:r>
            <w:r w:rsidR="0068074C">
              <w:t xml:space="preserve"> </w:t>
            </w:r>
            <w:r w:rsidRPr="00F04322">
              <w:t>tobulėjimo</w:t>
            </w:r>
            <w:r w:rsidR="0068074C">
              <w:t xml:space="preserve"> </w:t>
            </w:r>
            <w:r w:rsidRPr="00F04322">
              <w:t>planą.</w:t>
            </w:r>
          </w:p>
        </w:tc>
      </w:tr>
      <w:tr w:rsidR="00E92A20" w:rsidRPr="00F04322" w14:paraId="466412E9" w14:textId="77777777" w:rsidTr="00302C9A">
        <w:tc>
          <w:tcPr>
            <w:tcW w:w="1332" w:type="pct"/>
          </w:tcPr>
          <w:p w14:paraId="73EE0895" w14:textId="43F9B31E" w:rsidR="00E92A20" w:rsidRPr="00F04322" w:rsidRDefault="00E92A20" w:rsidP="00302C9A">
            <w:pPr>
              <w:widowControl w:val="0"/>
            </w:pPr>
            <w:r w:rsidRPr="00F04322">
              <w:t>Pilietiškumo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0DCC32F8" w14:textId="313A1937" w:rsidR="00E92A20" w:rsidRPr="00F04322" w:rsidRDefault="00E92A20" w:rsidP="00302C9A">
            <w:pPr>
              <w:widowControl w:val="0"/>
            </w:pPr>
            <w:r w:rsidRPr="00F04322">
              <w:t>Gebėti</w:t>
            </w:r>
            <w:r w:rsidR="0068074C">
              <w:t xml:space="preserve"> </w:t>
            </w:r>
            <w:r w:rsidRPr="00F04322">
              <w:t>bendrauti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klienta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legomis.</w:t>
            </w:r>
          </w:p>
          <w:p w14:paraId="6DCC0ADD" w14:textId="06F8C25B" w:rsidR="00E92A20" w:rsidRPr="00F04322" w:rsidRDefault="00E92A20" w:rsidP="00302C9A">
            <w:pPr>
              <w:widowControl w:val="0"/>
            </w:pPr>
            <w:r w:rsidRPr="00F04322">
              <w:t>Valdyti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psichologines</w:t>
            </w:r>
            <w:r w:rsidR="0068074C">
              <w:t xml:space="preserve"> </w:t>
            </w:r>
            <w:r w:rsidRPr="00F04322">
              <w:t>būsenas,</w:t>
            </w:r>
            <w:r w:rsidR="0068074C">
              <w:t xml:space="preserve"> </w:t>
            </w:r>
            <w:r w:rsidRPr="00F04322">
              <w:t>pojūč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es.</w:t>
            </w:r>
          </w:p>
          <w:p w14:paraId="47C9B805" w14:textId="3E9D7690" w:rsidR="00E92A20" w:rsidRPr="00F04322" w:rsidRDefault="00E92A20" w:rsidP="00302C9A">
            <w:pPr>
              <w:widowControl w:val="0"/>
            </w:pPr>
            <w:r w:rsidRPr="00F04322">
              <w:t>Spręsti</w:t>
            </w:r>
            <w:r w:rsidR="0068074C">
              <w:t xml:space="preserve"> </w:t>
            </w:r>
            <w:r w:rsidRPr="00F04322">
              <w:t>psichologines</w:t>
            </w:r>
            <w:r w:rsidR="0068074C">
              <w:t xml:space="preserve"> </w:t>
            </w:r>
            <w:r w:rsidRPr="00F04322">
              <w:t>krizines</w:t>
            </w:r>
            <w:r w:rsidR="0068074C">
              <w:t xml:space="preserve"> </w:t>
            </w:r>
            <w:r w:rsidRPr="00F04322">
              <w:t>situacijas.</w:t>
            </w:r>
          </w:p>
          <w:p w14:paraId="20A57BD9" w14:textId="5C83D46F" w:rsidR="00E92A20" w:rsidRPr="00F04322" w:rsidRDefault="00E92A20" w:rsidP="00302C9A">
            <w:pPr>
              <w:widowControl w:val="0"/>
            </w:pPr>
            <w:r w:rsidRPr="00F04322">
              <w:t>Gerbti</w:t>
            </w:r>
            <w:r w:rsidR="0068074C">
              <w:t xml:space="preserve"> </w:t>
            </w:r>
            <w:r w:rsidRPr="00F04322">
              <w:t>sav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us,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šalį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os</w:t>
            </w:r>
            <w:r w:rsidR="0068074C">
              <w:t xml:space="preserve"> </w:t>
            </w:r>
            <w:r w:rsidRPr="00F04322">
              <w:t>tradicijas.</w:t>
            </w:r>
          </w:p>
          <w:p w14:paraId="078CFA1E" w14:textId="2D171779" w:rsidR="00E92A20" w:rsidRPr="00F04322" w:rsidRDefault="00E92A20" w:rsidP="00302C9A">
            <w:pPr>
              <w:widowControl w:val="0"/>
            </w:pPr>
            <w:r w:rsidRPr="00F04322">
              <w:t>Prisitaikyti</w:t>
            </w:r>
            <w:r w:rsidR="0068074C">
              <w:t xml:space="preserve"> </w:t>
            </w:r>
            <w:r w:rsidRPr="00F04322">
              <w:t>prie</w:t>
            </w:r>
            <w:r w:rsidR="0068074C">
              <w:t xml:space="preserve"> </w:t>
            </w:r>
            <w:r w:rsidRPr="00F04322">
              <w:t>tarptautinės,</w:t>
            </w:r>
            <w:r w:rsidR="0068074C">
              <w:t xml:space="preserve"> </w:t>
            </w:r>
            <w:proofErr w:type="spellStart"/>
            <w:r w:rsidRPr="00F04322">
              <w:t>daugiakultūrinės</w:t>
            </w:r>
            <w:proofErr w:type="spellEnd"/>
            <w:r w:rsidR="0068074C">
              <w:t xml:space="preserve"> </w:t>
            </w:r>
            <w:r w:rsidRPr="00F04322">
              <w:t>aplinkos.</w:t>
            </w:r>
          </w:p>
        </w:tc>
      </w:tr>
      <w:tr w:rsidR="00E92A20" w:rsidRPr="00F04322" w14:paraId="5AC1F374" w14:textId="77777777" w:rsidTr="00302C9A">
        <w:tc>
          <w:tcPr>
            <w:tcW w:w="1332" w:type="pct"/>
          </w:tcPr>
          <w:p w14:paraId="08364F76" w14:textId="2B0F9EAE" w:rsidR="00E92A20" w:rsidRPr="00F04322" w:rsidRDefault="00E92A20" w:rsidP="00302C9A">
            <w:pPr>
              <w:widowControl w:val="0"/>
            </w:pPr>
            <w:r w:rsidRPr="00F04322">
              <w:t>Verslumo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26931B0A" w14:textId="414CA176" w:rsidR="00E92A20" w:rsidRPr="00F04322" w:rsidRDefault="00E92A20" w:rsidP="00302C9A">
            <w:pPr>
              <w:widowControl w:val="0"/>
            </w:pPr>
            <w:r w:rsidRPr="00F04322">
              <w:t>Suprasti</w:t>
            </w:r>
            <w:r w:rsidR="0068074C">
              <w:t xml:space="preserve"> </w:t>
            </w:r>
            <w:r w:rsidR="00057FCB" w:rsidRPr="00F04322">
              <w:t>multimedijos</w:t>
            </w:r>
            <w:r w:rsidR="0068074C">
              <w:t xml:space="preserve"> </w:t>
            </w:r>
            <w:r w:rsidRPr="00F04322">
              <w:t>įmonės</w:t>
            </w:r>
            <w:r w:rsidR="0068074C">
              <w:t xml:space="preserve"> </w:t>
            </w:r>
            <w:r w:rsidRPr="00F04322">
              <w:t>veiklos</w:t>
            </w:r>
            <w:r w:rsidR="0068074C">
              <w:t xml:space="preserve"> </w:t>
            </w:r>
            <w:r w:rsidRPr="00F04322">
              <w:t>koncepciją,</w:t>
            </w:r>
            <w:r w:rsidR="0068074C">
              <w:t xml:space="preserve"> </w:t>
            </w:r>
            <w:r w:rsidRPr="00F04322">
              <w:t>verslo</w:t>
            </w:r>
            <w:r w:rsidR="0068074C">
              <w:t xml:space="preserve"> </w:t>
            </w:r>
            <w:r w:rsidRPr="00F04322">
              <w:t>aplinkas.</w:t>
            </w:r>
          </w:p>
          <w:p w14:paraId="748118CF" w14:textId="1F8CD666" w:rsidR="00E92A20" w:rsidRPr="00F04322" w:rsidRDefault="00E92A20" w:rsidP="00302C9A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F04322">
              <w:t>Dirbti</w:t>
            </w:r>
            <w:r w:rsidR="0068074C">
              <w:t xml:space="preserve"> </w:t>
            </w:r>
            <w:r w:rsidRPr="00F04322">
              <w:t>savarankiškai,</w:t>
            </w:r>
            <w:r w:rsidR="0068074C">
              <w:t xml:space="preserve"> </w:t>
            </w:r>
            <w:r w:rsidRPr="00F04322">
              <w:t>planuoti</w:t>
            </w:r>
            <w:r w:rsidR="0068074C">
              <w:t xml:space="preserve"> </w:t>
            </w:r>
            <w:r w:rsidRPr="00F04322">
              <w:t>savo</w:t>
            </w:r>
            <w:r w:rsidR="0068074C">
              <w:t xml:space="preserve"> </w:t>
            </w:r>
            <w:r w:rsidRPr="00F04322">
              <w:t>laiką.</w:t>
            </w:r>
          </w:p>
          <w:p w14:paraId="17A1B6A9" w14:textId="447C8518" w:rsidR="00E92A20" w:rsidRPr="00F04322" w:rsidRDefault="00E92A20" w:rsidP="00302C9A">
            <w:pPr>
              <w:pStyle w:val="xmsonormal"/>
              <w:shd w:val="clear" w:color="auto" w:fill="FFFFFF"/>
              <w:spacing w:before="0" w:beforeAutospacing="0" w:after="0" w:afterAutospacing="0"/>
            </w:pPr>
            <w:r w:rsidRPr="00F04322">
              <w:t>Rodyti</w:t>
            </w:r>
            <w:r w:rsidR="0068074C">
              <w:t xml:space="preserve"> </w:t>
            </w:r>
            <w:r w:rsidRPr="00F04322">
              <w:t>iniciatyvą</w:t>
            </w:r>
            <w:r w:rsidR="0068074C">
              <w:t xml:space="preserve"> </w:t>
            </w:r>
            <w:r w:rsidRPr="00F04322">
              <w:t>darbe,</w:t>
            </w:r>
            <w:r w:rsidR="0068074C">
              <w:t xml:space="preserve"> </w:t>
            </w:r>
            <w:r w:rsidRPr="00F04322">
              <w:t>namie,</w:t>
            </w:r>
            <w:r w:rsidR="0068074C">
              <w:t xml:space="preserve"> </w:t>
            </w:r>
            <w:r w:rsidRPr="00F04322">
              <w:t>kitoje</w:t>
            </w:r>
            <w:r w:rsidR="0068074C">
              <w:t xml:space="preserve"> </w:t>
            </w:r>
            <w:r w:rsidRPr="00F04322">
              <w:t>aplinkoje.</w:t>
            </w:r>
          </w:p>
          <w:p w14:paraId="31E935CE" w14:textId="440E4801" w:rsidR="00E92A20" w:rsidRPr="00F04322" w:rsidRDefault="00E92A20" w:rsidP="00302C9A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F04322">
              <w:t>Padėti</w:t>
            </w:r>
            <w:r w:rsidR="0068074C">
              <w:t xml:space="preserve"> </w:t>
            </w:r>
            <w:r w:rsidRPr="00F04322">
              <w:t>aplinkiniams,</w:t>
            </w:r>
            <w:r w:rsidR="0068074C">
              <w:t xml:space="preserve"> </w:t>
            </w:r>
            <w:r w:rsidRPr="00F04322">
              <w:t>kada</w:t>
            </w:r>
            <w:r w:rsidR="0068074C">
              <w:t xml:space="preserve"> </w:t>
            </w:r>
            <w:r w:rsidRPr="00F04322">
              <w:t>jiems</w:t>
            </w:r>
            <w:r w:rsidR="0068074C">
              <w:t xml:space="preserve"> </w:t>
            </w:r>
            <w:r w:rsidRPr="00F04322">
              <w:t>reikia</w:t>
            </w:r>
            <w:r w:rsidR="0068074C">
              <w:t xml:space="preserve"> </w:t>
            </w:r>
            <w:r w:rsidRPr="00F04322">
              <w:t>pagalbos.</w:t>
            </w:r>
          </w:p>
        </w:tc>
      </w:tr>
      <w:tr w:rsidR="00E92A20" w:rsidRPr="00F04322" w14:paraId="7DB974ED" w14:textId="77777777" w:rsidTr="00302C9A">
        <w:tc>
          <w:tcPr>
            <w:tcW w:w="1332" w:type="pct"/>
          </w:tcPr>
          <w:p w14:paraId="5DA59E41" w14:textId="21C1CB34" w:rsidR="00E92A20" w:rsidRPr="00F04322" w:rsidRDefault="00E92A20" w:rsidP="00302C9A">
            <w:pPr>
              <w:widowControl w:val="0"/>
            </w:pPr>
            <w:r w:rsidRPr="00F04322">
              <w:t>Kultūrinio</w:t>
            </w:r>
            <w:r w:rsidR="0068074C">
              <w:t xml:space="preserve"> </w:t>
            </w:r>
            <w:r w:rsidRPr="00F04322">
              <w:t>sąmoningu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aiškos</w:t>
            </w:r>
            <w:r w:rsidR="0068074C">
              <w:t xml:space="preserve"> </w:t>
            </w:r>
            <w:r w:rsidRPr="00F04322">
              <w:t>kompetencija</w:t>
            </w:r>
          </w:p>
        </w:tc>
        <w:tc>
          <w:tcPr>
            <w:tcW w:w="3668" w:type="pct"/>
          </w:tcPr>
          <w:p w14:paraId="35B4F9C8" w14:textId="51F044B7" w:rsidR="00E92A20" w:rsidRPr="00F04322" w:rsidRDefault="00E92A20" w:rsidP="00302C9A">
            <w:pPr>
              <w:widowControl w:val="0"/>
            </w:pPr>
            <w:r w:rsidRPr="00F04322">
              <w:t>Pažinti</w:t>
            </w:r>
            <w:r w:rsidR="0068074C">
              <w:t xml:space="preserve"> </w:t>
            </w:r>
            <w:r w:rsidRPr="00F04322">
              <w:t>įvairių</w:t>
            </w:r>
            <w:r w:rsidR="0068074C">
              <w:t xml:space="preserve"> </w:t>
            </w:r>
            <w:r w:rsidRPr="00F04322">
              <w:t>šalies</w:t>
            </w:r>
            <w:r w:rsidR="0068074C">
              <w:t xml:space="preserve"> </w:t>
            </w:r>
            <w:r w:rsidRPr="00F04322">
              <w:t>regionų</w:t>
            </w:r>
            <w:r w:rsidR="0068074C">
              <w:t xml:space="preserve"> </w:t>
            </w:r>
            <w:r w:rsidRPr="00F04322">
              <w:t>tradicij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pročius.</w:t>
            </w:r>
          </w:p>
          <w:p w14:paraId="7ADF4325" w14:textId="4481475D" w:rsidR="00E92A20" w:rsidRPr="00F04322" w:rsidRDefault="00E92A20" w:rsidP="00302C9A">
            <w:pPr>
              <w:widowControl w:val="0"/>
            </w:pPr>
            <w:r w:rsidRPr="00F04322">
              <w:t>Pažinti</w:t>
            </w:r>
            <w:r w:rsidR="0068074C">
              <w:t xml:space="preserve"> </w:t>
            </w:r>
            <w:r w:rsidRPr="00F04322">
              <w:t>įvairių</w:t>
            </w:r>
            <w:r w:rsidR="0068074C">
              <w:t xml:space="preserve"> </w:t>
            </w:r>
            <w:r w:rsidRPr="00F04322">
              <w:t>šalių</w:t>
            </w:r>
            <w:r w:rsidR="0068074C">
              <w:t xml:space="preserve"> </w:t>
            </w:r>
            <w:r w:rsidRPr="00F04322">
              <w:t>kultūrinius</w:t>
            </w:r>
            <w:r w:rsidR="0068074C">
              <w:t xml:space="preserve"> </w:t>
            </w:r>
            <w:r w:rsidRPr="00F04322">
              <w:t>skirtumus.</w:t>
            </w:r>
          </w:p>
          <w:p w14:paraId="38DD0D84" w14:textId="6FD58355" w:rsidR="00FD4627" w:rsidRPr="00F04322" w:rsidRDefault="00FD4627" w:rsidP="00302C9A">
            <w:pPr>
              <w:widowControl w:val="0"/>
            </w:pPr>
            <w:r w:rsidRPr="00F04322">
              <w:t>Išreikšti</w:t>
            </w:r>
            <w:r w:rsidR="0068074C">
              <w:t xml:space="preserve"> </w:t>
            </w:r>
            <w:r w:rsidRPr="00F04322">
              <w:t>įvairias</w:t>
            </w:r>
            <w:r w:rsidR="0068074C">
              <w:t xml:space="preserve"> </w:t>
            </w:r>
            <w:r w:rsidRPr="00F04322">
              <w:t>idėjas,</w:t>
            </w:r>
            <w:r w:rsidR="0068074C">
              <w:t xml:space="preserve"> </w:t>
            </w:r>
            <w:r w:rsidRPr="00F04322">
              <w:t>potyr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emocij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produktus.</w:t>
            </w:r>
          </w:p>
          <w:p w14:paraId="621FEC4F" w14:textId="0995BFAF" w:rsidR="00E92A20" w:rsidRPr="00F04322" w:rsidRDefault="00E92A20" w:rsidP="00302C9A">
            <w:pPr>
              <w:widowControl w:val="0"/>
            </w:pPr>
            <w:r w:rsidRPr="00F04322">
              <w:t>Pažinti,</w:t>
            </w:r>
            <w:r w:rsidR="0068074C">
              <w:t xml:space="preserve"> </w:t>
            </w:r>
            <w:r w:rsidRPr="00F04322">
              <w:t>gerbti,</w:t>
            </w:r>
            <w:r w:rsidR="0068074C">
              <w:t xml:space="preserve"> </w:t>
            </w:r>
            <w:r w:rsidRPr="00F04322">
              <w:t>saugoti</w:t>
            </w:r>
            <w:r w:rsidR="0068074C">
              <w:t xml:space="preserve"> </w:t>
            </w:r>
            <w:r w:rsidRPr="00F04322">
              <w:t>kultūrinę</w:t>
            </w:r>
            <w:r w:rsidR="0068074C">
              <w:t xml:space="preserve"> </w:t>
            </w:r>
            <w:r w:rsidRPr="00F04322">
              <w:t>įvairovę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alyvauti</w:t>
            </w:r>
            <w:r w:rsidR="0068074C">
              <w:t xml:space="preserve"> </w:t>
            </w:r>
            <w:r w:rsidRPr="00F04322">
              <w:t>socialiai</w:t>
            </w:r>
            <w:r w:rsidR="0068074C">
              <w:t xml:space="preserve"> </w:t>
            </w:r>
            <w:r w:rsidRPr="00F04322">
              <w:t>vertingoje</w:t>
            </w:r>
            <w:r w:rsidR="0068074C">
              <w:t xml:space="preserve"> </w:t>
            </w:r>
            <w:r w:rsidRPr="00F04322">
              <w:t>kultūrinės</w:t>
            </w:r>
            <w:r w:rsidR="0068074C">
              <w:t xml:space="preserve"> </w:t>
            </w:r>
            <w:r w:rsidRPr="00F04322">
              <w:t>raiškos</w:t>
            </w:r>
            <w:r w:rsidR="0068074C">
              <w:t xml:space="preserve"> </w:t>
            </w:r>
            <w:r w:rsidRPr="00F04322">
              <w:t>veikloje.</w:t>
            </w:r>
          </w:p>
        </w:tc>
      </w:tr>
    </w:tbl>
    <w:p w14:paraId="4EC7AD52" w14:textId="06D6680E" w:rsidR="00034B18" w:rsidRPr="00F04322" w:rsidRDefault="00E92A20" w:rsidP="00302C9A">
      <w:pPr>
        <w:widowControl w:val="0"/>
        <w:jc w:val="center"/>
        <w:outlineLvl w:val="0"/>
        <w:rPr>
          <w:bCs/>
          <w:kern w:val="32"/>
          <w:sz w:val="28"/>
          <w:szCs w:val="28"/>
        </w:rPr>
      </w:pPr>
      <w:r w:rsidRPr="00F04322">
        <w:rPr>
          <w:b/>
          <w:sz w:val="28"/>
          <w:szCs w:val="28"/>
        </w:rPr>
        <w:br w:type="page"/>
      </w:r>
      <w:r w:rsidRPr="00F04322">
        <w:rPr>
          <w:b/>
          <w:sz w:val="28"/>
          <w:szCs w:val="28"/>
        </w:rPr>
        <w:lastRenderedPageBreak/>
        <w:t>5</w:t>
      </w:r>
      <w:r w:rsidR="00034B18" w:rsidRPr="00F04322">
        <w:rPr>
          <w:b/>
          <w:bCs/>
          <w:kern w:val="32"/>
          <w:sz w:val="28"/>
          <w:szCs w:val="28"/>
        </w:rPr>
        <w:t>.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="00034B18" w:rsidRPr="00F04322">
        <w:rPr>
          <w:b/>
          <w:bCs/>
          <w:kern w:val="32"/>
          <w:sz w:val="28"/>
          <w:szCs w:val="28"/>
        </w:rPr>
        <w:t>PROGRAMOS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="00034B18" w:rsidRPr="00F04322">
        <w:rPr>
          <w:b/>
          <w:bCs/>
          <w:kern w:val="32"/>
          <w:sz w:val="28"/>
          <w:szCs w:val="28"/>
        </w:rPr>
        <w:t>STRUKTŪRA</w:t>
      </w:r>
      <w:r w:rsidRPr="00F04322">
        <w:rPr>
          <w:b/>
          <w:bCs/>
          <w:kern w:val="32"/>
          <w:sz w:val="28"/>
          <w:szCs w:val="28"/>
        </w:rPr>
        <w:t>,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VYKDANT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PIRMINĮ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IR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TĘSTINĮ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PROFESINĮ</w:t>
      </w:r>
      <w:r w:rsidR="0068074C">
        <w:rPr>
          <w:b/>
          <w:bCs/>
          <w:kern w:val="32"/>
          <w:sz w:val="28"/>
          <w:szCs w:val="28"/>
        </w:rPr>
        <w:t xml:space="preserve"> </w:t>
      </w:r>
      <w:r w:rsidRPr="00F04322">
        <w:rPr>
          <w:b/>
          <w:bCs/>
          <w:kern w:val="32"/>
          <w:sz w:val="28"/>
          <w:szCs w:val="28"/>
        </w:rPr>
        <w:t>MOKYMĄ</w:t>
      </w:r>
    </w:p>
    <w:p w14:paraId="5D50FB21" w14:textId="77777777" w:rsidR="00034B18" w:rsidRPr="00F04322" w:rsidRDefault="00034B18" w:rsidP="00302C9A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E92A20" w:rsidRPr="00F04322" w14:paraId="688C7E78" w14:textId="77777777" w:rsidTr="003A2F93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06BF00C0" w14:textId="062C3BE8" w:rsidR="00E92A20" w:rsidRPr="00F04322" w:rsidRDefault="00E92A20" w:rsidP="00302C9A">
            <w:pPr>
              <w:widowControl w:val="0"/>
              <w:rPr>
                <w:b/>
              </w:rPr>
            </w:pPr>
            <w:r w:rsidRPr="00F04322">
              <w:rPr>
                <w:b/>
              </w:rPr>
              <w:t>Kvalifikacija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–</w:t>
            </w:r>
            <w:r w:rsidR="0068074C">
              <w:rPr>
                <w:b/>
              </w:rPr>
              <w:t xml:space="preserve"> </w:t>
            </w:r>
            <w:r w:rsidR="008240DB" w:rsidRPr="00F04322">
              <w:rPr>
                <w:b/>
              </w:rPr>
              <w:t>m</w:t>
            </w:r>
            <w:r w:rsidRPr="00F04322">
              <w:rPr>
                <w:b/>
              </w:rPr>
              <w:t>ultimedijo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technikas,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LTK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lygi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IV</w:t>
            </w:r>
          </w:p>
        </w:tc>
      </w:tr>
      <w:tr w:rsidR="00E92A20" w:rsidRPr="00F04322" w14:paraId="294CD801" w14:textId="77777777" w:rsidTr="003A2F93">
        <w:trPr>
          <w:trHeight w:val="57"/>
        </w:trPr>
        <w:tc>
          <w:tcPr>
            <w:tcW w:w="2500" w:type="pct"/>
            <w:shd w:val="clear" w:color="auto" w:fill="D9D9D9"/>
          </w:tcPr>
          <w:p w14:paraId="70DCAEB0" w14:textId="509AF96B" w:rsidR="00E92A20" w:rsidRPr="00F04322" w:rsidRDefault="00E92A20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Programos,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kirto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irminiam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rofesiniam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ui,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5D2681C2" w14:textId="1F33E7CF" w:rsidR="00E92A20" w:rsidRPr="00F04322" w:rsidRDefault="00E92A20" w:rsidP="00302C9A">
            <w:pPr>
              <w:widowControl w:val="0"/>
              <w:jc w:val="center"/>
              <w:rPr>
                <w:b/>
              </w:rPr>
            </w:pPr>
            <w:r w:rsidRPr="00F04322">
              <w:rPr>
                <w:b/>
              </w:rPr>
              <w:t>Programos,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kirtos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tęstiniam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profesiniam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mokymui,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</w:rPr>
              <w:t>struktūra</w:t>
            </w:r>
          </w:p>
        </w:tc>
      </w:tr>
      <w:tr w:rsidR="00E92A20" w:rsidRPr="00F04322" w14:paraId="51A30AA8" w14:textId="77777777" w:rsidTr="003A2F93">
        <w:trPr>
          <w:trHeight w:val="57"/>
        </w:trPr>
        <w:tc>
          <w:tcPr>
            <w:tcW w:w="2500" w:type="pct"/>
            <w:shd w:val="clear" w:color="auto" w:fill="auto"/>
          </w:tcPr>
          <w:p w14:paraId="040760C1" w14:textId="67E8C278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Įvadin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1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s)</w:t>
            </w:r>
          </w:p>
          <w:p w14:paraId="2A177D0B" w14:textId="56632805" w:rsidR="00E92A20" w:rsidRPr="00F04322" w:rsidRDefault="00E92A20" w:rsidP="00302C9A">
            <w:pPr>
              <w:widowControl w:val="0"/>
              <w:ind w:left="284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profesiją,</w:t>
            </w:r>
            <w:r w:rsidR="0068074C">
              <w:t xml:space="preserve"> </w:t>
            </w:r>
            <w:r w:rsidRPr="00F04322">
              <w:t>1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s</w:t>
            </w:r>
            <w:r w:rsidR="0068074C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6224D9EC" w14:textId="478DBA27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Įvadin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0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ų)</w:t>
            </w:r>
          </w:p>
          <w:p w14:paraId="3AC92527" w14:textId="77777777" w:rsidR="00E92A20" w:rsidRPr="00F04322" w:rsidRDefault="00E92A20" w:rsidP="00302C9A">
            <w:pPr>
              <w:widowControl w:val="0"/>
              <w:ind w:left="284"/>
            </w:pPr>
            <w:r w:rsidRPr="00F04322">
              <w:t>–</w:t>
            </w:r>
          </w:p>
        </w:tc>
      </w:tr>
      <w:tr w:rsidR="00E92A20" w:rsidRPr="00F04322" w14:paraId="6C39228F" w14:textId="77777777" w:rsidTr="003A2F93">
        <w:trPr>
          <w:trHeight w:val="57"/>
        </w:trPr>
        <w:tc>
          <w:tcPr>
            <w:tcW w:w="2500" w:type="pct"/>
            <w:shd w:val="clear" w:color="auto" w:fill="auto"/>
          </w:tcPr>
          <w:p w14:paraId="76DC9F6D" w14:textId="5E129890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Bendr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a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08DD14FB" w14:textId="6994AF54" w:rsidR="00E92A20" w:rsidRPr="00F04322" w:rsidRDefault="00E92A20" w:rsidP="00302C9A">
            <w:pPr>
              <w:widowControl w:val="0"/>
              <w:ind w:left="284"/>
            </w:pPr>
            <w:r w:rsidRPr="00F04322">
              <w:t>Saugus</w:t>
            </w:r>
            <w:r w:rsidR="0068074C">
              <w:t xml:space="preserve"> </w:t>
            </w:r>
            <w:r w:rsidRPr="00F04322">
              <w:t>elgesys</w:t>
            </w:r>
            <w:r w:rsidR="0068074C">
              <w:t xml:space="preserve"> </w:t>
            </w:r>
            <w:r w:rsidRPr="00F04322">
              <w:t>ekstremaliose</w:t>
            </w:r>
            <w:r w:rsidR="0068074C">
              <w:t xml:space="preserve"> </w:t>
            </w:r>
            <w:r w:rsidRPr="00F04322">
              <w:t>situacijose,</w:t>
            </w:r>
            <w:r w:rsidR="0068074C">
              <w:t xml:space="preserve"> </w:t>
            </w:r>
            <w:r w:rsidRPr="00F04322">
              <w:t>1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s</w:t>
            </w:r>
          </w:p>
          <w:p w14:paraId="247AA8BE" w14:textId="448A6697" w:rsidR="00E92A20" w:rsidRPr="00F04322" w:rsidRDefault="00E92A20" w:rsidP="00302C9A">
            <w:pPr>
              <w:widowControl w:val="0"/>
              <w:ind w:left="284"/>
            </w:pPr>
            <w:r w:rsidRPr="00F04322">
              <w:t>Sąmoningas</w:t>
            </w:r>
            <w:r w:rsidR="0068074C">
              <w:t xml:space="preserve"> </w:t>
            </w:r>
            <w:r w:rsidRPr="00F04322">
              <w:t>fizinio</w:t>
            </w:r>
            <w:r w:rsidR="0068074C">
              <w:t xml:space="preserve"> </w:t>
            </w:r>
            <w:r w:rsidRPr="00F04322">
              <w:t>aktyvumo</w:t>
            </w:r>
            <w:r w:rsidR="0068074C">
              <w:t xml:space="preserve"> </w:t>
            </w:r>
            <w:r w:rsidRPr="00F04322">
              <w:t>reguliavimas,</w:t>
            </w:r>
            <w:r w:rsidR="0068074C">
              <w:t xml:space="preserve"> </w:t>
            </w:r>
            <w:r w:rsidRPr="00F04322">
              <w:t>1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s</w:t>
            </w:r>
          </w:p>
          <w:p w14:paraId="10A84669" w14:textId="5D21DD7C" w:rsidR="00E92A20" w:rsidRPr="00F04322" w:rsidRDefault="00E92A20" w:rsidP="00302C9A">
            <w:pPr>
              <w:widowControl w:val="0"/>
              <w:ind w:left="284"/>
            </w:pPr>
            <w:r w:rsidRPr="00F04322">
              <w:t>Darbuotojų</w:t>
            </w:r>
            <w:r w:rsidR="0068074C">
              <w:t xml:space="preserve"> </w:t>
            </w:r>
            <w:r w:rsidRPr="00F04322">
              <w:t>saug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veikata,</w:t>
            </w:r>
            <w:r w:rsidR="0068074C">
              <w:t xml:space="preserve"> </w:t>
            </w:r>
            <w:r w:rsidRPr="00F04322">
              <w:t>2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22A1E544" w14:textId="5DF4CD25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Bendriej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a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0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ų)</w:t>
            </w:r>
          </w:p>
          <w:p w14:paraId="37E5213E" w14:textId="77777777" w:rsidR="00E92A20" w:rsidRPr="00F04322" w:rsidRDefault="00E92A20" w:rsidP="00302C9A">
            <w:pPr>
              <w:widowControl w:val="0"/>
              <w:ind w:left="284"/>
            </w:pPr>
            <w:r w:rsidRPr="00F04322">
              <w:t>–</w:t>
            </w:r>
          </w:p>
        </w:tc>
      </w:tr>
      <w:tr w:rsidR="00E92A20" w:rsidRPr="00F04322" w14:paraId="255B6AE5" w14:textId="77777777" w:rsidTr="003A2F93">
        <w:trPr>
          <w:trHeight w:val="57"/>
        </w:trPr>
        <w:tc>
          <w:tcPr>
            <w:tcW w:w="2500" w:type="pct"/>
            <w:shd w:val="clear" w:color="auto" w:fill="auto"/>
          </w:tcPr>
          <w:p w14:paraId="66EFBC63" w14:textId="4C4D7E91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Kvalifikaciją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sudarančiom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ompetencijom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įgyt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skirt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a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161B064C" w14:textId="32FF7DA3" w:rsidR="008A210B" w:rsidRPr="00F04322" w:rsidRDefault="008A210B" w:rsidP="00302C9A">
            <w:pPr>
              <w:widowControl w:val="0"/>
              <w:ind w:left="284"/>
            </w:pP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Pr="00F04322">
              <w:t>10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ų</w:t>
            </w:r>
          </w:p>
          <w:p w14:paraId="25CD4D67" w14:textId="2E9F3DEA" w:rsidR="008A210B" w:rsidRPr="00F04322" w:rsidRDefault="008A210B" w:rsidP="00302C9A">
            <w:pPr>
              <w:widowControl w:val="0"/>
              <w:ind w:left="284"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Pr="00F04322">
              <w:t>10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ų</w:t>
            </w:r>
          </w:p>
          <w:p w14:paraId="501F404F" w14:textId="62AFCC58" w:rsidR="008A210B" w:rsidRPr="00F04322" w:rsidRDefault="008A210B" w:rsidP="00302C9A">
            <w:pPr>
              <w:widowControl w:val="0"/>
              <w:ind w:left="284"/>
            </w:pP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,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="00691A0F" w:rsidRPr="00F04322">
              <w:t>20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ų</w:t>
            </w:r>
          </w:p>
          <w:p w14:paraId="59F2F302" w14:textId="36C12ADC" w:rsidR="008A210B" w:rsidRPr="00F04322" w:rsidRDefault="008A210B" w:rsidP="00302C9A">
            <w:pPr>
              <w:widowControl w:val="0"/>
              <w:ind w:left="284"/>
            </w:pP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publikavimas,</w:t>
            </w:r>
            <w:r w:rsidR="0068074C">
              <w:t xml:space="preserve"> </w:t>
            </w:r>
            <w:r w:rsidR="00691A0F" w:rsidRPr="00F04322">
              <w:t>5</w:t>
            </w:r>
            <w:r w:rsidR="0068074C">
              <w:t xml:space="preserve"> </w:t>
            </w:r>
            <w:r w:rsidR="00566042" w:rsidRPr="00F04322">
              <w:t>mokymosi</w:t>
            </w:r>
            <w:r w:rsidR="0068074C">
              <w:t xml:space="preserve"> </w:t>
            </w:r>
            <w:r w:rsidR="00566042" w:rsidRPr="00F0432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58618B89" w14:textId="252F532F" w:rsidR="00E92A20" w:rsidRPr="00F04322" w:rsidRDefault="00E92A20" w:rsidP="00302C9A">
            <w:pPr>
              <w:widowControl w:val="0"/>
              <w:rPr>
                <w:i/>
              </w:rPr>
            </w:pPr>
            <w:r w:rsidRPr="00F04322">
              <w:rPr>
                <w:i/>
              </w:rPr>
              <w:t>Kvalifikaciją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sudarančiom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ompetencijom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įgyt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skirt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a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4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3132F19E" w14:textId="1C89193B" w:rsidR="004C7C68" w:rsidRPr="00F04322" w:rsidRDefault="004C7C68" w:rsidP="00302C9A">
            <w:pPr>
              <w:widowControl w:val="0"/>
              <w:ind w:left="284"/>
            </w:pP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Pr="00F04322">
              <w:t>10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ų</w:t>
            </w:r>
          </w:p>
          <w:p w14:paraId="0A6C14FE" w14:textId="6F000153" w:rsidR="004C7C68" w:rsidRPr="00F04322" w:rsidRDefault="004C7C68" w:rsidP="00302C9A">
            <w:pPr>
              <w:widowControl w:val="0"/>
              <w:ind w:left="284"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Pr="00F04322">
              <w:t>10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ų</w:t>
            </w:r>
          </w:p>
          <w:p w14:paraId="6F6DF889" w14:textId="4055AA9C" w:rsidR="004C7C68" w:rsidRPr="00F04322" w:rsidRDefault="004C7C68" w:rsidP="00302C9A">
            <w:pPr>
              <w:widowControl w:val="0"/>
              <w:ind w:left="284"/>
            </w:pP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kūrimas,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="00691A0F" w:rsidRPr="00F04322">
              <w:t>20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ų</w:t>
            </w:r>
          </w:p>
          <w:p w14:paraId="68E49CAC" w14:textId="619BA080" w:rsidR="00E92A20" w:rsidRPr="00F04322" w:rsidRDefault="004C7C68" w:rsidP="00302C9A">
            <w:pPr>
              <w:widowControl w:val="0"/>
              <w:ind w:left="284"/>
              <w:rPr>
                <w:bCs/>
              </w:rPr>
            </w:pP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publikavimas,</w:t>
            </w:r>
            <w:r w:rsidR="0068074C">
              <w:t xml:space="preserve"> </w:t>
            </w:r>
            <w:r w:rsidR="00691A0F" w:rsidRPr="00F04322">
              <w:t>5</w:t>
            </w:r>
            <w:r w:rsidR="0068074C">
              <w:t xml:space="preserve"> </w:t>
            </w:r>
            <w:r w:rsidR="00566042" w:rsidRPr="00F04322">
              <w:t>mokymosi</w:t>
            </w:r>
            <w:r w:rsidR="0068074C">
              <w:t xml:space="preserve"> </w:t>
            </w:r>
            <w:r w:rsidR="00566042" w:rsidRPr="00F04322">
              <w:t>kreditai</w:t>
            </w:r>
          </w:p>
        </w:tc>
      </w:tr>
      <w:tr w:rsidR="00E92A20" w:rsidRPr="00F04322" w14:paraId="1ABD0FBC" w14:textId="77777777" w:rsidTr="003A2F93">
        <w:trPr>
          <w:trHeight w:val="57"/>
        </w:trPr>
        <w:tc>
          <w:tcPr>
            <w:tcW w:w="2500" w:type="pct"/>
            <w:shd w:val="clear" w:color="auto" w:fill="auto"/>
          </w:tcPr>
          <w:p w14:paraId="3F20A90F" w14:textId="29432F94" w:rsidR="00E92A20" w:rsidRPr="00F04322" w:rsidRDefault="00E92A20" w:rsidP="00302C9A">
            <w:pPr>
              <w:widowControl w:val="0"/>
              <w:rPr>
                <w:i/>
                <w:iCs/>
              </w:rPr>
            </w:pPr>
            <w:r w:rsidRPr="00F04322">
              <w:rPr>
                <w:i/>
                <w:iCs/>
              </w:rPr>
              <w:t>Pasirenkamieji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moduliai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(</w:t>
            </w:r>
            <w:r w:rsidRPr="00F04322">
              <w:rPr>
                <w:i/>
              </w:rPr>
              <w:t>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  <w:iCs/>
              </w:rPr>
              <w:t>5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mokymosi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kreditai)</w:t>
            </w:r>
          </w:p>
          <w:p w14:paraId="6302846E" w14:textId="35943DF0" w:rsidR="00E92A20" w:rsidRPr="00F04322" w:rsidRDefault="00AB4B01" w:rsidP="00302C9A">
            <w:pPr>
              <w:widowControl w:val="0"/>
              <w:ind w:left="284"/>
            </w:pPr>
            <w:r w:rsidRPr="00F04322">
              <w:rPr>
                <w:iCs/>
              </w:rPr>
              <w:t>Filmavimas</w:t>
            </w:r>
            <w:r w:rsidR="0068074C">
              <w:rPr>
                <w:iCs/>
              </w:rPr>
              <w:t xml:space="preserve"> </w:t>
            </w:r>
            <w:r w:rsidR="008F47FC" w:rsidRPr="00F04322">
              <w:rPr>
                <w:iCs/>
              </w:rPr>
              <w:t>bepiločiu</w:t>
            </w:r>
            <w:r w:rsidR="0068074C">
              <w:rPr>
                <w:iCs/>
              </w:rPr>
              <w:t xml:space="preserve"> </w:t>
            </w:r>
            <w:r w:rsidR="008F47FC" w:rsidRPr="00F04322">
              <w:rPr>
                <w:iCs/>
              </w:rPr>
              <w:t>orlaiviu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(dronu)</w:t>
            </w:r>
            <w:r w:rsidR="00E92A20" w:rsidRPr="00F04322">
              <w:t>,</w:t>
            </w:r>
            <w:r w:rsidR="0068074C">
              <w:t xml:space="preserve"> </w:t>
            </w:r>
            <w:r w:rsidR="00E92A20" w:rsidRPr="00F04322">
              <w:t>5</w:t>
            </w:r>
            <w:r w:rsidR="0068074C">
              <w:t xml:space="preserve"> </w:t>
            </w:r>
            <w:r w:rsidR="00E92A20" w:rsidRPr="00F04322">
              <w:t>mokymosi</w:t>
            </w:r>
            <w:r w:rsidR="0068074C">
              <w:t xml:space="preserve"> </w:t>
            </w:r>
            <w:r w:rsidR="00E92A20" w:rsidRPr="00F04322">
              <w:t>kreditai</w:t>
            </w:r>
          </w:p>
          <w:p w14:paraId="729F63F2" w14:textId="21D003B4" w:rsidR="00422CD1" w:rsidRPr="00F04322" w:rsidRDefault="00566042" w:rsidP="00302C9A">
            <w:pPr>
              <w:widowControl w:val="0"/>
              <w:ind w:left="284"/>
              <w:rPr>
                <w:bCs/>
              </w:rPr>
            </w:pPr>
            <w:r w:rsidRPr="00F04322">
              <w:rPr>
                <w:bCs/>
              </w:rPr>
              <w:t>Statin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t</w:t>
            </w:r>
            <w:r w:rsidR="00422CD1" w:rsidRPr="00F04322">
              <w:rPr>
                <w:bCs/>
              </w:rPr>
              <w:t>inkla</w:t>
            </w:r>
            <w:r w:rsidR="004E02FC" w:rsidRPr="00F04322">
              <w:rPr>
                <w:bCs/>
              </w:rPr>
              <w:t>la</w:t>
            </w:r>
            <w:r w:rsidRPr="00F04322">
              <w:rPr>
                <w:bCs/>
              </w:rPr>
              <w:t>pi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mas</w:t>
            </w:r>
            <w:r w:rsidR="00422CD1" w:rsidRPr="00F04322">
              <w:t>,</w:t>
            </w:r>
            <w:r w:rsidR="0068074C">
              <w:t xml:space="preserve"> </w:t>
            </w:r>
            <w:r w:rsidR="00422CD1" w:rsidRPr="00F04322">
              <w:t>5</w:t>
            </w:r>
            <w:r w:rsidR="0068074C">
              <w:t xml:space="preserve"> </w:t>
            </w:r>
            <w:r w:rsidR="00422CD1" w:rsidRPr="00F04322">
              <w:t>mokymosi</w:t>
            </w:r>
            <w:r w:rsidR="0068074C">
              <w:t xml:space="preserve"> </w:t>
            </w:r>
            <w:r w:rsidR="00422CD1" w:rsidRPr="00F04322">
              <w:t>kreditai</w:t>
            </w:r>
          </w:p>
          <w:p w14:paraId="67CA4202" w14:textId="59EE8639" w:rsidR="006E3D8F" w:rsidRPr="00F04322" w:rsidRDefault="00422CD1" w:rsidP="00302C9A">
            <w:pPr>
              <w:widowControl w:val="0"/>
              <w:ind w:left="284"/>
            </w:pPr>
            <w:r w:rsidRPr="00F04322">
              <w:rPr>
                <w:bCs/>
              </w:rPr>
              <w:t>Tinkla</w:t>
            </w:r>
            <w:r w:rsidR="004E02FC" w:rsidRPr="00F04322">
              <w:rPr>
                <w:bCs/>
              </w:rPr>
              <w:t>la</w:t>
            </w:r>
            <w:r w:rsidR="00566042" w:rsidRPr="00F04322">
              <w:rPr>
                <w:bCs/>
              </w:rPr>
              <w:t>pių</w:t>
            </w:r>
            <w:r w:rsidR="0068074C">
              <w:rPr>
                <w:bCs/>
              </w:rPr>
              <w:t xml:space="preserve"> </w:t>
            </w:r>
            <w:r w:rsidR="00566042" w:rsidRPr="00F04322">
              <w:rPr>
                <w:bCs/>
              </w:rPr>
              <w:t>animacijos</w:t>
            </w:r>
            <w:r w:rsidR="0068074C">
              <w:rPr>
                <w:bCs/>
              </w:rPr>
              <w:t xml:space="preserve"> </w:t>
            </w:r>
            <w:r w:rsidR="00566042" w:rsidRPr="00F04322">
              <w:rPr>
                <w:bCs/>
              </w:rPr>
              <w:t>kūrimas</w:t>
            </w:r>
            <w:r w:rsidR="00896430" w:rsidRPr="00F04322">
              <w:t>,</w:t>
            </w:r>
            <w:r w:rsidR="0068074C">
              <w:t xml:space="preserve"> </w:t>
            </w:r>
            <w:r w:rsidR="00896430" w:rsidRPr="00F04322">
              <w:t>5</w:t>
            </w:r>
            <w:r w:rsidR="0068074C">
              <w:t xml:space="preserve"> </w:t>
            </w:r>
            <w:r w:rsidR="00896430" w:rsidRPr="00F04322">
              <w:t>mokymosi</w:t>
            </w:r>
            <w:r w:rsidR="0068074C">
              <w:t xml:space="preserve"> </w:t>
            </w:r>
            <w:r w:rsidR="00896430" w:rsidRPr="00F0432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555333BF" w14:textId="588ABA2D" w:rsidR="00E92A20" w:rsidRPr="00F04322" w:rsidRDefault="00E92A20" w:rsidP="00302C9A">
            <w:pPr>
              <w:widowControl w:val="0"/>
              <w:rPr>
                <w:i/>
                <w:iCs/>
              </w:rPr>
            </w:pPr>
            <w:r w:rsidRPr="00F04322">
              <w:rPr>
                <w:i/>
                <w:iCs/>
              </w:rPr>
              <w:t>Pasirenkamieji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moduliai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(0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mokymosi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i/>
                <w:iCs/>
              </w:rPr>
              <w:t>kreditų)</w:t>
            </w:r>
          </w:p>
          <w:p w14:paraId="73F50B3D" w14:textId="77777777" w:rsidR="00E92A20" w:rsidRPr="00F04322" w:rsidRDefault="00E92A20" w:rsidP="00302C9A">
            <w:pPr>
              <w:widowControl w:val="0"/>
              <w:ind w:left="284"/>
            </w:pPr>
            <w:r w:rsidRPr="00F04322">
              <w:t>–</w:t>
            </w:r>
          </w:p>
        </w:tc>
      </w:tr>
      <w:tr w:rsidR="00E92A20" w:rsidRPr="00F04322" w14:paraId="189C5BFD" w14:textId="77777777" w:rsidTr="003A2F93">
        <w:trPr>
          <w:trHeight w:val="57"/>
        </w:trPr>
        <w:tc>
          <w:tcPr>
            <w:tcW w:w="2500" w:type="pct"/>
            <w:shd w:val="clear" w:color="auto" w:fill="auto"/>
          </w:tcPr>
          <w:p w14:paraId="62115A6A" w14:textId="0C37C0F7" w:rsidR="00E92A20" w:rsidRPr="00F04322" w:rsidRDefault="00E92A20" w:rsidP="00302C9A">
            <w:pPr>
              <w:widowControl w:val="0"/>
            </w:pPr>
            <w:r w:rsidRPr="00F04322">
              <w:rPr>
                <w:i/>
              </w:rPr>
              <w:t>Baigiamas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4EC67A69" w14:textId="5853BB6E" w:rsidR="00E92A20" w:rsidRPr="00F04322" w:rsidRDefault="00E92A20" w:rsidP="00302C9A">
            <w:pPr>
              <w:widowControl w:val="0"/>
              <w:ind w:left="284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rinką,</w:t>
            </w:r>
            <w:r w:rsidR="0068074C">
              <w:t xml:space="preserve"> </w:t>
            </w:r>
            <w:r w:rsidRPr="00F04322">
              <w:t>5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</w:t>
            </w:r>
          </w:p>
        </w:tc>
        <w:tc>
          <w:tcPr>
            <w:tcW w:w="2500" w:type="pct"/>
            <w:shd w:val="clear" w:color="auto" w:fill="auto"/>
          </w:tcPr>
          <w:p w14:paraId="2F52E92F" w14:textId="30374162" w:rsidR="00E92A20" w:rsidRPr="00F04322" w:rsidRDefault="00E92A20" w:rsidP="00302C9A">
            <w:pPr>
              <w:widowControl w:val="0"/>
            </w:pPr>
            <w:r w:rsidRPr="00F04322">
              <w:rPr>
                <w:i/>
              </w:rPr>
              <w:t>Baigiamas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dulis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(iš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viso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5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okymosi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kreditai)</w:t>
            </w:r>
          </w:p>
          <w:p w14:paraId="1AC87E27" w14:textId="3289FF74" w:rsidR="00E92A20" w:rsidRPr="00F04322" w:rsidRDefault="00E92A20" w:rsidP="00302C9A">
            <w:pPr>
              <w:widowControl w:val="0"/>
              <w:ind w:left="284"/>
            </w:pPr>
            <w:r w:rsidRPr="00F04322">
              <w:t>Įvad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rinką,</w:t>
            </w:r>
            <w:r w:rsidR="0068074C">
              <w:t xml:space="preserve"> </w:t>
            </w:r>
            <w:r w:rsidRPr="00F04322">
              <w:t>5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</w:t>
            </w:r>
          </w:p>
        </w:tc>
      </w:tr>
    </w:tbl>
    <w:p w14:paraId="4181A6C4" w14:textId="77777777" w:rsidR="00E92A20" w:rsidRPr="00F04322" w:rsidRDefault="00E92A20" w:rsidP="00302C9A">
      <w:pPr>
        <w:widowControl w:val="0"/>
        <w:rPr>
          <w:i/>
        </w:rPr>
      </w:pPr>
    </w:p>
    <w:p w14:paraId="25E78D57" w14:textId="77777777" w:rsidR="00E92A20" w:rsidRPr="00F04322" w:rsidRDefault="00E92A20" w:rsidP="00302C9A">
      <w:pPr>
        <w:widowControl w:val="0"/>
        <w:jc w:val="both"/>
        <w:rPr>
          <w:b/>
          <w:bCs/>
        </w:rPr>
      </w:pPr>
      <w:r w:rsidRPr="00F04322">
        <w:rPr>
          <w:b/>
          <w:bCs/>
        </w:rPr>
        <w:t>Pastabos</w:t>
      </w:r>
    </w:p>
    <w:p w14:paraId="3F25F7CE" w14:textId="11715DC9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Vykdant</w:t>
      </w:r>
      <w:r w:rsidR="0068074C">
        <w:t xml:space="preserve"> </w:t>
      </w:r>
      <w:r w:rsidRPr="00F04322">
        <w:t>pirminį</w:t>
      </w:r>
      <w:r w:rsidR="0068074C">
        <w:t xml:space="preserve"> </w:t>
      </w:r>
      <w:r w:rsidRPr="00F04322">
        <w:t>profesinį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asmeniui</w:t>
      </w:r>
      <w:r w:rsidR="0068074C">
        <w:t xml:space="preserve"> </w:t>
      </w:r>
      <w:r w:rsidRPr="00F04322">
        <w:t>tur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sudaromos</w:t>
      </w:r>
      <w:r w:rsidR="0068074C">
        <w:t xml:space="preserve"> </w:t>
      </w:r>
      <w:r w:rsidRPr="00F04322">
        <w:t>sąlygos</w:t>
      </w:r>
      <w:r w:rsidR="0068074C">
        <w:t xml:space="preserve"> </w:t>
      </w:r>
      <w:r w:rsidRPr="00F04322">
        <w:t>mokyti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vidurinio</w:t>
      </w:r>
      <w:r w:rsidR="0068074C">
        <w:t xml:space="preserve"> </w:t>
      </w:r>
      <w:r w:rsidRPr="00F04322">
        <w:t>ugdymo</w:t>
      </w:r>
      <w:r w:rsidR="0068074C">
        <w:t xml:space="preserve"> </w:t>
      </w:r>
      <w:r w:rsidRPr="00F04322">
        <w:t>programą</w:t>
      </w:r>
      <w:r w:rsidR="0068074C">
        <w:t xml:space="preserve"> </w:t>
      </w:r>
      <w:r w:rsidRPr="00F04322">
        <w:rPr>
          <w:i/>
        </w:rPr>
        <w:t>(jei</w:t>
      </w:r>
      <w:r w:rsidR="0068074C">
        <w:rPr>
          <w:i/>
        </w:rPr>
        <w:t xml:space="preserve"> </w:t>
      </w:r>
      <w:r w:rsidRPr="00F04322">
        <w:rPr>
          <w:i/>
        </w:rPr>
        <w:t>taikoma)</w:t>
      </w:r>
      <w:r w:rsidRPr="00F04322">
        <w:t>.</w:t>
      </w:r>
    </w:p>
    <w:p w14:paraId="2EA07254" w14:textId="46F46D6D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Vykdant</w:t>
      </w:r>
      <w:r w:rsidR="0068074C">
        <w:t xml:space="preserve"> </w:t>
      </w:r>
      <w:r w:rsidRPr="00F04322">
        <w:t>tęstinį</w:t>
      </w:r>
      <w:r w:rsidR="0068074C">
        <w:t xml:space="preserve"> </w:t>
      </w:r>
      <w:r w:rsidRPr="00F04322">
        <w:t>profesinį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asmens</w:t>
      </w:r>
      <w:r w:rsidR="0068074C">
        <w:t xml:space="preserve"> </w:t>
      </w:r>
      <w:r w:rsidRPr="00F04322">
        <w:t>ankstesnio</w:t>
      </w:r>
      <w:r w:rsidR="0068074C">
        <w:t xml:space="preserve"> </w:t>
      </w:r>
      <w:r w:rsidRPr="00F04322">
        <w:t>mokymosi</w:t>
      </w:r>
      <w:r w:rsidR="0068074C">
        <w:t xml:space="preserve"> </w:t>
      </w:r>
      <w:r w:rsidRPr="00F04322">
        <w:t>pasiekimai</w:t>
      </w:r>
      <w:r w:rsidR="0068074C">
        <w:t xml:space="preserve"> </w:t>
      </w:r>
      <w:r w:rsidRPr="00F04322">
        <w:t>įskaitomi</w:t>
      </w:r>
      <w:r w:rsidR="0068074C">
        <w:t xml:space="preserve"> </w:t>
      </w:r>
      <w:r w:rsidRPr="00F04322">
        <w:t>švietimo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mokslo</w:t>
      </w:r>
      <w:r w:rsidR="0068074C">
        <w:t xml:space="preserve"> </w:t>
      </w:r>
      <w:r w:rsidRPr="00F04322">
        <w:t>ministro</w:t>
      </w:r>
      <w:r w:rsidR="0068074C">
        <w:t xml:space="preserve"> </w:t>
      </w:r>
      <w:r w:rsidRPr="00F04322">
        <w:t>nustatyta</w:t>
      </w:r>
      <w:r w:rsidR="0068074C">
        <w:t xml:space="preserve"> </w:t>
      </w:r>
      <w:r w:rsidRPr="00F04322">
        <w:t>tvarka.</w:t>
      </w:r>
    </w:p>
    <w:p w14:paraId="5C4EC7D9" w14:textId="1F628FD5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Tęst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os</w:t>
      </w:r>
      <w:r w:rsidR="0068074C">
        <w:t xml:space="preserve"> </w:t>
      </w:r>
      <w:r w:rsidRPr="00F04322">
        <w:t>modulius</w:t>
      </w:r>
      <w:r w:rsidR="0068074C">
        <w:t xml:space="preserve"> </w:t>
      </w:r>
      <w:r w:rsidRPr="00F04322">
        <w:t>gali</w:t>
      </w:r>
      <w:r w:rsidR="0068074C">
        <w:t xml:space="preserve"> </w:t>
      </w:r>
      <w:r w:rsidRPr="00F04322">
        <w:t>vesti</w:t>
      </w:r>
      <w:r w:rsidR="0068074C">
        <w:t xml:space="preserve"> </w:t>
      </w:r>
      <w:r w:rsidRPr="00F04322">
        <w:t>mokytojai,</w:t>
      </w:r>
      <w:r w:rsidR="0068074C">
        <w:t xml:space="preserve"> </w:t>
      </w:r>
      <w:r w:rsidRPr="00F04322">
        <w:t>įgiję</w:t>
      </w:r>
      <w:r w:rsidR="0068074C">
        <w:t xml:space="preserve"> </w:t>
      </w:r>
      <w:r w:rsidRPr="00F04322">
        <w:t>andragogikos</w:t>
      </w:r>
      <w:r w:rsidR="0068074C">
        <w:t xml:space="preserve"> </w:t>
      </w:r>
      <w:r w:rsidRPr="00F04322">
        <w:t>žinių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turintys</w:t>
      </w:r>
      <w:r w:rsidR="0068074C">
        <w:t xml:space="preserve"> </w:t>
      </w:r>
      <w:r w:rsidRPr="00F04322">
        <w:t>tai</w:t>
      </w:r>
      <w:r w:rsidR="0068074C">
        <w:t xml:space="preserve"> </w:t>
      </w:r>
      <w:r w:rsidRPr="00F04322">
        <w:t>pagrindžiantį</w:t>
      </w:r>
      <w:r w:rsidR="0068074C">
        <w:t xml:space="preserve"> </w:t>
      </w:r>
      <w:r w:rsidRPr="00F04322">
        <w:t>dokumentą</w:t>
      </w:r>
      <w:r w:rsidR="0068074C">
        <w:t xml:space="preserve"> </w:t>
      </w:r>
      <w:r w:rsidRPr="00F04322">
        <w:t>arba</w:t>
      </w:r>
      <w:r w:rsidR="0068074C">
        <w:t xml:space="preserve"> </w:t>
      </w:r>
      <w:r w:rsidRPr="00F04322">
        <w:t>turintys</w:t>
      </w:r>
      <w:r w:rsidR="0068074C">
        <w:t xml:space="preserve"> </w:t>
      </w:r>
      <w:r w:rsidRPr="00F04322">
        <w:t>neformaliojo</w:t>
      </w:r>
      <w:r w:rsidR="0068074C">
        <w:t xml:space="preserve"> </w:t>
      </w:r>
      <w:r w:rsidRPr="00F04322">
        <w:t>suaugusiųjų</w:t>
      </w:r>
      <w:r w:rsidR="0068074C">
        <w:t xml:space="preserve"> </w:t>
      </w:r>
      <w:r w:rsidRPr="00F04322">
        <w:t>švietimo</w:t>
      </w:r>
      <w:r w:rsidR="0068074C">
        <w:t xml:space="preserve"> </w:t>
      </w:r>
      <w:r w:rsidRPr="00F04322">
        <w:t>patirties.</w:t>
      </w:r>
    </w:p>
    <w:p w14:paraId="5555A6AC" w14:textId="72350BC2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Saugaus</w:t>
      </w:r>
      <w:r w:rsidR="0068074C">
        <w:t xml:space="preserve"> </w:t>
      </w:r>
      <w:r w:rsidRPr="00F04322">
        <w:t>elgesio</w:t>
      </w:r>
      <w:r w:rsidR="0068074C">
        <w:t xml:space="preserve"> </w:t>
      </w:r>
      <w:r w:rsidRPr="00F04322">
        <w:t>ekstremaliose</w:t>
      </w:r>
      <w:r w:rsidR="0068074C">
        <w:t xml:space="preserve"> </w:t>
      </w:r>
      <w:r w:rsidRPr="00F04322">
        <w:t>situacijose</w:t>
      </w:r>
      <w:r w:rsidR="0068074C">
        <w:t xml:space="preserve"> </w:t>
      </w:r>
      <w:r w:rsidRPr="00F04322">
        <w:t>modulį</w:t>
      </w:r>
      <w:r w:rsidR="0068074C">
        <w:t xml:space="preserve"> </w:t>
      </w:r>
      <w:r w:rsidRPr="00F04322">
        <w:t>vedantis</w:t>
      </w:r>
      <w:r w:rsidR="0068074C">
        <w:t xml:space="preserve"> </w:t>
      </w:r>
      <w:r w:rsidRPr="00F04322">
        <w:t>mokytojas</w:t>
      </w:r>
      <w:r w:rsidR="0068074C">
        <w:t xml:space="preserve"> </w:t>
      </w:r>
      <w:r w:rsidRPr="00F04322">
        <w:t>tur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baigęs</w:t>
      </w:r>
      <w:r w:rsidR="0068074C">
        <w:t xml:space="preserve"> </w:t>
      </w:r>
      <w:r w:rsidRPr="00F04322">
        <w:t>civilinės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mokymu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riešgaisrinės</w:t>
      </w:r>
      <w:r w:rsidR="0068074C">
        <w:t xml:space="preserve"> </w:t>
      </w:r>
      <w:r w:rsidRPr="00F04322">
        <w:t>ap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gelbėjimo</w:t>
      </w:r>
      <w:r w:rsidR="0068074C">
        <w:t xml:space="preserve"> </w:t>
      </w:r>
      <w:r w:rsidRPr="00F04322">
        <w:t>departamento</w:t>
      </w:r>
      <w:r w:rsidR="0068074C">
        <w:t xml:space="preserve"> </w:t>
      </w:r>
      <w:r w:rsidRPr="00F04322">
        <w:t>direktoriaus</w:t>
      </w:r>
      <w:r w:rsidR="0068074C">
        <w:t xml:space="preserve"> </w:t>
      </w:r>
      <w:r w:rsidRPr="00F04322">
        <w:t>patvirtintą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ą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turėti</w:t>
      </w:r>
      <w:r w:rsidR="0068074C">
        <w:t xml:space="preserve"> </w:t>
      </w:r>
      <w:r w:rsidRPr="00F04322">
        <w:t>tai</w:t>
      </w:r>
      <w:r w:rsidR="0068074C">
        <w:t xml:space="preserve"> </w:t>
      </w:r>
      <w:r w:rsidRPr="00F04322">
        <w:t>pagrindžiantį</w:t>
      </w:r>
      <w:r w:rsidR="0068074C">
        <w:t xml:space="preserve"> </w:t>
      </w:r>
      <w:r w:rsidRPr="00F04322">
        <w:t>dokumentą.</w:t>
      </w:r>
    </w:p>
    <w:p w14:paraId="51E80254" w14:textId="5DD04385" w:rsidR="00E92A20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  <w:rPr>
          <w:rFonts w:eastAsia="Calibri"/>
        </w:rPr>
      </w:pPr>
      <w:r w:rsidRPr="00F04322">
        <w:t>Tęst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ose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ymas</w:t>
      </w:r>
      <w:r w:rsidR="0068074C">
        <w:t xml:space="preserve"> </w:t>
      </w:r>
      <w:r w:rsidRPr="00F04322">
        <w:t>integruojama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oreikį</w:t>
      </w:r>
      <w:r w:rsidR="0068074C">
        <w:t xml:space="preserve"> </w:t>
      </w:r>
      <w:r w:rsidRPr="00F04322">
        <w:t>į</w:t>
      </w:r>
      <w:r w:rsidR="0068074C">
        <w:t xml:space="preserve"> </w:t>
      </w:r>
      <w:r w:rsidRPr="00F04322">
        <w:t>kvalifikaciją</w:t>
      </w:r>
      <w:r w:rsidR="0068074C">
        <w:t xml:space="preserve"> </w:t>
      </w:r>
      <w:r w:rsidRPr="00F04322">
        <w:t>sudarančioms</w:t>
      </w:r>
      <w:r w:rsidR="0068074C">
        <w:t xml:space="preserve"> </w:t>
      </w:r>
      <w:r w:rsidRPr="00F04322">
        <w:t>kompetencijoms</w:t>
      </w:r>
      <w:r w:rsidR="0068074C">
        <w:t xml:space="preserve"> </w:t>
      </w:r>
      <w:r w:rsidRPr="00F04322">
        <w:t>įgyti</w:t>
      </w:r>
      <w:r w:rsidR="0068074C">
        <w:t xml:space="preserve"> </w:t>
      </w:r>
      <w:r w:rsidRPr="00F04322">
        <w:t>skirtus</w:t>
      </w:r>
      <w:r w:rsidR="0068074C">
        <w:t xml:space="preserve"> </w:t>
      </w:r>
      <w:r w:rsidRPr="00F04322">
        <w:t>modulius.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oma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Mokinių,</w:t>
      </w:r>
      <w:r w:rsidR="0068074C">
        <w:t xml:space="preserve"> </w:t>
      </w:r>
      <w:r w:rsidRPr="00F04322">
        <w:t>besimokančių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agrind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as,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lastRenderedPageBreak/>
        <w:t>sveikatos</w:t>
      </w:r>
      <w:r w:rsidR="0068074C">
        <w:t xml:space="preserve"> </w:t>
      </w:r>
      <w:r w:rsidRPr="00F04322">
        <w:t>programos</w:t>
      </w:r>
      <w:r w:rsidR="0068074C">
        <w:t xml:space="preserve"> </w:t>
      </w:r>
      <w:r w:rsidRPr="00F04322">
        <w:t>aprašą,</w:t>
      </w:r>
      <w:r w:rsidR="0068074C">
        <w:t xml:space="preserve"> </w:t>
      </w:r>
      <w:r w:rsidRPr="00F04322">
        <w:t>patvirtintą</w:t>
      </w:r>
      <w:r w:rsidR="0068074C">
        <w:t xml:space="preserve"> </w:t>
      </w:r>
      <w:r w:rsidRPr="00F04322">
        <w:t>Lietuvos</w:t>
      </w:r>
      <w:r w:rsidR="0068074C">
        <w:t xml:space="preserve"> </w:t>
      </w:r>
      <w:r w:rsidRPr="00F04322">
        <w:t>Respublikos</w:t>
      </w:r>
      <w:r w:rsidR="0068074C">
        <w:t xml:space="preserve"> </w:t>
      </w:r>
      <w:r w:rsidRPr="00F04322">
        <w:t>švietimo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mokslo</w:t>
      </w:r>
      <w:r w:rsidR="0068074C">
        <w:t xml:space="preserve"> </w:t>
      </w:r>
      <w:r w:rsidRPr="00F04322">
        <w:t>ministro</w:t>
      </w:r>
      <w:r w:rsidR="0068074C">
        <w:t xml:space="preserve"> </w:t>
      </w:r>
      <w:r w:rsidRPr="00F04322">
        <w:t>2005</w:t>
      </w:r>
      <w:r w:rsidR="0068074C">
        <w:t xml:space="preserve"> </w:t>
      </w:r>
      <w:r w:rsidRPr="00F04322">
        <w:t>m.</w:t>
      </w:r>
      <w:r w:rsidR="0068074C">
        <w:t xml:space="preserve"> </w:t>
      </w:r>
      <w:r w:rsidRPr="00F04322">
        <w:t>rugsėjo</w:t>
      </w:r>
      <w:r w:rsidR="0068074C">
        <w:t xml:space="preserve"> </w:t>
      </w:r>
      <w:r w:rsidRPr="00F04322">
        <w:t>28</w:t>
      </w:r>
      <w:r w:rsidR="0068074C">
        <w:t xml:space="preserve"> </w:t>
      </w:r>
      <w:r w:rsidRPr="00F04322">
        <w:t>d.</w:t>
      </w:r>
      <w:r w:rsidR="0068074C">
        <w:t xml:space="preserve"> </w:t>
      </w:r>
      <w:r w:rsidRPr="00F04322">
        <w:t>įsakymu</w:t>
      </w:r>
      <w:r w:rsidR="0068074C">
        <w:t xml:space="preserve"> </w:t>
      </w:r>
      <w:r w:rsidRPr="00F04322">
        <w:t>Nr.</w:t>
      </w:r>
      <w:r w:rsidR="0068074C">
        <w:t xml:space="preserve"> </w:t>
      </w:r>
      <w:r w:rsidRPr="00F04322">
        <w:t>ISAK-1953</w:t>
      </w:r>
      <w:r w:rsidR="0068074C">
        <w:t xml:space="preserve"> </w:t>
      </w:r>
      <w:r w:rsidRPr="00F04322">
        <w:t>„Dėl</w:t>
      </w:r>
      <w:r w:rsidR="0068074C">
        <w:t xml:space="preserve"> </w:t>
      </w:r>
      <w:r w:rsidRPr="00F04322">
        <w:t>Mokinių,</w:t>
      </w:r>
      <w:r w:rsidR="0068074C">
        <w:t xml:space="preserve"> </w:t>
      </w:r>
      <w:r w:rsidRPr="00F04322">
        <w:t>besimokančių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agrind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as,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programos</w:t>
      </w:r>
      <w:r w:rsidR="0068074C">
        <w:t xml:space="preserve"> </w:t>
      </w:r>
      <w:r w:rsidRPr="00F04322">
        <w:t>aprašo</w:t>
      </w:r>
      <w:r w:rsidR="0068074C">
        <w:t xml:space="preserve"> </w:t>
      </w:r>
      <w:r w:rsidRPr="00F04322">
        <w:t>patvirtinimo“.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ymą</w:t>
      </w:r>
      <w:r w:rsidR="0068074C">
        <w:t xml:space="preserve"> </w:t>
      </w:r>
      <w:r w:rsidRPr="00F04322">
        <w:t>vedantis</w:t>
      </w:r>
      <w:r w:rsidR="0068074C">
        <w:t xml:space="preserve"> </w:t>
      </w:r>
      <w:r w:rsidRPr="00F04322">
        <w:t>mokytojas</w:t>
      </w:r>
      <w:r w:rsidR="0068074C">
        <w:t xml:space="preserve"> </w:t>
      </w:r>
      <w:r w:rsidRPr="00F04322">
        <w:t>turi</w:t>
      </w:r>
      <w:r w:rsidR="0068074C">
        <w:t xml:space="preserve"> </w:t>
      </w:r>
      <w:r w:rsidRPr="00F04322">
        <w:t>būti</w:t>
      </w:r>
      <w:r w:rsidR="0068074C">
        <w:t xml:space="preserve"> </w:t>
      </w:r>
      <w:r w:rsidRPr="00F04322">
        <w:t>baigęs</w:t>
      </w:r>
      <w:r w:rsidR="0068074C">
        <w:t xml:space="preserve"> </w:t>
      </w:r>
      <w:r w:rsidRPr="00F04322">
        <w:t>darbuotojų</w:t>
      </w:r>
      <w:r w:rsidR="0068074C">
        <w:t xml:space="preserve"> </w:t>
      </w:r>
      <w:r w:rsidRPr="00F04322">
        <w:t>saugo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sveikatos</w:t>
      </w:r>
      <w:r w:rsidR="0068074C">
        <w:t xml:space="preserve"> </w:t>
      </w:r>
      <w:r w:rsidRPr="00F04322">
        <w:t>mokymus</w:t>
      </w:r>
      <w:r w:rsidR="0068074C">
        <w:t xml:space="preserve"> </w:t>
      </w:r>
      <w:r w:rsidRPr="00F04322">
        <w:t>ir</w:t>
      </w:r>
      <w:r w:rsidR="0068074C">
        <w:t xml:space="preserve"> </w:t>
      </w:r>
      <w:r w:rsidRPr="00F04322">
        <w:t>turėti</w:t>
      </w:r>
      <w:r w:rsidR="0068074C">
        <w:t xml:space="preserve"> </w:t>
      </w:r>
      <w:r w:rsidRPr="00F04322">
        <w:t>tai</w:t>
      </w:r>
      <w:r w:rsidR="0068074C">
        <w:t xml:space="preserve"> </w:t>
      </w:r>
      <w:r w:rsidRPr="00F04322">
        <w:t>pagrindžiantį</w:t>
      </w:r>
      <w:r w:rsidR="0068074C">
        <w:t xml:space="preserve"> </w:t>
      </w:r>
      <w:r w:rsidRPr="00F04322">
        <w:t>dokumentą.</w:t>
      </w:r>
    </w:p>
    <w:p w14:paraId="54DD39AC" w14:textId="77E17D7C" w:rsidR="00302C9A" w:rsidRPr="00F04322" w:rsidRDefault="00E92A20" w:rsidP="00302C9A">
      <w:pPr>
        <w:widowControl w:val="0"/>
        <w:numPr>
          <w:ilvl w:val="0"/>
          <w:numId w:val="3"/>
        </w:numPr>
        <w:ind w:left="0" w:firstLine="0"/>
        <w:jc w:val="both"/>
      </w:pPr>
      <w:r w:rsidRPr="00F04322">
        <w:t>Tęstinio</w:t>
      </w:r>
      <w:r w:rsidR="0068074C">
        <w:t xml:space="preserve"> </w:t>
      </w:r>
      <w:r w:rsidRPr="00F04322">
        <w:t>profesinio</w:t>
      </w:r>
      <w:r w:rsidR="0068074C">
        <w:t xml:space="preserve"> </w:t>
      </w:r>
      <w:r w:rsidRPr="00F04322">
        <w:t>mokymo</w:t>
      </w:r>
      <w:r w:rsidR="0068074C">
        <w:t xml:space="preserve"> </w:t>
      </w:r>
      <w:r w:rsidRPr="00F04322">
        <w:t>programose</w:t>
      </w:r>
      <w:r w:rsidR="0068074C">
        <w:t xml:space="preserve"> </w:t>
      </w:r>
      <w:r w:rsidRPr="00F04322">
        <w:t>saugaus</w:t>
      </w:r>
      <w:r w:rsidR="0068074C">
        <w:t xml:space="preserve"> </w:t>
      </w:r>
      <w:r w:rsidRPr="00F04322">
        <w:t>elgesio</w:t>
      </w:r>
      <w:r w:rsidR="0068074C">
        <w:t xml:space="preserve"> </w:t>
      </w:r>
      <w:r w:rsidRPr="00F04322">
        <w:t>ekstremaliose</w:t>
      </w:r>
      <w:r w:rsidR="0068074C">
        <w:t xml:space="preserve"> </w:t>
      </w:r>
      <w:r w:rsidRPr="00F04322">
        <w:t>situacijose</w:t>
      </w:r>
      <w:r w:rsidR="0068074C">
        <w:t xml:space="preserve"> </w:t>
      </w:r>
      <w:r w:rsidRPr="00F04322">
        <w:t>mokymas</w:t>
      </w:r>
      <w:r w:rsidR="0068074C">
        <w:t xml:space="preserve"> </w:t>
      </w:r>
      <w:r w:rsidRPr="00F04322">
        <w:t>integruojamas</w:t>
      </w:r>
      <w:r w:rsidR="0068074C">
        <w:t xml:space="preserve"> </w:t>
      </w:r>
      <w:r w:rsidRPr="00F04322">
        <w:t>pagal</w:t>
      </w:r>
      <w:r w:rsidR="0068074C">
        <w:t xml:space="preserve"> </w:t>
      </w:r>
      <w:r w:rsidRPr="00F04322">
        <w:t>poreikį</w:t>
      </w:r>
      <w:r w:rsidR="0068074C">
        <w:t xml:space="preserve"> </w:t>
      </w:r>
      <w:r w:rsidRPr="00F04322">
        <w:t>į</w:t>
      </w:r>
      <w:r w:rsidR="0068074C">
        <w:t xml:space="preserve"> </w:t>
      </w:r>
      <w:r w:rsidRPr="00F04322">
        <w:t>kvalifikaciją</w:t>
      </w:r>
      <w:r w:rsidR="0068074C">
        <w:t xml:space="preserve"> </w:t>
      </w:r>
      <w:r w:rsidRPr="00F04322">
        <w:t>sudarančioms</w:t>
      </w:r>
      <w:r w:rsidR="0068074C">
        <w:t xml:space="preserve"> </w:t>
      </w:r>
      <w:r w:rsidRPr="00F04322">
        <w:t>kompetencijoms</w:t>
      </w:r>
      <w:r w:rsidR="0068074C">
        <w:t xml:space="preserve"> </w:t>
      </w:r>
      <w:r w:rsidRPr="00F04322">
        <w:t>įgyti</w:t>
      </w:r>
      <w:r w:rsidR="0068074C">
        <w:t xml:space="preserve"> </w:t>
      </w:r>
      <w:r w:rsidRPr="00F04322">
        <w:t>skirtus</w:t>
      </w:r>
      <w:r w:rsidR="0068074C">
        <w:t xml:space="preserve"> </w:t>
      </w:r>
      <w:r w:rsidRPr="00F04322">
        <w:t>modulius.</w:t>
      </w:r>
    </w:p>
    <w:p w14:paraId="523F63D9" w14:textId="1697B3E6" w:rsidR="00E92A20" w:rsidRPr="00F04322" w:rsidRDefault="00E92A20" w:rsidP="00302C9A">
      <w:pPr>
        <w:widowControl w:val="0"/>
        <w:rPr>
          <w:iCs/>
        </w:rPr>
      </w:pPr>
    </w:p>
    <w:p w14:paraId="162A53DE" w14:textId="77777777" w:rsidR="002E789E" w:rsidRPr="00F04322" w:rsidRDefault="000B6F19" w:rsidP="00302C9A">
      <w:pPr>
        <w:widowControl w:val="0"/>
        <w:rPr>
          <w:iCs/>
        </w:rPr>
      </w:pPr>
      <w:r w:rsidRPr="00F04322">
        <w:rPr>
          <w:iCs/>
        </w:rPr>
        <w:br w:type="page"/>
      </w:r>
    </w:p>
    <w:p w14:paraId="70E027AA" w14:textId="717C1D00" w:rsidR="00034B18" w:rsidRPr="00F04322" w:rsidRDefault="008F76DC" w:rsidP="003E208C">
      <w:pPr>
        <w:widowControl w:val="0"/>
        <w:jc w:val="center"/>
        <w:rPr>
          <w:b/>
          <w:sz w:val="28"/>
          <w:szCs w:val="28"/>
        </w:rPr>
      </w:pPr>
      <w:r w:rsidRPr="00F04322">
        <w:rPr>
          <w:b/>
          <w:sz w:val="28"/>
          <w:szCs w:val="28"/>
        </w:rPr>
        <w:lastRenderedPageBreak/>
        <w:t>6</w:t>
      </w:r>
      <w:r w:rsidR="00034B18" w:rsidRPr="00F04322">
        <w:rPr>
          <w:b/>
          <w:sz w:val="28"/>
          <w:szCs w:val="28"/>
        </w:rPr>
        <w:t>.</w:t>
      </w:r>
      <w:r w:rsidR="0068074C">
        <w:rPr>
          <w:sz w:val="28"/>
          <w:szCs w:val="28"/>
        </w:rPr>
        <w:t xml:space="preserve"> </w:t>
      </w:r>
      <w:r w:rsidR="00034B18" w:rsidRPr="00F04322">
        <w:rPr>
          <w:b/>
          <w:sz w:val="28"/>
          <w:szCs w:val="28"/>
        </w:rPr>
        <w:t>PROGRAMOS</w:t>
      </w:r>
      <w:r w:rsidR="0068074C">
        <w:rPr>
          <w:b/>
          <w:sz w:val="28"/>
          <w:szCs w:val="28"/>
        </w:rPr>
        <w:t xml:space="preserve"> </w:t>
      </w:r>
      <w:r w:rsidR="00034B18" w:rsidRPr="00F04322">
        <w:rPr>
          <w:b/>
          <w:sz w:val="28"/>
          <w:szCs w:val="28"/>
        </w:rPr>
        <w:t>MODULIŲ</w:t>
      </w:r>
      <w:r w:rsidR="0068074C">
        <w:rPr>
          <w:b/>
          <w:sz w:val="28"/>
          <w:szCs w:val="28"/>
        </w:rPr>
        <w:t xml:space="preserve"> </w:t>
      </w:r>
      <w:r w:rsidR="00034B18" w:rsidRPr="00F04322">
        <w:rPr>
          <w:b/>
          <w:sz w:val="28"/>
          <w:szCs w:val="28"/>
        </w:rPr>
        <w:t>APRAŠAI</w:t>
      </w:r>
    </w:p>
    <w:p w14:paraId="625E918D" w14:textId="77777777" w:rsidR="00034B18" w:rsidRPr="00F04322" w:rsidRDefault="00034B18" w:rsidP="003E208C">
      <w:pPr>
        <w:widowControl w:val="0"/>
      </w:pPr>
    </w:p>
    <w:p w14:paraId="6102C488" w14:textId="50CF9272" w:rsidR="00034B18" w:rsidRPr="00F04322" w:rsidRDefault="003E208C" w:rsidP="003E208C">
      <w:pPr>
        <w:widowControl w:val="0"/>
        <w:jc w:val="center"/>
        <w:rPr>
          <w:b/>
        </w:rPr>
      </w:pPr>
      <w:r w:rsidRPr="00F04322">
        <w:rPr>
          <w:b/>
        </w:rPr>
        <w:t>6</w:t>
      </w:r>
      <w:r w:rsidR="00034B18" w:rsidRPr="00F04322">
        <w:rPr>
          <w:b/>
        </w:rPr>
        <w:t>.1.</w:t>
      </w:r>
      <w:r w:rsidR="0068074C">
        <w:rPr>
          <w:b/>
        </w:rPr>
        <w:t xml:space="preserve"> </w:t>
      </w:r>
      <w:r w:rsidR="00034B18" w:rsidRPr="00F04322">
        <w:rPr>
          <w:b/>
        </w:rPr>
        <w:t>ĮVADINIS</w:t>
      </w:r>
      <w:r w:rsidR="0068074C">
        <w:rPr>
          <w:b/>
        </w:rPr>
        <w:t xml:space="preserve"> </w:t>
      </w:r>
      <w:r w:rsidR="00034B18" w:rsidRPr="00F04322">
        <w:rPr>
          <w:b/>
        </w:rPr>
        <w:t>MODULIS</w:t>
      </w:r>
    </w:p>
    <w:p w14:paraId="423A8E57" w14:textId="77777777" w:rsidR="00034B18" w:rsidRPr="00F04322" w:rsidRDefault="00034B18" w:rsidP="003E208C"/>
    <w:p w14:paraId="5B737FE3" w14:textId="41F609F6" w:rsidR="00B902F0" w:rsidRPr="00F04322" w:rsidRDefault="00B902F0" w:rsidP="003E208C">
      <w:pPr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Įvadas</w:t>
      </w:r>
      <w:r w:rsidR="0068074C">
        <w:rPr>
          <w:b/>
        </w:rPr>
        <w:t xml:space="preserve"> </w:t>
      </w:r>
      <w:r w:rsidRPr="00F04322">
        <w:rPr>
          <w:b/>
        </w:rPr>
        <w:t>į</w:t>
      </w:r>
      <w:r w:rsidR="0068074C">
        <w:rPr>
          <w:b/>
        </w:rPr>
        <w:t xml:space="preserve"> </w:t>
      </w:r>
      <w:r w:rsidRPr="00F04322">
        <w:rPr>
          <w:b/>
        </w:rPr>
        <w:t>profesij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62E89C56" w14:textId="77777777" w:rsidTr="003E208C">
        <w:trPr>
          <w:trHeight w:val="57"/>
        </w:trPr>
        <w:tc>
          <w:tcPr>
            <w:tcW w:w="947" w:type="pct"/>
          </w:tcPr>
          <w:p w14:paraId="78FE10F6" w14:textId="034E4CDC" w:rsidR="003C7660" w:rsidRPr="00F04322" w:rsidRDefault="003C7660" w:rsidP="003E208C">
            <w:pPr>
              <w:pStyle w:val="NoSpacing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45DDA3FB" w14:textId="09E11163" w:rsidR="003C7660" w:rsidRPr="00F04322" w:rsidRDefault="003C7C5A" w:rsidP="003E208C">
            <w:pPr>
              <w:pStyle w:val="NoSpacing"/>
            </w:pPr>
            <w:r w:rsidRPr="0060229A">
              <w:t>4000005</w:t>
            </w:r>
          </w:p>
        </w:tc>
      </w:tr>
      <w:tr w:rsidR="00F04322" w:rsidRPr="00F04322" w14:paraId="394561DD" w14:textId="77777777" w:rsidTr="003E208C">
        <w:trPr>
          <w:trHeight w:val="57"/>
        </w:trPr>
        <w:tc>
          <w:tcPr>
            <w:tcW w:w="947" w:type="pct"/>
          </w:tcPr>
          <w:p w14:paraId="10C28C60" w14:textId="1723E4BF" w:rsidR="003C7660" w:rsidRPr="00F04322" w:rsidRDefault="003C7660" w:rsidP="003E208C">
            <w:pPr>
              <w:pStyle w:val="NoSpacing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128FFF64" w14:textId="77777777" w:rsidR="003C7660" w:rsidRPr="00F04322" w:rsidRDefault="003C7660" w:rsidP="003E208C">
            <w:pPr>
              <w:pStyle w:val="NoSpacing"/>
            </w:pPr>
            <w:r w:rsidRPr="00F04322">
              <w:t>IV</w:t>
            </w:r>
          </w:p>
        </w:tc>
      </w:tr>
      <w:tr w:rsidR="00F04322" w:rsidRPr="00F04322" w14:paraId="1BEDC262" w14:textId="77777777" w:rsidTr="003E208C">
        <w:trPr>
          <w:trHeight w:val="57"/>
        </w:trPr>
        <w:tc>
          <w:tcPr>
            <w:tcW w:w="947" w:type="pct"/>
          </w:tcPr>
          <w:p w14:paraId="35C84084" w14:textId="576D3958" w:rsidR="003C7660" w:rsidRPr="00F04322" w:rsidRDefault="003C7660" w:rsidP="003E208C">
            <w:pPr>
              <w:pStyle w:val="NoSpacing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5E5FCAA3" w14:textId="77777777" w:rsidR="003C7660" w:rsidRPr="00F04322" w:rsidRDefault="003C7660" w:rsidP="003E208C">
            <w:pPr>
              <w:pStyle w:val="NoSpacing"/>
            </w:pPr>
            <w:r w:rsidRPr="00F04322">
              <w:t>1</w:t>
            </w:r>
          </w:p>
        </w:tc>
      </w:tr>
      <w:tr w:rsidR="00F04322" w:rsidRPr="00F04322" w14:paraId="457C4FD9" w14:textId="77777777" w:rsidTr="003E208C">
        <w:trPr>
          <w:trHeight w:val="57"/>
        </w:trPr>
        <w:tc>
          <w:tcPr>
            <w:tcW w:w="947" w:type="pct"/>
            <w:shd w:val="clear" w:color="auto" w:fill="F2F2F2"/>
          </w:tcPr>
          <w:p w14:paraId="0B46E40D" w14:textId="77777777" w:rsidR="003C7660" w:rsidRPr="00F04322" w:rsidRDefault="003C7660" w:rsidP="003E208C">
            <w:pPr>
              <w:pStyle w:val="NoSpacing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9A76DE9" w14:textId="21AB0768" w:rsidR="003C7660" w:rsidRPr="00F04322" w:rsidRDefault="003C7660" w:rsidP="003E208C">
            <w:pPr>
              <w:pStyle w:val="NoSpacing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7305D68" w14:textId="5F3AFEAB" w:rsidR="003C7660" w:rsidRPr="00F04322" w:rsidRDefault="003C7660" w:rsidP="003E208C">
            <w:pPr>
              <w:pStyle w:val="NoSpacing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15B5ED65" w14:textId="77777777" w:rsidTr="003E208C">
        <w:trPr>
          <w:trHeight w:val="57"/>
        </w:trPr>
        <w:tc>
          <w:tcPr>
            <w:tcW w:w="947" w:type="pct"/>
            <w:vMerge w:val="restart"/>
          </w:tcPr>
          <w:p w14:paraId="4D101558" w14:textId="05807005" w:rsidR="003C7660" w:rsidRPr="00F04322" w:rsidRDefault="003C7660" w:rsidP="003E208C">
            <w:r w:rsidRPr="00F04322">
              <w:t>1.</w:t>
            </w:r>
            <w:r w:rsidR="0068074C">
              <w:t xml:space="preserve"> </w:t>
            </w:r>
            <w:r w:rsidRPr="00F04322">
              <w:t>Pažinti</w:t>
            </w:r>
            <w:r w:rsidR="0068074C">
              <w:t xml:space="preserve"> </w:t>
            </w:r>
            <w:r w:rsidRPr="00F04322">
              <w:t>profesiją.</w:t>
            </w:r>
          </w:p>
        </w:tc>
        <w:tc>
          <w:tcPr>
            <w:tcW w:w="1129" w:type="pct"/>
          </w:tcPr>
          <w:p w14:paraId="7D0F9ED1" w14:textId="762A3DB5" w:rsidR="003C7660" w:rsidRPr="00F04322" w:rsidRDefault="003C7660" w:rsidP="003E208C">
            <w:pPr>
              <w:rPr>
                <w:rFonts w:eastAsia="Calibri"/>
                <w:iCs/>
              </w:rPr>
            </w:pPr>
            <w:r w:rsidRPr="00F04322">
              <w:rPr>
                <w:rFonts w:eastAsia="Calibri"/>
                <w:iCs/>
              </w:rPr>
              <w:t>1.1.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Išmanyti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chniko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fesiją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ikiama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galimybe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darbo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rinkoje</w:t>
            </w:r>
            <w:r w:rsidRPr="00F04322">
              <w:rPr>
                <w:rFonts w:eastAsia="Calibri"/>
                <w:iCs/>
              </w:rPr>
              <w:t>.</w:t>
            </w:r>
            <w:r w:rsidR="0068074C">
              <w:rPr>
                <w:rFonts w:eastAsia="Calibri"/>
                <w:iCs/>
              </w:rPr>
              <w:t xml:space="preserve"> </w:t>
            </w:r>
          </w:p>
        </w:tc>
        <w:tc>
          <w:tcPr>
            <w:tcW w:w="2924" w:type="pct"/>
          </w:tcPr>
          <w:p w14:paraId="5B4CAD90" w14:textId="39DFCC9D" w:rsidR="003C7660" w:rsidRPr="00F04322" w:rsidRDefault="003C7660" w:rsidP="003E208C">
            <w:pPr>
              <w:widowControl w:val="0"/>
              <w:rPr>
                <w:i/>
                <w:iCs/>
              </w:rPr>
            </w:pPr>
            <w:r w:rsidRPr="00F04322">
              <w:rPr>
                <w:b/>
                <w:bCs/>
              </w:rPr>
              <w:t>Tema</w:t>
            </w:r>
            <w:r w:rsidR="00373AC4" w:rsidRPr="00F04322">
              <w:rPr>
                <w:b/>
                <w:bCs/>
              </w:rPr>
              <w:t>.</w:t>
            </w:r>
            <w:r w:rsidR="0068074C">
              <w:rPr>
                <w:b/>
                <w:bCs/>
              </w:rPr>
              <w:t xml:space="preserve"> </w:t>
            </w:r>
            <w:r w:rsidR="00373AC4" w:rsidRPr="00F04322">
              <w:rPr>
                <w:b/>
                <w:i/>
                <w:iCs/>
              </w:rPr>
              <w:t>Multimedijos</w:t>
            </w:r>
            <w:r w:rsidR="0068074C">
              <w:rPr>
                <w:b/>
                <w:i/>
                <w:iCs/>
              </w:rPr>
              <w:t xml:space="preserve"> </w:t>
            </w:r>
            <w:r w:rsidR="00373AC4" w:rsidRPr="00F04322">
              <w:rPr>
                <w:b/>
                <w:i/>
                <w:iCs/>
              </w:rPr>
              <w:t>technik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profesija,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jos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specifika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ir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galimybės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darb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rinkoje</w:t>
            </w:r>
          </w:p>
          <w:p w14:paraId="27AB4E0C" w14:textId="1ED2D053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373AC4" w:rsidRPr="00F04322">
              <w:rPr>
                <w:iCs/>
              </w:rPr>
              <w:t>technik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a</w:t>
            </w:r>
          </w:p>
          <w:p w14:paraId="71DDE8F0" w14:textId="328AFCB5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Multimedijos</w:t>
            </w:r>
            <w:r w:rsidR="0068074C">
              <w:t xml:space="preserve"> </w:t>
            </w:r>
            <w:r w:rsidR="00373AC4" w:rsidRPr="00F04322">
              <w:t>techniko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a</w:t>
            </w:r>
          </w:p>
          <w:p w14:paraId="693E436F" w14:textId="26669A80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Multimedijos</w:t>
            </w:r>
            <w:r w:rsidR="0068074C">
              <w:t xml:space="preserve"> </w:t>
            </w:r>
            <w:r w:rsidR="00373AC4" w:rsidRPr="00F04322">
              <w:t>techniko</w:t>
            </w:r>
            <w:r w:rsidR="0068074C">
              <w:t xml:space="preserve"> </w:t>
            </w:r>
            <w:r w:rsidRPr="00F04322">
              <w:t>profesijos</w:t>
            </w:r>
            <w:r w:rsidR="0068074C">
              <w:t xml:space="preserve"> </w:t>
            </w:r>
            <w:r w:rsidRPr="00F04322">
              <w:t>samprata</w:t>
            </w:r>
          </w:p>
          <w:p w14:paraId="14ADEA18" w14:textId="1B64FE7D" w:rsidR="003C7660" w:rsidRPr="00F04322" w:rsidRDefault="00373AC4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M</w:t>
            </w:r>
            <w:r w:rsidRPr="00F04322">
              <w:rPr>
                <w:iCs/>
              </w:rPr>
              <w:t>ultimedijo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t>profesijai</w:t>
            </w:r>
            <w:r w:rsidR="0068074C">
              <w:t xml:space="preserve"> </w:t>
            </w:r>
            <w:r w:rsidRPr="00F04322">
              <w:t>svarbios</w:t>
            </w:r>
            <w:r w:rsidR="0068074C">
              <w:t xml:space="preserve"> </w:t>
            </w:r>
            <w:r w:rsidRPr="00F04322">
              <w:t>asmeninės</w:t>
            </w:r>
            <w:r w:rsidR="0068074C">
              <w:t xml:space="preserve"> </w:t>
            </w:r>
            <w:r w:rsidRPr="00F04322">
              <w:t>savybės</w:t>
            </w:r>
          </w:p>
          <w:p w14:paraId="6EFA5C5A" w14:textId="7DB9007E" w:rsidR="009963E4" w:rsidRPr="00F04322" w:rsidRDefault="009963E4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Individualios</w:t>
            </w:r>
            <w:r w:rsidR="0068074C">
              <w:t xml:space="preserve"> </w:t>
            </w:r>
            <w:r w:rsidRPr="00F04322">
              <w:t>veiklos</w:t>
            </w:r>
            <w:r w:rsidR="0068074C">
              <w:t xml:space="preserve"> </w:t>
            </w:r>
            <w:r w:rsidRPr="00F04322">
              <w:t>galimybės</w:t>
            </w:r>
          </w:p>
        </w:tc>
      </w:tr>
      <w:tr w:rsidR="00F04322" w:rsidRPr="00F04322" w14:paraId="072B934A" w14:textId="77777777" w:rsidTr="003E208C">
        <w:trPr>
          <w:trHeight w:val="57"/>
        </w:trPr>
        <w:tc>
          <w:tcPr>
            <w:tcW w:w="947" w:type="pct"/>
            <w:vMerge/>
          </w:tcPr>
          <w:p w14:paraId="7F61098A" w14:textId="77777777" w:rsidR="003C7660" w:rsidRPr="00F04322" w:rsidRDefault="003C7660" w:rsidP="003E208C">
            <w:pPr>
              <w:pStyle w:val="NoSpacing"/>
              <w:jc w:val="both"/>
            </w:pPr>
          </w:p>
        </w:tc>
        <w:tc>
          <w:tcPr>
            <w:tcW w:w="1129" w:type="pct"/>
          </w:tcPr>
          <w:p w14:paraId="48B7E8C5" w14:textId="06C3FB2F" w:rsidR="003C7660" w:rsidRPr="00F04322" w:rsidRDefault="003C7660" w:rsidP="003E208C">
            <w:pPr>
              <w:pStyle w:val="NoSpacing"/>
            </w:pPr>
            <w:r w:rsidRPr="00F04322">
              <w:rPr>
                <w:rFonts w:eastAsia="Calibri"/>
                <w:iCs/>
              </w:rPr>
              <w:t>1.2.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Suprasti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chnik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fesinę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veiklą,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veiklo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procesus,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funkcija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uždavinius.</w:t>
            </w:r>
          </w:p>
        </w:tc>
        <w:tc>
          <w:tcPr>
            <w:tcW w:w="2924" w:type="pct"/>
          </w:tcPr>
          <w:p w14:paraId="5269AE4C" w14:textId="1AA9DEBC" w:rsidR="003C7660" w:rsidRPr="00F04322" w:rsidRDefault="003C7660" w:rsidP="003E208C">
            <w:pPr>
              <w:jc w:val="both"/>
              <w:rPr>
                <w:rFonts w:eastAsia="Calibri"/>
                <w:bCs/>
                <w:i/>
              </w:rPr>
            </w:pPr>
            <w:r w:rsidRPr="00F04322">
              <w:rPr>
                <w:rFonts w:eastAsia="Calibri"/>
                <w:b/>
                <w:bCs/>
                <w:iCs/>
              </w:rPr>
              <w:t>Tema.</w:t>
            </w:r>
            <w:r w:rsidR="0068074C">
              <w:rPr>
                <w:rFonts w:eastAsia="Calibri"/>
                <w:b/>
                <w:bCs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Multimedijos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="00423BF3" w:rsidRPr="00F04322">
              <w:rPr>
                <w:rFonts w:eastAsia="Calibri"/>
                <w:b/>
                <w:bCs/>
                <w:i/>
                <w:iCs/>
              </w:rPr>
              <w:t>techniko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veiklos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procesai,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funkcijos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ir</w:t>
            </w:r>
            <w:r w:rsidR="0068074C">
              <w:rPr>
                <w:rFonts w:eastAsia="Calibri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bCs/>
                <w:i/>
                <w:iCs/>
              </w:rPr>
              <w:t>uždaviniai</w:t>
            </w:r>
          </w:p>
          <w:p w14:paraId="16289AC2" w14:textId="4E76B641" w:rsidR="00A36D0C" w:rsidRPr="00F04322" w:rsidRDefault="00423BF3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rPr>
                <w:iCs/>
              </w:rPr>
              <w:t>M</w:t>
            </w:r>
            <w:r w:rsidR="003C7660" w:rsidRPr="00F04322">
              <w:rPr>
                <w:iCs/>
              </w:rPr>
              <w:t>ultimedijo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pagrindiniai</w:t>
            </w:r>
            <w:r w:rsidR="0068074C">
              <w:rPr>
                <w:b/>
                <w:i/>
                <w:iCs/>
              </w:rPr>
              <w:t xml:space="preserve"> </w:t>
            </w:r>
            <w:r w:rsidR="006C4441" w:rsidRPr="00F04322">
              <w:t>veiklos</w:t>
            </w:r>
            <w:r w:rsidR="0068074C">
              <w:t xml:space="preserve"> </w:t>
            </w:r>
            <w:r w:rsidR="006C4441" w:rsidRPr="00F04322">
              <w:t>procesai</w:t>
            </w:r>
          </w:p>
          <w:p w14:paraId="1B46D379" w14:textId="28BB4ECE" w:rsidR="00B01BD0" w:rsidRPr="00F04322" w:rsidRDefault="006C4441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t>funk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uždaviniai,</w:t>
            </w:r>
            <w:r w:rsidR="0068074C">
              <w:t xml:space="preserve"> </w:t>
            </w:r>
            <w:r w:rsidRPr="00F04322">
              <w:t>atliekami</w:t>
            </w:r>
            <w:r w:rsidR="0068074C">
              <w:t xml:space="preserve"> </w:t>
            </w:r>
            <w:r w:rsidRPr="00F04322">
              <w:t>skirtingos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se</w:t>
            </w:r>
          </w:p>
        </w:tc>
      </w:tr>
      <w:tr w:rsidR="00F04322" w:rsidRPr="00F04322" w14:paraId="4011C274" w14:textId="77777777" w:rsidTr="003E208C">
        <w:trPr>
          <w:trHeight w:val="57"/>
        </w:trPr>
        <w:tc>
          <w:tcPr>
            <w:tcW w:w="947" w:type="pct"/>
            <w:vMerge/>
          </w:tcPr>
          <w:p w14:paraId="2DBE388E" w14:textId="77777777" w:rsidR="003C7660" w:rsidRPr="00F04322" w:rsidRDefault="003C7660" w:rsidP="003E208C">
            <w:pPr>
              <w:pStyle w:val="NoSpacing"/>
              <w:jc w:val="both"/>
            </w:pPr>
          </w:p>
        </w:tc>
        <w:tc>
          <w:tcPr>
            <w:tcW w:w="1129" w:type="pct"/>
          </w:tcPr>
          <w:p w14:paraId="758C5BAD" w14:textId="163825C7" w:rsidR="003C7660" w:rsidRPr="00F04322" w:rsidRDefault="003C7660" w:rsidP="003E208C">
            <w:pPr>
              <w:pStyle w:val="NoSpacing"/>
            </w:pPr>
            <w:r w:rsidRPr="00F04322">
              <w:t>1.3.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emonstruot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  <w:iCs/>
              </w:rPr>
              <w:t>ja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turimus,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neformaliuoj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ir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(arba)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savaimini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būdu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įgytu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multimedijos</w:t>
            </w:r>
            <w:r w:rsidR="0068074C">
              <w:rPr>
                <w:rFonts w:eastAsia="Calibri"/>
                <w:iCs/>
              </w:rPr>
              <w:t xml:space="preserve"> </w:t>
            </w:r>
            <w:r w:rsidR="008F76DC" w:rsidRPr="00F04322">
              <w:rPr>
                <w:rFonts w:eastAsia="Calibri"/>
                <w:iCs/>
              </w:rPr>
              <w:t>technik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kvalifikacijai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būdingus</w:t>
            </w:r>
            <w:r w:rsidR="0068074C">
              <w:rPr>
                <w:rFonts w:eastAsia="Calibri"/>
                <w:iCs/>
              </w:rPr>
              <w:t xml:space="preserve"> </w:t>
            </w:r>
            <w:r w:rsidRPr="00F04322">
              <w:rPr>
                <w:rFonts w:eastAsia="Calibri"/>
                <w:iCs/>
              </w:rPr>
              <w:t>gebėjimus.</w:t>
            </w:r>
          </w:p>
        </w:tc>
        <w:tc>
          <w:tcPr>
            <w:tcW w:w="2924" w:type="pct"/>
          </w:tcPr>
          <w:p w14:paraId="24A5EF9D" w14:textId="04E58722" w:rsidR="003C7660" w:rsidRPr="00F04322" w:rsidRDefault="003C7660" w:rsidP="003E208C">
            <w:pPr>
              <w:pStyle w:val="2vidutinistinklelis1"/>
              <w:jc w:val="both"/>
              <w:rPr>
                <w:rFonts w:eastAsia="Calibri"/>
                <w:b/>
                <w:i/>
                <w:iCs/>
              </w:rPr>
            </w:pPr>
            <w:r w:rsidRPr="00F04322">
              <w:rPr>
                <w:rFonts w:eastAsia="Calibri"/>
                <w:b/>
                <w:iCs/>
              </w:rPr>
              <w:t>Tema.</w:t>
            </w:r>
            <w:r w:rsidR="0068074C">
              <w:rPr>
                <w:rFonts w:eastAsia="Calibri"/>
                <w:b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Multimedijos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="00423BF3" w:rsidRPr="00F04322">
              <w:rPr>
                <w:rFonts w:eastAsia="Calibri"/>
                <w:b/>
                <w:i/>
                <w:iCs/>
              </w:rPr>
              <w:t>technik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modulinė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profesini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mokymo</w:t>
            </w:r>
            <w:r w:rsidR="0068074C">
              <w:rPr>
                <w:rFonts w:eastAsia="Calibri"/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  <w:iCs/>
              </w:rPr>
              <w:t>programa</w:t>
            </w:r>
          </w:p>
          <w:p w14:paraId="0CE625F1" w14:textId="210A294E" w:rsidR="003C7660" w:rsidRPr="00F04322" w:rsidRDefault="006B4572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F04322">
              <w:t>M</w:t>
            </w:r>
            <w:r w:rsidR="00423BF3" w:rsidRPr="00F04322">
              <w:t>ultimedijos</w:t>
            </w:r>
            <w:r w:rsidR="0068074C">
              <w:t xml:space="preserve"> </w:t>
            </w:r>
            <w:r w:rsidR="00423BF3" w:rsidRPr="00F04322">
              <w:t>techniko</w:t>
            </w:r>
            <w:r w:rsidR="0068074C">
              <w:t xml:space="preserve"> </w:t>
            </w:r>
            <w:r w:rsidRPr="00F04322">
              <w:t>modulinės</w:t>
            </w:r>
            <w:r w:rsidR="0068074C">
              <w:t xml:space="preserve"> </w:t>
            </w:r>
            <w:r w:rsidR="003C7660" w:rsidRPr="00F04322">
              <w:t>profesinio</w:t>
            </w:r>
            <w:r w:rsidR="0068074C">
              <w:t xml:space="preserve"> </w:t>
            </w:r>
            <w:r w:rsidR="003C7660" w:rsidRPr="00F04322">
              <w:t>mokymo</w:t>
            </w:r>
            <w:r w:rsidR="0068074C">
              <w:t xml:space="preserve"> </w:t>
            </w:r>
            <w:r w:rsidR="003C7660" w:rsidRPr="00F04322">
              <w:t>programos</w:t>
            </w:r>
            <w:r w:rsidR="0068074C">
              <w:t xml:space="preserve"> </w:t>
            </w:r>
            <w:r w:rsidR="003C7660" w:rsidRPr="00F04322">
              <w:t>tikslai</w:t>
            </w:r>
            <w:r w:rsidR="0068074C">
              <w:t xml:space="preserve"> </w:t>
            </w:r>
            <w:r w:rsidR="003C7660" w:rsidRPr="00F04322">
              <w:t>ir</w:t>
            </w:r>
            <w:r w:rsidR="0068074C">
              <w:t xml:space="preserve"> </w:t>
            </w:r>
            <w:r w:rsidR="003C7660" w:rsidRPr="00F04322">
              <w:t>uždaviniai</w:t>
            </w:r>
          </w:p>
          <w:p w14:paraId="744A4219" w14:textId="6CF6B43E" w:rsidR="00423BF3" w:rsidRPr="00F04322" w:rsidRDefault="003C7660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F04322">
              <w:t>Mokymosi</w:t>
            </w:r>
            <w:r w:rsidR="0068074C">
              <w:t xml:space="preserve"> </w:t>
            </w:r>
            <w:r w:rsidRPr="00F04322">
              <w:t>form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etodai,</w:t>
            </w:r>
            <w:r w:rsidR="0068074C">
              <w:t xml:space="preserve"> </w:t>
            </w:r>
            <w:r w:rsidR="00423BF3" w:rsidRPr="00F04322">
              <w:t>mokymosi</w:t>
            </w:r>
            <w:r w:rsidR="0068074C">
              <w:t xml:space="preserve"> </w:t>
            </w:r>
            <w:r w:rsidR="00423BF3" w:rsidRPr="00F04322">
              <w:t>pasiekimų</w:t>
            </w:r>
            <w:r w:rsidR="0068074C">
              <w:t xml:space="preserve"> </w:t>
            </w:r>
            <w:r w:rsidR="009963E4" w:rsidRPr="00F04322">
              <w:t>į</w:t>
            </w:r>
            <w:r w:rsidR="00423BF3" w:rsidRPr="00F04322">
              <w:t>vertinimo</w:t>
            </w:r>
            <w:r w:rsidR="0068074C">
              <w:t xml:space="preserve"> </w:t>
            </w:r>
            <w:r w:rsidR="00423BF3" w:rsidRPr="00F04322">
              <w:t>kriterijai</w:t>
            </w:r>
          </w:p>
          <w:p w14:paraId="5FD6B815" w14:textId="07EEFCF7" w:rsidR="003C7660" w:rsidRPr="00F04322" w:rsidRDefault="00423BF3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</w:pPr>
            <w:r w:rsidRPr="00F04322">
              <w:t>M</w:t>
            </w:r>
            <w:r w:rsidR="003C7660" w:rsidRPr="00F04322">
              <w:t>okymosi</w:t>
            </w:r>
            <w:r w:rsidR="0068074C">
              <w:t xml:space="preserve"> </w:t>
            </w:r>
            <w:r w:rsidR="003C7660" w:rsidRPr="00F04322">
              <w:t>įgūdžių</w:t>
            </w:r>
            <w:r w:rsidR="0068074C">
              <w:t xml:space="preserve"> </w:t>
            </w:r>
            <w:r w:rsidR="003C7660" w:rsidRPr="00F04322">
              <w:t>demonstravimo</w:t>
            </w:r>
            <w:r w:rsidR="0068074C">
              <w:t xml:space="preserve"> </w:t>
            </w:r>
            <w:r w:rsidR="003C7660" w:rsidRPr="00F04322">
              <w:t>formos</w:t>
            </w:r>
            <w:r w:rsidR="0068074C">
              <w:t xml:space="preserve"> </w:t>
            </w:r>
            <w:r w:rsidR="003C7660" w:rsidRPr="00F04322">
              <w:t>(metodai)</w:t>
            </w:r>
          </w:p>
          <w:p w14:paraId="4B60F956" w14:textId="387619FA" w:rsidR="003C7660" w:rsidRPr="00F04322" w:rsidRDefault="003C7660" w:rsidP="003E208C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rFonts w:eastAsia="Calibri"/>
              </w:rPr>
              <w:t>Individualu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mokymos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lanas</w:t>
            </w:r>
          </w:p>
          <w:p w14:paraId="624A2DCF" w14:textId="56F42C6C" w:rsidR="003C7660" w:rsidRPr="00F04322" w:rsidRDefault="003C7660" w:rsidP="003E208C">
            <w:pPr>
              <w:pStyle w:val="2vidutinistinklelis1"/>
              <w:jc w:val="both"/>
              <w:rPr>
                <w:rFonts w:eastAsia="Calibri"/>
                <w:b/>
                <w:i/>
              </w:rPr>
            </w:pPr>
            <w:r w:rsidRPr="00F04322">
              <w:rPr>
                <w:rFonts w:eastAsia="Calibri"/>
                <w:b/>
                <w:iCs/>
              </w:rPr>
              <w:t>Tema.</w:t>
            </w:r>
            <w:r w:rsidR="0068074C">
              <w:rPr>
                <w:rFonts w:eastAsia="Calibri"/>
                <w:b/>
                <w:iCs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Turimų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gebėjimų,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įgytų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savaiminiu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ar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neformaliuoju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būdu,</w:t>
            </w:r>
            <w:r w:rsidR="0068074C">
              <w:rPr>
                <w:rFonts w:eastAsia="Calibri"/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</w:rPr>
              <w:t>vertinimas</w:t>
            </w:r>
          </w:p>
          <w:p w14:paraId="52CC48AC" w14:textId="56C0CEC0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F04322">
              <w:rPr>
                <w:rFonts w:eastAsia="Calibri"/>
              </w:rPr>
              <w:t>Savaiminiu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arba)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eformaliuoju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ūdu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gytų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multimedijos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techniko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kvalifikacijai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būding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ebėjimų</w:t>
            </w:r>
            <w:r w:rsidR="0068074C">
              <w:rPr>
                <w:rFonts w:eastAsia="Calibri"/>
              </w:rPr>
              <w:t xml:space="preserve"> </w:t>
            </w:r>
            <w:r w:rsidR="00423BF3" w:rsidRPr="00F04322">
              <w:rPr>
                <w:rFonts w:eastAsia="Calibri"/>
              </w:rPr>
              <w:t>demonstravimas</w:t>
            </w:r>
          </w:p>
          <w:p w14:paraId="020CCC99" w14:textId="6ABFAC3C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  <w:jc w:val="both"/>
            </w:pPr>
            <w:r w:rsidRPr="00F04322">
              <w:t>Savaiminiu</w:t>
            </w:r>
            <w:r w:rsidR="0068074C"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arba)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eformaliuoju</w:t>
            </w:r>
            <w:r w:rsidR="0068074C">
              <w:rPr>
                <w:rFonts w:eastAsia="Calibri"/>
              </w:rPr>
              <w:t xml:space="preserve"> </w:t>
            </w:r>
            <w:r w:rsidR="006B4572" w:rsidRPr="00F04322">
              <w:t>būdu</w:t>
            </w:r>
            <w:r w:rsidR="0068074C">
              <w:t xml:space="preserve"> </w:t>
            </w:r>
            <w:r w:rsidR="006B4572" w:rsidRPr="00F04322">
              <w:t>įgytų</w:t>
            </w:r>
            <w:r w:rsidR="0068074C">
              <w:t xml:space="preserve"> </w:t>
            </w:r>
            <w:r w:rsidR="006B4572" w:rsidRPr="00F04322">
              <w:t>gebėjimų</w:t>
            </w:r>
            <w:r w:rsidR="0068074C">
              <w:t xml:space="preserve"> </w:t>
            </w:r>
            <w:r w:rsidR="00423BF3" w:rsidRPr="00F04322">
              <w:t>vertinimas</w:t>
            </w:r>
          </w:p>
        </w:tc>
      </w:tr>
      <w:tr w:rsidR="00F04322" w:rsidRPr="00F04322" w14:paraId="6A7FABC9" w14:textId="77777777" w:rsidTr="003E208C">
        <w:trPr>
          <w:trHeight w:val="57"/>
        </w:trPr>
        <w:tc>
          <w:tcPr>
            <w:tcW w:w="947" w:type="pct"/>
          </w:tcPr>
          <w:p w14:paraId="045DB0D1" w14:textId="2F17BF22" w:rsidR="003C7660" w:rsidRPr="00F04322" w:rsidRDefault="003C7660" w:rsidP="003E208C"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</w:p>
        </w:tc>
        <w:tc>
          <w:tcPr>
            <w:tcW w:w="4053" w:type="pct"/>
            <w:gridSpan w:val="2"/>
          </w:tcPr>
          <w:p w14:paraId="1954EFC9" w14:textId="1B34A6FB" w:rsidR="003C7660" w:rsidRPr="00F04322" w:rsidRDefault="003C7660" w:rsidP="003E208C">
            <w:pPr>
              <w:pStyle w:val="NoSpacing"/>
            </w:pPr>
            <w:r w:rsidRPr="00F04322">
              <w:t>Siūlomas</w:t>
            </w:r>
            <w:r w:rsidR="0068074C">
              <w:t xml:space="preserve"> </w:t>
            </w:r>
            <w:r w:rsidRPr="00F04322">
              <w:t>įvadinio</w:t>
            </w:r>
            <w:r w:rsidR="0068074C">
              <w:t xml:space="preserve"> </w:t>
            </w:r>
            <w:r w:rsidRPr="00F04322">
              <w:t>modulio</w:t>
            </w:r>
            <w:r w:rsidR="0068074C">
              <w:t xml:space="preserve"> </w:t>
            </w:r>
            <w:r w:rsidRPr="00F04322">
              <w:t>įvertinimas</w:t>
            </w:r>
            <w:r w:rsidR="0068074C">
              <w:t xml:space="preserve"> </w:t>
            </w:r>
            <w:r w:rsidRPr="00F04322">
              <w:t>–</w:t>
            </w:r>
            <w:r w:rsidR="0068074C">
              <w:t xml:space="preserve"> </w:t>
            </w:r>
            <w:r w:rsidRPr="00F04322">
              <w:rPr>
                <w:rFonts w:eastAsia="Calibri"/>
                <w:i/>
              </w:rPr>
              <w:t>įskaityta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(neįskaityta).</w:t>
            </w:r>
          </w:p>
        </w:tc>
      </w:tr>
      <w:tr w:rsidR="00F04322" w:rsidRPr="00F04322" w14:paraId="32256F1B" w14:textId="77777777" w:rsidTr="003E208C">
        <w:trPr>
          <w:trHeight w:val="57"/>
        </w:trPr>
        <w:tc>
          <w:tcPr>
            <w:tcW w:w="947" w:type="pct"/>
          </w:tcPr>
          <w:p w14:paraId="3EEE3FF2" w14:textId="44579260" w:rsidR="003C7660" w:rsidRPr="00F04322" w:rsidRDefault="003C7660" w:rsidP="003E208C">
            <w:pPr>
              <w:pStyle w:val="2vidutinistinklelis1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</w:tcPr>
          <w:p w14:paraId="5517FF67" w14:textId="3BC5D48F" w:rsidR="003C7660" w:rsidRPr="00F04322" w:rsidRDefault="003C7660" w:rsidP="003E208C">
            <w:pPr>
              <w:pStyle w:val="NoSpacing"/>
              <w:rPr>
                <w:i/>
              </w:rPr>
            </w:pPr>
            <w:r w:rsidRPr="00F04322">
              <w:rPr>
                <w:i/>
              </w:rPr>
              <w:t>Mokymo(</w:t>
            </w:r>
            <w:proofErr w:type="spellStart"/>
            <w:r w:rsidRPr="00F04322">
              <w:rPr>
                <w:i/>
              </w:rPr>
              <w:t>si</w:t>
            </w:r>
            <w:proofErr w:type="spellEnd"/>
            <w:r w:rsidRPr="00F04322">
              <w:rPr>
                <w:i/>
              </w:rPr>
              <w:t>)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medžiaga:</w:t>
            </w:r>
          </w:p>
          <w:p w14:paraId="14AE001E" w14:textId="2C8B8673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  <w:rPr>
                <w:i/>
              </w:rPr>
            </w:pP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8F76DC" w:rsidRPr="00F04322">
              <w:rPr>
                <w:iCs/>
              </w:rPr>
              <w:t>technik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rFonts w:eastAsia="Calibri"/>
              </w:rPr>
              <w:t>modulinė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rofesin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moky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rograma</w:t>
            </w:r>
          </w:p>
          <w:p w14:paraId="72472F60" w14:textId="579CC750" w:rsidR="003C7660" w:rsidRPr="00F04322" w:rsidRDefault="008F76DC" w:rsidP="003E208C">
            <w:pPr>
              <w:pStyle w:val="NoSpacing"/>
              <w:numPr>
                <w:ilvl w:val="0"/>
                <w:numId w:val="4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2FF163B9" w14:textId="25278AA7" w:rsidR="003C7660" w:rsidRPr="00F04322" w:rsidRDefault="003C7660" w:rsidP="003E208C">
            <w:pPr>
              <w:pStyle w:val="NoSpacing"/>
              <w:jc w:val="both"/>
              <w:rPr>
                <w:i/>
              </w:rPr>
            </w:pPr>
            <w:r w:rsidRPr="00F04322">
              <w:rPr>
                <w:i/>
              </w:rPr>
              <w:t>Mokymo(</w:t>
            </w:r>
            <w:proofErr w:type="spellStart"/>
            <w:r w:rsidRPr="00F04322">
              <w:rPr>
                <w:i/>
              </w:rPr>
              <w:t>si</w:t>
            </w:r>
            <w:proofErr w:type="spellEnd"/>
            <w:r w:rsidRPr="00F04322">
              <w:rPr>
                <w:i/>
              </w:rPr>
              <w:t>)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priemonės:</w:t>
            </w:r>
          </w:p>
          <w:p w14:paraId="5A8B6EC5" w14:textId="33007178" w:rsidR="003C7660" w:rsidRPr="00F04322" w:rsidRDefault="003C7660" w:rsidP="003E208C">
            <w:pPr>
              <w:numPr>
                <w:ilvl w:val="0"/>
                <w:numId w:val="4"/>
              </w:numPr>
              <w:ind w:left="0" w:firstLine="0"/>
            </w:pPr>
            <w:r w:rsidRPr="00F04322">
              <w:t>Techninės</w:t>
            </w:r>
            <w:r w:rsidR="0068074C">
              <w:t xml:space="preserve"> </w:t>
            </w:r>
            <w:r w:rsidRPr="00F04322">
              <w:t>priemonės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iliustruoti,</w:t>
            </w:r>
            <w:r w:rsidR="0068074C">
              <w:t xml:space="preserve"> </w:t>
            </w:r>
            <w:r w:rsidRPr="00F04322">
              <w:t>vizualizuoti,</w:t>
            </w:r>
            <w:r w:rsidR="0068074C">
              <w:t xml:space="preserve"> </w:t>
            </w:r>
            <w:r w:rsidRPr="00F04322">
              <w:t>pristatyti</w:t>
            </w:r>
          </w:p>
        </w:tc>
      </w:tr>
      <w:tr w:rsidR="00F04322" w:rsidRPr="00F04322" w14:paraId="2B989C2F" w14:textId="77777777" w:rsidTr="003E208C">
        <w:trPr>
          <w:trHeight w:val="57"/>
        </w:trPr>
        <w:tc>
          <w:tcPr>
            <w:tcW w:w="947" w:type="pct"/>
          </w:tcPr>
          <w:p w14:paraId="61243C18" w14:textId="07AF6B1C" w:rsidR="003C7660" w:rsidRPr="00F04322" w:rsidRDefault="003C7660" w:rsidP="003E208C">
            <w:pPr>
              <w:pStyle w:val="2vidutinistinklelis1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</w:tcPr>
          <w:p w14:paraId="46224407" w14:textId="2BFCA857" w:rsidR="003C7660" w:rsidRPr="00F04322" w:rsidRDefault="003C7660" w:rsidP="003E208C">
            <w:pPr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</w:t>
            </w:r>
            <w:r w:rsidR="008F76DC" w:rsidRPr="00F04322">
              <w:t>(</w:t>
            </w:r>
            <w:proofErr w:type="spellStart"/>
            <w:r w:rsidRPr="00F04322">
              <w:t>si</w:t>
            </w:r>
            <w:proofErr w:type="spellEnd"/>
            <w:r w:rsidR="008F76DC"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</w:tc>
      </w:tr>
      <w:tr w:rsidR="00F04322" w:rsidRPr="00F04322" w14:paraId="65351F7C" w14:textId="77777777" w:rsidTr="003E208C">
        <w:trPr>
          <w:trHeight w:val="57"/>
        </w:trPr>
        <w:tc>
          <w:tcPr>
            <w:tcW w:w="947" w:type="pct"/>
          </w:tcPr>
          <w:p w14:paraId="18AC702C" w14:textId="036F8F27" w:rsidR="003C7660" w:rsidRPr="00F04322" w:rsidRDefault="003C7660" w:rsidP="003E208C">
            <w:pPr>
              <w:pStyle w:val="2vidutinistinklelis1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</w:t>
            </w:r>
            <w:r w:rsidR="000947CD" w:rsidRPr="00F04322">
              <w:t>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2A580B32" w14:textId="6CD06FD0" w:rsidR="003C7660" w:rsidRPr="00F04322" w:rsidRDefault="003C7660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EB25462" w14:textId="02EE72FF" w:rsidR="003C7660" w:rsidRPr="00F04322" w:rsidRDefault="003C7660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6A5BF78F" w14:textId="08FD3466" w:rsidR="003C7660" w:rsidRPr="00F04322" w:rsidRDefault="003C7660" w:rsidP="00D83656">
            <w:pPr>
              <w:jc w:val="both"/>
            </w:pPr>
            <w:r w:rsidRPr="00F04322">
              <w:t>2)</w:t>
            </w:r>
            <w:r w:rsidR="0068074C">
              <w:t xml:space="preserve"> </w:t>
            </w:r>
            <w:r w:rsidR="00D83656" w:rsidRPr="00F04322">
              <w:t>informatikos</w:t>
            </w:r>
            <w:r w:rsidR="0068074C">
              <w:t xml:space="preserve"> </w:t>
            </w:r>
            <w:r w:rsidR="00D83656" w:rsidRPr="00F04322">
              <w:t>inžinerijos</w:t>
            </w:r>
            <w:r w:rsidR="0068074C">
              <w:t xml:space="preserve"> </w:t>
            </w:r>
            <w:r w:rsidR="00D83656" w:rsidRPr="00F04322">
              <w:t>(multimedijos</w:t>
            </w:r>
            <w:r w:rsidR="0068074C">
              <w:t xml:space="preserve"> </w:t>
            </w:r>
            <w:r w:rsidR="00D83656" w:rsidRPr="00F04322">
              <w:t>technologijos)</w:t>
            </w:r>
            <w:r w:rsidR="0068074C">
              <w:t xml:space="preserve"> </w:t>
            </w:r>
            <w:r w:rsidR="00D83656" w:rsidRPr="00F04322">
              <w:t>studijų</w:t>
            </w:r>
            <w:r w:rsidR="0068074C">
              <w:t xml:space="preserve"> </w:t>
            </w:r>
            <w:r w:rsidR="00D83656" w:rsidRPr="00F04322">
              <w:t>krypties</w:t>
            </w:r>
            <w:r w:rsidR="0068074C">
              <w:t xml:space="preserve"> </w:t>
            </w:r>
            <w:r w:rsidR="00D83656" w:rsidRPr="00F04322">
              <w:t>ar</w:t>
            </w:r>
            <w:r w:rsidR="0068074C">
              <w:t xml:space="preserve"> </w:t>
            </w:r>
            <w:r w:rsidR="00D83656" w:rsidRPr="00F04322">
              <w:t>lygiavertį</w:t>
            </w:r>
            <w:r w:rsidR="0068074C">
              <w:t xml:space="preserve"> </w:t>
            </w:r>
            <w:r w:rsidR="00D83656" w:rsidRPr="00F04322">
              <w:t>išsilavinimą</w:t>
            </w:r>
            <w:r w:rsidR="0068074C">
              <w:t xml:space="preserve"> </w:t>
            </w:r>
            <w:r w:rsidR="00D83656" w:rsidRPr="00F04322">
              <w:t>arba</w:t>
            </w:r>
            <w:r w:rsidR="0068074C">
              <w:t xml:space="preserve"> </w:t>
            </w:r>
            <w:r w:rsidR="00D83656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D83656" w:rsidRPr="001B2B3D">
              <w:t>ir</w:t>
            </w:r>
            <w:r w:rsidR="0068074C">
              <w:t xml:space="preserve"> </w:t>
            </w:r>
            <w:r w:rsidR="007B31CC" w:rsidRPr="00F04322">
              <w:t>multimedijos</w:t>
            </w:r>
            <w:r w:rsidR="0068074C">
              <w:t xml:space="preserve"> </w:t>
            </w:r>
            <w:r w:rsidR="007B31CC" w:rsidRPr="00F04322">
              <w:t>techniko</w:t>
            </w:r>
            <w:r w:rsidR="0068074C">
              <w:t xml:space="preserve"> </w:t>
            </w:r>
            <w:r w:rsidR="00D83656">
              <w:t>ar</w:t>
            </w:r>
            <w:r w:rsidR="0068074C">
              <w:t xml:space="preserve"> </w:t>
            </w:r>
            <w:r w:rsidR="00D83656">
              <w:t>lygiavertę</w:t>
            </w:r>
            <w:r w:rsidR="0068074C">
              <w:t xml:space="preserve"> </w:t>
            </w:r>
            <w:r w:rsidR="00D83656">
              <w:t>kvalifikaciją,</w:t>
            </w:r>
            <w:r w:rsidR="0068074C">
              <w:t xml:space="preserve"> </w:t>
            </w:r>
            <w:r w:rsidR="007D6045" w:rsidRPr="00F04322">
              <w:t>ne</w:t>
            </w:r>
            <w:r w:rsidR="0068074C">
              <w:t xml:space="preserve"> </w:t>
            </w:r>
            <w:r w:rsidR="007D6045"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7075ED" w:rsidRPr="00F04322">
              <w:t>multimedijos</w:t>
            </w:r>
            <w:r w:rsidR="0068074C">
              <w:t xml:space="preserve"> </w:t>
            </w:r>
            <w:r w:rsidR="007075ED" w:rsidRPr="00F04322">
              <w:t>techniko</w:t>
            </w:r>
            <w:r w:rsidR="0068074C">
              <w:t xml:space="preserve"> </w:t>
            </w:r>
            <w:r w:rsidR="00D83656">
              <w:t>profesinės</w:t>
            </w:r>
            <w:r w:rsidR="0068074C">
              <w:t xml:space="preserve"> </w:t>
            </w:r>
            <w:r w:rsidR="00D83656">
              <w:t>veiklos</w:t>
            </w:r>
            <w:r w:rsidR="0068074C">
              <w:t xml:space="preserve"> </w:t>
            </w:r>
            <w:r w:rsidR="00D83656">
              <w:t>patirtį</w:t>
            </w:r>
            <w:r w:rsidR="0068074C">
              <w:t xml:space="preserve"> </w:t>
            </w:r>
            <w:r w:rsidR="00D83656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D83656" w:rsidRPr="00D83656">
              <w:t>baigimo</w:t>
            </w:r>
            <w:r w:rsidR="0068074C">
              <w:t xml:space="preserve"> </w:t>
            </w:r>
            <w:r w:rsidR="00D83656" w:rsidRPr="00D83656">
              <w:t>pažymėjimą</w:t>
            </w:r>
            <w:r w:rsidR="00D83656" w:rsidRPr="00D83656">
              <w:rPr>
                <w:shd w:val="clear" w:color="auto" w:fill="FFFFFF"/>
              </w:rPr>
              <w:t>.</w:t>
            </w:r>
          </w:p>
        </w:tc>
      </w:tr>
    </w:tbl>
    <w:p w14:paraId="4205BF86" w14:textId="77777777" w:rsidR="003C7660" w:rsidRPr="00F04322" w:rsidRDefault="003C7660" w:rsidP="003E208C"/>
    <w:p w14:paraId="6E0E1734" w14:textId="77777777" w:rsidR="00B902F0" w:rsidRPr="00F04322" w:rsidRDefault="00B902F0" w:rsidP="003E208C">
      <w:r w:rsidRPr="00F04322">
        <w:br w:type="page"/>
      </w:r>
    </w:p>
    <w:p w14:paraId="2D9D1203" w14:textId="3B06758B" w:rsidR="00B902F0" w:rsidRPr="00F04322" w:rsidRDefault="00EC16F3" w:rsidP="003E208C">
      <w:pPr>
        <w:jc w:val="center"/>
        <w:rPr>
          <w:b/>
        </w:rPr>
      </w:pPr>
      <w:r w:rsidRPr="00F04322">
        <w:rPr>
          <w:b/>
        </w:rPr>
        <w:lastRenderedPageBreak/>
        <w:t>6</w:t>
      </w:r>
      <w:r w:rsidR="00B902F0" w:rsidRPr="00F04322">
        <w:rPr>
          <w:b/>
        </w:rPr>
        <w:t>.2.</w:t>
      </w:r>
      <w:r w:rsidR="0068074C">
        <w:rPr>
          <w:b/>
        </w:rPr>
        <w:t xml:space="preserve"> </w:t>
      </w:r>
      <w:r w:rsidR="00B902F0" w:rsidRPr="00F04322">
        <w:rPr>
          <w:b/>
        </w:rPr>
        <w:t>KVALIFIKACIJĄ</w:t>
      </w:r>
      <w:r w:rsidR="0068074C">
        <w:rPr>
          <w:b/>
        </w:rPr>
        <w:t xml:space="preserve"> </w:t>
      </w:r>
      <w:r w:rsidR="00B902F0" w:rsidRPr="00F04322">
        <w:rPr>
          <w:b/>
        </w:rPr>
        <w:t>SUDARANČIOMS</w:t>
      </w:r>
      <w:r w:rsidR="0068074C">
        <w:rPr>
          <w:b/>
        </w:rPr>
        <w:t xml:space="preserve"> </w:t>
      </w:r>
      <w:r w:rsidR="00B902F0" w:rsidRPr="00F04322">
        <w:rPr>
          <w:b/>
        </w:rPr>
        <w:t>KOMPETENCIJOMS</w:t>
      </w:r>
      <w:r w:rsidR="0068074C">
        <w:rPr>
          <w:b/>
        </w:rPr>
        <w:t xml:space="preserve"> </w:t>
      </w:r>
      <w:r w:rsidR="00B902F0" w:rsidRPr="00F04322">
        <w:rPr>
          <w:b/>
        </w:rPr>
        <w:t>ĮGYTI</w:t>
      </w:r>
      <w:r w:rsidR="0068074C">
        <w:rPr>
          <w:b/>
        </w:rPr>
        <w:t xml:space="preserve"> </w:t>
      </w:r>
      <w:r w:rsidR="00B902F0" w:rsidRPr="00F04322">
        <w:rPr>
          <w:b/>
        </w:rPr>
        <w:t>SKIRTI</w:t>
      </w:r>
      <w:r w:rsidR="0068074C">
        <w:rPr>
          <w:b/>
        </w:rPr>
        <w:t xml:space="preserve"> </w:t>
      </w:r>
      <w:r w:rsidR="00B902F0" w:rsidRPr="00F04322">
        <w:rPr>
          <w:b/>
        </w:rPr>
        <w:t>MODULIAI</w:t>
      </w:r>
    </w:p>
    <w:p w14:paraId="7DC8DB1F" w14:textId="77777777" w:rsidR="00B902F0" w:rsidRPr="00F04322" w:rsidRDefault="00B902F0" w:rsidP="003E208C"/>
    <w:p w14:paraId="1D8B32E5" w14:textId="05FF1BC4" w:rsidR="00B902F0" w:rsidRPr="00F04322" w:rsidRDefault="00EC16F3" w:rsidP="003E208C">
      <w:pPr>
        <w:jc w:val="center"/>
        <w:rPr>
          <w:b/>
        </w:rPr>
      </w:pPr>
      <w:r w:rsidRPr="00F04322">
        <w:rPr>
          <w:b/>
        </w:rPr>
        <w:t>6</w:t>
      </w:r>
      <w:r w:rsidR="00B902F0" w:rsidRPr="00F04322">
        <w:rPr>
          <w:b/>
        </w:rPr>
        <w:t>.2.1.</w:t>
      </w:r>
      <w:r w:rsidR="0068074C">
        <w:rPr>
          <w:b/>
        </w:rPr>
        <w:t xml:space="preserve"> </w:t>
      </w:r>
      <w:r w:rsidR="00B902F0" w:rsidRPr="00F04322">
        <w:rPr>
          <w:b/>
        </w:rPr>
        <w:t>Privalomieji</w:t>
      </w:r>
      <w:r w:rsidR="0068074C">
        <w:rPr>
          <w:b/>
        </w:rPr>
        <w:t xml:space="preserve"> </w:t>
      </w:r>
      <w:r w:rsidR="00B902F0" w:rsidRPr="00F04322">
        <w:rPr>
          <w:b/>
        </w:rPr>
        <w:t>moduliai</w:t>
      </w:r>
    </w:p>
    <w:p w14:paraId="002C2DC6" w14:textId="77777777" w:rsidR="00A67B8D" w:rsidRPr="00F04322" w:rsidRDefault="00A67B8D" w:rsidP="003E208C">
      <w:pPr>
        <w:widowControl w:val="0"/>
      </w:pPr>
    </w:p>
    <w:p w14:paraId="39E4A958" w14:textId="2FB48DA8" w:rsidR="00A67B8D" w:rsidRPr="00F04322" w:rsidRDefault="00A67B8D" w:rsidP="003E208C">
      <w:pPr>
        <w:widowControl w:val="0"/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Dvimatės</w:t>
      </w:r>
      <w:r w:rsidR="0068074C">
        <w:rPr>
          <w:b/>
        </w:rPr>
        <w:t xml:space="preserve"> </w:t>
      </w:r>
      <w:r w:rsidRPr="00F04322">
        <w:rPr>
          <w:b/>
        </w:rPr>
        <w:t>ir</w:t>
      </w:r>
      <w:r w:rsidR="0068074C">
        <w:rPr>
          <w:b/>
        </w:rPr>
        <w:t xml:space="preserve"> </w:t>
      </w:r>
      <w:r w:rsidRPr="00F04322">
        <w:rPr>
          <w:b/>
        </w:rPr>
        <w:t>trimatės</w:t>
      </w:r>
      <w:r w:rsidR="0068074C">
        <w:rPr>
          <w:b/>
        </w:rPr>
        <w:t xml:space="preserve"> </w:t>
      </w:r>
      <w:r w:rsidRPr="00F04322">
        <w:rPr>
          <w:b/>
        </w:rPr>
        <w:t>grafikos</w:t>
      </w:r>
      <w:r w:rsidR="0068074C">
        <w:rPr>
          <w:b/>
        </w:rPr>
        <w:t xml:space="preserve"> </w:t>
      </w:r>
      <w:r w:rsidRPr="00F04322">
        <w:rPr>
          <w:b/>
        </w:rPr>
        <w:t>produktų</w:t>
      </w:r>
      <w:r w:rsidR="0068074C">
        <w:rPr>
          <w:b/>
        </w:rPr>
        <w:t xml:space="preserve"> </w:t>
      </w:r>
      <w:r w:rsidRPr="00F04322">
        <w:rPr>
          <w:b/>
        </w:rPr>
        <w:t>kūrimas</w:t>
      </w:r>
      <w:r w:rsidR="0068074C">
        <w:rPr>
          <w:b/>
        </w:rPr>
        <w:t xml:space="preserve"> </w:t>
      </w:r>
      <w:r w:rsidRPr="00F04322">
        <w:rPr>
          <w:b/>
        </w:rPr>
        <w:t>bei</w:t>
      </w:r>
      <w:r w:rsidR="0068074C">
        <w:rPr>
          <w:b/>
        </w:rPr>
        <w:t xml:space="preserve"> </w:t>
      </w:r>
      <w:r w:rsidRPr="00F04322">
        <w:rPr>
          <w:b/>
        </w:rPr>
        <w:t>redag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70AB040B" w14:textId="77777777" w:rsidTr="00F04322">
        <w:trPr>
          <w:trHeight w:val="57"/>
          <w:jc w:val="center"/>
        </w:trPr>
        <w:tc>
          <w:tcPr>
            <w:tcW w:w="947" w:type="pct"/>
          </w:tcPr>
          <w:p w14:paraId="14417974" w14:textId="10AA0098" w:rsidR="00A67B8D" w:rsidRPr="00F04322" w:rsidRDefault="00A67B8D" w:rsidP="003E208C">
            <w:pPr>
              <w:pStyle w:val="NoSpacing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2EDD08E5" w14:textId="5B29C91C" w:rsidR="00A67B8D" w:rsidRPr="00F04322" w:rsidRDefault="003C7C5A" w:rsidP="003E208C">
            <w:pPr>
              <w:pStyle w:val="NoSpacing"/>
              <w:widowControl w:val="0"/>
            </w:pPr>
            <w:r w:rsidRPr="0060229A">
              <w:t>406111199</w:t>
            </w:r>
          </w:p>
        </w:tc>
      </w:tr>
      <w:tr w:rsidR="00F04322" w:rsidRPr="00F04322" w14:paraId="2C61F205" w14:textId="77777777" w:rsidTr="00F04322">
        <w:trPr>
          <w:trHeight w:val="57"/>
          <w:jc w:val="center"/>
        </w:trPr>
        <w:tc>
          <w:tcPr>
            <w:tcW w:w="947" w:type="pct"/>
          </w:tcPr>
          <w:p w14:paraId="6BC70571" w14:textId="5894061C" w:rsidR="00A67B8D" w:rsidRPr="00F04322" w:rsidRDefault="00A67B8D" w:rsidP="003E208C">
            <w:pPr>
              <w:pStyle w:val="NoSpacing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D28AC2C" w14:textId="77777777" w:rsidR="00A67B8D" w:rsidRPr="00F04322" w:rsidRDefault="00A67B8D" w:rsidP="003E208C">
            <w:pPr>
              <w:pStyle w:val="NoSpacing"/>
              <w:widowControl w:val="0"/>
            </w:pPr>
            <w:r w:rsidRPr="00F04322">
              <w:t>IV</w:t>
            </w:r>
          </w:p>
        </w:tc>
      </w:tr>
      <w:tr w:rsidR="00F04322" w:rsidRPr="00F04322" w14:paraId="577E4413" w14:textId="77777777" w:rsidTr="00F04322">
        <w:trPr>
          <w:trHeight w:val="57"/>
          <w:jc w:val="center"/>
        </w:trPr>
        <w:tc>
          <w:tcPr>
            <w:tcW w:w="947" w:type="pct"/>
          </w:tcPr>
          <w:p w14:paraId="448E8215" w14:textId="4D7B553C" w:rsidR="00A67B8D" w:rsidRPr="00F04322" w:rsidRDefault="00A67B8D" w:rsidP="003E208C">
            <w:pPr>
              <w:pStyle w:val="NoSpacing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2A21386C" w14:textId="77777777" w:rsidR="00A67B8D" w:rsidRPr="00F04322" w:rsidRDefault="00A67B8D" w:rsidP="003E208C">
            <w:pPr>
              <w:pStyle w:val="NoSpacing"/>
              <w:widowControl w:val="0"/>
            </w:pPr>
            <w:r w:rsidRPr="00F04322">
              <w:t>10</w:t>
            </w:r>
          </w:p>
        </w:tc>
      </w:tr>
      <w:tr w:rsidR="00F04322" w:rsidRPr="00F04322" w14:paraId="31C7BA80" w14:textId="77777777" w:rsidTr="00F04322">
        <w:trPr>
          <w:trHeight w:val="57"/>
          <w:jc w:val="center"/>
        </w:trPr>
        <w:tc>
          <w:tcPr>
            <w:tcW w:w="947" w:type="pct"/>
          </w:tcPr>
          <w:p w14:paraId="220679A0" w14:textId="48054A03" w:rsidR="00A67B8D" w:rsidRPr="00F04322" w:rsidRDefault="00A67B8D" w:rsidP="003E208C">
            <w:pPr>
              <w:pStyle w:val="NoSpacing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6D74B81A" w14:textId="77777777" w:rsidR="00A67B8D" w:rsidRPr="00F04322" w:rsidRDefault="00A67B8D" w:rsidP="003E208C">
            <w:pPr>
              <w:pStyle w:val="NoSpacing"/>
              <w:widowControl w:val="0"/>
            </w:pPr>
            <w:r w:rsidRPr="00F04322">
              <w:t>Netaikoma</w:t>
            </w:r>
          </w:p>
        </w:tc>
      </w:tr>
      <w:tr w:rsidR="00F04322" w:rsidRPr="00F04322" w14:paraId="265CE7EE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564AA07B" w14:textId="77777777" w:rsidR="00A67B8D" w:rsidRPr="00F04322" w:rsidRDefault="00A67B8D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7FB82AD" w14:textId="14F33128" w:rsidR="00A67B8D" w:rsidRPr="00F04322" w:rsidRDefault="00A67B8D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6D0E137" w14:textId="7F5E3C1D" w:rsidR="00A67B8D" w:rsidRPr="00F04322" w:rsidRDefault="00A67B8D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2D87E113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553A4CFB" w14:textId="6FD9BEFF" w:rsidR="000071A2" w:rsidRPr="00F04322" w:rsidRDefault="001233A9" w:rsidP="00F04322">
            <w:pPr>
              <w:pStyle w:val="NoSpacing"/>
              <w:widowControl w:val="0"/>
              <w:rPr>
                <w:i/>
                <w:strike/>
              </w:rPr>
            </w:pPr>
            <w:r w:rsidRPr="00F04322">
              <w:t>1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b</w:t>
            </w:r>
            <w:r w:rsidR="00D225D6" w:rsidRPr="00F04322">
              <w:t>ei</w:t>
            </w:r>
            <w:r w:rsidR="0068074C">
              <w:t xml:space="preserve"> </w:t>
            </w:r>
            <w:r w:rsidR="00D225D6" w:rsidRPr="00F04322">
              <w:t>trimatės</w:t>
            </w:r>
            <w:r w:rsidR="0068074C">
              <w:t xml:space="preserve"> </w:t>
            </w:r>
            <w:r w:rsidR="00D225D6" w:rsidRPr="00F04322">
              <w:t>grafikos</w:t>
            </w:r>
            <w:r w:rsidR="0068074C">
              <w:t xml:space="preserve"> </w:t>
            </w:r>
            <w:r w:rsidR="00D225D6" w:rsidRPr="00F04322">
              <w:t>produktus.</w:t>
            </w:r>
          </w:p>
        </w:tc>
        <w:tc>
          <w:tcPr>
            <w:tcW w:w="1129" w:type="pct"/>
          </w:tcPr>
          <w:p w14:paraId="38A829E0" w14:textId="12871E14" w:rsidR="001233A9" w:rsidRPr="00F04322" w:rsidRDefault="001233A9" w:rsidP="00F04322">
            <w:pPr>
              <w:widowControl w:val="0"/>
            </w:pPr>
            <w:r w:rsidRPr="00F04322"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2924" w:type="pct"/>
            <w:shd w:val="clear" w:color="auto" w:fill="auto"/>
          </w:tcPr>
          <w:p w14:paraId="265B5769" w14:textId="2E62871B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Programinė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ranga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dvimat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ektorin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urt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daguoti</w:t>
            </w:r>
          </w:p>
          <w:p w14:paraId="1935133D" w14:textId="2A011C1C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avybės</w:t>
            </w:r>
          </w:p>
          <w:p w14:paraId="242FD890" w14:textId="09D28667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skirta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vektorinę</w:t>
            </w:r>
            <w:r w:rsidR="0068074C">
              <w:t xml:space="preserve"> </w:t>
            </w:r>
            <w:r w:rsidRPr="00F04322">
              <w:t>grafiką</w:t>
            </w:r>
          </w:p>
          <w:p w14:paraId="5A93D823" w14:textId="13BA206F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galimybės,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asirinkim</w:t>
            </w:r>
            <w:r w:rsidR="00712030" w:rsidRPr="00F04322">
              <w:t>as</w:t>
            </w:r>
          </w:p>
          <w:p w14:paraId="74D7B005" w14:textId="70FE95F5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Programinė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ranga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dvimat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urt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daguoti</w:t>
            </w:r>
          </w:p>
          <w:p w14:paraId="1188B2F2" w14:textId="6DC61564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avybės</w:t>
            </w:r>
          </w:p>
          <w:p w14:paraId="44459C98" w14:textId="65D5A7AA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skirta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taškinę</w:t>
            </w:r>
            <w:r w:rsidR="0068074C">
              <w:t xml:space="preserve"> </w:t>
            </w:r>
            <w:r w:rsidRPr="00F04322">
              <w:t>grafiką</w:t>
            </w:r>
          </w:p>
          <w:p w14:paraId="3D955347" w14:textId="11A29554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galimybės,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asirinkim</w:t>
            </w:r>
            <w:r w:rsidR="00712030" w:rsidRPr="00F04322">
              <w:t>as</w:t>
            </w:r>
          </w:p>
          <w:p w14:paraId="24A89F64" w14:textId="09621142" w:rsidR="001233A9" w:rsidRPr="00F04322" w:rsidRDefault="001233A9" w:rsidP="0068074C">
            <w:pPr>
              <w:spacing w:line="300" w:lineRule="exact"/>
              <w:rPr>
                <w:b/>
                <w:bCs/>
                <w:i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Programinė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ranga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rimate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urt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daguoti</w:t>
            </w:r>
          </w:p>
          <w:p w14:paraId="73F77593" w14:textId="27E3D324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avybės</w:t>
            </w:r>
          </w:p>
          <w:p w14:paraId="776675B8" w14:textId="41F847D3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skirta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trimatę</w:t>
            </w:r>
            <w:r w:rsidR="0068074C">
              <w:t xml:space="preserve"> </w:t>
            </w:r>
            <w:r w:rsidRPr="00F04322">
              <w:t>grafiką</w:t>
            </w:r>
          </w:p>
          <w:p w14:paraId="30BF14A6" w14:textId="621E70D6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galimybės,</w:t>
            </w:r>
            <w:r w:rsidR="0068074C">
              <w:t xml:space="preserve"> </w:t>
            </w:r>
            <w:r w:rsidRPr="00F04322">
              <w:t>program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asirinkim</w:t>
            </w:r>
            <w:r w:rsidR="00712030" w:rsidRPr="00F04322">
              <w:t>as</w:t>
            </w:r>
          </w:p>
        </w:tc>
      </w:tr>
      <w:tr w:rsidR="00F04322" w:rsidRPr="00F04322" w14:paraId="6006BE9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0D2554A" w14:textId="77777777" w:rsidR="001233A9" w:rsidRPr="00F04322" w:rsidRDefault="001233A9" w:rsidP="00F0432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301EEB59" w14:textId="02F0BEEF" w:rsidR="001233A9" w:rsidRPr="00F04322" w:rsidRDefault="001233A9" w:rsidP="00F04322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dvimači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čius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formatus.</w:t>
            </w:r>
          </w:p>
        </w:tc>
        <w:tc>
          <w:tcPr>
            <w:tcW w:w="2924" w:type="pct"/>
            <w:shd w:val="clear" w:color="auto" w:fill="auto"/>
          </w:tcPr>
          <w:p w14:paraId="2D378BA7" w14:textId="064D61E0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Dv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r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formatai</w:t>
            </w:r>
          </w:p>
          <w:p w14:paraId="46F542BC" w14:textId="76DEA9B8" w:rsidR="001233A9" w:rsidRPr="00F04322" w:rsidRDefault="001233A9" w:rsidP="0068074C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savybės</w:t>
            </w:r>
          </w:p>
          <w:p w14:paraId="4A0E018F" w14:textId="4C750612" w:rsidR="001233A9" w:rsidRPr="00F04322" w:rsidRDefault="001233A9" w:rsidP="0068074C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tės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ės</w:t>
            </w:r>
          </w:p>
          <w:p w14:paraId="165EADEF" w14:textId="5F08E994" w:rsidR="001233A9" w:rsidRPr="00F04322" w:rsidRDefault="001233A9" w:rsidP="0068074C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ės</w:t>
            </w:r>
          </w:p>
          <w:p w14:paraId="49435B47" w14:textId="3555E3D8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mportavimas</w:t>
            </w:r>
          </w:p>
          <w:p w14:paraId="38118823" w14:textId="0FE86B1C" w:rsidR="001233A9" w:rsidRPr="00F04322" w:rsidRDefault="001233A9" w:rsidP="0068074C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čių</w:t>
            </w:r>
            <w:r w:rsidR="0068074C">
              <w:t xml:space="preserve"> </w:t>
            </w:r>
            <w:r w:rsidRPr="00F04322">
              <w:t>vektor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importavimas</w:t>
            </w:r>
            <w:r w:rsidR="0068074C">
              <w:t xml:space="preserve"> </w:t>
            </w:r>
            <w:r w:rsidR="00712030" w:rsidRPr="00F04322">
              <w:t>ir</w:t>
            </w:r>
            <w:r w:rsidR="0068074C">
              <w:t xml:space="preserve"> </w:t>
            </w:r>
            <w:r w:rsidR="00712030" w:rsidRPr="00F04322">
              <w:t>b</w:t>
            </w:r>
            <w:r w:rsidRPr="00F04322">
              <w:t>ylų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suderinamumas</w:t>
            </w:r>
          </w:p>
          <w:p w14:paraId="13A07C49" w14:textId="5C99805D" w:rsidR="001233A9" w:rsidRPr="00F04322" w:rsidRDefault="001233A9" w:rsidP="0068074C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Dvimač</w:t>
            </w:r>
            <w:r w:rsidR="00712030" w:rsidRPr="00F04322">
              <w:t>ių</w:t>
            </w:r>
            <w:r w:rsidR="0068074C">
              <w:t xml:space="preserve"> </w:t>
            </w:r>
            <w:r w:rsidR="00712030" w:rsidRPr="00F04322">
              <w:t>taškinių</w:t>
            </w:r>
            <w:r w:rsidR="0068074C">
              <w:t xml:space="preserve"> </w:t>
            </w:r>
            <w:r w:rsidR="00712030" w:rsidRPr="00F04322">
              <w:t>vaizdų</w:t>
            </w:r>
            <w:r w:rsidR="0068074C">
              <w:t xml:space="preserve"> </w:t>
            </w:r>
            <w:r w:rsidR="00712030" w:rsidRPr="00F04322">
              <w:t>importavimas</w:t>
            </w:r>
            <w:r w:rsidR="0068074C">
              <w:t xml:space="preserve"> </w:t>
            </w:r>
            <w:r w:rsidR="00712030" w:rsidRPr="00F04322">
              <w:t>ir</w:t>
            </w:r>
            <w:r w:rsidR="0068074C">
              <w:t xml:space="preserve"> </w:t>
            </w:r>
            <w:r w:rsidR="00712030" w:rsidRPr="00F04322">
              <w:t>b</w:t>
            </w:r>
            <w:r w:rsidRPr="00F04322">
              <w:t>ylų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suderinamumas</w:t>
            </w:r>
          </w:p>
          <w:p w14:paraId="0ECCC0A2" w14:textId="41FD9F32" w:rsidR="001233A9" w:rsidRPr="00F04322" w:rsidRDefault="001233A9" w:rsidP="0068074C">
            <w:pPr>
              <w:pStyle w:val="ListParagraph"/>
              <w:numPr>
                <w:ilvl w:val="0"/>
                <w:numId w:val="9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impor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suderinamumas</w:t>
            </w:r>
          </w:p>
        </w:tc>
      </w:tr>
      <w:tr w:rsidR="00F04322" w:rsidRPr="00F04322" w14:paraId="28D8C8AB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DCAD2D0" w14:textId="77777777" w:rsidR="001233A9" w:rsidRPr="00F04322" w:rsidRDefault="001233A9" w:rsidP="00F0432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9067098" w14:textId="0653E438" w:rsidR="001233A9" w:rsidRPr="00F04322" w:rsidRDefault="001233A9" w:rsidP="00F04322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lastRenderedPageBreak/>
              <w:t>dvimat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="00606D3E" w:rsidRPr="00F04322">
              <w:t>kurti</w:t>
            </w:r>
            <w:r w:rsidR="0068074C">
              <w:t xml:space="preserve"> </w:t>
            </w:r>
            <w:r w:rsidR="00606D3E" w:rsidRPr="00F04322">
              <w:t>ir</w:t>
            </w:r>
            <w:r w:rsidR="0068074C">
              <w:t xml:space="preserve"> </w:t>
            </w:r>
            <w:r w:rsidR="00606D3E" w:rsidRPr="00F04322">
              <w:t>redaguoti.</w:t>
            </w:r>
          </w:p>
        </w:tc>
        <w:tc>
          <w:tcPr>
            <w:tcW w:w="2924" w:type="pct"/>
            <w:shd w:val="clear" w:color="auto" w:fill="auto"/>
          </w:tcPr>
          <w:p w14:paraId="371A5AF3" w14:textId="1FDE7F93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lastRenderedPageBreak/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Dv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ektorin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091FED0E" w14:textId="17765170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lastRenderedPageBreak/>
              <w:t>Linijos,</w:t>
            </w:r>
            <w:r w:rsidR="0068074C">
              <w:t xml:space="preserve"> </w:t>
            </w:r>
            <w:r w:rsidRPr="00F04322">
              <w:t>figūr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igūrų</w:t>
            </w:r>
            <w:r w:rsidR="0068074C">
              <w:t xml:space="preserve"> </w:t>
            </w:r>
            <w:r w:rsidRPr="00F04322">
              <w:t>kontūrai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savybės,</w:t>
            </w:r>
            <w:r w:rsidR="0068074C">
              <w:t xml:space="preserve"> </w:t>
            </w:r>
            <w:r w:rsidRPr="00F04322">
              <w:t>form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  <w:p w14:paraId="28D5DE38" w14:textId="2EFCF65C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vektor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mazgais</w:t>
            </w:r>
          </w:p>
          <w:p w14:paraId="2FBAE3A9" w14:textId="5A4EED1D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Objektai,</w:t>
            </w:r>
            <w:r w:rsidR="0068074C">
              <w:t xml:space="preserve"> </w:t>
            </w:r>
            <w:r w:rsidRPr="00F04322">
              <w:t>ruoš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luoksniai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savybės,</w:t>
            </w:r>
            <w:r w:rsidR="0068074C">
              <w:t xml:space="preserve"> </w:t>
            </w:r>
            <w:r w:rsidRPr="00F04322">
              <w:t>form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  <w:p w14:paraId="2FBC91A7" w14:textId="7578986F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Spalvin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igūrų</w:t>
            </w:r>
            <w:r w:rsidR="0068074C">
              <w:t xml:space="preserve"> </w:t>
            </w:r>
            <w:r w:rsidRPr="00F04322">
              <w:t>užpildai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sistemos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redagavimas,</w:t>
            </w:r>
            <w:r w:rsidR="0068074C">
              <w:t xml:space="preserve"> </w:t>
            </w:r>
            <w:r w:rsidRPr="00F04322">
              <w:t>permatomumas</w:t>
            </w:r>
          </w:p>
          <w:p w14:paraId="702C838A" w14:textId="02BA482D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derinimo</w:t>
            </w:r>
            <w:r w:rsidR="0068074C">
              <w:t xml:space="preserve"> </w:t>
            </w:r>
            <w:r w:rsidRPr="00F04322">
              <w:t>principai</w:t>
            </w:r>
          </w:p>
          <w:p w14:paraId="76BF3719" w14:textId="682D9941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Tekstų</w:t>
            </w:r>
            <w:r w:rsidR="0068074C">
              <w:t xml:space="preserve"> </w:t>
            </w:r>
            <w:r w:rsidRPr="00F04322">
              <w:t>įkėl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ormatavimas,</w:t>
            </w:r>
            <w:r w:rsidR="0068074C">
              <w:t xml:space="preserve"> </w:t>
            </w:r>
            <w:r w:rsidRPr="00F04322">
              <w:t>šriftai,</w:t>
            </w:r>
            <w:r w:rsidR="0068074C">
              <w:t xml:space="preserve"> </w:t>
            </w:r>
            <w:r w:rsidRPr="00F04322">
              <w:t>šriftų</w:t>
            </w:r>
            <w:r w:rsidR="0068074C">
              <w:t xml:space="preserve"> </w:t>
            </w:r>
            <w:r w:rsidRPr="00F04322">
              <w:t>tvarkymas</w:t>
            </w:r>
          </w:p>
          <w:p w14:paraId="20B19E90" w14:textId="3616AA32" w:rsidR="001233A9" w:rsidRPr="00F04322" w:rsidRDefault="001233A9" w:rsidP="0068074C">
            <w:pPr>
              <w:pStyle w:val="ListParagraph"/>
              <w:numPr>
                <w:ilvl w:val="0"/>
                <w:numId w:val="10"/>
              </w:numPr>
              <w:spacing w:line="300" w:lineRule="exact"/>
              <w:ind w:left="0" w:firstLine="0"/>
              <w:contextualSpacing/>
            </w:pPr>
            <w:r w:rsidRPr="00F04322">
              <w:t>Puslap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išdėstymas</w:t>
            </w:r>
          </w:p>
          <w:p w14:paraId="591CC41E" w14:textId="7928718E" w:rsidR="001233A9" w:rsidRPr="00F04322" w:rsidRDefault="001233A9" w:rsidP="0068074C">
            <w:pPr>
              <w:spacing w:line="300" w:lineRule="exact"/>
              <w:rPr>
                <w:b/>
                <w:bCs/>
                <w:i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Dv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3F9C8984" w14:textId="6EF0AB8B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Sluoksniai.</w:t>
            </w:r>
            <w:r w:rsidR="0068074C">
              <w:t xml:space="preserve"> </w:t>
            </w:r>
            <w:r w:rsidRPr="00F04322">
              <w:t>Sluoksnių</w:t>
            </w:r>
            <w:r w:rsidR="0068074C">
              <w:t xml:space="preserve"> </w:t>
            </w:r>
            <w:r w:rsidRPr="00F04322">
              <w:t>tipai,</w:t>
            </w:r>
            <w:r w:rsidR="0068074C">
              <w:t xml:space="preserve"> </w:t>
            </w:r>
            <w:r w:rsidRPr="00F04322">
              <w:t>sluoksnių</w:t>
            </w:r>
            <w:r w:rsidR="0068074C">
              <w:t xml:space="preserve"> </w:t>
            </w:r>
            <w:r w:rsidRPr="00F04322">
              <w:t>kūrimas,</w:t>
            </w:r>
            <w:r w:rsidR="0068074C">
              <w:t xml:space="preserve"> </w:t>
            </w: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sluoksniais.</w:t>
            </w:r>
            <w:r w:rsidR="0068074C">
              <w:t xml:space="preserve"> </w:t>
            </w:r>
            <w:r w:rsidRPr="00F04322">
              <w:t>Kaukės</w:t>
            </w:r>
          </w:p>
          <w:p w14:paraId="735465E4" w14:textId="3F9F6881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žymėjimas</w:t>
            </w:r>
          </w:p>
          <w:p w14:paraId="07D5CCF9" w14:textId="1D248704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transformacijos</w:t>
            </w:r>
          </w:p>
          <w:p w14:paraId="30252AB9" w14:textId="6133138C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palvinis</w:t>
            </w:r>
            <w:r w:rsidR="0068074C">
              <w:t xml:space="preserve"> </w:t>
            </w:r>
            <w:r w:rsidRPr="00F04322">
              <w:t>koregavimas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kanalai</w:t>
            </w:r>
          </w:p>
          <w:p w14:paraId="1CE4D2E0" w14:textId="25A38415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retušavimas</w:t>
            </w:r>
          </w:p>
          <w:p w14:paraId="117AA2C9" w14:textId="49D99474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Pieš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pymo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panaudojim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vaizdus</w:t>
            </w:r>
          </w:p>
          <w:p w14:paraId="28C3B078" w14:textId="58C3608E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Filtr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efektai</w:t>
            </w:r>
          </w:p>
          <w:p w14:paraId="7655AEF4" w14:textId="5DAFB471" w:rsidR="001233A9" w:rsidRPr="00F04322" w:rsidRDefault="001233A9" w:rsidP="0068074C">
            <w:pPr>
              <w:pStyle w:val="ListParagraph"/>
              <w:numPr>
                <w:ilvl w:val="0"/>
                <w:numId w:val="11"/>
              </w:numPr>
              <w:spacing w:line="300" w:lineRule="exact"/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kstais</w:t>
            </w:r>
          </w:p>
          <w:p w14:paraId="5025ABCB" w14:textId="5944AFD0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Trimač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503C6CFA" w14:textId="388F9CF9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</w:t>
            </w:r>
            <w:r w:rsidR="0068074C">
              <w:t xml:space="preserve"> </w:t>
            </w:r>
            <w:r w:rsidRPr="00F04322">
              <w:t>aplin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orientavimasis</w:t>
            </w:r>
            <w:r w:rsidR="0068074C">
              <w:t xml:space="preserve"> </w:t>
            </w:r>
            <w:r w:rsidRPr="00F04322">
              <w:t>joje,</w:t>
            </w:r>
            <w:r w:rsidR="0068074C">
              <w:t xml:space="preserve"> </w:t>
            </w:r>
            <w:r w:rsidRPr="00F04322">
              <w:t>peržiūros</w:t>
            </w:r>
          </w:p>
          <w:p w14:paraId="392D91AE" w14:textId="76008E24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cena,</w:t>
            </w:r>
            <w:r w:rsidR="0068074C">
              <w:t xml:space="preserve"> </w:t>
            </w:r>
            <w:r w:rsidRPr="00F04322">
              <w:t>jos</w:t>
            </w:r>
            <w:r w:rsidR="0068074C">
              <w:t xml:space="preserve"> </w:t>
            </w:r>
            <w:r w:rsidRPr="00F04322">
              <w:t>nuostatos</w:t>
            </w:r>
          </w:p>
          <w:p w14:paraId="243A9867" w14:textId="54A193C6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modeliavimas</w:t>
            </w:r>
            <w:r w:rsidR="0068074C">
              <w:t xml:space="preserve"> </w:t>
            </w:r>
            <w:r w:rsidRPr="00F04322">
              <w:t>–</w:t>
            </w:r>
            <w:r w:rsidR="0068074C">
              <w:t xml:space="preserve"> </w:t>
            </w:r>
            <w:r w:rsidRPr="00F04322">
              <w:t>tinkleliai,</w:t>
            </w:r>
            <w:r w:rsidR="0068074C">
              <w:t xml:space="preserve"> </w:t>
            </w:r>
            <w:r w:rsidRPr="00F04322">
              <w:t>paviršiai,</w:t>
            </w:r>
            <w:r w:rsidR="0068074C">
              <w:t xml:space="preserve"> </w:t>
            </w:r>
            <w:r w:rsidRPr="00F04322">
              <w:t>kreivės</w:t>
            </w:r>
          </w:p>
          <w:p w14:paraId="76F5793D" w14:textId="10B6D52A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apyb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kulptūra</w:t>
            </w:r>
            <w:r w:rsidR="0068074C">
              <w:t xml:space="preserve"> </w:t>
            </w:r>
            <w:r w:rsidRPr="00F04322">
              <w:t>trimačiuose</w:t>
            </w:r>
            <w:r w:rsidR="0068074C">
              <w:t xml:space="preserve"> </w:t>
            </w:r>
            <w:r w:rsidRPr="00F04322">
              <w:t>objektuose</w:t>
            </w:r>
          </w:p>
          <w:p w14:paraId="4239007D" w14:textId="0ED95D30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Medžiag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kstūros</w:t>
            </w:r>
          </w:p>
          <w:p w14:paraId="1FD48178" w14:textId="0F80B267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spalvinis</w:t>
            </w:r>
            <w:r w:rsidR="0068074C">
              <w:t xml:space="preserve"> </w:t>
            </w:r>
            <w:r w:rsidRPr="00F04322">
              <w:t>koregavimas</w:t>
            </w:r>
          </w:p>
          <w:p w14:paraId="3677AC11" w14:textId="6077998C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Kamer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švietimas</w:t>
            </w:r>
          </w:p>
          <w:p w14:paraId="2810C8FE" w14:textId="044AE41E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Įvairios</w:t>
            </w:r>
            <w:r w:rsidR="0068074C">
              <w:t xml:space="preserve"> </w:t>
            </w:r>
            <w:r w:rsidRPr="00F04322">
              <w:t>realybės</w:t>
            </w:r>
            <w:r w:rsidR="0068074C">
              <w:t xml:space="preserve"> </w:t>
            </w:r>
            <w:r w:rsidRPr="00F04322">
              <w:t>simuliacijos</w:t>
            </w:r>
          </w:p>
          <w:p w14:paraId="26FB7052" w14:textId="08FB52CA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rimačiais</w:t>
            </w:r>
            <w:r w:rsidR="0068074C">
              <w:t xml:space="preserve"> </w:t>
            </w:r>
            <w:r w:rsidRPr="00F04322">
              <w:t>tekstais</w:t>
            </w:r>
          </w:p>
          <w:p w14:paraId="1710CE89" w14:textId="27941067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ertimas</w:t>
            </w:r>
            <w:r w:rsidR="0068074C">
              <w:t xml:space="preserve"> </w:t>
            </w:r>
            <w:r w:rsidRPr="00F04322">
              <w:t>dvimate</w:t>
            </w:r>
          </w:p>
          <w:p w14:paraId="7AD021F3" w14:textId="1D4AEEAF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ksportavimas</w:t>
            </w:r>
          </w:p>
          <w:p w14:paraId="1DB372B9" w14:textId="5C80C8EA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čių</w:t>
            </w:r>
            <w:r w:rsidR="0068074C">
              <w:t xml:space="preserve"> </w:t>
            </w:r>
            <w:r w:rsidRPr="00F04322">
              <w:t>vektor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formatais</w:t>
            </w:r>
          </w:p>
          <w:p w14:paraId="0844D809" w14:textId="7FA254A9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Dvimačių</w:t>
            </w:r>
            <w:r w:rsidR="0068074C">
              <w:t xml:space="preserve"> </w:t>
            </w:r>
            <w:r w:rsidRPr="00F04322">
              <w:t>tašk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formatais</w:t>
            </w:r>
          </w:p>
          <w:p w14:paraId="542086EB" w14:textId="2CC13601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rimat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formatais</w:t>
            </w:r>
          </w:p>
          <w:p w14:paraId="7EE4C14E" w14:textId="07F4CE46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aškinių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vertimas</w:t>
            </w:r>
            <w:r w:rsidR="0068074C">
              <w:t xml:space="preserve"> </w:t>
            </w:r>
            <w:r w:rsidRPr="00F04322">
              <w:t>vektorinia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tvirkščiai</w:t>
            </w:r>
          </w:p>
        </w:tc>
      </w:tr>
      <w:tr w:rsidR="00F04322" w:rsidRPr="00F04322" w14:paraId="136B5F1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F97215D" w14:textId="77777777" w:rsidR="001233A9" w:rsidRPr="00F04322" w:rsidRDefault="001233A9" w:rsidP="00F0432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03E7AD14" w14:textId="338EB4E6" w:rsidR="001233A9" w:rsidRPr="00F04322" w:rsidRDefault="001233A9" w:rsidP="00F04322">
            <w:pPr>
              <w:widowControl w:val="0"/>
            </w:pPr>
            <w:r w:rsidRPr="00F04322">
              <w:t>1.4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vektorin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vaizdu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</w:tc>
        <w:tc>
          <w:tcPr>
            <w:tcW w:w="2924" w:type="pct"/>
            <w:shd w:val="clear" w:color="auto" w:fill="auto"/>
          </w:tcPr>
          <w:p w14:paraId="69E785E5" w14:textId="6A9C5AD5" w:rsidR="001233A9" w:rsidRPr="00F04322" w:rsidRDefault="001233A9" w:rsidP="0068074C">
            <w:pPr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ektor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o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lektroninėje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rdvėje</w:t>
            </w:r>
          </w:p>
          <w:p w14:paraId="720893C8" w14:textId="57F3EB9C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Elektron</w:t>
            </w:r>
            <w:r w:rsidR="002B0A12" w:rsidRPr="00F04322">
              <w:t>in</w:t>
            </w:r>
            <w:r w:rsidRPr="00F04322">
              <w:t>ės</w:t>
            </w:r>
            <w:r w:rsidR="0068074C">
              <w:t xml:space="preserve"> </w:t>
            </w:r>
            <w:r w:rsidRPr="00F04322">
              <w:t>erdvės</w:t>
            </w:r>
            <w:r w:rsidR="0068074C">
              <w:t xml:space="preserve"> </w:t>
            </w:r>
            <w:r w:rsidRPr="00F04322">
              <w:t>grafika.</w:t>
            </w:r>
            <w:r w:rsidR="0068074C">
              <w:t xml:space="preserve"> </w:t>
            </w:r>
            <w:r w:rsidRPr="00F04322">
              <w:t>Savybės.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</w:p>
          <w:p w14:paraId="4E1A4795" w14:textId="0D8E309C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Elektron</w:t>
            </w:r>
            <w:r w:rsidR="002B0A12" w:rsidRPr="00F04322">
              <w:t>in</w:t>
            </w:r>
            <w:r w:rsidRPr="00F04322">
              <w:t>ės</w:t>
            </w:r>
            <w:r w:rsidR="0068074C">
              <w:t xml:space="preserve"> </w:t>
            </w:r>
            <w:r w:rsidRPr="00F04322">
              <w:t>erdv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skiriamoji</w:t>
            </w:r>
            <w:r w:rsidR="0068074C">
              <w:t xml:space="preserve"> </w:t>
            </w:r>
            <w:r w:rsidRPr="00F04322">
              <w:t>geb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ylos</w:t>
            </w:r>
            <w:r w:rsidR="0068074C">
              <w:t xml:space="preserve"> </w:t>
            </w:r>
            <w:r w:rsidRPr="00F04322">
              <w:t>dydis</w:t>
            </w:r>
          </w:p>
          <w:p w14:paraId="6138F692" w14:textId="4800C728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Elektron</w:t>
            </w:r>
            <w:r w:rsidR="002B0A12" w:rsidRPr="00F04322">
              <w:t>in</w:t>
            </w:r>
            <w:r w:rsidRPr="00F04322">
              <w:t>ės</w:t>
            </w:r>
            <w:r w:rsidR="0068074C">
              <w:t xml:space="preserve"> </w:t>
            </w:r>
            <w:r w:rsidRPr="00F04322">
              <w:t>erdv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matavimo</w:t>
            </w:r>
            <w:r w:rsidR="0068074C">
              <w:t xml:space="preserve"> </w:t>
            </w:r>
            <w:r w:rsidRPr="00F04322">
              <w:t>viene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palvos</w:t>
            </w:r>
          </w:p>
          <w:p w14:paraId="615817E7" w14:textId="3E5C7493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apkarpymas</w:t>
            </w:r>
            <w:r w:rsidR="0068074C">
              <w:t xml:space="preserve"> </w:t>
            </w:r>
            <w:r w:rsidRPr="00F04322">
              <w:t>fokusuojant</w:t>
            </w:r>
            <w:r w:rsidR="0068074C">
              <w:t xml:space="preserve"> </w:t>
            </w:r>
            <w:r w:rsidRPr="00F04322">
              <w:t>pagrindinį</w:t>
            </w:r>
            <w:r w:rsidR="0068074C">
              <w:t xml:space="preserve"> </w:t>
            </w:r>
            <w:r w:rsidRPr="00F04322">
              <w:t>vaizdą,</w:t>
            </w:r>
            <w:r w:rsidR="0068074C">
              <w:t xml:space="preserve"> </w:t>
            </w:r>
            <w:r w:rsidRPr="00F04322">
              <w:t>nereikalingų</w:t>
            </w:r>
            <w:r w:rsidR="0068074C">
              <w:t xml:space="preserve"> </w:t>
            </w:r>
            <w:r w:rsidRPr="00F04322">
              <w:t>dalių</w:t>
            </w:r>
            <w:r w:rsidR="0068074C">
              <w:t xml:space="preserve"> </w:t>
            </w:r>
            <w:r w:rsidRPr="00F04322">
              <w:t>pašalinimas</w:t>
            </w:r>
          </w:p>
          <w:p w14:paraId="0B99E318" w14:textId="3FC4CE01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optimizavimo</w:t>
            </w:r>
            <w:r w:rsidR="0068074C">
              <w:t xml:space="preserve"> </w:t>
            </w:r>
            <w:r w:rsidRPr="00F04322">
              <w:t>technolog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</w:p>
          <w:p w14:paraId="29A9D1F5" w14:textId="306D3D2D" w:rsidR="001233A9" w:rsidRPr="00F04322" w:rsidRDefault="001233A9" w:rsidP="0068074C">
            <w:pPr>
              <w:spacing w:line="300" w:lineRule="exact"/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Vektor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aškin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grafiko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aizd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paudoje</w:t>
            </w:r>
          </w:p>
          <w:p w14:paraId="72E86D5B" w14:textId="7FC23655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pausdinta</w:t>
            </w:r>
            <w:r w:rsidR="0068074C">
              <w:t xml:space="preserve"> </w:t>
            </w:r>
            <w:r w:rsidRPr="00F04322">
              <w:t>grafika.</w:t>
            </w:r>
            <w:r w:rsidR="0068074C">
              <w:t xml:space="preserve"> </w:t>
            </w:r>
            <w:r w:rsidRPr="00F04322">
              <w:t>Savybės.</w:t>
            </w:r>
            <w:r w:rsidR="0068074C">
              <w:t xml:space="preserve"> </w:t>
            </w:r>
            <w:r w:rsidRPr="00F04322">
              <w:t>Bylų</w:t>
            </w:r>
            <w:r w:rsidR="0068074C">
              <w:t xml:space="preserve"> </w:t>
            </w:r>
            <w:r w:rsidRPr="00F04322">
              <w:t>formatai</w:t>
            </w:r>
          </w:p>
          <w:p w14:paraId="59B83597" w14:textId="3D447C0E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sistem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kiriamoji</w:t>
            </w:r>
            <w:r w:rsidR="0068074C">
              <w:t xml:space="preserve"> </w:t>
            </w:r>
            <w:r w:rsidRPr="00F04322">
              <w:t>geba.</w:t>
            </w:r>
            <w:r w:rsidR="0068074C">
              <w:t xml:space="preserve"> </w:t>
            </w:r>
            <w:r w:rsidRPr="00F04322">
              <w:t>Mastelis</w:t>
            </w:r>
          </w:p>
          <w:p w14:paraId="0AECD3AD" w14:textId="4C619977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Spaudinio</w:t>
            </w:r>
            <w:r w:rsidR="0068074C">
              <w:t xml:space="preserve"> </w:t>
            </w:r>
            <w:r w:rsidRPr="00F04322">
              <w:t>maketo</w:t>
            </w:r>
            <w:r w:rsidR="0068074C">
              <w:t xml:space="preserve"> </w:t>
            </w:r>
            <w:r w:rsidRPr="00F04322">
              <w:t>sandara.</w:t>
            </w:r>
            <w:r w:rsidR="0068074C">
              <w:t xml:space="preserve"> </w:t>
            </w:r>
            <w:r w:rsidRPr="00F04322">
              <w:t>Užlaidos.</w:t>
            </w:r>
            <w:r w:rsidR="0068074C">
              <w:t xml:space="preserve"> </w:t>
            </w:r>
            <w:r w:rsidRPr="00F04322">
              <w:t>Spaudos</w:t>
            </w:r>
            <w:r w:rsidR="0068074C">
              <w:t xml:space="preserve"> </w:t>
            </w:r>
            <w:r w:rsidRPr="00F04322">
              <w:t>žymės</w:t>
            </w:r>
          </w:p>
          <w:p w14:paraId="3A8143F4" w14:textId="74772B96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Juodos</w:t>
            </w:r>
            <w:r w:rsidR="0068074C">
              <w:t xml:space="preserve"> </w:t>
            </w:r>
            <w:r w:rsidRPr="00F04322">
              <w:t>spalvos</w:t>
            </w:r>
            <w:r w:rsidR="0068074C">
              <w:t xml:space="preserve"> </w:t>
            </w:r>
            <w:r w:rsidRPr="00F04322">
              <w:t>nustatym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tspalviai</w:t>
            </w:r>
          </w:p>
          <w:p w14:paraId="0C18B2A6" w14:textId="6B3191BE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Tekstų</w:t>
            </w:r>
            <w:r w:rsidR="0068074C">
              <w:t xml:space="preserve"> </w:t>
            </w:r>
            <w:r w:rsidRPr="00F04322">
              <w:t>paruošimas</w:t>
            </w:r>
            <w:r w:rsidR="0068074C">
              <w:t xml:space="preserve"> </w:t>
            </w:r>
            <w:r w:rsidRPr="00F04322">
              <w:t>spaudai.</w:t>
            </w:r>
            <w:r w:rsidR="0068074C">
              <w:t xml:space="preserve"> </w:t>
            </w:r>
            <w:r w:rsidRPr="00F04322">
              <w:t>Linijų</w:t>
            </w:r>
            <w:r w:rsidR="0068074C">
              <w:t xml:space="preserve"> </w:t>
            </w:r>
            <w:r w:rsidRPr="00F04322">
              <w:t>storis</w:t>
            </w:r>
            <w:r w:rsidR="0068074C">
              <w:t xml:space="preserve"> </w:t>
            </w:r>
            <w:r w:rsidRPr="00F04322">
              <w:t>spaudoje</w:t>
            </w:r>
          </w:p>
          <w:p w14:paraId="2A8A36F7" w14:textId="144B471E" w:rsidR="001233A9" w:rsidRPr="00F04322" w:rsidRDefault="001233A9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autorių</w:t>
            </w:r>
            <w:r w:rsidR="0068074C">
              <w:t xml:space="preserve"> </w:t>
            </w:r>
            <w:r w:rsidRPr="00F04322">
              <w:t>teisės.</w:t>
            </w:r>
            <w:r w:rsidR="0068074C">
              <w:t xml:space="preserve"> </w:t>
            </w:r>
            <w:r w:rsidRPr="00F04322">
              <w:t>Paveikslėlių</w:t>
            </w:r>
            <w:r w:rsidR="0068074C">
              <w:t xml:space="preserve"> </w:t>
            </w:r>
            <w:r w:rsidRPr="00F04322">
              <w:t>bibliote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įsigijimo</w:t>
            </w:r>
            <w:r w:rsidR="0068074C">
              <w:t xml:space="preserve"> </w:t>
            </w:r>
            <w:r w:rsidRPr="00F04322">
              <w:t>būdai</w:t>
            </w:r>
          </w:p>
        </w:tc>
      </w:tr>
      <w:tr w:rsidR="00F04322" w:rsidRPr="00F04322" w14:paraId="520FE046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92C12DC" w14:textId="77777777" w:rsidR="001233A9" w:rsidRPr="00F04322" w:rsidRDefault="001233A9" w:rsidP="00F0432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ADC2E0E" w14:textId="34C90CC2" w:rsidR="00056871" w:rsidRPr="00F04322" w:rsidRDefault="001233A9" w:rsidP="00F04322">
            <w:pPr>
              <w:widowControl w:val="0"/>
            </w:pPr>
            <w:r w:rsidRPr="00F04322">
              <w:t>1.5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metod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="00DE4804" w:rsidRPr="00F04322">
              <w:t>programas</w:t>
            </w:r>
            <w:r w:rsidR="0068074C">
              <w:t xml:space="preserve"> </w:t>
            </w:r>
            <w:r w:rsidRPr="00F04322">
              <w:t>vizualizacijo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924" w:type="pct"/>
            <w:shd w:val="clear" w:color="auto" w:fill="auto"/>
          </w:tcPr>
          <w:p w14:paraId="493D39EE" w14:textId="01FE8909" w:rsidR="008F546E" w:rsidRPr="00F04322" w:rsidRDefault="008F546E" w:rsidP="0068074C">
            <w:pPr>
              <w:spacing w:line="300" w:lineRule="exact"/>
              <w:rPr>
                <w:sz w:val="22"/>
                <w:szCs w:val="22"/>
                <w:lang w:eastAsia="en-US"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metod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aiky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m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urti</w:t>
            </w:r>
          </w:p>
          <w:p w14:paraId="4CE43FD1" w14:textId="19682097" w:rsidR="008F546E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Vizualizacijos</w:t>
            </w:r>
            <w:r w:rsidR="0068074C">
              <w:t xml:space="preserve"> </w:t>
            </w:r>
            <w:r w:rsidRPr="00F04322">
              <w:t>sąvo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ūšys</w:t>
            </w:r>
          </w:p>
          <w:p w14:paraId="6B712564" w14:textId="1DB1E2A4" w:rsidR="008F546E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Informa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uomenų</w:t>
            </w:r>
            <w:r w:rsidR="0068074C">
              <w:t xml:space="preserve"> </w:t>
            </w:r>
            <w:r w:rsidRPr="00F04322">
              <w:t>vizualizacijų</w:t>
            </w:r>
            <w:r w:rsidR="0068074C">
              <w:t xml:space="preserve"> </w:t>
            </w:r>
            <w:r w:rsidRPr="00F04322">
              <w:t>kūrimas</w:t>
            </w:r>
          </w:p>
          <w:p w14:paraId="6EB45FD1" w14:textId="5568F5FE" w:rsidR="008F546E" w:rsidRPr="00F04322" w:rsidRDefault="008F546E" w:rsidP="0068074C">
            <w:pPr>
              <w:spacing w:line="300" w:lineRule="exact"/>
              <w:rPr>
                <w:rFonts w:eastAsiaTheme="minorEastAsia"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gram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aiky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vizualizacijom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urti</w:t>
            </w:r>
          </w:p>
          <w:p w14:paraId="18CCC3BF" w14:textId="2B85F11F" w:rsidR="008F546E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Smulkių</w:t>
            </w:r>
            <w:r w:rsidR="0068074C">
              <w:t xml:space="preserve"> </w:t>
            </w:r>
            <w:r w:rsidRPr="00F04322">
              <w:t>daiktų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kompiuterinėmis</w:t>
            </w:r>
            <w:r w:rsidR="0068074C">
              <w:t xml:space="preserve"> </w:t>
            </w:r>
            <w:r w:rsidRPr="00F04322">
              <w:t>programomis</w:t>
            </w:r>
          </w:p>
          <w:p w14:paraId="4AE5197E" w14:textId="61DA2377" w:rsidR="001233A9" w:rsidRPr="00F04322" w:rsidRDefault="008F546E" w:rsidP="0068074C">
            <w:pPr>
              <w:numPr>
                <w:ilvl w:val="0"/>
                <w:numId w:val="31"/>
              </w:numPr>
              <w:spacing w:line="300" w:lineRule="exact"/>
              <w:ind w:left="0" w:firstLine="0"/>
            </w:pPr>
            <w:r w:rsidRPr="00F04322">
              <w:t>Pasta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nterjero</w:t>
            </w:r>
            <w:r w:rsidR="0068074C">
              <w:t xml:space="preserve"> </w:t>
            </w:r>
            <w:r w:rsidRPr="00F04322">
              <w:t>vizualizacijos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kompiuterinėmis</w:t>
            </w:r>
            <w:r w:rsidR="0068074C">
              <w:t xml:space="preserve"> </w:t>
            </w:r>
            <w:r w:rsidRPr="00F04322">
              <w:t>programomis</w:t>
            </w:r>
          </w:p>
        </w:tc>
      </w:tr>
      <w:tr w:rsidR="00F04322" w:rsidRPr="00F04322" w14:paraId="151BB2A2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461BADAE" w14:textId="0CA035AE" w:rsidR="000071A2" w:rsidRPr="00F04322" w:rsidRDefault="00BF3713" w:rsidP="00F04322">
            <w:pPr>
              <w:pStyle w:val="NoSpacing"/>
              <w:widowControl w:val="0"/>
              <w:rPr>
                <w:i/>
              </w:rPr>
            </w:pPr>
            <w:r w:rsidRPr="00F04322">
              <w:t>2.</w:t>
            </w:r>
            <w:r w:rsidR="0068074C">
              <w:t xml:space="preserve"> </w:t>
            </w:r>
            <w:r w:rsidRPr="00F04322">
              <w:t>Komponuoti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</w:tc>
        <w:tc>
          <w:tcPr>
            <w:tcW w:w="1129" w:type="pct"/>
          </w:tcPr>
          <w:p w14:paraId="2EE2B44B" w14:textId="5F4483A5" w:rsidR="00BF3713" w:rsidRPr="00F04322" w:rsidRDefault="00BF3713" w:rsidP="00F04322">
            <w:pPr>
              <w:widowControl w:val="0"/>
              <w:rPr>
                <w:shd w:val="clear" w:color="auto" w:fill="FFFFFF"/>
              </w:rPr>
            </w:pPr>
            <w:r w:rsidRPr="00F04322">
              <w:t>2.1.</w:t>
            </w:r>
            <w:r w:rsidR="0068074C">
              <w:t xml:space="preserve"> </w:t>
            </w:r>
            <w:r w:rsidRPr="00F04322">
              <w:rPr>
                <w:shd w:val="clear" w:color="auto" w:fill="FFFFFF"/>
              </w:rPr>
              <w:t>Apibūdinti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grafinių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elementų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omponavim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rincipus.</w:t>
            </w:r>
          </w:p>
        </w:tc>
        <w:tc>
          <w:tcPr>
            <w:tcW w:w="2924" w:type="pct"/>
            <w:shd w:val="clear" w:color="auto" w:fill="auto"/>
          </w:tcPr>
          <w:p w14:paraId="4A2B710B" w14:textId="43C5C248" w:rsidR="00BF3713" w:rsidRPr="00F04322" w:rsidRDefault="00BF3713" w:rsidP="0068074C">
            <w:pPr>
              <w:widowControl w:val="0"/>
              <w:spacing w:line="300" w:lineRule="exact"/>
              <w:rPr>
                <w:b/>
                <w:i/>
                <w:iCs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  <w:iCs/>
              </w:rPr>
              <w:t>Kompozicijos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ir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grafini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dizaino</w:t>
            </w:r>
            <w:r w:rsidR="0068074C">
              <w:rPr>
                <w:b/>
                <w:i/>
                <w:iCs/>
              </w:rPr>
              <w:t xml:space="preserve"> </w:t>
            </w:r>
            <w:r w:rsidRPr="00F04322">
              <w:rPr>
                <w:b/>
                <w:i/>
                <w:iCs/>
              </w:rPr>
              <w:t>samprata</w:t>
            </w:r>
          </w:p>
          <w:p w14:paraId="7F9C9DFD" w14:textId="2A0AEF66" w:rsidR="00BF3713" w:rsidRPr="00F04322" w:rsidRDefault="00BF3713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samprat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ūšys</w:t>
            </w:r>
          </w:p>
          <w:p w14:paraId="366601CD" w14:textId="3CB89A1C" w:rsidR="00BF3713" w:rsidRPr="00F04322" w:rsidRDefault="00BF3713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</w:pPr>
            <w:r w:rsidRPr="00F04322">
              <w:t>Kompozi</w:t>
            </w:r>
            <w:r w:rsidR="000008CC" w:rsidRPr="00F04322">
              <w:t>cija</w:t>
            </w:r>
            <w:r w:rsidR="0068074C">
              <w:t xml:space="preserve"> </w:t>
            </w:r>
            <w:r w:rsidR="000008CC" w:rsidRPr="00F04322">
              <w:t>–</w:t>
            </w:r>
            <w:r w:rsidR="0068074C">
              <w:t xml:space="preserve"> </w:t>
            </w:r>
            <w:r w:rsidR="000008CC" w:rsidRPr="00F04322">
              <w:t>sudedamoji</w:t>
            </w:r>
            <w:r w:rsidR="0068074C">
              <w:t xml:space="preserve"> </w:t>
            </w:r>
            <w:r w:rsidR="000008CC" w:rsidRPr="00F04322">
              <w:t>dizaino</w:t>
            </w:r>
            <w:r w:rsidR="0068074C">
              <w:t xml:space="preserve"> </w:t>
            </w:r>
            <w:r w:rsidR="000008CC" w:rsidRPr="00F04322">
              <w:t>dalis</w:t>
            </w:r>
          </w:p>
          <w:p w14:paraId="025FD7F0" w14:textId="693F039E" w:rsidR="00BF3713" w:rsidRPr="00F04322" w:rsidRDefault="00BF3713" w:rsidP="0068074C">
            <w:pPr>
              <w:pStyle w:val="ListParagraph"/>
              <w:numPr>
                <w:ilvl w:val="0"/>
                <w:numId w:val="8"/>
              </w:numPr>
              <w:spacing w:line="300" w:lineRule="exact"/>
              <w:ind w:left="0" w:firstLine="0"/>
              <w:contextualSpacing/>
              <w:rPr>
                <w:bCs/>
              </w:rPr>
            </w:pPr>
            <w:r w:rsidRPr="00F04322">
              <w:t>Plast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vizualinė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albos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elementai,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jų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varba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kūrinio</w:t>
            </w:r>
            <w:r w:rsidR="0068074C">
              <w:rPr>
                <w:bCs/>
              </w:rPr>
              <w:t xml:space="preserve"> </w:t>
            </w:r>
            <w:r w:rsidRPr="00F04322">
              <w:rPr>
                <w:bCs/>
              </w:rPr>
              <w:t>sukūrimui</w:t>
            </w:r>
          </w:p>
          <w:p w14:paraId="31EBCA16" w14:textId="7A6CBEE4" w:rsidR="00BF3713" w:rsidRPr="00F04322" w:rsidRDefault="00BF3713" w:rsidP="0068074C">
            <w:pPr>
              <w:widowControl w:val="0"/>
              <w:spacing w:line="300" w:lineRule="exact"/>
              <w:rPr>
                <w:b/>
                <w:bCs/>
                <w:i/>
                <w:iCs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Vizualiej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dizain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ai</w:t>
            </w:r>
          </w:p>
          <w:p w14:paraId="3DB474CD" w14:textId="3F82227C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lokštuma,</w:t>
            </w:r>
            <w:r w:rsidR="0068074C">
              <w:t xml:space="preserve"> </w:t>
            </w:r>
            <w:r w:rsidRPr="00F04322">
              <w:t>taškas,</w:t>
            </w:r>
            <w:r w:rsidR="0068074C">
              <w:t xml:space="preserve"> </w:t>
            </w:r>
            <w:r w:rsidRPr="00F04322">
              <w:t>linija,</w:t>
            </w:r>
            <w:r w:rsidR="0068074C">
              <w:t xml:space="preserve"> </w:t>
            </w:r>
            <w:r w:rsidRPr="00F04322">
              <w:t>dėmė</w:t>
            </w:r>
          </w:p>
          <w:p w14:paraId="4EF1BFE7" w14:textId="6F1793EB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ūra,</w:t>
            </w:r>
            <w:r w:rsidR="0068074C">
              <w:t xml:space="preserve"> </w:t>
            </w:r>
            <w:r w:rsidRPr="00F04322">
              <w:t>faktūra</w:t>
            </w:r>
          </w:p>
          <w:p w14:paraId="2B5BDC2F" w14:textId="72A7E2CD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Form</w:t>
            </w:r>
            <w:r w:rsidR="000008CC" w:rsidRPr="00F04322">
              <w:t>os</w:t>
            </w:r>
            <w:r w:rsidR="0068074C">
              <w:t xml:space="preserve"> </w:t>
            </w:r>
            <w:r w:rsidR="000008CC" w:rsidRPr="00F04322">
              <w:t>ir</w:t>
            </w:r>
            <w:r w:rsidR="0068074C">
              <w:t xml:space="preserve"> </w:t>
            </w:r>
            <w:r w:rsidR="000008CC" w:rsidRPr="00F04322">
              <w:t>figūros</w:t>
            </w:r>
          </w:p>
          <w:p w14:paraId="7E1AB3B0" w14:textId="34E196DA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Šviesa,</w:t>
            </w:r>
            <w:r w:rsidR="0068074C">
              <w:t xml:space="preserve"> </w:t>
            </w:r>
            <w:r w:rsidRPr="00F04322">
              <w:t>šešėlis</w:t>
            </w:r>
            <w:r w:rsidR="000008CC" w:rsidRPr="00F04322">
              <w:t>,</w:t>
            </w:r>
            <w:r w:rsidR="0068074C">
              <w:t xml:space="preserve"> </w:t>
            </w:r>
            <w:r w:rsidR="000008CC" w:rsidRPr="00F04322">
              <w:t>siluetas,</w:t>
            </w:r>
            <w:r w:rsidR="0068074C">
              <w:t xml:space="preserve"> </w:t>
            </w:r>
            <w:r w:rsidR="000008CC" w:rsidRPr="00F04322">
              <w:t>tamsa</w:t>
            </w:r>
          </w:p>
          <w:p w14:paraId="616C651D" w14:textId="0E803182" w:rsidR="00BF3713" w:rsidRPr="00F04322" w:rsidRDefault="00BF3713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Kompon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incipai</w:t>
            </w:r>
          </w:p>
          <w:p w14:paraId="1670053F" w14:textId="7777777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usiausvyra</w:t>
            </w:r>
          </w:p>
          <w:p w14:paraId="6285F117" w14:textId="18146009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imetrija,</w:t>
            </w:r>
            <w:r w:rsidR="0068074C">
              <w:t xml:space="preserve"> </w:t>
            </w:r>
            <w:r w:rsidRPr="00F04322">
              <w:t>asimetrija,</w:t>
            </w:r>
            <w:r w:rsidR="0068074C">
              <w:t xml:space="preserve"> </w:t>
            </w:r>
            <w:proofErr w:type="spellStart"/>
            <w:r w:rsidRPr="00F04322">
              <w:t>disimetrija</w:t>
            </w:r>
            <w:proofErr w:type="spellEnd"/>
          </w:p>
          <w:p w14:paraId="477EE9D4" w14:textId="1A24537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tatika,</w:t>
            </w:r>
            <w:r w:rsidR="0068074C">
              <w:t xml:space="preserve"> </w:t>
            </w:r>
            <w:r w:rsidRPr="00F04322">
              <w:t>dinamika</w:t>
            </w:r>
          </w:p>
          <w:p w14:paraId="6ADD4820" w14:textId="290EE941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lastRenderedPageBreak/>
              <w:t>Kontrastas,</w:t>
            </w:r>
            <w:r w:rsidR="0068074C">
              <w:t xml:space="preserve"> </w:t>
            </w:r>
            <w:r w:rsidRPr="00F04322">
              <w:t>niuansas,</w:t>
            </w:r>
            <w:r w:rsidR="0068074C">
              <w:t xml:space="preserve"> </w:t>
            </w:r>
            <w:r w:rsidRPr="00F04322">
              <w:t>tapatybė,</w:t>
            </w:r>
            <w:r w:rsidR="0068074C">
              <w:t xml:space="preserve"> </w:t>
            </w:r>
            <w:r w:rsidRPr="00F04322">
              <w:t>akcentas</w:t>
            </w:r>
          </w:p>
          <w:p w14:paraId="4624D2DC" w14:textId="624901E1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Optinė</w:t>
            </w:r>
            <w:r w:rsidR="0068074C">
              <w:t xml:space="preserve"> </w:t>
            </w:r>
            <w:r w:rsidRPr="00F04322">
              <w:t>iliuzija</w:t>
            </w:r>
          </w:p>
          <w:p w14:paraId="0DBA16AB" w14:textId="13B7EDE5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Ritmas,</w:t>
            </w:r>
            <w:r w:rsidR="0068074C">
              <w:t xml:space="preserve"> </w:t>
            </w:r>
            <w:r w:rsidRPr="00F04322">
              <w:t>ornamentas</w:t>
            </w:r>
            <w:r w:rsidR="000008CC" w:rsidRPr="00F04322">
              <w:t>,</w:t>
            </w:r>
            <w:r w:rsidR="0068074C">
              <w:t xml:space="preserve"> </w:t>
            </w:r>
            <w:r w:rsidR="000008CC" w:rsidRPr="00F04322">
              <w:t>modulis</w:t>
            </w:r>
          </w:p>
          <w:p w14:paraId="3704624F" w14:textId="579AF1B5" w:rsidR="00BF3713" w:rsidRPr="00F04322" w:rsidRDefault="00BF3713" w:rsidP="0068074C">
            <w:pPr>
              <w:widowControl w:val="0"/>
              <w:spacing w:line="300" w:lineRule="exact"/>
              <w:rPr>
                <w:b/>
                <w:bCs/>
                <w:i/>
                <w:i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  <w:iCs/>
              </w:rPr>
              <w:t>Spalvotyr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agrindai</w:t>
            </w:r>
          </w:p>
          <w:p w14:paraId="3E3C2F6A" w14:textId="64B7E31B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a,</w:t>
            </w:r>
            <w:r w:rsidR="0068074C">
              <w:t xml:space="preserve"> </w:t>
            </w:r>
            <w:r w:rsidRPr="00F04322">
              <w:t>koloritas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ratas</w:t>
            </w:r>
          </w:p>
          <w:p w14:paraId="25F3D09F" w14:textId="7899C293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chromatinė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chromatinės</w:t>
            </w:r>
            <w:r w:rsidR="0068074C">
              <w:t xml:space="preserve"> </w:t>
            </w:r>
            <w:r w:rsidRPr="00F04322">
              <w:t>spalvos</w:t>
            </w:r>
          </w:p>
          <w:p w14:paraId="159738CF" w14:textId="1D17464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ų</w:t>
            </w:r>
            <w:r w:rsidR="0068074C">
              <w:t xml:space="preserve"> </w:t>
            </w:r>
            <w:r w:rsidRPr="00F04322">
              <w:t>charakteristika</w:t>
            </w:r>
          </w:p>
          <w:p w14:paraId="656B16E4" w14:textId="1C666FE3" w:rsidR="00BF3713" w:rsidRPr="00F04322" w:rsidRDefault="000008CC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ų</w:t>
            </w:r>
            <w:r w:rsidR="0068074C">
              <w:t xml:space="preserve"> </w:t>
            </w:r>
            <w:r w:rsidRPr="00F04322">
              <w:t>psichologija</w:t>
            </w:r>
          </w:p>
          <w:p w14:paraId="585A23C9" w14:textId="2BC1428A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ų</w:t>
            </w:r>
            <w:r w:rsidR="0068074C">
              <w:t xml:space="preserve"> </w:t>
            </w:r>
            <w:r w:rsidRPr="00F04322">
              <w:t>išraiška</w:t>
            </w:r>
          </w:p>
        </w:tc>
      </w:tr>
      <w:tr w:rsidR="00F04322" w:rsidRPr="00F04322" w14:paraId="462195A0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62A0B7CF" w14:textId="77777777" w:rsidR="00BF3713" w:rsidRPr="00F04322" w:rsidRDefault="00BF3713" w:rsidP="00F0432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AB85A90" w14:textId="6D3591A0" w:rsidR="00BF3713" w:rsidRPr="00F04322" w:rsidRDefault="00BF3713" w:rsidP="00F04322">
            <w:pPr>
              <w:widowControl w:val="0"/>
              <w:rPr>
                <w:shd w:val="clear" w:color="auto" w:fill="FFFFFF"/>
              </w:rPr>
            </w:pPr>
            <w:r w:rsidRPr="00F04322">
              <w:t>2.2.</w:t>
            </w:r>
            <w:r w:rsidR="0068074C">
              <w:t xml:space="preserve"> </w:t>
            </w:r>
            <w:r w:rsidRPr="00F04322">
              <w:rPr>
                <w:shd w:val="clear" w:color="auto" w:fill="FFFFFF"/>
              </w:rPr>
              <w:t>Taikyti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iešimo,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ompozicijos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ir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grafin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dizain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agrindus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vizualini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produkto</w:t>
            </w:r>
            <w:r w:rsidR="0068074C">
              <w:rPr>
                <w:shd w:val="clear" w:color="auto" w:fill="FFFFFF"/>
              </w:rPr>
              <w:t xml:space="preserve"> </w:t>
            </w:r>
            <w:r w:rsidRPr="00F04322">
              <w:rPr>
                <w:shd w:val="clear" w:color="auto" w:fill="FFFFFF"/>
              </w:rPr>
              <w:t>kūrimui.</w:t>
            </w:r>
          </w:p>
        </w:tc>
        <w:tc>
          <w:tcPr>
            <w:tcW w:w="2924" w:type="pct"/>
            <w:shd w:val="clear" w:color="auto" w:fill="auto"/>
          </w:tcPr>
          <w:p w14:paraId="1D772267" w14:textId="0133B2F6" w:rsidR="00BF3713" w:rsidRPr="00F04322" w:rsidRDefault="00BF3713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Eskiza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–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irminė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dėja</w:t>
            </w:r>
          </w:p>
          <w:p w14:paraId="7E6F85F5" w14:textId="413BE5E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Erdvė,</w:t>
            </w:r>
            <w:r w:rsidR="0068074C">
              <w:t xml:space="preserve"> </w:t>
            </w:r>
            <w:r w:rsidRPr="00F04322">
              <w:t>perspektyva</w:t>
            </w:r>
          </w:p>
          <w:p w14:paraId="1772FF38" w14:textId="433AD82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Dydis,</w:t>
            </w:r>
            <w:r w:rsidR="0068074C">
              <w:t xml:space="preserve"> </w:t>
            </w:r>
            <w:r w:rsidRPr="00F04322">
              <w:t>proporcijos</w:t>
            </w:r>
          </w:p>
          <w:p w14:paraId="31B5BA85" w14:textId="31DF856D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inkamo</w:t>
            </w:r>
            <w:r w:rsidR="0068074C">
              <w:t xml:space="preserve"> </w:t>
            </w:r>
            <w:r w:rsidRPr="00F04322">
              <w:t>eskizo</w:t>
            </w:r>
            <w:r w:rsidR="0068074C">
              <w:t xml:space="preserve"> </w:t>
            </w:r>
            <w:r w:rsidRPr="00F04322">
              <w:t>parinkimas</w:t>
            </w:r>
            <w:r w:rsidR="0068074C">
              <w:t xml:space="preserve"> </w:t>
            </w:r>
            <w:r w:rsidR="000008CC" w:rsidRPr="00F04322">
              <w:t>kuriamo</w:t>
            </w:r>
            <w:r w:rsidR="0068074C">
              <w:t xml:space="preserve"> </w:t>
            </w:r>
            <w:r w:rsidR="000008CC" w:rsidRPr="00F04322">
              <w:t>projekto</w:t>
            </w:r>
            <w:r w:rsidR="0068074C">
              <w:t xml:space="preserve"> </w:t>
            </w:r>
            <w:r w:rsidR="000008CC" w:rsidRPr="00F04322">
              <w:t>įgyvendinimui</w:t>
            </w:r>
          </w:p>
          <w:p w14:paraId="23C15C7B" w14:textId="5C76EEEC" w:rsidR="00BF3713" w:rsidRPr="00F04322" w:rsidRDefault="00BF3713" w:rsidP="0068074C">
            <w:pPr>
              <w:widowControl w:val="0"/>
              <w:spacing w:line="300" w:lineRule="exact"/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ni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omponavimas</w:t>
            </w:r>
          </w:p>
          <w:p w14:paraId="4C059E32" w14:textId="1A88ABA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kirtingo</w:t>
            </w:r>
            <w:r w:rsidR="0068074C">
              <w:t xml:space="preserve"> </w:t>
            </w:r>
            <w:r w:rsidRPr="00F04322">
              <w:t>intensyvumo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plokštumoje</w:t>
            </w:r>
          </w:p>
          <w:p w14:paraId="0E92B0E5" w14:textId="304B0364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bstr</w:t>
            </w:r>
            <w:r w:rsidR="000008CC" w:rsidRPr="00F04322">
              <w:t>akčios</w:t>
            </w:r>
            <w:r w:rsidR="0068074C">
              <w:t xml:space="preserve"> </w:t>
            </w:r>
            <w:r w:rsidR="000008CC" w:rsidRPr="00F04322">
              <w:t>geometrijos</w:t>
            </w:r>
            <w:r w:rsidR="0068074C">
              <w:t xml:space="preserve"> </w:t>
            </w:r>
            <w:r w:rsidR="000008CC" w:rsidRPr="00F04322">
              <w:t>kompozicijos</w:t>
            </w:r>
          </w:p>
          <w:p w14:paraId="2C98F4AB" w14:textId="77777777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liažas</w:t>
            </w:r>
          </w:p>
          <w:p w14:paraId="02EF15CC" w14:textId="1A87108B" w:rsidR="00BF3713" w:rsidRPr="00F04322" w:rsidRDefault="000008CC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aligrafiniai</w:t>
            </w:r>
            <w:r w:rsidR="0068074C">
              <w:t xml:space="preserve"> </w:t>
            </w:r>
            <w:r w:rsidRPr="00F04322">
              <w:t>etiudai</w:t>
            </w:r>
          </w:p>
          <w:p w14:paraId="2923E623" w14:textId="5B0483AF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uotaikų</w:t>
            </w:r>
            <w:r w:rsidR="0068074C">
              <w:t xml:space="preserve"> </w:t>
            </w:r>
            <w:r w:rsidR="000008CC" w:rsidRPr="00F04322">
              <w:t>kūrimas</w:t>
            </w:r>
            <w:r w:rsidR="0068074C">
              <w:t xml:space="preserve"> </w:t>
            </w:r>
            <w:r w:rsidR="000008CC" w:rsidRPr="00F04322">
              <w:t>spalvomis</w:t>
            </w:r>
          </w:p>
          <w:p w14:paraId="61409AF1" w14:textId="6657078B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bstrakti</w:t>
            </w:r>
            <w:r w:rsidR="0068074C">
              <w:t xml:space="preserve"> </w:t>
            </w:r>
            <w:r w:rsidR="000008CC" w:rsidRPr="00F04322">
              <w:t>harmoninga</w:t>
            </w:r>
            <w:r w:rsidR="0068074C">
              <w:t xml:space="preserve"> </w:t>
            </w:r>
            <w:r w:rsidR="000008CC" w:rsidRPr="00F04322">
              <w:t>spalvinė</w:t>
            </w:r>
            <w:r w:rsidR="0068074C">
              <w:t xml:space="preserve"> </w:t>
            </w:r>
            <w:r w:rsidR="000008CC" w:rsidRPr="00F04322">
              <w:t>kompozicija</w:t>
            </w:r>
          </w:p>
          <w:p w14:paraId="3176EE01" w14:textId="129E7EF1" w:rsidR="00302C9A" w:rsidRPr="00F04322" w:rsidRDefault="00BF3713" w:rsidP="0068074C">
            <w:pPr>
              <w:widowControl w:val="0"/>
              <w:spacing w:line="300" w:lineRule="exact"/>
              <w:rPr>
                <w:b/>
                <w:bCs/>
                <w:i/>
                <w:iCs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ni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ompozi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raišk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ai,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j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onstravimas,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harmonizavimas,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bei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lastinė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raišk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akcentavimas</w:t>
            </w:r>
          </w:p>
          <w:p w14:paraId="3550839C" w14:textId="3E943D69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rafinės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kūrimas</w:t>
            </w:r>
          </w:p>
          <w:p w14:paraId="6CD5D960" w14:textId="091EA785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palvinės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kūrimas</w:t>
            </w:r>
          </w:p>
          <w:p w14:paraId="630132AE" w14:textId="3759FFEA" w:rsidR="00BF3713" w:rsidRPr="00F04322" w:rsidRDefault="00BF3713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Erdvinės</w:t>
            </w:r>
            <w:r w:rsidR="0068074C">
              <w:t xml:space="preserve"> </w:t>
            </w:r>
            <w:r w:rsidRPr="00F04322">
              <w:t>kompozicijos</w:t>
            </w:r>
            <w:r w:rsidR="0068074C">
              <w:t xml:space="preserve"> </w:t>
            </w:r>
            <w:r w:rsidRPr="00F04322">
              <w:t>kūrimas</w:t>
            </w:r>
          </w:p>
          <w:p w14:paraId="40023253" w14:textId="41FDF40C" w:rsidR="001A22CD" w:rsidRPr="00F04322" w:rsidRDefault="001A22CD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  <w:iCs/>
              </w:rPr>
              <w:t>Šrift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ir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aligrafija</w:t>
            </w:r>
          </w:p>
          <w:p w14:paraId="2F517052" w14:textId="74B32249" w:rsidR="001A22CD" w:rsidRPr="00F04322" w:rsidRDefault="001A22CD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Šrifto</w:t>
            </w:r>
            <w:r w:rsidR="0068074C">
              <w:t xml:space="preserve"> </w:t>
            </w:r>
            <w:r w:rsidRPr="00F04322">
              <w:t>komponavimas</w:t>
            </w:r>
          </w:p>
          <w:p w14:paraId="624ECF48" w14:textId="3B9716DB" w:rsidR="001A22CD" w:rsidRPr="00F04322" w:rsidRDefault="001A22CD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o</w:t>
            </w:r>
            <w:r w:rsidR="0068074C">
              <w:t xml:space="preserve"> </w:t>
            </w:r>
            <w:r w:rsidRPr="00F04322">
              <w:t>komponavimas</w:t>
            </w:r>
          </w:p>
          <w:p w14:paraId="0472E0AA" w14:textId="7F915433" w:rsidR="001A22CD" w:rsidRPr="00F04322" w:rsidRDefault="001A22CD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Šrifto,</w:t>
            </w:r>
            <w:r w:rsidR="0068074C">
              <w:t xml:space="preserve"> </w:t>
            </w:r>
            <w:r w:rsidRPr="00F04322">
              <w:t>tekst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komponavimas</w:t>
            </w:r>
          </w:p>
        </w:tc>
      </w:tr>
      <w:tr w:rsidR="00F04322" w:rsidRPr="00F04322" w14:paraId="38D74C1F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175F9FD" w14:textId="77777777" w:rsidR="00BF3713" w:rsidRPr="00F04322" w:rsidRDefault="00BF3713" w:rsidP="00F04322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60410BC" w14:textId="301DD8DD" w:rsidR="00BF3713" w:rsidRPr="00F04322" w:rsidRDefault="00BF3713" w:rsidP="00F04322">
            <w:pPr>
              <w:widowControl w:val="0"/>
            </w:pPr>
            <w:r w:rsidRPr="00F04322">
              <w:t>2.3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kompiute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leidybos</w:t>
            </w:r>
            <w:r w:rsidR="0068074C">
              <w:t xml:space="preserve"> </w:t>
            </w:r>
            <w:r w:rsidRPr="00F04322">
              <w:t>programas</w:t>
            </w:r>
            <w:r w:rsidR="0068074C">
              <w:t xml:space="preserve"> </w:t>
            </w:r>
            <w:r w:rsidRPr="00F04322"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ams</w:t>
            </w:r>
            <w:r w:rsidR="0068074C">
              <w:t xml:space="preserve"> </w:t>
            </w:r>
            <w:r w:rsidRPr="00F04322">
              <w:t>komponuoti.</w:t>
            </w:r>
          </w:p>
        </w:tc>
        <w:tc>
          <w:tcPr>
            <w:tcW w:w="2924" w:type="pct"/>
            <w:shd w:val="clear" w:color="auto" w:fill="auto"/>
          </w:tcPr>
          <w:p w14:paraId="1502F47C" w14:textId="3F2B94AB" w:rsidR="001E39D4" w:rsidRPr="00F04322" w:rsidRDefault="001E39D4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Kompiuterinė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grafik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leidyb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</w:p>
          <w:p w14:paraId="2D69FA03" w14:textId="04F9D87D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programos</w:t>
            </w:r>
          </w:p>
          <w:p w14:paraId="55A90B12" w14:textId="22AD79DE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Leidybos</w:t>
            </w:r>
            <w:r w:rsidR="0068074C">
              <w:t xml:space="preserve"> </w:t>
            </w:r>
            <w:r w:rsidRPr="00F04322">
              <w:t>programos</w:t>
            </w:r>
          </w:p>
          <w:p w14:paraId="511AA467" w14:textId="4796E106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lastRenderedPageBreak/>
              <w:t>Grafin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objektai</w:t>
            </w:r>
          </w:p>
          <w:p w14:paraId="0621EEB8" w14:textId="17F6AD95" w:rsidR="001E39D4" w:rsidRPr="00F04322" w:rsidRDefault="001E39D4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Grafin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omponavima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ompiuterinėmi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mis</w:t>
            </w:r>
          </w:p>
          <w:p w14:paraId="11212EDF" w14:textId="2C9EBCDA" w:rsidR="00302C9A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proofErr w:type="spellStart"/>
            <w:r w:rsidRPr="00F04322">
              <w:t>Tipografikos</w:t>
            </w:r>
            <w:proofErr w:type="spellEnd"/>
            <w:r w:rsidR="0068074C">
              <w:t xml:space="preserve"> </w:t>
            </w:r>
            <w:r w:rsidRPr="00F04322">
              <w:t>pagrindai</w:t>
            </w:r>
          </w:p>
          <w:p w14:paraId="63196038" w14:textId="7B699CC1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tarpusavio</w:t>
            </w:r>
            <w:r w:rsidR="0068074C">
              <w:t xml:space="preserve"> </w:t>
            </w:r>
            <w:r w:rsidRPr="00F04322">
              <w:t>santykis</w:t>
            </w:r>
          </w:p>
          <w:p w14:paraId="5F8D1D22" w14:textId="14D492F3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komponavimas</w:t>
            </w:r>
            <w:r w:rsidR="0068074C">
              <w:t xml:space="preserve"> </w:t>
            </w:r>
            <w:r w:rsidRPr="00F04322">
              <w:t>tekste</w:t>
            </w:r>
          </w:p>
          <w:p w14:paraId="167FFAC9" w14:textId="17A3761D" w:rsidR="00302C9A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onavimo</w:t>
            </w:r>
            <w:r w:rsidR="0068074C">
              <w:t xml:space="preserve"> </w:t>
            </w:r>
            <w:r w:rsidRPr="00F04322">
              <w:t>principų</w:t>
            </w:r>
            <w:r w:rsidR="0068074C">
              <w:t xml:space="preserve"> </w:t>
            </w:r>
            <w:r w:rsidRPr="00F04322">
              <w:t>taikymas</w:t>
            </w:r>
            <w:r w:rsidR="0068074C">
              <w:t xml:space="preserve"> </w:t>
            </w:r>
            <w:r w:rsidRPr="00F04322">
              <w:t>maketuojant</w:t>
            </w:r>
          </w:p>
          <w:p w14:paraId="7321284E" w14:textId="2D29CF48" w:rsidR="001E39D4" w:rsidRPr="00F04322" w:rsidRDefault="001E39D4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Maket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agrindai</w:t>
            </w:r>
          </w:p>
          <w:p w14:paraId="5A1427AE" w14:textId="361B7D71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Maketavimo</w:t>
            </w:r>
            <w:r w:rsidR="0068074C">
              <w:t xml:space="preserve"> </w:t>
            </w:r>
            <w:r w:rsidRPr="00F04322">
              <w:t>cikl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lanavimas</w:t>
            </w:r>
          </w:p>
          <w:p w14:paraId="5243150D" w14:textId="5E9027B9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inio</w:t>
            </w:r>
            <w:r w:rsidR="0068074C">
              <w:t xml:space="preserve"> </w:t>
            </w:r>
            <w:r w:rsidRPr="00F04322">
              <w:t>turinio</w:t>
            </w:r>
            <w:r w:rsidR="0068074C">
              <w:t xml:space="preserve"> </w:t>
            </w:r>
            <w:r w:rsidRPr="00F04322">
              <w:t>rengimas</w:t>
            </w:r>
            <w:r w:rsidR="0068074C">
              <w:t xml:space="preserve"> </w:t>
            </w:r>
            <w:r w:rsidRPr="00F04322">
              <w:t>maketavimui</w:t>
            </w:r>
          </w:p>
          <w:p w14:paraId="728B8191" w14:textId="15F36E60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vaizdinio</w:t>
            </w:r>
            <w:r w:rsidR="0068074C">
              <w:t xml:space="preserve"> </w:t>
            </w:r>
            <w:r w:rsidRPr="00F04322">
              <w:t>turinio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kriterijai</w:t>
            </w:r>
          </w:p>
          <w:p w14:paraId="6CF67C74" w14:textId="600E32AF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maketavimo</w:t>
            </w:r>
            <w:r w:rsidR="0068074C">
              <w:t xml:space="preserve"> </w:t>
            </w:r>
            <w:r w:rsidRPr="00F04322">
              <w:t>logika</w:t>
            </w:r>
          </w:p>
          <w:p w14:paraId="471153D1" w14:textId="4C090E3B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sujungimo</w:t>
            </w:r>
            <w:r w:rsidR="0068074C">
              <w:t xml:space="preserve"> </w:t>
            </w:r>
            <w:r w:rsidRPr="00F04322">
              <w:t>metodai</w:t>
            </w:r>
          </w:p>
          <w:p w14:paraId="7EC9657E" w14:textId="7BDC0A93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Leidinių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parinkimas</w:t>
            </w:r>
          </w:p>
          <w:p w14:paraId="0F479A8C" w14:textId="37A909F6" w:rsidR="001E39D4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Vaizdų</w:t>
            </w:r>
            <w:r w:rsidR="0068074C">
              <w:t xml:space="preserve"> </w:t>
            </w:r>
            <w:r w:rsidRPr="00F04322">
              <w:t>temos,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šalt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kybės</w:t>
            </w:r>
            <w:r w:rsidR="0068074C">
              <w:t xml:space="preserve"> </w:t>
            </w:r>
            <w:r w:rsidRPr="00F04322">
              <w:t>parametrai</w:t>
            </w:r>
          </w:p>
          <w:p w14:paraId="4900A56E" w14:textId="63727AFE" w:rsidR="004A1875" w:rsidRPr="00F04322" w:rsidRDefault="001E39D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Įvairių</w:t>
            </w:r>
            <w:r w:rsidR="0068074C">
              <w:t xml:space="preserve"> </w:t>
            </w:r>
            <w:r w:rsidRPr="00F04322">
              <w:t>leidinių</w:t>
            </w:r>
            <w:r w:rsidR="0068074C">
              <w:t xml:space="preserve"> </w:t>
            </w:r>
            <w:r w:rsidRPr="00F04322">
              <w:t>maketavimas</w:t>
            </w:r>
          </w:p>
        </w:tc>
      </w:tr>
      <w:tr w:rsidR="00F04322" w:rsidRPr="00F04322" w14:paraId="744D5242" w14:textId="77777777" w:rsidTr="00F04322">
        <w:trPr>
          <w:trHeight w:val="57"/>
          <w:jc w:val="center"/>
        </w:trPr>
        <w:tc>
          <w:tcPr>
            <w:tcW w:w="947" w:type="pct"/>
          </w:tcPr>
          <w:p w14:paraId="36900EF7" w14:textId="46B6AECB" w:rsidR="00A67B8D" w:rsidRPr="00F04322" w:rsidRDefault="00A67B8D" w:rsidP="003E208C">
            <w:pPr>
              <w:pStyle w:val="NoSpacing"/>
              <w:widowControl w:val="0"/>
            </w:pPr>
            <w:r w:rsidRPr="00F04322">
              <w:lastRenderedPageBreak/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4F9ADB11" w14:textId="46FCDC17" w:rsidR="00740A51" w:rsidRPr="00F04322" w:rsidRDefault="002B0A12" w:rsidP="003E208C">
            <w:pPr>
              <w:widowControl w:val="0"/>
              <w:jc w:val="both"/>
            </w:pPr>
            <w:r w:rsidRPr="00F04322">
              <w:t>Apibūdinta</w:t>
            </w:r>
            <w:r w:rsidR="0068074C"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="00FA7C37" w:rsidRPr="00F04322">
              <w:t>dvimatė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rimat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produktams</w:t>
            </w:r>
            <w:r w:rsidR="0068074C">
              <w:t xml:space="preserve"> </w:t>
            </w:r>
            <w:r w:rsidR="00FA7C37" w:rsidRPr="00F04322">
              <w:t>kurti</w:t>
            </w:r>
            <w:r w:rsidR="0068074C">
              <w:t xml:space="preserve"> </w:t>
            </w:r>
            <w:r w:rsidR="00FA7C37" w:rsidRPr="00F04322">
              <w:t>bei</w:t>
            </w:r>
            <w:r w:rsidR="0068074C">
              <w:t xml:space="preserve"> </w:t>
            </w:r>
            <w:r w:rsidR="00FA7C37" w:rsidRPr="00F04322">
              <w:t>redaguoti.</w:t>
            </w:r>
            <w:r w:rsidR="0068074C">
              <w:t xml:space="preserve"> </w:t>
            </w:r>
            <w:r w:rsidR="00FA7C37" w:rsidRPr="00F04322">
              <w:t>Apibūdinti</w:t>
            </w:r>
            <w:r w:rsidR="0068074C">
              <w:t xml:space="preserve"> </w:t>
            </w:r>
            <w:r w:rsidR="00FA7C37" w:rsidRPr="00F04322">
              <w:t>dvimačių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rimačių</w:t>
            </w:r>
            <w:r w:rsidR="0068074C">
              <w:t xml:space="preserve"> </w:t>
            </w:r>
            <w:r w:rsidR="00FA7C37" w:rsidRPr="00F04322">
              <w:t>vaizdų</w:t>
            </w:r>
            <w:r w:rsidR="0068074C">
              <w:t xml:space="preserve"> </w:t>
            </w:r>
            <w:r w:rsidR="00FA7C37" w:rsidRPr="00F04322">
              <w:t>formatai.</w:t>
            </w:r>
            <w:r w:rsidR="0068074C">
              <w:t xml:space="preserve"> </w:t>
            </w:r>
            <w:r w:rsidR="00B76B3C" w:rsidRPr="00F04322">
              <w:t>Pasin</w:t>
            </w:r>
            <w:r w:rsidRPr="00F04322">
              <w:t>audota</w:t>
            </w:r>
            <w:r w:rsidR="0068074C">
              <w:t xml:space="preserve"> </w:t>
            </w:r>
            <w:r w:rsidR="00FA7C37" w:rsidRPr="00F04322">
              <w:t>programin</w:t>
            </w:r>
            <w:r w:rsidR="00B76B3C" w:rsidRPr="00F04322">
              <w:t>e</w:t>
            </w:r>
            <w:r w:rsidR="0068074C">
              <w:t xml:space="preserve"> </w:t>
            </w:r>
            <w:r w:rsidR="00FA7C37" w:rsidRPr="00F04322">
              <w:t>įrang</w:t>
            </w:r>
            <w:r w:rsidR="00B76B3C" w:rsidRPr="00F04322">
              <w:t>a</w:t>
            </w:r>
            <w:r w:rsidR="0068074C">
              <w:t xml:space="preserve"> </w:t>
            </w:r>
            <w:r w:rsidR="00FA7C37" w:rsidRPr="00F04322">
              <w:t>dvimatė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rimat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produktams</w:t>
            </w:r>
            <w:r w:rsidR="0068074C">
              <w:t xml:space="preserve"> </w:t>
            </w:r>
            <w:r w:rsidR="00FA7C37" w:rsidRPr="00F04322">
              <w:t>kurti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redaguoti.</w:t>
            </w:r>
            <w:r w:rsidR="0068074C">
              <w:t xml:space="preserve"> </w:t>
            </w:r>
            <w:r w:rsidR="00B76B3C" w:rsidRPr="00F04322">
              <w:t>Pan</w:t>
            </w:r>
            <w:r w:rsidR="00FA7C37" w:rsidRPr="00F04322">
              <w:t>audoti</w:t>
            </w:r>
            <w:r w:rsidR="0068074C">
              <w:t xml:space="preserve"> </w:t>
            </w:r>
            <w:r w:rsidR="00FA7C37" w:rsidRPr="00F04322">
              <w:t>vektorinė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taškin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vaizd</w:t>
            </w:r>
            <w:r w:rsidR="00B76B3C" w:rsidRPr="00F04322">
              <w:t>ai</w:t>
            </w:r>
            <w:r w:rsidR="0068074C">
              <w:t xml:space="preserve"> </w:t>
            </w:r>
            <w:r w:rsidR="00FA7C37" w:rsidRPr="00F04322">
              <w:t>komunikacijos</w:t>
            </w:r>
            <w:r w:rsidR="0068074C">
              <w:t xml:space="preserve"> </w:t>
            </w:r>
            <w:r w:rsidR="00FA7C37" w:rsidRPr="00F04322">
              <w:t>kanaluose.</w:t>
            </w:r>
            <w:r w:rsidR="0068074C">
              <w:t xml:space="preserve"> </w:t>
            </w:r>
            <w:r w:rsidR="00083982" w:rsidRPr="00F04322">
              <w:t>Prit</w:t>
            </w:r>
            <w:r w:rsidR="00FA7C37" w:rsidRPr="00F04322">
              <w:t>aikyti</w:t>
            </w:r>
            <w:r w:rsidR="0068074C">
              <w:t xml:space="preserve"> </w:t>
            </w:r>
            <w:r w:rsidR="00FA7C37" w:rsidRPr="00F04322">
              <w:t>vizualizacijos</w:t>
            </w:r>
            <w:r w:rsidR="0068074C">
              <w:t xml:space="preserve"> </w:t>
            </w:r>
            <w:r w:rsidR="00FA7C37" w:rsidRPr="00F04322">
              <w:t>metod</w:t>
            </w:r>
            <w:r w:rsidR="00083982" w:rsidRPr="00F04322">
              <w:t>ai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program</w:t>
            </w:r>
            <w:r w:rsidR="005533CB" w:rsidRPr="00F04322">
              <w:t>os</w:t>
            </w:r>
            <w:r w:rsidR="0068074C">
              <w:t xml:space="preserve"> </w:t>
            </w:r>
            <w:r w:rsidR="00FA7C37" w:rsidRPr="00F04322">
              <w:t>vizualizacijoms</w:t>
            </w:r>
            <w:r w:rsidR="0068074C">
              <w:t xml:space="preserve"> </w:t>
            </w:r>
            <w:r w:rsidR="00FA7C37" w:rsidRPr="00F04322">
              <w:t>kurti.</w:t>
            </w:r>
            <w:r w:rsidR="0068074C">
              <w:t xml:space="preserve"> </w:t>
            </w:r>
            <w:r w:rsidR="00FA7C37" w:rsidRPr="00F04322">
              <w:t>Apibūdinti</w:t>
            </w:r>
            <w:r w:rsidR="0068074C">
              <w:t xml:space="preserve"> </w:t>
            </w:r>
            <w:r w:rsidR="00FA7C37" w:rsidRPr="00F04322">
              <w:t>grafinių</w:t>
            </w:r>
            <w:r w:rsidR="0068074C">
              <w:t xml:space="preserve"> </w:t>
            </w:r>
            <w:r w:rsidR="00FA7C37" w:rsidRPr="00F04322">
              <w:t>elementų</w:t>
            </w:r>
            <w:r w:rsidR="0068074C">
              <w:t xml:space="preserve"> </w:t>
            </w:r>
            <w:r w:rsidR="00FA7C37" w:rsidRPr="00F04322">
              <w:t>komponavimo</w:t>
            </w:r>
            <w:r w:rsidR="0068074C">
              <w:t xml:space="preserve"> </w:t>
            </w:r>
            <w:r w:rsidR="00FA7C37" w:rsidRPr="00F04322">
              <w:t>princip</w:t>
            </w:r>
            <w:r w:rsidR="00EA5CD8" w:rsidRPr="00F04322">
              <w:t>ai</w:t>
            </w:r>
            <w:r w:rsidR="00FA7C37" w:rsidRPr="00F04322">
              <w:t>.</w:t>
            </w:r>
            <w:r w:rsidR="0068074C">
              <w:t xml:space="preserve"> </w:t>
            </w:r>
            <w:r w:rsidR="00EA5CD8" w:rsidRPr="00F04322">
              <w:t>Prit</w:t>
            </w:r>
            <w:r w:rsidR="00FA7C37" w:rsidRPr="00F04322">
              <w:t>aikyti</w:t>
            </w:r>
            <w:r w:rsidR="0068074C">
              <w:t xml:space="preserve"> </w:t>
            </w:r>
            <w:r w:rsidR="00FA7C37" w:rsidRPr="00F04322">
              <w:t>piešimo,</w:t>
            </w:r>
            <w:r w:rsidR="0068074C">
              <w:t xml:space="preserve"> </w:t>
            </w:r>
            <w:r w:rsidR="00FA7C37" w:rsidRPr="00F04322">
              <w:t>kompozicijo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grafinio</w:t>
            </w:r>
            <w:r w:rsidR="0068074C">
              <w:t xml:space="preserve"> </w:t>
            </w:r>
            <w:r w:rsidR="00FA7C37" w:rsidRPr="00F04322">
              <w:t>dizaino</w:t>
            </w:r>
            <w:r w:rsidR="0068074C">
              <w:t xml:space="preserve"> </w:t>
            </w:r>
            <w:r w:rsidR="00FA7C37" w:rsidRPr="00F04322">
              <w:t>pagrind</w:t>
            </w:r>
            <w:r w:rsidR="00EA5CD8" w:rsidRPr="00F04322">
              <w:t>ai</w:t>
            </w:r>
            <w:r w:rsidR="0068074C">
              <w:t xml:space="preserve"> </w:t>
            </w:r>
            <w:r w:rsidR="00FA7C37" w:rsidRPr="00F04322">
              <w:t>vizualinio</w:t>
            </w:r>
            <w:r w:rsidR="0068074C">
              <w:t xml:space="preserve"> </w:t>
            </w:r>
            <w:r w:rsidR="00FA7C37" w:rsidRPr="00F04322">
              <w:t>produkto</w:t>
            </w:r>
            <w:r w:rsidR="0068074C">
              <w:t xml:space="preserve"> </w:t>
            </w:r>
            <w:r w:rsidR="00FA7C37" w:rsidRPr="00F04322">
              <w:t>kūrimui.</w:t>
            </w:r>
            <w:r w:rsidR="0068074C">
              <w:t xml:space="preserve"> </w:t>
            </w:r>
            <w:r w:rsidR="00EA5CD8" w:rsidRPr="00F04322">
              <w:t>Pritaikytos</w:t>
            </w:r>
            <w:r w:rsidR="0068074C">
              <w:t xml:space="preserve"> </w:t>
            </w:r>
            <w:r w:rsidR="00FA7C37" w:rsidRPr="00F04322">
              <w:t>kompiuterinės</w:t>
            </w:r>
            <w:r w:rsidR="0068074C">
              <w:t xml:space="preserve"> </w:t>
            </w:r>
            <w:r w:rsidR="00FA7C37" w:rsidRPr="00F04322">
              <w:t>grafikos</w:t>
            </w:r>
            <w:r w:rsidR="0068074C">
              <w:t xml:space="preserve"> </w:t>
            </w:r>
            <w:r w:rsidR="00FA7C37" w:rsidRPr="00F04322">
              <w:t>ir</w:t>
            </w:r>
            <w:r w:rsidR="0068074C">
              <w:t xml:space="preserve"> </w:t>
            </w:r>
            <w:r w:rsidR="00FA7C37" w:rsidRPr="00F04322">
              <w:t>leidybos</w:t>
            </w:r>
            <w:r w:rsidR="0068074C">
              <w:t xml:space="preserve"> </w:t>
            </w:r>
            <w:r w:rsidR="00FA7C37" w:rsidRPr="00F04322">
              <w:t>program</w:t>
            </w:r>
            <w:r w:rsidR="00EA5CD8" w:rsidRPr="00F04322">
              <w:t>o</w:t>
            </w:r>
            <w:r w:rsidR="00FA7C37" w:rsidRPr="00F04322">
              <w:t>s</w:t>
            </w:r>
            <w:r w:rsidR="0068074C">
              <w:t xml:space="preserve"> </w:t>
            </w:r>
            <w:r w:rsidR="00FA7C37" w:rsidRPr="00F04322">
              <w:t>grafinio</w:t>
            </w:r>
            <w:r w:rsidR="0068074C">
              <w:t xml:space="preserve"> </w:t>
            </w:r>
            <w:r w:rsidR="00FA7C37" w:rsidRPr="00F04322">
              <w:t>dizaino</w:t>
            </w:r>
            <w:r w:rsidR="0068074C">
              <w:t xml:space="preserve"> </w:t>
            </w:r>
            <w:r w:rsidR="00FA7C37" w:rsidRPr="00F04322">
              <w:t>elementams</w:t>
            </w:r>
            <w:r w:rsidR="0068074C">
              <w:t xml:space="preserve"> </w:t>
            </w:r>
            <w:r w:rsidR="00FA7C37" w:rsidRPr="00F04322">
              <w:t>komponuoti.</w:t>
            </w:r>
          </w:p>
          <w:p w14:paraId="02D30401" w14:textId="4B1CABDB" w:rsidR="00A67B8D" w:rsidRPr="00F04322" w:rsidRDefault="00740A51" w:rsidP="003E208C">
            <w:pPr>
              <w:widowControl w:val="0"/>
              <w:jc w:val="both"/>
            </w:pPr>
            <w:r w:rsidRPr="00F04322">
              <w:t>Pagal</w:t>
            </w:r>
            <w:r w:rsidR="0068074C">
              <w:t xml:space="preserve"> </w:t>
            </w:r>
            <w:r w:rsidRPr="00F04322">
              <w:t>taisykles</w:t>
            </w:r>
            <w:r w:rsidR="0068074C">
              <w:t xml:space="preserve"> </w:t>
            </w:r>
            <w:r w:rsidRPr="00F04322">
              <w:t>sutvarkyta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a</w:t>
            </w:r>
            <w:r w:rsidR="0068074C">
              <w:t xml:space="preserve"> </w:t>
            </w:r>
            <w:r w:rsidRPr="00F04322">
              <w:t>po</w:t>
            </w:r>
            <w:r w:rsidR="0068074C">
              <w:t xml:space="preserve"> </w:t>
            </w:r>
            <w:r w:rsidRPr="00F04322">
              <w:t>užduoties</w:t>
            </w:r>
            <w:r w:rsidR="0068074C">
              <w:t xml:space="preserve"> </w:t>
            </w:r>
            <w:r w:rsidRPr="00F04322">
              <w:t>atlikimo.</w:t>
            </w:r>
            <w:r w:rsidR="0068074C">
              <w:t xml:space="preserve"> </w:t>
            </w:r>
            <w:r w:rsidRPr="00F04322">
              <w:t>Vartoti</w:t>
            </w:r>
            <w:r w:rsidR="0068074C">
              <w:t xml:space="preserve"> </w:t>
            </w:r>
            <w:r w:rsidRPr="00F04322">
              <w:t>tikslūs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niai</w:t>
            </w:r>
            <w:r w:rsidR="0068074C">
              <w:t xml:space="preserve"> </w:t>
            </w:r>
            <w:r w:rsidRPr="00F04322">
              <w:t>terminai</w:t>
            </w:r>
            <w:r w:rsidR="0068074C">
              <w:t xml:space="preserve"> </w:t>
            </w:r>
            <w:r w:rsidRPr="00F04322">
              <w:t>valstybine</w:t>
            </w:r>
            <w:r w:rsidR="0068074C">
              <w:t xml:space="preserve"> </w:t>
            </w:r>
            <w:r w:rsidRPr="00F04322">
              <w:t>kalba,</w:t>
            </w:r>
            <w:r w:rsidR="0068074C">
              <w:t xml:space="preserve"> </w:t>
            </w:r>
            <w:r w:rsidRPr="00F04322">
              <w:t>bendrauta</w:t>
            </w:r>
            <w:r w:rsidR="0068074C">
              <w:t xml:space="preserve"> </w:t>
            </w:r>
            <w:r w:rsidRPr="00F04322">
              <w:t>laikanti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etikos</w:t>
            </w:r>
            <w:r w:rsidR="0068074C">
              <w:t xml:space="preserve"> </w:t>
            </w:r>
            <w:r w:rsidRPr="00F04322">
              <w:t>taisyklių.</w:t>
            </w:r>
          </w:p>
        </w:tc>
      </w:tr>
      <w:tr w:rsidR="00F04322" w:rsidRPr="00F04322" w14:paraId="5AD74261" w14:textId="77777777" w:rsidTr="00F04322">
        <w:trPr>
          <w:trHeight w:val="57"/>
          <w:jc w:val="center"/>
        </w:trPr>
        <w:tc>
          <w:tcPr>
            <w:tcW w:w="947" w:type="pct"/>
          </w:tcPr>
          <w:p w14:paraId="55599B26" w14:textId="43E4BEE7" w:rsidR="00A67B8D" w:rsidRPr="00F04322" w:rsidRDefault="00A67B8D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69A1E43B" w14:textId="76C09ADB" w:rsidR="00A67B8D" w:rsidRPr="00F04322" w:rsidRDefault="00A67B8D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02BDAD10" w14:textId="377B022A" w:rsidR="00A67B8D" w:rsidRPr="00F04322" w:rsidRDefault="00A67B8D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41A4FB6E" w14:textId="61743203" w:rsidR="00A67B8D" w:rsidRPr="00F04322" w:rsidRDefault="00A67B8D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714E82C7" w14:textId="0840A2C9" w:rsidR="00A67B8D" w:rsidRPr="00F04322" w:rsidRDefault="00A67B8D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6BFBF8A3" w14:textId="44B11E4C" w:rsidR="00A67B8D" w:rsidRPr="00F04322" w:rsidRDefault="00A67B8D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="00BB04CD" w:rsidRPr="00F04322">
              <w:t>dvimatės</w:t>
            </w:r>
            <w:r w:rsidR="0068074C">
              <w:t xml:space="preserve"> </w:t>
            </w:r>
            <w:r w:rsidR="00BB04CD" w:rsidRPr="00F04322">
              <w:t>ir</w:t>
            </w:r>
            <w:r w:rsidR="0068074C">
              <w:t xml:space="preserve"> </w:t>
            </w:r>
            <w:r w:rsidR="00BB04CD" w:rsidRPr="00F04322">
              <w:t>trimatės</w:t>
            </w:r>
            <w:r w:rsidR="0068074C">
              <w:t xml:space="preserve"> </w:t>
            </w:r>
            <w:r w:rsidR="00BB04CD" w:rsidRPr="00F04322">
              <w:t>grafikos</w:t>
            </w:r>
            <w:r w:rsidR="0068074C">
              <w:t xml:space="preserve"> </w:t>
            </w:r>
            <w:r w:rsidR="00BB04CD" w:rsidRPr="00F04322">
              <w:t>produktų</w:t>
            </w:r>
            <w:r w:rsidR="0068074C">
              <w:t xml:space="preserve"> </w:t>
            </w:r>
            <w:r w:rsidR="00BB04CD" w:rsidRPr="00F04322">
              <w:t>pavyzdžiai</w:t>
            </w:r>
          </w:p>
          <w:p w14:paraId="3FE0B024" w14:textId="53076E09" w:rsidR="00A67B8D" w:rsidRPr="00F04322" w:rsidRDefault="00A67B8D" w:rsidP="003E208C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E4369F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įranga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dvimatės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trimatės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grafikos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produktų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kūrimui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E4369F" w:rsidRPr="00F04322">
              <w:rPr>
                <w:bCs/>
                <w:iCs/>
              </w:rPr>
              <w:t>redagavimui</w:t>
            </w:r>
            <w:r w:rsidR="00644F84" w:rsidRPr="00F04322">
              <w:rPr>
                <w:bCs/>
                <w:iCs/>
              </w:rPr>
              <w:t>:</w:t>
            </w:r>
          </w:p>
          <w:p w14:paraId="10536D57" w14:textId="408F2260" w:rsidR="00644F84" w:rsidRPr="00F04322" w:rsidRDefault="00644F84" w:rsidP="00F04322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trimatei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ai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ti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ir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redaguoti;</w:t>
            </w:r>
          </w:p>
          <w:p w14:paraId="01298AD7" w14:textId="44A53231" w:rsidR="00302C9A" w:rsidRPr="00F04322" w:rsidRDefault="00644F84" w:rsidP="00F04322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dvimat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vektorin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;</w:t>
            </w:r>
          </w:p>
          <w:p w14:paraId="4295E7DC" w14:textId="4F4232C8" w:rsidR="00644F84" w:rsidRPr="00F04322" w:rsidRDefault="00644F84" w:rsidP="00F04322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dvimat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taškin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;</w:t>
            </w:r>
          </w:p>
          <w:p w14:paraId="36996481" w14:textId="3FF6A8F7" w:rsidR="00644F84" w:rsidRPr="00F04322" w:rsidRDefault="00644F84" w:rsidP="00F04322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kompiuterinė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grafik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inė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įranga;</w:t>
            </w:r>
          </w:p>
          <w:p w14:paraId="2D0FDEBF" w14:textId="0E669C37" w:rsidR="00302C9A" w:rsidRPr="00F04322" w:rsidRDefault="00644F84" w:rsidP="00F04322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  <w:lang w:eastAsia="en-GB"/>
              </w:rPr>
            </w:pPr>
            <w:r w:rsidRPr="00F04322">
              <w:rPr>
                <w:rFonts w:eastAsia="Calibri"/>
                <w:lang w:eastAsia="en-GB"/>
              </w:rPr>
              <w:t>leidybo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os;</w:t>
            </w:r>
          </w:p>
          <w:p w14:paraId="3C7E783B" w14:textId="7FD7F335" w:rsidR="00644F84" w:rsidRPr="00F04322" w:rsidRDefault="00644F84" w:rsidP="00F04322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lastRenderedPageBreak/>
              <w:t>vizualizacijų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ogramos.</w:t>
            </w:r>
          </w:p>
        </w:tc>
      </w:tr>
      <w:tr w:rsidR="00F04322" w:rsidRPr="00F04322" w14:paraId="6284E4E6" w14:textId="77777777" w:rsidTr="00F04322">
        <w:trPr>
          <w:trHeight w:val="57"/>
          <w:jc w:val="center"/>
        </w:trPr>
        <w:tc>
          <w:tcPr>
            <w:tcW w:w="947" w:type="pct"/>
          </w:tcPr>
          <w:p w14:paraId="0F1A6001" w14:textId="48BD76B8" w:rsidR="00A67B8D" w:rsidRPr="00F04322" w:rsidRDefault="00A67B8D" w:rsidP="003E208C">
            <w:pPr>
              <w:pStyle w:val="2vidutinistinklelis1"/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01E1B4E6" w14:textId="3CEC8F05" w:rsidR="00A67B8D" w:rsidRPr="00F04322" w:rsidRDefault="00A67B8D" w:rsidP="003E208C">
            <w:pPr>
              <w:widowControl w:val="0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4AE58750" w14:textId="3AC1EC98" w:rsidR="00A67B8D" w:rsidRPr="00F04322" w:rsidRDefault="00A67B8D" w:rsidP="003E208C">
            <w:pPr>
              <w:suppressAutoHyphens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401E06" w:rsidRPr="00F04322">
              <w:rPr>
                <w:rFonts w:eastAsia="Calibri"/>
              </w:rPr>
              <w:t>kompiuterine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="00401E06" w:rsidRPr="00F04322">
              <w:rPr>
                <w:szCs w:val="20"/>
              </w:rPr>
              <w:t>dv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tr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grafiko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produktų</w:t>
            </w:r>
            <w:r w:rsidR="0068074C">
              <w:rPr>
                <w:szCs w:val="20"/>
              </w:rPr>
              <w:t xml:space="preserve"> </w:t>
            </w:r>
            <w:r w:rsidR="000C01D9" w:rsidRPr="00F04322">
              <w:rPr>
                <w:szCs w:val="20"/>
              </w:rPr>
              <w:t>kūrimui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redagavimui</w:t>
            </w:r>
            <w:r w:rsidR="00BE0EB0"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dv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trimatė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grafikos</w:t>
            </w:r>
            <w:r w:rsidR="0068074C">
              <w:rPr>
                <w:szCs w:val="20"/>
              </w:rPr>
              <w:t xml:space="preserve"> </w:t>
            </w:r>
            <w:r w:rsidR="00401E06" w:rsidRPr="00F04322">
              <w:rPr>
                <w:szCs w:val="20"/>
              </w:rPr>
              <w:t>produktų</w:t>
            </w:r>
            <w:r w:rsidR="0068074C">
              <w:rPr>
                <w:szCs w:val="20"/>
              </w:rPr>
              <w:t xml:space="preserve"> </w:t>
            </w:r>
            <w:r w:rsidR="005816D1" w:rsidRPr="00F04322">
              <w:rPr>
                <w:szCs w:val="20"/>
              </w:rPr>
              <w:t>pavyzdžiais</w:t>
            </w:r>
            <w:r w:rsidRPr="00F04322">
              <w:rPr>
                <w:szCs w:val="20"/>
              </w:rPr>
              <w:t>.</w:t>
            </w:r>
          </w:p>
        </w:tc>
      </w:tr>
      <w:tr w:rsidR="00F04322" w:rsidRPr="00F04322" w14:paraId="413C0A43" w14:textId="77777777" w:rsidTr="00F04322">
        <w:trPr>
          <w:trHeight w:val="57"/>
          <w:jc w:val="center"/>
        </w:trPr>
        <w:tc>
          <w:tcPr>
            <w:tcW w:w="947" w:type="pct"/>
          </w:tcPr>
          <w:p w14:paraId="1F4E3E6C" w14:textId="7BD827EE" w:rsidR="00A67B8D" w:rsidRPr="00F04322" w:rsidRDefault="00A67B8D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4570579C" w14:textId="4022FC33" w:rsidR="00390E61" w:rsidRPr="00F04322" w:rsidRDefault="00390E61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1DDDA16" w14:textId="7555D80C" w:rsidR="00390E61" w:rsidRPr="00F04322" w:rsidRDefault="00390E61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1D257667" w14:textId="002B01F8" w:rsidR="00D83656" w:rsidRPr="00F04322" w:rsidRDefault="00390E61" w:rsidP="00AA0D6F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AA0D6F" w:rsidRPr="00F04322">
              <w:t>informatikos</w:t>
            </w:r>
            <w:r w:rsidR="0068074C">
              <w:t xml:space="preserve"> </w:t>
            </w:r>
            <w:r w:rsidR="00AA0D6F" w:rsidRPr="00F04322">
              <w:t>inžinerijos</w:t>
            </w:r>
            <w:r w:rsidR="0068074C">
              <w:t xml:space="preserve"> </w:t>
            </w:r>
            <w:r w:rsidR="00AA0D6F" w:rsidRPr="00F04322">
              <w:t>studijų</w:t>
            </w:r>
            <w:r w:rsidR="0068074C">
              <w:t xml:space="preserve"> </w:t>
            </w:r>
            <w:r w:rsidR="00AA0D6F" w:rsidRPr="00F04322">
              <w:t>krypties</w:t>
            </w:r>
            <w:r w:rsidR="0068074C">
              <w:t xml:space="preserve"> </w:t>
            </w:r>
            <w:r w:rsidR="00AA0D6F" w:rsidRPr="00F04322">
              <w:t>ar</w:t>
            </w:r>
            <w:r w:rsidR="0068074C">
              <w:t xml:space="preserve"> </w:t>
            </w:r>
            <w:r w:rsidR="00AA0D6F" w:rsidRPr="00F04322">
              <w:t>lygiavertį</w:t>
            </w:r>
            <w:r w:rsidR="0068074C">
              <w:t xml:space="preserve"> </w:t>
            </w:r>
            <w:r w:rsidR="00AA0D6F" w:rsidRPr="00F04322">
              <w:t>išsilavinimą</w:t>
            </w:r>
            <w:r w:rsidR="0068074C">
              <w:t xml:space="preserve"> </w:t>
            </w:r>
            <w:r w:rsidR="00AA0D6F" w:rsidRPr="00F04322">
              <w:t>arba</w:t>
            </w:r>
            <w:r w:rsidR="0068074C">
              <w:t xml:space="preserve"> </w:t>
            </w:r>
            <w:r w:rsidR="00AA0D6F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AA0D6F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AA0D6F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</w:t>
            </w:r>
            <w:r w:rsidR="00AA0D6F">
              <w:t>niko</w:t>
            </w:r>
            <w:r w:rsidR="0068074C">
              <w:t xml:space="preserve"> </w:t>
            </w:r>
            <w:r w:rsidR="00AA0D6F">
              <w:t>profesinės</w:t>
            </w:r>
            <w:r w:rsidR="0068074C">
              <w:t xml:space="preserve"> </w:t>
            </w:r>
            <w:r w:rsidR="00AA0D6F">
              <w:t>veiklos</w:t>
            </w:r>
            <w:r w:rsidR="0068074C">
              <w:t xml:space="preserve"> </w:t>
            </w:r>
            <w:r w:rsidR="00AA0D6F">
              <w:t>patirtį</w:t>
            </w:r>
            <w:r w:rsidR="0068074C">
              <w:t xml:space="preserve"> </w:t>
            </w:r>
            <w:r w:rsidR="00AA0D6F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AA0D6F" w:rsidRPr="00D83656">
              <w:t>baigimo</w:t>
            </w:r>
            <w:r w:rsidR="0068074C">
              <w:t xml:space="preserve"> </w:t>
            </w:r>
            <w:r w:rsidR="00AA0D6F" w:rsidRPr="00D83656">
              <w:t>pažymėjimą</w:t>
            </w:r>
            <w:r w:rsidR="00AA0D6F" w:rsidRPr="00D83656">
              <w:rPr>
                <w:shd w:val="clear" w:color="auto" w:fill="FFFFFF"/>
              </w:rPr>
              <w:t>.</w:t>
            </w:r>
            <w:r w:rsidR="0068074C">
              <w:t xml:space="preserve"> </w:t>
            </w:r>
          </w:p>
        </w:tc>
      </w:tr>
    </w:tbl>
    <w:p w14:paraId="376272B3" w14:textId="77777777" w:rsidR="00A67B8D" w:rsidRPr="00F04322" w:rsidRDefault="00A67B8D" w:rsidP="003E208C">
      <w:pPr>
        <w:widowControl w:val="0"/>
      </w:pPr>
    </w:p>
    <w:p w14:paraId="56D70602" w14:textId="77777777" w:rsidR="000F67D3" w:rsidRPr="00F04322" w:rsidRDefault="000F67D3" w:rsidP="003E208C">
      <w:pPr>
        <w:widowControl w:val="0"/>
      </w:pPr>
    </w:p>
    <w:p w14:paraId="120E516C" w14:textId="51F5B8A9" w:rsidR="00D32653" w:rsidRPr="00F04322" w:rsidRDefault="00D32653" w:rsidP="003E208C">
      <w:pPr>
        <w:widowControl w:val="0"/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="007272C3" w:rsidRPr="00F04322">
        <w:rPr>
          <w:b/>
        </w:rPr>
        <w:t>Animacijos</w:t>
      </w:r>
      <w:r w:rsidR="0068074C">
        <w:rPr>
          <w:b/>
        </w:rPr>
        <w:t xml:space="preserve"> </w:t>
      </w:r>
      <w:r w:rsidR="007272C3" w:rsidRPr="00F04322">
        <w:rPr>
          <w:b/>
        </w:rPr>
        <w:t>produktų</w:t>
      </w:r>
      <w:r w:rsidR="0068074C">
        <w:rPr>
          <w:b/>
        </w:rPr>
        <w:t xml:space="preserve"> </w:t>
      </w:r>
      <w:r w:rsidR="007272C3" w:rsidRPr="00F04322">
        <w:rPr>
          <w:b/>
        </w:rPr>
        <w:t>kūrimas</w:t>
      </w:r>
      <w:r w:rsidR="0068074C">
        <w:rPr>
          <w:b/>
        </w:rPr>
        <w:t xml:space="preserve"> </w:t>
      </w:r>
      <w:r w:rsidR="007272C3" w:rsidRPr="00F04322">
        <w:rPr>
          <w:b/>
        </w:rPr>
        <w:t>ir</w:t>
      </w:r>
      <w:r w:rsidR="0068074C">
        <w:rPr>
          <w:b/>
        </w:rPr>
        <w:t xml:space="preserve"> </w:t>
      </w:r>
      <w:r w:rsidR="007272C3" w:rsidRPr="00F04322">
        <w:rPr>
          <w:b/>
        </w:rPr>
        <w:t>redagavimas</w:t>
      </w:r>
      <w:r w:rsidRPr="00F0432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D32653" w:rsidRPr="00F04322" w14:paraId="578401EA" w14:textId="77777777" w:rsidTr="003A2F93">
        <w:trPr>
          <w:trHeight w:val="57"/>
          <w:jc w:val="center"/>
        </w:trPr>
        <w:tc>
          <w:tcPr>
            <w:tcW w:w="947" w:type="pct"/>
          </w:tcPr>
          <w:p w14:paraId="4A5655C7" w14:textId="2FB7C5D4" w:rsidR="00D32653" w:rsidRPr="00F04322" w:rsidRDefault="00D32653" w:rsidP="003E208C">
            <w:pPr>
              <w:pStyle w:val="NoSpacing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6D25A050" w14:textId="1A19191A" w:rsidR="00D32653" w:rsidRPr="00F04322" w:rsidRDefault="003C7C5A" w:rsidP="003E208C">
            <w:pPr>
              <w:pStyle w:val="NoSpacing"/>
              <w:widowControl w:val="0"/>
            </w:pPr>
            <w:r w:rsidRPr="0060229A">
              <w:t>406111200</w:t>
            </w:r>
          </w:p>
        </w:tc>
      </w:tr>
      <w:tr w:rsidR="00D32653" w:rsidRPr="00F04322" w14:paraId="3A6967DA" w14:textId="77777777" w:rsidTr="003A2F93">
        <w:trPr>
          <w:trHeight w:val="57"/>
          <w:jc w:val="center"/>
        </w:trPr>
        <w:tc>
          <w:tcPr>
            <w:tcW w:w="947" w:type="pct"/>
          </w:tcPr>
          <w:p w14:paraId="7E4A5ABA" w14:textId="047CB448" w:rsidR="00D32653" w:rsidRPr="00F04322" w:rsidRDefault="00D32653" w:rsidP="003E208C">
            <w:pPr>
              <w:pStyle w:val="NoSpacing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058780EB" w14:textId="77777777" w:rsidR="00D32653" w:rsidRPr="00F04322" w:rsidRDefault="00D32653" w:rsidP="003E208C">
            <w:pPr>
              <w:pStyle w:val="NoSpacing"/>
              <w:widowControl w:val="0"/>
            </w:pPr>
            <w:r w:rsidRPr="00F04322">
              <w:t>IV</w:t>
            </w:r>
          </w:p>
        </w:tc>
      </w:tr>
      <w:tr w:rsidR="00D32653" w:rsidRPr="00F04322" w14:paraId="0EA451CE" w14:textId="77777777" w:rsidTr="003A2F93">
        <w:trPr>
          <w:trHeight w:val="57"/>
          <w:jc w:val="center"/>
        </w:trPr>
        <w:tc>
          <w:tcPr>
            <w:tcW w:w="947" w:type="pct"/>
          </w:tcPr>
          <w:p w14:paraId="78C1DDAC" w14:textId="4B810CE8" w:rsidR="00D32653" w:rsidRPr="00F04322" w:rsidRDefault="00D32653" w:rsidP="003E208C">
            <w:pPr>
              <w:pStyle w:val="NoSpacing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40621AA0" w14:textId="77777777" w:rsidR="00D32653" w:rsidRPr="00F04322" w:rsidRDefault="00D32653" w:rsidP="003E208C">
            <w:pPr>
              <w:pStyle w:val="NoSpacing"/>
              <w:widowControl w:val="0"/>
            </w:pPr>
            <w:r w:rsidRPr="00F04322">
              <w:t>10</w:t>
            </w:r>
          </w:p>
        </w:tc>
      </w:tr>
      <w:tr w:rsidR="00D32653" w:rsidRPr="00F04322" w14:paraId="3DBA1176" w14:textId="77777777" w:rsidTr="003A2F93">
        <w:trPr>
          <w:trHeight w:val="57"/>
          <w:jc w:val="center"/>
        </w:trPr>
        <w:tc>
          <w:tcPr>
            <w:tcW w:w="947" w:type="pct"/>
          </w:tcPr>
          <w:p w14:paraId="50E311F8" w14:textId="48043EAB" w:rsidR="00D32653" w:rsidRPr="00F04322" w:rsidRDefault="00D32653" w:rsidP="003E208C">
            <w:pPr>
              <w:pStyle w:val="NoSpacing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32353189" w14:textId="77777777" w:rsidR="00D32653" w:rsidRPr="00F04322" w:rsidRDefault="00D32653" w:rsidP="003E208C">
            <w:pPr>
              <w:pStyle w:val="NoSpacing"/>
              <w:widowControl w:val="0"/>
            </w:pPr>
            <w:r w:rsidRPr="00F04322">
              <w:t>Netaikoma</w:t>
            </w:r>
          </w:p>
        </w:tc>
      </w:tr>
      <w:tr w:rsidR="00F04322" w:rsidRPr="00F04322" w14:paraId="1D2DDD86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63CBAA7" w14:textId="77777777" w:rsidR="00D32653" w:rsidRPr="00F04322" w:rsidRDefault="00D3265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2D169E5" w14:textId="1C9B5949" w:rsidR="00D32653" w:rsidRPr="00F04322" w:rsidRDefault="00D3265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6D825C6" w14:textId="2433B578" w:rsidR="00D32653" w:rsidRPr="00F04322" w:rsidRDefault="00D3265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727B86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039817D4" w14:textId="7B2BD591" w:rsidR="00E5502A" w:rsidRPr="00F04322" w:rsidRDefault="00E5502A" w:rsidP="003E208C">
            <w:pPr>
              <w:pStyle w:val="NoSpacing"/>
              <w:widowControl w:val="0"/>
              <w:rPr>
                <w:i/>
              </w:rPr>
            </w:pPr>
            <w:r w:rsidRPr="00F04322">
              <w:t>1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1129" w:type="pct"/>
          </w:tcPr>
          <w:p w14:paraId="7CD6D1B1" w14:textId="25232B25" w:rsidR="00E5502A" w:rsidRPr="00F04322" w:rsidRDefault="00E5502A" w:rsidP="003E208C">
            <w:pPr>
              <w:widowControl w:val="0"/>
            </w:pPr>
            <w:r w:rsidRPr="00F04322"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kompiuter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2924" w:type="pct"/>
            <w:shd w:val="clear" w:color="auto" w:fill="auto"/>
          </w:tcPr>
          <w:p w14:paraId="58375D8C" w14:textId="397CD470" w:rsidR="00E5502A" w:rsidRPr="00F04322" w:rsidRDefault="00E5502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EB4D9A" w:rsidRPr="00F04322">
              <w:rPr>
                <w:b/>
                <w:i/>
              </w:rPr>
              <w:t>A</w:t>
            </w:r>
            <w:r w:rsidRPr="00F04322">
              <w:rPr>
                <w:b/>
                <w:i/>
              </w:rPr>
              <w:t>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ūr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</w:p>
          <w:p w14:paraId="5F0CB393" w14:textId="326CFC68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rPr>
                <w:b/>
                <w:i/>
              </w:rPr>
              <w:t xml:space="preserve"> </w:t>
            </w:r>
            <w:r w:rsidRPr="00F04322">
              <w:t>parinkimas</w:t>
            </w:r>
          </w:p>
          <w:p w14:paraId="055207F1" w14:textId="027B41F7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techn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ui</w:t>
            </w:r>
          </w:p>
          <w:p w14:paraId="37074D7E" w14:textId="7BB7E8B8" w:rsidR="00EB4D9A" w:rsidRPr="00F04322" w:rsidRDefault="00EB4D9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ūr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as</w:t>
            </w:r>
          </w:p>
          <w:p w14:paraId="2E34A34E" w14:textId="2B73770C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ompiuterinė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aplinka</w:t>
            </w:r>
          </w:p>
          <w:p w14:paraId="3469BA95" w14:textId="73B2AFC1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grindinia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lango</w:t>
            </w:r>
            <w:r w:rsidR="0068074C">
              <w:t xml:space="preserve"> </w:t>
            </w:r>
            <w:r w:rsidRPr="00F04322">
              <w:t>elementai</w:t>
            </w:r>
          </w:p>
        </w:tc>
      </w:tr>
      <w:tr w:rsidR="00F04322" w:rsidRPr="00F04322" w14:paraId="7FCEB8AD" w14:textId="77777777" w:rsidTr="00F04322">
        <w:trPr>
          <w:trHeight w:val="70"/>
          <w:jc w:val="center"/>
        </w:trPr>
        <w:tc>
          <w:tcPr>
            <w:tcW w:w="947" w:type="pct"/>
            <w:vMerge/>
          </w:tcPr>
          <w:p w14:paraId="29DA0BD4" w14:textId="77777777" w:rsidR="00E5502A" w:rsidRPr="00F04322" w:rsidRDefault="00E5502A" w:rsidP="003E208C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D0497A3" w14:textId="1B7AA83A" w:rsidR="00E5502A" w:rsidRPr="00F04322" w:rsidRDefault="00E5502A" w:rsidP="003E208C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as.</w:t>
            </w:r>
          </w:p>
        </w:tc>
        <w:tc>
          <w:tcPr>
            <w:tcW w:w="2924" w:type="pct"/>
            <w:shd w:val="clear" w:color="auto" w:fill="auto"/>
          </w:tcPr>
          <w:p w14:paraId="243A16F7" w14:textId="5E987007" w:rsidR="00E5502A" w:rsidRPr="00F04322" w:rsidRDefault="00E5502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EB4D9A" w:rsidRPr="00F04322">
              <w:rPr>
                <w:b/>
                <w:i/>
              </w:rPr>
              <w:t>O</w:t>
            </w:r>
            <w:r w:rsidRPr="00F04322">
              <w:rPr>
                <w:b/>
                <w:i/>
              </w:rPr>
              <w:t>bjek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ūrima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a</w:t>
            </w:r>
          </w:p>
          <w:p w14:paraId="638FD7E5" w14:textId="77C97523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</w:t>
            </w:r>
          </w:p>
          <w:p w14:paraId="205A680D" w14:textId="6D973E23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imačio</w:t>
            </w:r>
            <w:r w:rsidR="0068074C">
              <w:t xml:space="preserve"> </w:t>
            </w:r>
            <w:r w:rsidRPr="00F04322">
              <w:t>teksto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</w:t>
            </w:r>
          </w:p>
          <w:p w14:paraId="475677DD" w14:textId="115A9DCB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ima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tikroviškas</w:t>
            </w:r>
            <w:r w:rsidR="0068074C">
              <w:t xml:space="preserve"> </w:t>
            </w:r>
            <w:r w:rsidRPr="00F04322">
              <w:t>vaizdavimas,</w:t>
            </w:r>
            <w:r w:rsidR="0068074C">
              <w:t xml:space="preserve"> </w:t>
            </w:r>
            <w:r w:rsidRPr="00F04322">
              <w:t>tekstūr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edžiagų</w:t>
            </w:r>
            <w:r w:rsidR="0068074C">
              <w:t xml:space="preserve"> </w:t>
            </w:r>
            <w:r w:rsidRPr="00F04322">
              <w:t>pritaikymas,</w:t>
            </w:r>
            <w:r w:rsidR="0068074C">
              <w:t xml:space="preserve"> </w:t>
            </w:r>
            <w:r w:rsidRPr="00F04322">
              <w:t>fon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linkos</w:t>
            </w:r>
            <w:r w:rsidR="0068074C">
              <w:t xml:space="preserve"> </w:t>
            </w:r>
            <w:r w:rsidRPr="00F04322">
              <w:t>nustatymas</w:t>
            </w:r>
          </w:p>
          <w:p w14:paraId="5B413B84" w14:textId="1844F2FE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Kamerų</w:t>
            </w:r>
            <w:r w:rsidR="0068074C">
              <w:t xml:space="preserve"> </w:t>
            </w:r>
            <w:r w:rsidRPr="00F04322">
              <w:t>nustatymas,</w:t>
            </w:r>
            <w:r w:rsidR="0068074C">
              <w:t xml:space="preserve"> </w:t>
            </w:r>
            <w:r w:rsidRPr="00F04322">
              <w:t>sukurtos</w:t>
            </w:r>
            <w:r w:rsidR="0068074C">
              <w:t xml:space="preserve"> </w:t>
            </w:r>
            <w:r w:rsidRPr="00F04322">
              <w:t>scenos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vizualizacija</w:t>
            </w:r>
          </w:p>
          <w:p w14:paraId="709515CF" w14:textId="162BCFE1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lastRenderedPageBreak/>
              <w:t>Trimačio</w:t>
            </w:r>
            <w:r w:rsidR="0068074C">
              <w:t xml:space="preserve"> </w:t>
            </w:r>
            <w:r w:rsidRPr="00F04322">
              <w:t>teksto</w:t>
            </w:r>
            <w:r w:rsidR="0068074C">
              <w:t xml:space="preserve"> </w:t>
            </w:r>
            <w:r w:rsidRPr="00F04322">
              <w:t>judėji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trajektoriją</w:t>
            </w:r>
          </w:p>
          <w:p w14:paraId="2272A4C1" w14:textId="33927B44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o</w:t>
            </w:r>
            <w:r w:rsidR="0068074C">
              <w:t xml:space="preserve"> </w:t>
            </w:r>
            <w:r w:rsidRPr="00F04322">
              <w:t>sprogimo</w:t>
            </w:r>
            <w:r w:rsidR="0068074C">
              <w:t xml:space="preserve"> </w:t>
            </w:r>
            <w:r w:rsidRPr="00F04322">
              <w:t>animacija</w:t>
            </w:r>
          </w:p>
          <w:p w14:paraId="23275203" w14:textId="1BF7B678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personažo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</w:t>
            </w:r>
          </w:p>
          <w:p w14:paraId="36820506" w14:textId="300D988A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Žmogaus</w:t>
            </w:r>
            <w:r w:rsidR="0068074C">
              <w:t xml:space="preserve"> </w:t>
            </w:r>
            <w:r w:rsidRPr="00F04322">
              <w:t>judesio</w:t>
            </w:r>
            <w:r w:rsidR="0068074C">
              <w:t xml:space="preserve"> </w:t>
            </w:r>
            <w:r w:rsidRPr="00F04322">
              <w:t>fiksavimas</w:t>
            </w:r>
            <w:r w:rsidR="0068074C">
              <w:t xml:space="preserve"> </w:t>
            </w:r>
            <w:r w:rsidRPr="00F04322">
              <w:t>specializuota</w:t>
            </w:r>
            <w:r w:rsidR="0068074C">
              <w:t xml:space="preserve"> </w:t>
            </w:r>
            <w:r w:rsidRPr="00F04322">
              <w:t>kompiuterine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itaikymas</w:t>
            </w:r>
            <w:r w:rsidR="0068074C">
              <w:t xml:space="preserve"> </w:t>
            </w:r>
            <w:r w:rsidRPr="00F04322">
              <w:t>personažui</w:t>
            </w:r>
          </w:p>
          <w:p w14:paraId="3507790B" w14:textId="40BDF63D" w:rsidR="00E5502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L</w:t>
            </w:r>
            <w:r w:rsidR="00E5502A" w:rsidRPr="00F04322">
              <w:t>ogotipo</w:t>
            </w:r>
            <w:r w:rsidR="0068074C">
              <w:t xml:space="preserve"> </w:t>
            </w:r>
            <w:r w:rsidR="00E5502A" w:rsidRPr="00F04322">
              <w:t>kūrimas</w:t>
            </w:r>
            <w:r w:rsidR="0068074C">
              <w:t xml:space="preserve"> </w:t>
            </w:r>
            <w:r w:rsidR="00E5502A" w:rsidRPr="00F04322">
              <w:t>ir</w:t>
            </w:r>
            <w:r w:rsidR="0068074C">
              <w:t xml:space="preserve"> </w:t>
            </w:r>
            <w:r w:rsidR="00E5502A" w:rsidRPr="00F04322">
              <w:t>animacija</w:t>
            </w:r>
          </w:p>
          <w:p w14:paraId="7ABB67DF" w14:textId="7CDE578E" w:rsidR="00EB4D9A" w:rsidRPr="00F04322" w:rsidRDefault="00EB4D9A" w:rsidP="0068074C">
            <w:pPr>
              <w:widowControl w:val="0"/>
              <w:spacing w:line="300" w:lineRule="exact"/>
              <w:rPr>
                <w:b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objek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redag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echnologijos</w:t>
            </w:r>
          </w:p>
          <w:p w14:paraId="028CBDCB" w14:textId="288EBE92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redagavimas</w:t>
            </w:r>
          </w:p>
          <w:p w14:paraId="6C59B7E3" w14:textId="6D3BFE80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ekstin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redagavimas</w:t>
            </w:r>
          </w:p>
          <w:p w14:paraId="48F06093" w14:textId="4CAFC2D9" w:rsidR="00EB4D9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Sukurtos</w:t>
            </w:r>
            <w:r w:rsidR="0068074C">
              <w:t xml:space="preserve"> </w:t>
            </w:r>
            <w:r w:rsidRPr="00F04322">
              <w:t>scenos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linkos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os</w:t>
            </w:r>
          </w:p>
          <w:p w14:paraId="48B5C18A" w14:textId="0872F80B" w:rsidR="00E5502A" w:rsidRPr="00F04322" w:rsidRDefault="00EB4D9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personažo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os</w:t>
            </w:r>
          </w:p>
        </w:tc>
      </w:tr>
      <w:tr w:rsidR="00F04322" w:rsidRPr="00F04322" w14:paraId="2C4A7837" w14:textId="77777777" w:rsidTr="00F04322">
        <w:trPr>
          <w:trHeight w:val="1500"/>
          <w:jc w:val="center"/>
        </w:trPr>
        <w:tc>
          <w:tcPr>
            <w:tcW w:w="947" w:type="pct"/>
            <w:vMerge/>
          </w:tcPr>
          <w:p w14:paraId="388FB41E" w14:textId="77777777" w:rsidR="00E5502A" w:rsidRPr="00F04322" w:rsidRDefault="00E5502A" w:rsidP="003E208C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7BFDB2B2" w14:textId="00855837" w:rsidR="00E5502A" w:rsidRPr="00F04322" w:rsidRDefault="00E5502A" w:rsidP="003E208C">
            <w:pPr>
              <w:widowControl w:val="0"/>
              <w:rPr>
                <w:highlight w:val="green"/>
              </w:rPr>
            </w:pPr>
            <w:r w:rsidRPr="00F04322">
              <w:t>1.3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us.</w:t>
            </w:r>
          </w:p>
        </w:tc>
        <w:tc>
          <w:tcPr>
            <w:tcW w:w="2924" w:type="pct"/>
            <w:shd w:val="clear" w:color="auto" w:fill="auto"/>
          </w:tcPr>
          <w:p w14:paraId="4EBD41A9" w14:textId="6BF2995D" w:rsidR="00E5502A" w:rsidRPr="00F04322" w:rsidRDefault="00E5502A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="001A4326" w:rsidRPr="00F04322">
              <w:rPr>
                <w:b/>
                <w:i/>
              </w:rPr>
              <w:t>3D</w:t>
            </w:r>
            <w:r w:rsidR="0068074C">
              <w:rPr>
                <w:b/>
                <w:i/>
              </w:rPr>
              <w:t xml:space="preserve"> </w:t>
            </w:r>
            <w:r w:rsidR="001A4326" w:rsidRPr="00F04322">
              <w:rPr>
                <w:b/>
                <w:i/>
              </w:rPr>
              <w:t>a</w:t>
            </w:r>
            <w:r w:rsidRPr="00F04322">
              <w:rPr>
                <w:b/>
                <w:i/>
              </w:rPr>
              <w:t>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formatai</w:t>
            </w:r>
          </w:p>
          <w:p w14:paraId="4D8CD8EB" w14:textId="70C73CA4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Darbiniai</w:t>
            </w:r>
            <w:r w:rsidR="0068074C">
              <w:t xml:space="preserve"> </w:t>
            </w:r>
            <w:r w:rsidRPr="00F04322">
              <w:t>3D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ai</w:t>
            </w:r>
          </w:p>
          <w:p w14:paraId="2F6A981F" w14:textId="35553E5E" w:rsidR="001A4326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3D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formatų</w:t>
            </w:r>
            <w:r w:rsidR="0068074C">
              <w:t xml:space="preserve"> </w:t>
            </w:r>
            <w:r w:rsidRPr="00F04322">
              <w:t>konvertavimas</w:t>
            </w:r>
          </w:p>
          <w:p w14:paraId="275AB48E" w14:textId="714A2318" w:rsidR="001A4326" w:rsidRPr="00F04322" w:rsidRDefault="001A4326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2D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formatai</w:t>
            </w:r>
          </w:p>
          <w:p w14:paraId="5DCD7683" w14:textId="12F9039D" w:rsidR="00E5502A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Rastrinės</w:t>
            </w:r>
            <w:r w:rsidR="0068074C">
              <w:t xml:space="preserve"> </w:t>
            </w:r>
            <w:r w:rsidR="001A4326" w:rsidRPr="00F04322">
              <w:t>ir</w:t>
            </w:r>
            <w:r w:rsidR="0068074C">
              <w:t xml:space="preserve"> </w:t>
            </w:r>
            <w:r w:rsidR="001A4326" w:rsidRPr="00F04322">
              <w:t>vektorinės</w:t>
            </w:r>
            <w:r w:rsidR="0068074C">
              <w:t xml:space="preserve"> </w:t>
            </w:r>
            <w:r w:rsidR="001A4326" w:rsidRPr="00F04322">
              <w:t>grafikos</w:t>
            </w:r>
            <w:r w:rsidR="0068074C">
              <w:t xml:space="preserve"> </w:t>
            </w:r>
            <w:r w:rsidR="001A4326" w:rsidRPr="00F04322">
              <w:t>formatai</w:t>
            </w:r>
          </w:p>
          <w:p w14:paraId="2E487202" w14:textId="34F83176" w:rsidR="001A4326" w:rsidRPr="00F04322" w:rsidRDefault="00E5502A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  <w:rPr>
                <w:b/>
              </w:rPr>
            </w:pPr>
            <w:r w:rsidRPr="00F04322">
              <w:t>Animacijos</w:t>
            </w:r>
            <w:r w:rsidR="0068074C">
              <w:t xml:space="preserve"> </w:t>
            </w:r>
            <w:r w:rsidRPr="00F04322">
              <w:t>v</w:t>
            </w:r>
            <w:r w:rsidR="001E52CA" w:rsidRPr="00F04322">
              <w:t>aizd</w:t>
            </w:r>
            <w:r w:rsidRPr="00F04322">
              <w:t>o</w:t>
            </w:r>
            <w:r w:rsidR="0068074C">
              <w:t xml:space="preserve"> </w:t>
            </w:r>
            <w:r w:rsidRPr="00F04322">
              <w:t>formatai</w:t>
            </w:r>
            <w:r w:rsidR="0068074C">
              <w:t xml:space="preserve"> </w:t>
            </w:r>
          </w:p>
        </w:tc>
      </w:tr>
      <w:tr w:rsidR="00F04322" w:rsidRPr="00F04322" w14:paraId="7A504CD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3FF2A661" w14:textId="44AE51C1" w:rsidR="008C194C" w:rsidRPr="00F04322" w:rsidRDefault="00D33922" w:rsidP="003E208C">
            <w:pPr>
              <w:pStyle w:val="NoSpacing"/>
              <w:widowControl w:val="0"/>
            </w:pPr>
            <w:r w:rsidRPr="00F04322">
              <w:t>2.</w:t>
            </w:r>
            <w:r w:rsidR="0068074C">
              <w:t xml:space="preserve"> </w:t>
            </w:r>
            <w:r w:rsidRPr="00F04322">
              <w:t>Montuo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us.</w:t>
            </w:r>
          </w:p>
        </w:tc>
        <w:tc>
          <w:tcPr>
            <w:tcW w:w="1129" w:type="pct"/>
          </w:tcPr>
          <w:p w14:paraId="5AE5AD41" w14:textId="0BD86399" w:rsidR="00D33922" w:rsidRPr="00F04322" w:rsidRDefault="00D33922" w:rsidP="003E208C">
            <w:pPr>
              <w:widowControl w:val="0"/>
              <w:rPr>
                <w:shd w:val="clear" w:color="auto" w:fill="FFFFFF"/>
              </w:rPr>
            </w:pPr>
            <w:r w:rsidRPr="00F04322">
              <w:t>2.1.</w:t>
            </w:r>
            <w:r w:rsidR="0068074C">
              <w:t xml:space="preserve"> </w:t>
            </w:r>
            <w:r w:rsidRPr="00F04322">
              <w:t>Paaiškint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technologiją.</w:t>
            </w:r>
          </w:p>
        </w:tc>
        <w:tc>
          <w:tcPr>
            <w:tcW w:w="2924" w:type="pct"/>
            <w:shd w:val="clear" w:color="auto" w:fill="auto"/>
          </w:tcPr>
          <w:p w14:paraId="38348489" w14:textId="4F8A7020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gramos</w:t>
            </w:r>
          </w:p>
          <w:p w14:paraId="51CD4127" w14:textId="7A45AC16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(Sony</w:t>
            </w:r>
            <w:r w:rsidR="0068074C">
              <w:t xml:space="preserve"> </w:t>
            </w:r>
            <w:r w:rsidRPr="00F04322">
              <w:t>Vegas</w:t>
            </w:r>
            <w:r w:rsidR="0068074C">
              <w:t xml:space="preserve"> </w:t>
            </w:r>
            <w:r w:rsidRPr="00F04322">
              <w:t>arba</w:t>
            </w:r>
            <w:r w:rsidR="0068074C">
              <w:t xml:space="preserve"> </w:t>
            </w:r>
            <w:r w:rsidRPr="00F04322">
              <w:t>analogiškos)</w:t>
            </w:r>
            <w:r w:rsidR="0068074C">
              <w:t xml:space="preserve"> </w:t>
            </w:r>
            <w:r w:rsidRPr="00F04322">
              <w:t>aplinka</w:t>
            </w:r>
          </w:p>
          <w:p w14:paraId="4A4956A6" w14:textId="0326AC0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grindiniai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lango</w:t>
            </w:r>
            <w:r w:rsidR="0068074C">
              <w:t xml:space="preserve"> </w:t>
            </w:r>
            <w:r w:rsidRPr="00F04322">
              <w:t>elementai</w:t>
            </w:r>
          </w:p>
          <w:p w14:paraId="7A8E0434" w14:textId="6EAE0BB1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as</w:t>
            </w:r>
          </w:p>
          <w:p w14:paraId="3544404B" w14:textId="79E1862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nimacijos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pagrindinės</w:t>
            </w:r>
            <w:r w:rsidR="0068074C">
              <w:t xml:space="preserve"> </w:t>
            </w:r>
            <w:r w:rsidRPr="00F04322">
              <w:t>funk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įrankiai</w:t>
            </w:r>
          </w:p>
          <w:p w14:paraId="16634B66" w14:textId="0A528F3A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Trumpo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</w:p>
        </w:tc>
      </w:tr>
      <w:tr w:rsidR="00F04322" w:rsidRPr="00F04322" w14:paraId="3EF85EB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5A0A433" w14:textId="77777777" w:rsidR="00D33922" w:rsidRPr="00F04322" w:rsidRDefault="00D33922" w:rsidP="003E208C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2EC83F79" w14:textId="35138B97" w:rsidR="00D33922" w:rsidRPr="00F04322" w:rsidRDefault="00D33922" w:rsidP="003E208C">
            <w:pPr>
              <w:textAlignment w:val="baseline"/>
              <w:rPr>
                <w:shd w:val="clear" w:color="auto" w:fill="FFFFFF"/>
              </w:rPr>
            </w:pPr>
            <w:r w:rsidRPr="00F04322">
              <w:t>2.2.</w:t>
            </w:r>
            <w:r w:rsidR="0068074C">
              <w:t xml:space="preserve"> </w:t>
            </w:r>
            <w:r w:rsidRPr="00F04322">
              <w:t>Parengti</w:t>
            </w:r>
            <w:r w:rsidR="0068074C">
              <w:t xml:space="preserve"> </w:t>
            </w:r>
            <w:r w:rsidR="00FE4A5F" w:rsidRPr="00F04322">
              <w:t>animacijos</w:t>
            </w:r>
            <w:r w:rsidR="0068074C">
              <w:t xml:space="preserve"> </w:t>
            </w:r>
            <w:r w:rsidR="00FE4A5F" w:rsidRPr="00F04322">
              <w:t>režisūrinę</w:t>
            </w:r>
            <w:r w:rsidR="0068074C">
              <w:t xml:space="preserve"> </w:t>
            </w:r>
            <w:proofErr w:type="spellStart"/>
            <w:r w:rsidRPr="00F04322">
              <w:t>kadruotę</w:t>
            </w:r>
            <w:proofErr w:type="spellEnd"/>
            <w:r w:rsidRPr="00F04322">
              <w:t>.</w:t>
            </w:r>
          </w:p>
        </w:tc>
        <w:tc>
          <w:tcPr>
            <w:tcW w:w="2924" w:type="pct"/>
            <w:shd w:val="clear" w:color="auto" w:fill="auto"/>
          </w:tcPr>
          <w:p w14:paraId="5337E40A" w14:textId="4810272C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FE4A5F"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proofErr w:type="spellStart"/>
            <w:r w:rsidR="00FE4A5F" w:rsidRPr="00F04322">
              <w:rPr>
                <w:b/>
                <w:i/>
              </w:rPr>
              <w:t>k</w:t>
            </w:r>
            <w:r w:rsidRPr="00F04322">
              <w:rPr>
                <w:b/>
                <w:i/>
              </w:rPr>
              <w:t>adruotės</w:t>
            </w:r>
            <w:proofErr w:type="spellEnd"/>
          </w:p>
          <w:p w14:paraId="223440BB" w14:textId="682B3FD9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skir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(JPEG</w:t>
            </w:r>
            <w:r w:rsidR="0068074C">
              <w:t xml:space="preserve"> </w:t>
            </w:r>
            <w:r w:rsidRPr="00F04322">
              <w:t>failų)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dorojimo</w:t>
            </w:r>
            <w:r w:rsidR="0068074C">
              <w:t xml:space="preserve"> </w:t>
            </w:r>
            <w:r w:rsidRPr="00F04322">
              <w:t>programą</w:t>
            </w:r>
          </w:p>
          <w:p w14:paraId="49A40B64" w14:textId="53ECECA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pildomų</w:t>
            </w:r>
            <w:r w:rsidR="0068074C">
              <w:t xml:space="preserve"> </w:t>
            </w:r>
            <w:r w:rsidRPr="00F04322">
              <w:t>v</w:t>
            </w:r>
            <w:r w:rsidR="001C53BF" w:rsidRPr="00F04322">
              <w:t>aizd</w:t>
            </w:r>
            <w:r w:rsidRPr="00F04322">
              <w:t>o</w:t>
            </w:r>
            <w:r w:rsidR="0068074C">
              <w:t xml:space="preserve"> </w:t>
            </w:r>
            <w:r w:rsidRPr="00F04322">
              <w:t>takelių</w:t>
            </w:r>
            <w:r w:rsidR="0068074C">
              <w:t xml:space="preserve"> </w:t>
            </w:r>
            <w:r w:rsidRPr="00F04322">
              <w:t>kūrimas</w:t>
            </w:r>
          </w:p>
          <w:p w14:paraId="3555E3C7" w14:textId="73C82FE3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skirų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ilgio</w:t>
            </w:r>
            <w:r w:rsidR="0068074C">
              <w:t xml:space="preserve"> </w:t>
            </w:r>
            <w:r w:rsidRPr="00F04322">
              <w:t>nustaty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laiką</w:t>
            </w:r>
            <w:r w:rsidR="0068074C">
              <w:t xml:space="preserve"> </w:t>
            </w:r>
            <w:r w:rsidRPr="00F04322">
              <w:t>(kadrai</w:t>
            </w:r>
            <w:r w:rsidR="0068074C">
              <w:t xml:space="preserve"> </w:t>
            </w:r>
            <w:r w:rsidRPr="00F04322">
              <w:t>per</w:t>
            </w:r>
            <w:r w:rsidR="0068074C">
              <w:t xml:space="preserve"> </w:t>
            </w:r>
            <w:r w:rsidRPr="00F04322">
              <w:t>sekundę)</w:t>
            </w:r>
          </w:p>
          <w:p w14:paraId="3B102B13" w14:textId="78E070FA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iš</w:t>
            </w:r>
            <w:r w:rsidR="0068074C">
              <w:t xml:space="preserve"> </w:t>
            </w:r>
            <w:r w:rsidRPr="00F04322">
              <w:t>atskir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(JPEG</w:t>
            </w:r>
            <w:r w:rsidR="0068074C">
              <w:t xml:space="preserve"> </w:t>
            </w:r>
            <w:r w:rsidRPr="00F04322">
              <w:t>failų)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išsaugoj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ormatais</w:t>
            </w:r>
          </w:p>
          <w:p w14:paraId="76515350" w14:textId="671B4740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ruoštos</w:t>
            </w:r>
            <w:r w:rsidR="0068074C">
              <w:t xml:space="preserve"> </w:t>
            </w:r>
            <w:r w:rsidRPr="00F04322">
              <w:t>(nufilmuoto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kamera)</w:t>
            </w:r>
            <w:r w:rsidR="0068074C">
              <w:t xml:space="preserve"> </w:t>
            </w:r>
            <w:r w:rsidRPr="00F04322">
              <w:t>medžiag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ukurtos</w:t>
            </w:r>
            <w:r w:rsidR="0068074C">
              <w:t xml:space="preserve"> </w:t>
            </w:r>
            <w:r w:rsidRPr="00F04322">
              <w:t>3D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suderinimas</w:t>
            </w:r>
          </w:p>
          <w:p w14:paraId="28F614FB" w14:textId="32AA9F47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Spalv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koregavimas</w:t>
            </w:r>
          </w:p>
          <w:p w14:paraId="038FB0D6" w14:textId="4452E02A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lastRenderedPageBreak/>
              <w:t>Specialiųjų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efektų</w:t>
            </w:r>
            <w:r w:rsidR="0068074C">
              <w:t xml:space="preserve"> </w:t>
            </w:r>
            <w:r w:rsidRPr="00F04322">
              <w:t>panaudojimas</w:t>
            </w:r>
            <w:r w:rsidR="0068074C">
              <w:t xml:space="preserve"> </w:t>
            </w:r>
            <w:r w:rsidRPr="00F04322">
              <w:t>(spalvų</w:t>
            </w:r>
            <w:r w:rsidR="0068074C">
              <w:t xml:space="preserve"> </w:t>
            </w:r>
            <w:r w:rsidRPr="00F04322">
              <w:t>korekcija,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ryšku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ontrasto</w:t>
            </w:r>
            <w:r w:rsidR="0068074C">
              <w:t xml:space="preserve"> </w:t>
            </w:r>
            <w:r w:rsidRPr="00F04322">
              <w:t>nustatymas)</w:t>
            </w:r>
          </w:p>
          <w:p w14:paraId="3A7FB871" w14:textId="521D884E" w:rsidR="00D33922" w:rsidRPr="00F04322" w:rsidRDefault="006E7EE4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Fono</w:t>
            </w:r>
            <w:r w:rsidR="0068074C">
              <w:t xml:space="preserve"> </w:t>
            </w:r>
            <w:r w:rsidRPr="00F04322">
              <w:t>iškirpi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spalvą</w:t>
            </w:r>
            <w:r w:rsidR="0068074C">
              <w:t xml:space="preserve"> </w:t>
            </w:r>
            <w:r w:rsidRPr="00F04322">
              <w:t>(angl.</w:t>
            </w:r>
            <w:r w:rsidR="0068074C">
              <w:t xml:space="preserve"> </w:t>
            </w:r>
            <w:r w:rsidRPr="00F04322">
              <w:t>-</w:t>
            </w:r>
            <w:r w:rsidR="0068074C">
              <w:t xml:space="preserve"> </w:t>
            </w:r>
            <w:proofErr w:type="spellStart"/>
            <w:r w:rsidRPr="00F04322">
              <w:rPr>
                <w:i/>
                <w:iCs/>
              </w:rPr>
              <w:t>chroma</w:t>
            </w:r>
            <w:proofErr w:type="spellEnd"/>
            <w:r w:rsidR="0068074C">
              <w:rPr>
                <w:i/>
                <w:iCs/>
              </w:rPr>
              <w:t xml:space="preserve"> </w:t>
            </w:r>
            <w:proofErr w:type="spellStart"/>
            <w:r w:rsidRPr="00F04322">
              <w:rPr>
                <w:i/>
                <w:iCs/>
              </w:rPr>
              <w:t>key</w:t>
            </w:r>
            <w:proofErr w:type="spellEnd"/>
            <w:r w:rsidRPr="00F04322">
              <w:t>)</w:t>
            </w:r>
          </w:p>
          <w:p w14:paraId="50D39174" w14:textId="14A1CE6B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Gars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akel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itaikymas</w:t>
            </w:r>
          </w:p>
          <w:p w14:paraId="5F7FF724" w14:textId="551BE19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Papildomų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takelių</w:t>
            </w:r>
            <w:r w:rsidR="0068074C">
              <w:t xml:space="preserve"> </w:t>
            </w:r>
            <w:r w:rsidRPr="00F04322">
              <w:t>kūrimas</w:t>
            </w:r>
          </w:p>
          <w:p w14:paraId="4B38FE6A" w14:textId="52E3EE60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arso</w:t>
            </w:r>
            <w:r w:rsidR="0068074C">
              <w:t xml:space="preserve"> </w:t>
            </w:r>
            <w:r w:rsidRPr="00F04322">
              <w:t>takelio</w:t>
            </w:r>
            <w:r w:rsidR="0068074C">
              <w:t xml:space="preserve"> </w:t>
            </w:r>
            <w:r w:rsidRPr="00F04322">
              <w:t>failų</w:t>
            </w:r>
            <w:r w:rsidR="0068074C">
              <w:t xml:space="preserve"> </w:t>
            </w:r>
            <w:r w:rsidRPr="00F04322">
              <w:t>redagavimas</w:t>
            </w:r>
            <w:r w:rsidR="0068074C">
              <w:t xml:space="preserve"> </w:t>
            </w:r>
            <w:r w:rsidRPr="00F04322">
              <w:t>(apkirpimas,</w:t>
            </w:r>
            <w:r w:rsidR="0068074C">
              <w:t xml:space="preserve"> </w:t>
            </w:r>
            <w:r w:rsidRPr="00F04322">
              <w:t>kopijavimas,</w:t>
            </w:r>
            <w:r w:rsidR="0068074C">
              <w:t xml:space="preserve"> </w:t>
            </w:r>
            <w:r w:rsidR="00AC4EF6" w:rsidRPr="00F04322">
              <w:t>pastūm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.t.)</w:t>
            </w:r>
          </w:p>
          <w:p w14:paraId="6484F648" w14:textId="1789D42F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arso</w:t>
            </w:r>
            <w:r w:rsidR="0068074C">
              <w:t xml:space="preserve"> </w:t>
            </w:r>
            <w:r w:rsidRPr="00F04322">
              <w:t>lygio</w:t>
            </w:r>
            <w:r w:rsidR="0068074C">
              <w:t xml:space="preserve"> </w:t>
            </w:r>
            <w:r w:rsidRPr="00F04322">
              <w:t>nustatymas</w:t>
            </w:r>
          </w:p>
          <w:p w14:paraId="5BE916D3" w14:textId="2784D002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Garso</w:t>
            </w:r>
            <w:r w:rsidR="0068074C">
              <w:t xml:space="preserve"> </w:t>
            </w:r>
            <w:r w:rsidRPr="00F04322">
              <w:t>efektų</w:t>
            </w:r>
            <w:r w:rsidR="0068074C">
              <w:t xml:space="preserve"> </w:t>
            </w:r>
            <w:r w:rsidRPr="00F04322">
              <w:t>panaudojimas</w:t>
            </w:r>
          </w:p>
          <w:p w14:paraId="181D815C" w14:textId="21FE088E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Balso</w:t>
            </w:r>
            <w:r w:rsidR="0068074C">
              <w:t xml:space="preserve"> </w:t>
            </w:r>
            <w:r w:rsidRPr="00F04322">
              <w:t>įrašymas</w:t>
            </w:r>
          </w:p>
        </w:tc>
      </w:tr>
      <w:tr w:rsidR="00F04322" w:rsidRPr="00F04322" w14:paraId="5FBDD7E5" w14:textId="77777777" w:rsidTr="00F04322">
        <w:trPr>
          <w:trHeight w:val="1165"/>
          <w:jc w:val="center"/>
        </w:trPr>
        <w:tc>
          <w:tcPr>
            <w:tcW w:w="947" w:type="pct"/>
            <w:vMerge/>
          </w:tcPr>
          <w:p w14:paraId="595595F3" w14:textId="77777777" w:rsidR="00D33922" w:rsidRPr="00F04322" w:rsidRDefault="00D33922" w:rsidP="003E208C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3666976" w14:textId="4798DFB4" w:rsidR="00D33922" w:rsidRPr="00F04322" w:rsidRDefault="00D33922" w:rsidP="003E208C">
            <w:pPr>
              <w:widowControl w:val="0"/>
            </w:pPr>
            <w:r w:rsidRPr="00F04322">
              <w:t>2.3.</w:t>
            </w:r>
            <w:r w:rsidR="0068074C">
              <w:t xml:space="preserve"> </w:t>
            </w:r>
            <w:r w:rsidRPr="00F04322">
              <w:t>Montuoti</w:t>
            </w:r>
            <w:r w:rsidR="0068074C">
              <w:t xml:space="preserve"> </w:t>
            </w:r>
            <w:r w:rsidRPr="00F04322">
              <w:t>an</w:t>
            </w:r>
            <w:r w:rsidR="001A4326" w:rsidRPr="00F04322">
              <w:t>imaciją</w:t>
            </w:r>
            <w:r w:rsidR="0068074C">
              <w:t xml:space="preserve"> </w:t>
            </w:r>
            <w:r w:rsidR="001A4326" w:rsidRPr="00F04322">
              <w:t>pagal</w:t>
            </w:r>
            <w:r w:rsidR="0068074C">
              <w:t xml:space="preserve"> </w:t>
            </w:r>
            <w:r w:rsidR="001A4326" w:rsidRPr="00F04322">
              <w:t>sukurtą</w:t>
            </w:r>
            <w:r w:rsidR="0068074C">
              <w:t xml:space="preserve"> </w:t>
            </w:r>
            <w:r w:rsidR="001A4326" w:rsidRPr="00F04322">
              <w:t>projektą.</w:t>
            </w:r>
          </w:p>
        </w:tc>
        <w:tc>
          <w:tcPr>
            <w:tcW w:w="2924" w:type="pct"/>
            <w:shd w:val="clear" w:color="auto" w:fill="auto"/>
          </w:tcPr>
          <w:p w14:paraId="4AE8BA12" w14:textId="569E48CC" w:rsidR="00D33922" w:rsidRPr="00F04322" w:rsidRDefault="00D33922" w:rsidP="0068074C">
            <w:pPr>
              <w:widowControl w:val="0"/>
              <w:spacing w:line="300" w:lineRule="exact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Nesudėting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ersonaž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rba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3D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logotip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jekt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as</w:t>
            </w:r>
          </w:p>
          <w:p w14:paraId="5D371516" w14:textId="0CE07B33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personažo</w:t>
            </w:r>
            <w:r w:rsidR="0068074C">
              <w:t xml:space="preserve"> </w:t>
            </w:r>
            <w:r w:rsidRPr="00F04322">
              <w:t>arba</w:t>
            </w:r>
            <w:r w:rsidR="0068074C">
              <w:t xml:space="preserve"> </w:t>
            </w:r>
            <w:r w:rsidRPr="00F04322">
              <w:t>3D</w:t>
            </w:r>
            <w:r w:rsidR="0068074C">
              <w:t xml:space="preserve"> </w:t>
            </w:r>
            <w:r w:rsidRPr="00F04322">
              <w:t>logotipo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kadrų</w:t>
            </w:r>
            <w:r w:rsidR="0068074C">
              <w:t xml:space="preserve"> </w:t>
            </w:r>
            <w:r w:rsidRPr="00F04322">
              <w:t>eksportav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vaizd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dorojimo</w:t>
            </w:r>
            <w:r w:rsidR="0068074C">
              <w:t xml:space="preserve"> </w:t>
            </w:r>
            <w:r w:rsidRPr="00F04322">
              <w:t>programą</w:t>
            </w:r>
          </w:p>
          <w:p w14:paraId="2530D0F3" w14:textId="36DF89A8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įgarsinimas</w:t>
            </w:r>
          </w:p>
          <w:p w14:paraId="5CCCB997" w14:textId="618330C1" w:rsidR="00D33922" w:rsidRPr="00F04322" w:rsidRDefault="00D33922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išsaugoj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ormatais</w:t>
            </w:r>
          </w:p>
          <w:p w14:paraId="34F8C25A" w14:textId="1584E167" w:rsidR="001A4326" w:rsidRPr="00F04322" w:rsidRDefault="001A4326" w:rsidP="0068074C">
            <w:pPr>
              <w:widowControl w:val="0"/>
              <w:spacing w:line="300" w:lineRule="exact"/>
              <w:rPr>
                <w:b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Nesudėting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2D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anim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ojekt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montavimas</w:t>
            </w:r>
          </w:p>
          <w:p w14:paraId="4644D122" w14:textId="100399D7" w:rsidR="001A4326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Nesudėtingo</w:t>
            </w:r>
            <w:r w:rsidR="0068074C">
              <w:t xml:space="preserve"> </w:t>
            </w:r>
            <w:r w:rsidRPr="00F04322">
              <w:t>2D</w:t>
            </w:r>
            <w:r w:rsidR="0068074C">
              <w:t xml:space="preserve"> </w:t>
            </w:r>
            <w:r w:rsidRPr="00F04322">
              <w:t>animacini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kūrimas</w:t>
            </w:r>
          </w:p>
          <w:p w14:paraId="5917E868" w14:textId="6AD9DC85" w:rsidR="001A4326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filmo</w:t>
            </w:r>
            <w:r w:rsidR="0068074C">
              <w:t xml:space="preserve"> </w:t>
            </w:r>
            <w:r w:rsidRPr="00F04322">
              <w:t>mon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įgarsinimas</w:t>
            </w:r>
          </w:p>
          <w:p w14:paraId="053BBC92" w14:textId="52512E5E" w:rsidR="007D73A8" w:rsidRPr="00F04322" w:rsidRDefault="001A4326" w:rsidP="0068074C">
            <w:pPr>
              <w:widowControl w:val="0"/>
              <w:numPr>
                <w:ilvl w:val="0"/>
                <w:numId w:val="6"/>
              </w:numPr>
              <w:spacing w:line="300" w:lineRule="exact"/>
              <w:ind w:left="0" w:firstLine="0"/>
            </w:pPr>
            <w:r w:rsidRPr="00F04322">
              <w:t>Atlikto</w:t>
            </w:r>
            <w:r w:rsidR="0068074C">
              <w:t xml:space="preserve"> </w:t>
            </w:r>
            <w:r w:rsidRPr="00F04322">
              <w:t>projekto</w:t>
            </w:r>
            <w:r w:rsidR="0068074C">
              <w:t xml:space="preserve"> </w:t>
            </w:r>
            <w:r w:rsidRPr="00F04322">
              <w:t>išsaugojimas</w:t>
            </w:r>
            <w:r w:rsidR="0068074C">
              <w:t xml:space="preserve"> </w:t>
            </w:r>
            <w:r w:rsidRPr="00F04322">
              <w:t>įvairiais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formatais</w:t>
            </w:r>
          </w:p>
        </w:tc>
      </w:tr>
      <w:tr w:rsidR="00D32653" w:rsidRPr="00F04322" w14:paraId="67ECF707" w14:textId="77777777" w:rsidTr="003A2F93">
        <w:trPr>
          <w:trHeight w:val="57"/>
          <w:jc w:val="center"/>
        </w:trPr>
        <w:tc>
          <w:tcPr>
            <w:tcW w:w="947" w:type="pct"/>
          </w:tcPr>
          <w:p w14:paraId="11106880" w14:textId="583B44B8" w:rsidR="00D32653" w:rsidRPr="00F04322" w:rsidRDefault="00D32653" w:rsidP="003E208C">
            <w:pPr>
              <w:pStyle w:val="NoSpacing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D85B717" w14:textId="43F4185B" w:rsidR="00D32653" w:rsidRPr="00F04322" w:rsidRDefault="008502FD" w:rsidP="003E208C">
            <w:pPr>
              <w:widowControl w:val="0"/>
              <w:jc w:val="both"/>
            </w:pPr>
            <w:r w:rsidRPr="00F04322">
              <w:t>Apibūdinta</w:t>
            </w:r>
            <w:r w:rsidR="0068074C"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kompiuter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redaguoti.</w:t>
            </w:r>
            <w:r w:rsidR="0068074C">
              <w:t xml:space="preserve"> </w:t>
            </w:r>
            <w:r w:rsidRPr="00F04322">
              <w:t>Pritaikyto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technologijos.</w:t>
            </w:r>
            <w:r w:rsidR="0068074C">
              <w:t xml:space="preserve"> </w:t>
            </w:r>
            <w:r w:rsidRPr="00F04322">
              <w:t>Paaiškinta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duktų</w:t>
            </w:r>
            <w:r w:rsidR="0068074C">
              <w:t xml:space="preserve"> </w:t>
            </w:r>
            <w:r w:rsidRPr="00F04322">
              <w:t>montavimo</w:t>
            </w:r>
            <w:r w:rsidR="0068074C">
              <w:t xml:space="preserve"> </w:t>
            </w:r>
            <w:r w:rsidRPr="00F04322">
              <w:t>technologija.</w:t>
            </w:r>
            <w:r w:rsidR="0068074C">
              <w:t xml:space="preserve"> </w:t>
            </w:r>
            <w:r w:rsidRPr="00F04322">
              <w:t>Parengta</w:t>
            </w:r>
            <w:r w:rsidR="0068074C">
              <w:t xml:space="preserve"> </w:t>
            </w:r>
            <w:proofErr w:type="spellStart"/>
            <w:r w:rsidRPr="00F04322">
              <w:t>kadruotė</w:t>
            </w:r>
            <w:proofErr w:type="spellEnd"/>
            <w:r w:rsidR="00F36B6D" w:rsidRPr="00F04322">
              <w:t>,</w:t>
            </w:r>
            <w:r w:rsidR="0068074C">
              <w:t xml:space="preserve"> </w:t>
            </w:r>
            <w:r w:rsidR="00F36B6D" w:rsidRPr="00F04322">
              <w:t>atliktas</w:t>
            </w:r>
            <w:r w:rsidR="0068074C">
              <w:t xml:space="preserve"> </w:t>
            </w:r>
            <w:r w:rsidR="00F36B6D" w:rsidRPr="00F04322">
              <w:t>spalvų</w:t>
            </w:r>
            <w:r w:rsidR="0068074C">
              <w:t xml:space="preserve"> </w:t>
            </w:r>
            <w:r w:rsidR="00F36B6D" w:rsidRPr="00F04322">
              <w:t>koregavimas</w:t>
            </w:r>
            <w:r w:rsidR="0068074C">
              <w:t xml:space="preserve"> </w:t>
            </w:r>
            <w:r w:rsidR="00F36B6D" w:rsidRPr="00F04322">
              <w:t>ir</w:t>
            </w:r>
            <w:r w:rsidR="0068074C">
              <w:t xml:space="preserve"> </w:t>
            </w:r>
            <w:r w:rsidR="00F36B6D" w:rsidRPr="00F04322">
              <w:t>pritaikytas</w:t>
            </w:r>
            <w:r w:rsidR="0068074C">
              <w:t xml:space="preserve"> </w:t>
            </w:r>
            <w:r w:rsidR="00F36B6D" w:rsidRPr="00F04322">
              <w:t>garso</w:t>
            </w:r>
            <w:r w:rsidR="0068074C">
              <w:t xml:space="preserve"> </w:t>
            </w:r>
            <w:r w:rsidR="00F36B6D" w:rsidRPr="00F04322">
              <w:t>takelis.</w:t>
            </w:r>
            <w:r w:rsidR="0068074C">
              <w:t xml:space="preserve"> </w:t>
            </w:r>
            <w:r w:rsidRPr="00F04322">
              <w:t>Sumontuota</w:t>
            </w:r>
            <w:r w:rsidR="0068074C">
              <w:t xml:space="preserve"> </w:t>
            </w:r>
            <w:r w:rsidRPr="00F04322">
              <w:t>animacija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sukurtą</w:t>
            </w:r>
            <w:r w:rsidR="0068074C">
              <w:t xml:space="preserve"> </w:t>
            </w:r>
            <w:r w:rsidRPr="00F04322">
              <w:t>projektą.</w:t>
            </w:r>
          </w:p>
          <w:p w14:paraId="4DCDB6DC" w14:textId="3D0A02C1" w:rsidR="00D32653" w:rsidRPr="00F04322" w:rsidRDefault="00D32653" w:rsidP="003E208C">
            <w:pPr>
              <w:widowControl w:val="0"/>
              <w:jc w:val="both"/>
            </w:pPr>
            <w:r w:rsidRPr="00F04322">
              <w:t>Vartoti</w:t>
            </w:r>
            <w:r w:rsidR="0068074C">
              <w:t xml:space="preserve"> </w:t>
            </w:r>
            <w:r w:rsidRPr="00F04322">
              <w:t>tikslūs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niai</w:t>
            </w:r>
            <w:r w:rsidR="0068074C">
              <w:t xml:space="preserve"> </w:t>
            </w:r>
            <w:r w:rsidRPr="00F04322">
              <w:t>terminai</w:t>
            </w:r>
            <w:r w:rsidR="0068074C">
              <w:t xml:space="preserve"> </w:t>
            </w:r>
            <w:r w:rsidRPr="00F04322">
              <w:t>valstybine</w:t>
            </w:r>
            <w:r w:rsidR="0068074C">
              <w:t xml:space="preserve"> </w:t>
            </w:r>
            <w:r w:rsidRPr="00F04322">
              <w:t>kalba,</w:t>
            </w:r>
            <w:r w:rsidR="0068074C">
              <w:t xml:space="preserve"> </w:t>
            </w:r>
            <w:r w:rsidRPr="00F04322">
              <w:t>bendrauta</w:t>
            </w:r>
            <w:r w:rsidR="0068074C">
              <w:t xml:space="preserve"> </w:t>
            </w:r>
            <w:r w:rsidRPr="00F04322">
              <w:t>laikanti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etikos</w:t>
            </w:r>
            <w:r w:rsidR="0068074C">
              <w:t xml:space="preserve"> </w:t>
            </w:r>
            <w:r w:rsidRPr="00F04322">
              <w:t>taisyklių.</w:t>
            </w:r>
          </w:p>
        </w:tc>
      </w:tr>
      <w:tr w:rsidR="00D32653" w:rsidRPr="00F04322" w14:paraId="55A17249" w14:textId="77777777" w:rsidTr="003A2F93">
        <w:trPr>
          <w:trHeight w:val="57"/>
          <w:jc w:val="center"/>
        </w:trPr>
        <w:tc>
          <w:tcPr>
            <w:tcW w:w="947" w:type="pct"/>
          </w:tcPr>
          <w:p w14:paraId="08CDB0F9" w14:textId="10C5F84D" w:rsidR="00D32653" w:rsidRPr="00F04322" w:rsidRDefault="00D3265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60AE35F" w14:textId="68A44163" w:rsidR="00D32653" w:rsidRPr="00F04322" w:rsidRDefault="00D3265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7AC1A613" w14:textId="50B590D2" w:rsidR="00D32653" w:rsidRPr="00F04322" w:rsidRDefault="00D3265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720D1CB0" w14:textId="63E10D6B" w:rsidR="00D32653" w:rsidRPr="00F04322" w:rsidRDefault="00D3265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7C127A74" w14:textId="049AF9FD" w:rsidR="00D32653" w:rsidRPr="00F04322" w:rsidRDefault="00D3265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6BF0B158" w14:textId="0ACC7F9D" w:rsidR="00F36B6D" w:rsidRPr="00F04322" w:rsidRDefault="00F36B6D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="00D32653" w:rsidRPr="00F04322">
              <w:t>pavyzdžiai</w:t>
            </w:r>
          </w:p>
          <w:p w14:paraId="0BD06AE4" w14:textId="5B5DFE65" w:rsidR="00D32653" w:rsidRPr="00F04322" w:rsidRDefault="00D32653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AB6CCF" w:rsidRPr="00F04322">
              <w:rPr>
                <w:bCs/>
                <w:iCs/>
              </w:rPr>
              <w:t>programinę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kompiuterinę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įrangą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animacijo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produktam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kurt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be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redaguoti</w:t>
            </w:r>
          </w:p>
        </w:tc>
      </w:tr>
      <w:tr w:rsidR="00D32653" w:rsidRPr="00F04322" w14:paraId="2E5D38F0" w14:textId="77777777" w:rsidTr="003A2F93">
        <w:trPr>
          <w:trHeight w:val="57"/>
          <w:jc w:val="center"/>
        </w:trPr>
        <w:tc>
          <w:tcPr>
            <w:tcW w:w="947" w:type="pct"/>
          </w:tcPr>
          <w:p w14:paraId="2DAA42F9" w14:textId="363C0ED8" w:rsidR="00D32653" w:rsidRPr="00F04322" w:rsidRDefault="00D3265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7D805DF" w14:textId="23F0181B" w:rsidR="00D32653" w:rsidRPr="00F04322" w:rsidRDefault="00D32653" w:rsidP="003E208C">
            <w:pPr>
              <w:widowControl w:val="0"/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35663DCA" w14:textId="5A496C60" w:rsidR="00D32653" w:rsidRPr="00F04322" w:rsidRDefault="00D32653" w:rsidP="003E208C">
            <w:pPr>
              <w:suppressAutoHyphens/>
              <w:jc w:val="both"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AB6CCF" w:rsidRPr="00F04322">
              <w:t>kompiuterine</w:t>
            </w:r>
            <w:r w:rsidR="0068074C">
              <w:t xml:space="preserve"> </w:t>
            </w:r>
            <w:r w:rsidR="00AB6CCF" w:rsidRPr="00F04322">
              <w:t>technine</w:t>
            </w:r>
            <w:r w:rsidR="0068074C">
              <w:t xml:space="preserve"> </w:t>
            </w:r>
            <w:r w:rsidR="00AB6CCF" w:rsidRPr="00F04322">
              <w:t>ir</w:t>
            </w:r>
            <w:r w:rsidR="0068074C">
              <w:t xml:space="preserve"> </w:t>
            </w:r>
            <w:r w:rsidR="00AB6CCF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įranga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animacijo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produktams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kurt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bei</w:t>
            </w:r>
            <w:r w:rsidR="0068074C">
              <w:rPr>
                <w:bCs/>
                <w:iCs/>
              </w:rPr>
              <w:t xml:space="preserve"> </w:t>
            </w:r>
            <w:r w:rsidR="00AB6CCF" w:rsidRPr="00F04322">
              <w:rPr>
                <w:bCs/>
                <w:iCs/>
              </w:rPr>
              <w:t>redaguoti</w:t>
            </w:r>
            <w:r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75334F" w:rsidRPr="00F04322">
              <w:rPr>
                <w:szCs w:val="20"/>
              </w:rPr>
              <w:t>animacijos</w:t>
            </w:r>
            <w:r w:rsidR="0068074C">
              <w:rPr>
                <w:szCs w:val="20"/>
              </w:rPr>
              <w:t xml:space="preserve"> </w:t>
            </w:r>
            <w:r w:rsidR="0075334F" w:rsidRPr="00F04322">
              <w:rPr>
                <w:szCs w:val="20"/>
              </w:rPr>
              <w:t>pavyzdžiais</w:t>
            </w:r>
            <w:r w:rsidRPr="00F04322">
              <w:rPr>
                <w:szCs w:val="20"/>
              </w:rPr>
              <w:t>.</w:t>
            </w:r>
          </w:p>
        </w:tc>
      </w:tr>
      <w:tr w:rsidR="00D32653" w:rsidRPr="00F04322" w14:paraId="29025CDD" w14:textId="77777777" w:rsidTr="003A2F93">
        <w:trPr>
          <w:trHeight w:val="57"/>
          <w:jc w:val="center"/>
        </w:trPr>
        <w:tc>
          <w:tcPr>
            <w:tcW w:w="947" w:type="pct"/>
          </w:tcPr>
          <w:p w14:paraId="495E1EC3" w14:textId="5A29B9B1" w:rsidR="00D32653" w:rsidRPr="00F04322" w:rsidRDefault="00D3265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lastRenderedPageBreak/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3ACEF4EF" w14:textId="40B8A4D6" w:rsidR="00D32653" w:rsidRPr="00F04322" w:rsidRDefault="00D32653" w:rsidP="003E208C">
            <w:pPr>
              <w:jc w:val="both"/>
            </w:pPr>
            <w:r w:rsidRPr="00F04322">
              <w:lastRenderedPageBreak/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3097435A" w14:textId="4EE2E257" w:rsidR="00D32653" w:rsidRPr="00F04322" w:rsidRDefault="00D32653" w:rsidP="003E208C">
            <w:pPr>
              <w:jc w:val="both"/>
            </w:pPr>
            <w:r w:rsidRPr="00F04322">
              <w:lastRenderedPageBreak/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35FF94F5" w14:textId="0A97F7AE" w:rsidR="00D83656" w:rsidRPr="00F04322" w:rsidRDefault="00FE4A5F" w:rsidP="00B63CCD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B63CCD" w:rsidRPr="00F04322">
              <w:t>informatikos</w:t>
            </w:r>
            <w:r w:rsidR="0068074C">
              <w:t xml:space="preserve"> </w:t>
            </w:r>
            <w:r w:rsidR="00B63CCD" w:rsidRPr="00F04322">
              <w:t>inžinerijos</w:t>
            </w:r>
            <w:r w:rsidR="0068074C">
              <w:t xml:space="preserve"> </w:t>
            </w:r>
            <w:r w:rsidR="00B63CCD" w:rsidRPr="00F04322">
              <w:t>(</w:t>
            </w:r>
            <w:proofErr w:type="spellStart"/>
            <w:r w:rsidR="00B63CCD" w:rsidRPr="00F04322">
              <w:t>mutimedijos</w:t>
            </w:r>
            <w:proofErr w:type="spellEnd"/>
            <w:r w:rsidR="0068074C">
              <w:t xml:space="preserve"> </w:t>
            </w:r>
            <w:r w:rsidR="00B63CCD" w:rsidRPr="00F04322">
              <w:t>technologijos),</w:t>
            </w:r>
            <w:r w:rsidR="0068074C">
              <w:t xml:space="preserve"> </w:t>
            </w:r>
            <w:r w:rsidR="00B63CCD" w:rsidRPr="00F04322">
              <w:t>programų</w:t>
            </w:r>
            <w:r w:rsidR="0068074C">
              <w:t xml:space="preserve"> </w:t>
            </w:r>
            <w:r w:rsidR="00B63CCD" w:rsidRPr="00F04322">
              <w:t>sistemų</w:t>
            </w:r>
            <w:r w:rsidR="0068074C">
              <w:t xml:space="preserve"> </w:t>
            </w:r>
            <w:r w:rsidR="00B63CCD" w:rsidRPr="00F04322">
              <w:t>(programavimas</w:t>
            </w:r>
            <w:r w:rsidR="0068074C">
              <w:t xml:space="preserve"> </w:t>
            </w:r>
            <w:r w:rsidR="00B63CCD" w:rsidRPr="00F04322">
              <w:t>ir</w:t>
            </w:r>
            <w:r w:rsidR="0068074C">
              <w:t xml:space="preserve"> </w:t>
            </w:r>
            <w:r w:rsidR="00B63CCD" w:rsidRPr="00F04322">
              <w:t>multimedija)</w:t>
            </w:r>
            <w:r w:rsidR="0068074C">
              <w:t xml:space="preserve"> </w:t>
            </w:r>
            <w:r w:rsidR="00B63CCD" w:rsidRPr="00F04322">
              <w:t>studijų</w:t>
            </w:r>
            <w:r w:rsidR="0068074C">
              <w:t xml:space="preserve"> </w:t>
            </w:r>
            <w:r w:rsidR="00B63CCD" w:rsidRPr="00F04322">
              <w:t>kry</w:t>
            </w:r>
            <w:r w:rsidR="00B63CCD">
              <w:t>pčių</w:t>
            </w:r>
            <w:r w:rsidR="0068074C">
              <w:t xml:space="preserve"> </w:t>
            </w:r>
            <w:r w:rsidR="00B63CCD">
              <w:t>ar</w:t>
            </w:r>
            <w:r w:rsidR="0068074C">
              <w:t xml:space="preserve"> </w:t>
            </w:r>
            <w:r w:rsidR="00B63CCD">
              <w:t>lygiavertį</w:t>
            </w:r>
            <w:r w:rsidR="0068074C">
              <w:t xml:space="preserve"> </w:t>
            </w:r>
            <w:r w:rsidR="00B63CCD">
              <w:t>išsilavinimą</w:t>
            </w:r>
            <w:r w:rsidR="0068074C">
              <w:t xml:space="preserve"> </w:t>
            </w:r>
            <w:r w:rsidR="00B63CCD" w:rsidRPr="00F04322">
              <w:t>arba</w:t>
            </w:r>
            <w:r w:rsidR="0068074C">
              <w:t xml:space="preserve"> </w:t>
            </w:r>
            <w:r w:rsidR="00B63CCD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B63CCD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B63CCD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</w:t>
            </w:r>
            <w:r w:rsidR="00B63CCD">
              <w:t>rimo</w:t>
            </w:r>
            <w:r w:rsidR="0068074C">
              <w:t xml:space="preserve"> </w:t>
            </w:r>
            <w:r w:rsidR="00B63CCD">
              <w:t>profesinės</w:t>
            </w:r>
            <w:r w:rsidR="0068074C">
              <w:t xml:space="preserve"> </w:t>
            </w:r>
            <w:r w:rsidR="00B63CCD">
              <w:t>veiklos</w:t>
            </w:r>
            <w:r w:rsidR="0068074C">
              <w:t xml:space="preserve"> </w:t>
            </w:r>
            <w:r w:rsidR="00B63CCD">
              <w:t>patirtį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B63CCD" w:rsidRPr="00D83656">
              <w:t>baigimo</w:t>
            </w:r>
            <w:r w:rsidR="0068074C">
              <w:t xml:space="preserve"> </w:t>
            </w:r>
            <w:r w:rsidR="00B63CCD" w:rsidRPr="00D83656">
              <w:t>pažymėjimą</w:t>
            </w:r>
            <w:r w:rsidR="00B63CCD" w:rsidRPr="00D83656">
              <w:rPr>
                <w:shd w:val="clear" w:color="auto" w:fill="FFFFFF"/>
              </w:rPr>
              <w:t>.</w:t>
            </w:r>
            <w:r w:rsidR="0068074C">
              <w:t xml:space="preserve"> </w:t>
            </w:r>
          </w:p>
        </w:tc>
      </w:tr>
    </w:tbl>
    <w:p w14:paraId="5AB1464D" w14:textId="7EB812AD" w:rsidR="00432BEE" w:rsidRPr="00F04322" w:rsidRDefault="00432BEE" w:rsidP="003E208C">
      <w:pPr>
        <w:widowControl w:val="0"/>
      </w:pPr>
    </w:p>
    <w:p w14:paraId="76B175D9" w14:textId="55EC9D95" w:rsidR="004834BB" w:rsidRDefault="004834BB" w:rsidP="003E208C">
      <w:pPr>
        <w:widowControl w:val="0"/>
      </w:pPr>
    </w:p>
    <w:p w14:paraId="5DE2E4C4" w14:textId="56C442AC" w:rsidR="00273FA3" w:rsidRPr="00F04322" w:rsidRDefault="00273FA3" w:rsidP="003E208C">
      <w:pPr>
        <w:widowControl w:val="0"/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="00BA147C" w:rsidRPr="00F04322">
        <w:rPr>
          <w:b/>
        </w:rPr>
        <w:t>Vaizdo</w:t>
      </w:r>
      <w:r w:rsidR="0068074C">
        <w:rPr>
          <w:b/>
        </w:rPr>
        <w:t xml:space="preserve"> </w:t>
      </w:r>
      <w:r w:rsidR="00BA147C" w:rsidRPr="00F04322">
        <w:rPr>
          <w:b/>
        </w:rPr>
        <w:t>ir</w:t>
      </w:r>
      <w:r w:rsidR="0068074C">
        <w:rPr>
          <w:b/>
        </w:rPr>
        <w:t xml:space="preserve"> </w:t>
      </w:r>
      <w:r w:rsidR="00BA147C" w:rsidRPr="00F04322">
        <w:rPr>
          <w:b/>
        </w:rPr>
        <w:t>garso</w:t>
      </w:r>
      <w:r w:rsidR="0068074C">
        <w:rPr>
          <w:b/>
        </w:rPr>
        <w:t xml:space="preserve"> </w:t>
      </w:r>
      <w:r w:rsidR="00BA147C" w:rsidRPr="00F04322">
        <w:rPr>
          <w:b/>
        </w:rPr>
        <w:t>produktų</w:t>
      </w:r>
      <w:r w:rsidR="0068074C">
        <w:rPr>
          <w:b/>
        </w:rPr>
        <w:t xml:space="preserve"> </w:t>
      </w:r>
      <w:r w:rsidR="00BA147C" w:rsidRPr="00F04322">
        <w:rPr>
          <w:b/>
        </w:rPr>
        <w:t>kūrimas,</w:t>
      </w:r>
      <w:r w:rsidR="0068074C">
        <w:rPr>
          <w:b/>
        </w:rPr>
        <w:t xml:space="preserve"> </w:t>
      </w:r>
      <w:r w:rsidR="00BA147C" w:rsidRPr="00F04322">
        <w:rPr>
          <w:b/>
        </w:rPr>
        <w:t>montavimas</w:t>
      </w:r>
      <w:r w:rsidR="0068074C">
        <w:rPr>
          <w:b/>
        </w:rPr>
        <w:t xml:space="preserve"> </w:t>
      </w:r>
      <w:r w:rsidR="00BA147C" w:rsidRPr="00F04322">
        <w:rPr>
          <w:b/>
        </w:rPr>
        <w:t>bei</w:t>
      </w:r>
      <w:r w:rsidR="0068074C">
        <w:rPr>
          <w:b/>
        </w:rPr>
        <w:t xml:space="preserve"> </w:t>
      </w:r>
      <w:r w:rsidR="00BA147C" w:rsidRPr="00F04322">
        <w:rPr>
          <w:b/>
        </w:rPr>
        <w:t>redagavimas</w:t>
      </w:r>
      <w:r w:rsidRPr="00F0432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506117F6" w14:textId="77777777" w:rsidTr="00F04322">
        <w:trPr>
          <w:trHeight w:val="57"/>
          <w:jc w:val="center"/>
        </w:trPr>
        <w:tc>
          <w:tcPr>
            <w:tcW w:w="947" w:type="pct"/>
          </w:tcPr>
          <w:p w14:paraId="646F2983" w14:textId="783A223C" w:rsidR="00273FA3" w:rsidRPr="00F04322" w:rsidRDefault="00273FA3" w:rsidP="003E208C">
            <w:pPr>
              <w:pStyle w:val="NoSpacing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17987F87" w14:textId="4E0F7E10" w:rsidR="00273FA3" w:rsidRPr="00F04322" w:rsidRDefault="003C7C5A" w:rsidP="003E208C">
            <w:pPr>
              <w:pStyle w:val="NoSpacing"/>
              <w:widowControl w:val="0"/>
            </w:pPr>
            <w:r w:rsidRPr="0060229A">
              <w:t>406111201</w:t>
            </w:r>
          </w:p>
        </w:tc>
      </w:tr>
      <w:tr w:rsidR="00F04322" w:rsidRPr="00F04322" w14:paraId="06046CA4" w14:textId="77777777" w:rsidTr="00F04322">
        <w:trPr>
          <w:trHeight w:val="57"/>
          <w:jc w:val="center"/>
        </w:trPr>
        <w:tc>
          <w:tcPr>
            <w:tcW w:w="947" w:type="pct"/>
          </w:tcPr>
          <w:p w14:paraId="37E121DE" w14:textId="06A9BD04" w:rsidR="00273FA3" w:rsidRPr="00F04322" w:rsidRDefault="00273FA3" w:rsidP="003E208C">
            <w:pPr>
              <w:pStyle w:val="NoSpacing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52DD11E5" w14:textId="77777777" w:rsidR="00273FA3" w:rsidRPr="00F04322" w:rsidRDefault="00273FA3" w:rsidP="003E208C">
            <w:pPr>
              <w:pStyle w:val="NoSpacing"/>
              <w:widowControl w:val="0"/>
            </w:pPr>
            <w:r w:rsidRPr="00F04322">
              <w:t>IV</w:t>
            </w:r>
          </w:p>
        </w:tc>
      </w:tr>
      <w:tr w:rsidR="00F04322" w:rsidRPr="00F04322" w14:paraId="529B5B84" w14:textId="77777777" w:rsidTr="00F04322">
        <w:trPr>
          <w:trHeight w:val="57"/>
          <w:jc w:val="center"/>
        </w:trPr>
        <w:tc>
          <w:tcPr>
            <w:tcW w:w="947" w:type="pct"/>
          </w:tcPr>
          <w:p w14:paraId="72C87903" w14:textId="14FB5804" w:rsidR="00273FA3" w:rsidRPr="00F04322" w:rsidRDefault="00273FA3" w:rsidP="003E208C">
            <w:pPr>
              <w:pStyle w:val="NoSpacing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0FD75317" w14:textId="77777777" w:rsidR="00273FA3" w:rsidRPr="00F04322" w:rsidRDefault="006506B6" w:rsidP="003E208C">
            <w:pPr>
              <w:pStyle w:val="NoSpacing"/>
              <w:widowControl w:val="0"/>
            </w:pPr>
            <w:r w:rsidRPr="00F04322">
              <w:t>20</w:t>
            </w:r>
          </w:p>
        </w:tc>
      </w:tr>
      <w:tr w:rsidR="00F04322" w:rsidRPr="00F04322" w14:paraId="1D388B81" w14:textId="77777777" w:rsidTr="00F04322">
        <w:trPr>
          <w:trHeight w:val="57"/>
          <w:jc w:val="center"/>
        </w:trPr>
        <w:tc>
          <w:tcPr>
            <w:tcW w:w="947" w:type="pct"/>
          </w:tcPr>
          <w:p w14:paraId="2D12BFB4" w14:textId="4AD8588C" w:rsidR="00273FA3" w:rsidRPr="00F04322" w:rsidRDefault="00273FA3" w:rsidP="003E208C">
            <w:pPr>
              <w:pStyle w:val="NoSpacing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435133AF" w14:textId="77777777" w:rsidR="00273FA3" w:rsidRPr="00F04322" w:rsidRDefault="00273FA3" w:rsidP="003E208C">
            <w:pPr>
              <w:pStyle w:val="NoSpacing"/>
              <w:widowControl w:val="0"/>
            </w:pPr>
            <w:r w:rsidRPr="00F04322">
              <w:t>Netaikoma</w:t>
            </w:r>
          </w:p>
        </w:tc>
      </w:tr>
      <w:tr w:rsidR="00F04322" w:rsidRPr="00F04322" w14:paraId="0CE39ACF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1D4C9FEB" w14:textId="77777777" w:rsidR="00273FA3" w:rsidRPr="00F04322" w:rsidRDefault="00273FA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F9FBBDC" w14:textId="20BBE0D5" w:rsidR="00273FA3" w:rsidRPr="00F04322" w:rsidRDefault="00273FA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DF6B752" w14:textId="3346C3C1" w:rsidR="00273FA3" w:rsidRPr="00F04322" w:rsidRDefault="00273FA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68895F8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12B6BEC2" w14:textId="404C4094" w:rsidR="00046BA0" w:rsidRPr="00F04322" w:rsidRDefault="00CF4673" w:rsidP="003E208C">
            <w:pPr>
              <w:pStyle w:val="NoSpacing"/>
              <w:widowControl w:val="0"/>
            </w:pPr>
            <w:r w:rsidRPr="00F04322">
              <w:t>1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va</w:t>
            </w:r>
            <w:r w:rsidR="00D225D6" w:rsidRPr="00F04322">
              <w:t>izdo</w:t>
            </w:r>
            <w:r w:rsidR="0068074C">
              <w:t xml:space="preserve"> </w:t>
            </w:r>
            <w:r w:rsidR="00D225D6" w:rsidRPr="00F04322">
              <w:t>produktams</w:t>
            </w:r>
            <w:r w:rsidR="0068074C">
              <w:t xml:space="preserve"> </w:t>
            </w:r>
            <w:r w:rsidR="00D225D6" w:rsidRPr="00F04322">
              <w:t>kurti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C0DDDD" w14:textId="44F3AA45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1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many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ari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ng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us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D0C2268" w14:textId="4142E1DB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cenarijau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ngimas</w:t>
            </w:r>
          </w:p>
          <w:p w14:paraId="2590AF53" w14:textId="1683906A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cenarija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: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iteratūr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ublicist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žisūr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oet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z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</w:p>
          <w:p w14:paraId="3AA2B7D4" w14:textId="7057915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cenarija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lementai</w:t>
            </w:r>
          </w:p>
          <w:p w14:paraId="0F730E18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proofErr w:type="spellStart"/>
            <w:r w:rsidRPr="00F04322">
              <w:rPr>
                <w:rFonts w:eastAsia="Times New Roman"/>
              </w:rPr>
              <w:t>Kadruotė</w:t>
            </w:r>
            <w:proofErr w:type="spellEnd"/>
          </w:p>
          <w:p w14:paraId="4BF06C89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miksas</w:t>
            </w:r>
          </w:p>
          <w:p w14:paraId="618097FD" w14:textId="6604DF3C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tandart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ąlygos</w:t>
            </w:r>
          </w:p>
          <w:p w14:paraId="1D53A50C" w14:textId="7BD94FFD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cenograf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ūrimas</w:t>
            </w:r>
          </w:p>
          <w:p w14:paraId="2CEF728F" w14:textId="6299F9CE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cen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: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in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ikštelė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aidų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atro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odų</w:t>
            </w:r>
          </w:p>
          <w:p w14:paraId="790AB070" w14:textId="4B17EC8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ikalavi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ui</w:t>
            </w:r>
          </w:p>
          <w:p w14:paraId="2A1FA662" w14:textId="607CDC6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Cs/>
              </w:rPr>
            </w:pPr>
            <w:r w:rsidRPr="00F04322">
              <w:rPr>
                <w:rFonts w:eastAsia="Times New Roman"/>
                <w:bCs/>
              </w:rPr>
              <w:t>Rekvizitas,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butaforija,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dekoracijos</w:t>
            </w:r>
          </w:p>
          <w:p w14:paraId="1B3ED472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stiumai</w:t>
            </w:r>
          </w:p>
          <w:p w14:paraId="5468E0E5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pšvietimas</w:t>
            </w:r>
          </w:p>
        </w:tc>
      </w:tr>
      <w:tr w:rsidR="00F04322" w:rsidRPr="00F04322" w14:paraId="44E099A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0EE30B2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F0231" w14:textId="23BF36B2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2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aiškin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e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a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93F05D" w14:textId="0FFE6F0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r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odukt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ūšys</w:t>
            </w:r>
          </w:p>
          <w:p w14:paraId="2278DC1B" w14:textId="51D3A68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11A0B3C1" w14:textId="5CF811A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5D1CB293" w14:textId="3F7C40B6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byl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rmatai</w:t>
            </w:r>
          </w:p>
          <w:p w14:paraId="30FBABD6" w14:textId="58F24EA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y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41FC02F0" w14:textId="79E2F950" w:rsidR="00CF4673" w:rsidRPr="00F04322" w:rsidRDefault="009762B4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laidoms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skirt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formatai</w:t>
            </w:r>
          </w:p>
          <w:p w14:paraId="7C0994FD" w14:textId="347B8FC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in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16A5AC04" w14:textId="6A0E22A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smen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nterne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ienorašč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6CC4E3E7" w14:textId="75826A0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ai</w:t>
            </w:r>
          </w:p>
          <w:p w14:paraId="5867F593" w14:textId="0ED44742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okybė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ikalavimai</w:t>
            </w:r>
          </w:p>
          <w:p w14:paraId="2744EE88" w14:textId="25B3ACB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adr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žnis</w:t>
            </w:r>
          </w:p>
          <w:p w14:paraId="1A7FA0FD" w14:textId="78BC074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iška</w:t>
            </w:r>
          </w:p>
          <w:p w14:paraId="2D4FCBA0" w14:textId="30FAAE5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raš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antykis</w:t>
            </w:r>
          </w:p>
          <w:p w14:paraId="69437810" w14:textId="2F1C58DA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er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art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bit</w:t>
            </w:r>
            <w:proofErr w:type="spellEnd"/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te)</w:t>
            </w:r>
          </w:p>
          <w:p w14:paraId="5C61EDD4" w14:textId="65756D9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ukš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er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ar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as</w:t>
            </w:r>
          </w:p>
          <w:p w14:paraId="33EDCD0F" w14:textId="6EF6E7F5" w:rsidR="00B56D32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ilmuo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imtie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čiavimas</w:t>
            </w:r>
          </w:p>
        </w:tc>
      </w:tr>
      <w:tr w:rsidR="00F04322" w:rsidRPr="00F04322" w14:paraId="2F8BB0E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772A5E1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529444" w14:textId="782E920A" w:rsidR="00CF4673" w:rsidRPr="00F04322" w:rsidRDefault="00CF4673" w:rsidP="003E208C">
            <w:pPr>
              <w:pStyle w:val="Standard"/>
              <w:rPr>
                <w:i/>
              </w:rPr>
            </w:pPr>
            <w:r w:rsidRPr="00F04322">
              <w:rPr>
                <w:rFonts w:eastAsia="Times New Roman"/>
              </w:rPr>
              <w:t>1.3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="00571580" w:rsidRPr="00F04322">
              <w:t>vaizdo</w:t>
            </w:r>
            <w:r w:rsidR="0068074C">
              <w:t xml:space="preserve"> </w:t>
            </w:r>
            <w:r w:rsidR="00571580" w:rsidRPr="00F04322">
              <w:t>filmavimo</w:t>
            </w:r>
            <w:r w:rsidR="0068074C">
              <w:t xml:space="preserve"> </w:t>
            </w:r>
            <w:r w:rsidRPr="00F04322">
              <w:rPr>
                <w:rFonts w:eastAsia="Times New Roman"/>
              </w:rPr>
              <w:t>techn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70C193" w14:textId="2456C9D0" w:rsidR="00302C9A" w:rsidRPr="00F04322" w:rsidRDefault="00CF4673" w:rsidP="0068074C">
            <w:pPr>
              <w:pStyle w:val="Standard"/>
              <w:spacing w:line="300" w:lineRule="exact"/>
              <w:rPr>
                <w:rFonts w:eastAsia="Times New Roman"/>
                <w:b/>
                <w:i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="00571580"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571580" w:rsidRPr="00F04322">
              <w:rPr>
                <w:rFonts w:eastAsia="Times New Roman"/>
                <w:b/>
                <w:i/>
              </w:rPr>
              <w:t>f</w:t>
            </w:r>
            <w:r w:rsidR="009762B4" w:rsidRPr="00F04322">
              <w:rPr>
                <w:rFonts w:eastAsia="Times New Roman"/>
                <w:b/>
                <w:i/>
              </w:rPr>
              <w:t>ilm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techninė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įranga</w:t>
            </w:r>
          </w:p>
          <w:p w14:paraId="1E5CD526" w14:textId="11E87F8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ameros</w:t>
            </w:r>
          </w:p>
          <w:p w14:paraId="6A69C262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Optika</w:t>
            </w:r>
          </w:p>
          <w:p w14:paraId="7653108D" w14:textId="0B48222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iedai</w:t>
            </w:r>
          </w:p>
          <w:p w14:paraId="6BAEE117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pšvietimas</w:t>
            </w:r>
          </w:p>
          <w:p w14:paraId="2EFE108A" w14:textId="1F8ACF0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63CD483C" w14:textId="7822600C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="000E6A2E"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6A2E" w:rsidRPr="00F04322">
              <w:rPr>
                <w:rFonts w:eastAsia="Times New Roman"/>
                <w:b/>
                <w:i/>
              </w:rPr>
              <w:t>f</w:t>
            </w:r>
            <w:r w:rsidR="009762B4" w:rsidRPr="00F04322">
              <w:rPr>
                <w:rFonts w:eastAsia="Times New Roman"/>
                <w:b/>
                <w:i/>
              </w:rPr>
              <w:t>ilm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t</w:t>
            </w:r>
            <w:r w:rsidRPr="00F04322">
              <w:rPr>
                <w:rFonts w:eastAsia="Times New Roman"/>
                <w:b/>
                <w:i/>
              </w:rPr>
              <w:t>echninė</w:t>
            </w:r>
            <w:r w:rsidR="009762B4" w:rsidRPr="00F04322">
              <w:rPr>
                <w:rFonts w:eastAsia="Times New Roman"/>
                <w:b/>
                <w:i/>
              </w:rPr>
              <w:t>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įrang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9762B4" w:rsidRPr="00F04322">
              <w:rPr>
                <w:rFonts w:eastAsia="Times New Roman"/>
                <w:b/>
                <w:i/>
              </w:rPr>
              <w:t>naudojimas</w:t>
            </w:r>
          </w:p>
          <w:p w14:paraId="55591849" w14:textId="41ECA45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ametrai</w:t>
            </w:r>
          </w:p>
          <w:p w14:paraId="56059756" w14:textId="70BF767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echninės</w:t>
            </w:r>
            <w:r w:rsidR="0068074C">
              <w:rPr>
                <w:rFonts w:eastAsia="Times New Roman"/>
              </w:rPr>
              <w:t xml:space="preserve"> </w:t>
            </w:r>
            <w:r w:rsidR="002D623A"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ui</w:t>
            </w:r>
          </w:p>
        </w:tc>
      </w:tr>
      <w:tr w:rsidR="00F04322" w:rsidRPr="00F04322" w14:paraId="6DE9354B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D0DA47F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C602C" w14:textId="548735FA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4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lik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tmenin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eng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u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B24F20" w14:textId="3751B055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edžiag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kaitmeninimas</w:t>
            </w:r>
          </w:p>
          <w:p w14:paraId="329261FB" w14:textId="1A2ED2B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34C5AEA1" w14:textId="181D816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lgoritmai</w:t>
            </w:r>
          </w:p>
          <w:p w14:paraId="1EC9252A" w14:textId="47E99C5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ailas</w:t>
            </w:r>
          </w:p>
          <w:p w14:paraId="25A38B75" w14:textId="37FCE513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Vaizd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edžiag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šsaugojimas</w:t>
            </w:r>
          </w:p>
          <w:p w14:paraId="0E29E11F" w14:textId="4B31C41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77AE1F07" w14:textId="3EB3599F" w:rsidR="00CF4673" w:rsidRPr="00F04322" w:rsidRDefault="003351E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="00BF7668"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</w:t>
            </w:r>
            <w:r w:rsidR="00CF4673" w:rsidRPr="00F04322">
              <w:rPr>
                <w:rFonts w:eastAsia="Times New Roman"/>
              </w:rPr>
              <w:t>šsaugojimo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techninė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programinė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įranga</w:t>
            </w:r>
          </w:p>
        </w:tc>
      </w:tr>
      <w:tr w:rsidR="00F04322" w:rsidRPr="00F04322" w14:paraId="549F4CC4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6AE71DD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2E941" w14:textId="6BD20170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5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CB1E68" w14:textId="513CF67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aizd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="00BF7668" w:rsidRPr="00F04322">
              <w:rPr>
                <w:rFonts w:eastAsia="Times New Roman"/>
                <w:b/>
                <w:bCs/>
                <w:i/>
                <w:iCs/>
              </w:rPr>
              <w:t>produktų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ontavi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įranga</w:t>
            </w:r>
          </w:p>
          <w:p w14:paraId="4B5A53AC" w14:textId="115867D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ė</w:t>
            </w:r>
            <w:r w:rsidR="0015524E" w:rsidRPr="00F04322">
              <w:rPr>
                <w:rFonts w:eastAsia="Times New Roman"/>
              </w:rPr>
              <w:t>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6348C9CB" w14:textId="216DAEE0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</w:p>
          <w:p w14:paraId="6600ED1D" w14:textId="5FCB7D36" w:rsidR="00302C9A" w:rsidRPr="00F04322" w:rsidRDefault="00CF4673" w:rsidP="0068074C">
            <w:pPr>
              <w:pStyle w:val="Standard"/>
              <w:spacing w:line="300" w:lineRule="exact"/>
              <w:rPr>
                <w:rFonts w:eastAsia="Times New Roman"/>
                <w:b/>
                <w:i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aizd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</w:t>
            </w:r>
            <w:r w:rsidRPr="00F04322">
              <w:rPr>
                <w:rFonts w:eastAsia="Times New Roman"/>
                <w:b/>
                <w:i/>
              </w:rPr>
              <w:t>ontavimas</w:t>
            </w:r>
          </w:p>
          <w:p w14:paraId="1221FA70" w14:textId="09B07BBF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rb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organizavimas</w:t>
            </w:r>
          </w:p>
          <w:p w14:paraId="3C914F10" w14:textId="498AECA0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Spalv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rekcija</w:t>
            </w:r>
          </w:p>
          <w:p w14:paraId="2D92F161" w14:textId="51F73F9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cenarijus</w:t>
            </w:r>
          </w:p>
          <w:p w14:paraId="7942E489" w14:textId="3F1306B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alū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fektai</w:t>
            </w:r>
          </w:p>
          <w:p w14:paraId="164654DB" w14:textId="228FFCB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u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aikom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statym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luoks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lut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23321D6B" w14:textId="6D086278" w:rsidR="00BF7668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nvertavimas</w:t>
            </w:r>
          </w:p>
        </w:tc>
      </w:tr>
      <w:tr w:rsidR="00F04322" w:rsidRPr="00F04322" w14:paraId="06095F1C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7E50CC32" w14:textId="212C22F9" w:rsidR="00D42AD1" w:rsidRPr="00F04322" w:rsidRDefault="00CF4673" w:rsidP="003E208C">
            <w:pPr>
              <w:pStyle w:val="NoSpacing"/>
              <w:widowControl w:val="0"/>
            </w:pPr>
            <w:r w:rsidRPr="00F04322">
              <w:lastRenderedPageBreak/>
              <w:t>2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="004A38E2" w:rsidRPr="00F04322">
              <w:t>įrangą</w:t>
            </w:r>
            <w:r w:rsidR="0068074C">
              <w:t xml:space="preserve"> </w:t>
            </w:r>
            <w:r w:rsidR="004A38E2" w:rsidRPr="00F04322">
              <w:t>garso</w:t>
            </w:r>
            <w:r w:rsidR="0068074C">
              <w:t xml:space="preserve"> </w:t>
            </w:r>
            <w:r w:rsidR="004A38E2" w:rsidRPr="00F04322">
              <w:t>produktams</w:t>
            </w:r>
            <w:r w:rsidR="0068074C">
              <w:t xml:space="preserve"> </w:t>
            </w:r>
            <w:r w:rsidR="004A38E2" w:rsidRPr="00F04322">
              <w:t>kurti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6A7ED" w14:textId="2AAE41B6" w:rsidR="00CF4673" w:rsidRPr="00F04322" w:rsidRDefault="00CF4673" w:rsidP="003E208C">
            <w:pPr>
              <w:pStyle w:val="Standard"/>
            </w:pPr>
            <w:r w:rsidRPr="00F04322">
              <w:rPr>
                <w:rFonts w:eastAsia="Times New Roman"/>
              </w:rPr>
              <w:t>2.1</w:t>
            </w:r>
            <w:r w:rsidR="009963E4" w:rsidRPr="00F04322">
              <w:rPr>
                <w:rFonts w:eastAsia="Times New Roman"/>
              </w:rPr>
              <w:t>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aiškin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e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a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55226B" w14:textId="2995312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="00CC6D50" w:rsidRPr="00F04322">
              <w:rPr>
                <w:rFonts w:eastAsia="Times New Roman"/>
                <w:b/>
                <w:i/>
              </w:rPr>
              <w:t>Techniniai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CC6D50" w:rsidRPr="00F04322">
              <w:rPr>
                <w:rFonts w:eastAsia="Times New Roman"/>
                <w:b/>
                <w:i/>
              </w:rPr>
              <w:t>reikalavimai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CC6D50" w:rsidRPr="00F04322">
              <w:rPr>
                <w:rFonts w:eastAsia="Times New Roman"/>
                <w:b/>
                <w:i/>
              </w:rPr>
              <w:t>g</w:t>
            </w:r>
            <w:r w:rsidRPr="00F04322">
              <w:rPr>
                <w:rFonts w:eastAsia="Times New Roman"/>
                <w:b/>
                <w:i/>
              </w:rPr>
              <w:t>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edžiag</w:t>
            </w:r>
            <w:r w:rsidR="00CC6D50" w:rsidRPr="00F04322">
              <w:rPr>
                <w:rFonts w:eastAsia="Times New Roman"/>
                <w:b/>
                <w:i/>
              </w:rPr>
              <w:t>ai</w:t>
            </w:r>
          </w:p>
          <w:p w14:paraId="0B1604F8" w14:textId="2571F9C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fikacija</w:t>
            </w:r>
          </w:p>
          <w:p w14:paraId="66C94401" w14:textId="3C93D12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fikacija</w:t>
            </w:r>
          </w:p>
          <w:p w14:paraId="5242D71E" w14:textId="0EFC8610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Kokybės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reikalavimai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medžiagai</w:t>
            </w:r>
          </w:p>
          <w:p w14:paraId="6943844B" w14:textId="76CA162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ikalavi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ei</w:t>
            </w:r>
          </w:p>
          <w:p w14:paraId="0AC8C86A" w14:textId="68035EA0" w:rsidR="004F3D11" w:rsidRPr="00F04322" w:rsidRDefault="00521FD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alaidu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bitrate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06402309" w14:textId="0852FBFD" w:rsidR="00521FD8" w:rsidRPr="00F04322" w:rsidRDefault="00521FD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enuostolingas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laudin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lossless</w:t>
            </w:r>
            <w:proofErr w:type="spellEnd"/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compression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7D0B0EC8" w14:textId="173E2972" w:rsidR="00521FD8" w:rsidRPr="00F04322" w:rsidRDefault="00521FD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uostolingas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laudin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lossy</w:t>
            </w:r>
            <w:proofErr w:type="spellEnd"/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compresion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5E372EC0" w14:textId="18144AC0" w:rsidR="00CF4673" w:rsidRPr="00F04322" w:rsidRDefault="00BF7668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y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</w:tc>
      </w:tr>
      <w:tr w:rsidR="00F04322" w:rsidRPr="00F04322" w14:paraId="73D5F88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092631B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F0C38B" w14:textId="62D9C09A" w:rsidR="00CF4673" w:rsidRPr="00F04322" w:rsidRDefault="00CF4673" w:rsidP="003E208C">
            <w:pPr>
              <w:pStyle w:val="Standard"/>
            </w:pPr>
            <w:r w:rsidRPr="00F04322">
              <w:rPr>
                <w:rFonts w:eastAsia="Times New Roman"/>
              </w:rPr>
              <w:t>2.2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8AA94E" w14:textId="1934F44C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š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ipai</w:t>
            </w:r>
          </w:p>
          <w:p w14:paraId="3F8DC7EA" w14:textId="1217A52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in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ikštelėje</w:t>
            </w:r>
          </w:p>
          <w:p w14:paraId="3D3B26CA" w14:textId="268788A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as</w:t>
            </w:r>
            <w:r w:rsidR="0068074C">
              <w:rPr>
                <w:rFonts w:eastAsia="Times New Roman"/>
              </w:rPr>
              <w:t xml:space="preserve"> </w:t>
            </w:r>
            <w:r w:rsidR="00CC60E8"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ikštelėje</w:t>
            </w:r>
          </w:p>
          <w:p w14:paraId="214BDCF7" w14:textId="2733D43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udijoje</w:t>
            </w:r>
          </w:p>
          <w:p w14:paraId="7668B171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Interviu</w:t>
            </w:r>
          </w:p>
          <w:p w14:paraId="296C215B" w14:textId="3A6BB1A4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nė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šy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nga</w:t>
            </w:r>
          </w:p>
          <w:p w14:paraId="344869B7" w14:textId="6D8EB00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590C5A29" w14:textId="0F156F65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įrašytuvai</w:t>
            </w:r>
            <w:proofErr w:type="spellEnd"/>
          </w:p>
          <w:p w14:paraId="49EBB814" w14:textId="2E446E4D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ikrofon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</w:t>
            </w:r>
          </w:p>
          <w:p w14:paraId="7301A14B" w14:textId="1FECC33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</w:p>
          <w:p w14:paraId="2095A5C5" w14:textId="77338BD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u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i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lin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uošimas</w:t>
            </w:r>
          </w:p>
          <w:p w14:paraId="28054338" w14:textId="76911EF6" w:rsidR="00CF4673" w:rsidRPr="00F04322" w:rsidRDefault="00CF4673" w:rsidP="0068074C">
            <w:pPr>
              <w:pStyle w:val="Standard"/>
              <w:spacing w:line="300" w:lineRule="exact"/>
              <w:rPr>
                <w:rFonts w:eastAsia="Times New Roman"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nė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apdoroj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nga</w:t>
            </w:r>
          </w:p>
          <w:p w14:paraId="6CF08E36" w14:textId="0CE1F85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638CA9C6" w14:textId="1BC5BBE0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u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dor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m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cesoriai</w:t>
            </w:r>
          </w:p>
          <w:p w14:paraId="2659EA05" w14:textId="656D9E2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l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jung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isu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</w:rPr>
              <w:t>mastering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62739A88" w14:textId="3D9D3F1F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  <w:bCs/>
              </w:rPr>
              <w:t>Tema</w:t>
            </w:r>
            <w:r w:rsidR="00BF0471" w:rsidRPr="00F04322">
              <w:rPr>
                <w:rFonts w:eastAsia="Times New Roman"/>
                <w:b/>
                <w:bCs/>
              </w:rPr>
              <w:t>.</w:t>
            </w:r>
            <w:r w:rsidR="0068074C">
              <w:rPr>
                <w:rFonts w:eastAsia="Times New Roman"/>
                <w:b/>
                <w:b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inžinerija</w:t>
            </w:r>
          </w:p>
          <w:p w14:paraId="07FC2FA6" w14:textId="204D016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nalog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70BC976B" w14:textId="404C522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kaitmen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0E09D2D8" w14:textId="14A3B59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iltrai</w:t>
            </w:r>
          </w:p>
          <w:p w14:paraId="29EA5C65" w14:textId="2DF069E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angos</w:t>
            </w:r>
          </w:p>
          <w:p w14:paraId="1EE763D0" w14:textId="0A59BA8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iukš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lopintuvai</w:t>
            </w:r>
          </w:p>
          <w:p w14:paraId="2DECE33A" w14:textId="635195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spindžiai</w:t>
            </w:r>
          </w:p>
        </w:tc>
      </w:tr>
      <w:tr w:rsidR="00F04322" w:rsidRPr="00F04322" w14:paraId="6232C53F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2ACC97B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BA5D8E" w14:textId="3AE579C3" w:rsidR="00BF0471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2.3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lik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tmenin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engimą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žu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A403C1" w14:textId="61CDCD0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edžiago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skaitmeninimas</w:t>
            </w:r>
          </w:p>
          <w:p w14:paraId="0830BD90" w14:textId="0CBC6FEE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50E4E480" w14:textId="176E44C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od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lgoritmai</w:t>
            </w:r>
          </w:p>
          <w:p w14:paraId="781EDC43" w14:textId="3B655DA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ailas</w:t>
            </w:r>
          </w:p>
          <w:p w14:paraId="52F4E768" w14:textId="2B42BC9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edžiago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arengima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ontažui</w:t>
            </w:r>
          </w:p>
          <w:p w14:paraId="185E5E5F" w14:textId="664FE76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kyb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ikalavimai</w:t>
            </w:r>
          </w:p>
          <w:p w14:paraId="775710F7" w14:textId="204B126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="00E83870"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a</w:t>
            </w:r>
          </w:p>
        </w:tc>
      </w:tr>
      <w:tr w:rsidR="00F04322" w:rsidRPr="00F04322" w14:paraId="2E51429B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0C5E2EB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F33D3" w14:textId="1547C86E" w:rsidR="00CF4673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2.4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inę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4196B" w14:textId="7B724D54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Gars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montavi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rograminė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įranga</w:t>
            </w:r>
          </w:p>
          <w:p w14:paraId="0C9FE9B4" w14:textId="2DC1617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irinkimas</w:t>
            </w:r>
          </w:p>
          <w:p w14:paraId="6DD54AF8" w14:textId="7D284D5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iegimas</w:t>
            </w:r>
          </w:p>
          <w:p w14:paraId="2AAA0F38" w14:textId="1803714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apild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irink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diegimas</w:t>
            </w:r>
          </w:p>
          <w:p w14:paraId="5916AC63" w14:textId="22A7C9C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itoring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jung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stavimas</w:t>
            </w:r>
          </w:p>
          <w:p w14:paraId="55E03206" w14:textId="76B82D8D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Gars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odukt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montavimas</w:t>
            </w:r>
          </w:p>
          <w:p w14:paraId="14EBE4C7" w14:textId="0A5C315B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irm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jek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statymai</w:t>
            </w:r>
          </w:p>
          <w:p w14:paraId="38B45C8B" w14:textId="1F9D389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ymekliai</w:t>
            </w:r>
          </w:p>
          <w:p w14:paraId="7A4F0773" w14:textId="7AD76B20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Montaž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ecialiej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fektai</w:t>
            </w:r>
          </w:p>
          <w:p w14:paraId="44DDC781" w14:textId="76EF033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umontuo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jek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as</w:t>
            </w:r>
          </w:p>
          <w:p w14:paraId="0B3B7C1B" w14:textId="2FC799D6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umontuot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džia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alut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andar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irinkimas</w:t>
            </w:r>
          </w:p>
          <w:p w14:paraId="0414BBEE" w14:textId="29762329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šsaugojimas</w:t>
            </w:r>
          </w:p>
          <w:p w14:paraId="2A7A3BB4" w14:textId="21C1087C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erdavimas</w:t>
            </w:r>
          </w:p>
        </w:tc>
      </w:tr>
      <w:tr w:rsidR="00F04322" w:rsidRPr="00F04322" w14:paraId="7274C65E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7E750275" w14:textId="1E6B826D" w:rsidR="00071CD0" w:rsidRPr="00F04322" w:rsidRDefault="00CF4673" w:rsidP="003E208C">
            <w:pPr>
              <w:pStyle w:val="NoSpacing"/>
              <w:widowControl w:val="0"/>
            </w:pPr>
            <w:r w:rsidRPr="00F04322">
              <w:t>3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techninę</w:t>
            </w:r>
            <w:r w:rsidR="0068074C">
              <w:t xml:space="preserve"> </w:t>
            </w:r>
            <w:r w:rsidRPr="00F04322">
              <w:t>bei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Pr="00F04322">
              <w:t>fotografijos</w:t>
            </w:r>
            <w:r w:rsidR="0068074C">
              <w:t xml:space="preserve"> </w:t>
            </w:r>
            <w:r w:rsidRPr="00F04322">
              <w:t>produkt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EC2DA6" w14:textId="02CA229B" w:rsidR="00FF5DE0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3.1.</w:t>
            </w:r>
            <w:r w:rsidR="0068074C">
              <w:rPr>
                <w:rFonts w:eastAsia="Times New Roman"/>
              </w:rPr>
              <w:t xml:space="preserve"> </w:t>
            </w:r>
            <w:r w:rsidR="00C85C11" w:rsidRPr="00F04322">
              <w:rPr>
                <w:rFonts w:eastAsia="Times New Roman"/>
              </w:rPr>
              <w:t>Apibūdin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etod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anrus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02FEB" w14:textId="5EAB1D2A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Fotografijos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metodai</w:t>
            </w:r>
          </w:p>
          <w:p w14:paraId="305B1274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Reportažinis</w:t>
            </w:r>
          </w:p>
          <w:p w14:paraId="30DFBBF1" w14:textId="7777777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Studijinis</w:t>
            </w:r>
          </w:p>
          <w:p w14:paraId="1939B3DD" w14:textId="77777777" w:rsidR="00302C9A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Montažinis</w:t>
            </w:r>
          </w:p>
          <w:p w14:paraId="4F1AE099" w14:textId="2CED67A8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Fotografijos</w:t>
            </w:r>
            <w:r w:rsidR="0068074C">
              <w:rPr>
                <w:rFonts w:eastAsia="Times New Roman"/>
                <w:b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i/>
                <w:iCs/>
              </w:rPr>
              <w:t>žanrai</w:t>
            </w:r>
          </w:p>
          <w:p w14:paraId="55273655" w14:textId="79000311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ortret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mo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rupės</w:t>
            </w:r>
          </w:p>
          <w:p w14:paraId="5C5C322B" w14:textId="77777777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eizažas</w:t>
            </w:r>
          </w:p>
          <w:p w14:paraId="57FD8CE9" w14:textId="77777777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atiurmort</w:t>
            </w:r>
            <w:r w:rsidR="000E7D78" w:rsidRPr="00F04322">
              <w:rPr>
                <w:rFonts w:eastAsia="Times New Roman"/>
              </w:rPr>
              <w:t>as</w:t>
            </w:r>
          </w:p>
          <w:p w14:paraId="3513B910" w14:textId="77777777" w:rsidR="00CF4673" w:rsidRPr="00F04322" w:rsidRDefault="00CF4673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lastRenderedPageBreak/>
              <w:t>Reportažas</w:t>
            </w:r>
          </w:p>
          <w:p w14:paraId="50AF5C4D" w14:textId="58FFABE0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Architektūr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ksterjer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nterjeras</w:t>
            </w:r>
          </w:p>
        </w:tc>
      </w:tr>
      <w:tr w:rsidR="00F04322" w:rsidRPr="00F04322" w14:paraId="125EC671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04EB0089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8028F6" w14:textId="3D69B539" w:rsidR="007E3925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3.2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ur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duktu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ką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B0511D" w14:textId="496652E2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k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7D78" w:rsidRPr="00F04322">
              <w:rPr>
                <w:rFonts w:eastAsia="Times New Roman"/>
                <w:b/>
                <w:i/>
              </w:rPr>
              <w:t>parametrai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7D78" w:rsidRPr="00F04322">
              <w:rPr>
                <w:rFonts w:eastAsia="Times New Roman"/>
                <w:b/>
                <w:i/>
              </w:rPr>
              <w:t>ir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="000E7D78" w:rsidRPr="00F04322">
              <w:rPr>
                <w:rFonts w:eastAsia="Times New Roman"/>
                <w:b/>
                <w:i/>
              </w:rPr>
              <w:t>charakteristikos</w:t>
            </w:r>
          </w:p>
          <w:p w14:paraId="3024A705" w14:textId="1EBD729D" w:rsidR="00CF4673" w:rsidRPr="00F04322" w:rsidRDefault="004739C5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</w:t>
            </w:r>
            <w:r w:rsidR="00CF4673" w:rsidRPr="00F04322">
              <w:rPr>
                <w:rFonts w:eastAsia="Times New Roman"/>
              </w:rPr>
              <w:t>kaitmeniniai,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sisteminia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(hibridiniai),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veidrod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aparat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jų</w:t>
            </w:r>
            <w:r w:rsidR="0068074C">
              <w:rPr>
                <w:rFonts w:eastAsia="Times New Roman"/>
              </w:rPr>
              <w:t xml:space="preserve"> </w:t>
            </w:r>
            <w:r w:rsidR="000E6717" w:rsidRPr="00F04322">
              <w:rPr>
                <w:rFonts w:eastAsia="Times New Roman"/>
              </w:rPr>
              <w:t>charakteristikos</w:t>
            </w:r>
          </w:p>
          <w:p w14:paraId="09282A5C" w14:textId="7CCE0D6A" w:rsidR="00CF4673" w:rsidRPr="00F04322" w:rsidRDefault="000E6717" w:rsidP="0068074C">
            <w:pPr>
              <w:pStyle w:val="Standard"/>
              <w:widowControl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O</w:t>
            </w:r>
            <w:r w:rsidR="00CF4673" w:rsidRPr="00F04322">
              <w:rPr>
                <w:rFonts w:eastAsia="Times New Roman"/>
              </w:rPr>
              <w:t>bjektyva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charakteristikos</w:t>
            </w:r>
          </w:p>
          <w:p w14:paraId="64EDC018" w14:textId="1175C6B5" w:rsidR="00CF4673" w:rsidRPr="00F04322" w:rsidRDefault="000E6717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Kiti</w:t>
            </w:r>
            <w:r w:rsidR="0068074C">
              <w:rPr>
                <w:rFonts w:eastAsia="Times New Roman"/>
              </w:rPr>
              <w:t xml:space="preserve"> </w:t>
            </w:r>
            <w:r w:rsidR="004739C5" w:rsidRPr="00F04322">
              <w:rPr>
                <w:rFonts w:eastAsia="Times New Roman"/>
              </w:rPr>
              <w:t>priedai:</w:t>
            </w:r>
            <w:r w:rsidR="0068074C">
              <w:rPr>
                <w:rFonts w:eastAsia="Times New Roman"/>
              </w:rPr>
              <w:t xml:space="preserve"> </w:t>
            </w:r>
            <w:r w:rsidR="004739C5" w:rsidRPr="00F04322">
              <w:rPr>
                <w:rFonts w:eastAsia="Times New Roman"/>
              </w:rPr>
              <w:t>b</w:t>
            </w:r>
            <w:r w:rsidR="00CF4673" w:rsidRPr="00F04322">
              <w:rPr>
                <w:rFonts w:eastAsia="Times New Roman"/>
              </w:rPr>
              <w:t>lykstės,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filtrai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="00CF4673" w:rsidRPr="00F04322">
              <w:rPr>
                <w:rFonts w:eastAsia="Times New Roman"/>
              </w:rPr>
              <w:t>trikojai</w:t>
            </w:r>
          </w:p>
          <w:p w14:paraId="0FEF4D29" w14:textId="64D2C9B0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technik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naudojimas</w:t>
            </w:r>
          </w:p>
          <w:p w14:paraId="6A6FDBB5" w14:textId="71B525E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proofErr w:type="spellStart"/>
            <w:r w:rsidRPr="00F04322">
              <w:rPr>
                <w:rFonts w:eastAsia="Times New Roman"/>
              </w:rPr>
              <w:t>Plačiakampių</w:t>
            </w:r>
            <w:proofErr w:type="spellEnd"/>
            <w:r w:rsidRPr="00F04322">
              <w:rPr>
                <w:rFonts w:eastAsia="Times New Roman"/>
              </w:rPr>
              <w:t>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andar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leobjektyv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</w:t>
            </w:r>
          </w:p>
          <w:p w14:paraId="604CA956" w14:textId="5FBCC2C1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kaitme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g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imas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s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vairiom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šviet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ąlygoms</w:t>
            </w:r>
          </w:p>
          <w:p w14:paraId="7809285F" w14:textId="28458674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Objek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av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otrauk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tranka</w:t>
            </w:r>
          </w:p>
        </w:tc>
      </w:tr>
      <w:tr w:rsidR="00F04322" w:rsidRPr="00F04322" w14:paraId="545E3DEC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8EF8F54" w14:textId="77777777" w:rsidR="00CF4673" w:rsidRPr="00F04322" w:rsidRDefault="00CF4673" w:rsidP="003E208C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5A5EC8" w14:textId="661402E5" w:rsidR="008405FE" w:rsidRPr="00F04322" w:rsidRDefault="00CF4673" w:rsidP="003E208C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3.3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daguot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udojant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aikomąsi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tografijom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daguoti</w:t>
            </w:r>
            <w:r w:rsidR="009963E4" w:rsidRPr="00F04322">
              <w:rPr>
                <w:rFonts w:eastAsia="Times New Roman"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3139F" w14:textId="74766B11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dag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ogramos</w:t>
            </w:r>
          </w:p>
          <w:p w14:paraId="7A448310" w14:textId="633CFC88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ot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dag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inkimas</w:t>
            </w:r>
          </w:p>
          <w:p w14:paraId="316507E1" w14:textId="0AEFA86D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plinka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nk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luoksniai</w:t>
            </w:r>
          </w:p>
          <w:p w14:paraId="0BEC2160" w14:textId="5AF3F2AA" w:rsidR="00CF4673" w:rsidRPr="00F04322" w:rsidRDefault="00CF46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Fotograf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redagavimas</w:t>
            </w:r>
          </w:p>
          <w:p w14:paraId="7CC92328" w14:textId="3DC7F7E3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otograf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4B56BA14" w14:textId="7CABFA2F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uotraukos</w:t>
            </w:r>
            <w:r w:rsidR="0068074C">
              <w:rPr>
                <w:rFonts w:eastAsia="Times New Roman"/>
                <w:b/>
              </w:rPr>
              <w:t xml:space="preserve"> </w:t>
            </w:r>
            <w:r w:rsidRPr="00F04322">
              <w:rPr>
                <w:rFonts w:eastAsia="Times New Roman"/>
              </w:rPr>
              <w:t>ekspozi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palv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rekcijos</w:t>
            </w:r>
          </w:p>
          <w:p w14:paraId="592D778B" w14:textId="49E5D232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ortret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tušavimas</w:t>
            </w:r>
          </w:p>
          <w:p w14:paraId="404FE703" w14:textId="2F956187" w:rsidR="00CF4673" w:rsidRPr="00F04322" w:rsidRDefault="00CF46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Filtr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fektai</w:t>
            </w:r>
          </w:p>
        </w:tc>
      </w:tr>
      <w:tr w:rsidR="00F04322" w:rsidRPr="00F04322" w14:paraId="40C40786" w14:textId="77777777" w:rsidTr="00F04322">
        <w:trPr>
          <w:trHeight w:val="57"/>
          <w:jc w:val="center"/>
        </w:trPr>
        <w:tc>
          <w:tcPr>
            <w:tcW w:w="947" w:type="pct"/>
          </w:tcPr>
          <w:p w14:paraId="3E7A6CCA" w14:textId="7A52FBC1" w:rsidR="006D51B7" w:rsidRPr="00F04322" w:rsidRDefault="006D51B7" w:rsidP="003E208C">
            <w:pPr>
              <w:pStyle w:val="NoSpacing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9AC43FE" w14:textId="07C4815D" w:rsidR="006D51B7" w:rsidRPr="00F04322" w:rsidRDefault="00F84DE1" w:rsidP="003E208C">
            <w:pPr>
              <w:widowControl w:val="0"/>
              <w:jc w:val="both"/>
            </w:pPr>
            <w:r w:rsidRPr="00F04322">
              <w:t>Paaiškin</w:t>
            </w:r>
            <w:r w:rsidR="005C0E87" w:rsidRPr="00F04322">
              <w:t>ti</w:t>
            </w:r>
            <w:r w:rsidR="0068074C">
              <w:t xml:space="preserve"> </w:t>
            </w:r>
            <w:r w:rsidR="005C0E87" w:rsidRPr="00F04322">
              <w:t>scenarijų</w:t>
            </w:r>
            <w:r w:rsidR="0068074C">
              <w:t xml:space="preserve"> </w:t>
            </w:r>
            <w:r w:rsidR="005C0E87" w:rsidRPr="00F04322">
              <w:t>rengimo</w:t>
            </w:r>
            <w:r w:rsidR="0068074C">
              <w:t xml:space="preserve"> </w:t>
            </w:r>
            <w:r w:rsidR="005C0E87" w:rsidRPr="00F04322">
              <w:t>ir</w:t>
            </w:r>
            <w:r w:rsidR="0068074C">
              <w:t xml:space="preserve"> </w:t>
            </w:r>
            <w:r w:rsidR="005C0E87" w:rsidRPr="00F04322">
              <w:t>s</w:t>
            </w:r>
            <w:r w:rsidRPr="00F04322">
              <w:t>cenograf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reikalavimai.</w:t>
            </w:r>
            <w:r w:rsidR="0068074C">
              <w:t xml:space="preserve"> </w:t>
            </w:r>
            <w:r w:rsidR="005C0E87" w:rsidRPr="00F04322">
              <w:t>Paaiškinti</w:t>
            </w:r>
            <w:r w:rsidR="0068074C">
              <w:t xml:space="preserve"> </w:t>
            </w:r>
            <w:r w:rsidR="005C0E87" w:rsidRPr="00F04322">
              <w:t>technini</w:t>
            </w:r>
            <w:r w:rsidRPr="00F04322">
              <w:t>ai</w:t>
            </w:r>
            <w:r w:rsidR="0068074C">
              <w:t xml:space="preserve"> </w:t>
            </w:r>
            <w:r w:rsidR="005C0E87" w:rsidRPr="00F04322">
              <w:t>bei</w:t>
            </w:r>
            <w:r w:rsidR="0068074C">
              <w:t xml:space="preserve"> </w:t>
            </w:r>
            <w:r w:rsidR="005C0E87" w:rsidRPr="00F04322">
              <w:t>kokybės</w:t>
            </w:r>
            <w:r w:rsidR="0068074C">
              <w:t xml:space="preserve"> </w:t>
            </w:r>
            <w:r w:rsidR="005C0E87" w:rsidRPr="00F04322">
              <w:t>reikalavim</w:t>
            </w:r>
            <w:r w:rsidRPr="00F04322">
              <w:t>ai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medžiagai</w:t>
            </w:r>
            <w:r w:rsidRPr="00F04322">
              <w:t>.</w:t>
            </w:r>
            <w:r w:rsidR="0068074C">
              <w:t xml:space="preserve"> </w:t>
            </w:r>
            <w:r w:rsidRPr="00F04322">
              <w:t>Filmuota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350FB8" w:rsidRPr="00F04322">
              <w:t>vaizdo</w:t>
            </w:r>
            <w:r w:rsidR="0068074C">
              <w:t xml:space="preserve"> </w:t>
            </w:r>
            <w:r w:rsidR="0091403B" w:rsidRPr="00F04322">
              <w:t>filmavimo</w:t>
            </w:r>
            <w:r w:rsidR="0068074C">
              <w:t xml:space="preserve"> </w:t>
            </w:r>
            <w:r w:rsidR="005C0E87" w:rsidRPr="00F04322">
              <w:t>techninę</w:t>
            </w:r>
            <w:r w:rsidR="0068074C">
              <w:t xml:space="preserve"> </w:t>
            </w:r>
            <w:r w:rsidR="005C0E87" w:rsidRPr="00F04322">
              <w:t>įrangą</w:t>
            </w:r>
            <w:r w:rsidRPr="00F04322">
              <w:t>.</w:t>
            </w:r>
            <w:r w:rsidR="0068074C">
              <w:t xml:space="preserve"> </w:t>
            </w:r>
            <w:r w:rsidR="005C0E87" w:rsidRPr="00F04322">
              <w:t>Atlikt</w:t>
            </w:r>
            <w:r w:rsidRPr="00F04322">
              <w:t>as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medžiagos</w:t>
            </w:r>
            <w:r w:rsidR="0068074C">
              <w:t xml:space="preserve"> </w:t>
            </w:r>
            <w:r w:rsidR="005C0E87" w:rsidRPr="00F04322">
              <w:t>skaitmeninim</w:t>
            </w:r>
            <w:r w:rsidRPr="00F04322">
              <w:t>as</w:t>
            </w:r>
            <w:r w:rsidR="0068074C">
              <w:t xml:space="preserve"> </w:t>
            </w:r>
            <w:r w:rsidR="005C0E87" w:rsidRPr="00F04322">
              <w:t>ir</w:t>
            </w:r>
            <w:r w:rsidR="0068074C">
              <w:t xml:space="preserve"> </w:t>
            </w:r>
            <w:r w:rsidR="005C0E87" w:rsidRPr="00F04322">
              <w:t>parengim</w:t>
            </w:r>
            <w:r w:rsidRPr="00F04322">
              <w:t>as</w:t>
            </w:r>
            <w:r w:rsidR="0068074C">
              <w:t xml:space="preserve"> </w:t>
            </w:r>
            <w:r w:rsidR="005C0E87" w:rsidRPr="00F04322">
              <w:t>montavimui</w:t>
            </w:r>
            <w:r w:rsidRPr="00F04322">
              <w:t>.</w:t>
            </w:r>
            <w:r w:rsidR="0068074C">
              <w:t xml:space="preserve"> </w:t>
            </w:r>
            <w:r w:rsidR="00141DAD" w:rsidRPr="00F04322">
              <w:t>Sum</w:t>
            </w:r>
            <w:r w:rsidR="005C0E87" w:rsidRPr="00F04322">
              <w:t>ontuoti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produkt</w:t>
            </w:r>
            <w:r w:rsidR="00141DAD" w:rsidRPr="00F04322">
              <w:t>ai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vaizdo</w:t>
            </w:r>
            <w:r w:rsidR="0068074C">
              <w:t xml:space="preserve"> </w:t>
            </w:r>
            <w:r w:rsidR="005C0E87" w:rsidRPr="00F04322">
              <w:t>montavimo</w:t>
            </w:r>
            <w:r w:rsidR="0068074C">
              <w:t xml:space="preserve"> </w:t>
            </w:r>
            <w:r w:rsidR="005C0E87" w:rsidRPr="00F04322">
              <w:t>programinę</w:t>
            </w:r>
            <w:r w:rsidR="0068074C">
              <w:t xml:space="preserve"> </w:t>
            </w:r>
            <w:r w:rsidR="005C0E87" w:rsidRPr="00F04322">
              <w:t>įrangą</w:t>
            </w:r>
            <w:r w:rsidR="00141DAD" w:rsidRPr="00F04322">
              <w:t>.</w:t>
            </w:r>
            <w:r w:rsidR="0068074C">
              <w:t xml:space="preserve"> </w:t>
            </w:r>
            <w:r w:rsidR="005C0E87" w:rsidRPr="00F04322">
              <w:t>Paaiškinti</w:t>
            </w:r>
            <w:r w:rsidR="0068074C">
              <w:t xml:space="preserve"> </w:t>
            </w:r>
            <w:r w:rsidR="005C0E87" w:rsidRPr="00F04322">
              <w:t>technini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bei</w:t>
            </w:r>
            <w:r w:rsidR="0068074C">
              <w:t xml:space="preserve"> </w:t>
            </w:r>
            <w:r w:rsidR="005C0E87" w:rsidRPr="00F04322">
              <w:t>kokybės</w:t>
            </w:r>
            <w:r w:rsidR="0068074C">
              <w:t xml:space="preserve"> </w:t>
            </w:r>
            <w:r w:rsidR="005C0E87" w:rsidRPr="00F04322">
              <w:t>reikalavim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medžiagai</w:t>
            </w:r>
            <w:r w:rsidR="00600334" w:rsidRPr="00F04322">
              <w:t>.</w:t>
            </w:r>
            <w:r w:rsidR="0068074C">
              <w:t xml:space="preserve"> </w:t>
            </w:r>
            <w:r w:rsidR="005C0E87" w:rsidRPr="00F04322">
              <w:t>Įrašyt</w:t>
            </w:r>
            <w:r w:rsidR="00600334" w:rsidRPr="00F04322">
              <w:t>as</w:t>
            </w:r>
            <w:r w:rsidR="0068074C">
              <w:t xml:space="preserve"> </w:t>
            </w:r>
            <w:r w:rsidR="005C0E87" w:rsidRPr="00F04322">
              <w:t>gars</w:t>
            </w:r>
            <w:r w:rsidR="00600334" w:rsidRPr="00F04322">
              <w:t>as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techninę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įrašymo</w:t>
            </w:r>
            <w:r w:rsidR="0068074C">
              <w:t xml:space="preserve"> </w:t>
            </w:r>
            <w:r w:rsidR="005C0E87" w:rsidRPr="00F04322">
              <w:t>ir</w:t>
            </w:r>
            <w:r w:rsidR="0068074C">
              <w:t xml:space="preserve"> </w:t>
            </w:r>
            <w:r w:rsidR="005C0E87" w:rsidRPr="00F04322">
              <w:t>apdorojimo</w:t>
            </w:r>
            <w:r w:rsidR="0068074C">
              <w:t xml:space="preserve"> </w:t>
            </w:r>
            <w:r w:rsidR="005C0E87" w:rsidRPr="00F04322">
              <w:t>įrangą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Atliktas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medžiagos</w:t>
            </w:r>
            <w:r w:rsidR="0068074C">
              <w:t xml:space="preserve"> </w:t>
            </w:r>
            <w:r w:rsidR="005C0E87" w:rsidRPr="00F04322">
              <w:t>skaitmeninim</w:t>
            </w:r>
            <w:r w:rsidR="00600334" w:rsidRPr="00F04322">
              <w:t>as</w:t>
            </w:r>
            <w:r w:rsidR="0068074C">
              <w:t xml:space="preserve"> </w:t>
            </w:r>
            <w:r w:rsidR="00600334" w:rsidRPr="00F04322">
              <w:t>ir</w:t>
            </w:r>
            <w:r w:rsidR="0068074C">
              <w:t xml:space="preserve"> </w:t>
            </w:r>
            <w:r w:rsidR="00600334" w:rsidRPr="00F04322">
              <w:t>parengimas</w:t>
            </w:r>
            <w:r w:rsidR="0068074C">
              <w:t xml:space="preserve"> </w:t>
            </w:r>
            <w:r w:rsidR="005C0E87" w:rsidRPr="00F04322">
              <w:t>montažui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Sum</w:t>
            </w:r>
            <w:r w:rsidR="005C0E87" w:rsidRPr="00F04322">
              <w:t>ontuoti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produkt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garso</w:t>
            </w:r>
            <w:r w:rsidR="0068074C">
              <w:t xml:space="preserve"> </w:t>
            </w:r>
            <w:r w:rsidR="005C0E87" w:rsidRPr="00F04322">
              <w:t>montavimo</w:t>
            </w:r>
            <w:r w:rsidR="0068074C">
              <w:t xml:space="preserve"> </w:t>
            </w:r>
            <w:r w:rsidR="005C0E87" w:rsidRPr="00F04322">
              <w:t>programinę</w:t>
            </w:r>
            <w:r w:rsidR="0068074C">
              <w:t xml:space="preserve"> </w:t>
            </w:r>
            <w:r w:rsidR="005C0E87" w:rsidRPr="00F04322">
              <w:t>įrangą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Apibūdinti</w:t>
            </w:r>
            <w:r w:rsidR="0068074C">
              <w:t xml:space="preserve"> </w:t>
            </w:r>
            <w:r w:rsidR="00600334" w:rsidRPr="00F04322">
              <w:t>fotografijų</w:t>
            </w:r>
            <w:r w:rsidR="0068074C">
              <w:t xml:space="preserve"> </w:t>
            </w:r>
            <w:r w:rsidR="00600334" w:rsidRPr="00F04322">
              <w:t>metodai</w:t>
            </w:r>
            <w:r w:rsidR="0068074C">
              <w:t xml:space="preserve"> </w:t>
            </w:r>
            <w:r w:rsidR="00600334" w:rsidRPr="00F04322">
              <w:t>ir</w:t>
            </w:r>
            <w:r w:rsidR="0068074C">
              <w:t xml:space="preserve"> </w:t>
            </w:r>
            <w:r w:rsidR="00600334" w:rsidRPr="00F04322">
              <w:t>žanrai.</w:t>
            </w:r>
            <w:r w:rsidR="0068074C">
              <w:t xml:space="preserve"> </w:t>
            </w:r>
            <w:r w:rsidR="00600334" w:rsidRPr="00F04322">
              <w:t>Suk</w:t>
            </w:r>
            <w:r w:rsidR="005C0E87" w:rsidRPr="00F04322">
              <w:t>urti</w:t>
            </w:r>
            <w:r w:rsidR="0068074C">
              <w:t xml:space="preserve"> </w:t>
            </w:r>
            <w:r w:rsidR="005C0E87" w:rsidRPr="00F04322">
              <w:t>fotografijos</w:t>
            </w:r>
            <w:r w:rsidR="0068074C">
              <w:t xml:space="preserve"> </w:t>
            </w:r>
            <w:r w:rsidR="005C0E87" w:rsidRPr="00F04322">
              <w:t>produkt</w:t>
            </w:r>
            <w:r w:rsidR="00600334" w:rsidRPr="00F04322">
              <w:t>ai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fotografavimo</w:t>
            </w:r>
            <w:r w:rsidR="0068074C">
              <w:t xml:space="preserve"> </w:t>
            </w:r>
            <w:r w:rsidR="005C0E87" w:rsidRPr="00F04322">
              <w:t>techniką</w:t>
            </w:r>
            <w:r w:rsidR="00806EFF" w:rsidRPr="00F04322">
              <w:t>,</w:t>
            </w:r>
            <w:r w:rsidR="0068074C">
              <w:t xml:space="preserve"> </w:t>
            </w:r>
            <w:r w:rsidR="00C23BA7" w:rsidRPr="00F04322">
              <w:t>taikant</w:t>
            </w:r>
            <w:r w:rsidR="0068074C">
              <w:t xml:space="preserve"> </w:t>
            </w:r>
            <w:r w:rsidR="00C23BA7" w:rsidRPr="00F04322">
              <w:t>skirtingus</w:t>
            </w:r>
            <w:r w:rsidR="0068074C">
              <w:t xml:space="preserve"> </w:t>
            </w:r>
            <w:r w:rsidR="00C23BA7" w:rsidRPr="00F04322">
              <w:t>fotografijos</w:t>
            </w:r>
            <w:r w:rsidR="0068074C">
              <w:t xml:space="preserve"> </w:t>
            </w:r>
            <w:r w:rsidR="00C23BA7" w:rsidRPr="00F04322">
              <w:t>metodus</w:t>
            </w:r>
            <w:r w:rsidR="0068074C">
              <w:t xml:space="preserve"> </w:t>
            </w:r>
            <w:r w:rsidR="00C23BA7" w:rsidRPr="00F04322">
              <w:t>ir</w:t>
            </w:r>
            <w:r w:rsidR="0068074C">
              <w:t xml:space="preserve"> </w:t>
            </w:r>
            <w:r w:rsidR="00806EFF" w:rsidRPr="00F04322">
              <w:t>ž</w:t>
            </w:r>
            <w:r w:rsidR="00C23BA7" w:rsidRPr="00F04322">
              <w:t>anrus</w:t>
            </w:r>
            <w:r w:rsidR="00600334" w:rsidRPr="00F04322">
              <w:t>.</w:t>
            </w:r>
            <w:r w:rsidR="0068074C">
              <w:t xml:space="preserve"> </w:t>
            </w:r>
            <w:r w:rsidR="00600334" w:rsidRPr="00F04322">
              <w:t>Suredaguotos</w:t>
            </w:r>
            <w:r w:rsidR="0068074C">
              <w:t xml:space="preserve"> </w:t>
            </w:r>
            <w:r w:rsidR="00600334" w:rsidRPr="00F04322">
              <w:t>fotografijo</w:t>
            </w:r>
            <w:r w:rsidR="005C0E87" w:rsidRPr="00F04322">
              <w:t>s</w:t>
            </w:r>
            <w:r w:rsidR="0068074C">
              <w:t xml:space="preserve"> </w:t>
            </w:r>
            <w:r w:rsidR="005C0E87" w:rsidRPr="00F04322">
              <w:t>naudojant</w:t>
            </w:r>
            <w:r w:rsidR="0068074C">
              <w:t xml:space="preserve"> </w:t>
            </w:r>
            <w:r w:rsidR="005C0E87" w:rsidRPr="00F04322">
              <w:t>taikomąsias</w:t>
            </w:r>
            <w:r w:rsidR="0068074C">
              <w:t xml:space="preserve"> </w:t>
            </w:r>
            <w:r w:rsidR="005C0E87" w:rsidRPr="00F04322">
              <w:t>programas</w:t>
            </w:r>
            <w:r w:rsidR="0068074C">
              <w:t xml:space="preserve"> </w:t>
            </w:r>
            <w:r w:rsidR="005C0E87" w:rsidRPr="00F04322">
              <w:t>fotografijoms</w:t>
            </w:r>
            <w:r w:rsidR="0068074C">
              <w:t xml:space="preserve"> </w:t>
            </w:r>
            <w:r w:rsidR="005C0E87" w:rsidRPr="00F04322">
              <w:t>redaguoti</w:t>
            </w:r>
            <w:r w:rsidR="00600334" w:rsidRPr="00F04322">
              <w:t>.</w:t>
            </w:r>
          </w:p>
          <w:p w14:paraId="60B95378" w14:textId="16732FDD" w:rsidR="006D51B7" w:rsidRPr="00F04322" w:rsidRDefault="00EB00CA" w:rsidP="003E208C">
            <w:pPr>
              <w:widowControl w:val="0"/>
              <w:jc w:val="both"/>
            </w:pPr>
            <w:r w:rsidRPr="00F04322">
              <w:t>Po</w:t>
            </w:r>
            <w:r w:rsidR="0068074C">
              <w:t xml:space="preserve"> </w:t>
            </w:r>
            <w:r w:rsidRPr="00F04322">
              <w:t>užduoties</w:t>
            </w:r>
            <w:r w:rsidR="0068074C">
              <w:t xml:space="preserve"> </w:t>
            </w:r>
            <w:r w:rsidRPr="00F04322">
              <w:t>atlikimo</w:t>
            </w:r>
            <w:r w:rsidR="0068074C">
              <w:t xml:space="preserve"> </w:t>
            </w:r>
            <w:r w:rsidRPr="00F04322">
              <w:t>p</w:t>
            </w:r>
            <w:r w:rsidR="006D51B7" w:rsidRPr="00F04322">
              <w:t>agal</w:t>
            </w:r>
            <w:r w:rsidR="0068074C">
              <w:t xml:space="preserve"> </w:t>
            </w:r>
            <w:r w:rsidR="006D51B7" w:rsidRPr="00F04322">
              <w:t>taisykles</w:t>
            </w:r>
            <w:r w:rsidR="0068074C">
              <w:t xml:space="preserve"> </w:t>
            </w:r>
            <w:r w:rsidR="006D51B7" w:rsidRPr="00F04322">
              <w:t>sutvarkyta</w:t>
            </w:r>
            <w:r w:rsidR="0068074C">
              <w:t xml:space="preserve"> </w:t>
            </w:r>
            <w:r w:rsidR="00517DC3" w:rsidRPr="00F04322">
              <w:t>techninė</w:t>
            </w:r>
            <w:r w:rsidR="0068074C">
              <w:t xml:space="preserve"> </w:t>
            </w:r>
            <w:r w:rsidR="00517DC3" w:rsidRPr="00F04322">
              <w:t>įranga</w:t>
            </w:r>
            <w:r w:rsidR="006D51B7" w:rsidRPr="00F04322">
              <w:t>.</w:t>
            </w:r>
            <w:r w:rsidR="0068074C">
              <w:t xml:space="preserve"> </w:t>
            </w:r>
            <w:r w:rsidR="006D51B7" w:rsidRPr="00F04322">
              <w:t>Vartoti</w:t>
            </w:r>
            <w:r w:rsidR="0068074C">
              <w:t xml:space="preserve"> </w:t>
            </w:r>
            <w:r w:rsidR="006D51B7" w:rsidRPr="00F04322">
              <w:t>tikslūs</w:t>
            </w:r>
            <w:r w:rsidR="0068074C">
              <w:t xml:space="preserve"> </w:t>
            </w:r>
            <w:r w:rsidR="006D51B7" w:rsidRPr="00F04322">
              <w:t>techniniai</w:t>
            </w:r>
            <w:r w:rsidR="0068074C">
              <w:t xml:space="preserve"> </w:t>
            </w:r>
            <w:r w:rsidR="006D51B7" w:rsidRPr="00F04322">
              <w:t>ir</w:t>
            </w:r>
            <w:r w:rsidR="0068074C">
              <w:t xml:space="preserve"> </w:t>
            </w:r>
            <w:r w:rsidR="006D51B7" w:rsidRPr="00F04322">
              <w:t>technologiniai</w:t>
            </w:r>
            <w:r w:rsidR="0068074C">
              <w:t xml:space="preserve"> </w:t>
            </w:r>
            <w:r w:rsidR="006D51B7" w:rsidRPr="00F04322">
              <w:t>terminai</w:t>
            </w:r>
            <w:r w:rsidR="0068074C">
              <w:t xml:space="preserve"> </w:t>
            </w:r>
            <w:r w:rsidR="006D51B7" w:rsidRPr="00F04322">
              <w:t>valstybine</w:t>
            </w:r>
            <w:r w:rsidR="0068074C">
              <w:t xml:space="preserve"> </w:t>
            </w:r>
            <w:r w:rsidR="006D51B7" w:rsidRPr="00F04322">
              <w:t>kalba,</w:t>
            </w:r>
            <w:r w:rsidR="0068074C">
              <w:t xml:space="preserve"> </w:t>
            </w:r>
            <w:r w:rsidR="006D51B7" w:rsidRPr="00F04322">
              <w:t>bendrauta</w:t>
            </w:r>
            <w:r w:rsidR="0068074C">
              <w:t xml:space="preserve"> </w:t>
            </w:r>
            <w:r w:rsidR="006D51B7" w:rsidRPr="00F04322">
              <w:t>laikantis</w:t>
            </w:r>
            <w:r w:rsidR="0068074C">
              <w:t xml:space="preserve"> </w:t>
            </w:r>
            <w:r w:rsidR="006D51B7" w:rsidRPr="00F04322">
              <w:t>darbo</w:t>
            </w:r>
            <w:r w:rsidR="0068074C">
              <w:t xml:space="preserve"> </w:t>
            </w:r>
            <w:r w:rsidR="006D51B7" w:rsidRPr="00F04322">
              <w:t>etikos</w:t>
            </w:r>
            <w:r w:rsidR="0068074C">
              <w:t xml:space="preserve"> </w:t>
            </w:r>
            <w:r w:rsidR="006D51B7" w:rsidRPr="00F04322">
              <w:t>taisyklių.</w:t>
            </w:r>
          </w:p>
        </w:tc>
      </w:tr>
      <w:tr w:rsidR="00F04322" w:rsidRPr="00F04322" w14:paraId="4F960850" w14:textId="77777777" w:rsidTr="00F04322">
        <w:trPr>
          <w:trHeight w:val="57"/>
          <w:jc w:val="center"/>
        </w:trPr>
        <w:tc>
          <w:tcPr>
            <w:tcW w:w="947" w:type="pct"/>
          </w:tcPr>
          <w:p w14:paraId="3B616CDB" w14:textId="3E58A3D5" w:rsidR="006D51B7" w:rsidRPr="00F04322" w:rsidRDefault="006D51B7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2399EAD9" w14:textId="1FC52AAF" w:rsidR="006D51B7" w:rsidRPr="00F04322" w:rsidRDefault="006D51B7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62D33FC7" w14:textId="017B5488" w:rsidR="006D51B7" w:rsidRPr="00F04322" w:rsidRDefault="006D51B7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5D4290EE" w14:textId="41B192E7" w:rsidR="006D51B7" w:rsidRPr="00F04322" w:rsidRDefault="006D51B7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5DBED9EB" w14:textId="240DECB8" w:rsidR="006D51B7" w:rsidRPr="00F04322" w:rsidRDefault="006D51B7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7DBAF5F1" w14:textId="0BAE4C3F" w:rsidR="006D51B7" w:rsidRPr="00F04322" w:rsidRDefault="006D51B7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="00E83870" w:rsidRPr="00F04322">
              <w:t>garso</w:t>
            </w:r>
            <w:r w:rsidR="0068074C">
              <w:t xml:space="preserve"> </w:t>
            </w:r>
            <w:r w:rsidR="00E83870" w:rsidRPr="00F04322">
              <w:t>ir</w:t>
            </w:r>
            <w:r w:rsidR="0068074C">
              <w:t xml:space="preserve"> </w:t>
            </w:r>
            <w:r w:rsidR="00E83870" w:rsidRPr="00F04322">
              <w:t>vaizdo</w:t>
            </w:r>
            <w:r w:rsidR="0068074C">
              <w:t xml:space="preserve"> </w:t>
            </w:r>
            <w:r w:rsidR="00E83870" w:rsidRPr="00F04322">
              <w:t>produktų</w:t>
            </w:r>
            <w:r w:rsidR="00CE1F88" w:rsidRPr="00F04322">
              <w:t>,</w:t>
            </w:r>
            <w:r w:rsidR="0068074C">
              <w:t xml:space="preserve"> </w:t>
            </w:r>
            <w:r w:rsidR="00CE1F88" w:rsidRPr="00F04322">
              <w:t>fotografijų</w:t>
            </w:r>
            <w:r w:rsidR="0068074C">
              <w:t xml:space="preserve"> </w:t>
            </w:r>
            <w:r w:rsidRPr="00F04322">
              <w:t>pavyzdžiai</w:t>
            </w:r>
          </w:p>
          <w:p w14:paraId="087A1C22" w14:textId="596B7C73" w:rsidR="006D51B7" w:rsidRPr="00F04322" w:rsidRDefault="006D51B7" w:rsidP="003E208C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19708D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įranga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garso,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fotografijos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produktams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kurti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19708D" w:rsidRPr="00F04322">
              <w:rPr>
                <w:bCs/>
                <w:iCs/>
              </w:rPr>
              <w:t>redaguoti</w:t>
            </w:r>
          </w:p>
        </w:tc>
      </w:tr>
      <w:tr w:rsidR="00F04322" w:rsidRPr="00F04322" w14:paraId="673303F4" w14:textId="77777777" w:rsidTr="00F04322">
        <w:trPr>
          <w:trHeight w:val="57"/>
          <w:jc w:val="center"/>
        </w:trPr>
        <w:tc>
          <w:tcPr>
            <w:tcW w:w="947" w:type="pct"/>
          </w:tcPr>
          <w:p w14:paraId="49C9B53C" w14:textId="3191FD2B" w:rsidR="006D51B7" w:rsidRPr="00F04322" w:rsidRDefault="006D51B7" w:rsidP="003E208C">
            <w:pPr>
              <w:pStyle w:val="2vidutinistinklelis1"/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A3AA646" w14:textId="1A517367" w:rsidR="006D51B7" w:rsidRPr="00F04322" w:rsidRDefault="006D51B7" w:rsidP="003E208C">
            <w:pPr>
              <w:widowControl w:val="0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17099F5A" w14:textId="5E0D420A" w:rsidR="006D51B7" w:rsidRPr="00F04322" w:rsidRDefault="006D51B7" w:rsidP="003E208C">
            <w:pPr>
              <w:suppressAutoHyphens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B50A72" w:rsidRPr="00F04322">
              <w:rPr>
                <w:rFonts w:eastAsia="Calibri"/>
              </w:rPr>
              <w:t>technine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bei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garso,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fotografijos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produktams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kurti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B50A72" w:rsidRPr="00F04322">
              <w:rPr>
                <w:rFonts w:eastAsia="Calibri"/>
              </w:rPr>
              <w:t>redaguoti</w:t>
            </w:r>
            <w:r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garso,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vaizdo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ir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fotografijos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produktų</w:t>
            </w:r>
            <w:r w:rsidR="0068074C">
              <w:rPr>
                <w:szCs w:val="20"/>
              </w:rPr>
              <w:t xml:space="preserve"> </w:t>
            </w:r>
            <w:r w:rsidR="00B50A72" w:rsidRPr="00F04322">
              <w:rPr>
                <w:szCs w:val="20"/>
              </w:rPr>
              <w:t>pavyzdžiais.</w:t>
            </w:r>
          </w:p>
        </w:tc>
      </w:tr>
      <w:tr w:rsidR="00F04322" w:rsidRPr="00F04322" w14:paraId="1F7DEFC9" w14:textId="77777777" w:rsidTr="00F04322">
        <w:trPr>
          <w:trHeight w:val="57"/>
          <w:jc w:val="center"/>
        </w:trPr>
        <w:tc>
          <w:tcPr>
            <w:tcW w:w="947" w:type="pct"/>
          </w:tcPr>
          <w:p w14:paraId="2B2B93B0" w14:textId="7A60594E" w:rsidR="006D51B7" w:rsidRPr="00F04322" w:rsidRDefault="006D51B7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41CD9DEE" w14:textId="736CE20D" w:rsidR="006D51B7" w:rsidRPr="00F04322" w:rsidRDefault="006D51B7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83088E2" w14:textId="34811E44" w:rsidR="006D51B7" w:rsidRPr="00F04322" w:rsidRDefault="006D51B7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6493287D" w14:textId="11C886B5" w:rsidR="00DC4558" w:rsidRPr="00F04322" w:rsidRDefault="006D51B7" w:rsidP="003E208C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DD4AA7" w:rsidRPr="00F04322">
              <w:t>medijų</w:t>
            </w:r>
            <w:r w:rsidR="0068074C">
              <w:t xml:space="preserve"> </w:t>
            </w:r>
            <w:r w:rsidR="00DD4AA7" w:rsidRPr="00F04322">
              <w:t>meno</w:t>
            </w:r>
            <w:r w:rsidR="0068074C">
              <w:t xml:space="preserve"> </w:t>
            </w:r>
            <w:r w:rsidR="00DD4AA7" w:rsidRPr="00F04322">
              <w:t>ar</w:t>
            </w:r>
            <w:r w:rsidR="0068074C">
              <w:t xml:space="preserve"> </w:t>
            </w:r>
            <w:r w:rsidR="00DD4AA7" w:rsidRPr="00F04322">
              <w:t>kino</w:t>
            </w:r>
            <w:r w:rsidR="0068074C">
              <w:t xml:space="preserve"> </w:t>
            </w:r>
            <w:r w:rsidR="00DD4AA7" w:rsidRPr="00F04322">
              <w:t>studijų</w:t>
            </w:r>
            <w:r w:rsidR="0068074C">
              <w:t xml:space="preserve"> </w:t>
            </w:r>
            <w:r w:rsidR="00DD4AA7" w:rsidRPr="00F04322">
              <w:t>krypties</w:t>
            </w:r>
            <w:r w:rsidR="0068074C">
              <w:t xml:space="preserve"> </w:t>
            </w:r>
            <w:r w:rsidR="00DD4AA7" w:rsidRPr="00F04322">
              <w:t>ar</w:t>
            </w:r>
            <w:r w:rsidR="0068074C">
              <w:t xml:space="preserve"> </w:t>
            </w:r>
            <w:r w:rsidR="00DD4AA7" w:rsidRPr="00F04322">
              <w:t>lygiavertį</w:t>
            </w:r>
            <w:r w:rsidR="0068074C">
              <w:t xml:space="preserve"> </w:t>
            </w:r>
            <w:r w:rsidR="00DD4AA7" w:rsidRPr="00F04322">
              <w:t>išsilavinimą</w:t>
            </w:r>
            <w:r w:rsidR="0068074C">
              <w:t xml:space="preserve"> </w:t>
            </w:r>
            <w:r w:rsidR="00DD4AA7" w:rsidRPr="00F04322">
              <w:t>arba</w:t>
            </w:r>
            <w:r w:rsidR="0068074C">
              <w:t xml:space="preserve"> </w:t>
            </w:r>
            <w:r w:rsidR="00DD4AA7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DD4AA7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="00922732" w:rsidRPr="00F04322">
              <w:t>vaizdo</w:t>
            </w:r>
            <w:r w:rsidR="0068074C">
              <w:t xml:space="preserve"> </w:t>
            </w:r>
            <w:r w:rsidR="00922732" w:rsidRPr="00F04322">
              <w:t>ir</w:t>
            </w:r>
            <w:r w:rsidR="0068074C">
              <w:t xml:space="preserve"> </w:t>
            </w:r>
            <w:r w:rsidR="00922732" w:rsidRPr="00F04322">
              <w:t>garso</w:t>
            </w:r>
            <w:r w:rsidR="0068074C">
              <w:t xml:space="preserve"> </w:t>
            </w:r>
            <w:r w:rsidR="00922732" w:rsidRPr="00F04322">
              <w:t>operatoriaus,</w:t>
            </w:r>
            <w:r w:rsidR="0068074C">
              <w:t xml:space="preserve"> </w:t>
            </w:r>
            <w:r w:rsidR="00922732"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</w:t>
            </w:r>
            <w:r w:rsidR="00A622BC" w:rsidRPr="00F04322">
              <w:t>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DC4558" w:rsidRPr="00F04322">
              <w:t>multimedijos</w:t>
            </w:r>
            <w:r w:rsidR="0068074C">
              <w:t xml:space="preserve"> </w:t>
            </w:r>
            <w:r w:rsidR="00DC4558" w:rsidRPr="00F04322">
              <w:t>techniko</w:t>
            </w:r>
            <w:r w:rsidR="0068074C">
              <w:rPr>
                <w:i/>
              </w:rPr>
              <w:t xml:space="preserve"> </w:t>
            </w:r>
            <w:r w:rsidR="00922732" w:rsidRPr="00F04322">
              <w:t>ar</w:t>
            </w:r>
            <w:r w:rsidR="0068074C">
              <w:t xml:space="preserve"> </w:t>
            </w:r>
            <w:r w:rsidR="00922732" w:rsidRPr="00F04322">
              <w:t>vaizdo</w:t>
            </w:r>
            <w:r w:rsidR="0068074C">
              <w:t xml:space="preserve"> </w:t>
            </w:r>
            <w:r w:rsidR="00922732" w:rsidRPr="00F04322">
              <w:t>ir</w:t>
            </w:r>
            <w:r w:rsidR="0068074C">
              <w:t xml:space="preserve"> </w:t>
            </w:r>
            <w:r w:rsidR="00922732" w:rsidRPr="00F04322">
              <w:t>garso</w:t>
            </w:r>
            <w:r w:rsidR="0068074C">
              <w:t xml:space="preserve"> </w:t>
            </w:r>
            <w:r w:rsidR="00922732" w:rsidRPr="00F04322">
              <w:t>operatoriaus</w:t>
            </w:r>
            <w:r w:rsidR="0068074C">
              <w:t xml:space="preserve"> </w:t>
            </w:r>
            <w:r w:rsidR="00DD4AA7">
              <w:t>profesinės</w:t>
            </w:r>
            <w:r w:rsidR="0068074C">
              <w:t xml:space="preserve"> </w:t>
            </w:r>
            <w:r w:rsidR="00DD4AA7">
              <w:t>veiklos</w:t>
            </w:r>
            <w:r w:rsidR="0068074C">
              <w:t xml:space="preserve"> </w:t>
            </w:r>
            <w:r w:rsidR="00DD4AA7">
              <w:t>patirtį</w:t>
            </w:r>
            <w:r w:rsidR="0068074C">
              <w:t xml:space="preserve"> </w:t>
            </w:r>
            <w:r w:rsidR="00DD4AA7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DD4AA7" w:rsidRPr="00D83656">
              <w:t>baigimo</w:t>
            </w:r>
            <w:r w:rsidR="0068074C">
              <w:t xml:space="preserve"> </w:t>
            </w:r>
            <w:r w:rsidR="00DD4AA7" w:rsidRPr="00D83656">
              <w:t>pažymėjimą</w:t>
            </w:r>
            <w:r w:rsidR="00DD4AA7" w:rsidRPr="00D83656">
              <w:rPr>
                <w:shd w:val="clear" w:color="auto" w:fill="FFFFFF"/>
              </w:rPr>
              <w:t>.</w:t>
            </w:r>
          </w:p>
          <w:p w14:paraId="48FFFC46" w14:textId="5FB63CC8" w:rsidR="00D83656" w:rsidRPr="00F04322" w:rsidRDefault="00BD3660" w:rsidP="00DD4AA7">
            <w:pPr>
              <w:pStyle w:val="2vidutinistinklelis1"/>
              <w:widowControl w:val="0"/>
              <w:jc w:val="both"/>
            </w:pPr>
            <w:r w:rsidRPr="00F04322">
              <w:t>Modulio</w:t>
            </w:r>
            <w:r w:rsidR="0068074C">
              <w:t xml:space="preserve"> </w:t>
            </w:r>
            <w:r w:rsidRPr="00F04322">
              <w:t>temas,</w:t>
            </w:r>
            <w:r w:rsidR="0068074C">
              <w:t xml:space="preserve"> </w:t>
            </w:r>
            <w:r w:rsidRPr="00F04322">
              <w:t>susijusi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fotografija</w:t>
            </w:r>
            <w:r w:rsidR="00547559" w:rsidRPr="00F04322">
              <w:t>,</w:t>
            </w:r>
            <w:r w:rsidR="0068074C">
              <w:t xml:space="preserve"> </w:t>
            </w:r>
            <w:r w:rsidR="00DC4558" w:rsidRPr="00F04322">
              <w:t>gali</w:t>
            </w:r>
            <w:r w:rsidR="0068074C">
              <w:t xml:space="preserve"> </w:t>
            </w:r>
            <w:r w:rsidR="00DC4558" w:rsidRPr="00F04322">
              <w:t>vesti</w:t>
            </w:r>
            <w:r w:rsidR="0068074C">
              <w:t xml:space="preserve"> </w:t>
            </w:r>
            <w:r w:rsidR="00DC4558" w:rsidRPr="00F04322">
              <w:t>mokytojas,</w:t>
            </w:r>
            <w:r w:rsidR="0068074C">
              <w:t xml:space="preserve"> </w:t>
            </w:r>
            <w:r w:rsidR="00DC4558" w:rsidRPr="00F04322">
              <w:t>turintis</w:t>
            </w:r>
            <w:r w:rsidR="0068074C">
              <w:t xml:space="preserve"> </w:t>
            </w:r>
            <w:r w:rsidR="00922732" w:rsidRPr="00F04322">
              <w:t>fotografo</w:t>
            </w:r>
            <w:r w:rsidR="0068074C">
              <w:t xml:space="preserve"> </w:t>
            </w:r>
            <w:r w:rsidR="00922732" w:rsidRPr="00F04322">
              <w:t>kvalifikaciją</w:t>
            </w:r>
            <w:r w:rsidR="0068074C">
              <w:t xml:space="preserve"> </w:t>
            </w:r>
            <w:r w:rsidR="00D402D2" w:rsidRPr="00F04322">
              <w:t>arba</w:t>
            </w:r>
            <w:r w:rsidR="0068074C">
              <w:t xml:space="preserve"> </w:t>
            </w:r>
            <w:r w:rsidR="00D402D2" w:rsidRPr="00F04322">
              <w:t>ne</w:t>
            </w:r>
            <w:r w:rsidR="0068074C">
              <w:t xml:space="preserve"> </w:t>
            </w:r>
            <w:r w:rsidR="00D402D2" w:rsidRPr="00F04322">
              <w:t>mažesnę</w:t>
            </w:r>
            <w:r w:rsidR="0068074C">
              <w:t xml:space="preserve"> </w:t>
            </w:r>
            <w:r w:rsidR="00D402D2" w:rsidRPr="00F04322">
              <w:t>kaip</w:t>
            </w:r>
            <w:r w:rsidR="0068074C">
              <w:t xml:space="preserve"> </w:t>
            </w:r>
            <w:r w:rsidR="00D402D2" w:rsidRPr="00F04322">
              <w:t>3</w:t>
            </w:r>
            <w:r w:rsidR="0068074C">
              <w:t xml:space="preserve"> </w:t>
            </w:r>
            <w:r w:rsidR="00D402D2" w:rsidRPr="00F04322">
              <w:t>metų</w:t>
            </w:r>
            <w:r w:rsidR="0068074C">
              <w:t xml:space="preserve"> </w:t>
            </w:r>
            <w:r w:rsidR="00D402D2" w:rsidRPr="00F04322">
              <w:t>fotog</w:t>
            </w:r>
            <w:r w:rsidR="00092DAC" w:rsidRPr="00F04322">
              <w:t>rafo</w:t>
            </w:r>
            <w:r w:rsidR="0068074C">
              <w:t xml:space="preserve"> </w:t>
            </w:r>
            <w:r w:rsidR="00092DAC" w:rsidRPr="00F04322">
              <w:t>profesinės</w:t>
            </w:r>
            <w:r w:rsidR="0068074C">
              <w:t xml:space="preserve"> </w:t>
            </w:r>
            <w:r w:rsidR="00092DAC" w:rsidRPr="00F04322">
              <w:t>veiklos</w:t>
            </w:r>
            <w:r w:rsidR="0068074C">
              <w:t xml:space="preserve"> </w:t>
            </w:r>
            <w:r w:rsidR="00092DAC" w:rsidRPr="00F04322">
              <w:t>patirtį</w:t>
            </w:r>
            <w:r w:rsidR="00922732" w:rsidRPr="00F04322">
              <w:t>.</w:t>
            </w:r>
          </w:p>
        </w:tc>
      </w:tr>
    </w:tbl>
    <w:p w14:paraId="3D64AA24" w14:textId="0C55AAA0" w:rsidR="00273FA3" w:rsidRPr="00F04322" w:rsidRDefault="00273FA3" w:rsidP="003E208C">
      <w:pPr>
        <w:widowControl w:val="0"/>
      </w:pPr>
    </w:p>
    <w:p w14:paraId="4D7F833B" w14:textId="72CE1EA3" w:rsidR="00922732" w:rsidRDefault="00922732" w:rsidP="003E208C">
      <w:pPr>
        <w:widowControl w:val="0"/>
      </w:pPr>
    </w:p>
    <w:p w14:paraId="01D7E5D0" w14:textId="7F1ED7FC" w:rsidR="008170E3" w:rsidRPr="00F04322" w:rsidRDefault="008170E3" w:rsidP="003E208C">
      <w:pPr>
        <w:widowControl w:val="0"/>
        <w:rPr>
          <w:b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Skaitmeninės</w:t>
      </w:r>
      <w:r w:rsidR="0068074C">
        <w:rPr>
          <w:b/>
        </w:rPr>
        <w:t xml:space="preserve"> </w:t>
      </w:r>
      <w:r w:rsidRPr="00F04322">
        <w:rPr>
          <w:b/>
        </w:rPr>
        <w:t>komunikacijos</w:t>
      </w:r>
      <w:r w:rsidR="0068074C">
        <w:rPr>
          <w:b/>
        </w:rPr>
        <w:t xml:space="preserve"> </w:t>
      </w:r>
      <w:r w:rsidRPr="00F04322">
        <w:rPr>
          <w:b/>
        </w:rPr>
        <w:t>kanalų</w:t>
      </w:r>
      <w:r w:rsidR="0068074C">
        <w:rPr>
          <w:b/>
        </w:rPr>
        <w:t xml:space="preserve"> </w:t>
      </w:r>
      <w:r w:rsidRPr="00F04322">
        <w:rPr>
          <w:b/>
        </w:rPr>
        <w:t>kūrimas</w:t>
      </w:r>
      <w:r w:rsidR="0068074C">
        <w:rPr>
          <w:b/>
        </w:rPr>
        <w:t xml:space="preserve"> </w:t>
      </w:r>
      <w:r w:rsidRPr="00F04322">
        <w:rPr>
          <w:b/>
        </w:rPr>
        <w:t>ir</w:t>
      </w:r>
      <w:r w:rsidR="0068074C">
        <w:rPr>
          <w:b/>
        </w:rPr>
        <w:t xml:space="preserve"> </w:t>
      </w:r>
      <w:r w:rsidRPr="00F04322">
        <w:rPr>
          <w:b/>
        </w:rPr>
        <w:t>vaizdo</w:t>
      </w:r>
      <w:r w:rsidR="0068074C">
        <w:rPr>
          <w:b/>
        </w:rPr>
        <w:t xml:space="preserve"> </w:t>
      </w:r>
      <w:r w:rsidRPr="00F04322">
        <w:rPr>
          <w:b/>
        </w:rPr>
        <w:t>bei</w:t>
      </w:r>
      <w:r w:rsidR="0068074C">
        <w:rPr>
          <w:b/>
        </w:rPr>
        <w:t xml:space="preserve"> </w:t>
      </w:r>
      <w:r w:rsidRPr="00F04322">
        <w:rPr>
          <w:b/>
        </w:rPr>
        <w:t>garso</w:t>
      </w:r>
      <w:r w:rsidR="0068074C">
        <w:rPr>
          <w:b/>
        </w:rPr>
        <w:t xml:space="preserve"> </w:t>
      </w:r>
      <w:r w:rsidRPr="00F04322">
        <w:rPr>
          <w:b/>
        </w:rPr>
        <w:t>produktų</w:t>
      </w:r>
      <w:r w:rsidR="0068074C">
        <w:rPr>
          <w:b/>
        </w:rPr>
        <w:t xml:space="preserve"> </w:t>
      </w:r>
      <w:r w:rsidRPr="00F04322">
        <w:rPr>
          <w:b/>
        </w:rPr>
        <w:t>publikav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6128BAC8" w14:textId="77777777" w:rsidTr="00F04322">
        <w:trPr>
          <w:trHeight w:val="57"/>
          <w:jc w:val="center"/>
        </w:trPr>
        <w:tc>
          <w:tcPr>
            <w:tcW w:w="947" w:type="pct"/>
          </w:tcPr>
          <w:p w14:paraId="52981BA7" w14:textId="01C645C7" w:rsidR="008170E3" w:rsidRPr="00F04322" w:rsidRDefault="008170E3" w:rsidP="003E208C">
            <w:pPr>
              <w:pStyle w:val="NoSpacing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3069AD43" w14:textId="0473601E" w:rsidR="008170E3" w:rsidRPr="00F04322" w:rsidRDefault="003C7C5A" w:rsidP="003E208C">
            <w:pPr>
              <w:pStyle w:val="NoSpacing"/>
              <w:widowControl w:val="0"/>
            </w:pPr>
            <w:r w:rsidRPr="0060229A">
              <w:t>406111202</w:t>
            </w:r>
          </w:p>
        </w:tc>
      </w:tr>
      <w:tr w:rsidR="00F04322" w:rsidRPr="00F04322" w14:paraId="3B24D716" w14:textId="77777777" w:rsidTr="00F04322">
        <w:trPr>
          <w:trHeight w:val="57"/>
          <w:jc w:val="center"/>
        </w:trPr>
        <w:tc>
          <w:tcPr>
            <w:tcW w:w="947" w:type="pct"/>
          </w:tcPr>
          <w:p w14:paraId="72926385" w14:textId="3BD1C269" w:rsidR="008170E3" w:rsidRPr="00F04322" w:rsidRDefault="008170E3" w:rsidP="003E208C">
            <w:pPr>
              <w:pStyle w:val="NoSpacing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7500CF7D" w14:textId="77777777" w:rsidR="008170E3" w:rsidRPr="00F04322" w:rsidRDefault="008170E3" w:rsidP="003E208C">
            <w:pPr>
              <w:pStyle w:val="NoSpacing"/>
              <w:widowControl w:val="0"/>
            </w:pPr>
            <w:r w:rsidRPr="00F04322">
              <w:t>IV</w:t>
            </w:r>
          </w:p>
        </w:tc>
      </w:tr>
      <w:tr w:rsidR="00F04322" w:rsidRPr="00F04322" w14:paraId="426396E4" w14:textId="77777777" w:rsidTr="00F04322">
        <w:trPr>
          <w:trHeight w:val="57"/>
          <w:jc w:val="center"/>
        </w:trPr>
        <w:tc>
          <w:tcPr>
            <w:tcW w:w="947" w:type="pct"/>
          </w:tcPr>
          <w:p w14:paraId="0F5C3765" w14:textId="1FC77C39" w:rsidR="008170E3" w:rsidRPr="00F04322" w:rsidRDefault="008170E3" w:rsidP="003E208C">
            <w:pPr>
              <w:pStyle w:val="NoSpacing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5FC5CD58" w14:textId="77777777" w:rsidR="008170E3" w:rsidRPr="00F04322" w:rsidRDefault="006506B6" w:rsidP="003E208C">
            <w:pPr>
              <w:pStyle w:val="NoSpacing"/>
              <w:widowControl w:val="0"/>
            </w:pPr>
            <w:r w:rsidRPr="00F04322">
              <w:t>5</w:t>
            </w:r>
          </w:p>
        </w:tc>
      </w:tr>
      <w:tr w:rsidR="00F04322" w:rsidRPr="00F04322" w14:paraId="58D177FC" w14:textId="77777777" w:rsidTr="00F04322">
        <w:trPr>
          <w:trHeight w:val="57"/>
          <w:jc w:val="center"/>
        </w:trPr>
        <w:tc>
          <w:tcPr>
            <w:tcW w:w="947" w:type="pct"/>
          </w:tcPr>
          <w:p w14:paraId="01A06E37" w14:textId="24A69F01" w:rsidR="008170E3" w:rsidRPr="00F04322" w:rsidRDefault="008170E3" w:rsidP="003E208C">
            <w:pPr>
              <w:pStyle w:val="NoSpacing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02B0EF1A" w14:textId="77777777" w:rsidR="008170E3" w:rsidRPr="00F04322" w:rsidRDefault="008170E3" w:rsidP="003E208C">
            <w:pPr>
              <w:pStyle w:val="NoSpacing"/>
              <w:widowControl w:val="0"/>
            </w:pPr>
            <w:r w:rsidRPr="00F04322">
              <w:t>Netaikoma</w:t>
            </w:r>
          </w:p>
        </w:tc>
      </w:tr>
      <w:tr w:rsidR="00F04322" w:rsidRPr="00F04322" w14:paraId="57580049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6F4E515" w14:textId="77777777" w:rsidR="008170E3" w:rsidRPr="00F04322" w:rsidRDefault="008170E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C0542C1" w14:textId="435A893C" w:rsidR="008170E3" w:rsidRPr="00F04322" w:rsidRDefault="008170E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60DE9DC9" w14:textId="31EEBBF2" w:rsidR="008170E3" w:rsidRPr="00F04322" w:rsidRDefault="008170E3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305D121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660FC94F" w14:textId="5C557641" w:rsidR="00D913DE" w:rsidRPr="00F04322" w:rsidRDefault="00D913DE" w:rsidP="00F04322">
            <w:pPr>
              <w:pStyle w:val="NoSpacing"/>
              <w:widowControl w:val="0"/>
            </w:pPr>
            <w:r w:rsidRPr="00F04322">
              <w:t>1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skai</w:t>
            </w:r>
            <w:r w:rsidR="00146373" w:rsidRPr="00F04322">
              <w:t>tmeninės</w:t>
            </w:r>
            <w:r w:rsidR="0068074C">
              <w:t xml:space="preserve"> </w:t>
            </w:r>
            <w:r w:rsidR="00146373" w:rsidRPr="00F04322">
              <w:t>komunikacijos</w:t>
            </w:r>
            <w:r w:rsidR="0068074C">
              <w:t xml:space="preserve"> </w:t>
            </w:r>
            <w:r w:rsidR="00146373" w:rsidRPr="00F04322">
              <w:t>kanalus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AABEE8" w14:textId="0524443F" w:rsidR="00D913DE" w:rsidRPr="00F04322" w:rsidRDefault="00D913DE" w:rsidP="00F04322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1.1.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  <w:bCs/>
              </w:rPr>
              <w:t>Apibūdin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="00BF117D" w:rsidRPr="00F04322">
              <w:rPr>
                <w:rFonts w:eastAsia="Times New Roman"/>
              </w:rPr>
              <w:t>skaitmeninės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</w:rPr>
              <w:t>komunikacijos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</w:rPr>
              <w:t>kanalų</w:t>
            </w:r>
            <w:r w:rsidR="0068074C">
              <w:rPr>
                <w:rFonts w:eastAsia="Times New Roman"/>
              </w:rPr>
              <w:t xml:space="preserve"> </w:t>
            </w:r>
            <w:r w:rsidR="00BF117D" w:rsidRPr="00F04322">
              <w:rPr>
                <w:rFonts w:eastAsia="Times New Roman"/>
              </w:rPr>
              <w:t>rūšis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6A90A3" w14:textId="7119D650" w:rsidR="00D913DE" w:rsidRPr="00F04322" w:rsidRDefault="00D913DE" w:rsidP="0068074C">
            <w:pPr>
              <w:pStyle w:val="Standard"/>
              <w:spacing w:line="300" w:lineRule="exact"/>
              <w:rPr>
                <w:rFonts w:eastAsia="Times New Roman"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Komunikacijos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kanalų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reguliavimas</w:t>
            </w:r>
          </w:p>
          <w:p w14:paraId="163BAC90" w14:textId="6A038C25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Skaitmeni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munik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ana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ūšys</w:t>
            </w:r>
          </w:p>
          <w:p w14:paraId="0A57C0A5" w14:textId="70A4182F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misija</w:t>
            </w:r>
          </w:p>
          <w:p w14:paraId="6386337C" w14:textId="143BCF12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spubl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yš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guli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arnyba</w:t>
            </w:r>
          </w:p>
          <w:p w14:paraId="2E720912" w14:textId="352394E6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spubl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isuomen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nform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statymas</w:t>
            </w:r>
          </w:p>
          <w:p w14:paraId="67D2B607" w14:textId="3A22077E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espubl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iCs/>
              </w:rPr>
              <w:t>reklamos</w:t>
            </w:r>
            <w:r w:rsidR="0068074C">
              <w:rPr>
                <w:rFonts w:eastAsia="Times New Roman"/>
                <w:iCs/>
              </w:rPr>
              <w:t xml:space="preserve"> </w:t>
            </w:r>
            <w:r w:rsidRPr="00F04322">
              <w:rPr>
                <w:rFonts w:eastAsia="Times New Roman"/>
                <w:iCs/>
              </w:rPr>
              <w:t>įstatymas</w:t>
            </w:r>
          </w:p>
          <w:p w14:paraId="199E171E" w14:textId="4C0EB6D9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žurnalis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eidė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t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deksas</w:t>
            </w:r>
          </w:p>
          <w:p w14:paraId="60E994F1" w14:textId="04E47042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Kanal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techninė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sąlygos</w:t>
            </w:r>
          </w:p>
          <w:p w14:paraId="7C03C07B" w14:textId="5D4FC1B6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Fai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andartai</w:t>
            </w:r>
          </w:p>
          <w:p w14:paraId="36FC3435" w14:textId="5487195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Kanal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chn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aiška</w:t>
            </w:r>
          </w:p>
          <w:p w14:paraId="046BA31C" w14:textId="77777777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klaida</w:t>
            </w:r>
          </w:p>
        </w:tc>
      </w:tr>
      <w:tr w:rsidR="00F04322" w:rsidRPr="00F04322" w14:paraId="0B28E9B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D8B9035" w14:textId="77777777" w:rsidR="00D913DE" w:rsidRPr="00F04322" w:rsidRDefault="00D913DE" w:rsidP="00F04322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A2A4E41" w14:textId="67CD05BB" w:rsidR="00B244B8" w:rsidRPr="00F04322" w:rsidRDefault="00D913DE" w:rsidP="00F04322">
            <w:pPr>
              <w:widowControl w:val="0"/>
              <w:rPr>
                <w:bCs/>
                <w:i/>
              </w:rPr>
            </w:pPr>
            <w:r w:rsidRPr="00F04322">
              <w:t>1.2.</w:t>
            </w:r>
            <w:r w:rsidR="0068074C">
              <w:t xml:space="preserve"> </w:t>
            </w:r>
            <w:r w:rsidR="00A955DB"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programavimo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duomenų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bazių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pagrindu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tinklalapiam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itiem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analams</w:t>
            </w:r>
            <w:r w:rsidR="0068074C">
              <w:rPr>
                <w:bCs/>
              </w:rPr>
              <w:t xml:space="preserve"> </w:t>
            </w:r>
            <w:r w:rsidR="00A955DB" w:rsidRPr="00F04322">
              <w:rPr>
                <w:bCs/>
              </w:rPr>
              <w:t>kurti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08DD44" w14:textId="4AD66472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rogramavi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agrindai</w:t>
            </w:r>
          </w:p>
          <w:p w14:paraId="431D68BF" w14:textId="37297FEC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Pagrind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ruktūr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lementai</w:t>
            </w:r>
          </w:p>
          <w:p w14:paraId="5A484891" w14:textId="4362807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agrind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eiksm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u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imis</w:t>
            </w:r>
          </w:p>
          <w:p w14:paraId="2214D312" w14:textId="02C0766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ąlygin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akinys</w:t>
            </w:r>
          </w:p>
          <w:p w14:paraId="13F21EB3" w14:textId="7308EE2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Veiksmų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kartojimas</w:t>
            </w:r>
          </w:p>
          <w:p w14:paraId="4A90859B" w14:textId="77777777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Masyvai</w:t>
            </w:r>
          </w:p>
          <w:p w14:paraId="25625737" w14:textId="3A09D542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Objektų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kūrimas</w:t>
            </w:r>
          </w:p>
          <w:p w14:paraId="48B88C88" w14:textId="675E0795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kern w:val="0"/>
              </w:rPr>
            </w:pPr>
            <w:r w:rsidRPr="00F04322">
              <w:rPr>
                <w:rFonts w:eastAsia="Times New Roman"/>
                <w:kern w:val="0"/>
              </w:rPr>
              <w:t>Programos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sudarymas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ir</w:t>
            </w:r>
            <w:r w:rsidR="0068074C">
              <w:rPr>
                <w:rFonts w:eastAsia="Times New Roman"/>
                <w:kern w:val="0"/>
              </w:rPr>
              <w:t xml:space="preserve"> </w:t>
            </w:r>
            <w:r w:rsidRPr="00F04322">
              <w:rPr>
                <w:rFonts w:eastAsia="Times New Roman"/>
                <w:kern w:val="0"/>
              </w:rPr>
              <w:t>vykdymas</w:t>
            </w:r>
          </w:p>
          <w:p w14:paraId="6AF4160B" w14:textId="30515364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Duomenų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bazių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pagrindai</w:t>
            </w:r>
          </w:p>
          <w:p w14:paraId="30FE9FA1" w14:textId="3DFD75CE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az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ąvoka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skirt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ruktūra</w:t>
            </w:r>
          </w:p>
          <w:p w14:paraId="333EB23D" w14:textId="0B506F54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SQL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grindai</w:t>
            </w:r>
          </w:p>
          <w:p w14:paraId="0748A455" w14:textId="13162525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bazė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uomen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rašymas</w:t>
            </w:r>
          </w:p>
          <w:p w14:paraId="08D50003" w14:textId="3A9994FF" w:rsidR="00D913DE" w:rsidRPr="00F04322" w:rsidRDefault="00D913D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Turini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aldymo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sistemos</w:t>
            </w:r>
            <w:r w:rsidR="0068074C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(TVS)</w:t>
            </w:r>
          </w:p>
          <w:p w14:paraId="6E6E303B" w14:textId="64A961BE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ur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iste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pai</w:t>
            </w:r>
          </w:p>
          <w:p w14:paraId="143D29AB" w14:textId="3BF8AC90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ur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iste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iegimas</w:t>
            </w:r>
          </w:p>
          <w:p w14:paraId="09743DB2" w14:textId="08D53BC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ur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as</w:t>
            </w:r>
          </w:p>
          <w:p w14:paraId="4B6F8E76" w14:textId="2815B888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lobalū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lap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arametrai</w:t>
            </w:r>
          </w:p>
          <w:p w14:paraId="11B91292" w14:textId="7396C1E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Tinklalap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element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ožym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inkiny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metaduomenys)</w:t>
            </w:r>
          </w:p>
          <w:p w14:paraId="040A2C61" w14:textId="733A20D1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Naudotoj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dministravimas</w:t>
            </w:r>
          </w:p>
          <w:p w14:paraId="155547B4" w14:textId="28B2F8FD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Plėtiniai: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moduliai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iedai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šablon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albos</w:t>
            </w:r>
          </w:p>
          <w:p w14:paraId="03AC7C4B" w14:textId="56A498D6" w:rsidR="00D913DE" w:rsidRPr="00F04322" w:rsidRDefault="00D913D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t>Paieškos</w:t>
            </w:r>
            <w:r w:rsidR="0068074C">
              <w:t xml:space="preserve"> </w:t>
            </w:r>
            <w:r w:rsidRPr="00F04322">
              <w:t>sistemų</w:t>
            </w:r>
            <w:r w:rsidR="0068074C">
              <w:t xml:space="preserve"> </w:t>
            </w:r>
            <w:r w:rsidRPr="00F04322">
              <w:t>optimizavimas</w:t>
            </w:r>
            <w:r w:rsidR="0068074C">
              <w:t xml:space="preserve"> </w:t>
            </w:r>
            <w:r w:rsidRPr="00F04322">
              <w:t>(</w:t>
            </w:r>
            <w:r w:rsidRPr="00F04322">
              <w:rPr>
                <w:rStyle w:val="Emphasis"/>
              </w:rPr>
              <w:t>SEO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(angl.</w:t>
            </w:r>
            <w:r w:rsidR="0068074C">
              <w:rPr>
                <w:rStyle w:val="acopre"/>
              </w:rPr>
              <w:t xml:space="preserve"> </w:t>
            </w:r>
            <w:proofErr w:type="spellStart"/>
            <w:r w:rsidRPr="00F04322">
              <w:rPr>
                <w:rStyle w:val="Emphasis"/>
              </w:rPr>
              <w:t>Search</w:t>
            </w:r>
            <w:proofErr w:type="spellEnd"/>
            <w:r w:rsidR="0068074C">
              <w:rPr>
                <w:rStyle w:val="Emphasis"/>
              </w:rPr>
              <w:t xml:space="preserve"> </w:t>
            </w:r>
            <w:proofErr w:type="spellStart"/>
            <w:r w:rsidRPr="00F04322">
              <w:rPr>
                <w:rStyle w:val="Emphasis"/>
              </w:rPr>
              <w:t>Engine</w:t>
            </w:r>
            <w:proofErr w:type="spellEnd"/>
            <w:r w:rsidR="0068074C">
              <w:rPr>
                <w:rStyle w:val="Emphasis"/>
              </w:rPr>
              <w:t xml:space="preserve"> </w:t>
            </w:r>
            <w:proofErr w:type="spellStart"/>
            <w:r w:rsidRPr="00F04322">
              <w:rPr>
                <w:rStyle w:val="Emphasis"/>
              </w:rPr>
              <w:t>Optimization</w:t>
            </w:r>
            <w:proofErr w:type="spellEnd"/>
            <w:r w:rsidRPr="00F04322">
              <w:rPr>
                <w:rStyle w:val="acopre"/>
              </w:rPr>
              <w:t>))</w:t>
            </w:r>
          </w:p>
        </w:tc>
      </w:tr>
      <w:tr w:rsidR="00F04322" w:rsidRPr="00F04322" w14:paraId="3D1CA91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B99F7BA" w14:textId="77777777" w:rsidR="00146373" w:rsidRPr="00F04322" w:rsidRDefault="00146373" w:rsidP="00F04322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C17EE7" w14:textId="5B1A16E9" w:rsidR="00D82290" w:rsidRPr="00F04322" w:rsidRDefault="00146373" w:rsidP="00F04322">
            <w:pPr>
              <w:pStyle w:val="Standard"/>
              <w:rPr>
                <w:highlight w:val="green"/>
              </w:rPr>
            </w:pPr>
            <w:r w:rsidRPr="00F04322">
              <w:t>1.3.</w:t>
            </w:r>
            <w:r w:rsidR="0068074C">
              <w:t xml:space="preserve"> </w:t>
            </w:r>
            <w:r w:rsidR="00D82290" w:rsidRPr="00F04322">
              <w:rPr>
                <w:bCs/>
              </w:rPr>
              <w:t>Taikyti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techniniu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reikalavimu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ir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standartu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skaitmeninė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="00D82290" w:rsidRPr="00F04322">
              <w:rPr>
                <w:bCs/>
              </w:rPr>
              <w:t>kanalam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62E1FB6" w14:textId="471CB747" w:rsidR="00146373" w:rsidRPr="00F04322" w:rsidRDefault="00146373" w:rsidP="0068074C">
            <w:pPr>
              <w:pStyle w:val="Standard"/>
              <w:spacing w:line="300" w:lineRule="exact"/>
              <w:rPr>
                <w:rFonts w:eastAsia="Times New Roman"/>
                <w:b/>
              </w:rPr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Iš</w:t>
            </w:r>
            <w:r w:rsidRPr="00F04322">
              <w:rPr>
                <w:rFonts w:eastAsia="Times New Roman"/>
                <w:b/>
                <w:i/>
              </w:rPr>
              <w:t>transliavimas</w:t>
            </w:r>
          </w:p>
          <w:p w14:paraId="72836101" w14:textId="01B9C6D4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iesiog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a</w:t>
            </w:r>
          </w:p>
          <w:p w14:paraId="352D660A" w14:textId="4FBD25F9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Nuorod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</w:p>
          <w:p w14:paraId="29B05F15" w14:textId="1A35682E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Interaktyvi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munik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organizavimas</w:t>
            </w:r>
          </w:p>
          <w:p w14:paraId="6E3C6D1C" w14:textId="2D2D9B07" w:rsidR="00146373" w:rsidRPr="00F04322" w:rsidRDefault="00146373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omunikaci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priemonės</w:t>
            </w:r>
          </w:p>
          <w:p w14:paraId="1F32CC20" w14:textId="1BA90B2E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</w:p>
          <w:p w14:paraId="7ACDB253" w14:textId="450B55AD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mas</w:t>
            </w:r>
          </w:p>
          <w:p w14:paraId="403F1E07" w14:textId="711DC2A5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id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ryš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istem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</w:t>
            </w:r>
            <w:r w:rsidRPr="00F04322">
              <w:rPr>
                <w:rFonts w:ascii="0Arial ;" w:hAnsi="0Arial ;"/>
              </w:rPr>
              <w:t>angl.</w:t>
            </w:r>
            <w:r w:rsidR="0068074C">
              <w:rPr>
                <w:rFonts w:ascii="0Arial ;" w:hAnsi="0Arial ;"/>
              </w:rPr>
              <w:t xml:space="preserve"> </w:t>
            </w:r>
            <w:proofErr w:type="spellStart"/>
            <w:r w:rsidRPr="00F04322">
              <w:rPr>
                <w:rStyle w:val="Emphasis"/>
                <w:rFonts w:ascii="0Arial ;" w:hAnsi="0Arial ;"/>
              </w:rPr>
              <w:t>intercom</w:t>
            </w:r>
            <w:proofErr w:type="spellEnd"/>
            <w:r w:rsidRPr="00F04322">
              <w:rPr>
                <w:rStyle w:val="Emphasis"/>
                <w:rFonts w:ascii="0Arial ;" w:hAnsi="0Arial ;"/>
              </w:rPr>
              <w:t>)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t.</w:t>
            </w:r>
          </w:p>
          <w:p w14:paraId="506FC065" w14:textId="1581DDA5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ocial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i</w:t>
            </w:r>
          </w:p>
          <w:p w14:paraId="6A34B1F7" w14:textId="6B7D9D3A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rašč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(angl.</w:t>
            </w:r>
            <w:r w:rsidR="0068074C">
              <w:rPr>
                <w:rFonts w:eastAsia="Times New Roman"/>
              </w:rPr>
              <w:t xml:space="preserve"> </w:t>
            </w:r>
            <w:proofErr w:type="spellStart"/>
            <w:r w:rsidRPr="00F04322">
              <w:rPr>
                <w:rFonts w:eastAsia="Times New Roman"/>
                <w:i/>
              </w:rPr>
              <w:t>vlog</w:t>
            </w:r>
            <w:proofErr w:type="spellEnd"/>
            <w:r w:rsidR="0068074C">
              <w:rPr>
                <w:rFonts w:eastAsia="Times New Roman"/>
                <w:i/>
              </w:rPr>
              <w:t xml:space="preserve"> </w:t>
            </w:r>
            <w:r w:rsidRPr="00F04322">
              <w:rPr>
                <w:rFonts w:eastAsia="Times New Roman"/>
                <w:i/>
              </w:rPr>
              <w:t>–</w:t>
            </w:r>
            <w:r w:rsidR="0068074C">
              <w:rPr>
                <w:rFonts w:eastAsia="Times New Roman"/>
                <w:i/>
              </w:rPr>
              <w:t xml:space="preserve"> </w:t>
            </w:r>
            <w:proofErr w:type="spellStart"/>
            <w:r w:rsidRPr="00F04322">
              <w:rPr>
                <w:rFonts w:eastAsia="Times New Roman"/>
                <w:i/>
              </w:rPr>
              <w:t>video</w:t>
            </w:r>
            <w:proofErr w:type="spellEnd"/>
            <w:r w:rsidR="0068074C">
              <w:rPr>
                <w:rFonts w:eastAsia="Times New Roman"/>
                <w:i/>
              </w:rPr>
              <w:t xml:space="preserve"> </w:t>
            </w:r>
            <w:proofErr w:type="spellStart"/>
            <w:r w:rsidRPr="00F04322">
              <w:rPr>
                <w:rFonts w:eastAsia="Times New Roman"/>
                <w:i/>
              </w:rPr>
              <w:t>blog</w:t>
            </w:r>
            <w:proofErr w:type="spellEnd"/>
            <w:r w:rsidRPr="00F04322">
              <w:rPr>
                <w:rFonts w:eastAsia="Times New Roman"/>
              </w:rPr>
              <w:t>)</w:t>
            </w:r>
          </w:p>
          <w:p w14:paraId="029C3151" w14:textId="310F087A" w:rsidR="00146373" w:rsidRPr="00F04322" w:rsidRDefault="00146373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  <w:b/>
              </w:rPr>
            </w:pPr>
            <w:r w:rsidRPr="00F04322">
              <w:rPr>
                <w:rStyle w:val="Emphasis"/>
                <w:i w:val="0"/>
              </w:rPr>
              <w:t>Žiniasklaida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(spauda,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radijas,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televizija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ir</w:t>
            </w:r>
            <w:r w:rsidR="0068074C">
              <w:rPr>
                <w:rStyle w:val="acopre"/>
              </w:rPr>
              <w:t xml:space="preserve"> </w:t>
            </w:r>
            <w:r w:rsidRPr="00F04322">
              <w:rPr>
                <w:rStyle w:val="acopre"/>
              </w:rPr>
              <w:t>internetas)</w:t>
            </w:r>
          </w:p>
        </w:tc>
      </w:tr>
      <w:tr w:rsidR="00F04322" w:rsidRPr="00F04322" w14:paraId="42A73847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0F8EFDAC" w14:textId="4B2D6556" w:rsidR="00424666" w:rsidRPr="00F04322" w:rsidRDefault="00682C3E" w:rsidP="00F04322">
            <w:pPr>
              <w:pStyle w:val="NoSpacing"/>
              <w:widowControl w:val="0"/>
              <w:rPr>
                <w:i/>
                <w:strike/>
              </w:rPr>
            </w:pPr>
            <w:r w:rsidRPr="00F04322">
              <w:lastRenderedPageBreak/>
              <w:t>2.</w:t>
            </w:r>
            <w:r w:rsidR="0068074C">
              <w:t xml:space="preserve"> </w:t>
            </w:r>
            <w:r w:rsidRPr="00F04322">
              <w:t>Publikuoti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garso</w:t>
            </w:r>
            <w:r w:rsidR="0068074C">
              <w:t xml:space="preserve"> </w:t>
            </w:r>
            <w:r w:rsidRPr="00F04322">
              <w:t>produktus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uose.</w:t>
            </w: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BA669B3" w14:textId="700DC1C3" w:rsidR="00C4383B" w:rsidRPr="00F04322" w:rsidRDefault="00682C3E" w:rsidP="00F04322">
            <w:pPr>
              <w:pStyle w:val="Standard"/>
            </w:pPr>
            <w:r w:rsidRPr="00F04322">
              <w:rPr>
                <w:rFonts w:eastAsia="Times New Roman"/>
              </w:rPr>
              <w:t>2.1</w:t>
            </w:r>
            <w:r w:rsidR="00D50241" w:rsidRPr="00F04322">
              <w:rPr>
                <w:rFonts w:eastAsia="Times New Roman"/>
              </w:rPr>
              <w:t>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Cs/>
              </w:rPr>
              <w:t>Išmany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techniniu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kyb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reikalavimu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vaizd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roduktam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ublikuo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skaitmenin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munikacijo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analuose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A31FD66" w14:textId="04F2C00D" w:rsidR="00682C3E" w:rsidRPr="00F04322" w:rsidRDefault="00682C3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Sklaida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r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jo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įrankiai</w:t>
            </w:r>
          </w:p>
          <w:p w14:paraId="2AD3182F" w14:textId="03B83430" w:rsidR="00682C3E" w:rsidRPr="00F04322" w:rsidRDefault="00E55B7D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="00682C3E"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="00682C3E" w:rsidRPr="00F04322">
              <w:rPr>
                <w:rFonts w:eastAsia="Times New Roman"/>
              </w:rPr>
              <w:t>turinys</w:t>
            </w:r>
          </w:p>
          <w:p w14:paraId="7F538CA6" w14:textId="5BF32B2C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urinys</w:t>
            </w:r>
          </w:p>
          <w:p w14:paraId="4347CABE" w14:textId="0E2D469A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istem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uotolin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as</w:t>
            </w:r>
          </w:p>
          <w:p w14:paraId="3439C067" w14:textId="49334EAC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ocial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urinys</w:t>
            </w:r>
          </w:p>
          <w:p w14:paraId="2697000B" w14:textId="738E6E93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rašč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urinys</w:t>
            </w:r>
          </w:p>
          <w:p w14:paraId="09E96A8F" w14:textId="63C77531" w:rsidR="00C4383B" w:rsidRPr="00F04322" w:rsidRDefault="00C4383B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Autorių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teisių</w:t>
            </w:r>
            <w:r w:rsidR="0068074C">
              <w:rPr>
                <w:rFonts w:eastAsia="Times New Roman"/>
                <w:b/>
                <w:bCs/>
                <w:i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</w:rPr>
              <w:t>reguliavimas</w:t>
            </w:r>
          </w:p>
          <w:p w14:paraId="5AA9AB24" w14:textId="6ED60117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retu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įstatymas</w:t>
            </w:r>
          </w:p>
          <w:p w14:paraId="3A1770F3" w14:textId="4AA62C5C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olektyvini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dministr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LATGA</w:t>
            </w:r>
          </w:p>
          <w:p w14:paraId="3054F132" w14:textId="23A285FA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Lietuv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gretut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GATA</w:t>
            </w:r>
          </w:p>
          <w:p w14:paraId="45B5D99D" w14:textId="5C9DE87D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Muzik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NATA</w:t>
            </w:r>
          </w:p>
          <w:p w14:paraId="6C6A3CB1" w14:textId="6EED3813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Audiovizual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kūr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utor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eis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soc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VAKA</w:t>
            </w:r>
          </w:p>
        </w:tc>
      </w:tr>
      <w:tr w:rsidR="00F04322" w:rsidRPr="00F04322" w14:paraId="1879CD3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426DDE0" w14:textId="77777777" w:rsidR="00C4383B" w:rsidRPr="00F04322" w:rsidRDefault="00C4383B" w:rsidP="00F04322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A630B" w14:textId="17DE11F7" w:rsidR="00C4383B" w:rsidRPr="00F04322" w:rsidRDefault="00C4383B" w:rsidP="00F04322">
            <w:pPr>
              <w:pStyle w:val="Standard"/>
              <w:rPr>
                <w:rFonts w:eastAsia="Times New Roman"/>
              </w:rPr>
            </w:pPr>
            <w:r w:rsidRPr="00F04322">
              <w:rPr>
                <w:rFonts w:eastAsia="Times New Roman"/>
                <w:bCs/>
              </w:rPr>
              <w:t>2.2.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Taiky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vaizd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roduktų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ublikavim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formatu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66E11" w14:textId="11CD66DF" w:rsidR="00C4383B" w:rsidRPr="00F04322" w:rsidRDefault="00C4383B" w:rsidP="0068074C">
            <w:pPr>
              <w:spacing w:line="300" w:lineRule="exact"/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</w:rPr>
              <w:t>Vaizd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roduk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echnini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okyb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ikalavimai</w:t>
            </w:r>
          </w:p>
          <w:p w14:paraId="5259878C" w14:textId="22BACF05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ublik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4FB1EBFC" w14:textId="22D1928A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Cs/>
              </w:rPr>
              <w:t>techninia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kyb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reikalavimai</w:t>
            </w:r>
          </w:p>
          <w:p w14:paraId="77B7127D" w14:textId="40BD5C78" w:rsidR="00C4383B" w:rsidRPr="00F04322" w:rsidRDefault="00C4383B" w:rsidP="0068074C">
            <w:pPr>
              <w:spacing w:line="300" w:lineRule="exact"/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bCs/>
                <w:i/>
              </w:rPr>
              <w:t>Gars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roduk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echnini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okyb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reikalavimai</w:t>
            </w:r>
          </w:p>
          <w:p w14:paraId="454D2D7C" w14:textId="11AE69C7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ublikavim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formatai</w:t>
            </w:r>
          </w:p>
          <w:p w14:paraId="3CD6D36D" w14:textId="607796F2" w:rsidR="00C4383B" w:rsidRPr="00F04322" w:rsidRDefault="00C4383B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  <w:rPr>
                <w:rFonts w:eastAsia="Times New Roman"/>
              </w:rPr>
            </w:pPr>
            <w:r w:rsidRPr="00F04322">
              <w:rPr>
                <w:rFonts w:eastAsia="Times New Roman"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techninia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kokybės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reikalavimai</w:t>
            </w:r>
          </w:p>
        </w:tc>
      </w:tr>
      <w:tr w:rsidR="00F04322" w:rsidRPr="00F04322" w14:paraId="1954670C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3C2C845" w14:textId="77777777" w:rsidR="00682C3E" w:rsidRPr="00F04322" w:rsidRDefault="00682C3E" w:rsidP="00F04322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89BA43" w14:textId="1B5B5B2A" w:rsidR="00BD1059" w:rsidRPr="00F04322" w:rsidRDefault="00682C3E" w:rsidP="00F04322">
            <w:pPr>
              <w:pStyle w:val="Standard"/>
              <w:rPr>
                <w:rFonts w:eastAsia="Times New Roman"/>
                <w:bCs/>
              </w:rPr>
            </w:pPr>
            <w:r w:rsidRPr="00F04322">
              <w:rPr>
                <w:rFonts w:eastAsia="Times New Roman"/>
              </w:rPr>
              <w:t>2.</w:t>
            </w:r>
            <w:r w:rsidR="00C4383B" w:rsidRPr="00F04322">
              <w:rPr>
                <w:rFonts w:eastAsia="Times New Roman"/>
              </w:rPr>
              <w:t>3</w:t>
            </w:r>
            <w:r w:rsidR="0029667A" w:rsidRPr="00F04322">
              <w:rPr>
                <w:rFonts w:eastAsia="Times New Roman"/>
              </w:rPr>
              <w:t>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Cs/>
              </w:rPr>
              <w:t>Vieša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skelbti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vaizd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ir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garso</w:t>
            </w:r>
            <w:r w:rsidR="0068074C">
              <w:rPr>
                <w:rFonts w:eastAsia="Times New Roman"/>
                <w:bCs/>
              </w:rPr>
              <w:t xml:space="preserve"> </w:t>
            </w:r>
            <w:r w:rsidRPr="00F04322">
              <w:rPr>
                <w:rFonts w:eastAsia="Times New Roman"/>
                <w:bCs/>
              </w:rPr>
              <w:t>produktus</w:t>
            </w:r>
            <w:r w:rsidR="0029667A" w:rsidRPr="00F04322">
              <w:rPr>
                <w:rFonts w:eastAsia="Times New Roman"/>
                <w:bCs/>
              </w:rPr>
              <w:t>.</w:t>
            </w:r>
          </w:p>
        </w:tc>
        <w:tc>
          <w:tcPr>
            <w:tcW w:w="29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BB62D8" w14:textId="167002AB" w:rsidR="00682C3E" w:rsidRPr="00F04322" w:rsidRDefault="00682C3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A</w:t>
            </w:r>
            <w:r w:rsidRPr="00F04322">
              <w:rPr>
                <w:rFonts w:eastAsia="Times New Roman"/>
                <w:b/>
                <w:bCs/>
                <w:i/>
              </w:rPr>
              <w:t>utomatizacija</w:t>
            </w:r>
          </w:p>
          <w:p w14:paraId="77CBF5BF" w14:textId="5DF45EC1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totie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utomatizacijo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programos</w:t>
            </w:r>
          </w:p>
          <w:p w14:paraId="669F9533" w14:textId="7E5E101C" w:rsidR="00682C3E" w:rsidRPr="00F04322" w:rsidRDefault="00E55B7D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Televizijos</w:t>
            </w:r>
            <w:r w:rsidR="0068074C">
              <w:rPr>
                <w:rFonts w:eastAsia="Times New Roman"/>
              </w:rPr>
              <w:t xml:space="preserve"> </w:t>
            </w:r>
            <w:r w:rsidR="00682C3E" w:rsidRPr="00F04322">
              <w:rPr>
                <w:rFonts w:eastAsia="Times New Roman"/>
              </w:rPr>
              <w:t>automatizacija</w:t>
            </w:r>
          </w:p>
          <w:p w14:paraId="132BA643" w14:textId="15B9396A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Nuotolinis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valdymas</w:t>
            </w:r>
          </w:p>
          <w:p w14:paraId="0C961EED" w14:textId="7C6D6C63" w:rsidR="00682C3E" w:rsidRPr="00F04322" w:rsidRDefault="00682C3E" w:rsidP="0068074C">
            <w:pPr>
              <w:pStyle w:val="Standard"/>
              <w:spacing w:line="300" w:lineRule="exact"/>
            </w:pPr>
            <w:r w:rsidRPr="00F04322">
              <w:rPr>
                <w:rFonts w:eastAsia="Times New Roman"/>
                <w:b/>
              </w:rPr>
              <w:t>Tema.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  <w:b/>
                <w:bCs/>
                <w:i/>
                <w:iCs/>
              </w:rPr>
              <w:t>Visuomenės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nformavimo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kanalų</w:t>
            </w:r>
            <w:r w:rsidR="0068074C">
              <w:rPr>
                <w:rFonts w:eastAsia="Times New Roman"/>
                <w:b/>
                <w:i/>
              </w:rPr>
              <w:t xml:space="preserve"> </w:t>
            </w:r>
            <w:r w:rsidRPr="00F04322">
              <w:rPr>
                <w:rFonts w:eastAsia="Times New Roman"/>
                <w:b/>
                <w:i/>
              </w:rPr>
              <w:t>ištransliavimas</w:t>
            </w:r>
          </w:p>
          <w:p w14:paraId="762D219E" w14:textId="6CEC83CF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Radij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ir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antžeminė</w:t>
            </w:r>
            <w:r w:rsidR="0068074C">
              <w:rPr>
                <w:rFonts w:eastAsia="Times New Roman"/>
              </w:rPr>
              <w:t xml:space="preserve"> </w:t>
            </w:r>
            <w:r w:rsidR="00E55B7D" w:rsidRPr="00F04322">
              <w:rPr>
                <w:rFonts w:eastAsia="Times New Roman"/>
              </w:rPr>
              <w:t>televiz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-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skaitmeninė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ransliacija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AB,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DVB</w:t>
            </w:r>
          </w:p>
          <w:p w14:paraId="3C6F9B17" w14:textId="07820B41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Kabelini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ų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operatoriai</w:t>
            </w:r>
          </w:p>
          <w:p w14:paraId="209DA264" w14:textId="38BE668A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GSM</w:t>
            </w:r>
            <w:r w:rsidR="0068074C">
              <w:rPr>
                <w:rFonts w:eastAsia="Times New Roman"/>
              </w:rPr>
              <w:t xml:space="preserve"> </w:t>
            </w:r>
            <w:r w:rsidR="00CA2B3B" w:rsidRPr="00F04322">
              <w:rPr>
                <w:rFonts w:eastAsia="Times New Roman"/>
              </w:rPr>
              <w:t>ryšio</w:t>
            </w:r>
            <w:r w:rsidR="0068074C">
              <w:rPr>
                <w:rFonts w:eastAsia="Times New Roman"/>
                <w:i/>
              </w:rPr>
              <w:t xml:space="preserve"> </w:t>
            </w:r>
            <w:r w:rsidRPr="00F04322">
              <w:rPr>
                <w:rFonts w:eastAsia="Times New Roman"/>
              </w:rPr>
              <w:t>transliacijos</w:t>
            </w:r>
          </w:p>
          <w:p w14:paraId="5A6B926B" w14:textId="27EBB201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Socialiniai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i</w:t>
            </w:r>
          </w:p>
          <w:p w14:paraId="6BDD06A2" w14:textId="01808A05" w:rsidR="00682C3E" w:rsidRPr="00F04322" w:rsidRDefault="00682C3E" w:rsidP="0068074C">
            <w:pPr>
              <w:pStyle w:val="Standard"/>
              <w:numPr>
                <w:ilvl w:val="0"/>
                <w:numId w:val="12"/>
              </w:numPr>
              <w:spacing w:line="300" w:lineRule="exact"/>
              <w:ind w:left="0" w:firstLine="0"/>
            </w:pPr>
            <w:r w:rsidRPr="00F04322">
              <w:rPr>
                <w:rFonts w:eastAsia="Times New Roman"/>
              </w:rPr>
              <w:t>Vaizdo</w:t>
            </w:r>
            <w:r w:rsidR="0068074C">
              <w:rPr>
                <w:rFonts w:eastAsia="Times New Roman"/>
              </w:rPr>
              <w:t xml:space="preserve"> </w:t>
            </w:r>
            <w:r w:rsidRPr="00F04322">
              <w:rPr>
                <w:rFonts w:eastAsia="Times New Roman"/>
              </w:rPr>
              <w:t>tinklaraštis</w:t>
            </w:r>
          </w:p>
        </w:tc>
      </w:tr>
      <w:tr w:rsidR="00F04322" w:rsidRPr="00F04322" w14:paraId="6AA32F1F" w14:textId="77777777" w:rsidTr="00F04322">
        <w:trPr>
          <w:trHeight w:val="57"/>
          <w:jc w:val="center"/>
        </w:trPr>
        <w:tc>
          <w:tcPr>
            <w:tcW w:w="947" w:type="pct"/>
          </w:tcPr>
          <w:p w14:paraId="5601E3F1" w14:textId="5715ED03" w:rsidR="008170E3" w:rsidRPr="00F04322" w:rsidRDefault="008170E3" w:rsidP="003E208C">
            <w:pPr>
              <w:pStyle w:val="NoSpacing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6DB3C3C8" w14:textId="298E4C60" w:rsidR="0070269C" w:rsidRPr="00F04322" w:rsidRDefault="00161185" w:rsidP="003E208C">
            <w:pPr>
              <w:widowControl w:val="0"/>
              <w:jc w:val="both"/>
            </w:pPr>
            <w:r w:rsidRPr="00F04322">
              <w:t>Apibūdinti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tandartai</w:t>
            </w:r>
            <w:r w:rsidR="0068074C">
              <w:t xml:space="preserve"> </w:t>
            </w:r>
            <w:r w:rsidRPr="00F04322">
              <w:t>skaitmeninės</w:t>
            </w:r>
            <w:r w:rsidR="0068074C">
              <w:t xml:space="preserve"> </w:t>
            </w:r>
            <w:r w:rsidRPr="00F04322">
              <w:t>komunikacijos</w:t>
            </w:r>
            <w:r w:rsidR="0068074C">
              <w:t xml:space="preserve"> </w:t>
            </w:r>
            <w:r w:rsidRPr="00F04322">
              <w:t>kanalams.</w:t>
            </w:r>
            <w:r w:rsidR="0068074C">
              <w:t xml:space="preserve"> </w:t>
            </w:r>
            <w:r w:rsidR="00FC03CD" w:rsidRPr="00F04322">
              <w:t>Sukurtas</w:t>
            </w:r>
            <w:r w:rsidR="0068074C">
              <w:t xml:space="preserve"> </w:t>
            </w:r>
            <w:r w:rsidR="00FC03CD" w:rsidRPr="00F04322">
              <w:t>tinklapis</w:t>
            </w:r>
            <w:r w:rsidR="0068074C">
              <w:t xml:space="preserve"> </w:t>
            </w:r>
            <w:r w:rsidR="00FC03CD" w:rsidRPr="00F04322">
              <w:t>ar</w:t>
            </w:r>
            <w:r w:rsidR="0068074C">
              <w:t xml:space="preserve"> </w:t>
            </w:r>
            <w:r w:rsidR="00FC03CD" w:rsidRPr="00F04322">
              <w:t>kitas</w:t>
            </w:r>
            <w:r w:rsidR="0068074C">
              <w:t xml:space="preserve"> </w:t>
            </w:r>
            <w:r w:rsidR="00FC03CD" w:rsidRPr="00F04322">
              <w:t>komunikacijos</w:t>
            </w:r>
            <w:r w:rsidR="0068074C">
              <w:t xml:space="preserve"> </w:t>
            </w:r>
            <w:r w:rsidR="00FC03CD" w:rsidRPr="00F04322">
              <w:t>kanalas</w:t>
            </w:r>
            <w:r w:rsidR="0068074C">
              <w:t xml:space="preserve"> </w:t>
            </w:r>
            <w:r w:rsidR="00FC03CD" w:rsidRPr="00F04322">
              <w:t>naudojant</w:t>
            </w:r>
            <w:r w:rsidR="0068074C">
              <w:t xml:space="preserve"> </w:t>
            </w:r>
            <w:r w:rsidR="00B244B8" w:rsidRPr="00F04322">
              <w:t>programavimo</w:t>
            </w:r>
            <w:r w:rsidR="0068074C">
              <w:t xml:space="preserve"> </w:t>
            </w:r>
            <w:r w:rsidR="00B244B8" w:rsidRPr="00F04322">
              <w:t>ir</w:t>
            </w:r>
            <w:r w:rsidR="0068074C">
              <w:t xml:space="preserve"> </w:t>
            </w:r>
            <w:r w:rsidR="00B244B8" w:rsidRPr="00F04322">
              <w:t>duomenų</w:t>
            </w:r>
            <w:r w:rsidR="0068074C">
              <w:t xml:space="preserve"> </w:t>
            </w:r>
            <w:r w:rsidR="00B244B8" w:rsidRPr="00F04322">
              <w:t>bazių</w:t>
            </w:r>
            <w:r w:rsidR="0068074C">
              <w:t xml:space="preserve"> </w:t>
            </w:r>
            <w:r w:rsidR="00B244B8" w:rsidRPr="00F04322">
              <w:t>pagrind</w:t>
            </w:r>
            <w:r w:rsidR="00FC03CD" w:rsidRPr="00F04322">
              <w:t>us.</w:t>
            </w:r>
            <w:r w:rsidR="0068074C">
              <w:t xml:space="preserve"> </w:t>
            </w:r>
            <w:r w:rsidR="00B244B8" w:rsidRPr="00F04322">
              <w:t>Pritaikyti</w:t>
            </w:r>
            <w:r w:rsidR="0068074C">
              <w:t xml:space="preserve"> </w:t>
            </w:r>
            <w:r w:rsidR="00B244B8" w:rsidRPr="00F04322">
              <w:t>techniniai</w:t>
            </w:r>
            <w:r w:rsidR="0068074C">
              <w:t xml:space="preserve"> </w:t>
            </w:r>
            <w:r w:rsidR="00B244B8" w:rsidRPr="00F04322">
              <w:t>reikalavimai</w:t>
            </w:r>
            <w:r w:rsidR="0068074C">
              <w:t xml:space="preserve"> </w:t>
            </w:r>
            <w:r w:rsidR="00B244B8" w:rsidRPr="00F04322">
              <w:t>ir</w:t>
            </w:r>
            <w:r w:rsidR="0068074C">
              <w:t xml:space="preserve"> </w:t>
            </w:r>
            <w:r w:rsidR="00B244B8" w:rsidRPr="00F04322">
              <w:t>standartai</w:t>
            </w:r>
            <w:r w:rsidR="0068074C">
              <w:t xml:space="preserve"> </w:t>
            </w:r>
            <w:r w:rsidR="00B244B8" w:rsidRPr="00F04322">
              <w:t>komunikacijos</w:t>
            </w:r>
            <w:r w:rsidR="0068074C">
              <w:t xml:space="preserve"> </w:t>
            </w:r>
            <w:r w:rsidR="00B244B8" w:rsidRPr="00F04322">
              <w:t>kanal</w:t>
            </w:r>
            <w:r w:rsidR="00FC03CD" w:rsidRPr="00F04322">
              <w:t>ų</w:t>
            </w:r>
            <w:r w:rsidR="0068074C">
              <w:t xml:space="preserve"> </w:t>
            </w:r>
            <w:r w:rsidR="00FC03CD" w:rsidRPr="00F04322">
              <w:t>kūrimui</w:t>
            </w:r>
            <w:r w:rsidR="00B244B8" w:rsidRPr="00F04322">
              <w:t>.</w:t>
            </w:r>
            <w:r w:rsidR="0068074C">
              <w:t xml:space="preserve"> </w:t>
            </w:r>
            <w:r w:rsidR="0070269C" w:rsidRPr="00F04322">
              <w:t>Paaiškinti</w:t>
            </w:r>
            <w:r w:rsidR="0068074C">
              <w:t xml:space="preserve"> </w:t>
            </w:r>
            <w:r w:rsidR="0070269C" w:rsidRPr="00F04322">
              <w:t>techniniai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kokybės</w:t>
            </w:r>
            <w:r w:rsidR="0068074C">
              <w:t xml:space="preserve"> </w:t>
            </w:r>
            <w:r w:rsidR="0070269C" w:rsidRPr="00F04322">
              <w:t>reikalavimai</w:t>
            </w:r>
            <w:r w:rsidR="0068074C">
              <w:t xml:space="preserve"> </w:t>
            </w:r>
            <w:r w:rsidR="0070269C" w:rsidRPr="00F04322">
              <w:t>vaizdo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garso</w:t>
            </w:r>
            <w:r w:rsidR="0068074C">
              <w:t xml:space="preserve"> </w:t>
            </w:r>
            <w:r w:rsidR="0070269C" w:rsidRPr="00F04322">
              <w:t>produktams</w:t>
            </w:r>
            <w:r w:rsidR="0068074C">
              <w:t xml:space="preserve"> </w:t>
            </w:r>
            <w:r w:rsidR="0070269C" w:rsidRPr="00F04322">
              <w:t>publikuoti</w:t>
            </w:r>
            <w:r w:rsidR="0068074C">
              <w:t xml:space="preserve"> </w:t>
            </w:r>
            <w:r w:rsidR="0070269C" w:rsidRPr="00F04322">
              <w:t>skaitmeninės</w:t>
            </w:r>
            <w:r w:rsidR="0068074C">
              <w:t xml:space="preserve"> </w:t>
            </w:r>
            <w:r w:rsidR="0070269C" w:rsidRPr="00F04322">
              <w:t>komunikacijos</w:t>
            </w:r>
            <w:r w:rsidR="0068074C">
              <w:t xml:space="preserve"> </w:t>
            </w:r>
            <w:r w:rsidR="0070269C" w:rsidRPr="00F04322">
              <w:t>kanaluose.</w:t>
            </w:r>
            <w:r w:rsidR="0068074C">
              <w:t xml:space="preserve"> </w:t>
            </w:r>
            <w:r w:rsidR="00FC03CD" w:rsidRPr="00F04322">
              <w:t>V</w:t>
            </w:r>
            <w:r w:rsidR="0070269C" w:rsidRPr="00F04322">
              <w:t>aizdo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garso</w:t>
            </w:r>
            <w:r w:rsidR="0068074C">
              <w:t xml:space="preserve"> </w:t>
            </w:r>
            <w:r w:rsidR="0070269C" w:rsidRPr="00F04322">
              <w:t>produkt</w:t>
            </w:r>
            <w:r w:rsidR="00FC03CD" w:rsidRPr="00F04322">
              <w:t>ai</w:t>
            </w:r>
            <w:r w:rsidR="0068074C">
              <w:t xml:space="preserve"> </w:t>
            </w:r>
            <w:r w:rsidR="00FC03CD" w:rsidRPr="00F04322">
              <w:t>parengti</w:t>
            </w:r>
            <w:r w:rsidR="0068074C">
              <w:t xml:space="preserve"> </w:t>
            </w:r>
            <w:r w:rsidR="0070269C" w:rsidRPr="00F04322">
              <w:t>publikavim</w:t>
            </w:r>
            <w:r w:rsidR="00FC03CD" w:rsidRPr="00F04322">
              <w:t>ui</w:t>
            </w:r>
            <w:r w:rsidR="0068074C">
              <w:t xml:space="preserve"> </w:t>
            </w:r>
            <w:r w:rsidR="00FC03CD" w:rsidRPr="00F04322">
              <w:t>nurodytame</w:t>
            </w:r>
            <w:r w:rsidR="0068074C">
              <w:t xml:space="preserve"> </w:t>
            </w:r>
            <w:r w:rsidR="0070269C" w:rsidRPr="00F04322">
              <w:t>format</w:t>
            </w:r>
            <w:r w:rsidR="00FC03CD" w:rsidRPr="00F04322">
              <w:t>e</w:t>
            </w:r>
            <w:r w:rsidR="0070269C" w:rsidRPr="00F04322">
              <w:t>.</w:t>
            </w:r>
            <w:r w:rsidR="0068074C">
              <w:t xml:space="preserve"> </w:t>
            </w:r>
            <w:r w:rsidR="0070269C" w:rsidRPr="00F04322">
              <w:t>Viešai</w:t>
            </w:r>
            <w:r w:rsidR="0068074C">
              <w:t xml:space="preserve"> </w:t>
            </w:r>
            <w:r w:rsidR="0070269C" w:rsidRPr="00F04322">
              <w:t>paskelbti</w:t>
            </w:r>
            <w:r w:rsidR="0068074C">
              <w:t xml:space="preserve"> </w:t>
            </w:r>
            <w:r w:rsidR="0070269C" w:rsidRPr="00F04322">
              <w:t>vaizdo</w:t>
            </w:r>
            <w:r w:rsidR="0068074C">
              <w:t xml:space="preserve"> </w:t>
            </w:r>
            <w:r w:rsidR="0070269C" w:rsidRPr="00F04322">
              <w:t>ir</w:t>
            </w:r>
            <w:r w:rsidR="0068074C">
              <w:t xml:space="preserve"> </w:t>
            </w:r>
            <w:r w:rsidR="0070269C" w:rsidRPr="00F04322">
              <w:t>garso</w:t>
            </w:r>
            <w:r w:rsidR="0068074C">
              <w:t xml:space="preserve"> </w:t>
            </w:r>
            <w:r w:rsidR="0070269C" w:rsidRPr="00F04322">
              <w:t>produktai.</w:t>
            </w:r>
          </w:p>
          <w:p w14:paraId="0A11DEF6" w14:textId="25EC5451" w:rsidR="008170E3" w:rsidRPr="00F04322" w:rsidRDefault="008170E3" w:rsidP="003E208C">
            <w:pPr>
              <w:widowControl w:val="0"/>
              <w:jc w:val="both"/>
            </w:pPr>
            <w:r w:rsidRPr="00F04322">
              <w:t>Vartoti</w:t>
            </w:r>
            <w:r w:rsidR="0068074C">
              <w:t xml:space="preserve"> </w:t>
            </w:r>
            <w:r w:rsidRPr="00F04322">
              <w:t>tikslūs</w:t>
            </w:r>
            <w:r w:rsidR="0068074C">
              <w:t xml:space="preserve"> </w:t>
            </w:r>
            <w:r w:rsidRPr="00F04322">
              <w:t>technin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niai</w:t>
            </w:r>
            <w:r w:rsidR="0068074C">
              <w:t xml:space="preserve"> </w:t>
            </w:r>
            <w:r w:rsidRPr="00F04322">
              <w:t>terminai</w:t>
            </w:r>
            <w:r w:rsidR="0068074C">
              <w:t xml:space="preserve"> </w:t>
            </w:r>
            <w:r w:rsidRPr="00F04322">
              <w:t>valstybine</w:t>
            </w:r>
            <w:r w:rsidR="0068074C">
              <w:t xml:space="preserve"> </w:t>
            </w:r>
            <w:r w:rsidRPr="00F04322">
              <w:t>kalba,</w:t>
            </w:r>
            <w:r w:rsidR="0068074C">
              <w:t xml:space="preserve"> </w:t>
            </w:r>
            <w:r w:rsidRPr="00F04322">
              <w:t>bendrauta</w:t>
            </w:r>
            <w:r w:rsidR="0068074C">
              <w:t xml:space="preserve"> </w:t>
            </w:r>
            <w:r w:rsidRPr="00F04322">
              <w:t>laikantis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etikos</w:t>
            </w:r>
            <w:r w:rsidR="0068074C">
              <w:t xml:space="preserve"> </w:t>
            </w:r>
            <w:r w:rsidRPr="00F04322">
              <w:t>taisyklių.</w:t>
            </w:r>
          </w:p>
        </w:tc>
      </w:tr>
      <w:tr w:rsidR="00F04322" w:rsidRPr="00F04322" w14:paraId="2CC5EAF6" w14:textId="77777777" w:rsidTr="00F04322">
        <w:trPr>
          <w:trHeight w:val="57"/>
          <w:jc w:val="center"/>
        </w:trPr>
        <w:tc>
          <w:tcPr>
            <w:tcW w:w="947" w:type="pct"/>
          </w:tcPr>
          <w:p w14:paraId="1153BB77" w14:textId="27D4387B" w:rsidR="008170E3" w:rsidRPr="00F04322" w:rsidRDefault="008170E3" w:rsidP="003E208C">
            <w:pPr>
              <w:pStyle w:val="2vidutinistinklelis1"/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44B79BA" w14:textId="531ADDE3" w:rsidR="008170E3" w:rsidRPr="00F04322" w:rsidRDefault="008170E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6E89C8EE" w14:textId="67499ED2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36EE5609" w14:textId="73B4F1D3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Teisės</w:t>
            </w:r>
            <w:r w:rsidR="0068074C">
              <w:t xml:space="preserve"> </w:t>
            </w:r>
            <w:r w:rsidRPr="00F04322">
              <w:t>aktai,</w:t>
            </w:r>
            <w:r w:rsidR="0068074C">
              <w:t xml:space="preserve"> </w:t>
            </w:r>
            <w:r w:rsidRPr="00F04322">
              <w:t>reglamentuojantys</w:t>
            </w:r>
            <w:r w:rsidR="0068074C">
              <w:t xml:space="preserve"> </w:t>
            </w:r>
            <w:r w:rsidR="00BF26B7" w:rsidRPr="00F04322">
              <w:t>komunikacijos</w:t>
            </w:r>
            <w:r w:rsidR="0068074C">
              <w:t xml:space="preserve"> </w:t>
            </w:r>
            <w:r w:rsidR="00BF26B7" w:rsidRPr="00F04322">
              <w:t>kanalų</w:t>
            </w:r>
            <w:r w:rsidR="0068074C">
              <w:t xml:space="preserve"> </w:t>
            </w:r>
            <w:r w:rsidR="00BF26B7" w:rsidRPr="00F04322">
              <w:t>veiklas</w:t>
            </w:r>
            <w:r w:rsidR="000959E7" w:rsidRPr="00F04322">
              <w:t>,</w:t>
            </w:r>
            <w:r w:rsidR="0068074C">
              <w:t xml:space="preserve"> </w:t>
            </w:r>
            <w:r w:rsidR="000959E7" w:rsidRPr="00F04322">
              <w:t>autorines</w:t>
            </w:r>
            <w:r w:rsidR="0068074C">
              <w:t xml:space="preserve"> </w:t>
            </w:r>
            <w:r w:rsidR="000959E7" w:rsidRPr="00F04322">
              <w:t>teises</w:t>
            </w:r>
          </w:p>
          <w:p w14:paraId="70676F9B" w14:textId="3B8B922B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4B31936E" w14:textId="074F054B" w:rsidR="008170E3" w:rsidRPr="00F04322" w:rsidRDefault="008170E3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47F1C232" w14:textId="3945C74C" w:rsidR="008170E3" w:rsidRPr="00F04322" w:rsidRDefault="008170E3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Pr="00F04322">
              <w:t>maketai,</w:t>
            </w:r>
            <w:r w:rsidR="0068074C">
              <w:t xml:space="preserve"> </w:t>
            </w:r>
            <w:r w:rsidR="00D10E5F" w:rsidRPr="00F04322">
              <w:t>garso</w:t>
            </w:r>
            <w:r w:rsidR="0068074C">
              <w:t xml:space="preserve"> </w:t>
            </w:r>
            <w:r w:rsidR="00D10E5F" w:rsidRPr="00F04322">
              <w:t>ir</w:t>
            </w:r>
            <w:r w:rsidR="0068074C">
              <w:t xml:space="preserve"> </w:t>
            </w:r>
            <w:r w:rsidR="00D10E5F" w:rsidRPr="00F04322">
              <w:t>vaizdo</w:t>
            </w:r>
            <w:r w:rsidR="0068074C">
              <w:t xml:space="preserve"> </w:t>
            </w:r>
            <w:r w:rsidR="00D10E5F" w:rsidRPr="00F04322">
              <w:t>produktų</w:t>
            </w:r>
            <w:r w:rsidR="0068074C">
              <w:t xml:space="preserve"> </w:t>
            </w:r>
            <w:r w:rsidRPr="00F04322">
              <w:t>pavyzdžiai</w:t>
            </w:r>
          </w:p>
          <w:p w14:paraId="20B3CCD6" w14:textId="17E168F8" w:rsidR="008170E3" w:rsidRPr="00F04322" w:rsidRDefault="008170E3" w:rsidP="003E208C">
            <w:pPr>
              <w:pStyle w:val="NoSpacing"/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naudotis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="00844DE8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garso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transliavimo</w:t>
            </w:r>
            <w:r w:rsidR="004E4021" w:rsidRPr="00F04322">
              <w:rPr>
                <w:bCs/>
                <w:iCs/>
              </w:rPr>
              <w:t>,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tinkla</w:t>
            </w:r>
            <w:r w:rsidR="002D78B7" w:rsidRPr="00F04322">
              <w:rPr>
                <w:bCs/>
                <w:iCs/>
              </w:rPr>
              <w:t>la</w:t>
            </w:r>
            <w:r w:rsidR="004E4021" w:rsidRPr="00F04322">
              <w:rPr>
                <w:bCs/>
                <w:iCs/>
              </w:rPr>
              <w:t>pių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programavimo,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turinio</w:t>
            </w:r>
            <w:r w:rsidR="0068074C">
              <w:rPr>
                <w:bCs/>
                <w:iCs/>
              </w:rPr>
              <w:t xml:space="preserve"> </w:t>
            </w:r>
            <w:r w:rsidR="004E4021" w:rsidRPr="00F04322">
              <w:rPr>
                <w:bCs/>
                <w:iCs/>
              </w:rPr>
              <w:t>valdymo</w:t>
            </w:r>
            <w:r w:rsidR="0068074C">
              <w:rPr>
                <w:bCs/>
                <w:iCs/>
              </w:rPr>
              <w:t xml:space="preserve"> </w:t>
            </w:r>
            <w:r w:rsidR="00844DE8" w:rsidRPr="00F04322">
              <w:rPr>
                <w:bCs/>
                <w:iCs/>
              </w:rPr>
              <w:t>įranga</w:t>
            </w:r>
          </w:p>
        </w:tc>
      </w:tr>
      <w:tr w:rsidR="00F04322" w:rsidRPr="00F04322" w14:paraId="2C2C1363" w14:textId="77777777" w:rsidTr="00F04322">
        <w:trPr>
          <w:trHeight w:val="57"/>
          <w:jc w:val="center"/>
        </w:trPr>
        <w:tc>
          <w:tcPr>
            <w:tcW w:w="947" w:type="pct"/>
          </w:tcPr>
          <w:p w14:paraId="3FD3A234" w14:textId="5F932E81" w:rsidR="008170E3" w:rsidRPr="00F04322" w:rsidRDefault="008170E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5027FA1" w14:textId="55CDD50A" w:rsidR="008170E3" w:rsidRPr="00F04322" w:rsidRDefault="008170E3" w:rsidP="003E208C">
            <w:pPr>
              <w:widowControl w:val="0"/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3BE71C0E" w14:textId="66835F50" w:rsidR="008170E3" w:rsidRPr="00F04322" w:rsidRDefault="008170E3" w:rsidP="003E208C">
            <w:pPr>
              <w:suppressAutoHyphens/>
              <w:jc w:val="both"/>
              <w:rPr>
                <w:szCs w:val="20"/>
              </w:rPr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="008606B3" w:rsidRPr="00F04322">
              <w:t>technine</w:t>
            </w:r>
            <w:r w:rsidR="0068074C">
              <w:t xml:space="preserve"> </w:t>
            </w:r>
            <w:r w:rsidR="008606B3" w:rsidRPr="00F04322">
              <w:t>ir</w:t>
            </w:r>
            <w:r w:rsidR="0068074C">
              <w:t xml:space="preserve"> </w:t>
            </w:r>
            <w:r w:rsidR="008606B3" w:rsidRPr="00F04322">
              <w:rPr>
                <w:bCs/>
                <w:iCs/>
              </w:rPr>
              <w:t>programine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garso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transliavimo</w:t>
            </w:r>
            <w:r w:rsidR="0068074C">
              <w:rPr>
                <w:bCs/>
                <w:iCs/>
              </w:rPr>
              <w:t xml:space="preserve"> </w:t>
            </w:r>
            <w:r w:rsidR="008606B3" w:rsidRPr="00F04322">
              <w:rPr>
                <w:bCs/>
                <w:iCs/>
              </w:rPr>
              <w:t>įranga</w:t>
            </w:r>
            <w:r w:rsidRPr="00F04322">
              <w:rPr>
                <w:rFonts w:eastAsia="Calibri"/>
              </w:rPr>
              <w:t>,</w:t>
            </w:r>
            <w:r w:rsidR="0068074C">
              <w:rPr>
                <w:szCs w:val="20"/>
              </w:rPr>
              <w:t xml:space="preserve"> </w:t>
            </w:r>
            <w:r w:rsidR="008606B3" w:rsidRPr="00F04322">
              <w:rPr>
                <w:bCs/>
              </w:rPr>
              <w:t>komunikacijos</w:t>
            </w:r>
            <w:r w:rsidR="0068074C">
              <w:rPr>
                <w:bCs/>
              </w:rPr>
              <w:t xml:space="preserve"> </w:t>
            </w:r>
            <w:r w:rsidR="008606B3" w:rsidRPr="00F04322">
              <w:rPr>
                <w:bCs/>
              </w:rPr>
              <w:t>kanalų</w:t>
            </w:r>
            <w:r w:rsidR="0068074C">
              <w:rPr>
                <w:szCs w:val="20"/>
              </w:rPr>
              <w:t xml:space="preserve"> </w:t>
            </w:r>
            <w:r w:rsidRPr="00F04322">
              <w:rPr>
                <w:szCs w:val="20"/>
              </w:rPr>
              <w:t>pavyzdžiais</w:t>
            </w:r>
            <w:r w:rsidR="001A4937" w:rsidRPr="00F04322">
              <w:rPr>
                <w:szCs w:val="20"/>
              </w:rPr>
              <w:t>,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vaizdo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ir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garso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bCs/>
                <w:iCs/>
              </w:rPr>
              <w:t>produktų</w:t>
            </w:r>
            <w:r w:rsidR="0068074C">
              <w:rPr>
                <w:bCs/>
                <w:iCs/>
              </w:rPr>
              <w:t xml:space="preserve"> </w:t>
            </w:r>
            <w:r w:rsidR="001A4937" w:rsidRPr="00F04322">
              <w:rPr>
                <w:szCs w:val="20"/>
              </w:rPr>
              <w:t>pavyzdžiais.</w:t>
            </w:r>
          </w:p>
        </w:tc>
      </w:tr>
      <w:tr w:rsidR="00F04322" w:rsidRPr="00F04322" w14:paraId="4D822290" w14:textId="77777777" w:rsidTr="00F04322">
        <w:trPr>
          <w:trHeight w:val="57"/>
          <w:jc w:val="center"/>
        </w:trPr>
        <w:tc>
          <w:tcPr>
            <w:tcW w:w="947" w:type="pct"/>
          </w:tcPr>
          <w:p w14:paraId="31F08FB0" w14:textId="01B53647" w:rsidR="008170E3" w:rsidRPr="00F04322" w:rsidRDefault="008170E3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74C51ACA" w14:textId="5CE97241" w:rsidR="00151DF4" w:rsidRPr="00F04322" w:rsidRDefault="008170E3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48A1BF01" w14:textId="676C79D2" w:rsidR="008170E3" w:rsidRPr="00F04322" w:rsidRDefault="008170E3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00295A84" w14:textId="60CAC6EC" w:rsidR="00D83656" w:rsidRPr="00F04322" w:rsidRDefault="00DC4558" w:rsidP="00656EC2">
            <w:pPr>
              <w:pStyle w:val="2vidutinistinklelis1"/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656EC2" w:rsidRPr="00F04322">
              <w:t>informatikos</w:t>
            </w:r>
            <w:r w:rsidR="0068074C">
              <w:t xml:space="preserve"> </w:t>
            </w:r>
            <w:r w:rsidR="00656EC2" w:rsidRPr="00F04322">
              <w:t>inžinerijos</w:t>
            </w:r>
            <w:r w:rsidR="0068074C">
              <w:t xml:space="preserve"> </w:t>
            </w:r>
            <w:r w:rsidR="00656EC2" w:rsidRPr="00F04322">
              <w:t>(multimedijos</w:t>
            </w:r>
            <w:r w:rsidR="0068074C">
              <w:t xml:space="preserve"> </w:t>
            </w:r>
            <w:r w:rsidR="00656EC2" w:rsidRPr="00F04322">
              <w:t>technologijos),</w:t>
            </w:r>
            <w:r w:rsidR="0068074C">
              <w:t xml:space="preserve"> </w:t>
            </w:r>
            <w:r w:rsidR="00656EC2" w:rsidRPr="00F04322">
              <w:t>programų</w:t>
            </w:r>
            <w:r w:rsidR="0068074C">
              <w:t xml:space="preserve"> </w:t>
            </w:r>
            <w:r w:rsidR="00656EC2" w:rsidRPr="00F04322">
              <w:t>sistemų</w:t>
            </w:r>
            <w:r w:rsidR="0068074C">
              <w:t xml:space="preserve"> </w:t>
            </w:r>
            <w:r w:rsidR="00656EC2" w:rsidRPr="00F04322">
              <w:t>(programavimas</w:t>
            </w:r>
            <w:r w:rsidR="0068074C">
              <w:t xml:space="preserve"> </w:t>
            </w:r>
            <w:r w:rsidR="00656EC2" w:rsidRPr="00F04322">
              <w:t>ir</w:t>
            </w:r>
            <w:r w:rsidR="0068074C">
              <w:t xml:space="preserve"> </w:t>
            </w:r>
            <w:r w:rsidR="00656EC2" w:rsidRPr="00F04322">
              <w:t>multimedija)</w:t>
            </w:r>
            <w:r w:rsidR="0068074C">
              <w:t xml:space="preserve"> </w:t>
            </w:r>
            <w:r w:rsidR="00656EC2" w:rsidRPr="00F04322">
              <w:t>studijų</w:t>
            </w:r>
            <w:r w:rsidR="0068074C">
              <w:t xml:space="preserve"> </w:t>
            </w:r>
            <w:r w:rsidR="00656EC2" w:rsidRPr="00F04322">
              <w:t>kry</w:t>
            </w:r>
            <w:r w:rsidR="00656EC2">
              <w:t>pčių</w:t>
            </w:r>
            <w:r w:rsidR="0068074C">
              <w:t xml:space="preserve"> </w:t>
            </w:r>
            <w:r w:rsidR="00656EC2">
              <w:t>ar</w:t>
            </w:r>
            <w:r w:rsidR="0068074C">
              <w:t xml:space="preserve"> </w:t>
            </w:r>
            <w:r w:rsidR="00656EC2">
              <w:t>lygiavertį</w:t>
            </w:r>
            <w:r w:rsidR="0068074C">
              <w:t xml:space="preserve"> </w:t>
            </w:r>
            <w:r w:rsidR="00656EC2">
              <w:t>išsilavinimą</w:t>
            </w:r>
            <w:r w:rsidR="0068074C">
              <w:t xml:space="preserve"> </w:t>
            </w:r>
            <w:r w:rsidR="00656EC2" w:rsidRPr="00F04322">
              <w:t>arba</w:t>
            </w:r>
            <w:r w:rsidR="0068074C">
              <w:t xml:space="preserve"> </w:t>
            </w:r>
            <w:r w:rsidR="00656EC2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656EC2" w:rsidRPr="001B2B3D">
              <w:t>ir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nik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656EC2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multimedijos</w:t>
            </w:r>
            <w:r w:rsidR="0068074C">
              <w:t xml:space="preserve"> </w:t>
            </w:r>
            <w:r w:rsidRPr="00F04322">
              <w:t>tech</w:t>
            </w:r>
            <w:r w:rsidR="00656EC2">
              <w:t>niko</w:t>
            </w:r>
            <w:r w:rsidR="0068074C">
              <w:t xml:space="preserve"> </w:t>
            </w:r>
            <w:r w:rsidR="00656EC2">
              <w:t>profesinės</w:t>
            </w:r>
            <w:r w:rsidR="0068074C">
              <w:t xml:space="preserve"> </w:t>
            </w:r>
            <w:r w:rsidR="00656EC2">
              <w:t>veiklos</w:t>
            </w:r>
            <w:r w:rsidR="0068074C">
              <w:t xml:space="preserve"> </w:t>
            </w:r>
            <w:r w:rsidR="00656EC2">
              <w:t>patirtį</w:t>
            </w:r>
            <w:r w:rsidR="0068074C">
              <w:t xml:space="preserve"> </w:t>
            </w:r>
            <w:r w:rsidR="00656EC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656EC2" w:rsidRPr="00D83656">
              <w:t>baigimo</w:t>
            </w:r>
            <w:r w:rsidR="0068074C">
              <w:t xml:space="preserve"> </w:t>
            </w:r>
            <w:r w:rsidR="00656EC2" w:rsidRPr="00D83656">
              <w:t>pažymėjimą</w:t>
            </w:r>
            <w:r w:rsidR="00656EC2" w:rsidRPr="00D83656">
              <w:rPr>
                <w:shd w:val="clear" w:color="auto" w:fill="FFFFFF"/>
              </w:rPr>
              <w:t>.</w:t>
            </w:r>
          </w:p>
        </w:tc>
      </w:tr>
    </w:tbl>
    <w:p w14:paraId="1474D964" w14:textId="77777777" w:rsidR="002B6017" w:rsidRPr="00F04322" w:rsidRDefault="002B6017" w:rsidP="003E208C">
      <w:pPr>
        <w:spacing w:line="259" w:lineRule="auto"/>
        <w:rPr>
          <w:b/>
        </w:rPr>
      </w:pPr>
      <w:r w:rsidRPr="00F04322">
        <w:rPr>
          <w:b/>
        </w:rPr>
        <w:br w:type="page"/>
      </w:r>
    </w:p>
    <w:p w14:paraId="61C4827B" w14:textId="4E2DB259" w:rsidR="009F032D" w:rsidRPr="00F04322" w:rsidRDefault="009F032D" w:rsidP="003E208C">
      <w:pPr>
        <w:widowControl w:val="0"/>
        <w:jc w:val="center"/>
        <w:rPr>
          <w:b/>
        </w:rPr>
      </w:pPr>
      <w:r w:rsidRPr="00F04322">
        <w:rPr>
          <w:b/>
        </w:rPr>
        <w:lastRenderedPageBreak/>
        <w:t>6.3.</w:t>
      </w:r>
      <w:r w:rsidR="0068074C">
        <w:rPr>
          <w:b/>
        </w:rPr>
        <w:t xml:space="preserve"> </w:t>
      </w:r>
      <w:r w:rsidRPr="00F04322">
        <w:rPr>
          <w:b/>
        </w:rPr>
        <w:t>PASIRENKAMIEJI</w:t>
      </w:r>
      <w:r w:rsidR="0068074C">
        <w:rPr>
          <w:b/>
        </w:rPr>
        <w:t xml:space="preserve"> </w:t>
      </w:r>
      <w:r w:rsidRPr="00F04322">
        <w:rPr>
          <w:b/>
        </w:rPr>
        <w:t>MODULIAI</w:t>
      </w:r>
    </w:p>
    <w:p w14:paraId="4ACE8884" w14:textId="77777777" w:rsidR="00565BAC" w:rsidRPr="00F04322" w:rsidRDefault="00565BAC" w:rsidP="003E208C"/>
    <w:p w14:paraId="70581601" w14:textId="3947C017" w:rsidR="00AA6AAD" w:rsidRPr="00F04322" w:rsidRDefault="00AA6AAD" w:rsidP="003E208C">
      <w:pPr>
        <w:widowControl w:val="0"/>
        <w:rPr>
          <w:i/>
        </w:rPr>
      </w:pPr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="00B836AD" w:rsidRPr="00F04322">
        <w:rPr>
          <w:b/>
        </w:rPr>
        <w:t>Filmavimas</w:t>
      </w:r>
      <w:r w:rsidR="0068074C">
        <w:rPr>
          <w:b/>
        </w:rPr>
        <w:t xml:space="preserve"> </w:t>
      </w:r>
      <w:r w:rsidR="008F47FC" w:rsidRPr="00F04322">
        <w:rPr>
          <w:b/>
        </w:rPr>
        <w:t>bepiločiu</w:t>
      </w:r>
      <w:r w:rsidR="0068074C">
        <w:rPr>
          <w:b/>
        </w:rPr>
        <w:t xml:space="preserve"> </w:t>
      </w:r>
      <w:r w:rsidR="008F47FC" w:rsidRPr="00F04322">
        <w:rPr>
          <w:b/>
        </w:rPr>
        <w:t>orlaiviu</w:t>
      </w:r>
      <w:r w:rsidR="0068074C">
        <w:rPr>
          <w:b/>
        </w:rPr>
        <w:t xml:space="preserve"> </w:t>
      </w:r>
      <w:r w:rsidR="00D84A78" w:rsidRPr="00F04322">
        <w:rPr>
          <w:b/>
        </w:rPr>
        <w:t>(dronu)</w:t>
      </w:r>
      <w:r w:rsidRPr="00F04322">
        <w:rPr>
          <w:b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F04322" w:rsidRPr="00F04322" w14:paraId="7F76F58F" w14:textId="77777777" w:rsidTr="00F04322">
        <w:trPr>
          <w:trHeight w:val="57"/>
          <w:jc w:val="center"/>
        </w:trPr>
        <w:tc>
          <w:tcPr>
            <w:tcW w:w="947" w:type="pct"/>
          </w:tcPr>
          <w:p w14:paraId="7E510D56" w14:textId="0D7A6A8C" w:rsidR="00AA6AAD" w:rsidRPr="00F04322" w:rsidRDefault="00AA6AAD" w:rsidP="003E208C">
            <w:pPr>
              <w:pStyle w:val="NoSpacing"/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06798884" w14:textId="747718A6" w:rsidR="00AA6AAD" w:rsidRPr="00F04322" w:rsidRDefault="003C7C5A" w:rsidP="003E208C">
            <w:pPr>
              <w:pStyle w:val="NoSpacing"/>
              <w:widowControl w:val="0"/>
            </w:pPr>
            <w:r w:rsidRPr="0060229A">
              <w:t>406111203</w:t>
            </w:r>
          </w:p>
        </w:tc>
      </w:tr>
      <w:tr w:rsidR="00F04322" w:rsidRPr="00F04322" w14:paraId="6EFB6DD1" w14:textId="77777777" w:rsidTr="00F04322">
        <w:trPr>
          <w:trHeight w:val="57"/>
          <w:jc w:val="center"/>
        </w:trPr>
        <w:tc>
          <w:tcPr>
            <w:tcW w:w="947" w:type="pct"/>
          </w:tcPr>
          <w:p w14:paraId="11B76557" w14:textId="5763945C" w:rsidR="00AA6AAD" w:rsidRPr="00F04322" w:rsidRDefault="00AA6AAD" w:rsidP="003E208C">
            <w:pPr>
              <w:pStyle w:val="NoSpacing"/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3B76DC8" w14:textId="77777777" w:rsidR="00AA6AAD" w:rsidRPr="00F04322" w:rsidRDefault="00AA6AAD" w:rsidP="003E208C">
            <w:pPr>
              <w:pStyle w:val="NoSpacing"/>
              <w:widowControl w:val="0"/>
            </w:pPr>
            <w:r w:rsidRPr="00F04322">
              <w:t>IV</w:t>
            </w:r>
          </w:p>
        </w:tc>
      </w:tr>
      <w:tr w:rsidR="00F04322" w:rsidRPr="00F04322" w14:paraId="60FF233C" w14:textId="77777777" w:rsidTr="00F04322">
        <w:trPr>
          <w:trHeight w:val="57"/>
          <w:jc w:val="center"/>
        </w:trPr>
        <w:tc>
          <w:tcPr>
            <w:tcW w:w="947" w:type="pct"/>
          </w:tcPr>
          <w:p w14:paraId="3EB0D4CD" w14:textId="11A041FE" w:rsidR="00AA6AAD" w:rsidRPr="00F04322" w:rsidRDefault="00AA6AAD" w:rsidP="003E208C">
            <w:pPr>
              <w:pStyle w:val="NoSpacing"/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20E08947" w14:textId="77777777" w:rsidR="00AA6AAD" w:rsidRPr="00F04322" w:rsidRDefault="00AA6AAD" w:rsidP="003E208C">
            <w:pPr>
              <w:pStyle w:val="NoSpacing"/>
              <w:widowControl w:val="0"/>
            </w:pPr>
            <w:r w:rsidRPr="00F04322">
              <w:t>5</w:t>
            </w:r>
          </w:p>
        </w:tc>
      </w:tr>
      <w:tr w:rsidR="00F04322" w:rsidRPr="00F04322" w14:paraId="44D6D3CE" w14:textId="77777777" w:rsidTr="00F04322">
        <w:trPr>
          <w:trHeight w:val="57"/>
          <w:jc w:val="center"/>
        </w:trPr>
        <w:tc>
          <w:tcPr>
            <w:tcW w:w="947" w:type="pct"/>
          </w:tcPr>
          <w:p w14:paraId="36F7A8B6" w14:textId="631FC487" w:rsidR="00AA6AAD" w:rsidRPr="00F04322" w:rsidRDefault="00AA6AAD" w:rsidP="003E208C">
            <w:pPr>
              <w:pStyle w:val="NoSpacing"/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561027E1" w14:textId="77777777" w:rsidR="00AA6AAD" w:rsidRPr="00F04322" w:rsidRDefault="00AA6AAD" w:rsidP="003E208C">
            <w:pPr>
              <w:pStyle w:val="NoSpacing"/>
              <w:widowControl w:val="0"/>
            </w:pPr>
            <w:r w:rsidRPr="00F04322">
              <w:t>Netaikoma</w:t>
            </w:r>
          </w:p>
        </w:tc>
      </w:tr>
      <w:tr w:rsidR="00F04322" w:rsidRPr="00F04322" w14:paraId="7CC8A76A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088635A" w14:textId="77777777" w:rsidR="00AA6AAD" w:rsidRPr="00F04322" w:rsidRDefault="00AA6AAD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B581B30" w14:textId="673984F2" w:rsidR="00AA6AAD" w:rsidRPr="00F04322" w:rsidRDefault="00AA6AAD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E17A959" w14:textId="2E6201DD" w:rsidR="00AA6AAD" w:rsidRPr="00F04322" w:rsidRDefault="00AA6AAD" w:rsidP="003E208C">
            <w:pPr>
              <w:pStyle w:val="NoSpacing"/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7CCF60E3" w14:textId="77777777" w:rsidTr="00F04322">
        <w:trPr>
          <w:trHeight w:val="57"/>
          <w:jc w:val="center"/>
        </w:trPr>
        <w:tc>
          <w:tcPr>
            <w:tcW w:w="947" w:type="pct"/>
            <w:vMerge w:val="restart"/>
            <w:shd w:val="clear" w:color="auto" w:fill="auto"/>
          </w:tcPr>
          <w:p w14:paraId="38CB7B34" w14:textId="6CD5CB4C" w:rsidR="00995F23" w:rsidRPr="00F04322" w:rsidRDefault="00AA6AAD" w:rsidP="00F04322">
            <w:pPr>
              <w:pStyle w:val="NoSpacing"/>
              <w:widowControl w:val="0"/>
              <w:rPr>
                <w:i/>
              </w:rPr>
            </w:pPr>
            <w:r w:rsidRPr="00F04322">
              <w:t>1.</w:t>
            </w:r>
            <w:r w:rsidR="0068074C">
              <w:t xml:space="preserve"> </w:t>
            </w:r>
            <w:r w:rsidR="008F47FC" w:rsidRPr="00F04322">
              <w:t>Paruošti</w:t>
            </w:r>
            <w:r w:rsidR="0068074C">
              <w:t xml:space="preserve"> </w:t>
            </w:r>
            <w:r w:rsidR="008F47FC" w:rsidRPr="00F04322">
              <w:rPr>
                <w:shd w:val="clear" w:color="auto" w:fill="FFFFFF"/>
              </w:rPr>
              <w:t>bepiločio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rPr>
                <w:shd w:val="clear" w:color="auto" w:fill="FFFFFF"/>
              </w:rPr>
              <w:t>orlaivio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rPr>
                <w:shd w:val="clear" w:color="auto" w:fill="FFFFFF"/>
              </w:rPr>
              <w:t>sistemą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rPr>
                <w:shd w:val="clear" w:color="auto" w:fill="FFFFFF"/>
              </w:rPr>
              <w:t>(UAS)</w:t>
            </w:r>
            <w:r w:rsidR="0068074C">
              <w:rPr>
                <w:shd w:val="clear" w:color="auto" w:fill="FFFFFF"/>
              </w:rPr>
              <w:t xml:space="preserve"> </w:t>
            </w:r>
            <w:r w:rsidR="008F47FC" w:rsidRPr="00F04322">
              <w:t>filmavimui.</w:t>
            </w:r>
          </w:p>
        </w:tc>
        <w:tc>
          <w:tcPr>
            <w:tcW w:w="1129" w:type="pct"/>
            <w:shd w:val="clear" w:color="auto" w:fill="auto"/>
          </w:tcPr>
          <w:p w14:paraId="714250BB" w14:textId="62EC05DD" w:rsidR="00AA6AAD" w:rsidRPr="00F04322" w:rsidRDefault="00AA6AAD" w:rsidP="00F04322">
            <w:pPr>
              <w:widowControl w:val="0"/>
            </w:pPr>
            <w:r w:rsidRPr="00F04322">
              <w:t>1.1.</w:t>
            </w:r>
            <w:r w:rsidR="0068074C">
              <w:t xml:space="preserve"> </w:t>
            </w:r>
            <w:r w:rsidR="002514F7" w:rsidRPr="00F04322">
              <w:t>Išmanyti</w:t>
            </w:r>
            <w:r w:rsidR="0068074C">
              <w:t xml:space="preserve"> </w:t>
            </w:r>
            <w:r w:rsidR="002514F7" w:rsidRPr="00F04322">
              <w:t>bepiločių</w:t>
            </w:r>
            <w:r w:rsidR="0068074C">
              <w:t xml:space="preserve"> </w:t>
            </w:r>
            <w:r w:rsidR="002514F7" w:rsidRPr="00F04322">
              <w:t>orlaivių</w:t>
            </w:r>
            <w:r w:rsidR="0068074C">
              <w:t xml:space="preserve"> </w:t>
            </w:r>
            <w:r w:rsidR="002514F7" w:rsidRPr="00F04322">
              <w:t>skrydžių</w:t>
            </w:r>
            <w:r w:rsidR="0068074C">
              <w:t xml:space="preserve"> </w:t>
            </w:r>
            <w:r w:rsidR="002514F7" w:rsidRPr="00F04322">
              <w:t>teisinį</w:t>
            </w:r>
            <w:r w:rsidR="0068074C">
              <w:t xml:space="preserve"> </w:t>
            </w:r>
            <w:r w:rsidR="00146373" w:rsidRPr="00F04322">
              <w:t>reguliavimą.</w:t>
            </w:r>
          </w:p>
        </w:tc>
        <w:tc>
          <w:tcPr>
            <w:tcW w:w="2924" w:type="pct"/>
            <w:shd w:val="clear" w:color="auto" w:fill="auto"/>
          </w:tcPr>
          <w:p w14:paraId="182003C8" w14:textId="5B222819" w:rsidR="00D953B5" w:rsidRPr="00F04322" w:rsidRDefault="00D953B5" w:rsidP="00F04322">
            <w:pPr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Bepiloč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skrydž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reguliavimas</w:t>
            </w:r>
          </w:p>
          <w:p w14:paraId="4BCA4D32" w14:textId="2F36E222" w:rsidR="00995F23" w:rsidRPr="00F04322" w:rsidRDefault="00995F23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krydž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tegorijos</w:t>
            </w:r>
          </w:p>
          <w:p w14:paraId="77761462" w14:textId="7D3F16B2" w:rsidR="002F660B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Bepiloči</w:t>
            </w:r>
            <w:r w:rsidR="008F47FC" w:rsidRPr="00F04322">
              <w:rPr>
                <w:rFonts w:eastAsia="Calibri"/>
              </w:rPr>
              <w:t>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skrydž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reguliavimas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2F660B" w:rsidRPr="00F04322">
              <w:rPr>
                <w:rFonts w:eastAsia="Calibri"/>
              </w:rPr>
              <w:t>licencijavimo</w:t>
            </w:r>
            <w:r w:rsidR="0068074C">
              <w:rPr>
                <w:rFonts w:eastAsia="Calibri"/>
              </w:rPr>
              <w:t xml:space="preserve"> </w:t>
            </w:r>
            <w:r w:rsidR="002F660B" w:rsidRPr="00F04322">
              <w:rPr>
                <w:rFonts w:eastAsia="Calibri"/>
              </w:rPr>
              <w:t>dokumentai</w:t>
            </w:r>
          </w:p>
          <w:p w14:paraId="757FCE10" w14:textId="04EF1BE6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bookmarkStart w:id="2" w:name="_GoBack"/>
            <w:bookmarkEnd w:id="2"/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audoj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aisyklės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tvarka</w:t>
            </w:r>
          </w:p>
          <w:p w14:paraId="4C77EB2F" w14:textId="5B0EA03A" w:rsidR="00406AB0" w:rsidRPr="00F04322" w:rsidRDefault="00406AB0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Reikalavima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uotoliniam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ilotams</w:t>
            </w:r>
          </w:p>
          <w:p w14:paraId="080FCD94" w14:textId="53C9F7D2" w:rsidR="00D953B5" w:rsidRPr="00F04322" w:rsidRDefault="00D953B5" w:rsidP="00F04322">
            <w:pPr>
              <w:pStyle w:val="NoSpacing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Reikalavima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skrydž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lanavimu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ykdymui</w:t>
            </w:r>
          </w:p>
          <w:p w14:paraId="614E658E" w14:textId="43A8EAC4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Reglamenta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ėl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civilin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raudimo</w:t>
            </w:r>
          </w:p>
          <w:p w14:paraId="179ADAAB" w14:textId="7FF7ED03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Atsakomybė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rečių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šal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atžvilgiu</w:t>
            </w:r>
          </w:p>
          <w:p w14:paraId="2AC3A30C" w14:textId="1962D655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Draudima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krydžiam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nevaldomoj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erdvėj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aerodrome)</w:t>
            </w:r>
          </w:p>
          <w:p w14:paraId="2E52BD6E" w14:textId="467B66F5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Išimty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bepiloč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orlaiv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krydž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vykdymui</w:t>
            </w:r>
          </w:p>
          <w:p w14:paraId="5675B5E1" w14:textId="65B39420" w:rsidR="00D953B5" w:rsidRPr="00F04322" w:rsidRDefault="00D953B5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b/>
                <w:i/>
              </w:rPr>
            </w:pPr>
            <w:r w:rsidRPr="00F04322">
              <w:rPr>
                <w:rFonts w:eastAsia="Calibri"/>
              </w:rPr>
              <w:t>Neskraidy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zonos</w:t>
            </w:r>
          </w:p>
        </w:tc>
      </w:tr>
      <w:tr w:rsidR="00F04322" w:rsidRPr="00F04322" w14:paraId="5885E6C4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AC4D0BD" w14:textId="77777777" w:rsidR="00AA6AAD" w:rsidRPr="00F04322" w:rsidRDefault="00AA6AAD" w:rsidP="00F04322">
            <w:pPr>
              <w:pStyle w:val="NoSpacing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A845" w14:textId="63BE094F" w:rsidR="00AA6AAD" w:rsidRPr="00F04322" w:rsidRDefault="00AA6AAD" w:rsidP="00F04322">
            <w:r w:rsidRPr="00F04322">
              <w:t>1.2.</w:t>
            </w:r>
            <w:r w:rsidR="0068074C">
              <w:t xml:space="preserve"> </w:t>
            </w:r>
            <w:r w:rsidR="008F47FC" w:rsidRPr="00F04322">
              <w:t>Išmanyti</w:t>
            </w:r>
            <w:r w:rsidR="0068074C">
              <w:t xml:space="preserve"> </w:t>
            </w:r>
            <w:r w:rsidR="008F47FC" w:rsidRPr="00F04322">
              <w:t>bepiločio</w:t>
            </w:r>
            <w:r w:rsidR="0068074C">
              <w:t xml:space="preserve"> </w:t>
            </w:r>
            <w:r w:rsidR="008F47FC" w:rsidRPr="00F04322">
              <w:t>orlaivio</w:t>
            </w:r>
            <w:r w:rsidR="0068074C">
              <w:t xml:space="preserve"> </w:t>
            </w:r>
            <w:r w:rsidR="008F47FC" w:rsidRPr="00F04322">
              <w:t>sistemos</w:t>
            </w:r>
            <w:r w:rsidR="0068074C">
              <w:t xml:space="preserve"> </w:t>
            </w:r>
            <w:r w:rsidR="008F47FC" w:rsidRPr="00F04322">
              <w:rPr>
                <w:lang w:val="en-US"/>
              </w:rPr>
              <w:t>(UAS)</w:t>
            </w:r>
            <w:r w:rsidR="0068074C">
              <w:t xml:space="preserve"> </w:t>
            </w:r>
            <w:r w:rsidR="008F47FC" w:rsidRPr="00F04322">
              <w:t>sudedamąsias</w:t>
            </w:r>
            <w:r w:rsidR="0068074C">
              <w:t xml:space="preserve"> </w:t>
            </w:r>
            <w:r w:rsidR="008F47FC" w:rsidRPr="00F04322">
              <w:t>dalis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627" w14:textId="77F0EF99" w:rsidR="00302C9A" w:rsidRPr="00F04322" w:rsidRDefault="00F316B7" w:rsidP="00F04322">
            <w:pPr>
              <w:pStyle w:val="ListParagraph"/>
              <w:ind w:left="0"/>
              <w:contextualSpacing/>
              <w:rPr>
                <w:rFonts w:eastAsia="Calibri"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B0729B" w:rsidRPr="00F04322">
              <w:rPr>
                <w:rFonts w:eastAsia="Calibri"/>
                <w:b/>
                <w:i/>
                <w:lang w:eastAsia="en-US"/>
              </w:rPr>
              <w:t>Pagrindinė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sistemo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val="en-US" w:eastAsia="en-US"/>
              </w:rPr>
              <w:t>(UAS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sudedamosio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dalys</w:t>
            </w:r>
          </w:p>
          <w:p w14:paraId="4C975EE5" w14:textId="20A56A95" w:rsidR="00F316B7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F316B7" w:rsidRPr="00F04322">
              <w:t>pagrindinės</w:t>
            </w:r>
            <w:r w:rsidR="0068074C">
              <w:t xml:space="preserve"> </w:t>
            </w:r>
            <w:r w:rsidR="00F316B7" w:rsidRPr="00F04322">
              <w:t>dalys</w:t>
            </w:r>
          </w:p>
          <w:p w14:paraId="34B96FD0" w14:textId="154257FB" w:rsidR="0059051D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Nuotolinio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įranga</w:t>
            </w:r>
          </w:p>
          <w:p w14:paraId="6620535A" w14:textId="0BF7EA24" w:rsidR="00F316B7" w:rsidRPr="00F04322" w:rsidRDefault="00D01219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F316B7" w:rsidRPr="00F04322">
              <w:t>(drono)</w:t>
            </w:r>
            <w:r w:rsidR="0068074C">
              <w:t xml:space="preserve"> </w:t>
            </w:r>
            <w:r w:rsidR="00F316B7" w:rsidRPr="00F04322">
              <w:t>elektros</w:t>
            </w:r>
            <w:r w:rsidR="0068074C">
              <w:t xml:space="preserve"> </w:t>
            </w:r>
            <w:r w:rsidR="00F316B7" w:rsidRPr="00F04322">
              <w:t>variklių</w:t>
            </w:r>
            <w:r w:rsidR="0068074C">
              <w:t xml:space="preserve"> </w:t>
            </w:r>
            <w:r w:rsidR="00F316B7" w:rsidRPr="00F04322">
              <w:t>techninės</w:t>
            </w:r>
            <w:r w:rsidR="0068074C">
              <w:t xml:space="preserve"> </w:t>
            </w:r>
            <w:r w:rsidR="00F316B7" w:rsidRPr="00F04322">
              <w:t>specifikacijos</w:t>
            </w:r>
          </w:p>
          <w:p w14:paraId="71609E61" w14:textId="7CF06EE7" w:rsidR="005D57BB" w:rsidRPr="00F04322" w:rsidRDefault="00B0729B" w:rsidP="00F04322">
            <w:pPr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(drono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pildomo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b/>
                <w:i/>
              </w:rPr>
              <w:t>sudedamosios</w:t>
            </w:r>
            <w:r w:rsidR="0068074C"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dalys</w:t>
            </w:r>
          </w:p>
          <w:p w14:paraId="77843DF1" w14:textId="2C268413" w:rsidR="00B0729B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B0729B" w:rsidRPr="00F04322">
              <w:t>(drono)</w:t>
            </w:r>
            <w:r w:rsidR="0068074C">
              <w:t xml:space="preserve"> </w:t>
            </w:r>
            <w:r w:rsidR="00B0729B" w:rsidRPr="00F04322">
              <w:t>papildomos</w:t>
            </w:r>
            <w:r w:rsidR="0068074C">
              <w:t xml:space="preserve"> </w:t>
            </w:r>
            <w:r w:rsidR="00B0729B" w:rsidRPr="00F04322">
              <w:t>dalys</w:t>
            </w:r>
          </w:p>
          <w:p w14:paraId="012A8D93" w14:textId="08190DB9" w:rsidR="00B0729B" w:rsidRPr="00F04322" w:rsidRDefault="00B0729B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Praktinis</w:t>
            </w:r>
            <w:r w:rsidR="0068074C">
              <w:t xml:space="preserve"> </w:t>
            </w:r>
            <w:r w:rsidRPr="00F04322">
              <w:t>greičio</w:t>
            </w:r>
            <w:r w:rsidR="0068074C">
              <w:t xml:space="preserve"> </w:t>
            </w:r>
            <w:r w:rsidRPr="00F04322">
              <w:t>reguliatorių</w:t>
            </w:r>
            <w:r w:rsidR="0068074C">
              <w:t xml:space="preserve"> </w:t>
            </w:r>
            <w:r w:rsidRPr="00F04322">
              <w:t>pritaikyma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atsižvelgiant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elektr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variki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ipą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alingumą</w:t>
            </w:r>
          </w:p>
        </w:tc>
      </w:tr>
      <w:tr w:rsidR="00F04322" w:rsidRPr="00F04322" w14:paraId="62166501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3F2C70C" w14:textId="77777777" w:rsidR="00DD5382" w:rsidRPr="00F04322" w:rsidRDefault="00DD5382" w:rsidP="00F04322">
            <w:pPr>
              <w:pStyle w:val="NoSpacing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CE22" w14:textId="73772835" w:rsidR="00DD5382" w:rsidRPr="00F04322" w:rsidRDefault="00DD5382" w:rsidP="00F04322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Parinkti</w:t>
            </w:r>
            <w:r w:rsidR="0068074C">
              <w:t xml:space="preserve"> </w:t>
            </w:r>
            <w:r w:rsidR="00EE68B6" w:rsidRPr="00F04322">
              <w:t>techni</w:t>
            </w:r>
            <w:r w:rsidRPr="00F04322">
              <w:t>nę</w:t>
            </w:r>
            <w:r w:rsidR="0068074C">
              <w:t xml:space="preserve"> </w:t>
            </w:r>
            <w:r w:rsidRPr="00F04322">
              <w:t>įrangą</w:t>
            </w:r>
            <w:r w:rsidR="0068074C">
              <w:t xml:space="preserve"> </w:t>
            </w:r>
            <w:r w:rsidR="001F069C" w:rsidRPr="00F04322">
              <w:t>filmavimui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="0059051D" w:rsidRPr="00F04322">
              <w:t>bepiločio</w:t>
            </w:r>
            <w:r w:rsidR="0068074C">
              <w:t xml:space="preserve"> </w:t>
            </w:r>
            <w:r w:rsidR="0059051D" w:rsidRPr="00F04322">
              <w:t>orlaivio</w:t>
            </w:r>
            <w:r w:rsidR="0068074C">
              <w:t xml:space="preserve"> </w:t>
            </w:r>
            <w:r w:rsidR="00457A39" w:rsidRPr="00F04322">
              <w:t>(drono)</w:t>
            </w:r>
            <w:r w:rsidR="0068074C">
              <w:t xml:space="preserve"> </w:t>
            </w:r>
            <w:r w:rsidRPr="00F04322">
              <w:t>tipą</w:t>
            </w:r>
            <w:r w:rsidR="000D630A" w:rsidRPr="00F04322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BFBA" w14:textId="18FFA186" w:rsidR="00F316B7" w:rsidRPr="00F04322" w:rsidRDefault="00F316B7" w:rsidP="00F04322">
            <w:pPr>
              <w:spacing w:line="256" w:lineRule="auto"/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457A39"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įranga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gal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9051D" w:rsidRPr="00F04322">
              <w:rPr>
                <w:rFonts w:eastAsia="Calibri"/>
                <w:b/>
                <w:i/>
                <w:lang w:eastAsia="en-US"/>
              </w:rPr>
              <w:t>j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tipą</w:t>
            </w:r>
          </w:p>
          <w:p w14:paraId="2F920016" w14:textId="058EBB47" w:rsidR="00F316B7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E</w:t>
            </w:r>
            <w:r w:rsidR="00F316B7" w:rsidRPr="00F04322">
              <w:t>lektroninė</w:t>
            </w:r>
            <w:r w:rsidR="0068074C">
              <w:t xml:space="preserve"> </w:t>
            </w:r>
            <w:r w:rsidR="00F316B7" w:rsidRPr="00F04322">
              <w:t>įranga</w:t>
            </w:r>
            <w:r w:rsidR="0068074C">
              <w:t xml:space="preserve"> </w:t>
            </w:r>
            <w:r w:rsidR="00F316B7" w:rsidRPr="00F04322">
              <w:t>(</w:t>
            </w:r>
            <w:proofErr w:type="spellStart"/>
            <w:r w:rsidR="00F316B7" w:rsidRPr="00F04322">
              <w:t>kvadrokopteris</w:t>
            </w:r>
            <w:proofErr w:type="spellEnd"/>
            <w:r w:rsidR="00F316B7" w:rsidRPr="00F04322">
              <w:t>,</w:t>
            </w:r>
            <w:r w:rsidR="0068074C">
              <w:t xml:space="preserve"> </w:t>
            </w:r>
            <w:proofErr w:type="spellStart"/>
            <w:r w:rsidR="00F316B7" w:rsidRPr="00F04322">
              <w:t>heksakopteris</w:t>
            </w:r>
            <w:proofErr w:type="spellEnd"/>
            <w:r w:rsidR="00F316B7" w:rsidRPr="00F04322">
              <w:t>,</w:t>
            </w:r>
            <w:r w:rsidR="0068074C">
              <w:t xml:space="preserve"> </w:t>
            </w:r>
            <w:proofErr w:type="spellStart"/>
            <w:r w:rsidR="00F316B7" w:rsidRPr="00F04322">
              <w:t>oktokopteris</w:t>
            </w:r>
            <w:proofErr w:type="spellEnd"/>
            <w:r w:rsidR="00F316B7" w:rsidRPr="00F04322">
              <w:t>)</w:t>
            </w:r>
          </w:p>
          <w:p w14:paraId="0F1A2AB4" w14:textId="17D88C2C" w:rsidR="00F316B7" w:rsidRPr="00F04322" w:rsidRDefault="00F316B7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pildomi</w:t>
            </w:r>
            <w:r w:rsidR="0068074C">
              <w:t xml:space="preserve"> </w:t>
            </w:r>
            <w:r w:rsidRPr="00F04322">
              <w:t>elektroninės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priedai</w:t>
            </w:r>
            <w:r w:rsidR="0068074C">
              <w:t xml:space="preserve"> </w:t>
            </w:r>
            <w:r w:rsidRPr="00F04322">
              <w:t>(skaitmenin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aloginis</w:t>
            </w:r>
            <w:r w:rsidR="0068074C">
              <w:t xml:space="preserve"> </w:t>
            </w:r>
            <w:r w:rsidR="007921F5" w:rsidRPr="00F04322">
              <w:t>apsukų</w:t>
            </w:r>
            <w:r w:rsidR="0068074C">
              <w:t xml:space="preserve"> </w:t>
            </w:r>
            <w:r w:rsidRPr="00F04322">
              <w:t>skaitiklis,</w:t>
            </w:r>
            <w:r w:rsidR="0068074C">
              <w:t xml:space="preserve"> </w:t>
            </w:r>
            <w:r w:rsidRPr="00F04322">
              <w:t>įtampos</w:t>
            </w:r>
            <w:r w:rsidR="0068074C">
              <w:t xml:space="preserve"> </w:t>
            </w:r>
            <w:r w:rsidRPr="00F04322">
              <w:t>matuoklis)</w:t>
            </w:r>
          </w:p>
          <w:p w14:paraId="221D580C" w14:textId="713C537F" w:rsidR="00DD5382" w:rsidRPr="00F04322" w:rsidRDefault="0059051D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</w:t>
            </w:r>
            <w:r w:rsidR="00F316B7" w:rsidRPr="00F04322">
              <w:t>krydžio</w:t>
            </w:r>
            <w:r w:rsidR="0068074C">
              <w:t xml:space="preserve"> </w:t>
            </w:r>
            <w:r w:rsidR="00F316B7" w:rsidRPr="00F04322">
              <w:t>programinė</w:t>
            </w:r>
            <w:r w:rsidR="0068074C">
              <w:t xml:space="preserve"> </w:t>
            </w:r>
            <w:r w:rsidR="00F316B7" w:rsidRPr="00F04322">
              <w:t>įranga</w:t>
            </w:r>
            <w:r w:rsidR="0068074C">
              <w:t xml:space="preserve"> </w:t>
            </w:r>
            <w:r w:rsidR="00F316B7" w:rsidRPr="00F04322">
              <w:t>(vaizdo,</w:t>
            </w:r>
            <w:r w:rsidR="0068074C">
              <w:t xml:space="preserve"> </w:t>
            </w:r>
            <w:r w:rsidR="00F316B7" w:rsidRPr="00F04322">
              <w:t>garso,</w:t>
            </w:r>
            <w:r w:rsidR="0068074C">
              <w:t xml:space="preserve"> </w:t>
            </w:r>
            <w:r w:rsidR="00F316B7" w:rsidRPr="00F04322">
              <w:t>balsu</w:t>
            </w:r>
            <w:r w:rsidR="0068074C">
              <w:t xml:space="preserve"> </w:t>
            </w:r>
            <w:r w:rsidR="00F316B7" w:rsidRPr="00F04322">
              <w:t>valdoma</w:t>
            </w:r>
            <w:r w:rsidR="0068074C">
              <w:t xml:space="preserve"> </w:t>
            </w:r>
            <w:r w:rsidR="00F316B7" w:rsidRPr="00F04322">
              <w:t>(DJI</w:t>
            </w:r>
            <w:r w:rsidR="0068074C">
              <w:t xml:space="preserve"> </w:t>
            </w:r>
            <w:r w:rsidR="00F316B7" w:rsidRPr="00F04322">
              <w:t>GO),</w:t>
            </w:r>
            <w:r w:rsidR="0068074C">
              <w:t xml:space="preserve"> </w:t>
            </w:r>
            <w:r w:rsidR="00F316B7" w:rsidRPr="00F04322">
              <w:t>fotografavimo,</w:t>
            </w:r>
            <w:r w:rsidR="0068074C">
              <w:t xml:space="preserve"> </w:t>
            </w:r>
            <w:r w:rsidR="00F316B7" w:rsidRPr="00F04322">
              <w:t>vaizdo</w:t>
            </w:r>
            <w:r w:rsidR="0068074C">
              <w:t xml:space="preserve"> </w:t>
            </w:r>
            <w:r w:rsidR="00F316B7" w:rsidRPr="00F04322">
              <w:t>įrašymo</w:t>
            </w:r>
            <w:r w:rsidR="0068074C">
              <w:t xml:space="preserve"> </w:t>
            </w:r>
            <w:r w:rsidR="00F316B7" w:rsidRPr="00F04322">
              <w:t>(3DR</w:t>
            </w:r>
            <w:r w:rsidR="0068074C">
              <w:t xml:space="preserve"> </w:t>
            </w:r>
            <w:proofErr w:type="spellStart"/>
            <w:r w:rsidR="00F316B7" w:rsidRPr="00F04322">
              <w:t>Tower</w:t>
            </w:r>
            <w:proofErr w:type="spellEnd"/>
            <w:r w:rsidR="00F316B7" w:rsidRPr="00F04322">
              <w:t>))</w:t>
            </w:r>
          </w:p>
          <w:p w14:paraId="129A01AF" w14:textId="3D322E0B" w:rsidR="00621598" w:rsidRPr="00F04322" w:rsidRDefault="00621598" w:rsidP="00F04322">
            <w:pPr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lastRenderedPageBreak/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(drono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filmavim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įranga</w:t>
            </w:r>
          </w:p>
          <w:p w14:paraId="1D8F284E" w14:textId="46267508" w:rsidR="00295FEC" w:rsidRPr="00F04322" w:rsidRDefault="00621598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filmav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mero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jų</w:t>
            </w:r>
            <w:r w:rsidR="0068074C">
              <w:rPr>
                <w:rFonts w:eastAsia="Calibri"/>
              </w:rPr>
              <w:t xml:space="preserve"> </w:t>
            </w:r>
            <w:r w:rsidR="00295FEC" w:rsidRPr="00F04322">
              <w:rPr>
                <w:rFonts w:eastAsia="Calibri"/>
              </w:rPr>
              <w:t>charakteristikos</w:t>
            </w:r>
          </w:p>
          <w:p w14:paraId="393F5BE2" w14:textId="1EC18363" w:rsidR="00621598" w:rsidRPr="00F04322" w:rsidRDefault="00295FE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filmav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merų</w:t>
            </w:r>
            <w:r w:rsidR="0068074C">
              <w:rPr>
                <w:rFonts w:eastAsia="Calibri"/>
              </w:rPr>
              <w:t xml:space="preserve"> </w:t>
            </w:r>
            <w:r w:rsidR="00621598" w:rsidRPr="00F04322">
              <w:rPr>
                <w:rFonts w:eastAsia="Calibri"/>
              </w:rPr>
              <w:t>tvirtinimai,</w:t>
            </w:r>
            <w:r w:rsidR="0068074C">
              <w:rPr>
                <w:rFonts w:eastAsia="Calibri"/>
              </w:rPr>
              <w:t xml:space="preserve"> </w:t>
            </w:r>
            <w:r w:rsidR="00621598" w:rsidRPr="00F04322">
              <w:rPr>
                <w:rFonts w:eastAsia="Calibri"/>
              </w:rPr>
              <w:t>korpusai</w:t>
            </w:r>
          </w:p>
          <w:p w14:paraId="4EB4C79D" w14:textId="0EFF7948" w:rsidR="00621598" w:rsidRPr="00F04322" w:rsidRDefault="00621598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Vaiz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tabiliza</w:t>
            </w:r>
            <w:r w:rsidR="00E733E9" w:rsidRPr="00F04322">
              <w:rPr>
                <w:rFonts w:eastAsia="Calibri"/>
              </w:rPr>
              <w:t>vimo</w:t>
            </w:r>
            <w:r w:rsidR="0068074C">
              <w:rPr>
                <w:rFonts w:eastAsia="Calibri"/>
              </w:rPr>
              <w:t xml:space="preserve"> </w:t>
            </w:r>
            <w:r w:rsidR="00E733E9" w:rsidRPr="00F04322">
              <w:rPr>
                <w:rFonts w:eastAsia="Calibri"/>
              </w:rPr>
              <w:t>priedai</w:t>
            </w:r>
          </w:p>
          <w:p w14:paraId="4C0B44F5" w14:textId="312DB5E8" w:rsidR="00302C9A" w:rsidRPr="00F04322" w:rsidRDefault="00621598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Objektyvai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filtrai</w:t>
            </w:r>
          </w:p>
          <w:p w14:paraId="79E505A4" w14:textId="410F1870" w:rsidR="00621598" w:rsidRPr="00F04322" w:rsidRDefault="00621598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rPr>
                <w:rFonts w:eastAsia="Calibri"/>
              </w:rPr>
              <w:t>Filmavim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laikmen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raš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aupikliai</w:t>
            </w:r>
          </w:p>
        </w:tc>
      </w:tr>
      <w:tr w:rsidR="00F04322" w:rsidRPr="00F04322" w14:paraId="32346E2E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02DBE18" w14:textId="77777777" w:rsidR="00DD5382" w:rsidRPr="00F04322" w:rsidRDefault="00DD5382" w:rsidP="00F04322">
            <w:pPr>
              <w:pStyle w:val="NoSpacing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5352" w14:textId="6B1F3E7F" w:rsidR="00DD5382" w:rsidRPr="00F04322" w:rsidRDefault="00DD5382" w:rsidP="00F04322">
            <w:pPr>
              <w:widowControl w:val="0"/>
              <w:rPr>
                <w:highlight w:val="green"/>
              </w:rPr>
            </w:pPr>
            <w:r w:rsidRPr="00F04322">
              <w:t>1.</w:t>
            </w:r>
            <w:r w:rsidR="008F427E" w:rsidRPr="00F04322">
              <w:t>4</w:t>
            </w:r>
            <w:r w:rsidRPr="00F04322">
              <w:t>.</w:t>
            </w:r>
            <w:r w:rsidR="0068074C">
              <w:t xml:space="preserve"> </w:t>
            </w:r>
            <w:r w:rsidRPr="00F04322">
              <w:t>Patikrinti</w:t>
            </w:r>
            <w:r w:rsidR="0068074C">
              <w:t xml:space="preserve"> </w:t>
            </w:r>
            <w:r w:rsidR="0059051D" w:rsidRPr="00F04322">
              <w:t>bepiločio</w:t>
            </w:r>
            <w:r w:rsidR="0068074C">
              <w:t xml:space="preserve"> </w:t>
            </w:r>
            <w:r w:rsidR="0059051D" w:rsidRPr="00F04322">
              <w:t>orlaivio</w:t>
            </w:r>
            <w:r w:rsidR="0068074C">
              <w:t xml:space="preserve"> </w:t>
            </w:r>
            <w:r w:rsidR="00457A39" w:rsidRPr="00F04322">
              <w:t>(drono)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ėgainės</w:t>
            </w:r>
            <w:r w:rsidR="0068074C">
              <w:t xml:space="preserve"> </w:t>
            </w:r>
            <w:r w:rsidRPr="00F04322">
              <w:t>veikimą</w:t>
            </w:r>
            <w:r w:rsidR="000B5B12" w:rsidRPr="00F04322">
              <w:t>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CD69A" w14:textId="625145DF" w:rsidR="00F669DA" w:rsidRPr="00F04322" w:rsidRDefault="00F669DA" w:rsidP="00F04322">
            <w:pPr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0D630A"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a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jėgainė</w:t>
            </w:r>
          </w:p>
          <w:p w14:paraId="41F1A69D" w14:textId="083002B6" w:rsidR="00F669DA" w:rsidRPr="00F04322" w:rsidRDefault="00F669DA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Automatinės</w:t>
            </w:r>
            <w:r w:rsidR="0068074C">
              <w:t xml:space="preserve"> </w:t>
            </w:r>
            <w:r w:rsidRPr="00F04322">
              <w:t>sistemos</w:t>
            </w:r>
          </w:p>
          <w:p w14:paraId="6E91B89D" w14:textId="47430370" w:rsidR="00F669DA" w:rsidRPr="00F04322" w:rsidRDefault="00F669DA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Autonominės</w:t>
            </w:r>
            <w:r w:rsidR="0068074C">
              <w:t xml:space="preserve"> </w:t>
            </w:r>
            <w:r w:rsidRPr="00F04322">
              <w:t>sistemos</w:t>
            </w:r>
          </w:p>
          <w:p w14:paraId="7373BE87" w14:textId="2A2B5824" w:rsidR="00B7071F" w:rsidRPr="00F04322" w:rsidRDefault="00F669DA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Matavimų</w:t>
            </w:r>
            <w:r w:rsidR="0068074C">
              <w:t xml:space="preserve"> </w:t>
            </w:r>
            <w:r w:rsidRPr="00F04322">
              <w:t>informacinė</w:t>
            </w:r>
            <w:r w:rsidR="0068074C">
              <w:t xml:space="preserve"> </w:t>
            </w:r>
            <w:r w:rsidRPr="00F04322">
              <w:t>sistema</w:t>
            </w:r>
          </w:p>
          <w:p w14:paraId="02408B02" w14:textId="549FF577" w:rsidR="000A4034" w:rsidRPr="00F04322" w:rsidRDefault="000A4034" w:rsidP="00F04322">
            <w:pPr>
              <w:spacing w:line="259" w:lineRule="auto"/>
              <w:rPr>
                <w:b/>
                <w:i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9051D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9051D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0D630A"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element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jėgainė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darbas</w:t>
            </w:r>
          </w:p>
          <w:p w14:paraId="7F58A5B2" w14:textId="50F564A4" w:rsidR="000A4034" w:rsidRPr="00F04322" w:rsidRDefault="0059051D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P</w:t>
            </w:r>
            <w:r w:rsidR="000A4034" w:rsidRPr="00F04322">
              <w:t>ropelerių,</w:t>
            </w:r>
            <w:r w:rsidR="0068074C">
              <w:t xml:space="preserve"> </w:t>
            </w:r>
            <w:r w:rsidR="000A4034" w:rsidRPr="00F04322">
              <w:t>greičio</w:t>
            </w:r>
            <w:r w:rsidR="0068074C">
              <w:t xml:space="preserve"> </w:t>
            </w:r>
            <w:r w:rsidR="000A4034" w:rsidRPr="00F04322">
              <w:t>reguliatorių</w:t>
            </w:r>
            <w:r w:rsidR="0068074C">
              <w:t xml:space="preserve"> </w:t>
            </w:r>
            <w:r w:rsidR="000A4034" w:rsidRPr="00F04322">
              <w:t>tinkamumo</w:t>
            </w:r>
            <w:r w:rsidR="0068074C">
              <w:t xml:space="preserve"> </w:t>
            </w:r>
            <w:r w:rsidR="000A4034" w:rsidRPr="00F04322">
              <w:t>pateiktam</w:t>
            </w:r>
            <w:r w:rsidR="0068074C">
              <w:t xml:space="preserve"> </w:t>
            </w:r>
            <w:r w:rsidR="000A4034" w:rsidRPr="00F04322">
              <w:t>modeliui,</w:t>
            </w:r>
            <w:r w:rsidR="0068074C">
              <w:t xml:space="preserve"> </w:t>
            </w:r>
            <w:r w:rsidR="000A4034" w:rsidRPr="00F04322">
              <w:t>atsižvelgiant</w:t>
            </w:r>
            <w:r w:rsidR="0068074C">
              <w:t xml:space="preserve"> </w:t>
            </w:r>
            <w:r w:rsidR="000A4034" w:rsidRPr="00F04322">
              <w:t>į</w:t>
            </w:r>
            <w:r w:rsidR="0068074C">
              <w:t xml:space="preserve"> </w:t>
            </w:r>
            <w:r w:rsidR="000A4034" w:rsidRPr="00F04322">
              <w:t>elektros</w:t>
            </w:r>
            <w:r w:rsidR="0068074C">
              <w:t xml:space="preserve"> </w:t>
            </w:r>
            <w:r w:rsidR="000A4034" w:rsidRPr="00F04322">
              <w:t>variklį,</w:t>
            </w:r>
            <w:r w:rsidR="0068074C">
              <w:t xml:space="preserve"> </w:t>
            </w:r>
            <w:r w:rsidR="000A4034" w:rsidRPr="00F04322">
              <w:t>veikimo</w:t>
            </w:r>
            <w:r w:rsidR="0068074C">
              <w:t xml:space="preserve"> </w:t>
            </w:r>
            <w:r w:rsidR="000A4034" w:rsidRPr="00F04322">
              <w:t>patikrinimas</w:t>
            </w:r>
          </w:p>
          <w:p w14:paraId="06D9A1D6" w14:textId="021F55E1" w:rsidR="000A4034" w:rsidRPr="00F04322" w:rsidRDefault="0059051D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="000A4034" w:rsidRPr="00F04322">
              <w:t>(drono)</w:t>
            </w:r>
            <w:r w:rsidR="0068074C">
              <w:t xml:space="preserve"> </w:t>
            </w:r>
            <w:r w:rsidR="000A4034" w:rsidRPr="00F04322">
              <w:t>rėmo</w:t>
            </w:r>
            <w:r w:rsidR="0068074C">
              <w:t xml:space="preserve"> </w:t>
            </w:r>
            <w:r w:rsidR="000A4034" w:rsidRPr="00F04322">
              <w:t>įtakos</w:t>
            </w:r>
            <w:r w:rsidR="0068074C">
              <w:t xml:space="preserve"> </w:t>
            </w:r>
            <w:r w:rsidR="000A4034" w:rsidRPr="00F04322">
              <w:t>drono</w:t>
            </w:r>
            <w:r w:rsidR="0068074C">
              <w:t xml:space="preserve"> </w:t>
            </w:r>
            <w:r w:rsidR="000A4034" w:rsidRPr="00F04322">
              <w:t>skrydžio</w:t>
            </w:r>
            <w:r w:rsidR="0068074C">
              <w:t xml:space="preserve"> </w:t>
            </w:r>
            <w:r w:rsidR="000A4034" w:rsidRPr="00F04322">
              <w:t>charakteristikoms</w:t>
            </w:r>
            <w:r w:rsidR="0068074C">
              <w:t xml:space="preserve"> </w:t>
            </w:r>
            <w:r w:rsidR="000A4034" w:rsidRPr="00F04322">
              <w:t>analizė</w:t>
            </w:r>
          </w:p>
          <w:p w14:paraId="17F52260" w14:textId="6F0C16B2" w:rsidR="00F669DA" w:rsidRPr="00F04322" w:rsidRDefault="000A4034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Elektros</w:t>
            </w:r>
            <w:r w:rsidR="0068074C">
              <w:t xml:space="preserve"> </w:t>
            </w:r>
            <w:r w:rsidRPr="00F04322">
              <w:t>variklio</w:t>
            </w:r>
            <w:r w:rsidR="0068074C">
              <w:t xml:space="preserve"> </w:t>
            </w:r>
            <w:r w:rsidRPr="00F04322">
              <w:t>parametrų</w:t>
            </w:r>
            <w:r w:rsidR="0068074C">
              <w:t xml:space="preserve"> </w:t>
            </w:r>
            <w:r w:rsidRPr="00F04322">
              <w:t>tikrinim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skirtingus</w:t>
            </w:r>
            <w:r w:rsidR="0068074C">
              <w:t xml:space="preserve"> </w:t>
            </w:r>
            <w:r w:rsidRPr="00F04322">
              <w:t>propelerius</w:t>
            </w:r>
          </w:p>
        </w:tc>
      </w:tr>
      <w:tr w:rsidR="00F04322" w:rsidRPr="00F04322" w14:paraId="06EEB31A" w14:textId="77777777" w:rsidTr="00F04322">
        <w:trPr>
          <w:trHeight w:val="57"/>
          <w:jc w:val="center"/>
        </w:trPr>
        <w:tc>
          <w:tcPr>
            <w:tcW w:w="947" w:type="pct"/>
            <w:vMerge w:val="restart"/>
            <w:shd w:val="clear" w:color="auto" w:fill="auto"/>
          </w:tcPr>
          <w:p w14:paraId="2073A21F" w14:textId="323FFE12" w:rsidR="008F47FC" w:rsidRPr="00F04322" w:rsidRDefault="008F47FC" w:rsidP="00F04322">
            <w:pPr>
              <w:pStyle w:val="NoSpacing"/>
              <w:widowControl w:val="0"/>
            </w:pPr>
            <w:r w:rsidRPr="00F04322">
              <w:rPr>
                <w:lang w:val="en-US"/>
              </w:rPr>
              <w:t>2.</w:t>
            </w:r>
            <w:r w:rsidR="0068074C">
              <w:rPr>
                <w:lang w:val="en-US"/>
              </w:rPr>
              <w:t xml:space="preserve"> </w:t>
            </w:r>
            <w:r w:rsidRPr="00F04322">
              <w:t>Filmuoti</w:t>
            </w:r>
            <w:r w:rsidR="0068074C">
              <w:t xml:space="preserve"> </w:t>
            </w:r>
            <w:r w:rsidRPr="00F04322">
              <w:t>bepiločiu</w:t>
            </w:r>
            <w:r w:rsidR="0068074C">
              <w:t xml:space="preserve"> </w:t>
            </w:r>
            <w:r w:rsidRPr="00F04322">
              <w:t>orlaiviu</w:t>
            </w:r>
            <w:r w:rsidR="0068074C">
              <w:t xml:space="preserve"> </w:t>
            </w:r>
            <w:r w:rsidRPr="00F04322">
              <w:t>(dronu).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36B6" w14:textId="4DD27B1E" w:rsidR="0059051D" w:rsidRPr="00F04322" w:rsidRDefault="008F47FC" w:rsidP="00F04322">
            <w:pPr>
              <w:pStyle w:val="NoSpacing"/>
              <w:widowControl w:val="0"/>
            </w:pPr>
            <w:r w:rsidRPr="00F04322">
              <w:t>2.1.</w:t>
            </w:r>
            <w:r w:rsidR="0068074C">
              <w:t xml:space="preserve"> </w:t>
            </w:r>
            <w:r w:rsidR="0059051D" w:rsidRPr="00F04322">
              <w:t>Suprasti</w:t>
            </w:r>
            <w:r w:rsidR="0068074C">
              <w:t xml:space="preserve"> </w:t>
            </w:r>
            <w:r w:rsidR="0059051D" w:rsidRPr="00F04322">
              <w:t>meteorologinių</w:t>
            </w:r>
            <w:r w:rsidR="0068074C">
              <w:t xml:space="preserve"> </w:t>
            </w:r>
            <w:r w:rsidR="0059051D" w:rsidRPr="00F04322">
              <w:t>reiškinių</w:t>
            </w:r>
            <w:r w:rsidR="0068074C">
              <w:t xml:space="preserve"> </w:t>
            </w:r>
            <w:r w:rsidR="0059051D" w:rsidRPr="00F04322">
              <w:t>poveikį</w:t>
            </w:r>
            <w:r w:rsidR="0068074C">
              <w:t xml:space="preserve"> </w:t>
            </w:r>
            <w:r w:rsidR="0059051D" w:rsidRPr="00F04322">
              <w:t>bepiločiam</w:t>
            </w:r>
            <w:r w:rsidR="0068074C">
              <w:t xml:space="preserve"> </w:t>
            </w:r>
            <w:r w:rsidR="0059051D" w:rsidRPr="00F04322">
              <w:t>orlaiviui</w:t>
            </w:r>
            <w:r w:rsidR="0068074C">
              <w:t xml:space="preserve"> </w:t>
            </w:r>
            <w:r w:rsidR="0059051D" w:rsidRPr="00F04322">
              <w:t>(dronui)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9405" w14:textId="0B6E3045" w:rsidR="008F47FC" w:rsidRPr="00F04322" w:rsidRDefault="008F47FC" w:rsidP="00F04322"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Pr="00F04322">
              <w:rPr>
                <w:b/>
                <w:i/>
              </w:rPr>
              <w:t>Meteorologin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anešim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šifravimas</w:t>
            </w:r>
          </w:p>
          <w:p w14:paraId="729554E3" w14:textId="5BF065CA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Meteorologinių</w:t>
            </w:r>
            <w:r w:rsidR="0068074C">
              <w:t xml:space="preserve"> </w:t>
            </w:r>
            <w:r w:rsidRPr="00F04322">
              <w:t>pranešimų</w:t>
            </w:r>
            <w:r w:rsidR="0068074C">
              <w:t xml:space="preserve"> </w:t>
            </w:r>
            <w:r w:rsidRPr="00F04322">
              <w:t>atmintinė</w:t>
            </w:r>
            <w:r w:rsidR="0068074C">
              <w:t xml:space="preserve"> </w:t>
            </w:r>
            <w:r w:rsidRPr="00F04322">
              <w:t>(aerodromo</w:t>
            </w:r>
            <w:r w:rsidR="0068074C">
              <w:t xml:space="preserve"> </w:t>
            </w:r>
            <w:r w:rsidRPr="00F04322">
              <w:t>orų</w:t>
            </w:r>
            <w:r w:rsidR="0068074C">
              <w:t xml:space="preserve"> </w:t>
            </w:r>
            <w:r w:rsidRPr="00F04322">
              <w:t>pranešimas</w:t>
            </w:r>
            <w:r w:rsidR="0068074C">
              <w:t xml:space="preserve"> </w:t>
            </w:r>
            <w:r w:rsidRPr="00F04322">
              <w:t>(</w:t>
            </w:r>
            <w:hyperlink r:id="rId10" w:history="1">
              <w:r w:rsidRPr="00F04322">
                <w:rPr>
                  <w:rStyle w:val="Hyperlink"/>
                  <w:color w:val="auto"/>
                </w:rPr>
                <w:t>METAR</w:t>
              </w:r>
              <w:r w:rsidR="0068074C">
                <w:rPr>
                  <w:rStyle w:val="Hyperlink"/>
                  <w:color w:val="auto"/>
                </w:rPr>
                <w:t xml:space="preserve"> </w:t>
              </w:r>
              <w:r w:rsidRPr="00F04322">
                <w:rPr>
                  <w:rStyle w:val="Hyperlink"/>
                  <w:color w:val="auto"/>
                </w:rPr>
                <w:t>ir</w:t>
              </w:r>
              <w:r w:rsidR="0068074C">
                <w:rPr>
                  <w:rStyle w:val="Hyperlink"/>
                  <w:color w:val="auto"/>
                </w:rPr>
                <w:t xml:space="preserve"> </w:t>
              </w:r>
              <w:r w:rsidRPr="00F04322">
                <w:rPr>
                  <w:rStyle w:val="Hyperlink"/>
                  <w:color w:val="auto"/>
                </w:rPr>
                <w:t>SPECI</w:t>
              </w:r>
            </w:hyperlink>
            <w:r w:rsidRPr="00F04322">
              <w:t>))</w:t>
            </w:r>
          </w:p>
          <w:p w14:paraId="65E676D5" w14:textId="30673875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Aerodromo</w:t>
            </w:r>
            <w:r w:rsidR="0068074C">
              <w:t xml:space="preserve"> </w:t>
            </w:r>
            <w:r w:rsidRPr="00F04322">
              <w:t>prognozė</w:t>
            </w:r>
            <w:r w:rsidR="0068074C">
              <w:t xml:space="preserve"> </w:t>
            </w:r>
            <w:r w:rsidRPr="00F04322">
              <w:t>(</w:t>
            </w:r>
            <w:hyperlink r:id="rId11" w:history="1">
              <w:r w:rsidRPr="00F04322">
                <w:rPr>
                  <w:rStyle w:val="Hyperlink"/>
                  <w:color w:val="auto"/>
                </w:rPr>
                <w:t>TAF</w:t>
              </w:r>
            </w:hyperlink>
            <w:r w:rsidRPr="00F04322">
              <w:t>)</w:t>
            </w:r>
          </w:p>
          <w:p w14:paraId="5569B8A5" w14:textId="7D4DE966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vojingi</w:t>
            </w:r>
            <w:r w:rsidR="0068074C">
              <w:t xml:space="preserve"> </w:t>
            </w:r>
            <w:r w:rsidRPr="00F04322">
              <w:t>meteorologiniai</w:t>
            </w:r>
            <w:r w:rsidR="0068074C">
              <w:t xml:space="preserve"> </w:t>
            </w:r>
            <w:r w:rsidRPr="00F04322">
              <w:t>reiškiniai</w:t>
            </w:r>
          </w:p>
          <w:p w14:paraId="53DD8807" w14:textId="2BCE893C" w:rsidR="008F47FC" w:rsidRPr="00F04322" w:rsidRDefault="008F47FC" w:rsidP="00F04322">
            <w:pPr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rPr>
                <w:b/>
              </w:rPr>
              <w:t xml:space="preserve"> </w:t>
            </w:r>
            <w:r w:rsidRPr="00F04322">
              <w:rPr>
                <w:b/>
                <w:i/>
              </w:rPr>
              <w:t>Meteorologinė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situacijos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įvertinimas</w:t>
            </w:r>
          </w:p>
          <w:p w14:paraId="74B85892" w14:textId="4A382479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Meteorologinės</w:t>
            </w:r>
            <w:r w:rsidR="0068074C">
              <w:t xml:space="preserve"> </w:t>
            </w:r>
            <w:r w:rsidRPr="00F04322">
              <w:t>situa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gnozės</w:t>
            </w:r>
            <w:r w:rsidR="0068074C">
              <w:t xml:space="preserve"> </w:t>
            </w:r>
            <w:r w:rsidRPr="00F04322">
              <w:t>(vėjas,</w:t>
            </w:r>
            <w:r w:rsidR="0068074C">
              <w:t xml:space="preserve"> </w:t>
            </w:r>
            <w:r w:rsidRPr="00F04322">
              <w:t>lietus,</w:t>
            </w:r>
            <w:r w:rsidR="0068074C">
              <w:t xml:space="preserve"> </w:t>
            </w:r>
            <w:r w:rsidRPr="00F04322">
              <w:t>kruša,</w:t>
            </w:r>
            <w:r w:rsidR="0068074C">
              <w:t xml:space="preserve"> </w:t>
            </w:r>
            <w:r w:rsidRPr="00F04322">
              <w:t>sniegas)</w:t>
            </w:r>
            <w:r w:rsidR="0068074C">
              <w:t xml:space="preserve"> </w:t>
            </w:r>
            <w:r w:rsidRPr="00F04322">
              <w:t>įvertinimas</w:t>
            </w:r>
          </w:p>
          <w:p w14:paraId="5F2AC5AF" w14:textId="11D5F494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Oro</w:t>
            </w:r>
            <w:r w:rsidR="0068074C">
              <w:t xml:space="preserve"> </w:t>
            </w:r>
            <w:r w:rsidRPr="00F04322">
              <w:t>drėgmės,</w:t>
            </w:r>
            <w:r w:rsidR="0068074C">
              <w:t xml:space="preserve"> </w:t>
            </w:r>
            <w:r w:rsidRPr="00F04322">
              <w:t>slėgio,</w:t>
            </w:r>
            <w:r w:rsidR="0068074C">
              <w:t xml:space="preserve"> </w:t>
            </w:r>
            <w:r w:rsidRPr="00F04322">
              <w:t>temperatūros</w:t>
            </w:r>
            <w:r w:rsidR="0068074C">
              <w:t xml:space="preserve"> </w:t>
            </w:r>
            <w:r w:rsidRPr="00F04322">
              <w:t>įvertinimas</w:t>
            </w:r>
          </w:p>
        </w:tc>
      </w:tr>
      <w:tr w:rsidR="00F04322" w:rsidRPr="00F04322" w14:paraId="6B3BC06C" w14:textId="77777777" w:rsidTr="00F04322">
        <w:trPr>
          <w:trHeight w:val="57"/>
          <w:jc w:val="center"/>
        </w:trPr>
        <w:tc>
          <w:tcPr>
            <w:tcW w:w="947" w:type="pct"/>
            <w:vMerge/>
            <w:shd w:val="clear" w:color="auto" w:fill="auto"/>
          </w:tcPr>
          <w:p w14:paraId="0E59AED6" w14:textId="77777777" w:rsidR="008F47FC" w:rsidRPr="00F04322" w:rsidRDefault="008F47FC" w:rsidP="00F04322">
            <w:pPr>
              <w:pStyle w:val="NoSpacing"/>
              <w:widowControl w:val="0"/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8AC" w14:textId="4EB309AC" w:rsidR="008F47FC" w:rsidRPr="00F04322" w:rsidRDefault="008F47FC" w:rsidP="00F04322">
            <w:pPr>
              <w:rPr>
                <w:i/>
              </w:rPr>
            </w:pPr>
            <w:r w:rsidRPr="00F04322">
              <w:t>2.2.</w:t>
            </w:r>
            <w:r w:rsidR="0068074C">
              <w:t xml:space="preserve"> </w:t>
            </w:r>
            <w:r w:rsidR="005A397B" w:rsidRPr="00F04322">
              <w:t>Paruošti</w:t>
            </w:r>
            <w:r w:rsidR="0068074C">
              <w:t xml:space="preserve"> </w:t>
            </w:r>
            <w:r w:rsidR="005A397B" w:rsidRPr="00F04322">
              <w:t>bepilotį</w:t>
            </w:r>
            <w:r w:rsidR="0068074C">
              <w:t xml:space="preserve"> </w:t>
            </w:r>
            <w:r w:rsidR="005A397B" w:rsidRPr="00F04322">
              <w:t>orlaivį</w:t>
            </w:r>
            <w:r w:rsidR="0068074C">
              <w:t xml:space="preserve"> </w:t>
            </w:r>
            <w:r w:rsidR="005A397B" w:rsidRPr="00F04322">
              <w:t>(droną)</w:t>
            </w:r>
            <w:r w:rsidR="0068074C">
              <w:t xml:space="preserve"> </w:t>
            </w:r>
            <w:r w:rsidR="005A397B" w:rsidRPr="00F04322">
              <w:t>filmavimui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A969" w14:textId="043A9E72" w:rsidR="008F47FC" w:rsidRPr="00F04322" w:rsidRDefault="008F47FC" w:rsidP="00F04322">
            <w:pPr>
              <w:spacing w:line="256" w:lineRule="auto"/>
              <w:rPr>
                <w:rFonts w:eastAsia="Calibri"/>
                <w:b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Maršrut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lanavimas</w:t>
            </w:r>
          </w:p>
          <w:p w14:paraId="12B41390" w14:textId="41A67C3C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Maršruto</w:t>
            </w:r>
            <w:r w:rsidR="0068074C">
              <w:t xml:space="preserve"> </w:t>
            </w:r>
            <w:r w:rsidRPr="00F04322">
              <w:t>sudary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koordinates</w:t>
            </w:r>
          </w:p>
          <w:p w14:paraId="215F3CE1" w14:textId="6C9F4942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t>Maršrut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sudary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agal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kraštovaizdį</w:t>
            </w:r>
          </w:p>
          <w:p w14:paraId="517859BA" w14:textId="3872367B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t>Maršrut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sudary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agal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filmuojamą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objektą</w:t>
            </w:r>
          </w:p>
          <w:p w14:paraId="4828853A" w14:textId="7189F017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rPr>
                <w:rFonts w:eastAsia="Calibri"/>
                <w:lang w:eastAsia="en-US"/>
              </w:rPr>
              <w:t>Maršrut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sudary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agal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scenarijų</w:t>
            </w:r>
          </w:p>
          <w:p w14:paraId="5DAF34BD" w14:textId="382C6CE7" w:rsidR="008F47FC" w:rsidRPr="00F04322" w:rsidRDefault="008F47FC" w:rsidP="00F04322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b/>
                <w:i/>
              </w:rPr>
              <w:t>Bepiločio</w:t>
            </w:r>
            <w:r w:rsidR="0068074C">
              <w:rPr>
                <w:b/>
                <w:i/>
              </w:rPr>
              <w:t xml:space="preserve"> </w:t>
            </w:r>
            <w:r w:rsidR="005A397B" w:rsidRPr="00F04322">
              <w:rPr>
                <w:b/>
                <w:i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ruošima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skrydžiui</w:t>
            </w:r>
          </w:p>
          <w:p w14:paraId="25872EEC" w14:textId="60D4951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grindinės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pultų</w:t>
            </w:r>
            <w:r w:rsidR="0068074C">
              <w:t xml:space="preserve"> </w:t>
            </w:r>
            <w:r w:rsidRPr="00F04322">
              <w:t>specifikacijo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alibravimas</w:t>
            </w:r>
          </w:p>
          <w:p w14:paraId="4E1FDBAA" w14:textId="044BE05D" w:rsidR="008F47FC" w:rsidRPr="00F04322" w:rsidRDefault="005A397B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K</w:t>
            </w:r>
            <w:r w:rsidR="008F47FC" w:rsidRPr="00F04322">
              <w:t>ontrolerio</w:t>
            </w:r>
            <w:r w:rsidR="0068074C">
              <w:t xml:space="preserve"> </w:t>
            </w:r>
            <w:r w:rsidR="008F47FC" w:rsidRPr="00F04322">
              <w:t>ir</w:t>
            </w:r>
            <w:r w:rsidR="0068074C">
              <w:t xml:space="preserve"> </w:t>
            </w:r>
            <w:r w:rsidR="008F47FC" w:rsidRPr="00F04322">
              <w:t>priedėlių</w:t>
            </w:r>
            <w:r w:rsidR="0068074C">
              <w:t xml:space="preserve"> </w:t>
            </w:r>
            <w:r w:rsidR="008F47FC" w:rsidRPr="00F04322">
              <w:t>konfigūravimas</w:t>
            </w:r>
            <w:r w:rsidR="0068074C">
              <w:t xml:space="preserve"> </w:t>
            </w:r>
            <w:r w:rsidR="008F47FC" w:rsidRPr="00F04322">
              <w:t>ir</w:t>
            </w:r>
            <w:r w:rsidR="0068074C">
              <w:t xml:space="preserve"> </w:t>
            </w:r>
            <w:r w:rsidR="008F47FC" w:rsidRPr="00F04322">
              <w:t>kalibravimas</w:t>
            </w:r>
            <w:r w:rsidR="0068074C">
              <w:t xml:space="preserve"> </w:t>
            </w:r>
            <w:r w:rsidR="008F47FC" w:rsidRPr="00F04322">
              <w:t>pagal</w:t>
            </w:r>
            <w:r w:rsidR="0068074C">
              <w:t xml:space="preserve"> </w:t>
            </w:r>
            <w:r w:rsidR="008F47FC" w:rsidRPr="00F04322">
              <w:t>sudarytą</w:t>
            </w:r>
            <w:r w:rsidR="0068074C">
              <w:t xml:space="preserve"> </w:t>
            </w:r>
            <w:r w:rsidR="008F47FC" w:rsidRPr="00F04322">
              <w:t>skrydžio</w:t>
            </w:r>
            <w:r w:rsidR="0068074C">
              <w:t xml:space="preserve"> </w:t>
            </w:r>
            <w:r w:rsidR="008F47FC" w:rsidRPr="00F04322">
              <w:t>maršrutą</w:t>
            </w:r>
          </w:p>
          <w:p w14:paraId="45F9B126" w14:textId="3C25D7EC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Matavimų</w:t>
            </w:r>
            <w:r w:rsidR="0068074C">
              <w:t xml:space="preserve"> </w:t>
            </w:r>
            <w:r w:rsidRPr="00F04322">
              <w:t>informacinės</w:t>
            </w:r>
            <w:r w:rsidR="0068074C">
              <w:t xml:space="preserve"> </w:t>
            </w:r>
            <w:r w:rsidRPr="00F04322">
              <w:t>sistemos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skrydžiui</w:t>
            </w:r>
            <w:r w:rsidR="0068074C">
              <w:t xml:space="preserve"> </w:t>
            </w:r>
            <w:r w:rsidRPr="00F04322">
              <w:t>paruošimas</w:t>
            </w:r>
          </w:p>
          <w:p w14:paraId="44E47972" w14:textId="6E7206A4" w:rsidR="008F47FC" w:rsidRPr="00F04322" w:rsidRDefault="008F47FC" w:rsidP="00F04322">
            <w:pPr>
              <w:spacing w:line="256" w:lineRule="auto"/>
              <w:rPr>
                <w:rFonts w:eastAsia="Calibri"/>
                <w:i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paruošima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filmavimui</w:t>
            </w:r>
          </w:p>
          <w:p w14:paraId="7135C370" w14:textId="0D745CCD" w:rsidR="008F47FC" w:rsidRPr="00F04322" w:rsidRDefault="008F47FC" w:rsidP="00F04322">
            <w:pPr>
              <w:numPr>
                <w:ilvl w:val="0"/>
                <w:numId w:val="4"/>
              </w:numPr>
              <w:ind w:left="0" w:firstLine="0"/>
            </w:pPr>
            <w:r w:rsidRPr="00F04322">
              <w:t>Vaizdo</w:t>
            </w:r>
            <w:r w:rsidR="0068074C">
              <w:t xml:space="preserve"> </w:t>
            </w:r>
            <w:r w:rsidRPr="00F04322">
              <w:t>filmavimo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sureguliavimas</w:t>
            </w:r>
            <w:r w:rsidR="0068074C">
              <w:t xml:space="preserve"> </w:t>
            </w:r>
            <w:r w:rsidRPr="00F04322">
              <w:t>skirtingam</w:t>
            </w:r>
            <w:r w:rsidR="0068074C">
              <w:t xml:space="preserve"> </w:t>
            </w:r>
            <w:r w:rsidRPr="00F04322">
              <w:t>matomumui</w:t>
            </w:r>
          </w:p>
          <w:p w14:paraId="1A727A72" w14:textId="579B48B9" w:rsidR="00302C9A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lastRenderedPageBreak/>
              <w:t>Kameros</w:t>
            </w:r>
            <w:r w:rsidR="0068074C">
              <w:t xml:space="preserve"> </w:t>
            </w:r>
            <w:r w:rsidRPr="00F04322">
              <w:t>stabilizatorių</w:t>
            </w:r>
            <w:r w:rsidR="0068074C">
              <w:t xml:space="preserve"> </w:t>
            </w:r>
            <w:r w:rsidRPr="00F04322">
              <w:t>surink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ukalibravimas</w:t>
            </w:r>
          </w:p>
          <w:p w14:paraId="70A7FEB6" w14:textId="1767857F" w:rsidR="008F47FC" w:rsidRPr="00F04322" w:rsidRDefault="008F47FC" w:rsidP="00F04322">
            <w:pPr>
              <w:rPr>
                <w:rFonts w:eastAsia="Calibri"/>
                <w:b/>
                <w:i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filmavim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nustatymai</w:t>
            </w:r>
          </w:p>
          <w:p w14:paraId="532BA39C" w14:textId="135C3A0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Vairasvirtė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reakcija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vairasvirtė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jautrum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kamero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judėjim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greiti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ir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tolygum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balto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spalvo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balansas</w:t>
            </w:r>
          </w:p>
          <w:p w14:paraId="57E3EE3B" w14:textId="1596C011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Ryškum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kontrastas,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sodrumas</w:t>
            </w:r>
          </w:p>
          <w:p w14:paraId="6257DF78" w14:textId="29BEDF36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Tinkleli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naudojimas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filmavimui</w:t>
            </w:r>
          </w:p>
          <w:p w14:paraId="055603E0" w14:textId="65818A2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Style w:val="jlqj4b"/>
                <w:rFonts w:eastAsia="Calibri"/>
              </w:rPr>
            </w:pPr>
            <w:r w:rsidRPr="00F04322">
              <w:rPr>
                <w:rStyle w:val="jlqj4b"/>
                <w:rFonts w:eastAsiaTheme="majorEastAsia"/>
              </w:rPr>
              <w:t>Centravim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taško</w:t>
            </w:r>
            <w:r w:rsidR="0068074C">
              <w:rPr>
                <w:rStyle w:val="jlqj4b"/>
                <w:rFonts w:eastAsiaTheme="majorEastAsia"/>
              </w:rPr>
              <w:t xml:space="preserve"> </w:t>
            </w:r>
            <w:r w:rsidRPr="00F04322">
              <w:rPr>
                <w:rStyle w:val="jlqj4b"/>
                <w:rFonts w:eastAsiaTheme="majorEastAsia"/>
              </w:rPr>
              <w:t>naudojimas</w:t>
            </w:r>
          </w:p>
          <w:p w14:paraId="31B3A3CB" w14:textId="7084FB78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Pereksponavimas</w:t>
            </w:r>
          </w:p>
          <w:p w14:paraId="373AF0FC" w14:textId="6FF6824C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Filmavimo</w:t>
            </w:r>
            <w:r w:rsidR="0068074C">
              <w:t xml:space="preserve"> </w:t>
            </w:r>
            <w:r w:rsidRPr="00F04322">
              <w:t>įrangos</w:t>
            </w:r>
            <w:r w:rsidR="0068074C">
              <w:t xml:space="preserve"> </w:t>
            </w:r>
            <w:r w:rsidRPr="00F04322">
              <w:t>testavimas</w:t>
            </w:r>
          </w:p>
        </w:tc>
      </w:tr>
      <w:tr w:rsidR="00F04322" w:rsidRPr="00F04322" w14:paraId="39A0EE1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6E51D702" w14:textId="77777777" w:rsidR="008F47FC" w:rsidRPr="00F04322" w:rsidRDefault="008F47FC" w:rsidP="00F04322">
            <w:pPr>
              <w:pStyle w:val="NoSpacing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798" w14:textId="73ED8CA7" w:rsidR="008F47FC" w:rsidRPr="00F04322" w:rsidRDefault="008F47FC" w:rsidP="00F04322">
            <w:r w:rsidRPr="00F04322">
              <w:t>2.3.</w:t>
            </w:r>
            <w:r w:rsidR="0068074C">
              <w:t xml:space="preserve"> </w:t>
            </w:r>
            <w:r w:rsidR="005A397B" w:rsidRPr="00F04322">
              <w:t>Atlikti</w:t>
            </w:r>
            <w:r w:rsidR="0068074C">
              <w:t xml:space="preserve"> </w:t>
            </w:r>
            <w:r w:rsidR="005A397B" w:rsidRPr="00F04322">
              <w:t>filmavimą</w:t>
            </w:r>
            <w:r w:rsidR="0068074C">
              <w:t xml:space="preserve"> </w:t>
            </w:r>
            <w:r w:rsidR="005A397B" w:rsidRPr="00F04322">
              <w:t>bepiločiu</w:t>
            </w:r>
            <w:r w:rsidR="0068074C">
              <w:t xml:space="preserve"> </w:t>
            </w:r>
            <w:r w:rsidR="005A397B" w:rsidRPr="00F04322">
              <w:t>orlaiviu</w:t>
            </w:r>
            <w:r w:rsidR="0068074C">
              <w:t xml:space="preserve"> </w:t>
            </w:r>
            <w:r w:rsidR="005A397B" w:rsidRPr="00F04322">
              <w:t>(dronu)</w:t>
            </w:r>
            <w:r w:rsidR="0068074C">
              <w:t xml:space="preserve"> </w:t>
            </w:r>
            <w:r w:rsidR="005A397B" w:rsidRPr="00F04322">
              <w:t>vykdant</w:t>
            </w:r>
            <w:r w:rsidR="0068074C">
              <w:t xml:space="preserve"> </w:t>
            </w:r>
            <w:r w:rsidR="005A397B" w:rsidRPr="00F04322">
              <w:t>atvirosios</w:t>
            </w:r>
            <w:r w:rsidR="0068074C">
              <w:t xml:space="preserve"> </w:t>
            </w:r>
            <w:r w:rsidR="005A397B" w:rsidRPr="00F04322">
              <w:t>kategorijos</w:t>
            </w:r>
            <w:r w:rsidR="0068074C">
              <w:t xml:space="preserve"> </w:t>
            </w:r>
            <w:r w:rsidR="005A397B" w:rsidRPr="00F04322">
              <w:t>skrydį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366" w14:textId="7E081017" w:rsidR="008F47FC" w:rsidRPr="00F04322" w:rsidRDefault="008F47FC" w:rsidP="00F04322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o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valdymas</w:t>
            </w:r>
          </w:p>
          <w:p w14:paraId="6E0EA4CB" w14:textId="4AEF6BDB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Kilimo,</w:t>
            </w:r>
            <w:r w:rsidR="0068074C">
              <w:t xml:space="preserve"> </w:t>
            </w:r>
            <w:r w:rsidRPr="00F04322">
              <w:t>tūpimo</w:t>
            </w:r>
            <w:r w:rsidR="0068074C">
              <w:t xml:space="preserve"> </w:t>
            </w:r>
            <w:r w:rsidRPr="00F04322">
              <w:t>vietos</w:t>
            </w:r>
            <w:r w:rsidR="0068074C">
              <w:t xml:space="preserve"> </w:t>
            </w:r>
            <w:r w:rsidRPr="00F04322">
              <w:t>parinkimas</w:t>
            </w:r>
          </w:p>
          <w:p w14:paraId="3A48135F" w14:textId="1801AF23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krydžio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motorikos</w:t>
            </w:r>
            <w:r w:rsidR="0068074C">
              <w:t xml:space="preserve"> </w:t>
            </w:r>
            <w:r w:rsidR="005A397B" w:rsidRPr="00F04322">
              <w:t>įgūdžiai</w:t>
            </w:r>
          </w:p>
          <w:p w14:paraId="4F4F50F0" w14:textId="46BC2FE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andomasis</w:t>
            </w:r>
            <w:r w:rsidR="0068074C">
              <w:t xml:space="preserve"> </w:t>
            </w:r>
            <w:r w:rsidRPr="00F04322">
              <w:t>skrydis</w:t>
            </w:r>
          </w:p>
          <w:p w14:paraId="2B33A9DA" w14:textId="72D41DE1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Pakilimas</w:t>
            </w:r>
            <w:r w:rsidR="0068074C">
              <w:t xml:space="preserve"> </w:t>
            </w:r>
            <w:r w:rsidRPr="00F04322">
              <w:t>iš</w:t>
            </w:r>
            <w:r w:rsidR="0068074C">
              <w:t xml:space="preserve"> </w:t>
            </w:r>
            <w:r w:rsidRPr="00F04322">
              <w:t>2×2</w:t>
            </w:r>
            <w:r w:rsidR="0068074C">
              <w:t xml:space="preserve"> </w:t>
            </w:r>
            <w:r w:rsidRPr="00F04322">
              <w:t>metrų</w:t>
            </w:r>
            <w:r w:rsidR="0068074C">
              <w:t xml:space="preserve"> </w:t>
            </w:r>
            <w:r w:rsidRPr="00F04322">
              <w:t>aikštelės</w:t>
            </w:r>
          </w:p>
          <w:p w14:paraId="3042FC98" w14:textId="783D21D9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kridimas</w:t>
            </w:r>
            <w:r w:rsidR="0068074C">
              <w:t xml:space="preserve"> </w:t>
            </w:r>
            <w:r w:rsidRPr="00F04322">
              <w:t>dėžute</w:t>
            </w:r>
            <w:r w:rsidR="0068074C">
              <w:t xml:space="preserve"> </w:t>
            </w:r>
            <w:r w:rsidRPr="00F04322">
              <w:t>10×20</w:t>
            </w:r>
            <w:r w:rsidR="0068074C">
              <w:t xml:space="preserve"> </w:t>
            </w:r>
            <w:r w:rsidRPr="00F04322">
              <w:t>metrų</w:t>
            </w:r>
          </w:p>
          <w:p w14:paraId="05112FBA" w14:textId="60D1B1B5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krydžio</w:t>
            </w:r>
            <w:r w:rsidR="0068074C">
              <w:t xml:space="preserve"> </w:t>
            </w:r>
            <w:r w:rsidRPr="00F04322">
              <w:t>figūros</w:t>
            </w:r>
          </w:p>
          <w:p w14:paraId="4E7AF19E" w14:textId="747D927D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Manevravima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tarp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kliūčių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skrendant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atbulomis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šonu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kai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prieki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yra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į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valdytoją</w:t>
            </w:r>
          </w:p>
          <w:p w14:paraId="208B3607" w14:textId="649643E3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rPr>
                <w:rFonts w:eastAsia="Calibri"/>
              </w:rPr>
              <w:t>Dron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ražinima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radinį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ašką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vien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mygtuk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paspaudimu</w:t>
            </w:r>
          </w:p>
          <w:p w14:paraId="39916A6E" w14:textId="45E32708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</w:rPr>
            </w:pPr>
            <w:r w:rsidRPr="00F04322">
              <w:t>Nusileid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2×2</w:t>
            </w:r>
            <w:r w:rsidR="0068074C">
              <w:t xml:space="preserve"> </w:t>
            </w:r>
            <w:r w:rsidRPr="00F04322">
              <w:t>metrų</w:t>
            </w:r>
            <w:r w:rsidR="0068074C">
              <w:t xml:space="preserve"> </w:t>
            </w:r>
            <w:r w:rsidRPr="00F04322">
              <w:t>tupimo</w:t>
            </w:r>
            <w:r w:rsidR="0068074C">
              <w:t xml:space="preserve"> </w:t>
            </w:r>
            <w:r w:rsidRPr="00F04322">
              <w:t>aikštelę</w:t>
            </w:r>
          </w:p>
          <w:p w14:paraId="43792063" w14:textId="12E6BE27" w:rsidR="008F47FC" w:rsidRPr="00F04322" w:rsidRDefault="008F47FC" w:rsidP="00F04322">
            <w:pPr>
              <w:spacing w:line="256" w:lineRule="auto"/>
              <w:rPr>
                <w:rFonts w:eastAsia="Calibri"/>
                <w:b/>
                <w:lang w:eastAsia="en-US"/>
              </w:rPr>
            </w:pPr>
            <w:r w:rsidRPr="00F04322">
              <w:rPr>
                <w:rFonts w:eastAsia="Calibri"/>
                <w:b/>
                <w:lang w:eastAsia="en-US"/>
              </w:rPr>
              <w:t>Tema.</w:t>
            </w:r>
            <w:r w:rsidR="0068074C">
              <w:rPr>
                <w:rFonts w:eastAsia="Calibri"/>
                <w:b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Filmavimas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u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u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(dronu)</w:t>
            </w:r>
          </w:p>
          <w:p w14:paraId="79A9D13A" w14:textId="508CEC81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Stacionar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filmavimas</w:t>
            </w:r>
          </w:p>
          <w:p w14:paraId="21479348" w14:textId="35038569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Judanči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filmavimas</w:t>
            </w:r>
          </w:p>
          <w:p w14:paraId="7F60A4D8" w14:textId="7F4E7727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Filmavimas</w:t>
            </w:r>
            <w:r w:rsidR="0068074C">
              <w:t xml:space="preserve"> </w:t>
            </w:r>
            <w:r w:rsidRPr="00F04322">
              <w:t>lauk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atalpų</w:t>
            </w:r>
            <w:r w:rsidR="0068074C">
              <w:t xml:space="preserve"> </w:t>
            </w:r>
            <w:r w:rsidRPr="00F04322">
              <w:t>viduje</w:t>
            </w:r>
          </w:p>
        </w:tc>
      </w:tr>
      <w:tr w:rsidR="00F04322" w:rsidRPr="00F04322" w14:paraId="45013EB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6DDB2A31" w14:textId="77777777" w:rsidR="008F47FC" w:rsidRPr="00F04322" w:rsidRDefault="008F47FC" w:rsidP="00F04322">
            <w:pPr>
              <w:pStyle w:val="NoSpacing"/>
              <w:widowControl w:val="0"/>
              <w:rPr>
                <w:highlight w:val="green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E9656" w14:textId="0892F4A6" w:rsidR="008F47FC" w:rsidRPr="00F04322" w:rsidRDefault="008F47FC" w:rsidP="00F04322">
            <w:pPr>
              <w:pStyle w:val="NoSpacing"/>
              <w:widowControl w:val="0"/>
              <w:rPr>
                <w:highlight w:val="green"/>
              </w:rPr>
            </w:pPr>
            <w:r w:rsidRPr="00F04322">
              <w:t>2.4.</w:t>
            </w:r>
            <w:r w:rsidR="0068074C">
              <w:t xml:space="preserve"> </w:t>
            </w:r>
            <w:r w:rsidR="005A397B" w:rsidRPr="00F04322">
              <w:t>Atlikti</w:t>
            </w:r>
            <w:r w:rsidR="0068074C">
              <w:t xml:space="preserve"> </w:t>
            </w:r>
            <w:r w:rsidR="005A397B" w:rsidRPr="00F04322">
              <w:t>techninę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="005A397B" w:rsidRPr="00F04322">
              <w:t>(drono)</w:t>
            </w:r>
            <w:r w:rsidR="0068074C">
              <w:t xml:space="preserve"> </w:t>
            </w:r>
            <w:r w:rsidR="005A397B" w:rsidRPr="00F04322">
              <w:t>apžiūrą.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A1085" w14:textId="04C7AB1A" w:rsidR="008F47FC" w:rsidRPr="00F04322" w:rsidRDefault="008F47FC" w:rsidP="00F04322">
            <w:pPr>
              <w:pStyle w:val="NoSpacing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ų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ų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gedimai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ir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j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šalinimas</w:t>
            </w:r>
          </w:p>
          <w:p w14:paraId="2C28AFC2" w14:textId="609D4CA5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Baterijų</w:t>
            </w:r>
            <w:r w:rsidR="0068074C">
              <w:t xml:space="preserve"> </w:t>
            </w:r>
            <w:r w:rsidRPr="00F04322">
              <w:t>priežiūra</w:t>
            </w:r>
            <w:r w:rsidR="0068074C">
              <w:t xml:space="preserve"> </w:t>
            </w:r>
            <w:r w:rsidRPr="00F04322">
              <w:t>atsižvelgiant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laikus</w:t>
            </w:r>
          </w:p>
          <w:p w14:paraId="2FEB7F77" w14:textId="124CF259" w:rsidR="008F47FC" w:rsidRPr="00F04322" w:rsidRDefault="005A397B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rPr>
                <w:rFonts w:eastAsia="Calibri"/>
                <w:b/>
                <w:i/>
                <w:lang w:eastAsia="en-US"/>
              </w:rPr>
              <w:t>Bepiločių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="008F47FC" w:rsidRPr="00F04322">
              <w:t>(dronų)</w:t>
            </w:r>
            <w:r w:rsidR="0068074C">
              <w:t xml:space="preserve"> </w:t>
            </w:r>
            <w:r w:rsidR="008F47FC" w:rsidRPr="00F04322">
              <w:t>propelerių,</w:t>
            </w:r>
            <w:r w:rsidR="0068074C">
              <w:t xml:space="preserve"> </w:t>
            </w:r>
            <w:r w:rsidR="008F47FC" w:rsidRPr="00F04322">
              <w:t>laidų,</w:t>
            </w:r>
            <w:r w:rsidR="0068074C">
              <w:t xml:space="preserve"> </w:t>
            </w:r>
            <w:r w:rsidR="008F47FC" w:rsidRPr="00F04322">
              <w:t>jungčių,</w:t>
            </w:r>
            <w:r w:rsidR="0068074C">
              <w:t xml:space="preserve"> </w:t>
            </w:r>
            <w:r w:rsidR="008F47FC" w:rsidRPr="00F04322">
              <w:t>guolių,</w:t>
            </w:r>
            <w:r w:rsidR="0068074C">
              <w:t xml:space="preserve"> </w:t>
            </w:r>
            <w:r w:rsidR="008F47FC" w:rsidRPr="00F04322">
              <w:t>būklė</w:t>
            </w:r>
            <w:r w:rsidR="0068074C">
              <w:t xml:space="preserve"> </w:t>
            </w:r>
            <w:r w:rsidR="008F47FC" w:rsidRPr="00F04322">
              <w:t>turinti</w:t>
            </w:r>
            <w:r w:rsidR="0068074C">
              <w:t xml:space="preserve"> </w:t>
            </w:r>
            <w:r w:rsidR="008F47FC" w:rsidRPr="00F04322">
              <w:t>įtaką</w:t>
            </w:r>
            <w:r w:rsidR="0068074C">
              <w:t xml:space="preserve"> </w:t>
            </w:r>
            <w:r w:rsidR="008F47FC" w:rsidRPr="00F04322">
              <w:t>skrydžiui</w:t>
            </w:r>
          </w:p>
          <w:p w14:paraId="7885D7D6" w14:textId="0EE3DD87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  <w:rPr>
                <w:rFonts w:eastAsia="Calibri"/>
                <w:lang w:eastAsia="en-US"/>
              </w:rPr>
            </w:pPr>
            <w:r w:rsidRPr="00F04322">
              <w:t>Gedimai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(</w:t>
            </w:r>
            <w:proofErr w:type="spellStart"/>
            <w:r w:rsidRPr="00F04322">
              <w:rPr>
                <w:rFonts w:eastAsia="Calibri"/>
                <w:lang w:eastAsia="en-US"/>
              </w:rPr>
              <w:t>išdaužos</w:t>
            </w:r>
            <w:proofErr w:type="spellEnd"/>
            <w:r w:rsidRPr="00F04322">
              <w:rPr>
                <w:rFonts w:eastAsia="Calibri"/>
                <w:lang w:eastAsia="en-US"/>
              </w:rPr>
              <w:t>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deformacijos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tvirtinimai)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r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jų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šalinimas</w:t>
            </w:r>
          </w:p>
          <w:p w14:paraId="41B62441" w14:textId="54304620" w:rsidR="008F47FC" w:rsidRPr="00F04322" w:rsidRDefault="008F47FC" w:rsidP="00F04322">
            <w:pPr>
              <w:pStyle w:val="NoSpacing"/>
              <w:rPr>
                <w:b/>
                <w:i/>
              </w:rPr>
            </w:pPr>
            <w:r w:rsidRPr="00F04322">
              <w:rPr>
                <w:b/>
              </w:rPr>
              <w:t>Tema.</w:t>
            </w:r>
            <w:r w:rsidR="0068074C"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Bepiločių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b/>
                <w:i/>
                <w:lang w:eastAsia="en-US"/>
              </w:rPr>
              <w:t>orlaivių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(dronų)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echninė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priežiūra</w:t>
            </w:r>
          </w:p>
          <w:p w14:paraId="0399A0AB" w14:textId="62C0707B" w:rsidR="008F47FC" w:rsidRPr="00F04322" w:rsidRDefault="008F47FC" w:rsidP="00F04322">
            <w:pPr>
              <w:numPr>
                <w:ilvl w:val="0"/>
                <w:numId w:val="15"/>
              </w:numPr>
              <w:ind w:left="0" w:firstLine="0"/>
            </w:pPr>
            <w:r w:rsidRPr="00F04322">
              <w:t>Vizuali</w:t>
            </w:r>
            <w:r w:rsidR="0068074C">
              <w:t xml:space="preserve"> </w:t>
            </w:r>
            <w:r w:rsidRPr="00F04322">
              <w:t>akumuliatorių,</w:t>
            </w:r>
            <w:r w:rsidR="0068074C">
              <w:t xml:space="preserve"> </w:t>
            </w:r>
            <w:r w:rsidRPr="00F04322">
              <w:t>motorų,</w:t>
            </w:r>
            <w:r w:rsidR="0068074C">
              <w:t xml:space="preserve"> </w:t>
            </w:r>
            <w:r w:rsidRPr="00F04322">
              <w:t>jungčių,</w:t>
            </w:r>
            <w:r w:rsidR="0068074C">
              <w:t xml:space="preserve"> </w:t>
            </w:r>
            <w:r w:rsidRPr="00F04322">
              <w:t>rėmo</w:t>
            </w:r>
            <w:r w:rsidR="0068074C">
              <w:t xml:space="preserve"> </w:t>
            </w:r>
            <w:r w:rsidRPr="00F04322">
              <w:t>apžiūra</w:t>
            </w:r>
          </w:p>
          <w:p w14:paraId="37B56570" w14:textId="0E4D940E" w:rsidR="008F47FC" w:rsidRPr="00F04322" w:rsidRDefault="005A397B" w:rsidP="00F04322">
            <w:pPr>
              <w:numPr>
                <w:ilvl w:val="0"/>
                <w:numId w:val="15"/>
              </w:numPr>
              <w:ind w:left="0" w:firstLine="0"/>
              <w:rPr>
                <w:b/>
              </w:rPr>
            </w:pPr>
            <w:r w:rsidRPr="00F04322">
              <w:rPr>
                <w:rFonts w:eastAsia="Calibri"/>
                <w:b/>
                <w:i/>
                <w:lang w:eastAsia="en-US"/>
              </w:rPr>
              <w:t>Bepiločio</w:t>
            </w:r>
            <w:r w:rsidR="0068074C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F04322">
              <w:rPr>
                <w:rFonts w:eastAsia="Calibri"/>
                <w:b/>
                <w:i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8F47FC" w:rsidRPr="00F04322">
              <w:t>(dronų)</w:t>
            </w:r>
            <w:r w:rsidR="0068074C">
              <w:t xml:space="preserve"> </w:t>
            </w:r>
            <w:r w:rsidR="008F47FC" w:rsidRPr="00F04322">
              <w:t>pažeistų</w:t>
            </w:r>
            <w:r w:rsidR="0068074C">
              <w:t xml:space="preserve"> </w:t>
            </w:r>
            <w:r w:rsidR="008F47FC" w:rsidRPr="00F04322">
              <w:t>įrenginių</w:t>
            </w:r>
            <w:r w:rsidR="0068074C">
              <w:t xml:space="preserve"> </w:t>
            </w:r>
            <w:r w:rsidR="008F47FC" w:rsidRPr="00F04322">
              <w:t>pakeitimas</w:t>
            </w:r>
            <w:r w:rsidR="0068074C">
              <w:t xml:space="preserve"> </w:t>
            </w:r>
            <w:r w:rsidR="008F47FC" w:rsidRPr="00F04322">
              <w:t>(propelerio,</w:t>
            </w:r>
            <w:r w:rsidR="0068074C">
              <w:t xml:space="preserve"> </w:t>
            </w:r>
            <w:r w:rsidR="008F47FC" w:rsidRPr="00F04322">
              <w:t>elektronikos</w:t>
            </w:r>
            <w:r w:rsidR="0068074C">
              <w:t xml:space="preserve"> </w:t>
            </w:r>
            <w:r w:rsidR="008F47FC" w:rsidRPr="00F04322">
              <w:t>izoliacijos),</w:t>
            </w:r>
            <w:r w:rsidR="0068074C">
              <w:t xml:space="preserve"> </w:t>
            </w:r>
            <w:r w:rsidR="008F47FC" w:rsidRPr="00F04322">
              <w:t>akumuliatorių</w:t>
            </w:r>
            <w:r w:rsidR="0068074C">
              <w:t xml:space="preserve"> </w:t>
            </w:r>
            <w:r w:rsidR="008F47FC" w:rsidRPr="00F04322">
              <w:t>varžų</w:t>
            </w:r>
            <w:r w:rsidR="0068074C">
              <w:t xml:space="preserve"> </w:t>
            </w:r>
            <w:r w:rsidR="008F47FC" w:rsidRPr="00F04322">
              <w:t>matavimas</w:t>
            </w:r>
          </w:p>
        </w:tc>
      </w:tr>
      <w:tr w:rsidR="00F04322" w:rsidRPr="00F04322" w14:paraId="4FDB3CDE" w14:textId="77777777" w:rsidTr="00F04322">
        <w:trPr>
          <w:trHeight w:val="57"/>
          <w:jc w:val="center"/>
        </w:trPr>
        <w:tc>
          <w:tcPr>
            <w:tcW w:w="947" w:type="pct"/>
          </w:tcPr>
          <w:p w14:paraId="5BCF17AB" w14:textId="58898761" w:rsidR="008F47FC" w:rsidRPr="00F04322" w:rsidRDefault="008F47FC" w:rsidP="003E208C">
            <w:pPr>
              <w:pStyle w:val="NoSpacing"/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2CBCF44" w14:textId="6074EA32" w:rsidR="007921F5" w:rsidRPr="00F04322" w:rsidRDefault="008F47FC" w:rsidP="003E208C">
            <w:pPr>
              <w:widowControl w:val="0"/>
              <w:jc w:val="both"/>
            </w:pPr>
            <w:r w:rsidRPr="00F04322">
              <w:t>Paaiškintas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skrydžių</w:t>
            </w:r>
            <w:r w:rsidR="0068074C">
              <w:t xml:space="preserve"> </w:t>
            </w:r>
            <w:r w:rsidRPr="00F04322">
              <w:t>teisinis</w:t>
            </w:r>
            <w:r w:rsidR="0068074C">
              <w:t xml:space="preserve"> </w:t>
            </w:r>
            <w:r w:rsidRPr="00F04322">
              <w:t>reguliavimas.</w:t>
            </w:r>
            <w:r w:rsidR="0068074C">
              <w:t xml:space="preserve"> </w:t>
            </w:r>
            <w:r w:rsidRPr="00F04322">
              <w:t>Apibūdintos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="005A397B" w:rsidRPr="00F04322">
              <w:t>sistemos</w:t>
            </w:r>
            <w:r w:rsidR="0068074C">
              <w:t xml:space="preserve"> </w:t>
            </w:r>
            <w:r w:rsidR="005A397B" w:rsidRPr="00F04322">
              <w:t>(UAS)</w:t>
            </w:r>
            <w:r w:rsidR="0068074C">
              <w:t xml:space="preserve"> </w:t>
            </w:r>
            <w:r w:rsidRPr="00F04322">
              <w:t>sudedamosios</w:t>
            </w:r>
            <w:r w:rsidR="0068074C">
              <w:t xml:space="preserve"> </w:t>
            </w:r>
            <w:r w:rsidRPr="00F04322">
              <w:t>dalys.</w:t>
            </w:r>
            <w:r w:rsidR="0068074C">
              <w:t xml:space="preserve"> </w:t>
            </w:r>
            <w:r w:rsidRPr="00F04322">
              <w:t>Parinkta</w:t>
            </w:r>
            <w:r w:rsidR="0068074C">
              <w:t xml:space="preserve"> </w:t>
            </w:r>
            <w:r w:rsidRPr="00F04322">
              <w:t>elektron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t xml:space="preserve"> </w:t>
            </w:r>
            <w:r w:rsidR="005A397B"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tipą.</w:t>
            </w:r>
            <w:r w:rsidR="0068074C">
              <w:t xml:space="preserve"> </w:t>
            </w:r>
            <w:r w:rsidRPr="00F04322">
              <w:t>Patikrintas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valdym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ėgainės</w:t>
            </w:r>
            <w:r w:rsidR="0068074C">
              <w:t xml:space="preserve"> </w:t>
            </w:r>
            <w:r w:rsidRPr="00F04322">
              <w:lastRenderedPageBreak/>
              <w:t>veikimas.</w:t>
            </w:r>
            <w:r w:rsidR="0068074C">
              <w:t xml:space="preserve"> </w:t>
            </w:r>
            <w:r w:rsidRPr="00F04322">
              <w:t>Paaiškintos</w:t>
            </w:r>
            <w:r w:rsidR="0068074C">
              <w:t xml:space="preserve"> </w:t>
            </w:r>
            <w:r w:rsidRPr="00F04322">
              <w:t>meteorologinių</w:t>
            </w:r>
            <w:r w:rsidR="0068074C">
              <w:t xml:space="preserve"> </w:t>
            </w:r>
            <w:r w:rsidRPr="00F04322">
              <w:t>reiškinių</w:t>
            </w:r>
            <w:r w:rsidR="0068074C">
              <w:t xml:space="preserve"> </w:t>
            </w:r>
            <w:r w:rsidRPr="00F04322">
              <w:t>poveikis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am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ui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ui)</w:t>
            </w:r>
            <w:r w:rsidR="005A397B" w:rsidRPr="00F04322">
              <w:t>.</w:t>
            </w:r>
            <w:r w:rsidR="0068074C">
              <w:t xml:space="preserve"> </w:t>
            </w:r>
            <w:r w:rsidR="005A397B" w:rsidRPr="00F04322">
              <w:t>Paruošta</w:t>
            </w:r>
            <w:r w:rsidR="0068074C">
              <w:t xml:space="preserve"> </w:t>
            </w:r>
            <w:r w:rsidR="005A397B" w:rsidRPr="00F04322"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="005A397B" w:rsidRPr="00F04322">
              <w:t>sistema</w:t>
            </w:r>
            <w:r w:rsidR="0068074C">
              <w:t xml:space="preserve"> </w:t>
            </w:r>
            <w:r w:rsidRPr="00F04322">
              <w:t>filmavimui.</w:t>
            </w:r>
            <w:r w:rsidR="0068074C">
              <w:t xml:space="preserve"> </w:t>
            </w:r>
            <w:r w:rsidRPr="00F04322">
              <w:t>Atliktas</w:t>
            </w:r>
            <w:r w:rsidR="0068074C">
              <w:t xml:space="preserve"> </w:t>
            </w:r>
            <w:r w:rsidRPr="00F04322">
              <w:t>skirtingų</w:t>
            </w:r>
            <w:r w:rsidR="0068074C">
              <w:t xml:space="preserve"> </w:t>
            </w:r>
            <w:r w:rsidRPr="00F04322">
              <w:t>objektų</w:t>
            </w:r>
            <w:r w:rsidR="0068074C">
              <w:t xml:space="preserve"> </w:t>
            </w:r>
            <w:r w:rsidRPr="00F04322">
              <w:t>filmavimas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u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u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u)</w:t>
            </w:r>
            <w:r w:rsidR="0068074C">
              <w:t xml:space="preserve"> </w:t>
            </w:r>
            <w:r w:rsidRPr="00F04322">
              <w:t>vadovaujantis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="005A397B" w:rsidRPr="00F04322">
              <w:t>orlaivių</w:t>
            </w:r>
            <w:r w:rsidR="0068074C">
              <w:t xml:space="preserve"> </w:t>
            </w:r>
            <w:r w:rsidR="005A397B" w:rsidRPr="00F04322">
              <w:t>naudojimo</w:t>
            </w:r>
            <w:r w:rsidR="0068074C">
              <w:t xml:space="preserve"> </w:t>
            </w:r>
            <w:r w:rsidR="005A397B" w:rsidRPr="00F04322">
              <w:t>taisyklėmis</w:t>
            </w:r>
            <w:r w:rsidR="0068074C">
              <w:t xml:space="preserve"> </w:t>
            </w:r>
            <w:r w:rsidR="005A397B" w:rsidRPr="00F04322">
              <w:t>ir</w:t>
            </w:r>
            <w:r w:rsidR="0068074C">
              <w:t xml:space="preserve"> </w:t>
            </w:r>
            <w:r w:rsidR="005A397B" w:rsidRPr="00F04322">
              <w:t>tvarka.</w:t>
            </w:r>
            <w:r w:rsidR="0068074C">
              <w:t xml:space="preserve"> </w:t>
            </w:r>
            <w:r w:rsidRPr="00F04322">
              <w:t>Atlikta</w:t>
            </w:r>
            <w:r w:rsidR="0068074C">
              <w:t xml:space="preserve"> </w:t>
            </w:r>
            <w:r w:rsidRPr="00F04322">
              <w:t>techninė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o</w:t>
            </w:r>
            <w:r w:rsidR="0068074C">
              <w:rPr>
                <w:b/>
                <w:i/>
              </w:rPr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apžiūra.</w:t>
            </w:r>
            <w:r w:rsidR="0068074C">
              <w:t xml:space="preserve"> </w:t>
            </w:r>
          </w:p>
        </w:tc>
      </w:tr>
      <w:tr w:rsidR="00F04322" w:rsidRPr="00F04322" w14:paraId="5634B96B" w14:textId="77777777" w:rsidTr="00F04322">
        <w:trPr>
          <w:trHeight w:val="57"/>
          <w:jc w:val="center"/>
        </w:trPr>
        <w:tc>
          <w:tcPr>
            <w:tcW w:w="947" w:type="pct"/>
          </w:tcPr>
          <w:p w14:paraId="28BAF055" w14:textId="1FC4AD0E" w:rsidR="008F47FC" w:rsidRPr="00F04322" w:rsidRDefault="008F47FC" w:rsidP="003E208C">
            <w:pPr>
              <w:pStyle w:val="2vidutinistinklelis1"/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4FF" w14:textId="5B25C904" w:rsidR="008F47FC" w:rsidRPr="00F04322" w:rsidRDefault="008F47FC" w:rsidP="003E208C">
            <w:pPr>
              <w:pStyle w:val="NoSpacing"/>
              <w:rPr>
                <w:bCs/>
                <w:i/>
              </w:rPr>
            </w:pPr>
            <w:r w:rsidRPr="00F04322">
              <w:rPr>
                <w:bCs/>
                <w:i/>
              </w:rPr>
              <w:t>Mokymo(</w:t>
            </w:r>
            <w:proofErr w:type="spellStart"/>
            <w:r w:rsidRPr="00F04322">
              <w:rPr>
                <w:bCs/>
                <w:i/>
              </w:rPr>
              <w:t>si</w:t>
            </w:r>
            <w:proofErr w:type="spellEnd"/>
            <w:r w:rsidRPr="00F04322">
              <w:rPr>
                <w:bCs/>
                <w:i/>
              </w:rPr>
              <w:t>)</w:t>
            </w:r>
            <w:r w:rsidR="0068074C">
              <w:rPr>
                <w:bCs/>
                <w:i/>
              </w:rPr>
              <w:t xml:space="preserve"> </w:t>
            </w:r>
            <w:r w:rsidRPr="00F04322">
              <w:rPr>
                <w:bCs/>
                <w:i/>
              </w:rPr>
              <w:t>medžiaga:</w:t>
            </w:r>
          </w:p>
          <w:p w14:paraId="0A620296" w14:textId="0499EF56" w:rsidR="008F47FC" w:rsidRPr="00F04322" w:rsidRDefault="008F47FC" w:rsidP="003E208C">
            <w:pPr>
              <w:pStyle w:val="NoSpacing"/>
              <w:numPr>
                <w:ilvl w:val="0"/>
                <w:numId w:val="1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lang w:eastAsia="en-US"/>
              </w:rPr>
              <w:t>Vadovėliai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ir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kita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mokomoji</w:t>
            </w:r>
            <w:r w:rsidR="0068074C">
              <w:rPr>
                <w:lang w:eastAsia="en-US"/>
              </w:rPr>
              <w:t xml:space="preserve"> </w:t>
            </w:r>
            <w:r w:rsidRPr="00F04322">
              <w:rPr>
                <w:lang w:eastAsia="en-US"/>
              </w:rPr>
              <w:t>medžiaga</w:t>
            </w:r>
          </w:p>
          <w:p w14:paraId="6D09F680" w14:textId="50516B5E" w:rsidR="008F47FC" w:rsidRPr="00F04322" w:rsidRDefault="008F47FC" w:rsidP="003E208C">
            <w:pPr>
              <w:pStyle w:val="NoSpacing"/>
              <w:numPr>
                <w:ilvl w:val="0"/>
                <w:numId w:val="1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rFonts w:eastAsia="Calibri"/>
              </w:rPr>
              <w:t>Teisė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aktai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glamentuojanty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us</w:t>
            </w:r>
          </w:p>
          <w:p w14:paraId="32664C31" w14:textId="6FBC1254" w:rsidR="008F47FC" w:rsidRPr="00F04322" w:rsidRDefault="005A397B" w:rsidP="003E208C">
            <w:pPr>
              <w:pStyle w:val="NoSpacing"/>
              <w:numPr>
                <w:ilvl w:val="0"/>
                <w:numId w:val="1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rPr>
                <w:rFonts w:eastAsia="Calibri"/>
              </w:rPr>
              <w:t>E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glamenta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„</w:t>
            </w:r>
            <w:r w:rsidR="008F47FC" w:rsidRPr="00F04322">
              <w:rPr>
                <w:rFonts w:eastAsia="Calibri"/>
              </w:rPr>
              <w:t>Bepiloč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orlaivių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naudojimo</w:t>
            </w:r>
            <w:r w:rsidR="0068074C">
              <w:rPr>
                <w:rFonts w:eastAsia="Calibri"/>
              </w:rPr>
              <w:t xml:space="preserve"> </w:t>
            </w:r>
            <w:r w:rsidR="008F47FC" w:rsidRPr="00F04322">
              <w:rPr>
                <w:rFonts w:eastAsia="Calibri"/>
              </w:rPr>
              <w:t>taisyklė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tvarka“</w:t>
            </w:r>
          </w:p>
          <w:p w14:paraId="73DD0A7F" w14:textId="3E47EBA6" w:rsidR="008F47FC" w:rsidRPr="00F04322" w:rsidRDefault="008F47FC" w:rsidP="003E208C">
            <w:pPr>
              <w:pStyle w:val="NoSpacing"/>
              <w:rPr>
                <w:i/>
              </w:rPr>
            </w:pPr>
            <w:r w:rsidRPr="00F04322">
              <w:rPr>
                <w:i/>
              </w:rPr>
              <w:t>Mokymo(</w:t>
            </w:r>
            <w:proofErr w:type="spellStart"/>
            <w:r w:rsidRPr="00F04322">
              <w:rPr>
                <w:i/>
              </w:rPr>
              <w:t>si</w:t>
            </w:r>
            <w:proofErr w:type="spellEnd"/>
            <w:r w:rsidRPr="00F04322">
              <w:rPr>
                <w:i/>
              </w:rPr>
              <w:t>)</w:t>
            </w:r>
            <w:r w:rsidR="0068074C">
              <w:rPr>
                <w:i/>
              </w:rPr>
              <w:t xml:space="preserve"> </w:t>
            </w:r>
            <w:r w:rsidRPr="00F04322">
              <w:rPr>
                <w:i/>
              </w:rPr>
              <w:t>priemonės:</w:t>
            </w:r>
          </w:p>
          <w:p w14:paraId="01E8ACAA" w14:textId="3D4D46A3" w:rsidR="008F47FC" w:rsidRPr="00F04322" w:rsidRDefault="008F47FC" w:rsidP="003E208C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F04322">
              <w:t>Techninės</w:t>
            </w:r>
            <w:r w:rsidR="0068074C">
              <w:t xml:space="preserve"> </w:t>
            </w:r>
            <w:r w:rsidRPr="00F04322">
              <w:t>priemonės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iliustruoti,</w:t>
            </w:r>
            <w:r w:rsidR="0068074C">
              <w:t xml:space="preserve"> </w:t>
            </w:r>
            <w:r w:rsidRPr="00F04322">
              <w:t>vizualizuoti,</w:t>
            </w:r>
            <w:r w:rsidR="0068074C">
              <w:t xml:space="preserve"> </w:t>
            </w:r>
            <w:r w:rsidRPr="00F04322">
              <w:t>pristatyti</w:t>
            </w:r>
          </w:p>
        </w:tc>
      </w:tr>
      <w:tr w:rsidR="00F04322" w:rsidRPr="00F04322" w14:paraId="6D1050D1" w14:textId="77777777" w:rsidTr="00F04322">
        <w:trPr>
          <w:trHeight w:val="57"/>
          <w:jc w:val="center"/>
        </w:trPr>
        <w:tc>
          <w:tcPr>
            <w:tcW w:w="947" w:type="pct"/>
          </w:tcPr>
          <w:p w14:paraId="3FBA1889" w14:textId="06622370" w:rsidR="008F47FC" w:rsidRPr="00F04322" w:rsidRDefault="008F47FC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285E" w14:textId="154C1A25" w:rsidR="008F47FC" w:rsidRPr="00F04322" w:rsidRDefault="008F47FC" w:rsidP="003E208C">
            <w:pPr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41B58DDE" w14:textId="3BB09838" w:rsidR="008F47FC" w:rsidRPr="00F04322" w:rsidRDefault="008F47FC" w:rsidP="003E208C">
            <w:pPr>
              <w:jc w:val="both"/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talais,</w:t>
            </w:r>
            <w:r w:rsidR="0068074C">
              <w:t xml:space="preserve"> </w:t>
            </w:r>
            <w:r w:rsidRPr="00F04322">
              <w:t>technologine</w:t>
            </w:r>
            <w:r w:rsidR="0068074C">
              <w:t xml:space="preserve"> </w:t>
            </w:r>
            <w:r w:rsidRPr="00F04322">
              <w:t>įranga:</w:t>
            </w:r>
            <w:r w:rsidR="0068074C"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bepiločiai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="005A397B" w:rsidRPr="00F04322">
              <w:rPr>
                <w:rFonts w:eastAsia="Calibri"/>
                <w:lang w:eastAsia="en-US"/>
              </w:rPr>
              <w:t>orlaiviais,</w:t>
            </w:r>
            <w:r w:rsidR="0068074C">
              <w:rPr>
                <w:b/>
                <w:i/>
              </w:rPr>
              <w:t xml:space="preserve"> </w:t>
            </w:r>
            <w:r w:rsidRPr="00F04322">
              <w:t>varžų</w:t>
            </w:r>
            <w:r w:rsidR="0068074C">
              <w:t xml:space="preserve"> </w:t>
            </w:r>
            <w:r w:rsidRPr="00F04322">
              <w:t>matavimo</w:t>
            </w:r>
            <w:r w:rsidR="0068074C">
              <w:t xml:space="preserve"> </w:t>
            </w:r>
            <w:r w:rsidRPr="00F04322">
              <w:t>prietaisu</w:t>
            </w:r>
            <w:r w:rsidR="0068074C">
              <w:t xml:space="preserve"> </w:t>
            </w:r>
            <w:r w:rsidRPr="00F04322">
              <w:t>(multimetru</w:t>
            </w:r>
            <w:r w:rsidR="0068074C">
              <w:t xml:space="preserve"> </w:t>
            </w:r>
            <w:r w:rsidRPr="00F04322">
              <w:t>arba</w:t>
            </w:r>
            <w:r w:rsidR="0068074C">
              <w:t xml:space="preserve"> </w:t>
            </w:r>
            <w:r w:rsidRPr="00F04322">
              <w:t>ki</w:t>
            </w:r>
            <w:r w:rsidR="00D01219" w:rsidRPr="00F04322">
              <w:t>t</w:t>
            </w:r>
            <w:r w:rsidRPr="00F04322">
              <w:t>u</w:t>
            </w:r>
            <w:r w:rsidR="0068074C">
              <w:t xml:space="preserve"> </w:t>
            </w:r>
            <w:r w:rsidRPr="00F04322">
              <w:t>varžų</w:t>
            </w:r>
            <w:r w:rsidR="0068074C">
              <w:t xml:space="preserve"> </w:t>
            </w:r>
            <w:r w:rsidRPr="00F04322">
              <w:t>matavimo</w:t>
            </w:r>
            <w:r w:rsidR="0068074C">
              <w:t xml:space="preserve"> </w:t>
            </w:r>
            <w:r w:rsidRPr="00F04322">
              <w:t>įrenginiu),</w:t>
            </w:r>
            <w:r w:rsidR="0068074C">
              <w:t xml:space="preserve"> </w:t>
            </w:r>
            <w:r w:rsidRPr="00F04322">
              <w:t>baterijų</w:t>
            </w:r>
            <w:r w:rsidR="0068074C">
              <w:t xml:space="preserve"> </w:t>
            </w:r>
            <w:r w:rsidRPr="00F04322">
              <w:t>įkrovikliu,</w:t>
            </w:r>
            <w:r w:rsidR="0068074C">
              <w:t xml:space="preserve"> </w:t>
            </w:r>
            <w:r w:rsidRPr="00F04322">
              <w:rPr>
                <w:rFonts w:eastAsia="Calibri"/>
                <w:lang w:eastAsia="en-US"/>
              </w:rPr>
              <w:t>skrydžio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valdikliu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elektro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varikliais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GPS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mtuvu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kamera,</w:t>
            </w:r>
            <w:r w:rsidR="0068074C">
              <w:t xml:space="preserve"> </w:t>
            </w:r>
            <w:r w:rsidRPr="00F04322">
              <w:t>propeleriais,</w:t>
            </w:r>
            <w:r w:rsidR="0068074C">
              <w:t xml:space="preserve"> </w:t>
            </w:r>
            <w:r w:rsidRPr="00F04322">
              <w:t>laidais,</w:t>
            </w:r>
            <w:r w:rsidR="0068074C">
              <w:t xml:space="preserve"> </w:t>
            </w:r>
            <w:r w:rsidRPr="00F04322">
              <w:t>jungtimis,</w:t>
            </w:r>
            <w:r w:rsidR="0068074C">
              <w:t xml:space="preserve"> </w:t>
            </w:r>
            <w:r w:rsidRPr="00F04322">
              <w:rPr>
                <w:rFonts w:eastAsia="Calibri"/>
                <w:lang w:eastAsia="en-US"/>
              </w:rPr>
              <w:t>siųstuvu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r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rPr>
                <w:rFonts w:eastAsia="Calibri"/>
                <w:lang w:eastAsia="en-US"/>
              </w:rPr>
              <w:t>imtuvu,</w:t>
            </w:r>
            <w:r w:rsidR="0068074C">
              <w:rPr>
                <w:rFonts w:eastAsia="Calibri"/>
                <w:lang w:eastAsia="en-US"/>
              </w:rPr>
              <w:t xml:space="preserve"> </w:t>
            </w:r>
            <w:r w:rsidRPr="00F04322">
              <w:t>programinė</w:t>
            </w:r>
            <w:r w:rsidR="0068074C">
              <w:t xml:space="preserve"> </w:t>
            </w:r>
            <w:r w:rsidRPr="00F04322">
              <w:t>įranga</w:t>
            </w:r>
            <w:r w:rsidR="0068074C">
              <w:t xml:space="preserve"> </w:t>
            </w:r>
            <w:r w:rsidRPr="00F04322">
              <w:t>(maršruto</w:t>
            </w:r>
            <w:r w:rsidR="0068074C">
              <w:t xml:space="preserve"> </w:t>
            </w:r>
            <w:r w:rsidRPr="00F04322">
              <w:t>sudary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kontrolės</w:t>
            </w:r>
            <w:r w:rsidR="0068074C">
              <w:t xml:space="preserve"> </w:t>
            </w:r>
            <w:r w:rsidRPr="00F04322">
              <w:t>programa).</w:t>
            </w:r>
          </w:p>
        </w:tc>
      </w:tr>
      <w:tr w:rsidR="00F04322" w:rsidRPr="00F04322" w14:paraId="65DC2D13" w14:textId="77777777" w:rsidTr="00F04322">
        <w:trPr>
          <w:trHeight w:val="57"/>
          <w:jc w:val="center"/>
        </w:trPr>
        <w:tc>
          <w:tcPr>
            <w:tcW w:w="947" w:type="pct"/>
          </w:tcPr>
          <w:p w14:paraId="25F95398" w14:textId="7DA1613B" w:rsidR="008F47FC" w:rsidRPr="00F04322" w:rsidRDefault="008F47FC" w:rsidP="003E208C">
            <w:pPr>
              <w:pStyle w:val="2vidutinistinklelis1"/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6908B6D2" w14:textId="7A9C6383" w:rsidR="008F47FC" w:rsidRPr="00F04322" w:rsidRDefault="008F47FC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0E5A96DF" w14:textId="33F11977" w:rsidR="008F47FC" w:rsidRPr="00F04322" w:rsidRDefault="008F47FC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445A90CC" w14:textId="48183848" w:rsidR="008F47FC" w:rsidRDefault="008F47FC" w:rsidP="003E208C">
            <w:pPr>
              <w:jc w:val="both"/>
            </w:pPr>
            <w:r w:rsidRPr="00F04322">
              <w:t>2)</w:t>
            </w:r>
            <w:r w:rsidR="0068074C">
              <w:t xml:space="preserve"> </w:t>
            </w:r>
            <w:r w:rsidR="00F30541" w:rsidRPr="00F04322">
              <w:t>aeronautikos</w:t>
            </w:r>
            <w:r w:rsidR="0068074C">
              <w:t xml:space="preserve"> </w:t>
            </w:r>
            <w:r w:rsidR="00F30541" w:rsidRPr="00F04322">
              <w:t>inžinerijos</w:t>
            </w:r>
            <w:r w:rsidR="0068074C">
              <w:t xml:space="preserve"> </w:t>
            </w:r>
            <w:r w:rsidR="00F30541" w:rsidRPr="00F04322">
              <w:t>studijų</w:t>
            </w:r>
            <w:r w:rsidR="0068074C">
              <w:t xml:space="preserve"> </w:t>
            </w:r>
            <w:r w:rsidR="00F30541" w:rsidRPr="00F04322">
              <w:t>krypties</w:t>
            </w:r>
            <w:r w:rsidR="0068074C">
              <w:t xml:space="preserve"> </w:t>
            </w:r>
            <w:r w:rsidR="00F30541" w:rsidRPr="00F04322">
              <w:t>išsilavinimą</w:t>
            </w:r>
            <w:r w:rsidR="0068074C">
              <w:t xml:space="preserve"> </w:t>
            </w:r>
            <w:r w:rsidR="00F30541" w:rsidRPr="00F04322">
              <w:t>arba</w:t>
            </w:r>
            <w:r w:rsidR="0068074C">
              <w:t xml:space="preserve"> </w:t>
            </w:r>
            <w:r w:rsidR="00F30541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F30541" w:rsidRPr="001B2B3D">
              <w:t>ir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valdytojo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F30541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Pr="00F04322">
              <w:t>bepiločių</w:t>
            </w:r>
            <w:r w:rsidR="0068074C">
              <w:t xml:space="preserve"> </w:t>
            </w:r>
            <w:r w:rsidRPr="00F04322">
              <w:t>orlaivių</w:t>
            </w:r>
            <w:r w:rsidR="0068074C">
              <w:t xml:space="preserve"> </w:t>
            </w:r>
            <w:r w:rsidRPr="00F04322">
              <w:t>valdy</w:t>
            </w:r>
            <w:r w:rsidR="00F30541">
              <w:t>mo</w:t>
            </w:r>
            <w:r w:rsidR="0068074C">
              <w:t xml:space="preserve"> </w:t>
            </w:r>
            <w:r w:rsidR="00F30541">
              <w:t>profesinės</w:t>
            </w:r>
            <w:r w:rsidR="0068074C">
              <w:t xml:space="preserve"> </w:t>
            </w:r>
            <w:r w:rsidR="00F30541">
              <w:t>veiklos</w:t>
            </w:r>
            <w:r w:rsidR="0068074C">
              <w:t xml:space="preserve"> </w:t>
            </w:r>
            <w:r w:rsidR="00F30541">
              <w:t>patirtį</w:t>
            </w:r>
            <w:r w:rsidR="0068074C">
              <w:t xml:space="preserve"> </w:t>
            </w:r>
            <w:r w:rsidR="00F30541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F30541" w:rsidRPr="00D83656">
              <w:t>baigimo</w:t>
            </w:r>
            <w:r w:rsidR="0068074C">
              <w:t xml:space="preserve"> </w:t>
            </w:r>
            <w:r w:rsidR="00F30541" w:rsidRPr="00D83656">
              <w:t>pažymėjimą</w:t>
            </w:r>
            <w:r w:rsidR="00F30541">
              <w:rPr>
                <w:shd w:val="clear" w:color="auto" w:fill="FFFFFF"/>
              </w:rPr>
              <w:t>;</w:t>
            </w:r>
          </w:p>
          <w:p w14:paraId="6171CD41" w14:textId="3D14D457" w:rsidR="008F47FC" w:rsidRPr="00F04322" w:rsidRDefault="008F47FC" w:rsidP="003E208C">
            <w:pPr>
              <w:pStyle w:val="2vidutinistinklelis1"/>
              <w:widowControl w:val="0"/>
              <w:jc w:val="both"/>
            </w:pPr>
            <w:r w:rsidRPr="00F04322">
              <w:t>3)</w:t>
            </w:r>
            <w:r w:rsidR="0068074C">
              <w:t xml:space="preserve"> </w:t>
            </w:r>
            <w:r w:rsidRPr="00F04322">
              <w:t>mokyti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skraidymo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profesijos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</w:t>
            </w:r>
            <w:r w:rsidR="0068074C">
              <w:t xml:space="preserve"> </w:t>
            </w:r>
            <w:r w:rsidRPr="00F04322">
              <w:t>bepiločio</w:t>
            </w:r>
            <w:r w:rsidR="0068074C">
              <w:t xml:space="preserve"> </w:t>
            </w:r>
            <w:r w:rsidRPr="00F04322">
              <w:t>orlaivio</w:t>
            </w:r>
            <w:r w:rsidR="0068074C">
              <w:t xml:space="preserve"> </w:t>
            </w:r>
            <w:r w:rsidRPr="00F04322">
              <w:t>(drono)</w:t>
            </w:r>
            <w:r w:rsidR="0068074C">
              <w:t xml:space="preserve"> </w:t>
            </w:r>
            <w:r w:rsidRPr="00F04322">
              <w:t>licenciją.</w:t>
            </w:r>
          </w:p>
        </w:tc>
      </w:tr>
    </w:tbl>
    <w:p w14:paraId="4ABA1269" w14:textId="77777777" w:rsidR="00AA6AAD" w:rsidRPr="00F04322" w:rsidRDefault="00AA6AAD" w:rsidP="003E208C"/>
    <w:p w14:paraId="5F611E2F" w14:textId="7CE9C100" w:rsidR="006F750E" w:rsidRPr="00F04322" w:rsidRDefault="006F750E" w:rsidP="003E208C"/>
    <w:p w14:paraId="2BCFDB53" w14:textId="59BB60E1" w:rsidR="00DF42B1" w:rsidRPr="00F04322" w:rsidRDefault="00DF42B1" w:rsidP="003E208C">
      <w:pPr>
        <w:widowControl w:val="0"/>
        <w:rPr>
          <w:b/>
          <w:bCs/>
        </w:rPr>
      </w:pPr>
      <w:r w:rsidRPr="00F04322">
        <w:rPr>
          <w:b/>
          <w:bCs/>
        </w:rPr>
        <w:t>Modulio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pavadinimas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–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„</w:t>
      </w:r>
      <w:r w:rsidR="00566042" w:rsidRPr="00F04322">
        <w:rPr>
          <w:b/>
          <w:bCs/>
        </w:rPr>
        <w:t>Statinių</w:t>
      </w:r>
      <w:r w:rsidR="0068074C">
        <w:rPr>
          <w:b/>
          <w:bCs/>
        </w:rPr>
        <w:t xml:space="preserve"> </w:t>
      </w:r>
      <w:r w:rsidR="00566042" w:rsidRPr="00F04322">
        <w:rPr>
          <w:b/>
          <w:bCs/>
        </w:rPr>
        <w:t>t</w:t>
      </w:r>
      <w:r w:rsidRPr="00F04322">
        <w:rPr>
          <w:b/>
          <w:bCs/>
        </w:rPr>
        <w:t>inkla</w:t>
      </w:r>
      <w:r w:rsidR="002D78B7" w:rsidRPr="00F04322">
        <w:rPr>
          <w:b/>
          <w:bCs/>
        </w:rPr>
        <w:t>la</w:t>
      </w:r>
      <w:r w:rsidRPr="00F04322">
        <w:rPr>
          <w:b/>
          <w:bCs/>
        </w:rPr>
        <w:t>pių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kūrim</w:t>
      </w:r>
      <w:r w:rsidR="000E7D78" w:rsidRPr="00F04322">
        <w:rPr>
          <w:b/>
          <w:bCs/>
        </w:rPr>
        <w:t>as</w:t>
      </w:r>
      <w:r w:rsidR="00D5766F" w:rsidRPr="00F04322">
        <w:rPr>
          <w:b/>
          <w:bCs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704"/>
        <w:gridCol w:w="9018"/>
      </w:tblGrid>
      <w:tr w:rsidR="00F04322" w:rsidRPr="00F04322" w14:paraId="10E99E94" w14:textId="77777777" w:rsidTr="00F04322">
        <w:trPr>
          <w:trHeight w:val="57"/>
          <w:jc w:val="center"/>
        </w:trPr>
        <w:tc>
          <w:tcPr>
            <w:tcW w:w="947" w:type="pct"/>
          </w:tcPr>
          <w:p w14:paraId="601DC85B" w14:textId="51CDE731" w:rsidR="00DF42B1" w:rsidRPr="00F04322" w:rsidRDefault="00DF42B1" w:rsidP="003E208C">
            <w:pPr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719C36A7" w14:textId="18CF894D" w:rsidR="00DF42B1" w:rsidRPr="00F04322" w:rsidRDefault="003C7C5A" w:rsidP="003E208C">
            <w:pPr>
              <w:widowControl w:val="0"/>
            </w:pPr>
            <w:r w:rsidRPr="0060229A">
              <w:t>406111204</w:t>
            </w:r>
          </w:p>
        </w:tc>
      </w:tr>
      <w:tr w:rsidR="00F04322" w:rsidRPr="00F04322" w14:paraId="6494C4F6" w14:textId="77777777" w:rsidTr="00F04322">
        <w:trPr>
          <w:trHeight w:val="57"/>
          <w:jc w:val="center"/>
        </w:trPr>
        <w:tc>
          <w:tcPr>
            <w:tcW w:w="947" w:type="pct"/>
          </w:tcPr>
          <w:p w14:paraId="6D755B9F" w14:textId="15511014" w:rsidR="00DF42B1" w:rsidRPr="00F04322" w:rsidRDefault="00DF42B1" w:rsidP="003E208C">
            <w:pPr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A48C405" w14:textId="77777777" w:rsidR="00DF42B1" w:rsidRPr="00F04322" w:rsidRDefault="00DF42B1" w:rsidP="003E208C">
            <w:pPr>
              <w:widowControl w:val="0"/>
            </w:pPr>
            <w:r w:rsidRPr="00F04322">
              <w:t>IV</w:t>
            </w:r>
          </w:p>
        </w:tc>
      </w:tr>
      <w:tr w:rsidR="00F04322" w:rsidRPr="00F04322" w14:paraId="70A4285C" w14:textId="77777777" w:rsidTr="00F04322">
        <w:trPr>
          <w:trHeight w:val="57"/>
          <w:jc w:val="center"/>
        </w:trPr>
        <w:tc>
          <w:tcPr>
            <w:tcW w:w="947" w:type="pct"/>
          </w:tcPr>
          <w:p w14:paraId="3A5506B5" w14:textId="7FE7B2DB" w:rsidR="00DF42B1" w:rsidRPr="00F04322" w:rsidRDefault="00DF42B1" w:rsidP="003E208C">
            <w:pPr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6AEF1276" w14:textId="77777777" w:rsidR="00DF42B1" w:rsidRPr="00F04322" w:rsidRDefault="00DF42B1" w:rsidP="003E208C">
            <w:r w:rsidRPr="00F04322">
              <w:t>5</w:t>
            </w:r>
          </w:p>
        </w:tc>
      </w:tr>
      <w:tr w:rsidR="00F04322" w:rsidRPr="00F04322" w14:paraId="58576B9B" w14:textId="77777777" w:rsidTr="00F04322">
        <w:trPr>
          <w:trHeight w:val="57"/>
          <w:jc w:val="center"/>
        </w:trPr>
        <w:tc>
          <w:tcPr>
            <w:tcW w:w="947" w:type="pct"/>
          </w:tcPr>
          <w:p w14:paraId="64AD360C" w14:textId="0F5B5498" w:rsidR="00DF42B1" w:rsidRPr="00F04322" w:rsidRDefault="00DF42B1" w:rsidP="003E208C">
            <w:pPr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63FF6876" w14:textId="77777777" w:rsidR="00DF42B1" w:rsidRPr="00F04322" w:rsidRDefault="00DF42B1" w:rsidP="003E208C">
            <w:pPr>
              <w:widowControl w:val="0"/>
            </w:pPr>
            <w:r w:rsidRPr="00F04322">
              <w:t>Netaikoma</w:t>
            </w:r>
          </w:p>
        </w:tc>
      </w:tr>
      <w:tr w:rsidR="00F04322" w:rsidRPr="00F04322" w14:paraId="15C40AF1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2CC7F300" w14:textId="77777777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80" w:type="pct"/>
            <w:shd w:val="clear" w:color="auto" w:fill="F2F2F2" w:themeFill="background1" w:themeFillShade="F2"/>
          </w:tcPr>
          <w:p w14:paraId="0DC20ABD" w14:textId="65F920A4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873" w:type="pct"/>
            <w:shd w:val="clear" w:color="auto" w:fill="F2F2F2" w:themeFill="background1" w:themeFillShade="F2"/>
          </w:tcPr>
          <w:p w14:paraId="6822AFED" w14:textId="79337535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B73AE8D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1CE46BFC" w14:textId="3FDCEDF1" w:rsidR="00391EAB" w:rsidRPr="00F04322" w:rsidRDefault="00391EAB" w:rsidP="003E208C">
            <w:r w:rsidRPr="00F04322">
              <w:t>1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lastRenderedPageBreak/>
              <w:t>tinklalapiams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uoti.</w:t>
            </w:r>
          </w:p>
        </w:tc>
        <w:tc>
          <w:tcPr>
            <w:tcW w:w="1180" w:type="pct"/>
          </w:tcPr>
          <w:p w14:paraId="020F7160" w14:textId="539CAB3B" w:rsidR="00391EAB" w:rsidRPr="00F04322" w:rsidRDefault="00391EAB" w:rsidP="003E208C">
            <w:r w:rsidRPr="00F04322">
              <w:lastRenderedPageBreak/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serverio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</w:tc>
        <w:tc>
          <w:tcPr>
            <w:tcW w:w="2873" w:type="pct"/>
          </w:tcPr>
          <w:p w14:paraId="257D26A6" w14:textId="708180B9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tandartai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echnologijos</w:t>
            </w:r>
          </w:p>
          <w:p w14:paraId="4D407FAE" w14:textId="4571DDDD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Populiariausios</w:t>
            </w:r>
            <w:r w:rsidR="0068074C">
              <w:t xml:space="preserve"> </w:t>
            </w:r>
            <w:r w:rsidRPr="00F04322">
              <w:t>programavimo</w:t>
            </w:r>
            <w:r w:rsidR="0068074C">
              <w:t xml:space="preserve"> </w:t>
            </w:r>
            <w:r w:rsidRPr="00F04322">
              <w:t>kalbos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kūrimui</w:t>
            </w:r>
          </w:p>
          <w:p w14:paraId="3E6F0ABB" w14:textId="6542C018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standart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ologijos</w:t>
            </w:r>
          </w:p>
          <w:p w14:paraId="44FB7D94" w14:textId="3E5F8413" w:rsidR="00391EAB" w:rsidRPr="00F04322" w:rsidRDefault="00391EAB" w:rsidP="003E208C">
            <w:pPr>
              <w:rPr>
                <w:b/>
                <w:bCs/>
                <w:i/>
              </w:rPr>
            </w:pPr>
            <w:r w:rsidRPr="00F04322">
              <w:rPr>
                <w:b/>
                <w:bCs/>
                <w:iCs/>
              </w:rPr>
              <w:lastRenderedPageBreak/>
              <w:t>Tema</w:t>
            </w:r>
            <w:r w:rsidRPr="00F04322">
              <w:rPr>
                <w:b/>
                <w:bCs/>
                <w:i/>
              </w:rPr>
              <w:t>.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WEB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erver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veikim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rincipai</w:t>
            </w:r>
          </w:p>
          <w:p w14:paraId="7F0D61D7" w14:textId="13910B14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HTTP</w:t>
            </w:r>
            <w:r w:rsidR="0068074C">
              <w:t xml:space="preserve"> </w:t>
            </w:r>
            <w:r w:rsidRPr="00F04322">
              <w:t>protokolas,</w:t>
            </w:r>
            <w:r w:rsidR="0068074C">
              <w:t xml:space="preserve"> </w:t>
            </w:r>
            <w:r w:rsidRPr="00F04322">
              <w:t>adreso</w:t>
            </w:r>
            <w:r w:rsidR="0068074C">
              <w:t xml:space="preserve"> </w:t>
            </w:r>
            <w:r w:rsidRPr="00F04322">
              <w:t>sudėtis</w:t>
            </w:r>
          </w:p>
          <w:p w14:paraId="3F6F7575" w14:textId="01012F8A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Adreso</w:t>
            </w:r>
            <w:r w:rsidR="0068074C">
              <w:t xml:space="preserve"> </w:t>
            </w:r>
            <w:r w:rsidRPr="00F04322">
              <w:t>(</w:t>
            </w:r>
            <w:proofErr w:type="spellStart"/>
            <w:r w:rsidRPr="00F04322">
              <w:t>domain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talpinimo</w:t>
            </w:r>
            <w:r w:rsidR="0068074C">
              <w:t xml:space="preserve"> </w:t>
            </w:r>
            <w:r w:rsidRPr="00F04322">
              <w:t>(</w:t>
            </w:r>
            <w:proofErr w:type="spellStart"/>
            <w:r w:rsidRPr="00F04322">
              <w:t>hosting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aslauga</w:t>
            </w:r>
          </w:p>
          <w:p w14:paraId="31F9E930" w14:textId="796FEA34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talpinimas</w:t>
            </w:r>
            <w:r w:rsidR="0068074C">
              <w:t xml:space="preserve"> </w:t>
            </w:r>
            <w:r w:rsidRPr="00F04322">
              <w:t>serveryje</w:t>
            </w:r>
          </w:p>
        </w:tc>
      </w:tr>
      <w:tr w:rsidR="00F04322" w:rsidRPr="00F04322" w14:paraId="168604D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FFC4870" w14:textId="1168B4E6" w:rsidR="00391EAB" w:rsidRPr="00F04322" w:rsidRDefault="00391EAB" w:rsidP="003E208C">
            <w:pPr>
              <w:widowControl w:val="0"/>
            </w:pPr>
          </w:p>
        </w:tc>
        <w:tc>
          <w:tcPr>
            <w:tcW w:w="1180" w:type="pct"/>
          </w:tcPr>
          <w:p w14:paraId="0C73DC23" w14:textId="401D8F07" w:rsidR="00391EAB" w:rsidRPr="00F04322" w:rsidRDefault="00391EAB" w:rsidP="003E208C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žymes</w:t>
            </w:r>
            <w:r w:rsidR="0068074C">
              <w:t xml:space="preserve"> </w:t>
            </w:r>
            <w:r w:rsidRPr="00F04322">
              <w:t>statiniams</w:t>
            </w:r>
            <w:r w:rsidR="0068074C">
              <w:t xml:space="preserve"> </w:t>
            </w:r>
            <w:r w:rsidRPr="00F04322">
              <w:t>tinklalapiams</w:t>
            </w:r>
            <w:r w:rsidR="0068074C">
              <w:t xml:space="preserve"> </w:t>
            </w:r>
            <w:r w:rsidRPr="00F04322">
              <w:t>kurti.</w:t>
            </w:r>
          </w:p>
        </w:tc>
        <w:tc>
          <w:tcPr>
            <w:tcW w:w="2873" w:type="pct"/>
            <w:shd w:val="clear" w:color="auto" w:fill="auto"/>
          </w:tcPr>
          <w:p w14:paraId="53D0F079" w14:textId="58AA9836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Įvad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HTML</w:t>
            </w:r>
          </w:p>
          <w:p w14:paraId="11A62FEC" w14:textId="2CECC994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HTML</w:t>
            </w:r>
            <w:r w:rsidR="0068074C">
              <w:t xml:space="preserve"> </w:t>
            </w:r>
            <w:r w:rsidRPr="00F04322">
              <w:t>dokumento</w:t>
            </w:r>
            <w:r w:rsidR="0068074C">
              <w:t xml:space="preserve"> </w:t>
            </w:r>
            <w:r w:rsidRPr="00F04322">
              <w:t>struktūra</w:t>
            </w:r>
          </w:p>
          <w:p w14:paraId="2F891BAB" w14:textId="34F1C21B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b/>
                <w:bCs/>
              </w:rPr>
            </w:pPr>
            <w:r w:rsidRPr="00F04322">
              <w:t>HTML</w:t>
            </w:r>
            <w:r w:rsidR="0068074C">
              <w:t xml:space="preserve"> </w:t>
            </w:r>
            <w:r w:rsidRPr="00F04322">
              <w:t>sintaksė</w:t>
            </w:r>
          </w:p>
          <w:p w14:paraId="39F74C08" w14:textId="02202C55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ant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HTML</w:t>
            </w:r>
          </w:p>
          <w:p w14:paraId="5F2CB1BC" w14:textId="7749CCAA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Teksto</w:t>
            </w:r>
            <w:r w:rsidR="0068074C">
              <w:t xml:space="preserve"> </w:t>
            </w:r>
            <w:r w:rsidRPr="00F04322">
              <w:t>formatavimas</w:t>
            </w:r>
          </w:p>
          <w:p w14:paraId="50AB698A" w14:textId="2AB71DF7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ąraš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pibrėžimai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e</w:t>
            </w:r>
          </w:p>
          <w:p w14:paraId="0D2F9E2B" w14:textId="3DFAFAB5" w:rsidR="00391EAB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įkėlimas</w:t>
            </w:r>
          </w:p>
          <w:p w14:paraId="76D39FD9" w14:textId="00A099FA" w:rsidR="00391EAB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Lentelės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e</w:t>
            </w:r>
          </w:p>
          <w:p w14:paraId="2E3FD307" w14:textId="26B9DFD7" w:rsidR="00302C9A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Formų</w:t>
            </w:r>
            <w:r w:rsidR="0068074C">
              <w:t xml:space="preserve"> </w:t>
            </w:r>
            <w:r w:rsidRPr="00F04322">
              <w:t>kūrimas</w:t>
            </w:r>
          </w:p>
          <w:p w14:paraId="6675CC4A" w14:textId="2446CABE" w:rsidR="00391EAB" w:rsidRPr="00F04322" w:rsidRDefault="00391EAB" w:rsidP="003E208C">
            <w:pPr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Nuorodos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e</w:t>
            </w:r>
          </w:p>
          <w:p w14:paraId="513FC56F" w14:textId="0EBD435A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HTML</w:t>
            </w:r>
            <w:r w:rsidR="0068074C">
              <w:t xml:space="preserve"> </w:t>
            </w:r>
            <w:proofErr w:type="spellStart"/>
            <w:r w:rsidRPr="00F04322">
              <w:t>media</w:t>
            </w:r>
            <w:proofErr w:type="spellEnd"/>
          </w:p>
        </w:tc>
      </w:tr>
      <w:tr w:rsidR="00F04322" w:rsidRPr="00F04322" w14:paraId="7E55DCCE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E74C449" w14:textId="77777777" w:rsidR="00391EAB" w:rsidRPr="00F04322" w:rsidRDefault="00391EAB" w:rsidP="003E208C">
            <w:pPr>
              <w:widowControl w:val="0"/>
            </w:pPr>
          </w:p>
        </w:tc>
        <w:tc>
          <w:tcPr>
            <w:tcW w:w="1180" w:type="pct"/>
          </w:tcPr>
          <w:p w14:paraId="509AFAFC" w14:textId="7A197696" w:rsidR="00391EAB" w:rsidRPr="00F04322" w:rsidRDefault="00391EAB" w:rsidP="003E208C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Naudo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stiliaus</w:t>
            </w:r>
            <w:r w:rsidR="0068074C">
              <w:t xml:space="preserve"> </w:t>
            </w:r>
            <w:r w:rsidRPr="00F04322">
              <w:t>kūrimui.</w:t>
            </w:r>
          </w:p>
        </w:tc>
        <w:tc>
          <w:tcPr>
            <w:tcW w:w="2873" w:type="pct"/>
            <w:shd w:val="clear" w:color="auto" w:fill="auto"/>
          </w:tcPr>
          <w:p w14:paraId="649B86E9" w14:textId="6479C3A6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Įvad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CSS</w:t>
            </w:r>
          </w:p>
          <w:p w14:paraId="3D939207" w14:textId="2D3607C1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CSS</w:t>
            </w:r>
            <w:r w:rsidR="0068074C">
              <w:t xml:space="preserve"> </w:t>
            </w:r>
            <w:r w:rsidRPr="00F04322">
              <w:t>paskirti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intaksė</w:t>
            </w:r>
          </w:p>
          <w:p w14:paraId="6155FA45" w14:textId="43D89CCE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CSS</w:t>
            </w:r>
            <w:r w:rsidR="0068074C">
              <w:t xml:space="preserve"> </w:t>
            </w:r>
            <w:r w:rsidRPr="00F04322">
              <w:t>įkėlima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HTML</w:t>
            </w:r>
            <w:r w:rsidR="0068074C">
              <w:t xml:space="preserve"> </w:t>
            </w:r>
            <w:r w:rsidRPr="00F04322">
              <w:t>dokumentą</w:t>
            </w:r>
          </w:p>
          <w:p w14:paraId="3A6F2034" w14:textId="2A8F4541" w:rsidR="00391EAB" w:rsidRPr="00F04322" w:rsidRDefault="00391EAB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CS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tatini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inklalapio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lemen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formavimui</w:t>
            </w:r>
          </w:p>
          <w:p w14:paraId="54333D63" w14:textId="77777777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Fonas</w:t>
            </w:r>
          </w:p>
          <w:p w14:paraId="4CC6D847" w14:textId="77777777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Tekstas</w:t>
            </w:r>
          </w:p>
          <w:p w14:paraId="0364096B" w14:textId="77777777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Rėmeliai</w:t>
            </w:r>
          </w:p>
          <w:p w14:paraId="59BCEAF5" w14:textId="77032921" w:rsidR="00302C9A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proofErr w:type="spellStart"/>
            <w:r w:rsidRPr="00F04322">
              <w:t>Box</w:t>
            </w:r>
            <w:proofErr w:type="spellEnd"/>
            <w:r w:rsidR="0068074C">
              <w:t xml:space="preserve"> </w:t>
            </w:r>
            <w:r w:rsidRPr="00F04322">
              <w:t>modelis</w:t>
            </w:r>
          </w:p>
          <w:p w14:paraId="72243634" w14:textId="11CD00F7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Lentelių</w:t>
            </w:r>
            <w:r w:rsidR="0068074C">
              <w:t xml:space="preserve"> </w:t>
            </w:r>
            <w:r w:rsidRPr="00F04322">
              <w:t>stiliaus</w:t>
            </w:r>
            <w:r w:rsidR="0068074C">
              <w:t xml:space="preserve"> </w:t>
            </w:r>
            <w:r w:rsidRPr="00F04322">
              <w:t>keitimas</w:t>
            </w:r>
          </w:p>
          <w:p w14:paraId="72404D4B" w14:textId="3A0ADA86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šdėstymas</w:t>
            </w:r>
          </w:p>
          <w:p w14:paraId="27E21F5F" w14:textId="77777777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Ikonos</w:t>
            </w:r>
          </w:p>
          <w:p w14:paraId="28DA535C" w14:textId="34911214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proofErr w:type="spellStart"/>
            <w:r w:rsidRPr="00F04322">
              <w:t>Pseudo</w:t>
            </w:r>
            <w:proofErr w:type="spellEnd"/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klasės</w:t>
            </w:r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ir</w:t>
            </w:r>
            <w:r w:rsidR="0068074C">
              <w:rPr>
                <w:rFonts w:eastAsiaTheme="minorEastAsia"/>
              </w:rPr>
              <w:t xml:space="preserve"> </w:t>
            </w:r>
            <w:proofErr w:type="spellStart"/>
            <w:r w:rsidRPr="00F04322">
              <w:rPr>
                <w:rFonts w:eastAsiaTheme="minorEastAsia"/>
              </w:rPr>
              <w:t>pseudo</w:t>
            </w:r>
            <w:proofErr w:type="spellEnd"/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elementai</w:t>
            </w:r>
          </w:p>
          <w:p w14:paraId="5ABCADB6" w14:textId="1212942A" w:rsidR="00391EAB" w:rsidRPr="00F04322" w:rsidRDefault="00391EAB" w:rsidP="003E208C">
            <w:pPr>
              <w:rPr>
                <w:rFonts w:eastAsiaTheme="minorEastAsia"/>
                <w:b/>
                <w:bCs/>
              </w:rPr>
            </w:pPr>
            <w:r w:rsidRPr="00F04322">
              <w:rPr>
                <w:rFonts w:eastAsiaTheme="minorEastAsia"/>
                <w:b/>
                <w:bCs/>
              </w:rPr>
              <w:t>Tema.</w:t>
            </w:r>
            <w:r w:rsidR="0068074C">
              <w:rPr>
                <w:rFonts w:eastAsiaTheme="minorEastAsia"/>
                <w:b/>
                <w:bCs/>
              </w:rPr>
              <w:t xml:space="preserve"> </w:t>
            </w:r>
            <w:r w:rsidRPr="00F04322">
              <w:rPr>
                <w:rFonts w:eastAsiaTheme="minorEastAsia"/>
                <w:b/>
                <w:bCs/>
                <w:i/>
              </w:rPr>
              <w:t>Karkasas</w:t>
            </w:r>
            <w:r w:rsidR="0068074C">
              <w:rPr>
                <w:rFonts w:eastAsiaTheme="minorEastAsia"/>
                <w:b/>
                <w:bCs/>
                <w:i/>
              </w:rPr>
              <w:t xml:space="preserve"> </w:t>
            </w:r>
            <w:proofErr w:type="spellStart"/>
            <w:r w:rsidRPr="00F04322">
              <w:rPr>
                <w:rFonts w:eastAsiaTheme="minorEastAsia"/>
                <w:b/>
                <w:bCs/>
                <w:i/>
              </w:rPr>
              <w:t>Bootstrap</w:t>
            </w:r>
            <w:proofErr w:type="spellEnd"/>
          </w:p>
          <w:p w14:paraId="13610F4A" w14:textId="36366220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išdėstym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karkasą</w:t>
            </w:r>
          </w:p>
          <w:p w14:paraId="0D943A24" w14:textId="3137FA33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turinio</w:t>
            </w:r>
            <w:r w:rsidR="0068074C">
              <w:t xml:space="preserve"> </w:t>
            </w:r>
            <w:r w:rsidRPr="00F04322">
              <w:t>formavimas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karkasą</w:t>
            </w:r>
          </w:p>
          <w:p w14:paraId="0A8729A9" w14:textId="768488D5" w:rsidR="00391EAB" w:rsidRPr="00F04322" w:rsidRDefault="00391EAB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Karkaso</w:t>
            </w:r>
            <w:r w:rsidR="0068074C">
              <w:t xml:space="preserve"> </w:t>
            </w:r>
            <w:r w:rsidRPr="00F04322">
              <w:t>komponentai</w:t>
            </w:r>
          </w:p>
        </w:tc>
      </w:tr>
      <w:tr w:rsidR="00F04322" w:rsidRPr="00F04322" w14:paraId="6AA0DF56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3F04D5AE" w14:textId="2FACDEC0" w:rsidR="009A4337" w:rsidRPr="00F04322" w:rsidRDefault="009A4337" w:rsidP="003E208C">
            <w:r w:rsidRPr="00F04322">
              <w:t>2.</w:t>
            </w:r>
            <w:r w:rsidR="0068074C">
              <w:t xml:space="preserve"> </w:t>
            </w:r>
            <w:r w:rsidR="009E2166" w:rsidRPr="00F04322">
              <w:t>Taikyti</w:t>
            </w:r>
            <w:r w:rsidR="0068074C">
              <w:t xml:space="preserve"> </w:t>
            </w:r>
            <w:r w:rsidR="009E2166" w:rsidRPr="00F04322">
              <w:t>UI/UX</w:t>
            </w:r>
            <w:r w:rsidR="0068074C">
              <w:t xml:space="preserve"> </w:t>
            </w:r>
            <w:r w:rsidR="009E2166" w:rsidRPr="00F04322">
              <w:t>dizaino</w:t>
            </w:r>
            <w:r w:rsidR="0068074C">
              <w:t xml:space="preserve"> </w:t>
            </w:r>
            <w:r w:rsidR="009E2166" w:rsidRPr="00F04322">
              <w:t>principus</w:t>
            </w:r>
            <w:r w:rsidR="0068074C">
              <w:t xml:space="preserve"> </w:t>
            </w:r>
            <w:r w:rsidR="009E2166" w:rsidRPr="00F04322">
              <w:t>statiniams</w:t>
            </w:r>
            <w:r w:rsidR="0068074C">
              <w:t xml:space="preserve"> </w:t>
            </w:r>
            <w:r w:rsidR="009E2166" w:rsidRPr="00F04322">
              <w:t>tinklalapiams</w:t>
            </w:r>
            <w:r w:rsidRPr="00F04322">
              <w:t>.</w:t>
            </w:r>
          </w:p>
        </w:tc>
        <w:tc>
          <w:tcPr>
            <w:tcW w:w="1180" w:type="pct"/>
          </w:tcPr>
          <w:p w14:paraId="37863E04" w14:textId="5F312B57" w:rsidR="009A4337" w:rsidRPr="00F04322" w:rsidRDefault="009A4337" w:rsidP="003E208C">
            <w:r w:rsidRPr="00F04322">
              <w:t>2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="00F907E9" w:rsidRPr="00F04322">
              <w:t>statinių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incipus.</w:t>
            </w:r>
          </w:p>
        </w:tc>
        <w:tc>
          <w:tcPr>
            <w:tcW w:w="2873" w:type="pct"/>
            <w:shd w:val="clear" w:color="auto" w:fill="auto"/>
          </w:tcPr>
          <w:p w14:paraId="3405F612" w14:textId="11EF03E6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  <w:iCs/>
              </w:rPr>
              <w:t>t</w:t>
            </w:r>
            <w:r w:rsidRPr="00F04322">
              <w:rPr>
                <w:b/>
                <w:bCs/>
                <w:i/>
                <w:iCs/>
              </w:rPr>
              <w:t>inklalapi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spalvos</w:t>
            </w:r>
          </w:p>
          <w:p w14:paraId="63BDE97A" w14:textId="43D48EAC" w:rsidR="009A4337" w:rsidRPr="00F04322" w:rsidRDefault="009A4337" w:rsidP="003E208C">
            <w:pPr>
              <w:pStyle w:val="ListParagraph"/>
              <w:numPr>
                <w:ilvl w:val="0"/>
                <w:numId w:val="10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Spalvų</w:t>
            </w:r>
            <w:r w:rsidR="0068074C">
              <w:t xml:space="preserve"> </w:t>
            </w:r>
            <w:r w:rsidRPr="00F04322">
              <w:t>teorija</w:t>
            </w:r>
          </w:p>
          <w:p w14:paraId="07B2DE77" w14:textId="7C77259A" w:rsidR="009A4337" w:rsidRPr="00F04322" w:rsidRDefault="009A4337" w:rsidP="003E208C">
            <w:pPr>
              <w:pStyle w:val="ListParagraph"/>
              <w:numPr>
                <w:ilvl w:val="0"/>
                <w:numId w:val="10"/>
              </w:numPr>
              <w:ind w:left="0" w:firstLine="0"/>
              <w:contextualSpacing/>
            </w:pPr>
            <w:r w:rsidRPr="00F04322">
              <w:t>Spalvų</w:t>
            </w:r>
            <w:r w:rsidR="0068074C">
              <w:t xml:space="preserve"> </w:t>
            </w:r>
            <w:r w:rsidRPr="00F04322">
              <w:t>rat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avybės</w:t>
            </w:r>
          </w:p>
          <w:p w14:paraId="740D3958" w14:textId="21C53351" w:rsidR="009A4337" w:rsidRPr="00F04322" w:rsidRDefault="009A4337" w:rsidP="003E208C">
            <w:pPr>
              <w:pStyle w:val="ListParagraph"/>
              <w:numPr>
                <w:ilvl w:val="0"/>
                <w:numId w:val="10"/>
              </w:numPr>
              <w:ind w:left="0" w:firstLine="0"/>
              <w:contextualSpacing/>
            </w:pPr>
            <w:r w:rsidRPr="00F04322">
              <w:lastRenderedPageBreak/>
              <w:t>Spalvų</w:t>
            </w:r>
            <w:r w:rsidR="0068074C">
              <w:t xml:space="preserve"> </w:t>
            </w:r>
            <w:r w:rsidRPr="00F04322">
              <w:t>derinimo</w:t>
            </w:r>
            <w:r w:rsidR="0068074C">
              <w:t xml:space="preserve"> </w:t>
            </w:r>
            <w:r w:rsidRPr="00F04322">
              <w:t>principai</w:t>
            </w:r>
          </w:p>
          <w:p w14:paraId="3A5DD510" w14:textId="3DAE9E2E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  <w:i/>
              </w:rPr>
              <w:t xml:space="preserve"> </w:t>
            </w:r>
            <w:r w:rsidR="00833738" w:rsidRPr="00F04322">
              <w:rPr>
                <w:b/>
                <w:bCs/>
                <w:i/>
                <w:iCs/>
              </w:rPr>
              <w:t>t</w:t>
            </w:r>
            <w:r w:rsidRPr="00F04322">
              <w:rPr>
                <w:b/>
                <w:bCs/>
                <w:i/>
                <w:iCs/>
              </w:rPr>
              <w:t>inklalapi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ipografija</w:t>
            </w:r>
          </w:p>
          <w:p w14:paraId="3CC39676" w14:textId="18E356AD" w:rsidR="009A4337" w:rsidRPr="00F04322" w:rsidRDefault="009A4337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Šriftų</w:t>
            </w:r>
            <w:r w:rsidR="0068074C">
              <w:t xml:space="preserve"> </w:t>
            </w:r>
            <w:r w:rsidRPr="00F04322">
              <w:t>tipai</w:t>
            </w:r>
          </w:p>
          <w:p w14:paraId="367009EE" w14:textId="4E85475A" w:rsidR="009A4337" w:rsidRPr="00F04322" w:rsidRDefault="009A4337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Šriftų</w:t>
            </w:r>
            <w:r w:rsidR="0068074C">
              <w:t xml:space="preserve"> </w:t>
            </w:r>
            <w:r w:rsidRPr="00F04322">
              <w:t>parink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erinimas</w:t>
            </w:r>
          </w:p>
          <w:p w14:paraId="0339B9DE" w14:textId="27F66D84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="00833738" w:rsidRPr="00F04322">
              <w:rPr>
                <w:b/>
                <w:bCs/>
                <w:i/>
              </w:rPr>
              <w:t>Statinių</w:t>
            </w:r>
            <w:r w:rsidR="0068074C">
              <w:rPr>
                <w:b/>
                <w:bCs/>
                <w:i/>
              </w:rPr>
              <w:t xml:space="preserve"> </w:t>
            </w:r>
            <w:r w:rsidR="00833738" w:rsidRPr="00F04322">
              <w:rPr>
                <w:b/>
                <w:bCs/>
                <w:i/>
                <w:iCs/>
              </w:rPr>
              <w:t>t</w:t>
            </w:r>
            <w:r w:rsidRPr="00F04322">
              <w:rPr>
                <w:b/>
                <w:bCs/>
                <w:i/>
                <w:iCs/>
              </w:rPr>
              <w:t>inklalapi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dizain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aisyklės</w:t>
            </w:r>
          </w:p>
          <w:p w14:paraId="589C3B49" w14:textId="6D67EBDE" w:rsidR="009A4337" w:rsidRPr="00F04322" w:rsidRDefault="009A4337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</w:pPr>
            <w:r w:rsidRPr="00F04322">
              <w:t>Aukso</w:t>
            </w:r>
            <w:r w:rsidR="0068074C">
              <w:t xml:space="preserve"> </w:t>
            </w:r>
            <w:r w:rsidRPr="00F04322">
              <w:t>proporcija</w:t>
            </w:r>
          </w:p>
          <w:p w14:paraId="7C9B3DDA" w14:textId="6B626169" w:rsidR="009A4337" w:rsidRPr="00F04322" w:rsidRDefault="009A4337" w:rsidP="003E208C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Trijų</w:t>
            </w:r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trečiųjų</w:t>
            </w:r>
            <w:r w:rsidR="0068074C">
              <w:rPr>
                <w:rFonts w:eastAsiaTheme="minorEastAsia"/>
              </w:rPr>
              <w:t xml:space="preserve"> </w:t>
            </w:r>
            <w:r w:rsidRPr="00F04322">
              <w:rPr>
                <w:rFonts w:eastAsiaTheme="minorEastAsia"/>
              </w:rPr>
              <w:t>taisyklė</w:t>
            </w:r>
          </w:p>
        </w:tc>
      </w:tr>
      <w:tr w:rsidR="00F04322" w:rsidRPr="00F04322" w14:paraId="2F635BE3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8A4CBEC" w14:textId="77777777" w:rsidR="009A4337" w:rsidRPr="00F04322" w:rsidRDefault="009A4337" w:rsidP="003E208C"/>
        </w:tc>
        <w:tc>
          <w:tcPr>
            <w:tcW w:w="1180" w:type="pct"/>
          </w:tcPr>
          <w:p w14:paraId="252FE2DF" w14:textId="48D79582" w:rsidR="009A4337" w:rsidRPr="00F04322" w:rsidRDefault="009A4337" w:rsidP="003E208C">
            <w:r w:rsidRPr="00F04322">
              <w:t>2.2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atskirus</w:t>
            </w:r>
            <w:r w:rsidR="0068074C">
              <w:rPr>
                <w:i/>
              </w:rPr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.</w:t>
            </w:r>
          </w:p>
        </w:tc>
        <w:tc>
          <w:tcPr>
            <w:tcW w:w="2873" w:type="pct"/>
            <w:shd w:val="clear" w:color="auto" w:fill="auto"/>
          </w:tcPr>
          <w:p w14:paraId="391F3916" w14:textId="4113369C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graminė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įrang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naudoji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="00EF4C54" w:rsidRPr="00F04322">
              <w:rPr>
                <w:b/>
                <w:bCs/>
                <w:i/>
                <w:iCs/>
              </w:rPr>
              <w:t>tinklalapi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="00EF4C54" w:rsidRPr="00F04322">
              <w:rPr>
                <w:b/>
                <w:bCs/>
                <w:i/>
                <w:iCs/>
              </w:rPr>
              <w:t>dizain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lementų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mui</w:t>
            </w:r>
          </w:p>
          <w:p w14:paraId="7DDDE40B" w14:textId="2E1CF163" w:rsidR="009A4337" w:rsidRPr="00F04322" w:rsidRDefault="00EF4C5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aplinka</w:t>
            </w:r>
          </w:p>
          <w:p w14:paraId="44827F25" w14:textId="2EE45E69" w:rsidR="009A4337" w:rsidRPr="00F04322" w:rsidRDefault="00EF4C5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įrankiai</w:t>
            </w:r>
          </w:p>
          <w:p w14:paraId="5D547FBD" w14:textId="77777777" w:rsidR="009A4337" w:rsidRPr="00F04322" w:rsidRDefault="009A4337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Spalvos</w:t>
            </w:r>
          </w:p>
          <w:p w14:paraId="0DB55293" w14:textId="4D35D3AB" w:rsidR="009A4337" w:rsidRPr="00F04322" w:rsidRDefault="009A4337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Pried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bibliotekos</w:t>
            </w:r>
          </w:p>
          <w:p w14:paraId="002D8DE0" w14:textId="73194557" w:rsidR="009A4337" w:rsidRPr="00F04322" w:rsidRDefault="00EF4C5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</w:t>
            </w:r>
            <w:r w:rsidR="00391EAB" w:rsidRPr="00F04322">
              <w:t>ų</w:t>
            </w:r>
            <w:r w:rsidR="0068074C">
              <w:t xml:space="preserve"> </w:t>
            </w:r>
            <w:r w:rsidR="00391EAB" w:rsidRPr="00F04322">
              <w:t>dizaino</w:t>
            </w:r>
            <w:r w:rsidR="0068074C">
              <w:t xml:space="preserve"> </w:t>
            </w:r>
            <w:r w:rsidR="00391EAB" w:rsidRPr="00F04322">
              <w:t>elementų</w:t>
            </w:r>
            <w:r w:rsidR="0068074C">
              <w:t xml:space="preserve"> </w:t>
            </w:r>
            <w:r w:rsidR="00391EAB" w:rsidRPr="00F04322">
              <w:t>eksportavimas</w:t>
            </w:r>
          </w:p>
          <w:p w14:paraId="6EA86DE3" w14:textId="7110BCB5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Darb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su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aveikslėliais</w:t>
            </w:r>
          </w:p>
          <w:p w14:paraId="4E8CA16A" w14:textId="09340259" w:rsidR="009A4337" w:rsidRPr="00F04322" w:rsidRDefault="009A4337" w:rsidP="003E208C">
            <w:pPr>
              <w:pStyle w:val="ListParagraph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Importav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dagavimas</w:t>
            </w:r>
          </w:p>
          <w:p w14:paraId="041942CB" w14:textId="6FD35C06" w:rsidR="009A4337" w:rsidRPr="00F04322" w:rsidRDefault="009A4337" w:rsidP="003E208C">
            <w:pPr>
              <w:pStyle w:val="ListParagraph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kaukės</w:t>
            </w:r>
          </w:p>
          <w:p w14:paraId="58240CB5" w14:textId="765D02B2" w:rsidR="009A4337" w:rsidRPr="00F04322" w:rsidRDefault="009A4337" w:rsidP="003E208C">
            <w:pPr>
              <w:pStyle w:val="ListParagraph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Ikonų</w:t>
            </w:r>
            <w:r w:rsidR="0068074C">
              <w:t xml:space="preserve"> </w:t>
            </w:r>
            <w:r w:rsidRPr="00F04322">
              <w:t>įkėlimas</w:t>
            </w:r>
          </w:p>
          <w:p w14:paraId="7A0866F9" w14:textId="6CBAF7E5" w:rsidR="009A4337" w:rsidRPr="00F04322" w:rsidRDefault="009A4337" w:rsidP="003E208C">
            <w:pPr>
              <w:pStyle w:val="ListParagraph"/>
              <w:numPr>
                <w:ilvl w:val="0"/>
                <w:numId w:val="22"/>
              </w:numPr>
              <w:ind w:left="0" w:firstLine="0"/>
              <w:contextualSpacing/>
            </w:pPr>
            <w:r w:rsidRPr="00F04322">
              <w:t>Darbas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="00A07D30" w:rsidRPr="00F04322">
              <w:t>keičiamo</w:t>
            </w:r>
            <w:r w:rsidR="0068074C">
              <w:t xml:space="preserve"> </w:t>
            </w:r>
            <w:r w:rsidR="00A07D30" w:rsidRPr="00F04322">
              <w:t>vektoriaus</w:t>
            </w:r>
            <w:r w:rsidR="0068074C">
              <w:t xml:space="preserve"> </w:t>
            </w:r>
            <w:r w:rsidR="00A07D30" w:rsidRPr="00F04322">
              <w:t>grafika</w:t>
            </w:r>
          </w:p>
        </w:tc>
      </w:tr>
      <w:tr w:rsidR="00F04322" w:rsidRPr="00F04322" w14:paraId="73C274B0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11C8F001" w14:textId="77777777" w:rsidR="009A4337" w:rsidRPr="00F04322" w:rsidRDefault="009A4337" w:rsidP="003E208C"/>
        </w:tc>
        <w:tc>
          <w:tcPr>
            <w:tcW w:w="1180" w:type="pct"/>
          </w:tcPr>
          <w:p w14:paraId="64AC165A" w14:textId="42A52371" w:rsidR="009A4337" w:rsidRPr="00F04322" w:rsidRDefault="009A4337" w:rsidP="003E208C">
            <w:r w:rsidRPr="00F04322">
              <w:t>2.3.</w:t>
            </w:r>
            <w:r w:rsidR="0068074C">
              <w:t xml:space="preserve"> </w:t>
            </w:r>
            <w:r w:rsidRPr="00F04322">
              <w:t>Komponuoti</w:t>
            </w:r>
            <w:r w:rsidR="0068074C">
              <w:t xml:space="preserve"> </w:t>
            </w:r>
            <w:r w:rsidRPr="00F04322">
              <w:t>UI/UX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elementus</w:t>
            </w:r>
            <w:r w:rsidR="0068074C">
              <w:t xml:space="preserve"> </w:t>
            </w:r>
            <w:r w:rsidRPr="00F04322">
              <w:t>formuojant</w:t>
            </w:r>
            <w:r w:rsidR="0068074C">
              <w:t xml:space="preserve"> </w:t>
            </w:r>
            <w:r w:rsidR="00AE3DF7" w:rsidRPr="00F04322">
              <w:t>statinio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dizainą.</w:t>
            </w:r>
          </w:p>
        </w:tc>
        <w:tc>
          <w:tcPr>
            <w:tcW w:w="2873" w:type="pct"/>
            <w:shd w:val="clear" w:color="auto" w:fill="auto"/>
          </w:tcPr>
          <w:p w14:paraId="38E2592E" w14:textId="1DC3968C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graminė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įrang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naudojim</w:t>
            </w:r>
            <w:r w:rsidR="00EA2F69" w:rsidRPr="00F04322">
              <w:rPr>
                <w:b/>
                <w:bCs/>
                <w:i/>
                <w:iCs/>
              </w:rPr>
              <w:t>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i/>
              </w:rPr>
              <w:t>formuojant</w:t>
            </w:r>
            <w:r w:rsidR="0068074C">
              <w:rPr>
                <w:b/>
                <w:i/>
              </w:rPr>
              <w:t xml:space="preserve"> </w:t>
            </w:r>
            <w:r w:rsidR="00833738" w:rsidRPr="00F04322">
              <w:rPr>
                <w:b/>
                <w:i/>
              </w:rPr>
              <w:t>statin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tinklalapio</w:t>
            </w:r>
            <w:r w:rsidR="0068074C">
              <w:rPr>
                <w:b/>
                <w:i/>
              </w:rPr>
              <w:t xml:space="preserve"> </w:t>
            </w:r>
            <w:r w:rsidRPr="00F04322">
              <w:rPr>
                <w:b/>
                <w:i/>
              </w:rPr>
              <w:t>dizainą</w:t>
            </w:r>
          </w:p>
          <w:p w14:paraId="5E84156C" w14:textId="715A7EFA" w:rsidR="009A4337" w:rsidRPr="00F04322" w:rsidRDefault="00EF4C5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totip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aplinka</w:t>
            </w:r>
          </w:p>
          <w:p w14:paraId="0C36B6AA" w14:textId="3FB0ED3A" w:rsidR="009A4337" w:rsidRPr="00F04322" w:rsidRDefault="00EF4C5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ototipų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os</w:t>
            </w:r>
            <w:r w:rsidR="0068074C">
              <w:t xml:space="preserve"> </w:t>
            </w:r>
            <w:r w:rsidRPr="00F04322">
              <w:t>įrankiai</w:t>
            </w:r>
          </w:p>
          <w:p w14:paraId="2A0A56D9" w14:textId="66BFA3DD" w:rsidR="009A4337" w:rsidRPr="00F04322" w:rsidRDefault="009A4337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Puslap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jų</w:t>
            </w:r>
            <w:r w:rsidR="0068074C">
              <w:t xml:space="preserve"> </w:t>
            </w:r>
            <w:r w:rsidRPr="00F04322">
              <w:t>parametrai</w:t>
            </w:r>
          </w:p>
          <w:p w14:paraId="69B29A6C" w14:textId="77777777" w:rsidR="004E0514" w:rsidRPr="00F04322" w:rsidRDefault="004E051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Komponentai</w:t>
            </w:r>
          </w:p>
          <w:p w14:paraId="03DB080A" w14:textId="77777777" w:rsidR="004E0514" w:rsidRPr="00F04322" w:rsidRDefault="004E051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eliai</w:t>
            </w:r>
          </w:p>
          <w:p w14:paraId="04D02334" w14:textId="77777777" w:rsidR="004E0514" w:rsidRPr="00F04322" w:rsidRDefault="004E051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Sąsajos</w:t>
            </w:r>
          </w:p>
          <w:p w14:paraId="3FE344E0" w14:textId="13E0FF19" w:rsidR="004E0514" w:rsidRPr="00F04322" w:rsidRDefault="004E051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urinio</w:t>
            </w:r>
            <w:r w:rsidR="0068074C">
              <w:t xml:space="preserve"> </w:t>
            </w:r>
            <w:r w:rsidRPr="00F04322">
              <w:t>išdėstymas</w:t>
            </w:r>
          </w:p>
          <w:p w14:paraId="0CD62E0E" w14:textId="6E7CA1AC" w:rsidR="009A4337" w:rsidRPr="00F04322" w:rsidRDefault="00EF4C54" w:rsidP="003E208C">
            <w:pPr>
              <w:pStyle w:val="ListParagraph"/>
              <w:numPr>
                <w:ilvl w:val="0"/>
                <w:numId w:val="21"/>
              </w:numPr>
              <w:ind w:left="0" w:firstLine="0"/>
              <w:contextualSpacing/>
            </w:pPr>
            <w:r w:rsidRPr="00F04322">
              <w:t>Tinklalapio</w:t>
            </w:r>
            <w:r w:rsidR="0068074C">
              <w:t xml:space="preserve"> </w:t>
            </w:r>
            <w:r w:rsidRPr="00F04322">
              <w:t>dizaino</w:t>
            </w:r>
            <w:r w:rsidR="0068074C">
              <w:t xml:space="preserve"> </w:t>
            </w:r>
            <w:r w:rsidRPr="00F04322">
              <w:t>projektų</w:t>
            </w:r>
            <w:r w:rsidR="0068074C">
              <w:t xml:space="preserve"> </w:t>
            </w:r>
            <w:r w:rsidRPr="00F04322">
              <w:t>eksportavimas</w:t>
            </w:r>
          </w:p>
          <w:p w14:paraId="0FB1790D" w14:textId="1913E2D0" w:rsidR="009A4337" w:rsidRPr="00F04322" w:rsidRDefault="009A4337" w:rsidP="003E208C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ototipai</w:t>
            </w:r>
          </w:p>
          <w:p w14:paraId="267D9069" w14:textId="78CE2EF7" w:rsidR="009A4337" w:rsidRPr="00F04322" w:rsidRDefault="009A4337" w:rsidP="003E208C">
            <w:pPr>
              <w:pStyle w:val="ListParagraph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Dizaino</w:t>
            </w:r>
            <w:r w:rsidR="0068074C">
              <w:t xml:space="preserve"> </w:t>
            </w:r>
            <w:r w:rsidRPr="00F04322">
              <w:t>tinkleliai</w:t>
            </w:r>
          </w:p>
          <w:p w14:paraId="3A19D7D3" w14:textId="4DB6EB5C" w:rsidR="009A4337" w:rsidRPr="00F04322" w:rsidRDefault="009A4337" w:rsidP="003E208C">
            <w:pPr>
              <w:pStyle w:val="ListParagraph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Puslapių</w:t>
            </w:r>
            <w:r w:rsidR="0068074C">
              <w:t xml:space="preserve"> </w:t>
            </w:r>
            <w:r w:rsidRPr="00F04322">
              <w:t>jungimas</w:t>
            </w:r>
          </w:p>
          <w:p w14:paraId="0C797EAA" w14:textId="05832B39" w:rsidR="009A4337" w:rsidRPr="00F04322" w:rsidRDefault="009A4337" w:rsidP="003E208C">
            <w:pPr>
              <w:pStyle w:val="ListParagraph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Elementų</w:t>
            </w:r>
            <w:r w:rsidR="0068074C">
              <w:t xml:space="preserve"> </w:t>
            </w:r>
            <w:r w:rsidRPr="00F04322">
              <w:t>persidengim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ernaudojimas</w:t>
            </w:r>
          </w:p>
          <w:p w14:paraId="2BFCFE66" w14:textId="52B700B6" w:rsidR="009A4337" w:rsidRPr="00F04322" w:rsidRDefault="009A4337" w:rsidP="003E208C">
            <w:pPr>
              <w:pStyle w:val="ListParagraph"/>
              <w:numPr>
                <w:ilvl w:val="0"/>
                <w:numId w:val="23"/>
              </w:numPr>
              <w:ind w:left="0" w:firstLine="0"/>
              <w:contextualSpacing/>
            </w:pPr>
            <w:r w:rsidRPr="00F04322">
              <w:t>Slenkant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fiksuota</w:t>
            </w:r>
            <w:r w:rsidR="0068074C">
              <w:t xml:space="preserve"> </w:t>
            </w:r>
            <w:r w:rsidRPr="00F04322">
              <w:t>elementų</w:t>
            </w:r>
            <w:r w:rsidR="0068074C">
              <w:t xml:space="preserve"> </w:t>
            </w:r>
            <w:r w:rsidRPr="00F04322">
              <w:t>pozicija</w:t>
            </w:r>
          </w:p>
          <w:p w14:paraId="23B86334" w14:textId="7B0AC04B" w:rsidR="009A4337" w:rsidRPr="00F04322" w:rsidRDefault="009A4337" w:rsidP="003E208C">
            <w:pPr>
              <w:pStyle w:val="ListParagraph"/>
              <w:numPr>
                <w:ilvl w:val="0"/>
                <w:numId w:val="23"/>
              </w:numPr>
              <w:ind w:left="0" w:firstLine="0"/>
              <w:contextualSpacing/>
              <w:rPr>
                <w:b/>
                <w:bCs/>
              </w:rPr>
            </w:pPr>
            <w:r w:rsidRPr="00F04322">
              <w:t>Prisitaikantis</w:t>
            </w:r>
            <w:r w:rsidR="0068074C">
              <w:t xml:space="preserve"> </w:t>
            </w:r>
            <w:r w:rsidRPr="00F04322">
              <w:t>dizainas</w:t>
            </w:r>
          </w:p>
        </w:tc>
      </w:tr>
      <w:tr w:rsidR="00F04322" w:rsidRPr="00F04322" w14:paraId="0B79047C" w14:textId="77777777" w:rsidTr="00F04322">
        <w:trPr>
          <w:trHeight w:val="57"/>
          <w:jc w:val="center"/>
        </w:trPr>
        <w:tc>
          <w:tcPr>
            <w:tcW w:w="947" w:type="pct"/>
          </w:tcPr>
          <w:p w14:paraId="060389FD" w14:textId="75354539" w:rsidR="00DF42B1" w:rsidRPr="00F04322" w:rsidRDefault="00DF42B1" w:rsidP="003E208C">
            <w:pPr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lastRenderedPageBreak/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50D160BD" w14:textId="0D159757" w:rsidR="00C7111F" w:rsidRPr="00F04322" w:rsidRDefault="00DF42B1" w:rsidP="003E208C">
            <w:pPr>
              <w:widowControl w:val="0"/>
              <w:jc w:val="both"/>
              <w:rPr>
                <w:spacing w:val="-1"/>
              </w:rPr>
            </w:pPr>
            <w:r w:rsidRPr="00F04322">
              <w:rPr>
                <w:spacing w:val="-1"/>
              </w:rPr>
              <w:lastRenderedPageBreak/>
              <w:t>Apibūdinti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</w:t>
            </w:r>
            <w:r w:rsidR="00642D57" w:rsidRPr="00F04322">
              <w:rPr>
                <w:spacing w:val="-1"/>
              </w:rPr>
              <w:t>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kūrim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tandartai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ir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echnologijos,</w:t>
            </w:r>
            <w:r w:rsidR="0068074C">
              <w:rPr>
                <w:spacing w:val="-1"/>
              </w:rPr>
              <w:t xml:space="preserve"> </w:t>
            </w:r>
            <w:proofErr w:type="spellStart"/>
            <w:r w:rsidRPr="00F04322">
              <w:rPr>
                <w:spacing w:val="-1"/>
              </w:rPr>
              <w:t>web</w:t>
            </w:r>
            <w:proofErr w:type="spellEnd"/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erveri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veikim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rincipa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anaudoto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HTML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žymės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lastRenderedPageBreak/>
              <w:t>statiniam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am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kurt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anaudota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CSS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tiliau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kūrimu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Apibūdinti</w:t>
            </w:r>
            <w:r w:rsidR="0068074C">
              <w:rPr>
                <w:spacing w:val="-1"/>
              </w:rPr>
              <w:t xml:space="preserve"> </w:t>
            </w:r>
            <w:r w:rsidR="00AE3DF7" w:rsidRPr="00F04322">
              <w:rPr>
                <w:spacing w:val="-1"/>
              </w:rPr>
              <w:t>statin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tinkla</w:t>
            </w:r>
            <w:r w:rsidR="004E02FC" w:rsidRPr="00F04322">
              <w:rPr>
                <w:spacing w:val="-1"/>
              </w:rPr>
              <w:t>la</w:t>
            </w:r>
            <w:r w:rsidRPr="00F04322">
              <w:rPr>
                <w:spacing w:val="-1"/>
              </w:rPr>
              <w:t>pių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dizaino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rincipai.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Sukurta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UI/UX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dizaina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naudojantis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programine</w:t>
            </w:r>
            <w:r w:rsidR="0068074C">
              <w:rPr>
                <w:spacing w:val="-1"/>
              </w:rPr>
              <w:t xml:space="preserve"> </w:t>
            </w:r>
            <w:r w:rsidRPr="00F04322">
              <w:rPr>
                <w:spacing w:val="-1"/>
              </w:rPr>
              <w:t>įranga.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Sukurta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statini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tinklalapi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ir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patalpintas</w:t>
            </w:r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į</w:t>
            </w:r>
            <w:r w:rsidR="0068074C">
              <w:rPr>
                <w:spacing w:val="-1"/>
              </w:rPr>
              <w:t xml:space="preserve"> </w:t>
            </w:r>
            <w:proofErr w:type="spellStart"/>
            <w:r w:rsidR="009B697C" w:rsidRPr="00F04322">
              <w:rPr>
                <w:spacing w:val="-1"/>
              </w:rPr>
              <w:t>web</w:t>
            </w:r>
            <w:proofErr w:type="spellEnd"/>
            <w:r w:rsidR="0068074C">
              <w:rPr>
                <w:spacing w:val="-1"/>
              </w:rPr>
              <w:t xml:space="preserve"> </w:t>
            </w:r>
            <w:r w:rsidR="009B697C" w:rsidRPr="00F04322">
              <w:rPr>
                <w:spacing w:val="-1"/>
              </w:rPr>
              <w:t>serverį.</w:t>
            </w:r>
          </w:p>
        </w:tc>
      </w:tr>
      <w:tr w:rsidR="00F04322" w:rsidRPr="00F04322" w14:paraId="5CAD3B36" w14:textId="77777777" w:rsidTr="00F04322">
        <w:trPr>
          <w:trHeight w:val="57"/>
          <w:jc w:val="center"/>
        </w:trPr>
        <w:tc>
          <w:tcPr>
            <w:tcW w:w="947" w:type="pct"/>
          </w:tcPr>
          <w:p w14:paraId="3CADCA03" w14:textId="3276BAFB" w:rsidR="00DF42B1" w:rsidRPr="00F04322" w:rsidRDefault="00DF42B1" w:rsidP="003E208C">
            <w:pPr>
              <w:widowControl w:val="0"/>
            </w:pPr>
            <w:r w:rsidRPr="00F04322">
              <w:lastRenderedPageBreak/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22B9B12" w14:textId="03CE1CEE" w:rsidR="00DF42B1" w:rsidRPr="00F04322" w:rsidRDefault="00DF42B1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0DE8F468" w14:textId="432096ED" w:rsidR="00DF42B1" w:rsidRPr="00F04322" w:rsidRDefault="00DF42B1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3CF4FECA" w14:textId="6CAF49F0" w:rsidR="00DF42B1" w:rsidRPr="00F04322" w:rsidRDefault="00DF42B1" w:rsidP="003E208C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EastAsia"/>
              </w:rPr>
            </w:pPr>
            <w:r w:rsidRPr="00F04322">
              <w:t>Teisės</w:t>
            </w:r>
            <w:r w:rsidR="0068074C">
              <w:t xml:space="preserve"> </w:t>
            </w:r>
            <w:r w:rsidRPr="00F04322">
              <w:t>aktai,</w:t>
            </w:r>
            <w:r w:rsidR="0068074C">
              <w:t xml:space="preserve"> </w:t>
            </w:r>
            <w:r w:rsidRPr="00F04322">
              <w:t>reg</w:t>
            </w:r>
            <w:r w:rsidR="006D1FF9" w:rsidRPr="00F04322">
              <w:t>lamentuojantys</w:t>
            </w:r>
            <w:r w:rsidR="0068074C">
              <w:t xml:space="preserve"> </w:t>
            </w:r>
            <w:r w:rsidR="006D1FF9" w:rsidRPr="00F04322">
              <w:t>autorines</w:t>
            </w:r>
            <w:r w:rsidR="0068074C">
              <w:t xml:space="preserve"> </w:t>
            </w:r>
            <w:r w:rsidR="006D1FF9" w:rsidRPr="00F04322">
              <w:t>teises</w:t>
            </w:r>
          </w:p>
          <w:p w14:paraId="1DDF7063" w14:textId="2532FDB9" w:rsidR="00DF42B1" w:rsidRPr="00F04322" w:rsidRDefault="004E02FC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</w:t>
            </w:r>
            <w:r w:rsidR="00DF42B1" w:rsidRPr="00F04322">
              <w:t>ojų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="00DF42B1" w:rsidRPr="00F04322">
              <w:rPr>
                <w:rFonts w:eastAsia="Calibri"/>
              </w:rPr>
              <w:t>reikalavimai</w:t>
            </w:r>
          </w:p>
          <w:p w14:paraId="1FE75A1D" w14:textId="1AAC32D4" w:rsidR="00DF42B1" w:rsidRPr="00F04322" w:rsidRDefault="00DF42B1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0978BD57" w14:textId="076FD355" w:rsidR="00DF42B1" w:rsidRPr="00F04322" w:rsidRDefault="00DF42B1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r w:rsidR="00C9321C" w:rsidRPr="00F04322">
              <w:t>UI/UX</w:t>
            </w:r>
            <w:r w:rsidR="0068074C">
              <w:t xml:space="preserve"> </w:t>
            </w:r>
            <w:r w:rsidR="00C9321C" w:rsidRPr="00F04322">
              <w:t>dizaino</w:t>
            </w:r>
            <w:r w:rsidR="0068074C">
              <w:t xml:space="preserve"> </w:t>
            </w:r>
            <w:r w:rsidR="006D1FF9" w:rsidRPr="00F04322">
              <w:t>pavyzdžiai</w:t>
            </w:r>
            <w:r w:rsidR="006D1FF9" w:rsidRPr="00F04322">
              <w:rPr>
                <w:i/>
              </w:rPr>
              <w:t>,</w:t>
            </w:r>
            <w:r w:rsidR="0068074C">
              <w:t xml:space="preserve"> </w:t>
            </w:r>
            <w:r w:rsidR="006D1FF9" w:rsidRPr="00F04322">
              <w:t>interneto</w:t>
            </w:r>
            <w:r w:rsidR="0068074C">
              <w:t xml:space="preserve"> </w:t>
            </w:r>
            <w:r w:rsidR="006D1FF9" w:rsidRPr="00F04322">
              <w:t>svetainės</w:t>
            </w:r>
          </w:p>
          <w:p w14:paraId="78046BEC" w14:textId="2E0BFDB8" w:rsidR="00DF42B1" w:rsidRPr="00F04322" w:rsidRDefault="00DF42B1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interneto</w:t>
            </w:r>
          </w:p>
        </w:tc>
      </w:tr>
      <w:tr w:rsidR="00F04322" w:rsidRPr="00F04322" w14:paraId="7ADA04E3" w14:textId="77777777" w:rsidTr="00F04322">
        <w:trPr>
          <w:trHeight w:val="57"/>
          <w:jc w:val="center"/>
        </w:trPr>
        <w:tc>
          <w:tcPr>
            <w:tcW w:w="947" w:type="pct"/>
          </w:tcPr>
          <w:p w14:paraId="7CC577D5" w14:textId="23D823C6" w:rsidR="00DF42B1" w:rsidRPr="00F04322" w:rsidRDefault="00DF42B1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3E9311D4" w14:textId="46EA345C" w:rsidR="00DF42B1" w:rsidRPr="00F04322" w:rsidRDefault="00DF42B1" w:rsidP="003E208C">
            <w:pPr>
              <w:widowControl w:val="0"/>
              <w:jc w:val="both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ryšiu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2B1FB7C7" w14:textId="32136B11" w:rsidR="00DF42B1" w:rsidRPr="00F04322" w:rsidRDefault="00DF42B1" w:rsidP="003E208C">
            <w:pPr>
              <w:suppressAutoHyphens/>
              <w:jc w:val="both"/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ryšiu,</w:t>
            </w:r>
            <w:r w:rsidR="0068074C">
              <w:t xml:space="preserve"> </w:t>
            </w:r>
            <w:r w:rsidRPr="00F04322">
              <w:t>kompiuterin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naršyklėmi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o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daktoriumi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UX</w:t>
            </w:r>
            <w:r w:rsidR="006D1FF9" w:rsidRPr="00F04322">
              <w:rPr>
                <w:rFonts w:eastAsia="Calibri"/>
              </w:rPr>
              <w:t>/UI</w:t>
            </w:r>
            <w:r w:rsidR="0068074C">
              <w:rPr>
                <w:rFonts w:eastAsia="Calibri"/>
              </w:rPr>
              <w:t xml:space="preserve"> </w:t>
            </w:r>
            <w:r w:rsidR="006D1FF9" w:rsidRPr="00F04322">
              <w:rPr>
                <w:rFonts w:eastAsia="Calibri"/>
              </w:rPr>
              <w:t>dizaino</w:t>
            </w:r>
            <w:r w:rsidR="0068074C">
              <w:rPr>
                <w:rFonts w:eastAsia="Calibri"/>
              </w:rPr>
              <w:t xml:space="preserve"> </w:t>
            </w:r>
            <w:r w:rsidR="006D1FF9" w:rsidRPr="00F04322">
              <w:rPr>
                <w:rFonts w:eastAsia="Calibri"/>
              </w:rPr>
              <w:t>kūrimo</w:t>
            </w:r>
            <w:r w:rsidR="0068074C">
              <w:rPr>
                <w:rFonts w:eastAsia="Calibri"/>
              </w:rPr>
              <w:t xml:space="preserve"> </w:t>
            </w:r>
            <w:r w:rsidR="006D1FF9" w:rsidRPr="00F04322">
              <w:rPr>
                <w:rFonts w:eastAsia="Calibri"/>
              </w:rPr>
              <w:t>programa)</w:t>
            </w:r>
            <w:r w:rsidRPr="00F04322">
              <w:t>.</w:t>
            </w:r>
          </w:p>
        </w:tc>
      </w:tr>
      <w:tr w:rsidR="00F04322" w:rsidRPr="00F04322" w14:paraId="4DEA0771" w14:textId="77777777" w:rsidTr="00F04322">
        <w:trPr>
          <w:trHeight w:val="57"/>
          <w:jc w:val="center"/>
        </w:trPr>
        <w:tc>
          <w:tcPr>
            <w:tcW w:w="947" w:type="pct"/>
          </w:tcPr>
          <w:p w14:paraId="18FA7021" w14:textId="2A4EB986" w:rsidR="00DF42B1" w:rsidRPr="00F04322" w:rsidRDefault="00DF42B1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5AAC589C" w14:textId="68926777" w:rsidR="00DF42B1" w:rsidRPr="00F04322" w:rsidRDefault="00DF42B1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20D04279" w14:textId="254E09D0" w:rsidR="00DF42B1" w:rsidRPr="00F04322" w:rsidRDefault="00DF42B1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7092E1B6" w14:textId="43BBEC49" w:rsidR="00D83656" w:rsidRPr="00F04322" w:rsidRDefault="00DF42B1" w:rsidP="00C80FF2">
            <w:pPr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C80FF2" w:rsidRPr="00F04322">
              <w:t>informatikos</w:t>
            </w:r>
            <w:r w:rsidR="0068074C">
              <w:t xml:space="preserve"> </w:t>
            </w:r>
            <w:r w:rsidR="00C80FF2" w:rsidRPr="00F04322">
              <w:t>ar</w:t>
            </w:r>
            <w:r w:rsidR="0068074C">
              <w:t xml:space="preserve"> </w:t>
            </w:r>
            <w:r w:rsidR="00C80FF2" w:rsidRPr="00F04322">
              <w:t>informatikos</w:t>
            </w:r>
            <w:r w:rsidR="0068074C">
              <w:t xml:space="preserve"> </w:t>
            </w:r>
            <w:r w:rsidR="00C80FF2" w:rsidRPr="00F04322">
              <w:t>inžinerijos</w:t>
            </w:r>
            <w:r w:rsidR="0068074C">
              <w:t xml:space="preserve"> </w:t>
            </w:r>
            <w:r w:rsidR="00C80FF2" w:rsidRPr="00F04322">
              <w:t>studijų</w:t>
            </w:r>
            <w:r w:rsidR="0068074C">
              <w:t xml:space="preserve"> </w:t>
            </w:r>
            <w:r w:rsidR="00C80FF2" w:rsidRPr="00F04322">
              <w:t>kryp</w:t>
            </w:r>
            <w:r w:rsidR="00C80FF2">
              <w:t>ties</w:t>
            </w:r>
            <w:r w:rsidR="0068074C">
              <w:t xml:space="preserve"> </w:t>
            </w:r>
            <w:r w:rsidR="00C80FF2">
              <w:t>ar</w:t>
            </w:r>
            <w:r w:rsidR="0068074C">
              <w:t xml:space="preserve"> </w:t>
            </w:r>
            <w:r w:rsidR="00C80FF2">
              <w:t>lygiavertį</w:t>
            </w:r>
            <w:r w:rsidR="0068074C">
              <w:t xml:space="preserve"> </w:t>
            </w:r>
            <w:r w:rsidR="00C80FF2">
              <w:t>išsilavinimą</w:t>
            </w:r>
            <w:r w:rsidR="0068074C">
              <w:t xml:space="preserve"> </w:t>
            </w:r>
            <w:r w:rsidR="00C80FF2" w:rsidRPr="00F04322">
              <w:t>arba</w:t>
            </w:r>
            <w:r w:rsidR="0068074C">
              <w:t xml:space="preserve"> </w:t>
            </w:r>
            <w:r w:rsidR="00C80FF2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C80FF2" w:rsidRPr="001B2B3D">
              <w:t>ir</w:t>
            </w:r>
            <w:r w:rsidR="0068074C">
              <w:t xml:space="preserve"> </w:t>
            </w:r>
            <w:r w:rsidR="00A07D30" w:rsidRPr="00F04322">
              <w:t>jaunesniojo</w:t>
            </w:r>
            <w:r w:rsidR="0068074C">
              <w:t xml:space="preserve"> </w:t>
            </w:r>
            <w:r w:rsidR="00A07D30" w:rsidRPr="00F04322">
              <w:t>programuotojo</w:t>
            </w:r>
            <w:r w:rsidR="0068074C">
              <w:t xml:space="preserve"> </w:t>
            </w:r>
            <w:r w:rsidR="00A07D30" w:rsidRPr="00F04322">
              <w:t>kvalifikaciją</w:t>
            </w:r>
            <w:r w:rsidR="00C80FF2">
              <w:t>,</w:t>
            </w:r>
            <w:r w:rsidR="0068074C">
              <w:t xml:space="preserve"> </w:t>
            </w:r>
            <w:r w:rsidR="00456628" w:rsidRPr="00F04322">
              <w:t>ne</w:t>
            </w:r>
            <w:r w:rsidR="0068074C">
              <w:t xml:space="preserve"> </w:t>
            </w:r>
            <w:r w:rsidR="00456628" w:rsidRPr="00F04322">
              <w:t>mažesnę</w:t>
            </w:r>
            <w:r w:rsidR="0068074C">
              <w:t xml:space="preserve"> </w:t>
            </w:r>
            <w:r w:rsidR="00456628" w:rsidRPr="00F04322">
              <w:t>kaip</w:t>
            </w:r>
            <w:r w:rsidR="0068074C">
              <w:t xml:space="preserve"> </w:t>
            </w:r>
            <w:r w:rsidR="00456628" w:rsidRPr="00F04322">
              <w:t>3</w:t>
            </w:r>
            <w:r w:rsidR="0068074C">
              <w:t xml:space="preserve"> </w:t>
            </w:r>
            <w:r w:rsidR="00456628" w:rsidRPr="00F04322">
              <w:t>metų</w:t>
            </w:r>
            <w:r w:rsidR="0068074C">
              <w:t xml:space="preserve"> </w:t>
            </w:r>
            <w:r w:rsidR="00391EAB" w:rsidRPr="00F04322">
              <w:t>tinklalapių</w:t>
            </w:r>
            <w:r w:rsidR="0068074C">
              <w:t xml:space="preserve"> </w:t>
            </w:r>
            <w:r w:rsidR="00391EAB" w:rsidRPr="00F04322">
              <w:t>kūrimo</w:t>
            </w:r>
            <w:r w:rsidR="0068074C">
              <w:t xml:space="preserve"> </w:t>
            </w:r>
            <w:r w:rsidR="00456628" w:rsidRPr="00F04322">
              <w:t>profesinės</w:t>
            </w:r>
            <w:r w:rsidR="0068074C">
              <w:t xml:space="preserve"> </w:t>
            </w:r>
            <w:r w:rsidR="00456628" w:rsidRPr="00F04322">
              <w:t>veiklos</w:t>
            </w:r>
            <w:r w:rsidR="0068074C">
              <w:t xml:space="preserve"> </w:t>
            </w:r>
            <w:r w:rsidR="00456628" w:rsidRPr="00F04322">
              <w:t>pat</w:t>
            </w:r>
            <w:r w:rsidR="00C80FF2">
              <w:t>irtį</w:t>
            </w:r>
            <w:r w:rsidR="0068074C">
              <w:t xml:space="preserve"> </w:t>
            </w:r>
            <w:r w:rsidR="00C80FF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C80FF2" w:rsidRPr="00D83656">
              <w:t>baigimo</w:t>
            </w:r>
            <w:r w:rsidR="0068074C">
              <w:t xml:space="preserve"> </w:t>
            </w:r>
            <w:r w:rsidR="00C80FF2" w:rsidRPr="00D83656">
              <w:t>pažymėjimą</w:t>
            </w:r>
            <w:r w:rsidR="00C80FF2" w:rsidRPr="00D83656">
              <w:rPr>
                <w:shd w:val="clear" w:color="auto" w:fill="FFFFFF"/>
              </w:rPr>
              <w:t>.</w:t>
            </w:r>
          </w:p>
        </w:tc>
      </w:tr>
    </w:tbl>
    <w:p w14:paraId="262C4B80" w14:textId="77777777" w:rsidR="00DF42B1" w:rsidRPr="00F04322" w:rsidRDefault="00DF42B1" w:rsidP="003E208C">
      <w:pPr>
        <w:widowControl w:val="0"/>
      </w:pPr>
    </w:p>
    <w:p w14:paraId="0C5931FD" w14:textId="77777777" w:rsidR="00E73297" w:rsidRPr="00F04322" w:rsidRDefault="00E73297" w:rsidP="003E208C">
      <w:pPr>
        <w:widowControl w:val="0"/>
      </w:pPr>
    </w:p>
    <w:p w14:paraId="54DF6B22" w14:textId="15CB4926" w:rsidR="00DF42B1" w:rsidRPr="00F04322" w:rsidRDefault="00DF42B1" w:rsidP="003E208C">
      <w:pPr>
        <w:widowControl w:val="0"/>
        <w:rPr>
          <w:b/>
          <w:bCs/>
        </w:rPr>
      </w:pPr>
      <w:r w:rsidRPr="00F04322">
        <w:rPr>
          <w:b/>
          <w:bCs/>
        </w:rPr>
        <w:t>Modulio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pavadinimas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–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„Tinkla</w:t>
      </w:r>
      <w:r w:rsidR="004E02FC" w:rsidRPr="00F04322">
        <w:rPr>
          <w:b/>
          <w:bCs/>
        </w:rPr>
        <w:t>la</w:t>
      </w:r>
      <w:r w:rsidRPr="00F04322">
        <w:rPr>
          <w:b/>
          <w:bCs/>
        </w:rPr>
        <w:t>pių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animacij</w:t>
      </w:r>
      <w:r w:rsidR="00330BBF" w:rsidRPr="00F04322">
        <w:rPr>
          <w:b/>
          <w:bCs/>
        </w:rPr>
        <w:t>os</w:t>
      </w:r>
      <w:r w:rsidR="0068074C">
        <w:rPr>
          <w:b/>
          <w:bCs/>
        </w:rPr>
        <w:t xml:space="preserve"> </w:t>
      </w:r>
      <w:r w:rsidR="00330BBF" w:rsidRPr="00F04322">
        <w:rPr>
          <w:b/>
          <w:bCs/>
        </w:rPr>
        <w:t>kūrimas</w:t>
      </w:r>
      <w:r w:rsidRPr="00F04322">
        <w:rPr>
          <w:b/>
          <w:bCs/>
        </w:rPr>
        <w:t>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685"/>
        <w:gridCol w:w="9037"/>
      </w:tblGrid>
      <w:tr w:rsidR="00F04322" w:rsidRPr="00F04322" w14:paraId="7E3BC98F" w14:textId="77777777" w:rsidTr="00F04322">
        <w:trPr>
          <w:trHeight w:val="57"/>
          <w:jc w:val="center"/>
        </w:trPr>
        <w:tc>
          <w:tcPr>
            <w:tcW w:w="947" w:type="pct"/>
          </w:tcPr>
          <w:p w14:paraId="1A1DE859" w14:textId="560329C8" w:rsidR="00DF42B1" w:rsidRPr="00F04322" w:rsidRDefault="00DF42B1" w:rsidP="003E208C">
            <w:pPr>
              <w:widowControl w:val="0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  <w:gridSpan w:val="2"/>
          </w:tcPr>
          <w:p w14:paraId="08674E84" w14:textId="7EF7E901" w:rsidR="00DF42B1" w:rsidRPr="00F04322" w:rsidRDefault="003C7C5A" w:rsidP="003E208C">
            <w:pPr>
              <w:widowControl w:val="0"/>
            </w:pPr>
            <w:r w:rsidRPr="0060229A">
              <w:t>406111205</w:t>
            </w:r>
          </w:p>
        </w:tc>
      </w:tr>
      <w:tr w:rsidR="00F04322" w:rsidRPr="00F04322" w14:paraId="74563D53" w14:textId="77777777" w:rsidTr="00F04322">
        <w:trPr>
          <w:trHeight w:val="57"/>
          <w:jc w:val="center"/>
        </w:trPr>
        <w:tc>
          <w:tcPr>
            <w:tcW w:w="947" w:type="pct"/>
          </w:tcPr>
          <w:p w14:paraId="56B06836" w14:textId="1DC93C29" w:rsidR="00DF42B1" w:rsidRPr="00F04322" w:rsidRDefault="00DF42B1" w:rsidP="003E208C">
            <w:pPr>
              <w:widowControl w:val="0"/>
            </w:pPr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  <w:gridSpan w:val="2"/>
          </w:tcPr>
          <w:p w14:paraId="489AC3CC" w14:textId="77777777" w:rsidR="00DF42B1" w:rsidRPr="00F04322" w:rsidRDefault="00DF42B1" w:rsidP="003E208C">
            <w:pPr>
              <w:widowControl w:val="0"/>
            </w:pPr>
            <w:r w:rsidRPr="00F04322">
              <w:t>IV</w:t>
            </w:r>
          </w:p>
        </w:tc>
      </w:tr>
      <w:tr w:rsidR="00F04322" w:rsidRPr="00F04322" w14:paraId="1B1AC303" w14:textId="77777777" w:rsidTr="00F04322">
        <w:trPr>
          <w:trHeight w:val="57"/>
          <w:jc w:val="center"/>
        </w:trPr>
        <w:tc>
          <w:tcPr>
            <w:tcW w:w="947" w:type="pct"/>
          </w:tcPr>
          <w:p w14:paraId="2B7B9FA6" w14:textId="1F1547AC" w:rsidR="00DF42B1" w:rsidRPr="00F04322" w:rsidRDefault="00DF42B1" w:rsidP="003E208C">
            <w:pPr>
              <w:widowControl w:val="0"/>
            </w:pPr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  <w:gridSpan w:val="2"/>
          </w:tcPr>
          <w:p w14:paraId="40A87EF1" w14:textId="77777777" w:rsidR="00DF42B1" w:rsidRPr="00F04322" w:rsidRDefault="00DF42B1" w:rsidP="003E208C">
            <w:r w:rsidRPr="00F04322">
              <w:t>5</w:t>
            </w:r>
          </w:p>
        </w:tc>
      </w:tr>
      <w:tr w:rsidR="00F04322" w:rsidRPr="00F04322" w14:paraId="02708DC4" w14:textId="77777777" w:rsidTr="00F04322">
        <w:trPr>
          <w:trHeight w:val="57"/>
          <w:jc w:val="center"/>
        </w:trPr>
        <w:tc>
          <w:tcPr>
            <w:tcW w:w="947" w:type="pct"/>
          </w:tcPr>
          <w:p w14:paraId="6CB80D4C" w14:textId="53C7D630" w:rsidR="00DF42B1" w:rsidRPr="00F04322" w:rsidRDefault="00DF42B1" w:rsidP="003E208C">
            <w:pPr>
              <w:widowControl w:val="0"/>
            </w:pPr>
            <w:r w:rsidRPr="00F04322">
              <w:t>Asmens</w:t>
            </w:r>
            <w:r w:rsidR="0068074C">
              <w:t xml:space="preserve"> </w:t>
            </w:r>
            <w:r w:rsidRPr="00F04322">
              <w:t>pasirengimo</w:t>
            </w:r>
            <w:r w:rsidR="0068074C">
              <w:t xml:space="preserve"> </w:t>
            </w:r>
            <w:r w:rsidRPr="00F04322">
              <w:t>mokytis</w:t>
            </w:r>
            <w:r w:rsidR="0068074C">
              <w:t xml:space="preserve"> </w:t>
            </w:r>
            <w:r w:rsidRPr="00F04322">
              <w:t>modulyje</w:t>
            </w:r>
            <w:r w:rsidR="0068074C">
              <w:t xml:space="preserve"> </w:t>
            </w:r>
            <w:r w:rsidRPr="00F04322">
              <w:t>reikalavimai</w:t>
            </w:r>
            <w:r w:rsidR="0068074C">
              <w:t xml:space="preserve"> </w:t>
            </w:r>
            <w:r w:rsidRPr="00F04322">
              <w:t>(jei</w:t>
            </w:r>
            <w:r w:rsidR="0068074C">
              <w:t xml:space="preserve"> </w:t>
            </w:r>
            <w:r w:rsidRPr="00F04322">
              <w:t>taikoma)</w:t>
            </w:r>
          </w:p>
        </w:tc>
        <w:tc>
          <w:tcPr>
            <w:tcW w:w="4053" w:type="pct"/>
            <w:gridSpan w:val="2"/>
          </w:tcPr>
          <w:p w14:paraId="6BE31A30" w14:textId="77777777" w:rsidR="00DF42B1" w:rsidRPr="00F04322" w:rsidRDefault="00DF42B1" w:rsidP="003E208C">
            <w:pPr>
              <w:widowControl w:val="0"/>
            </w:pPr>
            <w:r w:rsidRPr="00F04322">
              <w:t>Netaikoma</w:t>
            </w:r>
          </w:p>
        </w:tc>
      </w:tr>
      <w:tr w:rsidR="00F04322" w:rsidRPr="00F04322" w14:paraId="0DEA0458" w14:textId="77777777" w:rsidTr="00F04322">
        <w:trPr>
          <w:trHeight w:val="57"/>
          <w:jc w:val="center"/>
        </w:trPr>
        <w:tc>
          <w:tcPr>
            <w:tcW w:w="947" w:type="pct"/>
            <w:shd w:val="clear" w:color="auto" w:fill="F2F2F2" w:themeFill="background1" w:themeFillShade="F2"/>
          </w:tcPr>
          <w:p w14:paraId="32FB4217" w14:textId="77777777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t>Kompetencijos</w:t>
            </w:r>
          </w:p>
        </w:tc>
        <w:tc>
          <w:tcPr>
            <w:tcW w:w="1174" w:type="pct"/>
            <w:shd w:val="clear" w:color="auto" w:fill="F2F2F2" w:themeFill="background1" w:themeFillShade="F2"/>
          </w:tcPr>
          <w:p w14:paraId="6C233470" w14:textId="69F9EB84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i</w:t>
            </w:r>
          </w:p>
        </w:tc>
        <w:tc>
          <w:tcPr>
            <w:tcW w:w="2879" w:type="pct"/>
            <w:shd w:val="clear" w:color="auto" w:fill="F2F2F2" w:themeFill="background1" w:themeFillShade="F2"/>
          </w:tcPr>
          <w:p w14:paraId="1D9F937E" w14:textId="03AAB4EC" w:rsidR="00DF42B1" w:rsidRPr="00F04322" w:rsidRDefault="00DF42B1" w:rsidP="003E208C">
            <w:pPr>
              <w:widowControl w:val="0"/>
              <w:rPr>
                <w:bCs/>
                <w:iCs/>
              </w:rPr>
            </w:pPr>
            <w:r w:rsidRPr="00F04322">
              <w:rPr>
                <w:bCs/>
                <w:iCs/>
              </w:rPr>
              <w:t>Rekomenduojama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turiny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mokymosi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rezultatams</w:t>
            </w:r>
            <w:r w:rsidR="0068074C">
              <w:rPr>
                <w:bCs/>
                <w:iCs/>
              </w:rPr>
              <w:t xml:space="preserve"> </w:t>
            </w:r>
            <w:r w:rsidRPr="00F04322">
              <w:rPr>
                <w:bCs/>
                <w:iCs/>
              </w:rPr>
              <w:t>pasiekti</w:t>
            </w:r>
          </w:p>
        </w:tc>
      </w:tr>
      <w:tr w:rsidR="00F04322" w:rsidRPr="00F04322" w14:paraId="523A56DD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65B566F4" w14:textId="1F4A45D4" w:rsidR="001D38BD" w:rsidRPr="00F04322" w:rsidRDefault="001D38BD" w:rsidP="00F04322">
            <w:r w:rsidRPr="00F04322">
              <w:t>1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technologija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ui.</w:t>
            </w:r>
          </w:p>
        </w:tc>
        <w:tc>
          <w:tcPr>
            <w:tcW w:w="1174" w:type="pct"/>
          </w:tcPr>
          <w:p w14:paraId="7B3B8750" w14:textId="14C16AC2" w:rsidR="001D38BD" w:rsidRPr="00F04322" w:rsidRDefault="001D38BD" w:rsidP="00F04322">
            <w:r w:rsidRPr="00F04322">
              <w:t>1.1.</w:t>
            </w:r>
            <w:r w:rsidR="0068074C">
              <w:t xml:space="preserve"> </w:t>
            </w:r>
            <w:r w:rsidRPr="00F04322">
              <w:t>Apibūdinti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technologijas.</w:t>
            </w:r>
          </w:p>
        </w:tc>
        <w:tc>
          <w:tcPr>
            <w:tcW w:w="2879" w:type="pct"/>
          </w:tcPr>
          <w:p w14:paraId="35C2FEC0" w14:textId="5EB6806C" w:rsidR="001D38BD" w:rsidRPr="00F04322" w:rsidRDefault="001D38BD" w:rsidP="00F04322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Įvad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į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animaciją</w:t>
            </w:r>
          </w:p>
          <w:p w14:paraId="14B3DACD" w14:textId="5F20DF89" w:rsidR="001D38BD" w:rsidRPr="00F04322" w:rsidRDefault="001D38BD" w:rsidP="00F0432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HTML</w:t>
            </w:r>
            <w:r w:rsidR="0068074C">
              <w:t xml:space="preserve"> </w:t>
            </w:r>
            <w:r w:rsidRPr="00F04322">
              <w:t>pagrindai</w:t>
            </w:r>
          </w:p>
          <w:p w14:paraId="52DDB626" w14:textId="44F39A1D" w:rsidR="001D38BD" w:rsidRPr="00F04322" w:rsidRDefault="001D38BD" w:rsidP="00F0432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CSS</w:t>
            </w:r>
            <w:r w:rsidR="0068074C">
              <w:t xml:space="preserve"> </w:t>
            </w:r>
            <w:r w:rsidRPr="00F04322">
              <w:t>pagrindai</w:t>
            </w:r>
          </w:p>
          <w:p w14:paraId="1EA1BB2E" w14:textId="69DF3F70" w:rsidR="001D38BD" w:rsidRPr="00F04322" w:rsidRDefault="001D38BD" w:rsidP="00F0432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0" w:firstLine="0"/>
              <w:contextualSpacing/>
            </w:pPr>
            <w:r w:rsidRPr="00F04322">
              <w:t>Dažniausiai</w:t>
            </w:r>
            <w:r w:rsidR="0068074C">
              <w:t xml:space="preserve"> </w:t>
            </w:r>
            <w:r w:rsidRPr="00F04322">
              <w:t>naudojamos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savybės</w:t>
            </w:r>
            <w:r w:rsidR="0068074C">
              <w:t xml:space="preserve"> </w:t>
            </w:r>
            <w:r w:rsidRPr="00F04322">
              <w:t>animacijoje</w:t>
            </w:r>
          </w:p>
          <w:p w14:paraId="3D96925A" w14:textId="5D11DDD6" w:rsidR="001D38BD" w:rsidRPr="00F04322" w:rsidRDefault="001D38BD" w:rsidP="00F0432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0" w:firstLine="0"/>
              <w:contextualSpacing/>
            </w:pPr>
            <w:r w:rsidRPr="00F04322">
              <w:lastRenderedPageBreak/>
              <w:t>CSS</w:t>
            </w:r>
            <w:r w:rsidR="0068074C">
              <w:t xml:space="preserve"> </w:t>
            </w:r>
            <w:proofErr w:type="spellStart"/>
            <w:r w:rsidRPr="00F04322">
              <w:t>pseudo</w:t>
            </w:r>
            <w:proofErr w:type="spellEnd"/>
            <w:r w:rsidR="0068074C">
              <w:t xml:space="preserve"> </w:t>
            </w:r>
            <w:r w:rsidRPr="00F04322">
              <w:t>klasės</w:t>
            </w:r>
          </w:p>
          <w:p w14:paraId="54795AD7" w14:textId="3674FBB2" w:rsidR="001D38BD" w:rsidRPr="00F04322" w:rsidRDefault="001D38BD" w:rsidP="00F04322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Grafin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forma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savybė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ir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naudojima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animacijoje</w:t>
            </w:r>
          </w:p>
          <w:p w14:paraId="4E9EC345" w14:textId="3D9BD31A" w:rsidR="001D38BD" w:rsidRPr="00F04322" w:rsidRDefault="001D38BD" w:rsidP="00F0432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0" w:firstLine="0"/>
              <w:contextualSpacing/>
            </w:pPr>
            <w:r w:rsidRPr="00F04322">
              <w:t>Vektor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formatai</w:t>
            </w:r>
          </w:p>
          <w:p w14:paraId="3BB60DC0" w14:textId="1C69EEC0" w:rsidR="001D38BD" w:rsidRPr="00F04322" w:rsidRDefault="001D38BD" w:rsidP="00F04322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0" w:firstLine="0"/>
              <w:contextualSpacing/>
            </w:pPr>
            <w:r w:rsidRPr="00F04322">
              <w:t>Taškinės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formatai</w:t>
            </w:r>
          </w:p>
        </w:tc>
      </w:tr>
      <w:tr w:rsidR="00F04322" w:rsidRPr="00F04322" w14:paraId="1F32DF79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23234D81" w14:textId="162E4FE5" w:rsidR="001D38BD" w:rsidRPr="00F04322" w:rsidRDefault="001D38BD" w:rsidP="00F04322">
            <w:pPr>
              <w:widowControl w:val="0"/>
            </w:pPr>
          </w:p>
        </w:tc>
        <w:tc>
          <w:tcPr>
            <w:tcW w:w="1174" w:type="pct"/>
          </w:tcPr>
          <w:p w14:paraId="1C6112F3" w14:textId="76B36007" w:rsidR="001D38BD" w:rsidRPr="00F04322" w:rsidRDefault="001D38BD" w:rsidP="00F04322">
            <w:pPr>
              <w:widowControl w:val="0"/>
            </w:pPr>
            <w:r w:rsidRPr="00F04322">
              <w:t>1.2.</w:t>
            </w:r>
            <w:r w:rsidR="0068074C">
              <w:t xml:space="preserve"> </w:t>
            </w:r>
            <w:r w:rsidRPr="00F04322">
              <w:t>Taikyti</w:t>
            </w:r>
            <w:r w:rsidR="0068074C">
              <w:t xml:space="preserve"> </w:t>
            </w:r>
            <w:r w:rsidRPr="00F04322">
              <w:t>dvimatę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rimatę</w:t>
            </w:r>
            <w:r w:rsidR="0068074C">
              <w:t xml:space="preserve"> </w:t>
            </w:r>
            <w:r w:rsidRPr="00F04322">
              <w:t>transformacijas</w:t>
            </w:r>
            <w:r w:rsidR="0068074C">
              <w:t xml:space="preserve"> </w:t>
            </w:r>
            <w:r w:rsidRPr="00F04322">
              <w:t>kuriant</w:t>
            </w:r>
            <w:r w:rsidR="0068074C">
              <w:t xml:space="preserve"> </w:t>
            </w:r>
            <w:r w:rsidRPr="00F04322">
              <w:t>animaciją</w:t>
            </w:r>
            <w:r w:rsidR="0068074C">
              <w:t xml:space="preserve"> </w:t>
            </w:r>
            <w:r w:rsidRPr="00F04322">
              <w:t>tinklalapiams.</w:t>
            </w:r>
          </w:p>
        </w:tc>
        <w:tc>
          <w:tcPr>
            <w:tcW w:w="2879" w:type="pct"/>
            <w:shd w:val="clear" w:color="auto" w:fill="auto"/>
          </w:tcPr>
          <w:p w14:paraId="5320B9E3" w14:textId="6D7C86F4" w:rsidR="001D38BD" w:rsidRPr="00F04322" w:rsidRDefault="001D38BD" w:rsidP="00F04322"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Dvimatė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ransformacija</w:t>
            </w:r>
          </w:p>
          <w:p w14:paraId="2988097D" w14:textId="3DED70A2" w:rsidR="001D38BD" w:rsidRPr="00F04322" w:rsidRDefault="001D38BD" w:rsidP="00F04322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Dvimatės</w:t>
            </w:r>
            <w:r w:rsidR="0068074C">
              <w:t xml:space="preserve"> </w:t>
            </w:r>
            <w:r w:rsidRPr="00F04322">
              <w:t>transformacijos</w:t>
            </w:r>
            <w:r w:rsidR="0068074C">
              <w:t xml:space="preserve"> </w:t>
            </w:r>
            <w:r w:rsidRPr="00F04322">
              <w:t>metodai</w:t>
            </w:r>
          </w:p>
          <w:p w14:paraId="62E0D9F3" w14:textId="4AF43C3D" w:rsidR="001D38BD" w:rsidRPr="00F04322" w:rsidRDefault="001D38BD" w:rsidP="00F04322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Dvimatės</w:t>
            </w:r>
            <w:r w:rsidR="0068074C">
              <w:t xml:space="preserve"> </w:t>
            </w:r>
            <w:r w:rsidRPr="00F04322">
              <w:t>transformacijos</w:t>
            </w:r>
            <w:r w:rsidR="0068074C">
              <w:t xml:space="preserve"> </w:t>
            </w:r>
            <w:r w:rsidRPr="00F04322">
              <w:t>metodų</w:t>
            </w:r>
            <w:r w:rsidR="0068074C">
              <w:t xml:space="preserve"> </w:t>
            </w:r>
            <w:r w:rsidRPr="00F04322">
              <w:t>taikymas</w:t>
            </w:r>
            <w:r w:rsidR="0068074C">
              <w:t xml:space="preserve"> </w:t>
            </w:r>
            <w:r w:rsidRPr="00F04322">
              <w:t>animacijai</w:t>
            </w:r>
            <w:r w:rsidR="0068074C">
              <w:t xml:space="preserve"> </w:t>
            </w:r>
            <w:r w:rsidRPr="00F04322">
              <w:t>kurti</w:t>
            </w:r>
          </w:p>
          <w:p w14:paraId="67161B70" w14:textId="5AC8BD07" w:rsidR="001D38BD" w:rsidRPr="00F04322" w:rsidRDefault="001D38BD" w:rsidP="00F04322"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rimatė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ransformacija</w:t>
            </w:r>
          </w:p>
          <w:p w14:paraId="5627818F" w14:textId="60D7727C" w:rsidR="001D38BD" w:rsidRPr="00F04322" w:rsidRDefault="001D38BD" w:rsidP="00F04322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Trimatės</w:t>
            </w:r>
            <w:r w:rsidR="0068074C">
              <w:t xml:space="preserve"> </w:t>
            </w:r>
            <w:r w:rsidRPr="00F04322">
              <w:t>transformacijos</w:t>
            </w:r>
            <w:r w:rsidR="0068074C">
              <w:t xml:space="preserve"> </w:t>
            </w:r>
            <w:r w:rsidRPr="00F04322">
              <w:t>metodai</w:t>
            </w:r>
          </w:p>
          <w:p w14:paraId="44A23E0A" w14:textId="37360113" w:rsidR="001D38BD" w:rsidRPr="00F04322" w:rsidRDefault="001D38BD" w:rsidP="00F04322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Trimatės</w:t>
            </w:r>
            <w:r w:rsidR="0068074C">
              <w:t xml:space="preserve"> </w:t>
            </w:r>
            <w:r w:rsidRPr="00F04322">
              <w:t>transformacijos</w:t>
            </w:r>
            <w:r w:rsidR="0068074C">
              <w:t xml:space="preserve"> </w:t>
            </w:r>
            <w:r w:rsidRPr="00F04322">
              <w:t>metodų</w:t>
            </w:r>
            <w:r w:rsidR="0068074C">
              <w:t xml:space="preserve"> </w:t>
            </w:r>
            <w:r w:rsidRPr="00F04322">
              <w:t>taikymas</w:t>
            </w:r>
            <w:r w:rsidR="0068074C">
              <w:t xml:space="preserve"> </w:t>
            </w:r>
            <w:r w:rsidRPr="00F04322">
              <w:t>animacijai</w:t>
            </w:r>
            <w:r w:rsidR="0068074C">
              <w:t xml:space="preserve"> </w:t>
            </w:r>
            <w:r w:rsidRPr="00F04322">
              <w:t>kurti</w:t>
            </w:r>
          </w:p>
        </w:tc>
      </w:tr>
      <w:tr w:rsidR="00F04322" w:rsidRPr="00F04322" w14:paraId="679D3B8A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7DB3F6A0" w14:textId="77777777" w:rsidR="001D38BD" w:rsidRPr="00F04322" w:rsidRDefault="001D38BD" w:rsidP="00F04322">
            <w:pPr>
              <w:widowControl w:val="0"/>
            </w:pPr>
          </w:p>
        </w:tc>
        <w:tc>
          <w:tcPr>
            <w:tcW w:w="1174" w:type="pct"/>
          </w:tcPr>
          <w:p w14:paraId="7C0957E0" w14:textId="4F935841" w:rsidR="001D38BD" w:rsidRPr="00F04322" w:rsidRDefault="001D38BD" w:rsidP="00F04322">
            <w:pPr>
              <w:widowControl w:val="0"/>
            </w:pPr>
            <w:r w:rsidRPr="00F04322">
              <w:t>1.3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perėjimo</w:t>
            </w:r>
            <w:r w:rsidR="0068074C">
              <w:t xml:space="preserve"> </w:t>
            </w:r>
            <w:r w:rsidRPr="00F04322">
              <w:t>efekt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animacijas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ams.</w:t>
            </w:r>
          </w:p>
        </w:tc>
        <w:tc>
          <w:tcPr>
            <w:tcW w:w="2879" w:type="pct"/>
            <w:shd w:val="clear" w:color="auto" w:fill="auto"/>
          </w:tcPr>
          <w:p w14:paraId="0D7D210B" w14:textId="2457998D" w:rsidR="001D38BD" w:rsidRPr="00F04322" w:rsidRDefault="001D38BD" w:rsidP="00F04322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erėjim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efektas</w:t>
            </w:r>
          </w:p>
          <w:p w14:paraId="14694F6E" w14:textId="57FA3864" w:rsidR="001D38BD" w:rsidRPr="00F04322" w:rsidRDefault="001D38BD" w:rsidP="00F04322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Perėjimo</w:t>
            </w:r>
            <w:r w:rsidR="0068074C">
              <w:t xml:space="preserve"> </w:t>
            </w:r>
            <w:r w:rsidRPr="00F04322">
              <w:t>efekto</w:t>
            </w:r>
            <w:r w:rsidR="0068074C">
              <w:t xml:space="preserve"> </w:t>
            </w:r>
            <w:r w:rsidRPr="00F04322">
              <w:t>savybės</w:t>
            </w:r>
          </w:p>
          <w:p w14:paraId="2718FDCA" w14:textId="1E48A2CD" w:rsidR="001D38BD" w:rsidRPr="00F04322" w:rsidRDefault="001D38BD" w:rsidP="00F04322">
            <w:pPr>
              <w:pStyle w:val="ListParagraph"/>
              <w:numPr>
                <w:ilvl w:val="0"/>
                <w:numId w:val="28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Perėjimo</w:t>
            </w:r>
            <w:r w:rsidR="0068074C">
              <w:t xml:space="preserve"> </w:t>
            </w:r>
            <w:r w:rsidRPr="00F04322">
              <w:t>efekto</w:t>
            </w:r>
            <w:r w:rsidR="0068074C">
              <w:t xml:space="preserve"> </w:t>
            </w:r>
            <w:r w:rsidRPr="00F04322">
              <w:t>savybių</w:t>
            </w:r>
            <w:r w:rsidR="0068074C">
              <w:t xml:space="preserve"> </w:t>
            </w:r>
            <w:r w:rsidRPr="00F04322">
              <w:t>panaudojimas</w:t>
            </w:r>
            <w:r w:rsidR="0068074C">
              <w:t xml:space="preserve"> </w:t>
            </w:r>
            <w:r w:rsidRPr="00F04322">
              <w:t>animacijoje</w:t>
            </w:r>
          </w:p>
          <w:p w14:paraId="04CCE529" w14:textId="2E9F26CE" w:rsidR="001D38BD" w:rsidRPr="00F04322" w:rsidRDefault="001D38BD" w:rsidP="00F04322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: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CS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Animacija</w:t>
            </w:r>
          </w:p>
          <w:p w14:paraId="438000E7" w14:textId="467EC757" w:rsidR="001D38BD" w:rsidRPr="00F04322" w:rsidRDefault="001D38BD" w:rsidP="00F04322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savybės</w:t>
            </w:r>
          </w:p>
          <w:p w14:paraId="20AF81CD" w14:textId="34063B9C" w:rsidR="001D38BD" w:rsidRPr="00F04322" w:rsidRDefault="001D38BD" w:rsidP="00F04322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Raktiniai</w:t>
            </w:r>
            <w:r w:rsidR="0068074C">
              <w:t xml:space="preserve"> </w:t>
            </w:r>
            <w:r w:rsidRPr="00F04322">
              <w:t>kadrai</w:t>
            </w:r>
          </w:p>
          <w:p w14:paraId="08134DD3" w14:textId="556FC0E7" w:rsidR="001D38BD" w:rsidRPr="00F04322" w:rsidRDefault="001D38BD" w:rsidP="00F04322">
            <w:pPr>
              <w:pStyle w:val="ListParagraph"/>
              <w:numPr>
                <w:ilvl w:val="0"/>
                <w:numId w:val="27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anaudojimas</w:t>
            </w:r>
            <w:r w:rsidR="0068074C">
              <w:t xml:space="preserve"> </w:t>
            </w:r>
            <w:r w:rsidRPr="00F04322">
              <w:t>tinklalapiuose</w:t>
            </w:r>
          </w:p>
        </w:tc>
      </w:tr>
      <w:tr w:rsidR="00F04322" w:rsidRPr="00F04322" w14:paraId="46A4D77F" w14:textId="77777777" w:rsidTr="00F04322">
        <w:trPr>
          <w:trHeight w:val="57"/>
          <w:jc w:val="center"/>
        </w:trPr>
        <w:tc>
          <w:tcPr>
            <w:tcW w:w="947" w:type="pct"/>
            <w:vMerge w:val="restart"/>
          </w:tcPr>
          <w:p w14:paraId="16021D90" w14:textId="2FBDA238" w:rsidR="00DF42B1" w:rsidRPr="00F04322" w:rsidRDefault="00DF42B1" w:rsidP="00F04322">
            <w:r w:rsidRPr="00F04322">
              <w:t>2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įvairios</w:t>
            </w:r>
            <w:r w:rsidR="0068074C">
              <w:t xml:space="preserve"> </w:t>
            </w:r>
            <w:r w:rsidRPr="00F04322">
              <w:t>paskirties</w:t>
            </w:r>
            <w:r w:rsidR="0068074C">
              <w:t xml:space="preserve"> </w:t>
            </w:r>
            <w:r w:rsidRPr="00F04322">
              <w:t>tinkla</w:t>
            </w:r>
            <w:r w:rsidR="004E02FC" w:rsidRPr="00F04322">
              <w:t>la</w:t>
            </w:r>
            <w:r w:rsidRPr="00F04322">
              <w:t>pių</w:t>
            </w:r>
            <w:r w:rsidR="0068074C">
              <w:t xml:space="preserve"> </w:t>
            </w:r>
            <w:r w:rsidRPr="00F04322">
              <w:t>animacij</w:t>
            </w:r>
            <w:r w:rsidR="00776198" w:rsidRPr="00F04322">
              <w:t>ą.</w:t>
            </w:r>
          </w:p>
        </w:tc>
        <w:tc>
          <w:tcPr>
            <w:tcW w:w="1174" w:type="pct"/>
          </w:tcPr>
          <w:p w14:paraId="6A34DD86" w14:textId="604F8295" w:rsidR="00DF42B1" w:rsidRPr="00F04322" w:rsidRDefault="00DF42B1" w:rsidP="00F04322">
            <w:r w:rsidRPr="00F04322">
              <w:t>2.1.</w:t>
            </w:r>
            <w:r w:rsidR="0068074C">
              <w:t xml:space="preserve"> </w:t>
            </w:r>
            <w:r w:rsidRPr="00F04322">
              <w:t>Paaiškin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ų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us.</w:t>
            </w:r>
          </w:p>
        </w:tc>
        <w:tc>
          <w:tcPr>
            <w:tcW w:w="2879" w:type="pct"/>
            <w:shd w:val="clear" w:color="auto" w:fill="auto"/>
          </w:tcPr>
          <w:p w14:paraId="09235113" w14:textId="23A09977" w:rsidR="00DF42B1" w:rsidRPr="00F04322" w:rsidRDefault="00DF42B1" w:rsidP="00F04322">
            <w:pPr>
              <w:rPr>
                <w:b/>
                <w:bCs/>
                <w:i/>
                <w:i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Įvad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į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CS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anim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bibliotekas</w:t>
            </w:r>
          </w:p>
          <w:p w14:paraId="2AE9EEE4" w14:textId="44765DCA" w:rsidR="00DF42B1" w:rsidRPr="00F04322" w:rsidRDefault="00DF42B1" w:rsidP="00F04322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Bi</w:t>
            </w:r>
            <w:r w:rsidR="002B0691" w:rsidRPr="00F04322">
              <w:t>bliotekų</w:t>
            </w:r>
            <w:r w:rsidR="0068074C">
              <w:t xml:space="preserve"> </w:t>
            </w:r>
            <w:r w:rsidR="002B0691" w:rsidRPr="00F04322">
              <w:t>susiejimas</w:t>
            </w:r>
            <w:r w:rsidR="0068074C">
              <w:t xml:space="preserve"> </w:t>
            </w:r>
            <w:r w:rsidR="002B0691" w:rsidRPr="00F04322">
              <w:t>su</w:t>
            </w:r>
            <w:r w:rsidR="0068074C">
              <w:t xml:space="preserve"> </w:t>
            </w:r>
            <w:r w:rsidR="002B0691" w:rsidRPr="00F04322">
              <w:t>puslapiu</w:t>
            </w:r>
          </w:p>
          <w:p w14:paraId="6B7E6203" w14:textId="1F4B9A51" w:rsidR="00DF42B1" w:rsidRPr="00F04322" w:rsidRDefault="00DF42B1" w:rsidP="00F04322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Bibliotekos</w:t>
            </w:r>
            <w:r w:rsidR="0068074C">
              <w:t xml:space="preserve"> </w:t>
            </w:r>
            <w:r w:rsidR="002B0691" w:rsidRPr="00F04322">
              <w:t>sandara</w:t>
            </w:r>
            <w:r w:rsidR="0068074C">
              <w:t xml:space="preserve"> </w:t>
            </w:r>
            <w:r w:rsidR="002B0691" w:rsidRPr="00F04322">
              <w:t>ir</w:t>
            </w:r>
            <w:r w:rsidR="0068074C">
              <w:t xml:space="preserve"> </w:t>
            </w:r>
            <w:r w:rsidR="002B0691" w:rsidRPr="00F04322">
              <w:t>veikimo</w:t>
            </w:r>
            <w:r w:rsidR="0068074C">
              <w:t xml:space="preserve"> </w:t>
            </w:r>
            <w:r w:rsidR="002B0691" w:rsidRPr="00F04322">
              <w:t>principas</w:t>
            </w:r>
          </w:p>
          <w:p w14:paraId="6A830E57" w14:textId="77777777" w:rsidR="00DF42B1" w:rsidRPr="00F04322" w:rsidRDefault="002B0691" w:rsidP="00F04322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Sintaksė</w:t>
            </w:r>
          </w:p>
          <w:p w14:paraId="40CA062F" w14:textId="64BA25E1" w:rsidR="00DF42B1" w:rsidRPr="00F04322" w:rsidRDefault="00DF42B1" w:rsidP="00F04322">
            <w:pPr>
              <w:rPr>
                <w:b/>
                <w:bCs/>
                <w:i/>
                <w:iCs/>
              </w:rPr>
            </w:pPr>
            <w:r w:rsidRPr="00F04322">
              <w:rPr>
                <w:b/>
                <w:bCs/>
              </w:rPr>
              <w:t>Tema</w:t>
            </w:r>
            <w:r w:rsidRPr="00F04322">
              <w:rPr>
                <w:b/>
                <w:bCs/>
                <w:i/>
                <w:iCs/>
              </w:rPr>
              <w:t>.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Anim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tipai</w:t>
            </w:r>
          </w:p>
          <w:p w14:paraId="215C061A" w14:textId="07A9244A" w:rsidR="00DF42B1" w:rsidRPr="00F04322" w:rsidRDefault="002B0691" w:rsidP="00F04322">
            <w:pPr>
              <w:pStyle w:val="ListParagraph"/>
              <w:numPr>
                <w:ilvl w:val="0"/>
                <w:numId w:val="30"/>
              </w:numPr>
              <w:spacing w:line="259" w:lineRule="auto"/>
              <w:ind w:left="0" w:firstLine="0"/>
              <w:contextualSpacing/>
            </w:pPr>
            <w:r w:rsidRPr="00F04322">
              <w:t>Statinė</w:t>
            </w:r>
            <w:r w:rsidR="0068074C">
              <w:t xml:space="preserve"> </w:t>
            </w:r>
            <w:r w:rsidRPr="00F04322">
              <w:t>animacija</w:t>
            </w:r>
          </w:p>
          <w:p w14:paraId="6262E2CB" w14:textId="392DABD4" w:rsidR="00DF42B1" w:rsidRPr="00F04322" w:rsidRDefault="002B0691" w:rsidP="00F04322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Slenkanti</w:t>
            </w:r>
            <w:r w:rsidR="0068074C">
              <w:t xml:space="preserve"> </w:t>
            </w:r>
            <w:r w:rsidRPr="00F04322">
              <w:t>animacija</w:t>
            </w:r>
          </w:p>
          <w:p w14:paraId="06A36D4D" w14:textId="4A675270" w:rsidR="00DF42B1" w:rsidRPr="00F04322" w:rsidRDefault="002B0691" w:rsidP="00F04322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Paspaudimo</w:t>
            </w:r>
            <w:r w:rsidR="0068074C">
              <w:t xml:space="preserve"> </w:t>
            </w:r>
            <w:r w:rsidRPr="00F04322">
              <w:t>animacija</w:t>
            </w:r>
          </w:p>
        </w:tc>
      </w:tr>
      <w:tr w:rsidR="00F04322" w:rsidRPr="00F04322" w14:paraId="34F03952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53441E5C" w14:textId="77777777" w:rsidR="001E2EAA" w:rsidRPr="00F04322" w:rsidRDefault="001E2EAA" w:rsidP="00F04322"/>
        </w:tc>
        <w:tc>
          <w:tcPr>
            <w:tcW w:w="1174" w:type="pct"/>
          </w:tcPr>
          <w:p w14:paraId="774D8EF4" w14:textId="0A0B2A5E" w:rsidR="001E2EAA" w:rsidRPr="00F04322" w:rsidRDefault="001E2EAA" w:rsidP="00F04322">
            <w:r w:rsidRPr="00F04322">
              <w:t>2.2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jektu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as.</w:t>
            </w:r>
          </w:p>
        </w:tc>
        <w:tc>
          <w:tcPr>
            <w:tcW w:w="2879" w:type="pct"/>
            <w:shd w:val="clear" w:color="auto" w:fill="auto"/>
          </w:tcPr>
          <w:p w14:paraId="22988C23" w14:textId="2D913DD4" w:rsidR="001E2EAA" w:rsidRPr="00F04322" w:rsidRDefault="001E2EAA" w:rsidP="00F04322">
            <w:pPr>
              <w:rPr>
                <w:b/>
                <w:b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r w:rsidRPr="00F04322">
              <w:rPr>
                <w:b/>
                <w:bCs/>
                <w:i/>
              </w:rPr>
              <w:t>Animacijos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p</w:t>
            </w:r>
            <w:r w:rsidRPr="00F04322">
              <w:rPr>
                <w:b/>
                <w:bCs/>
                <w:i/>
                <w:iCs/>
              </w:rPr>
              <w:t>rojekto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rengimas</w:t>
            </w:r>
          </w:p>
          <w:p w14:paraId="5144E44B" w14:textId="613EEDEB" w:rsidR="001E2EAA" w:rsidRPr="00F04322" w:rsidRDefault="001E2EAA" w:rsidP="00F0432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Projekto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analizė</w:t>
            </w:r>
          </w:p>
          <w:p w14:paraId="5AF6F952" w14:textId="7E1F3405" w:rsidR="001E2EAA" w:rsidRPr="00F04322" w:rsidRDefault="001E2EAA" w:rsidP="00F0432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r w:rsidRPr="00F04322">
              <w:t>Idėjų</w:t>
            </w:r>
            <w:r w:rsidR="0068074C">
              <w:t xml:space="preserve"> </w:t>
            </w:r>
            <w:r w:rsidRPr="00F04322">
              <w:t>paieška,</w:t>
            </w:r>
            <w:r w:rsidR="0068074C">
              <w:t xml:space="preserve"> </w:t>
            </w:r>
            <w:r w:rsidRPr="00F04322">
              <w:t>analogų</w:t>
            </w:r>
            <w:r w:rsidR="0068074C">
              <w:t xml:space="preserve"> </w:t>
            </w:r>
            <w:r w:rsidRPr="00F04322">
              <w:t>peržiūra</w:t>
            </w:r>
          </w:p>
          <w:p w14:paraId="4FC7A417" w14:textId="56F47CD9" w:rsidR="001E2EAA" w:rsidRPr="00F04322" w:rsidRDefault="001E2EAA" w:rsidP="00F04322">
            <w:pPr>
              <w:rPr>
                <w:b/>
                <w:bCs/>
                <w:i/>
                <w:iCs/>
              </w:rPr>
            </w:pPr>
            <w:r w:rsidRPr="00F04322">
              <w:rPr>
                <w:b/>
                <w:bCs/>
              </w:rPr>
              <w:t>Tema.</w:t>
            </w:r>
            <w:r w:rsidR="0068074C">
              <w:rPr>
                <w:b/>
                <w:bCs/>
              </w:rPr>
              <w:t xml:space="preserve"> </w:t>
            </w:r>
            <w:proofErr w:type="spellStart"/>
            <w:r w:rsidRPr="00F04322">
              <w:rPr>
                <w:b/>
                <w:bCs/>
                <w:i/>
                <w:iCs/>
              </w:rPr>
              <w:t>Web</w:t>
            </w:r>
            <w:proofErr w:type="spellEnd"/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animacijo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kūrimas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ir</w:t>
            </w:r>
            <w:r w:rsidR="0068074C">
              <w:rPr>
                <w:b/>
                <w:bCs/>
                <w:i/>
                <w:iCs/>
              </w:rPr>
              <w:t xml:space="preserve"> </w:t>
            </w:r>
            <w:r w:rsidRPr="00F04322">
              <w:rPr>
                <w:b/>
                <w:bCs/>
                <w:i/>
                <w:iCs/>
              </w:rPr>
              <w:t>pristatymas</w:t>
            </w:r>
          </w:p>
          <w:p w14:paraId="38EEF660" w14:textId="2AD41487" w:rsidR="001E2EAA" w:rsidRPr="00F04322" w:rsidRDefault="001E2EAA" w:rsidP="00F04322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0" w:firstLine="0"/>
              <w:contextualSpacing/>
              <w:rPr>
                <w:rFonts w:asciiTheme="minorHAnsi" w:eastAsiaTheme="minorEastAsia" w:hAnsiTheme="minorHAnsi"/>
              </w:rPr>
            </w:pP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kūrimas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reikalavimus</w:t>
            </w:r>
          </w:p>
          <w:p w14:paraId="7572172E" w14:textId="361A49E6" w:rsidR="001E2EAA" w:rsidRPr="00F04322" w:rsidRDefault="001E2EAA" w:rsidP="00F04322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0" w:firstLine="0"/>
              <w:contextualSpacing/>
              <w:rPr>
                <w:b/>
                <w:bCs/>
              </w:rPr>
            </w:pPr>
            <w:r w:rsidRPr="00F04322">
              <w:t>Projekt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naudotų</w:t>
            </w:r>
            <w:r w:rsidR="0068074C">
              <w:t xml:space="preserve"> </w:t>
            </w:r>
            <w:r w:rsidRPr="00F04322">
              <w:t>technologijų</w:t>
            </w:r>
            <w:r w:rsidR="0068074C">
              <w:t xml:space="preserve"> </w:t>
            </w:r>
            <w:r w:rsidRPr="00F04322">
              <w:t>pristatymas</w:t>
            </w:r>
          </w:p>
        </w:tc>
      </w:tr>
      <w:tr w:rsidR="00F04322" w:rsidRPr="00F04322" w14:paraId="2A25817C" w14:textId="77777777" w:rsidTr="00F04322">
        <w:trPr>
          <w:trHeight w:val="57"/>
          <w:jc w:val="center"/>
        </w:trPr>
        <w:tc>
          <w:tcPr>
            <w:tcW w:w="947" w:type="pct"/>
            <w:vMerge/>
          </w:tcPr>
          <w:p w14:paraId="3CEC09A4" w14:textId="77777777" w:rsidR="001E2EAA" w:rsidRPr="00F04322" w:rsidRDefault="001E2EAA" w:rsidP="00F04322"/>
        </w:tc>
        <w:tc>
          <w:tcPr>
            <w:tcW w:w="1174" w:type="pct"/>
          </w:tcPr>
          <w:p w14:paraId="463A9EA3" w14:textId="2A14D7B7" w:rsidR="001E2EAA" w:rsidRPr="00F04322" w:rsidRDefault="001E2EAA" w:rsidP="00F04322">
            <w:pPr>
              <w:rPr>
                <w:highlight w:val="green"/>
              </w:rPr>
            </w:pPr>
            <w:r w:rsidRPr="00F04322">
              <w:t>2.3</w:t>
            </w:r>
            <w:r w:rsidR="0058467C" w:rsidRPr="00F04322">
              <w:t>.</w:t>
            </w:r>
            <w:r w:rsidR="0068074C">
              <w:t xml:space="preserve"> </w:t>
            </w:r>
            <w:r w:rsidRPr="00F04322">
              <w:t>Kurti</w:t>
            </w:r>
            <w:r w:rsidR="0068074C">
              <w:t xml:space="preserve"> </w:t>
            </w:r>
            <w:r w:rsidRPr="00F04322">
              <w:t>animuotus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elementu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  <w:tc>
          <w:tcPr>
            <w:tcW w:w="2879" w:type="pct"/>
            <w:shd w:val="clear" w:color="auto" w:fill="auto"/>
          </w:tcPr>
          <w:p w14:paraId="144D62D7" w14:textId="357D25E1" w:rsidR="001E2EAA" w:rsidRPr="00F04322" w:rsidRDefault="001E2EAA" w:rsidP="00F04322">
            <w:pPr>
              <w:rPr>
                <w:b/>
                <w:bCs/>
                <w:i/>
              </w:rPr>
            </w:pPr>
            <w:r w:rsidRPr="00F04322">
              <w:rPr>
                <w:b/>
                <w:bCs/>
                <w:iCs/>
              </w:rPr>
              <w:t>Tema</w:t>
            </w:r>
            <w:r w:rsidRPr="00F04322">
              <w:rPr>
                <w:b/>
                <w:bCs/>
                <w:i/>
              </w:rPr>
              <w:t>.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lemen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kūrimas</w:t>
            </w:r>
          </w:p>
          <w:p w14:paraId="77D58C19" w14:textId="61DF082E" w:rsidR="001E2EAA" w:rsidRPr="00F04322" w:rsidRDefault="001E2EAA" w:rsidP="00F04322">
            <w:pPr>
              <w:numPr>
                <w:ilvl w:val="0"/>
                <w:numId w:val="25"/>
              </w:numPr>
              <w:ind w:left="0" w:firstLine="0"/>
              <w:contextualSpacing/>
            </w:pPr>
            <w:r w:rsidRPr="00F04322">
              <w:t>Elementų</w:t>
            </w:r>
            <w:r w:rsidR="0068074C">
              <w:t xml:space="preserve"> </w:t>
            </w:r>
            <w:r w:rsidRPr="00F04322">
              <w:t>pridėjimas</w:t>
            </w:r>
          </w:p>
          <w:p w14:paraId="566C8B8C" w14:textId="1CA00E51" w:rsidR="001E2EAA" w:rsidRPr="00F04322" w:rsidRDefault="001E2EAA" w:rsidP="00F04322">
            <w:pPr>
              <w:numPr>
                <w:ilvl w:val="0"/>
                <w:numId w:val="25"/>
              </w:numPr>
              <w:ind w:left="0" w:firstLine="0"/>
              <w:contextualSpacing/>
            </w:pPr>
            <w:r w:rsidRPr="00F04322">
              <w:t>Padėtie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dydžio</w:t>
            </w:r>
            <w:r w:rsidR="0068074C">
              <w:t xml:space="preserve"> </w:t>
            </w:r>
            <w:r w:rsidRPr="00F04322">
              <w:t>keitimas</w:t>
            </w:r>
          </w:p>
          <w:p w14:paraId="1D326C6D" w14:textId="4FC6309D" w:rsidR="001E2EAA" w:rsidRPr="00F04322" w:rsidRDefault="001E2EAA" w:rsidP="00F04322">
            <w:pPr>
              <w:numPr>
                <w:ilvl w:val="0"/>
                <w:numId w:val="25"/>
              </w:numPr>
              <w:ind w:left="0" w:firstLine="0"/>
              <w:contextualSpacing/>
            </w:pPr>
            <w:r w:rsidRPr="00F04322">
              <w:t>Stiliau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spalvų</w:t>
            </w:r>
            <w:r w:rsidR="0068074C">
              <w:t xml:space="preserve"> </w:t>
            </w:r>
            <w:r w:rsidRPr="00F04322">
              <w:t>pritaikymas</w:t>
            </w:r>
          </w:p>
          <w:p w14:paraId="32766106" w14:textId="23BC1B83" w:rsidR="001E2EAA" w:rsidRPr="00F04322" w:rsidRDefault="001E2EAA" w:rsidP="00F04322">
            <w:pPr>
              <w:numPr>
                <w:ilvl w:val="0"/>
                <w:numId w:val="25"/>
              </w:numPr>
              <w:ind w:left="0" w:firstLine="0"/>
              <w:contextualSpacing/>
            </w:pPr>
            <w:r w:rsidRPr="00F04322">
              <w:t>Paveikslėlių</w:t>
            </w:r>
            <w:r w:rsidR="0068074C">
              <w:t xml:space="preserve"> </w:t>
            </w:r>
            <w:r w:rsidRPr="00F04322">
              <w:t>įkėlimas</w:t>
            </w:r>
          </w:p>
          <w:p w14:paraId="0274EB57" w14:textId="0FD94A6B" w:rsidR="001E2EAA" w:rsidRPr="00F04322" w:rsidRDefault="001E2EAA" w:rsidP="00F04322">
            <w:pPr>
              <w:rPr>
                <w:b/>
                <w:bCs/>
                <w:i/>
              </w:rPr>
            </w:pPr>
            <w:r w:rsidRPr="00F04322">
              <w:rPr>
                <w:b/>
                <w:bCs/>
                <w:iCs/>
              </w:rPr>
              <w:t>Tema</w:t>
            </w:r>
            <w:r w:rsidRPr="00F04322">
              <w:rPr>
                <w:b/>
                <w:bCs/>
                <w:i/>
              </w:rPr>
              <w:t>.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Tinklalapi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elementų</w:t>
            </w:r>
            <w:r w:rsidR="0068074C">
              <w:rPr>
                <w:b/>
                <w:bCs/>
                <w:i/>
              </w:rPr>
              <w:t xml:space="preserve"> </w:t>
            </w:r>
            <w:r w:rsidRPr="00F04322">
              <w:rPr>
                <w:b/>
                <w:bCs/>
                <w:i/>
              </w:rPr>
              <w:t>animacija</w:t>
            </w:r>
          </w:p>
          <w:p w14:paraId="5A751902" w14:textId="4CA6C2E2" w:rsidR="001E2EAA" w:rsidRPr="00F04322" w:rsidRDefault="001E2EAA" w:rsidP="00F0432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0" w:firstLine="0"/>
              <w:contextualSpacing/>
            </w:pPr>
            <w:r w:rsidRPr="00F04322">
              <w:t>Elementų</w:t>
            </w:r>
            <w:r w:rsidR="0068074C">
              <w:t xml:space="preserve"> </w:t>
            </w:r>
            <w:r w:rsidRPr="00F04322">
              <w:t>judėjimas</w:t>
            </w:r>
          </w:p>
          <w:p w14:paraId="594D489B" w14:textId="730BCCC6" w:rsidR="001E2EAA" w:rsidRPr="00F04322" w:rsidRDefault="001E2EAA" w:rsidP="00F0432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0" w:firstLine="0"/>
              <w:contextualSpacing/>
            </w:pPr>
            <w:r w:rsidRPr="00F04322">
              <w:t>Sudėtinė</w:t>
            </w:r>
            <w:r w:rsidR="0068074C">
              <w:t xml:space="preserve"> </w:t>
            </w:r>
            <w:r w:rsidRPr="00F04322">
              <w:t>animacija</w:t>
            </w:r>
          </w:p>
          <w:p w14:paraId="7537D813" w14:textId="0B78636E" w:rsidR="00D33BD5" w:rsidRPr="00F04322" w:rsidRDefault="001E2EAA" w:rsidP="00F0432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0" w:firstLine="0"/>
              <w:contextualSpacing/>
            </w:pPr>
            <w:r w:rsidRPr="00F04322">
              <w:t>Pasikartojanti</w:t>
            </w:r>
            <w:r w:rsidR="0068074C">
              <w:t xml:space="preserve"> </w:t>
            </w:r>
            <w:r w:rsidRPr="00F04322">
              <w:t>animacija</w:t>
            </w:r>
          </w:p>
          <w:p w14:paraId="40B63BEB" w14:textId="6A630663" w:rsidR="001E2EAA" w:rsidRPr="00F04322" w:rsidRDefault="001E2EAA" w:rsidP="00F04322">
            <w:pPr>
              <w:pStyle w:val="ListParagraph"/>
              <w:numPr>
                <w:ilvl w:val="0"/>
                <w:numId w:val="25"/>
              </w:numPr>
              <w:spacing w:line="259" w:lineRule="auto"/>
              <w:ind w:left="0" w:firstLine="0"/>
              <w:contextualSpacing/>
            </w:pPr>
            <w:r w:rsidRPr="00F04322">
              <w:t>Animacija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kreivę</w:t>
            </w:r>
          </w:p>
        </w:tc>
      </w:tr>
      <w:tr w:rsidR="00F04322" w:rsidRPr="00F04322" w14:paraId="61A64040" w14:textId="77777777" w:rsidTr="00F04322">
        <w:trPr>
          <w:trHeight w:val="57"/>
          <w:jc w:val="center"/>
        </w:trPr>
        <w:tc>
          <w:tcPr>
            <w:tcW w:w="947" w:type="pct"/>
          </w:tcPr>
          <w:p w14:paraId="7BE54716" w14:textId="680AA18A" w:rsidR="001E2EAA" w:rsidRPr="00F04322" w:rsidRDefault="001E2EAA" w:rsidP="003E208C">
            <w:pPr>
              <w:widowControl w:val="0"/>
            </w:pPr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  <w:r w:rsidR="0068074C">
              <w:t xml:space="preserve"> 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25E51D6A" w14:textId="3912CC74" w:rsidR="001E2EAA" w:rsidRPr="00F04322" w:rsidRDefault="001E2EAA" w:rsidP="003E208C">
            <w:pPr>
              <w:widowControl w:val="0"/>
              <w:jc w:val="both"/>
            </w:pPr>
            <w:r w:rsidRPr="00F04322">
              <w:t>Apibūdintos</w:t>
            </w:r>
            <w:r w:rsidR="0068074C">
              <w:t xml:space="preserve"> </w:t>
            </w:r>
            <w:r w:rsidRPr="00F04322">
              <w:t>tinklalapių</w:t>
            </w:r>
            <w:r w:rsidR="0068074C">
              <w:t xml:space="preserve"> </w:t>
            </w:r>
            <w:r w:rsidRPr="00F04322">
              <w:t>a</w:t>
            </w:r>
            <w:r w:rsidR="0058467C" w:rsidRPr="00F04322">
              <w:t>nimacijos</w:t>
            </w:r>
            <w:r w:rsidR="0068074C">
              <w:t xml:space="preserve"> </w:t>
            </w:r>
            <w:r w:rsidR="0058467C" w:rsidRPr="00F04322">
              <w:t>kūrimo</w:t>
            </w:r>
            <w:r w:rsidR="0068074C">
              <w:t xml:space="preserve"> </w:t>
            </w:r>
            <w:r w:rsidR="0058467C" w:rsidRPr="00F04322">
              <w:t>technologijos.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sukurta</w:t>
            </w:r>
            <w:r w:rsidR="0068074C">
              <w:t xml:space="preserve"> </w:t>
            </w:r>
            <w:r w:rsidRPr="00F04322">
              <w:t>tinklapio</w:t>
            </w:r>
            <w:r w:rsidR="0068074C">
              <w:t xml:space="preserve"> </w:t>
            </w:r>
            <w:r w:rsidRPr="00F04322">
              <w:t>animacija</w:t>
            </w:r>
            <w:r w:rsidR="0068074C">
              <w:t xml:space="preserve"> </w:t>
            </w:r>
            <w:r w:rsidRPr="00F04322">
              <w:t>transformuojant</w:t>
            </w:r>
            <w:r w:rsidR="0068074C">
              <w:t xml:space="preserve"> </w:t>
            </w:r>
            <w:r w:rsidRPr="00F04322">
              <w:t>objektus.</w:t>
            </w:r>
            <w:r w:rsidR="0068074C">
              <w:t xml:space="preserve"> </w:t>
            </w:r>
            <w:r w:rsidRPr="00F04322">
              <w:t>Sukurti</w:t>
            </w:r>
            <w:r w:rsidR="0068074C">
              <w:t xml:space="preserve"> </w:t>
            </w:r>
            <w:r w:rsidRPr="00F04322">
              <w:t>perėjimo</w:t>
            </w:r>
            <w:r w:rsidR="0068074C">
              <w:t xml:space="preserve"> </w:t>
            </w:r>
            <w:r w:rsidRPr="00F04322">
              <w:t>efektai</w:t>
            </w:r>
            <w:r w:rsidR="0068074C">
              <w:t xml:space="preserve"> </w:t>
            </w:r>
            <w:r w:rsidRPr="00F04322">
              <w:t>tinklapio</w:t>
            </w:r>
            <w:r w:rsidR="0068074C">
              <w:t xml:space="preserve"> </w:t>
            </w:r>
            <w:r w:rsidRPr="00F04322">
              <w:t>elementams.</w:t>
            </w:r>
            <w:r w:rsidR="0068074C">
              <w:t xml:space="preserve"> </w:t>
            </w:r>
            <w:r w:rsidRPr="00F04322">
              <w:t>Išvardin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tipai,</w:t>
            </w:r>
            <w:r w:rsidR="0068074C">
              <w:t xml:space="preserve"> </w:t>
            </w:r>
            <w:r w:rsidRPr="00F04322">
              <w:t>paaiškinti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ų</w:t>
            </w:r>
            <w:r w:rsidR="0068074C">
              <w:t xml:space="preserve"> </w:t>
            </w:r>
            <w:r w:rsidRPr="00F04322">
              <w:t>veikimo</w:t>
            </w:r>
            <w:r w:rsidR="0068074C">
              <w:t xml:space="preserve"> </w:t>
            </w:r>
            <w:r w:rsidRPr="00F04322">
              <w:t>principai.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sukurta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istatyta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rojekta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CSS</w:t>
            </w:r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biblioteką.</w:t>
            </w:r>
            <w:r w:rsidR="0068074C">
              <w:t xml:space="preserve"> </w:t>
            </w:r>
            <w:r w:rsidRPr="00F04322">
              <w:t>Pagal</w:t>
            </w:r>
            <w:r w:rsidR="0068074C">
              <w:t xml:space="preserve"> </w:t>
            </w:r>
            <w:r w:rsidRPr="00F04322">
              <w:t>reikalavimus</w:t>
            </w:r>
            <w:r w:rsidR="0068074C">
              <w:t xml:space="preserve"> </w:t>
            </w:r>
            <w:r w:rsidRPr="00F04322">
              <w:t>sukurtas</w:t>
            </w:r>
            <w:r w:rsidR="0068074C">
              <w:t xml:space="preserve"> </w:t>
            </w:r>
            <w:r w:rsidRPr="00F04322">
              <w:t>animuotas</w:t>
            </w:r>
            <w:r w:rsidR="0068074C">
              <w:t xml:space="preserve"> </w:t>
            </w:r>
            <w:r w:rsidRPr="00F04322">
              <w:t>tinklalapio</w:t>
            </w:r>
            <w:r w:rsidR="0068074C">
              <w:t xml:space="preserve"> </w:t>
            </w:r>
            <w:r w:rsidRPr="00F04322">
              <w:t>elementas,</w:t>
            </w:r>
            <w:r w:rsidR="0068074C">
              <w:t xml:space="preserve"> </w:t>
            </w:r>
            <w:r w:rsidRPr="00F04322">
              <w:t>naudojant</w:t>
            </w:r>
            <w:r w:rsidR="0068074C">
              <w:t xml:space="preserve"> </w:t>
            </w:r>
            <w:r w:rsidRPr="00F04322">
              <w:t>grafikos</w:t>
            </w:r>
            <w:r w:rsidR="0068074C">
              <w:t xml:space="preserve"> </w:t>
            </w:r>
            <w:r w:rsidRPr="00F04322">
              <w:t>kūrimo</w:t>
            </w:r>
            <w:r w:rsidR="0068074C">
              <w:t xml:space="preserve"> </w:t>
            </w:r>
            <w:r w:rsidRPr="00F04322">
              <w:t>programinę</w:t>
            </w:r>
            <w:r w:rsidR="0068074C">
              <w:t xml:space="preserve"> </w:t>
            </w:r>
            <w:r w:rsidRPr="00F04322">
              <w:t>įrangą.</w:t>
            </w:r>
          </w:p>
        </w:tc>
      </w:tr>
      <w:tr w:rsidR="00F04322" w:rsidRPr="00F04322" w14:paraId="5DABB8CE" w14:textId="77777777" w:rsidTr="00F04322">
        <w:trPr>
          <w:trHeight w:val="57"/>
          <w:jc w:val="center"/>
        </w:trPr>
        <w:tc>
          <w:tcPr>
            <w:tcW w:w="947" w:type="pct"/>
          </w:tcPr>
          <w:p w14:paraId="41FBC1CC" w14:textId="42FB245E" w:rsidR="001E2EAA" w:rsidRPr="00F04322" w:rsidRDefault="001E2EAA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7246942F" w14:textId="51DB0FCD" w:rsidR="001E2EAA" w:rsidRPr="00F04322" w:rsidRDefault="001E2EAA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medžiaga:</w:t>
            </w:r>
          </w:p>
          <w:p w14:paraId="18AFD08E" w14:textId="752BA947" w:rsidR="001E2EAA" w:rsidRPr="00F04322" w:rsidRDefault="001E2EAA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t>Vadovėliai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omoji</w:t>
            </w:r>
            <w:r w:rsidR="0068074C">
              <w:t xml:space="preserve"> </w:t>
            </w:r>
            <w:r w:rsidRPr="00F04322">
              <w:t>medžiaga</w:t>
            </w:r>
          </w:p>
          <w:p w14:paraId="2BE08645" w14:textId="3C2CB8F7" w:rsidR="001E2EAA" w:rsidRPr="00F04322" w:rsidRDefault="001E2EAA" w:rsidP="003E208C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Theme="minorEastAsia"/>
              </w:rPr>
            </w:pPr>
            <w:r w:rsidRPr="00F04322">
              <w:t>Teisės</w:t>
            </w:r>
            <w:r w:rsidR="0068074C">
              <w:t xml:space="preserve"> </w:t>
            </w:r>
            <w:r w:rsidRPr="00F04322">
              <w:t>aktai,</w:t>
            </w:r>
            <w:r w:rsidR="0068074C">
              <w:t xml:space="preserve"> </w:t>
            </w:r>
            <w:r w:rsidRPr="00F04322">
              <w:t>reglamentuojantys</w:t>
            </w:r>
            <w:r w:rsidR="0068074C">
              <w:t xml:space="preserve"> </w:t>
            </w:r>
            <w:r w:rsidRPr="00F04322">
              <w:t>autorines</w:t>
            </w:r>
            <w:r w:rsidR="0068074C">
              <w:t xml:space="preserve"> </w:t>
            </w:r>
            <w:r w:rsidRPr="00F04322">
              <w:t>teises</w:t>
            </w:r>
          </w:p>
          <w:p w14:paraId="5F8BBEC2" w14:textId="667758FA" w:rsidR="001E2EAA" w:rsidRPr="00F04322" w:rsidRDefault="001E2EAA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eastAsia="Calibri"/>
              </w:rPr>
            </w:pPr>
            <w:r w:rsidRPr="00F04322">
              <w:t>Darbuotojų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aug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ir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sveikato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ikalavimai</w:t>
            </w:r>
          </w:p>
          <w:p w14:paraId="0F221370" w14:textId="2E85CFB6" w:rsidR="001E2EAA" w:rsidRPr="00F04322" w:rsidRDefault="001E2EAA" w:rsidP="003E208C">
            <w:pPr>
              <w:widowControl w:val="0"/>
              <w:rPr>
                <w:rFonts w:eastAsia="Calibri"/>
                <w:i/>
              </w:rPr>
            </w:pPr>
            <w:r w:rsidRPr="00F04322">
              <w:rPr>
                <w:rFonts w:eastAsia="Calibri"/>
                <w:i/>
              </w:rPr>
              <w:t>Mokymo(</w:t>
            </w:r>
            <w:proofErr w:type="spellStart"/>
            <w:r w:rsidRPr="00F04322">
              <w:rPr>
                <w:rFonts w:eastAsia="Calibri"/>
                <w:i/>
              </w:rPr>
              <w:t>si</w:t>
            </w:r>
            <w:proofErr w:type="spellEnd"/>
            <w:r w:rsidRPr="00F04322">
              <w:rPr>
                <w:rFonts w:eastAsia="Calibri"/>
                <w:i/>
              </w:rPr>
              <w:t>)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priemonės:</w:t>
            </w:r>
          </w:p>
          <w:p w14:paraId="295065F0" w14:textId="190F4B2B" w:rsidR="001E2EAA" w:rsidRPr="00F04322" w:rsidRDefault="001E2EAA" w:rsidP="003E208C">
            <w:pPr>
              <w:widowControl w:val="0"/>
              <w:numPr>
                <w:ilvl w:val="0"/>
                <w:numId w:val="7"/>
              </w:numPr>
              <w:ind w:left="0" w:firstLine="0"/>
            </w:pPr>
            <w:r w:rsidRPr="00F04322">
              <w:t>Vaizdinės</w:t>
            </w:r>
            <w:r w:rsidR="0068074C">
              <w:t xml:space="preserve"> </w:t>
            </w:r>
            <w:r w:rsidRPr="00F04322">
              <w:t>priemonės,</w:t>
            </w:r>
            <w:r w:rsidR="0068074C">
              <w:t xml:space="preserve"> </w:t>
            </w:r>
            <w:r w:rsidRPr="00F04322">
              <w:t>skaidrės,</w:t>
            </w:r>
            <w:r w:rsidR="0068074C">
              <w:t xml:space="preserve"> </w:t>
            </w:r>
            <w:proofErr w:type="spellStart"/>
            <w:r w:rsidRPr="00F04322">
              <w:t>web</w:t>
            </w:r>
            <w:proofErr w:type="spellEnd"/>
            <w:r w:rsidR="0068074C">
              <w:t xml:space="preserve"> </w:t>
            </w:r>
            <w:r w:rsidRPr="00F04322">
              <w:t>animacijos</w:t>
            </w:r>
            <w:r w:rsidR="0068074C">
              <w:t xml:space="preserve"> </w:t>
            </w:r>
            <w:r w:rsidRPr="00F04322">
              <w:t>pavyzdžiai,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svetainės.</w:t>
            </w:r>
          </w:p>
          <w:p w14:paraId="0C636F26" w14:textId="53F4FDE0" w:rsidR="001E2EAA" w:rsidRPr="00F04322" w:rsidRDefault="001E2EAA" w:rsidP="003E208C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</w:pPr>
            <w:r w:rsidRPr="00F04322">
              <w:rPr>
                <w:rFonts w:eastAsia="Calibri"/>
                <w:lang w:eastAsia="en-GB"/>
              </w:rPr>
              <w:t>Kompiuteriai,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kuriuos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yr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iga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prie</w:t>
            </w:r>
            <w:r w:rsidR="0068074C">
              <w:rPr>
                <w:rFonts w:eastAsia="Calibri"/>
                <w:lang w:eastAsia="en-GB"/>
              </w:rPr>
              <w:t xml:space="preserve"> </w:t>
            </w:r>
            <w:r w:rsidRPr="00F04322">
              <w:rPr>
                <w:rFonts w:eastAsia="Calibri"/>
                <w:lang w:eastAsia="en-GB"/>
              </w:rPr>
              <w:t>interneto</w:t>
            </w:r>
          </w:p>
        </w:tc>
      </w:tr>
      <w:tr w:rsidR="00F04322" w:rsidRPr="00F04322" w14:paraId="4C109D10" w14:textId="77777777" w:rsidTr="00F04322">
        <w:trPr>
          <w:trHeight w:val="57"/>
          <w:jc w:val="center"/>
        </w:trPr>
        <w:tc>
          <w:tcPr>
            <w:tcW w:w="947" w:type="pct"/>
          </w:tcPr>
          <w:p w14:paraId="1FDD92ED" w14:textId="7A6B8A89" w:rsidR="001E2EAA" w:rsidRPr="00F04322" w:rsidRDefault="001E2EAA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  <w:gridSpan w:val="2"/>
            <w:shd w:val="clear" w:color="auto" w:fill="auto"/>
          </w:tcPr>
          <w:p w14:paraId="125A4AA5" w14:textId="36A00825" w:rsidR="001E2EAA" w:rsidRPr="00F04322" w:rsidRDefault="001E2EAA" w:rsidP="003E208C">
            <w:pPr>
              <w:widowControl w:val="0"/>
            </w:pPr>
            <w:r w:rsidRPr="00F04322">
              <w:t>Klasė</w:t>
            </w:r>
            <w:r w:rsidR="0068074C"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kita</w:t>
            </w:r>
            <w:r w:rsidR="0068074C">
              <w:t xml:space="preserve"> </w:t>
            </w:r>
            <w:r w:rsidRPr="00F04322">
              <w:t>mokymui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pritaikyta</w:t>
            </w:r>
            <w:r w:rsidR="0068074C">
              <w:t xml:space="preserve"> </w:t>
            </w:r>
            <w:r w:rsidRPr="00F04322">
              <w:t>patalpa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interneto</w:t>
            </w:r>
            <w:r w:rsidR="0068074C">
              <w:t xml:space="preserve"> </w:t>
            </w:r>
            <w:r w:rsidRPr="00F04322">
              <w:t>ryšiu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techninėmis</w:t>
            </w:r>
            <w:r w:rsidR="0068074C">
              <w:t xml:space="preserve"> </w:t>
            </w:r>
            <w:r w:rsidRPr="00F04322">
              <w:t>priemonėmis</w:t>
            </w:r>
            <w:r w:rsidR="0068074C">
              <w:t xml:space="preserve"> </w:t>
            </w:r>
            <w:r w:rsidRPr="00F04322">
              <w:t>(kompiuteriu,</w:t>
            </w:r>
            <w:r w:rsidR="0068074C">
              <w:t xml:space="preserve"> </w:t>
            </w:r>
            <w:r w:rsidRPr="00F04322">
              <w:t>vaizdo</w:t>
            </w:r>
            <w:r w:rsidR="0068074C">
              <w:t xml:space="preserve"> </w:t>
            </w:r>
            <w:r w:rsidRPr="00F04322">
              <w:t>projektoriumi)</w:t>
            </w:r>
            <w:r w:rsidR="0068074C">
              <w:t xml:space="preserve"> </w:t>
            </w:r>
            <w:r w:rsidRPr="00F04322">
              <w:t>mokymo(</w:t>
            </w:r>
            <w:proofErr w:type="spellStart"/>
            <w:r w:rsidRPr="00F04322">
              <w:t>si</w:t>
            </w:r>
            <w:proofErr w:type="spellEnd"/>
            <w:r w:rsidRPr="00F04322">
              <w:t>)</w:t>
            </w:r>
            <w:r w:rsidR="0068074C">
              <w:t xml:space="preserve"> </w:t>
            </w:r>
            <w:r w:rsidRPr="00F04322">
              <w:t>medžiagai</w:t>
            </w:r>
            <w:r w:rsidR="0068074C">
              <w:t xml:space="preserve"> </w:t>
            </w:r>
            <w:r w:rsidRPr="00F04322">
              <w:t>pateikti.</w:t>
            </w:r>
          </w:p>
          <w:p w14:paraId="2CEE466D" w14:textId="28B723B3" w:rsidR="001E2EAA" w:rsidRPr="00F04322" w:rsidRDefault="001E2EAA" w:rsidP="003E208C">
            <w:pPr>
              <w:suppressAutoHyphens/>
            </w:pP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klasė</w:t>
            </w:r>
            <w:r w:rsidR="0068074C">
              <w:t xml:space="preserve"> </w:t>
            </w:r>
            <w:r w:rsidRPr="00F04322">
              <w:t>(patalpa),</w:t>
            </w:r>
            <w:r w:rsidR="0068074C">
              <w:t xml:space="preserve"> </w:t>
            </w:r>
            <w:r w:rsidRPr="00F04322">
              <w:t>aprūpinta</w:t>
            </w:r>
            <w:r w:rsidR="0068074C">
              <w:t xml:space="preserve"> </w:t>
            </w:r>
            <w:r w:rsidRPr="00F04322">
              <w:t>technin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rPr>
                <w:rFonts w:eastAsia="Calibri"/>
              </w:rPr>
              <w:t>programine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įranga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(naršyklė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kodo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daktorius,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grafinis</w:t>
            </w:r>
            <w:r w:rsidR="0068074C">
              <w:rPr>
                <w:rFonts w:eastAsia="Calibri"/>
              </w:rPr>
              <w:t xml:space="preserve"> </w:t>
            </w:r>
            <w:r w:rsidRPr="00F04322">
              <w:rPr>
                <w:rFonts w:eastAsia="Calibri"/>
              </w:rPr>
              <w:t>redaktorius)</w:t>
            </w:r>
            <w:r w:rsidRPr="00F04322">
              <w:t>.</w:t>
            </w:r>
          </w:p>
        </w:tc>
      </w:tr>
      <w:tr w:rsidR="00F04322" w:rsidRPr="00F04322" w14:paraId="047CA72A" w14:textId="77777777" w:rsidTr="00F04322">
        <w:trPr>
          <w:trHeight w:val="57"/>
          <w:jc w:val="center"/>
        </w:trPr>
        <w:tc>
          <w:tcPr>
            <w:tcW w:w="947" w:type="pct"/>
          </w:tcPr>
          <w:p w14:paraId="34664402" w14:textId="30E53E0B" w:rsidR="001E2EAA" w:rsidRPr="00F04322" w:rsidRDefault="001E2EAA" w:rsidP="003E208C">
            <w:pPr>
              <w:widowControl w:val="0"/>
            </w:pPr>
            <w:r w:rsidRPr="00F04322">
              <w:t>Reikalavimai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  <w:gridSpan w:val="2"/>
          </w:tcPr>
          <w:p w14:paraId="524BC85B" w14:textId="4A338C6A" w:rsidR="001E2EAA" w:rsidRPr="00F04322" w:rsidRDefault="001E2EAA" w:rsidP="003E208C">
            <w:pPr>
              <w:jc w:val="both"/>
            </w:pPr>
            <w:r w:rsidRPr="00F04322">
              <w:t>Modulį</w:t>
            </w:r>
            <w:r w:rsidR="0068074C">
              <w:t xml:space="preserve"> </w:t>
            </w:r>
            <w:r w:rsidRPr="00F04322">
              <w:t>gali</w:t>
            </w:r>
            <w:r w:rsidR="0068074C">
              <w:t xml:space="preserve"> </w:t>
            </w:r>
            <w:r w:rsidRPr="00F04322">
              <w:t>vesti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40523DC6" w14:textId="03E15B51" w:rsidR="001E2EAA" w:rsidRPr="00F04322" w:rsidRDefault="001E2EAA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2E18B24B" w14:textId="4BF3BB57" w:rsidR="00D83656" w:rsidRPr="00F04322" w:rsidRDefault="001E2EAA" w:rsidP="006F12CE">
            <w:pPr>
              <w:widowControl w:val="0"/>
              <w:jc w:val="both"/>
            </w:pPr>
            <w:r w:rsidRPr="00F04322">
              <w:t>2)</w:t>
            </w:r>
            <w:r w:rsidR="0068074C">
              <w:t xml:space="preserve"> </w:t>
            </w:r>
            <w:r w:rsidR="006F12CE" w:rsidRPr="00F04322">
              <w:t>informatikos</w:t>
            </w:r>
            <w:r w:rsidR="0068074C">
              <w:t xml:space="preserve"> </w:t>
            </w:r>
            <w:r w:rsidR="006F12CE" w:rsidRPr="00F04322">
              <w:t>studijų</w:t>
            </w:r>
            <w:r w:rsidR="0068074C">
              <w:t xml:space="preserve"> </w:t>
            </w:r>
            <w:r w:rsidR="006F12CE" w:rsidRPr="00F04322">
              <w:t>kryp</w:t>
            </w:r>
            <w:r w:rsidR="006F12CE">
              <w:t>ties</w:t>
            </w:r>
            <w:r w:rsidR="0068074C">
              <w:t xml:space="preserve"> </w:t>
            </w:r>
            <w:r w:rsidR="006F12CE">
              <w:t>ar</w:t>
            </w:r>
            <w:r w:rsidR="0068074C">
              <w:t xml:space="preserve"> </w:t>
            </w:r>
            <w:r w:rsidR="006F12CE">
              <w:t>lygiavertį</w:t>
            </w:r>
            <w:r w:rsidR="0068074C">
              <w:t xml:space="preserve"> </w:t>
            </w:r>
            <w:r w:rsidR="006F12CE">
              <w:t>išsilavinimą</w:t>
            </w:r>
            <w:r w:rsidR="0068074C">
              <w:t xml:space="preserve"> </w:t>
            </w:r>
            <w:r w:rsidR="006F12CE" w:rsidRPr="00F04322">
              <w:t>arba</w:t>
            </w:r>
            <w:r w:rsidR="0068074C">
              <w:t xml:space="preserve"> </w:t>
            </w:r>
            <w:r w:rsidR="006F12CE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6F12CE" w:rsidRPr="001B2B3D">
              <w:t>ir</w:t>
            </w:r>
            <w:r w:rsidR="0068074C">
              <w:t xml:space="preserve"> </w:t>
            </w:r>
            <w:r w:rsidR="00A07D30" w:rsidRPr="00F04322">
              <w:t>jaunesniojo</w:t>
            </w:r>
            <w:r w:rsidR="0068074C">
              <w:t xml:space="preserve"> </w:t>
            </w:r>
            <w:r w:rsidR="00A07D30" w:rsidRPr="00F04322">
              <w:t>programuotojo</w:t>
            </w:r>
            <w:r w:rsidR="0068074C">
              <w:t xml:space="preserve"> </w:t>
            </w:r>
            <w:r w:rsidR="00A07D30" w:rsidRPr="00F04322">
              <w:t>kvalifikaciją</w:t>
            </w:r>
            <w:r w:rsidR="006F12CE">
              <w:t>,</w:t>
            </w:r>
            <w:r w:rsidR="0068074C">
              <w:t xml:space="preserve"> </w:t>
            </w:r>
            <w:r w:rsidR="003824D8" w:rsidRPr="00F04322">
              <w:t>ne</w:t>
            </w:r>
            <w:r w:rsidR="0068074C">
              <w:t xml:space="preserve"> </w:t>
            </w:r>
            <w:r w:rsidR="003824D8" w:rsidRPr="00F04322">
              <w:t>mažesnę</w:t>
            </w:r>
            <w:r w:rsidR="0068074C">
              <w:t xml:space="preserve"> </w:t>
            </w:r>
            <w:r w:rsidR="003824D8" w:rsidRPr="00F04322">
              <w:t>kaip</w:t>
            </w:r>
            <w:r w:rsidR="0068074C">
              <w:t xml:space="preserve"> </w:t>
            </w:r>
            <w:r w:rsidR="003824D8" w:rsidRPr="00F04322">
              <w:t>3</w:t>
            </w:r>
            <w:r w:rsidR="0068074C">
              <w:t xml:space="preserve"> </w:t>
            </w:r>
            <w:r w:rsidR="003824D8" w:rsidRPr="00F04322">
              <w:t>metų</w:t>
            </w:r>
            <w:r w:rsidR="0068074C">
              <w:t xml:space="preserve"> </w:t>
            </w:r>
            <w:r w:rsidR="00D33BD5" w:rsidRPr="00F04322">
              <w:t>tinklalapių</w:t>
            </w:r>
            <w:r w:rsidR="0068074C">
              <w:t xml:space="preserve"> </w:t>
            </w:r>
            <w:r w:rsidR="00D31766" w:rsidRPr="00F04322">
              <w:t>animacijos</w:t>
            </w:r>
            <w:r w:rsidR="0068074C">
              <w:t xml:space="preserve"> </w:t>
            </w:r>
            <w:r w:rsidR="00D33BD5" w:rsidRPr="00F04322">
              <w:t>kūrimo</w:t>
            </w:r>
            <w:r w:rsidR="0068074C">
              <w:t xml:space="preserve"> </w:t>
            </w:r>
            <w:r w:rsidR="003824D8" w:rsidRPr="00F04322">
              <w:t>profesinės</w:t>
            </w:r>
            <w:r w:rsidR="0068074C">
              <w:t xml:space="preserve"> </w:t>
            </w:r>
            <w:r w:rsidR="003824D8" w:rsidRPr="00F04322">
              <w:t>veiklos</w:t>
            </w:r>
            <w:r w:rsidR="0068074C">
              <w:t xml:space="preserve"> </w:t>
            </w:r>
            <w:r w:rsidR="006F12CE">
              <w:t>patirtį</w:t>
            </w:r>
            <w:r w:rsidR="0068074C">
              <w:t xml:space="preserve"> </w:t>
            </w:r>
            <w:r w:rsidR="006F12CE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6F12CE" w:rsidRPr="00D83656">
              <w:t>baigimo</w:t>
            </w:r>
            <w:r w:rsidR="0068074C">
              <w:t xml:space="preserve"> </w:t>
            </w:r>
            <w:r w:rsidR="006F12CE" w:rsidRPr="00D83656">
              <w:t>pažymėjimą</w:t>
            </w:r>
            <w:r w:rsidR="006F12CE" w:rsidRPr="00D83656">
              <w:rPr>
                <w:shd w:val="clear" w:color="auto" w:fill="FFFFFF"/>
              </w:rPr>
              <w:t>.</w:t>
            </w:r>
          </w:p>
        </w:tc>
      </w:tr>
    </w:tbl>
    <w:p w14:paraId="689446FA" w14:textId="77777777" w:rsidR="00312D50" w:rsidRPr="00F04322" w:rsidRDefault="00312D50" w:rsidP="003E208C">
      <w:pPr>
        <w:widowControl w:val="0"/>
      </w:pPr>
    </w:p>
    <w:p w14:paraId="1B73CAE0" w14:textId="77777777" w:rsidR="00682918" w:rsidRPr="00F04322" w:rsidRDefault="00682918" w:rsidP="003E208C">
      <w:pPr>
        <w:rPr>
          <w:rFonts w:eastAsiaTheme="majorEastAsia" w:cstheme="majorBidi"/>
          <w:b/>
          <w:szCs w:val="26"/>
        </w:rPr>
      </w:pPr>
      <w:bookmarkStart w:id="3" w:name="_Toc424908993"/>
      <w:bookmarkStart w:id="4" w:name="_Toc490641139"/>
      <w:r w:rsidRPr="00F04322">
        <w:br w:type="page"/>
      </w:r>
    </w:p>
    <w:p w14:paraId="443AB5FC" w14:textId="50B973AF" w:rsidR="00B902F0" w:rsidRPr="0068074C" w:rsidRDefault="00EC16F3" w:rsidP="0068074C">
      <w:pPr>
        <w:widowControl w:val="0"/>
        <w:jc w:val="center"/>
        <w:rPr>
          <w:b/>
        </w:rPr>
      </w:pPr>
      <w:r w:rsidRPr="0068074C">
        <w:rPr>
          <w:b/>
        </w:rPr>
        <w:lastRenderedPageBreak/>
        <w:t>6</w:t>
      </w:r>
      <w:r w:rsidR="00B902F0" w:rsidRPr="0068074C">
        <w:rPr>
          <w:b/>
        </w:rPr>
        <w:t>.4.</w:t>
      </w:r>
      <w:r w:rsidR="0068074C" w:rsidRPr="0068074C">
        <w:rPr>
          <w:b/>
        </w:rPr>
        <w:t xml:space="preserve"> </w:t>
      </w:r>
      <w:bookmarkEnd w:id="3"/>
      <w:bookmarkEnd w:id="4"/>
      <w:r w:rsidR="00B902F0" w:rsidRPr="0068074C">
        <w:rPr>
          <w:b/>
        </w:rPr>
        <w:t>BAIGIAMASIS</w:t>
      </w:r>
      <w:r w:rsidR="0068074C" w:rsidRPr="0068074C">
        <w:rPr>
          <w:b/>
        </w:rPr>
        <w:t xml:space="preserve"> </w:t>
      </w:r>
      <w:r w:rsidR="00B902F0" w:rsidRPr="0068074C">
        <w:rPr>
          <w:b/>
        </w:rPr>
        <w:t>MODULIS</w:t>
      </w:r>
    </w:p>
    <w:p w14:paraId="1B6470BF" w14:textId="77777777" w:rsidR="00B902F0" w:rsidRPr="00F04322" w:rsidRDefault="00B902F0" w:rsidP="003E208C">
      <w:pPr>
        <w:widowControl w:val="0"/>
        <w:autoSpaceDE w:val="0"/>
        <w:autoSpaceDN w:val="0"/>
        <w:adjustRightInd w:val="0"/>
        <w:contextualSpacing/>
        <w:jc w:val="both"/>
      </w:pPr>
    </w:p>
    <w:p w14:paraId="77460DF3" w14:textId="11CC2EA4" w:rsidR="00B902F0" w:rsidRPr="00F04322" w:rsidRDefault="00B902F0" w:rsidP="003E208C">
      <w:r w:rsidRPr="00F04322">
        <w:rPr>
          <w:b/>
        </w:rPr>
        <w:t>Modulio</w:t>
      </w:r>
      <w:r w:rsidR="0068074C">
        <w:rPr>
          <w:b/>
        </w:rPr>
        <w:t xml:space="preserve"> </w:t>
      </w:r>
      <w:r w:rsidRPr="00F04322">
        <w:rPr>
          <w:b/>
        </w:rPr>
        <w:t>pavadinimas</w:t>
      </w:r>
      <w:r w:rsidR="0068074C">
        <w:rPr>
          <w:b/>
        </w:rPr>
        <w:t xml:space="preserve"> </w:t>
      </w:r>
      <w:r w:rsidRPr="00F04322">
        <w:rPr>
          <w:b/>
        </w:rPr>
        <w:t>–</w:t>
      </w:r>
      <w:r w:rsidR="0068074C">
        <w:rPr>
          <w:b/>
        </w:rPr>
        <w:t xml:space="preserve"> </w:t>
      </w:r>
      <w:r w:rsidRPr="00F04322">
        <w:rPr>
          <w:b/>
        </w:rPr>
        <w:t>„</w:t>
      </w:r>
      <w:r w:rsidRPr="00F04322">
        <w:rPr>
          <w:b/>
          <w:bCs/>
        </w:rPr>
        <w:t>Įvadas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į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darbo</w:t>
      </w:r>
      <w:r w:rsidR="0068074C">
        <w:rPr>
          <w:b/>
          <w:bCs/>
        </w:rPr>
        <w:t xml:space="preserve"> </w:t>
      </w:r>
      <w:r w:rsidRPr="00F04322">
        <w:rPr>
          <w:b/>
          <w:bCs/>
        </w:rPr>
        <w:t>rinką</w:t>
      </w:r>
      <w:r w:rsidRPr="00F04322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F04322" w:rsidRPr="00F04322" w14:paraId="7D130FAA" w14:textId="77777777" w:rsidTr="00F04322">
        <w:trPr>
          <w:trHeight w:val="57"/>
        </w:trPr>
        <w:tc>
          <w:tcPr>
            <w:tcW w:w="947" w:type="pct"/>
          </w:tcPr>
          <w:p w14:paraId="559216D1" w14:textId="0ACB63DB" w:rsidR="00396EE5" w:rsidRPr="00F04322" w:rsidRDefault="00396EE5" w:rsidP="003E208C">
            <w:pPr>
              <w:jc w:val="both"/>
            </w:pPr>
            <w:r w:rsidRPr="00F04322">
              <w:t>Valstybinis</w:t>
            </w:r>
            <w:r w:rsidR="0068074C">
              <w:t xml:space="preserve"> </w:t>
            </w:r>
            <w:r w:rsidRPr="00F04322">
              <w:t>kodas</w:t>
            </w:r>
          </w:p>
        </w:tc>
        <w:tc>
          <w:tcPr>
            <w:tcW w:w="4053" w:type="pct"/>
          </w:tcPr>
          <w:p w14:paraId="60822D5C" w14:textId="3E8AE758" w:rsidR="00396EE5" w:rsidRPr="00F04322" w:rsidRDefault="003C7C5A" w:rsidP="003E208C">
            <w:r w:rsidRPr="0060229A">
              <w:t>4000004</w:t>
            </w:r>
          </w:p>
        </w:tc>
      </w:tr>
      <w:tr w:rsidR="00F04322" w:rsidRPr="00F04322" w14:paraId="0211854D" w14:textId="77777777" w:rsidTr="00F04322">
        <w:trPr>
          <w:trHeight w:val="57"/>
        </w:trPr>
        <w:tc>
          <w:tcPr>
            <w:tcW w:w="947" w:type="pct"/>
          </w:tcPr>
          <w:p w14:paraId="5F4CE684" w14:textId="0A03A876" w:rsidR="00396EE5" w:rsidRPr="00F04322" w:rsidRDefault="00396EE5" w:rsidP="003E208C">
            <w:r w:rsidRPr="00F04322">
              <w:t>Modulio</w:t>
            </w:r>
            <w:r w:rsidR="0068074C">
              <w:t xml:space="preserve"> </w:t>
            </w:r>
            <w:r w:rsidRPr="00F04322">
              <w:t>LTKS</w:t>
            </w:r>
            <w:r w:rsidR="0068074C">
              <w:t xml:space="preserve"> </w:t>
            </w:r>
            <w:r w:rsidRPr="00F04322">
              <w:t>lygis</w:t>
            </w:r>
          </w:p>
        </w:tc>
        <w:tc>
          <w:tcPr>
            <w:tcW w:w="4053" w:type="pct"/>
          </w:tcPr>
          <w:p w14:paraId="2434363D" w14:textId="77777777" w:rsidR="00396EE5" w:rsidRPr="00F04322" w:rsidRDefault="00396EE5" w:rsidP="003E208C">
            <w:r w:rsidRPr="00F04322">
              <w:t>IV</w:t>
            </w:r>
          </w:p>
        </w:tc>
      </w:tr>
      <w:tr w:rsidR="00F04322" w:rsidRPr="00F04322" w14:paraId="4F12713D" w14:textId="77777777" w:rsidTr="00F04322">
        <w:trPr>
          <w:trHeight w:val="57"/>
        </w:trPr>
        <w:tc>
          <w:tcPr>
            <w:tcW w:w="947" w:type="pct"/>
          </w:tcPr>
          <w:p w14:paraId="753384DB" w14:textId="2EA072FD" w:rsidR="00396EE5" w:rsidRPr="00F04322" w:rsidRDefault="00396EE5" w:rsidP="003E208C">
            <w:r w:rsidRPr="00F04322">
              <w:t>Apimtis</w:t>
            </w:r>
            <w:r w:rsidR="0068074C">
              <w:t xml:space="preserve"> </w:t>
            </w:r>
            <w:r w:rsidRPr="00F04322">
              <w:t>mokymosi</w:t>
            </w:r>
            <w:r w:rsidR="0068074C">
              <w:t xml:space="preserve"> </w:t>
            </w:r>
            <w:r w:rsidRPr="00F04322">
              <w:t>kreditais</w:t>
            </w:r>
          </w:p>
        </w:tc>
        <w:tc>
          <w:tcPr>
            <w:tcW w:w="4053" w:type="pct"/>
          </w:tcPr>
          <w:p w14:paraId="547CB401" w14:textId="77777777" w:rsidR="00396EE5" w:rsidRPr="00F04322" w:rsidRDefault="00396EE5" w:rsidP="003E208C">
            <w:r w:rsidRPr="00F04322">
              <w:t>5</w:t>
            </w:r>
          </w:p>
        </w:tc>
      </w:tr>
      <w:tr w:rsidR="00F04322" w:rsidRPr="00F04322" w14:paraId="048C53E7" w14:textId="77777777" w:rsidTr="00F04322">
        <w:trPr>
          <w:trHeight w:val="57"/>
        </w:trPr>
        <w:tc>
          <w:tcPr>
            <w:tcW w:w="947" w:type="pct"/>
            <w:shd w:val="clear" w:color="auto" w:fill="D9D9D9"/>
          </w:tcPr>
          <w:p w14:paraId="118F1A10" w14:textId="77777777" w:rsidR="00396EE5" w:rsidRPr="00F04322" w:rsidRDefault="00396EE5" w:rsidP="003E208C">
            <w:pPr>
              <w:jc w:val="both"/>
            </w:pPr>
            <w:r w:rsidRPr="00F04322">
              <w:t>Kompetencijos</w:t>
            </w:r>
          </w:p>
        </w:tc>
        <w:tc>
          <w:tcPr>
            <w:tcW w:w="4053" w:type="pct"/>
            <w:shd w:val="clear" w:color="auto" w:fill="D9D9D9"/>
          </w:tcPr>
          <w:p w14:paraId="39E796AE" w14:textId="22234245" w:rsidR="00396EE5" w:rsidRPr="00F04322" w:rsidRDefault="00396EE5" w:rsidP="003E208C">
            <w:r w:rsidRPr="00F04322">
              <w:t>Mokymosi</w:t>
            </w:r>
            <w:r w:rsidR="0068074C">
              <w:t xml:space="preserve"> </w:t>
            </w:r>
            <w:r w:rsidRPr="00F04322">
              <w:t>rezultatai</w:t>
            </w:r>
          </w:p>
        </w:tc>
      </w:tr>
      <w:tr w:rsidR="00F04322" w:rsidRPr="00F04322" w14:paraId="5E5FDA19" w14:textId="77777777" w:rsidTr="00F04322">
        <w:trPr>
          <w:trHeight w:val="57"/>
        </w:trPr>
        <w:tc>
          <w:tcPr>
            <w:tcW w:w="947" w:type="pct"/>
          </w:tcPr>
          <w:p w14:paraId="167B6B5C" w14:textId="21519E43" w:rsidR="00396EE5" w:rsidRPr="00F04322" w:rsidRDefault="00396EE5" w:rsidP="003E208C">
            <w:r w:rsidRPr="00F04322">
              <w:t>1.</w:t>
            </w:r>
            <w:r w:rsidR="0068074C">
              <w:t xml:space="preserve"> </w:t>
            </w:r>
            <w:r w:rsidRPr="00F04322">
              <w:t>Formuoti</w:t>
            </w:r>
            <w:r w:rsidR="0068074C">
              <w:t xml:space="preserve"> </w:t>
            </w:r>
            <w:r w:rsidRPr="00F04322">
              <w:t>darbinius</w:t>
            </w:r>
            <w:r w:rsidR="0068074C">
              <w:t xml:space="preserve"> </w:t>
            </w:r>
            <w:r w:rsidRPr="00F04322">
              <w:t>įgūdžius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</w:t>
            </w:r>
            <w:r w:rsidR="00EC16F3" w:rsidRPr="00F04322">
              <w:t>.</w:t>
            </w:r>
          </w:p>
        </w:tc>
        <w:tc>
          <w:tcPr>
            <w:tcW w:w="4053" w:type="pct"/>
          </w:tcPr>
          <w:p w14:paraId="17D262DE" w14:textId="567B840D" w:rsidR="00396EE5" w:rsidRPr="00F04322" w:rsidRDefault="00396EE5" w:rsidP="003E208C">
            <w:pPr>
              <w:jc w:val="both"/>
              <w:rPr>
                <w:iCs/>
              </w:rPr>
            </w:pPr>
            <w:r w:rsidRPr="00F04322">
              <w:rPr>
                <w:iCs/>
              </w:rPr>
              <w:t>1.1.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Įsivertinti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ir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ealioj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vietoj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emonstruoti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įgyta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kompetencijas.</w:t>
            </w:r>
          </w:p>
          <w:p w14:paraId="7D27AC32" w14:textId="3D4F13A6" w:rsidR="00396EE5" w:rsidRPr="00F04322" w:rsidRDefault="00396EE5" w:rsidP="003E208C">
            <w:pPr>
              <w:jc w:val="both"/>
              <w:rPr>
                <w:iCs/>
              </w:rPr>
            </w:pPr>
            <w:r w:rsidRPr="00F04322">
              <w:t>1.2.</w:t>
            </w:r>
            <w:r w:rsidR="0068074C">
              <w:t xml:space="preserve"> </w:t>
            </w:r>
            <w:r w:rsidRPr="00F04322">
              <w:t>Susipažinti</w:t>
            </w:r>
            <w:r w:rsidR="0068074C">
              <w:t xml:space="preserve"> </w:t>
            </w:r>
            <w:r w:rsidRPr="00F04322">
              <w:t>su</w:t>
            </w:r>
            <w:r w:rsidR="0068074C">
              <w:t xml:space="preserve"> </w:t>
            </w:r>
            <w:r w:rsidRPr="00F04322">
              <w:t>būsimo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specifika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rPr>
                <w:iCs/>
              </w:rPr>
              <w:t>adaptuotis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realioje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darbo</w:t>
            </w:r>
            <w:r w:rsidR="0068074C">
              <w:rPr>
                <w:iCs/>
              </w:rPr>
              <w:t xml:space="preserve"> </w:t>
            </w:r>
            <w:r w:rsidRPr="00F04322">
              <w:rPr>
                <w:iCs/>
              </w:rPr>
              <w:t>vietoje.</w:t>
            </w:r>
          </w:p>
          <w:p w14:paraId="7605FA4A" w14:textId="3B72D48E" w:rsidR="00396EE5" w:rsidRPr="00F04322" w:rsidRDefault="00396EE5" w:rsidP="003E208C">
            <w:pPr>
              <w:jc w:val="both"/>
            </w:pPr>
            <w:r w:rsidRPr="00F04322">
              <w:t>1.3.</w:t>
            </w:r>
            <w:r w:rsidR="0068074C">
              <w:t xml:space="preserve"> </w:t>
            </w:r>
            <w:r w:rsidRPr="00F04322">
              <w:t>Įsivertinti</w:t>
            </w:r>
            <w:r w:rsidR="0068074C">
              <w:t xml:space="preserve"> </w:t>
            </w:r>
            <w:r w:rsidRPr="00F04322">
              <w:t>asmenines</w:t>
            </w:r>
            <w:r w:rsidR="0068074C">
              <w:t xml:space="preserve"> </w:t>
            </w:r>
            <w:r w:rsidRPr="00F04322">
              <w:t>integracijos</w:t>
            </w:r>
            <w:r w:rsidR="0068074C">
              <w:t xml:space="preserve"> </w:t>
            </w:r>
            <w:r w:rsidRPr="00F04322">
              <w:t>į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rinką</w:t>
            </w:r>
            <w:r w:rsidR="0068074C">
              <w:t xml:space="preserve"> </w:t>
            </w:r>
            <w:r w:rsidRPr="00F04322">
              <w:t>galimybes.</w:t>
            </w:r>
          </w:p>
        </w:tc>
      </w:tr>
      <w:tr w:rsidR="00F04322" w:rsidRPr="00F04322" w14:paraId="1BEFBA5F" w14:textId="77777777" w:rsidTr="00F04322">
        <w:trPr>
          <w:trHeight w:val="57"/>
        </w:trPr>
        <w:tc>
          <w:tcPr>
            <w:tcW w:w="947" w:type="pct"/>
          </w:tcPr>
          <w:p w14:paraId="1E3EDC9B" w14:textId="300DBDEB" w:rsidR="00396EE5" w:rsidRPr="00F04322" w:rsidRDefault="00396EE5" w:rsidP="003E208C">
            <w:r w:rsidRPr="00F04322">
              <w:t>Mokymosi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vertinimo</w:t>
            </w:r>
            <w:r w:rsidR="0068074C">
              <w:t xml:space="preserve"> </w:t>
            </w:r>
            <w:r w:rsidRPr="00F04322">
              <w:t>kriterijai</w:t>
            </w:r>
          </w:p>
        </w:tc>
        <w:tc>
          <w:tcPr>
            <w:tcW w:w="4053" w:type="pct"/>
          </w:tcPr>
          <w:p w14:paraId="6CA1F2E2" w14:textId="0FEA4BCD" w:rsidR="00396EE5" w:rsidRPr="00F04322" w:rsidRDefault="00396EE5" w:rsidP="003E208C">
            <w:pPr>
              <w:jc w:val="both"/>
            </w:pPr>
            <w:r w:rsidRPr="00F04322">
              <w:t>Siūlomas</w:t>
            </w:r>
            <w:r w:rsidR="0068074C">
              <w:t xml:space="preserve"> </w:t>
            </w:r>
            <w:r w:rsidRPr="00F04322">
              <w:t>modulio</w:t>
            </w:r>
            <w:r w:rsidR="0068074C">
              <w:t xml:space="preserve"> </w:t>
            </w:r>
            <w:r w:rsidRPr="00F04322">
              <w:t>pasiekimų</w:t>
            </w:r>
            <w:r w:rsidR="0068074C">
              <w:t xml:space="preserve"> </w:t>
            </w:r>
            <w:r w:rsidRPr="00F04322">
              <w:t>įvertinimas</w:t>
            </w:r>
            <w:r w:rsidR="0068074C">
              <w:t xml:space="preserve"> </w:t>
            </w:r>
            <w:r w:rsidRPr="00F04322">
              <w:t>–</w:t>
            </w:r>
            <w:r w:rsidR="0068074C">
              <w:t xml:space="preserve"> </w:t>
            </w:r>
            <w:r w:rsidR="00EC16F3" w:rsidRPr="00F04322">
              <w:rPr>
                <w:rFonts w:eastAsia="Calibri"/>
                <w:i/>
              </w:rPr>
              <w:t>atlikta</w:t>
            </w:r>
            <w:r w:rsidR="0068074C">
              <w:rPr>
                <w:rFonts w:eastAsia="Calibri"/>
                <w:i/>
              </w:rPr>
              <w:t xml:space="preserve"> </w:t>
            </w:r>
            <w:r w:rsidRPr="00F04322">
              <w:rPr>
                <w:rFonts w:eastAsia="Calibri"/>
                <w:i/>
              </w:rPr>
              <w:t>(</w:t>
            </w:r>
            <w:r w:rsidR="00EC16F3" w:rsidRPr="00F04322">
              <w:rPr>
                <w:rFonts w:eastAsia="Calibri"/>
                <w:i/>
              </w:rPr>
              <w:t>neatlikta</w:t>
            </w:r>
            <w:r w:rsidRPr="00F04322">
              <w:rPr>
                <w:rFonts w:eastAsia="Calibri"/>
                <w:i/>
              </w:rPr>
              <w:t>).</w:t>
            </w:r>
          </w:p>
        </w:tc>
      </w:tr>
      <w:tr w:rsidR="00F04322" w:rsidRPr="00F04322" w14:paraId="7F77394C" w14:textId="77777777" w:rsidTr="00F04322">
        <w:trPr>
          <w:trHeight w:val="57"/>
        </w:trPr>
        <w:tc>
          <w:tcPr>
            <w:tcW w:w="947" w:type="pct"/>
          </w:tcPr>
          <w:p w14:paraId="56CD8223" w14:textId="562B8203" w:rsidR="00396EE5" w:rsidRPr="00F04322" w:rsidRDefault="00396EE5" w:rsidP="003E208C">
            <w:r w:rsidRPr="00F04322">
              <w:t>Reikalavimai</w:t>
            </w:r>
            <w:r w:rsidR="0068074C">
              <w:t xml:space="preserve"> </w:t>
            </w:r>
            <w:r w:rsidRPr="00F04322">
              <w:t>mokymui</w:t>
            </w:r>
            <w:r w:rsidR="0068074C">
              <w:t xml:space="preserve"> </w:t>
            </w:r>
            <w:r w:rsidRPr="00F04322">
              <w:t>skirtiems</w:t>
            </w:r>
            <w:r w:rsidR="0068074C">
              <w:t xml:space="preserve"> </w:t>
            </w:r>
            <w:r w:rsidRPr="00F04322">
              <w:t>metodiniams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aterialiesiems</w:t>
            </w:r>
            <w:r w:rsidR="0068074C">
              <w:t xml:space="preserve"> </w:t>
            </w:r>
            <w:r w:rsidRPr="00F04322">
              <w:t>ištekliams</w:t>
            </w:r>
          </w:p>
        </w:tc>
        <w:tc>
          <w:tcPr>
            <w:tcW w:w="4053" w:type="pct"/>
          </w:tcPr>
          <w:p w14:paraId="25065853" w14:textId="77777777" w:rsidR="00396EE5" w:rsidRPr="00F04322" w:rsidRDefault="00396EE5" w:rsidP="003E208C">
            <w:pPr>
              <w:jc w:val="both"/>
              <w:rPr>
                <w:i/>
              </w:rPr>
            </w:pPr>
            <w:r w:rsidRPr="00F04322">
              <w:rPr>
                <w:i/>
              </w:rPr>
              <w:t>Nėra.</w:t>
            </w:r>
          </w:p>
        </w:tc>
      </w:tr>
      <w:tr w:rsidR="00F04322" w:rsidRPr="00F04322" w14:paraId="4CDB5DC8" w14:textId="77777777" w:rsidTr="00F04322">
        <w:trPr>
          <w:trHeight w:val="57"/>
        </w:trPr>
        <w:tc>
          <w:tcPr>
            <w:tcW w:w="947" w:type="pct"/>
          </w:tcPr>
          <w:p w14:paraId="1BDE0DF3" w14:textId="5EFCB72A" w:rsidR="00396EE5" w:rsidRPr="00F04322" w:rsidRDefault="00396EE5" w:rsidP="003E208C">
            <w:r w:rsidRPr="00F04322">
              <w:t>Reikalavimai</w:t>
            </w:r>
            <w:r w:rsidR="0068074C">
              <w:t xml:space="preserve"> </w:t>
            </w:r>
            <w:r w:rsidRPr="00F04322">
              <w:t>teorini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praktinio</w:t>
            </w:r>
            <w:r w:rsidR="0068074C">
              <w:t xml:space="preserve"> </w:t>
            </w:r>
            <w:r w:rsidRPr="00F04322">
              <w:t>mokymo</w:t>
            </w:r>
            <w:r w:rsidR="0068074C">
              <w:t xml:space="preserve"> </w:t>
            </w:r>
            <w:r w:rsidRPr="00F04322">
              <w:t>vietai</w:t>
            </w:r>
          </w:p>
        </w:tc>
        <w:tc>
          <w:tcPr>
            <w:tcW w:w="4053" w:type="pct"/>
          </w:tcPr>
          <w:p w14:paraId="49B7F9D5" w14:textId="11FC763F" w:rsidR="001D38BD" w:rsidRPr="00F04322" w:rsidRDefault="00396EE5" w:rsidP="003E208C">
            <w:pPr>
              <w:jc w:val="both"/>
            </w:pPr>
            <w:r w:rsidRPr="00F04322">
              <w:t>Darbo</w:t>
            </w:r>
            <w:r w:rsidR="0068074C">
              <w:t xml:space="preserve"> </w:t>
            </w:r>
            <w:r w:rsidRPr="00F04322">
              <w:t>vieta,</w:t>
            </w:r>
            <w:r w:rsidR="0068074C">
              <w:t xml:space="preserve"> </w:t>
            </w:r>
            <w:r w:rsidRPr="00F04322">
              <w:t>leidžianti</w:t>
            </w:r>
            <w:r w:rsidR="0068074C">
              <w:t xml:space="preserve"> </w:t>
            </w:r>
            <w:r w:rsidR="001D38BD" w:rsidRPr="00F04322">
              <w:t>įtvirtinti</w:t>
            </w:r>
            <w:r w:rsidR="0068074C">
              <w:t xml:space="preserve"> </w:t>
            </w:r>
            <w:r w:rsidR="001D38BD" w:rsidRPr="00F04322">
              <w:t>įgytas</w:t>
            </w:r>
            <w:r w:rsidR="0068074C">
              <w:t xml:space="preserve"> </w:t>
            </w:r>
            <w:r w:rsidR="001D38BD" w:rsidRPr="00F04322">
              <w:t>multimedijos</w:t>
            </w:r>
            <w:r w:rsidR="0068074C">
              <w:t xml:space="preserve"> </w:t>
            </w:r>
            <w:r w:rsidR="001D38BD" w:rsidRPr="00F04322">
              <w:t>techniko</w:t>
            </w:r>
            <w:r w:rsidR="0068074C">
              <w:t xml:space="preserve"> </w:t>
            </w:r>
            <w:r w:rsidR="001D38BD" w:rsidRPr="00F04322">
              <w:t>kvalifikaciją</w:t>
            </w:r>
            <w:r w:rsidR="0068074C">
              <w:t xml:space="preserve"> </w:t>
            </w:r>
            <w:r w:rsidR="001D38BD" w:rsidRPr="00F04322">
              <w:t>sudarančias</w:t>
            </w:r>
            <w:r w:rsidR="0068074C">
              <w:t xml:space="preserve"> </w:t>
            </w:r>
            <w:r w:rsidR="001D38BD" w:rsidRPr="00F04322">
              <w:t>kompetencijas.</w:t>
            </w:r>
          </w:p>
          <w:p w14:paraId="30C9E823" w14:textId="641FCC23" w:rsidR="00396EE5" w:rsidRPr="00F04322" w:rsidRDefault="00396EE5" w:rsidP="003E208C">
            <w:pPr>
              <w:jc w:val="both"/>
            </w:pPr>
          </w:p>
        </w:tc>
      </w:tr>
      <w:tr w:rsidR="00F04322" w:rsidRPr="00F04322" w14:paraId="737ED023" w14:textId="77777777" w:rsidTr="00F04322">
        <w:trPr>
          <w:trHeight w:val="57"/>
        </w:trPr>
        <w:tc>
          <w:tcPr>
            <w:tcW w:w="947" w:type="pct"/>
          </w:tcPr>
          <w:p w14:paraId="16A99E0C" w14:textId="487BA3C8" w:rsidR="00396EE5" w:rsidRPr="00F04322" w:rsidRDefault="00396EE5" w:rsidP="003E208C">
            <w:r w:rsidRPr="00F04322">
              <w:t>Reikalavimai</w:t>
            </w:r>
            <w:r w:rsidR="0068074C">
              <w:t xml:space="preserve"> </w:t>
            </w:r>
            <w:r w:rsidRPr="00F04322">
              <w:t>mokytoj</w:t>
            </w:r>
            <w:r w:rsidR="000947CD" w:rsidRPr="00F04322">
              <w:t>ų</w:t>
            </w:r>
            <w:r w:rsidR="0068074C">
              <w:t xml:space="preserve"> </w:t>
            </w:r>
            <w:r w:rsidRPr="00F04322">
              <w:t>dalykiniam</w:t>
            </w:r>
            <w:r w:rsidR="0068074C">
              <w:t xml:space="preserve"> </w:t>
            </w:r>
            <w:r w:rsidRPr="00F04322">
              <w:t>pasirengimui</w:t>
            </w:r>
            <w:r w:rsidR="0068074C">
              <w:t xml:space="preserve"> </w:t>
            </w:r>
            <w:r w:rsidRPr="00F04322">
              <w:t>(dalykinei</w:t>
            </w:r>
            <w:r w:rsidR="0068074C">
              <w:t xml:space="preserve"> </w:t>
            </w:r>
            <w:r w:rsidRPr="00F04322">
              <w:t>kvalifikacijai)</w:t>
            </w:r>
          </w:p>
        </w:tc>
        <w:tc>
          <w:tcPr>
            <w:tcW w:w="4053" w:type="pct"/>
          </w:tcPr>
          <w:p w14:paraId="0420E46A" w14:textId="3DA30600" w:rsidR="00396EE5" w:rsidRPr="00F04322" w:rsidRDefault="00396EE5" w:rsidP="003E208C">
            <w:pPr>
              <w:jc w:val="both"/>
            </w:pPr>
            <w:r w:rsidRPr="00F04322">
              <w:t>Mokinio</w:t>
            </w:r>
            <w:r w:rsidR="0068074C">
              <w:t xml:space="preserve"> </w:t>
            </w:r>
            <w:r w:rsidRPr="00F04322">
              <w:t>mokymuisi</w:t>
            </w:r>
            <w:r w:rsidR="0068074C">
              <w:t xml:space="preserve"> </w:t>
            </w:r>
            <w:r w:rsidRPr="00F04322">
              <w:t>modulio</w:t>
            </w:r>
            <w:r w:rsidR="0068074C">
              <w:t xml:space="preserve"> </w:t>
            </w:r>
            <w:r w:rsidRPr="00F04322">
              <w:t>metu</w:t>
            </w:r>
            <w:r w:rsidR="0068074C">
              <w:t xml:space="preserve"> </w:t>
            </w:r>
            <w:r w:rsidRPr="00F04322">
              <w:t>vadovauja</w:t>
            </w:r>
            <w:r w:rsidR="0068074C">
              <w:t xml:space="preserve"> </w:t>
            </w:r>
            <w:r w:rsidRPr="00F04322">
              <w:t>mokytojas,</w:t>
            </w:r>
            <w:r w:rsidR="0068074C">
              <w:t xml:space="preserve"> </w:t>
            </w:r>
            <w:r w:rsidRPr="00F04322">
              <w:t>turintis:</w:t>
            </w:r>
          </w:p>
          <w:p w14:paraId="7CE776DE" w14:textId="516C2C80" w:rsidR="00396EE5" w:rsidRPr="00F04322" w:rsidRDefault="00396EE5" w:rsidP="003E208C">
            <w:pPr>
              <w:jc w:val="both"/>
            </w:pPr>
            <w:r w:rsidRPr="00F04322">
              <w:t>1)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įstatyme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e,</w:t>
            </w:r>
            <w:r w:rsidR="0068074C">
              <w:t xml:space="preserve"> </w:t>
            </w:r>
            <w:r w:rsidRPr="00F04322">
              <w:t>patvirtintame</w:t>
            </w:r>
            <w:r w:rsidR="0068074C">
              <w:t xml:space="preserve"> </w:t>
            </w:r>
            <w:r w:rsidRPr="00F04322">
              <w:t>Lietuvos</w:t>
            </w:r>
            <w:r w:rsidR="0068074C">
              <w:t xml:space="preserve"> </w:t>
            </w:r>
            <w:r w:rsidRPr="00F04322">
              <w:t>Respublikos</w:t>
            </w:r>
            <w:r w:rsidR="0068074C">
              <w:t xml:space="preserve"> </w:t>
            </w:r>
            <w:r w:rsidRPr="00F04322">
              <w:t>švietimo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mokslo</w:t>
            </w:r>
            <w:r w:rsidR="0068074C">
              <w:t xml:space="preserve"> </w:t>
            </w:r>
            <w:r w:rsidRPr="00F04322">
              <w:t>ministro</w:t>
            </w:r>
            <w:r w:rsidR="0068074C">
              <w:t xml:space="preserve"> </w:t>
            </w:r>
            <w:r w:rsidRPr="00F04322">
              <w:t>2014</w:t>
            </w:r>
            <w:r w:rsidR="0068074C">
              <w:t xml:space="preserve"> </w:t>
            </w:r>
            <w:r w:rsidRPr="00F04322">
              <w:t>m.</w:t>
            </w:r>
            <w:r w:rsidR="0068074C">
              <w:t xml:space="preserve"> </w:t>
            </w:r>
            <w:r w:rsidRPr="00F04322">
              <w:t>rugpjūčio</w:t>
            </w:r>
            <w:r w:rsidR="0068074C">
              <w:t xml:space="preserve"> </w:t>
            </w:r>
            <w:r w:rsidRPr="00F04322">
              <w:t>29</w:t>
            </w:r>
            <w:r w:rsidR="0068074C">
              <w:t xml:space="preserve"> </w:t>
            </w:r>
            <w:r w:rsidRPr="00F04322">
              <w:t>d.</w:t>
            </w:r>
            <w:r w:rsidR="0068074C">
              <w:t xml:space="preserve"> </w:t>
            </w:r>
            <w:r w:rsidRPr="00F04322">
              <w:t>įsakymu</w:t>
            </w:r>
            <w:r w:rsidR="0068074C">
              <w:t xml:space="preserve"> </w:t>
            </w:r>
            <w:r w:rsidRPr="00F04322">
              <w:t>Nr.</w:t>
            </w:r>
            <w:r w:rsidR="0068074C">
              <w:t xml:space="preserve"> </w:t>
            </w:r>
            <w:r w:rsidRPr="00F04322">
              <w:t>V-774</w:t>
            </w:r>
            <w:r w:rsidR="0068074C">
              <w:t xml:space="preserve"> </w:t>
            </w:r>
            <w:r w:rsidRPr="00F04322">
              <w:t>„Dėl</w:t>
            </w:r>
            <w:r w:rsidR="0068074C">
              <w:t xml:space="preserve"> </w:t>
            </w:r>
            <w:r w:rsidRPr="00F04322">
              <w:t>Reikalavimų</w:t>
            </w:r>
            <w:r w:rsidR="0068074C">
              <w:t xml:space="preserve"> </w:t>
            </w:r>
            <w:r w:rsidRPr="00F04322">
              <w:t>mokytojų</w:t>
            </w:r>
            <w:r w:rsidR="0068074C">
              <w:t xml:space="preserve"> </w:t>
            </w:r>
            <w:r w:rsidRPr="00F04322">
              <w:t>kvalifikacijai</w:t>
            </w:r>
            <w:r w:rsidR="0068074C">
              <w:t xml:space="preserve"> </w:t>
            </w:r>
            <w:r w:rsidRPr="00F04322">
              <w:t>aprašo</w:t>
            </w:r>
            <w:r w:rsidR="0068074C">
              <w:t xml:space="preserve"> </w:t>
            </w:r>
            <w:r w:rsidRPr="00F04322">
              <w:t>patvirtinimo“,</w:t>
            </w:r>
            <w:r w:rsidR="0068074C">
              <w:t xml:space="preserve"> </w:t>
            </w:r>
            <w:r w:rsidRPr="00F04322">
              <w:t>nustatytą</w:t>
            </w:r>
            <w:r w:rsidR="0068074C">
              <w:t xml:space="preserve"> </w:t>
            </w:r>
            <w:r w:rsidRPr="00F04322">
              <w:t>išsilavinimą</w:t>
            </w:r>
            <w:r w:rsidR="0068074C">
              <w:t xml:space="preserve"> </w:t>
            </w:r>
            <w:r w:rsidRPr="00F04322">
              <w:t>ir</w:t>
            </w:r>
            <w:r w:rsidR="0068074C">
              <w:t xml:space="preserve"> </w:t>
            </w:r>
            <w:r w:rsidRPr="00F04322">
              <w:t>kvalifikaciją;</w:t>
            </w:r>
          </w:p>
          <w:p w14:paraId="56C823F9" w14:textId="51F2F7CE" w:rsidR="00396EE5" w:rsidRDefault="00396EE5" w:rsidP="003E208C">
            <w:pPr>
              <w:jc w:val="both"/>
            </w:pPr>
            <w:r w:rsidRPr="00F04322">
              <w:t>2)</w:t>
            </w:r>
            <w:r w:rsidR="0068074C">
              <w:t xml:space="preserve"> </w:t>
            </w:r>
            <w:r w:rsidR="009B1139" w:rsidRPr="00F04322">
              <w:t>informatikos</w:t>
            </w:r>
            <w:r w:rsidR="0068074C">
              <w:t xml:space="preserve"> </w:t>
            </w:r>
            <w:r w:rsidR="009B1139" w:rsidRPr="00F04322">
              <w:t>inžinerijos</w:t>
            </w:r>
            <w:r w:rsidR="0068074C">
              <w:t xml:space="preserve"> </w:t>
            </w:r>
            <w:r w:rsidR="009B1139" w:rsidRPr="00F04322">
              <w:t>(multimedijos</w:t>
            </w:r>
            <w:r w:rsidR="0068074C">
              <w:t xml:space="preserve"> </w:t>
            </w:r>
            <w:r w:rsidR="009B1139" w:rsidRPr="00F04322">
              <w:t>technologijos)</w:t>
            </w:r>
            <w:r w:rsidR="0068074C">
              <w:t xml:space="preserve"> </w:t>
            </w:r>
            <w:r w:rsidR="009B1139">
              <w:t>studijų</w:t>
            </w:r>
            <w:r w:rsidR="0068074C">
              <w:t xml:space="preserve"> </w:t>
            </w:r>
            <w:r w:rsidR="009B1139">
              <w:t>krypties</w:t>
            </w:r>
            <w:r w:rsidR="0068074C">
              <w:t xml:space="preserve"> </w:t>
            </w:r>
            <w:r w:rsidR="009B1139">
              <w:t>išsilavinimą</w:t>
            </w:r>
            <w:r w:rsidR="0068074C">
              <w:t xml:space="preserve"> </w:t>
            </w:r>
            <w:r w:rsidR="009B1139" w:rsidRPr="00F04322">
              <w:t>arba</w:t>
            </w:r>
            <w:r w:rsidR="0068074C">
              <w:t xml:space="preserve"> </w:t>
            </w:r>
            <w:r w:rsidR="009B1139" w:rsidRPr="001B2B3D">
              <w:rPr>
                <w:bCs/>
                <w:lang w:eastAsia="en-US"/>
              </w:rPr>
              <w:t>vidurinį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1B2B3D">
              <w:rPr>
                <w:bCs/>
                <w:lang w:eastAsia="en-US"/>
              </w:rPr>
              <w:t>išsilavinimą</w:t>
            </w:r>
            <w:r w:rsidR="0068074C">
              <w:t xml:space="preserve"> </w:t>
            </w:r>
            <w:r w:rsidR="009B1139" w:rsidRPr="001B2B3D">
              <w:t>ir</w:t>
            </w:r>
            <w:r w:rsidR="0068074C">
              <w:t xml:space="preserve"> </w:t>
            </w:r>
            <w:r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EC16F3"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Pr="00F04322">
              <w:t>ar</w:t>
            </w:r>
            <w:r w:rsidR="0068074C">
              <w:t xml:space="preserve"> </w:t>
            </w:r>
            <w:r w:rsidRPr="00F04322">
              <w:t>lygiavertę</w:t>
            </w:r>
            <w:r w:rsidR="0068074C">
              <w:t xml:space="preserve"> </w:t>
            </w:r>
            <w:r w:rsidRPr="00F04322">
              <w:t>kvalifikaciją</w:t>
            </w:r>
            <w:r w:rsidR="009B1139">
              <w:t>,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D33BD5" w:rsidRPr="00F04322">
              <w:rPr>
                <w:iCs/>
              </w:rPr>
              <w:t>multimedijos</w:t>
            </w:r>
            <w:r w:rsidR="0068074C">
              <w:rPr>
                <w:iCs/>
              </w:rPr>
              <w:t xml:space="preserve"> </w:t>
            </w:r>
            <w:r w:rsidR="00D33BD5" w:rsidRPr="00F04322">
              <w:rPr>
                <w:iCs/>
              </w:rPr>
              <w:t>techniko</w:t>
            </w:r>
            <w:r w:rsidR="0068074C">
              <w:rPr>
                <w:iCs/>
              </w:rPr>
              <w:t xml:space="preserve"> </w:t>
            </w:r>
            <w:r w:rsidR="009B1139">
              <w:t>profesinės</w:t>
            </w:r>
            <w:r w:rsidR="0068074C">
              <w:t xml:space="preserve"> </w:t>
            </w:r>
            <w:r w:rsidR="009B1139">
              <w:t>veiklos</w:t>
            </w:r>
            <w:r w:rsidR="0068074C">
              <w:t xml:space="preserve"> </w:t>
            </w:r>
            <w:r w:rsidR="009B1139">
              <w:t>patirtį</w:t>
            </w:r>
            <w:r w:rsidR="0068074C">
              <w:t xml:space="preserve"> </w:t>
            </w:r>
            <w:r w:rsidR="009B1139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pedag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ir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psichologinių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žinių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rPr>
                <w:bCs/>
                <w:lang w:eastAsia="en-US"/>
              </w:rPr>
              <w:t>kurso</w:t>
            </w:r>
            <w:r w:rsidR="0068074C">
              <w:rPr>
                <w:bCs/>
                <w:lang w:eastAsia="en-US"/>
              </w:rPr>
              <w:t xml:space="preserve"> </w:t>
            </w:r>
            <w:r w:rsidR="009B1139" w:rsidRPr="00D83656">
              <w:t>baigimo</w:t>
            </w:r>
            <w:r w:rsidR="0068074C">
              <w:t xml:space="preserve"> </w:t>
            </w:r>
            <w:r w:rsidR="009B1139" w:rsidRPr="00D83656">
              <w:t>pažymėjimą</w:t>
            </w:r>
            <w:r w:rsidR="009B1139" w:rsidRPr="00D83656">
              <w:rPr>
                <w:shd w:val="clear" w:color="auto" w:fill="FFFFFF"/>
              </w:rPr>
              <w:t>.</w:t>
            </w:r>
          </w:p>
          <w:p w14:paraId="5718F513" w14:textId="2E1C346B" w:rsidR="00396EE5" w:rsidRPr="00F04322" w:rsidRDefault="00396EE5" w:rsidP="003E208C">
            <w:pPr>
              <w:jc w:val="both"/>
            </w:pPr>
            <w:r w:rsidRPr="00F04322">
              <w:t>Mokinio</w:t>
            </w:r>
            <w:r w:rsidR="0068074C">
              <w:t xml:space="preserve"> </w:t>
            </w:r>
            <w:r w:rsidRPr="00F04322">
              <w:t>mokymuisi</w:t>
            </w:r>
            <w:r w:rsidR="0068074C">
              <w:t xml:space="preserve"> </w:t>
            </w:r>
            <w:r w:rsidRPr="00F04322">
              <w:t>realioje</w:t>
            </w:r>
            <w:r w:rsidR="0068074C">
              <w:t xml:space="preserve"> </w:t>
            </w:r>
            <w:r w:rsidRPr="00F04322">
              <w:t>darbo</w:t>
            </w:r>
            <w:r w:rsidR="0068074C">
              <w:t xml:space="preserve"> </w:t>
            </w:r>
            <w:r w:rsidRPr="00F04322">
              <w:t>vietoje</w:t>
            </w:r>
            <w:r w:rsidR="0068074C">
              <w:t xml:space="preserve"> </w:t>
            </w:r>
            <w:r w:rsidRPr="00F04322">
              <w:t>vadovaujantis</w:t>
            </w:r>
            <w:r w:rsidR="0068074C">
              <w:t xml:space="preserve"> </w:t>
            </w:r>
            <w:r w:rsidRPr="00F04322">
              <w:t>praktikos</w:t>
            </w:r>
            <w:r w:rsidR="0068074C">
              <w:t xml:space="preserve"> </w:t>
            </w:r>
            <w:r w:rsidRPr="00F04322">
              <w:t>vadovas</w:t>
            </w:r>
            <w:r w:rsidR="0068074C">
              <w:t xml:space="preserve"> </w:t>
            </w:r>
            <w:r w:rsidRPr="00F04322">
              <w:t>turi</w:t>
            </w:r>
            <w:r w:rsidR="0068074C">
              <w:t xml:space="preserve"> </w:t>
            </w:r>
            <w:r w:rsidRPr="00F04322">
              <w:t>turėti</w:t>
            </w:r>
            <w:r w:rsidR="0068074C">
              <w:t xml:space="preserve"> </w:t>
            </w:r>
            <w:r w:rsidRPr="00F04322">
              <w:t>ne</w:t>
            </w:r>
            <w:r w:rsidR="0068074C">
              <w:t xml:space="preserve"> </w:t>
            </w:r>
            <w:r w:rsidRPr="00F04322">
              <w:t>mažesnę</w:t>
            </w:r>
            <w:r w:rsidR="0068074C">
              <w:t xml:space="preserve"> </w:t>
            </w:r>
            <w:r w:rsidRPr="00F04322">
              <w:t>kaip</w:t>
            </w:r>
            <w:r w:rsidR="0068074C">
              <w:t xml:space="preserve"> </w:t>
            </w:r>
            <w:r w:rsidRPr="00F04322">
              <w:t>3</w:t>
            </w:r>
            <w:r w:rsidR="0068074C">
              <w:t xml:space="preserve"> </w:t>
            </w:r>
            <w:r w:rsidRPr="00F04322">
              <w:t>metų</w:t>
            </w:r>
            <w:r w:rsidR="0068074C">
              <w:t xml:space="preserve"> </w:t>
            </w:r>
            <w:r w:rsidR="00D33BD5" w:rsidRPr="00F04322">
              <w:t>multimedijos</w:t>
            </w:r>
            <w:r w:rsidR="0068074C">
              <w:t xml:space="preserve"> </w:t>
            </w:r>
            <w:r w:rsidR="00D33BD5" w:rsidRPr="00F04322">
              <w:t>techniko</w:t>
            </w:r>
            <w:r w:rsidR="0068074C">
              <w:t xml:space="preserve"> </w:t>
            </w:r>
            <w:r w:rsidR="001E1BC6" w:rsidRPr="00F04322">
              <w:t>profesinės</w:t>
            </w:r>
            <w:r w:rsidR="0068074C">
              <w:t xml:space="preserve"> </w:t>
            </w:r>
            <w:r w:rsidR="001E1BC6" w:rsidRPr="00F04322">
              <w:t>veiklos</w:t>
            </w:r>
            <w:r w:rsidR="0068074C">
              <w:t xml:space="preserve"> </w:t>
            </w:r>
            <w:r w:rsidRPr="00F04322">
              <w:t>patirtį.</w:t>
            </w:r>
          </w:p>
        </w:tc>
      </w:tr>
    </w:tbl>
    <w:p w14:paraId="6303C0AE" w14:textId="77777777" w:rsidR="00B902F0" w:rsidRPr="00F04322" w:rsidRDefault="00B902F0" w:rsidP="003E208C"/>
    <w:sectPr w:rsidR="00B902F0" w:rsidRPr="00F04322" w:rsidSect="00302C9A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BDE33" w14:textId="77777777" w:rsidR="006F7465" w:rsidRDefault="006F7465" w:rsidP="00C71E6D">
      <w:r>
        <w:separator/>
      </w:r>
    </w:p>
  </w:endnote>
  <w:endnote w:type="continuationSeparator" w:id="0">
    <w:p w14:paraId="570C2551" w14:textId="77777777" w:rsidR="006F7465" w:rsidRDefault="006F7465" w:rsidP="00C7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0Arial 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64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D74A0" w14:textId="6B5774FA" w:rsidR="000C2D1A" w:rsidRPr="00302C9A" w:rsidRDefault="000C2D1A">
        <w:pPr>
          <w:pStyle w:val="Footer"/>
          <w:jc w:val="center"/>
        </w:pPr>
        <w:r w:rsidRPr="00302C9A">
          <w:fldChar w:fldCharType="begin"/>
        </w:r>
        <w:r w:rsidRPr="00302C9A">
          <w:instrText xml:space="preserve"> PAGE   \* MERGEFORMAT </w:instrText>
        </w:r>
        <w:r w:rsidRPr="00302C9A">
          <w:fldChar w:fldCharType="separate"/>
        </w:r>
        <w:r w:rsidR="00661171">
          <w:rPr>
            <w:noProof/>
          </w:rPr>
          <w:t>21</w:t>
        </w:r>
        <w:r w:rsidRPr="00302C9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B002" w14:textId="77777777" w:rsidR="006F7465" w:rsidRDefault="006F7465" w:rsidP="00C71E6D">
      <w:r>
        <w:separator/>
      </w:r>
    </w:p>
  </w:footnote>
  <w:footnote w:type="continuationSeparator" w:id="0">
    <w:p w14:paraId="1B1CC12F" w14:textId="77777777" w:rsidR="006F7465" w:rsidRDefault="006F7465" w:rsidP="00C71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FF91" w14:textId="77777777" w:rsidR="000C2D1A" w:rsidRDefault="000C2D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F"/>
    <w:multiLevelType w:val="multilevel"/>
    <w:tmpl w:val="9CFE444C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42"/>
    <w:multiLevelType w:val="singleLevel"/>
    <w:tmpl w:val="00000042"/>
    <w:name w:val="WW8Num74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/>
      </w:rPr>
    </w:lvl>
  </w:abstractNum>
  <w:abstractNum w:abstractNumId="2" w15:restartNumberingAfterBreak="0">
    <w:nsid w:val="0000004C"/>
    <w:multiLevelType w:val="singleLevel"/>
    <w:tmpl w:val="0000004C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52"/>
    <w:multiLevelType w:val="singleLevel"/>
    <w:tmpl w:val="00000052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63"/>
    <w:multiLevelType w:val="singleLevel"/>
    <w:tmpl w:val="00000063"/>
    <w:name w:val="WW8Num108"/>
    <w:lvl w:ilvl="0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cs="Symbol"/>
      </w:rPr>
    </w:lvl>
  </w:abstractNum>
  <w:abstractNum w:abstractNumId="5" w15:restartNumberingAfterBreak="0">
    <w:nsid w:val="03463288"/>
    <w:multiLevelType w:val="hybridMultilevel"/>
    <w:tmpl w:val="3C248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0D14E7"/>
    <w:multiLevelType w:val="multilevel"/>
    <w:tmpl w:val="9768F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35773AD"/>
    <w:multiLevelType w:val="hybridMultilevel"/>
    <w:tmpl w:val="0FF8E8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31B4"/>
    <w:multiLevelType w:val="multilevel"/>
    <w:tmpl w:val="EFBEDAB0"/>
    <w:styleLink w:val="WWNum1"/>
    <w:lvl w:ilvl="0"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F83E56"/>
    <w:multiLevelType w:val="hybridMultilevel"/>
    <w:tmpl w:val="43A2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1A7833"/>
    <w:multiLevelType w:val="hybridMultilevel"/>
    <w:tmpl w:val="2392D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32052E6F"/>
    <w:multiLevelType w:val="hybridMultilevel"/>
    <w:tmpl w:val="27625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C5810"/>
    <w:multiLevelType w:val="hybridMultilevel"/>
    <w:tmpl w:val="616C0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47294"/>
    <w:multiLevelType w:val="hybridMultilevel"/>
    <w:tmpl w:val="E58CA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6500C"/>
    <w:multiLevelType w:val="hybridMultilevel"/>
    <w:tmpl w:val="1E180820"/>
    <w:lvl w:ilvl="0" w:tplc="C2AE1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869AC"/>
    <w:multiLevelType w:val="multilevel"/>
    <w:tmpl w:val="DDDE4756"/>
    <w:styleLink w:val="Style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 Tema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0DE4747"/>
    <w:multiLevelType w:val="hybridMultilevel"/>
    <w:tmpl w:val="50ECD000"/>
    <w:lvl w:ilvl="0" w:tplc="3A8EC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08F1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AC22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8EF6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566B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FC6C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08FA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78A1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0C6E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7704C"/>
    <w:multiLevelType w:val="hybridMultilevel"/>
    <w:tmpl w:val="E4A4F094"/>
    <w:lvl w:ilvl="0" w:tplc="1CAE9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1A4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D07F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45F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8620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2528F7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A021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853F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FED2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95770"/>
    <w:multiLevelType w:val="hybridMultilevel"/>
    <w:tmpl w:val="5ED8228E"/>
    <w:lvl w:ilvl="0" w:tplc="F9BE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23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2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0B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F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22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A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E3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C8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022AF"/>
    <w:multiLevelType w:val="hybridMultilevel"/>
    <w:tmpl w:val="82580268"/>
    <w:lvl w:ilvl="0" w:tplc="BF8289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262A46"/>
    <w:multiLevelType w:val="hybridMultilevel"/>
    <w:tmpl w:val="D52C8A3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E43B4"/>
    <w:multiLevelType w:val="hybridMultilevel"/>
    <w:tmpl w:val="128495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30CAA"/>
    <w:multiLevelType w:val="hybridMultilevel"/>
    <w:tmpl w:val="ADB8DCE2"/>
    <w:lvl w:ilvl="0" w:tplc="D0200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57012"/>
    <w:multiLevelType w:val="hybridMultilevel"/>
    <w:tmpl w:val="5848134C"/>
    <w:lvl w:ilvl="0" w:tplc="BF82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F45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2C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4E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4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2A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E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487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AA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D6126"/>
    <w:multiLevelType w:val="hybridMultilevel"/>
    <w:tmpl w:val="98AA3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4572E"/>
    <w:multiLevelType w:val="hybridMultilevel"/>
    <w:tmpl w:val="9F22427A"/>
    <w:lvl w:ilvl="0" w:tplc="9F306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484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9A32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ACAD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A852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23CD8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1A41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F81F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7296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263C5"/>
    <w:multiLevelType w:val="hybridMultilevel"/>
    <w:tmpl w:val="86888E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9AE"/>
    <w:multiLevelType w:val="hybridMultilevel"/>
    <w:tmpl w:val="D91228FE"/>
    <w:lvl w:ilvl="0" w:tplc="0794FC4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EA728B8"/>
    <w:multiLevelType w:val="hybridMultilevel"/>
    <w:tmpl w:val="49C225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165D3"/>
    <w:multiLevelType w:val="hybridMultilevel"/>
    <w:tmpl w:val="29EEFB86"/>
    <w:lvl w:ilvl="0" w:tplc="0822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4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C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8F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2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5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62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8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84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5"/>
  </w:num>
  <w:num w:numId="5">
    <w:abstractNumId w:val="31"/>
  </w:num>
  <w:num w:numId="6">
    <w:abstractNumId w:val="11"/>
  </w:num>
  <w:num w:numId="7">
    <w:abstractNumId w:val="27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8"/>
  </w:num>
  <w:num w:numId="13">
    <w:abstractNumId w:val="30"/>
  </w:num>
  <w:num w:numId="14">
    <w:abstractNumId w:val="29"/>
  </w:num>
  <w:num w:numId="15">
    <w:abstractNumId w:val="15"/>
  </w:num>
  <w:num w:numId="16">
    <w:abstractNumId w:val="21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7"/>
  </w:num>
  <w:num w:numId="21">
    <w:abstractNumId w:val="9"/>
  </w:num>
  <w:num w:numId="22">
    <w:abstractNumId w:val="26"/>
  </w:num>
  <w:num w:numId="23">
    <w:abstractNumId w:val="12"/>
  </w:num>
  <w:num w:numId="24">
    <w:abstractNumId w:val="32"/>
  </w:num>
  <w:num w:numId="25">
    <w:abstractNumId w:val="19"/>
  </w:num>
  <w:num w:numId="26">
    <w:abstractNumId w:val="25"/>
  </w:num>
  <w:num w:numId="27">
    <w:abstractNumId w:val="17"/>
  </w:num>
  <w:num w:numId="28">
    <w:abstractNumId w:val="18"/>
  </w:num>
  <w:num w:numId="29">
    <w:abstractNumId w:val="28"/>
  </w:num>
  <w:num w:numId="30">
    <w:abstractNumId w:val="20"/>
  </w:num>
  <w:num w:numId="31">
    <w:abstractNumId w:val="5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hideGrammaticalErrors/>
  <w:proofState w:spelling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29"/>
    <w:rsid w:val="000008CC"/>
    <w:rsid w:val="000011B9"/>
    <w:rsid w:val="000037C8"/>
    <w:rsid w:val="000053A6"/>
    <w:rsid w:val="0000545A"/>
    <w:rsid w:val="000071A2"/>
    <w:rsid w:val="0000746D"/>
    <w:rsid w:val="000116D0"/>
    <w:rsid w:val="00011DC5"/>
    <w:rsid w:val="00012A17"/>
    <w:rsid w:val="0001478C"/>
    <w:rsid w:val="00016D70"/>
    <w:rsid w:val="000204C5"/>
    <w:rsid w:val="00021F75"/>
    <w:rsid w:val="00025CC2"/>
    <w:rsid w:val="00030352"/>
    <w:rsid w:val="00030FF5"/>
    <w:rsid w:val="00034B18"/>
    <w:rsid w:val="000352DC"/>
    <w:rsid w:val="00036EF9"/>
    <w:rsid w:val="00046BA0"/>
    <w:rsid w:val="000556DD"/>
    <w:rsid w:val="00056871"/>
    <w:rsid w:val="00057FCB"/>
    <w:rsid w:val="00060DF9"/>
    <w:rsid w:val="00064DBD"/>
    <w:rsid w:val="00066F1D"/>
    <w:rsid w:val="00070B99"/>
    <w:rsid w:val="00071CD0"/>
    <w:rsid w:val="00074428"/>
    <w:rsid w:val="00075F59"/>
    <w:rsid w:val="0008281E"/>
    <w:rsid w:val="00082C5B"/>
    <w:rsid w:val="00083542"/>
    <w:rsid w:val="00083982"/>
    <w:rsid w:val="00083A11"/>
    <w:rsid w:val="0008558B"/>
    <w:rsid w:val="00090E44"/>
    <w:rsid w:val="00091048"/>
    <w:rsid w:val="0009299D"/>
    <w:rsid w:val="00092B32"/>
    <w:rsid w:val="00092C24"/>
    <w:rsid w:val="00092CC4"/>
    <w:rsid w:val="00092DAC"/>
    <w:rsid w:val="000947CD"/>
    <w:rsid w:val="000959E7"/>
    <w:rsid w:val="000A1F9E"/>
    <w:rsid w:val="000A2600"/>
    <w:rsid w:val="000A4034"/>
    <w:rsid w:val="000A6496"/>
    <w:rsid w:val="000B00D5"/>
    <w:rsid w:val="000B36BF"/>
    <w:rsid w:val="000B3C1F"/>
    <w:rsid w:val="000B4351"/>
    <w:rsid w:val="000B5B12"/>
    <w:rsid w:val="000B6621"/>
    <w:rsid w:val="000B6F19"/>
    <w:rsid w:val="000B7729"/>
    <w:rsid w:val="000C01D9"/>
    <w:rsid w:val="000C1536"/>
    <w:rsid w:val="000C1FAD"/>
    <w:rsid w:val="000C2D1A"/>
    <w:rsid w:val="000C4B25"/>
    <w:rsid w:val="000C7578"/>
    <w:rsid w:val="000D2E6E"/>
    <w:rsid w:val="000D4313"/>
    <w:rsid w:val="000D486E"/>
    <w:rsid w:val="000D630A"/>
    <w:rsid w:val="000D6A06"/>
    <w:rsid w:val="000E0DD3"/>
    <w:rsid w:val="000E243D"/>
    <w:rsid w:val="000E32B6"/>
    <w:rsid w:val="000E4149"/>
    <w:rsid w:val="000E5F5B"/>
    <w:rsid w:val="000E6717"/>
    <w:rsid w:val="000E69C5"/>
    <w:rsid w:val="000E6A2E"/>
    <w:rsid w:val="000E7D78"/>
    <w:rsid w:val="000F3704"/>
    <w:rsid w:val="000F4E29"/>
    <w:rsid w:val="000F67D3"/>
    <w:rsid w:val="000F7CC3"/>
    <w:rsid w:val="00104618"/>
    <w:rsid w:val="00107899"/>
    <w:rsid w:val="00110A30"/>
    <w:rsid w:val="001169F3"/>
    <w:rsid w:val="00120544"/>
    <w:rsid w:val="00121679"/>
    <w:rsid w:val="00122BA8"/>
    <w:rsid w:val="001233A9"/>
    <w:rsid w:val="001249B6"/>
    <w:rsid w:val="001270BB"/>
    <w:rsid w:val="00131604"/>
    <w:rsid w:val="00133671"/>
    <w:rsid w:val="00137D0F"/>
    <w:rsid w:val="00141DAD"/>
    <w:rsid w:val="00142447"/>
    <w:rsid w:val="00146373"/>
    <w:rsid w:val="00146512"/>
    <w:rsid w:val="00146C59"/>
    <w:rsid w:val="0014724A"/>
    <w:rsid w:val="00147465"/>
    <w:rsid w:val="00147886"/>
    <w:rsid w:val="00147CC7"/>
    <w:rsid w:val="00150C96"/>
    <w:rsid w:val="00151DF4"/>
    <w:rsid w:val="00151F42"/>
    <w:rsid w:val="00152551"/>
    <w:rsid w:val="0015524E"/>
    <w:rsid w:val="0015600E"/>
    <w:rsid w:val="00156257"/>
    <w:rsid w:val="00160A5F"/>
    <w:rsid w:val="00161185"/>
    <w:rsid w:val="00164634"/>
    <w:rsid w:val="00164A7D"/>
    <w:rsid w:val="0016501A"/>
    <w:rsid w:val="00170309"/>
    <w:rsid w:val="00170CC2"/>
    <w:rsid w:val="001715C3"/>
    <w:rsid w:val="00171816"/>
    <w:rsid w:val="00171866"/>
    <w:rsid w:val="00171F56"/>
    <w:rsid w:val="00173F6F"/>
    <w:rsid w:val="001872D9"/>
    <w:rsid w:val="00187D99"/>
    <w:rsid w:val="001945E2"/>
    <w:rsid w:val="0019708D"/>
    <w:rsid w:val="00197175"/>
    <w:rsid w:val="001A0CBC"/>
    <w:rsid w:val="001A1525"/>
    <w:rsid w:val="001A1BD7"/>
    <w:rsid w:val="001A1D42"/>
    <w:rsid w:val="001A22CD"/>
    <w:rsid w:val="001A3FF2"/>
    <w:rsid w:val="001A4326"/>
    <w:rsid w:val="001A4937"/>
    <w:rsid w:val="001A4C81"/>
    <w:rsid w:val="001A56AD"/>
    <w:rsid w:val="001A70FF"/>
    <w:rsid w:val="001B1F78"/>
    <w:rsid w:val="001C0722"/>
    <w:rsid w:val="001C0EE6"/>
    <w:rsid w:val="001C53BF"/>
    <w:rsid w:val="001C5E20"/>
    <w:rsid w:val="001C696E"/>
    <w:rsid w:val="001D194D"/>
    <w:rsid w:val="001D38BD"/>
    <w:rsid w:val="001D4E18"/>
    <w:rsid w:val="001D5469"/>
    <w:rsid w:val="001E04BF"/>
    <w:rsid w:val="001E09B1"/>
    <w:rsid w:val="001E1BC6"/>
    <w:rsid w:val="001E2EAA"/>
    <w:rsid w:val="001E39D4"/>
    <w:rsid w:val="001E422A"/>
    <w:rsid w:val="001E52CA"/>
    <w:rsid w:val="001E6368"/>
    <w:rsid w:val="001E7237"/>
    <w:rsid w:val="001E761B"/>
    <w:rsid w:val="001F04DE"/>
    <w:rsid w:val="001F069C"/>
    <w:rsid w:val="001F0C89"/>
    <w:rsid w:val="001F3EAC"/>
    <w:rsid w:val="001F48D1"/>
    <w:rsid w:val="001F4B37"/>
    <w:rsid w:val="001F5C0D"/>
    <w:rsid w:val="002000FF"/>
    <w:rsid w:val="00214DF4"/>
    <w:rsid w:val="00217329"/>
    <w:rsid w:val="00217EA6"/>
    <w:rsid w:val="002211DF"/>
    <w:rsid w:val="00230C60"/>
    <w:rsid w:val="00230F7C"/>
    <w:rsid w:val="002324ED"/>
    <w:rsid w:val="00232B21"/>
    <w:rsid w:val="0023484B"/>
    <w:rsid w:val="00237E10"/>
    <w:rsid w:val="00241E61"/>
    <w:rsid w:val="0024248F"/>
    <w:rsid w:val="0024476E"/>
    <w:rsid w:val="002514F7"/>
    <w:rsid w:val="00257BFB"/>
    <w:rsid w:val="002623EB"/>
    <w:rsid w:val="00263C09"/>
    <w:rsid w:val="002651DD"/>
    <w:rsid w:val="00266846"/>
    <w:rsid w:val="0027096B"/>
    <w:rsid w:val="0027349D"/>
    <w:rsid w:val="00273FA3"/>
    <w:rsid w:val="002773D8"/>
    <w:rsid w:val="002846BF"/>
    <w:rsid w:val="00284888"/>
    <w:rsid w:val="002854F1"/>
    <w:rsid w:val="00285624"/>
    <w:rsid w:val="00287AD8"/>
    <w:rsid w:val="00290DF5"/>
    <w:rsid w:val="00295C2C"/>
    <w:rsid w:val="00295D95"/>
    <w:rsid w:val="00295FEC"/>
    <w:rsid w:val="00296206"/>
    <w:rsid w:val="0029667A"/>
    <w:rsid w:val="00297A05"/>
    <w:rsid w:val="002A696C"/>
    <w:rsid w:val="002A7322"/>
    <w:rsid w:val="002A7DE1"/>
    <w:rsid w:val="002B0136"/>
    <w:rsid w:val="002B0691"/>
    <w:rsid w:val="002B0A12"/>
    <w:rsid w:val="002B5529"/>
    <w:rsid w:val="002B6017"/>
    <w:rsid w:val="002B77B8"/>
    <w:rsid w:val="002B7DBD"/>
    <w:rsid w:val="002C0C67"/>
    <w:rsid w:val="002C2FF6"/>
    <w:rsid w:val="002C34BE"/>
    <w:rsid w:val="002D12AF"/>
    <w:rsid w:val="002D5798"/>
    <w:rsid w:val="002D5EC5"/>
    <w:rsid w:val="002D623A"/>
    <w:rsid w:val="002D78B7"/>
    <w:rsid w:val="002D7C6D"/>
    <w:rsid w:val="002E41FD"/>
    <w:rsid w:val="002E789E"/>
    <w:rsid w:val="002F0CC3"/>
    <w:rsid w:val="002F190E"/>
    <w:rsid w:val="002F1E65"/>
    <w:rsid w:val="002F2B3F"/>
    <w:rsid w:val="002F3ADE"/>
    <w:rsid w:val="002F4BD0"/>
    <w:rsid w:val="002F660B"/>
    <w:rsid w:val="003022E0"/>
    <w:rsid w:val="00302C9A"/>
    <w:rsid w:val="00302ED9"/>
    <w:rsid w:val="003044BD"/>
    <w:rsid w:val="00307016"/>
    <w:rsid w:val="00307AC6"/>
    <w:rsid w:val="003109A1"/>
    <w:rsid w:val="003118A5"/>
    <w:rsid w:val="003123BD"/>
    <w:rsid w:val="00312D50"/>
    <w:rsid w:val="00313A0C"/>
    <w:rsid w:val="003167BA"/>
    <w:rsid w:val="00316B2E"/>
    <w:rsid w:val="003207C8"/>
    <w:rsid w:val="003230AF"/>
    <w:rsid w:val="0032375D"/>
    <w:rsid w:val="00324446"/>
    <w:rsid w:val="00326FF1"/>
    <w:rsid w:val="00330BBF"/>
    <w:rsid w:val="00334D4A"/>
    <w:rsid w:val="003351EE"/>
    <w:rsid w:val="0033636D"/>
    <w:rsid w:val="0033730D"/>
    <w:rsid w:val="0033735C"/>
    <w:rsid w:val="00340730"/>
    <w:rsid w:val="00341D62"/>
    <w:rsid w:val="0034268F"/>
    <w:rsid w:val="0034548C"/>
    <w:rsid w:val="00345C38"/>
    <w:rsid w:val="00350FB8"/>
    <w:rsid w:val="003532B4"/>
    <w:rsid w:val="00353AE1"/>
    <w:rsid w:val="003540BF"/>
    <w:rsid w:val="00357455"/>
    <w:rsid w:val="00357E94"/>
    <w:rsid w:val="003605D8"/>
    <w:rsid w:val="00360948"/>
    <w:rsid w:val="00361D27"/>
    <w:rsid w:val="00362232"/>
    <w:rsid w:val="00363D3A"/>
    <w:rsid w:val="00364547"/>
    <w:rsid w:val="0036552F"/>
    <w:rsid w:val="00370274"/>
    <w:rsid w:val="003710FC"/>
    <w:rsid w:val="00373AC4"/>
    <w:rsid w:val="00373C38"/>
    <w:rsid w:val="0037450B"/>
    <w:rsid w:val="003747B5"/>
    <w:rsid w:val="00375D97"/>
    <w:rsid w:val="00375F1F"/>
    <w:rsid w:val="003766EF"/>
    <w:rsid w:val="00380592"/>
    <w:rsid w:val="00381B90"/>
    <w:rsid w:val="003824D8"/>
    <w:rsid w:val="003832DC"/>
    <w:rsid w:val="00383D29"/>
    <w:rsid w:val="00384CCC"/>
    <w:rsid w:val="00385791"/>
    <w:rsid w:val="00390E61"/>
    <w:rsid w:val="00391EAB"/>
    <w:rsid w:val="00392251"/>
    <w:rsid w:val="00393590"/>
    <w:rsid w:val="003937CB"/>
    <w:rsid w:val="00396EE5"/>
    <w:rsid w:val="003977BC"/>
    <w:rsid w:val="003A0B0D"/>
    <w:rsid w:val="003A2F93"/>
    <w:rsid w:val="003A5847"/>
    <w:rsid w:val="003A5913"/>
    <w:rsid w:val="003A606C"/>
    <w:rsid w:val="003B4D33"/>
    <w:rsid w:val="003C1704"/>
    <w:rsid w:val="003C3C56"/>
    <w:rsid w:val="003C58FB"/>
    <w:rsid w:val="003C7660"/>
    <w:rsid w:val="003C7C5A"/>
    <w:rsid w:val="003E0988"/>
    <w:rsid w:val="003E208C"/>
    <w:rsid w:val="003F3475"/>
    <w:rsid w:val="003F347B"/>
    <w:rsid w:val="003F3CF5"/>
    <w:rsid w:val="00401E06"/>
    <w:rsid w:val="00402533"/>
    <w:rsid w:val="00406AB0"/>
    <w:rsid w:val="00410795"/>
    <w:rsid w:val="00414454"/>
    <w:rsid w:val="00416315"/>
    <w:rsid w:val="00421E08"/>
    <w:rsid w:val="00422CD1"/>
    <w:rsid w:val="00423BF3"/>
    <w:rsid w:val="00424666"/>
    <w:rsid w:val="0043093A"/>
    <w:rsid w:val="00430A78"/>
    <w:rsid w:val="00431163"/>
    <w:rsid w:val="004321FA"/>
    <w:rsid w:val="00432BEE"/>
    <w:rsid w:val="0043457B"/>
    <w:rsid w:val="00435EC6"/>
    <w:rsid w:val="00437E47"/>
    <w:rsid w:val="0044072A"/>
    <w:rsid w:val="0044285D"/>
    <w:rsid w:val="004440BD"/>
    <w:rsid w:val="00445B42"/>
    <w:rsid w:val="00445E0A"/>
    <w:rsid w:val="00450577"/>
    <w:rsid w:val="004516BB"/>
    <w:rsid w:val="00451B55"/>
    <w:rsid w:val="004539FB"/>
    <w:rsid w:val="00456628"/>
    <w:rsid w:val="00457A39"/>
    <w:rsid w:val="00462C6F"/>
    <w:rsid w:val="00464332"/>
    <w:rsid w:val="004713DB"/>
    <w:rsid w:val="004739C5"/>
    <w:rsid w:val="0047509C"/>
    <w:rsid w:val="00476A31"/>
    <w:rsid w:val="00477378"/>
    <w:rsid w:val="00481B2C"/>
    <w:rsid w:val="00482631"/>
    <w:rsid w:val="004829FE"/>
    <w:rsid w:val="004834BB"/>
    <w:rsid w:val="0048438F"/>
    <w:rsid w:val="004867EA"/>
    <w:rsid w:val="00486BA8"/>
    <w:rsid w:val="004907E7"/>
    <w:rsid w:val="0049340B"/>
    <w:rsid w:val="00493C2B"/>
    <w:rsid w:val="004A1875"/>
    <w:rsid w:val="004A286C"/>
    <w:rsid w:val="004A38E2"/>
    <w:rsid w:val="004A3D5B"/>
    <w:rsid w:val="004A4345"/>
    <w:rsid w:val="004A4F85"/>
    <w:rsid w:val="004A688B"/>
    <w:rsid w:val="004B3A5D"/>
    <w:rsid w:val="004B3DC1"/>
    <w:rsid w:val="004B5842"/>
    <w:rsid w:val="004C2395"/>
    <w:rsid w:val="004C3505"/>
    <w:rsid w:val="004C4D39"/>
    <w:rsid w:val="004C7C68"/>
    <w:rsid w:val="004D167B"/>
    <w:rsid w:val="004D477C"/>
    <w:rsid w:val="004E02FC"/>
    <w:rsid w:val="004E0514"/>
    <w:rsid w:val="004E09D0"/>
    <w:rsid w:val="004E0A1F"/>
    <w:rsid w:val="004E1123"/>
    <w:rsid w:val="004E13A2"/>
    <w:rsid w:val="004E4021"/>
    <w:rsid w:val="004E53D7"/>
    <w:rsid w:val="004F21BB"/>
    <w:rsid w:val="004F2A8F"/>
    <w:rsid w:val="004F3D11"/>
    <w:rsid w:val="004F3E86"/>
    <w:rsid w:val="004F5EEE"/>
    <w:rsid w:val="004F7433"/>
    <w:rsid w:val="00501B32"/>
    <w:rsid w:val="00503ED4"/>
    <w:rsid w:val="00505640"/>
    <w:rsid w:val="00505EF6"/>
    <w:rsid w:val="005062AD"/>
    <w:rsid w:val="0050651A"/>
    <w:rsid w:val="00506FC8"/>
    <w:rsid w:val="00513F1C"/>
    <w:rsid w:val="00517B9F"/>
    <w:rsid w:val="00517DC3"/>
    <w:rsid w:val="00521FD8"/>
    <w:rsid w:val="00523E9A"/>
    <w:rsid w:val="0052655A"/>
    <w:rsid w:val="00527FB0"/>
    <w:rsid w:val="005300F1"/>
    <w:rsid w:val="0053254F"/>
    <w:rsid w:val="0053419F"/>
    <w:rsid w:val="005355CE"/>
    <w:rsid w:val="0053684E"/>
    <w:rsid w:val="00536ADC"/>
    <w:rsid w:val="005372F8"/>
    <w:rsid w:val="00542A50"/>
    <w:rsid w:val="00544108"/>
    <w:rsid w:val="00547559"/>
    <w:rsid w:val="00547BE0"/>
    <w:rsid w:val="0055009D"/>
    <w:rsid w:val="005533CB"/>
    <w:rsid w:val="00556020"/>
    <w:rsid w:val="0055734A"/>
    <w:rsid w:val="00561EBC"/>
    <w:rsid w:val="0056252F"/>
    <w:rsid w:val="005628FE"/>
    <w:rsid w:val="0056371D"/>
    <w:rsid w:val="00565BAC"/>
    <w:rsid w:val="00566042"/>
    <w:rsid w:val="00570437"/>
    <w:rsid w:val="00570834"/>
    <w:rsid w:val="005710A2"/>
    <w:rsid w:val="00571580"/>
    <w:rsid w:val="00574FC9"/>
    <w:rsid w:val="0058082A"/>
    <w:rsid w:val="005816D1"/>
    <w:rsid w:val="0058467C"/>
    <w:rsid w:val="00585CCE"/>
    <w:rsid w:val="0059051D"/>
    <w:rsid w:val="00592EA6"/>
    <w:rsid w:val="005A03CC"/>
    <w:rsid w:val="005A397B"/>
    <w:rsid w:val="005A5183"/>
    <w:rsid w:val="005B1C8B"/>
    <w:rsid w:val="005B32A0"/>
    <w:rsid w:val="005C0E87"/>
    <w:rsid w:val="005C39A4"/>
    <w:rsid w:val="005C5FD0"/>
    <w:rsid w:val="005D57BB"/>
    <w:rsid w:val="005D7151"/>
    <w:rsid w:val="005D78C2"/>
    <w:rsid w:val="005D7CCC"/>
    <w:rsid w:val="005E217E"/>
    <w:rsid w:val="005E2B66"/>
    <w:rsid w:val="005E3788"/>
    <w:rsid w:val="005E4535"/>
    <w:rsid w:val="005E7CDE"/>
    <w:rsid w:val="005F1B95"/>
    <w:rsid w:val="005F373C"/>
    <w:rsid w:val="005F37F1"/>
    <w:rsid w:val="005F3A55"/>
    <w:rsid w:val="005F482C"/>
    <w:rsid w:val="005F525B"/>
    <w:rsid w:val="005F7C8F"/>
    <w:rsid w:val="00600334"/>
    <w:rsid w:val="00600D52"/>
    <w:rsid w:val="00606D3E"/>
    <w:rsid w:val="00610697"/>
    <w:rsid w:val="0061360E"/>
    <w:rsid w:val="00614AB3"/>
    <w:rsid w:val="006153E3"/>
    <w:rsid w:val="0061774E"/>
    <w:rsid w:val="00617924"/>
    <w:rsid w:val="00621598"/>
    <w:rsid w:val="00623254"/>
    <w:rsid w:val="00623F99"/>
    <w:rsid w:val="006250B1"/>
    <w:rsid w:val="006312FA"/>
    <w:rsid w:val="00635C8E"/>
    <w:rsid w:val="00635FFF"/>
    <w:rsid w:val="00642B3F"/>
    <w:rsid w:val="00642D57"/>
    <w:rsid w:val="00643A47"/>
    <w:rsid w:val="00644F84"/>
    <w:rsid w:val="00647744"/>
    <w:rsid w:val="006506B6"/>
    <w:rsid w:val="00651990"/>
    <w:rsid w:val="00651A10"/>
    <w:rsid w:val="00654CB5"/>
    <w:rsid w:val="00656EC2"/>
    <w:rsid w:val="006578B6"/>
    <w:rsid w:val="00661171"/>
    <w:rsid w:val="00661EE5"/>
    <w:rsid w:val="006639FD"/>
    <w:rsid w:val="00667500"/>
    <w:rsid w:val="0066755D"/>
    <w:rsid w:val="0067600A"/>
    <w:rsid w:val="006765FA"/>
    <w:rsid w:val="0068074C"/>
    <w:rsid w:val="00681150"/>
    <w:rsid w:val="00682918"/>
    <w:rsid w:val="00682C3E"/>
    <w:rsid w:val="00683108"/>
    <w:rsid w:val="0068506B"/>
    <w:rsid w:val="00687A4E"/>
    <w:rsid w:val="00691A0F"/>
    <w:rsid w:val="00693757"/>
    <w:rsid w:val="00696BE9"/>
    <w:rsid w:val="006A0CFD"/>
    <w:rsid w:val="006A1C9B"/>
    <w:rsid w:val="006B140C"/>
    <w:rsid w:val="006B235D"/>
    <w:rsid w:val="006B4572"/>
    <w:rsid w:val="006B47C4"/>
    <w:rsid w:val="006C0435"/>
    <w:rsid w:val="006C17FE"/>
    <w:rsid w:val="006C3FAD"/>
    <w:rsid w:val="006C4441"/>
    <w:rsid w:val="006C4C85"/>
    <w:rsid w:val="006C5825"/>
    <w:rsid w:val="006C5E23"/>
    <w:rsid w:val="006D078E"/>
    <w:rsid w:val="006D1FF9"/>
    <w:rsid w:val="006D51B7"/>
    <w:rsid w:val="006D5C8A"/>
    <w:rsid w:val="006E01B8"/>
    <w:rsid w:val="006E15B1"/>
    <w:rsid w:val="006E1A59"/>
    <w:rsid w:val="006E3D8F"/>
    <w:rsid w:val="006E7EE4"/>
    <w:rsid w:val="006F12CE"/>
    <w:rsid w:val="006F4B64"/>
    <w:rsid w:val="006F551B"/>
    <w:rsid w:val="006F6F9C"/>
    <w:rsid w:val="006F7465"/>
    <w:rsid w:val="006F750E"/>
    <w:rsid w:val="00701509"/>
    <w:rsid w:val="00701FE1"/>
    <w:rsid w:val="0070269C"/>
    <w:rsid w:val="00702BBE"/>
    <w:rsid w:val="00703AC5"/>
    <w:rsid w:val="007054BC"/>
    <w:rsid w:val="007075ED"/>
    <w:rsid w:val="00712030"/>
    <w:rsid w:val="007128EA"/>
    <w:rsid w:val="0071680B"/>
    <w:rsid w:val="007202F2"/>
    <w:rsid w:val="00721A41"/>
    <w:rsid w:val="00722820"/>
    <w:rsid w:val="00722F2C"/>
    <w:rsid w:val="00724801"/>
    <w:rsid w:val="007254A4"/>
    <w:rsid w:val="007272C3"/>
    <w:rsid w:val="00730922"/>
    <w:rsid w:val="007313F1"/>
    <w:rsid w:val="00731472"/>
    <w:rsid w:val="0073650C"/>
    <w:rsid w:val="0074068F"/>
    <w:rsid w:val="00740A51"/>
    <w:rsid w:val="00744797"/>
    <w:rsid w:val="007458AD"/>
    <w:rsid w:val="00750538"/>
    <w:rsid w:val="007506DB"/>
    <w:rsid w:val="00750D3F"/>
    <w:rsid w:val="0075334F"/>
    <w:rsid w:val="0075673E"/>
    <w:rsid w:val="007575EB"/>
    <w:rsid w:val="00760F10"/>
    <w:rsid w:val="007622E3"/>
    <w:rsid w:val="007624C2"/>
    <w:rsid w:val="00764483"/>
    <w:rsid w:val="007656EA"/>
    <w:rsid w:val="00765B83"/>
    <w:rsid w:val="0076793E"/>
    <w:rsid w:val="00772047"/>
    <w:rsid w:val="00775C83"/>
    <w:rsid w:val="00776198"/>
    <w:rsid w:val="00781D36"/>
    <w:rsid w:val="00791C32"/>
    <w:rsid w:val="007921F5"/>
    <w:rsid w:val="007A41C5"/>
    <w:rsid w:val="007A5ED9"/>
    <w:rsid w:val="007B2AFB"/>
    <w:rsid w:val="007B31CC"/>
    <w:rsid w:val="007B3AB1"/>
    <w:rsid w:val="007B4284"/>
    <w:rsid w:val="007B7CAB"/>
    <w:rsid w:val="007B7E29"/>
    <w:rsid w:val="007C20C1"/>
    <w:rsid w:val="007C2EE4"/>
    <w:rsid w:val="007C70B5"/>
    <w:rsid w:val="007C7A07"/>
    <w:rsid w:val="007D3872"/>
    <w:rsid w:val="007D3AF9"/>
    <w:rsid w:val="007D6045"/>
    <w:rsid w:val="007D6DB8"/>
    <w:rsid w:val="007D73A8"/>
    <w:rsid w:val="007D797B"/>
    <w:rsid w:val="007E2BD0"/>
    <w:rsid w:val="007E2C20"/>
    <w:rsid w:val="007E3925"/>
    <w:rsid w:val="007E59F0"/>
    <w:rsid w:val="007E6016"/>
    <w:rsid w:val="007E7110"/>
    <w:rsid w:val="007E73E8"/>
    <w:rsid w:val="007F0D39"/>
    <w:rsid w:val="007F129B"/>
    <w:rsid w:val="007F5F77"/>
    <w:rsid w:val="008035CE"/>
    <w:rsid w:val="0080487B"/>
    <w:rsid w:val="00805D66"/>
    <w:rsid w:val="00806EFF"/>
    <w:rsid w:val="00810EDB"/>
    <w:rsid w:val="00811E0C"/>
    <w:rsid w:val="00812AB8"/>
    <w:rsid w:val="00813095"/>
    <w:rsid w:val="008157C5"/>
    <w:rsid w:val="00816075"/>
    <w:rsid w:val="008170E3"/>
    <w:rsid w:val="00817C53"/>
    <w:rsid w:val="008240DB"/>
    <w:rsid w:val="008257FD"/>
    <w:rsid w:val="00827EB2"/>
    <w:rsid w:val="008313C1"/>
    <w:rsid w:val="0083261C"/>
    <w:rsid w:val="00832765"/>
    <w:rsid w:val="008328B3"/>
    <w:rsid w:val="00832C04"/>
    <w:rsid w:val="00833056"/>
    <w:rsid w:val="00833738"/>
    <w:rsid w:val="00835431"/>
    <w:rsid w:val="0083676F"/>
    <w:rsid w:val="00836D08"/>
    <w:rsid w:val="008405A0"/>
    <w:rsid w:val="008405FE"/>
    <w:rsid w:val="00841BEC"/>
    <w:rsid w:val="00844DE8"/>
    <w:rsid w:val="00845BCF"/>
    <w:rsid w:val="008468D2"/>
    <w:rsid w:val="008502FD"/>
    <w:rsid w:val="00850D5D"/>
    <w:rsid w:val="00852C33"/>
    <w:rsid w:val="008538D3"/>
    <w:rsid w:val="00854911"/>
    <w:rsid w:val="008606B3"/>
    <w:rsid w:val="00860E04"/>
    <w:rsid w:val="008610C0"/>
    <w:rsid w:val="008616B9"/>
    <w:rsid w:val="008633A7"/>
    <w:rsid w:val="00864120"/>
    <w:rsid w:val="0086534D"/>
    <w:rsid w:val="0086735B"/>
    <w:rsid w:val="00870702"/>
    <w:rsid w:val="00871339"/>
    <w:rsid w:val="00877F80"/>
    <w:rsid w:val="008823FB"/>
    <w:rsid w:val="00882E6A"/>
    <w:rsid w:val="00883C21"/>
    <w:rsid w:val="00886D49"/>
    <w:rsid w:val="0089137F"/>
    <w:rsid w:val="008913DD"/>
    <w:rsid w:val="0089161B"/>
    <w:rsid w:val="00896430"/>
    <w:rsid w:val="008A1BD5"/>
    <w:rsid w:val="008A210B"/>
    <w:rsid w:val="008B01D0"/>
    <w:rsid w:val="008B16A2"/>
    <w:rsid w:val="008B2F16"/>
    <w:rsid w:val="008B7FE1"/>
    <w:rsid w:val="008C194C"/>
    <w:rsid w:val="008C1DA8"/>
    <w:rsid w:val="008C3573"/>
    <w:rsid w:val="008C56F7"/>
    <w:rsid w:val="008C63A2"/>
    <w:rsid w:val="008C750A"/>
    <w:rsid w:val="008D0FCA"/>
    <w:rsid w:val="008D2D1C"/>
    <w:rsid w:val="008D39AA"/>
    <w:rsid w:val="008D7E74"/>
    <w:rsid w:val="008E5D3A"/>
    <w:rsid w:val="008F427E"/>
    <w:rsid w:val="008F47FC"/>
    <w:rsid w:val="008F546E"/>
    <w:rsid w:val="008F6198"/>
    <w:rsid w:val="008F69EF"/>
    <w:rsid w:val="008F76DC"/>
    <w:rsid w:val="0090156C"/>
    <w:rsid w:val="0091403B"/>
    <w:rsid w:val="0091478A"/>
    <w:rsid w:val="009213A6"/>
    <w:rsid w:val="00922732"/>
    <w:rsid w:val="00927B8E"/>
    <w:rsid w:val="0093107B"/>
    <w:rsid w:val="0093340E"/>
    <w:rsid w:val="0094300C"/>
    <w:rsid w:val="00944880"/>
    <w:rsid w:val="0095008C"/>
    <w:rsid w:val="009528C4"/>
    <w:rsid w:val="00954A4E"/>
    <w:rsid w:val="00955684"/>
    <w:rsid w:val="00957035"/>
    <w:rsid w:val="0096049E"/>
    <w:rsid w:val="00961C39"/>
    <w:rsid w:val="00962BDA"/>
    <w:rsid w:val="00963571"/>
    <w:rsid w:val="00972768"/>
    <w:rsid w:val="00972A78"/>
    <w:rsid w:val="009751A8"/>
    <w:rsid w:val="009758B6"/>
    <w:rsid w:val="009762B4"/>
    <w:rsid w:val="00977522"/>
    <w:rsid w:val="00982363"/>
    <w:rsid w:val="009826D3"/>
    <w:rsid w:val="00983407"/>
    <w:rsid w:val="00991509"/>
    <w:rsid w:val="00991FF1"/>
    <w:rsid w:val="00992068"/>
    <w:rsid w:val="00992FDF"/>
    <w:rsid w:val="00995F23"/>
    <w:rsid w:val="009963E4"/>
    <w:rsid w:val="00997F18"/>
    <w:rsid w:val="009A108F"/>
    <w:rsid w:val="009A2133"/>
    <w:rsid w:val="009A2637"/>
    <w:rsid w:val="009A4337"/>
    <w:rsid w:val="009A5A8F"/>
    <w:rsid w:val="009A606C"/>
    <w:rsid w:val="009A6E15"/>
    <w:rsid w:val="009A7CFF"/>
    <w:rsid w:val="009B1139"/>
    <w:rsid w:val="009B18A3"/>
    <w:rsid w:val="009B697C"/>
    <w:rsid w:val="009C09CD"/>
    <w:rsid w:val="009C13CE"/>
    <w:rsid w:val="009C5484"/>
    <w:rsid w:val="009C7FB0"/>
    <w:rsid w:val="009D1E45"/>
    <w:rsid w:val="009D623D"/>
    <w:rsid w:val="009E15B8"/>
    <w:rsid w:val="009E2166"/>
    <w:rsid w:val="009E4D50"/>
    <w:rsid w:val="009E6320"/>
    <w:rsid w:val="009F032D"/>
    <w:rsid w:val="009F0AF3"/>
    <w:rsid w:val="009F2412"/>
    <w:rsid w:val="009F4A28"/>
    <w:rsid w:val="00A00437"/>
    <w:rsid w:val="00A01BC8"/>
    <w:rsid w:val="00A028D9"/>
    <w:rsid w:val="00A07D30"/>
    <w:rsid w:val="00A1214A"/>
    <w:rsid w:val="00A13FBB"/>
    <w:rsid w:val="00A15D4A"/>
    <w:rsid w:val="00A201EB"/>
    <w:rsid w:val="00A20298"/>
    <w:rsid w:val="00A215EF"/>
    <w:rsid w:val="00A22E31"/>
    <w:rsid w:val="00A23A3F"/>
    <w:rsid w:val="00A31561"/>
    <w:rsid w:val="00A32B98"/>
    <w:rsid w:val="00A33A0D"/>
    <w:rsid w:val="00A34F82"/>
    <w:rsid w:val="00A364C2"/>
    <w:rsid w:val="00A36D0C"/>
    <w:rsid w:val="00A40881"/>
    <w:rsid w:val="00A4614A"/>
    <w:rsid w:val="00A4703F"/>
    <w:rsid w:val="00A52BE1"/>
    <w:rsid w:val="00A5407D"/>
    <w:rsid w:val="00A55EAB"/>
    <w:rsid w:val="00A60DC8"/>
    <w:rsid w:val="00A622BC"/>
    <w:rsid w:val="00A635CB"/>
    <w:rsid w:val="00A639FB"/>
    <w:rsid w:val="00A646AB"/>
    <w:rsid w:val="00A67B8D"/>
    <w:rsid w:val="00A73242"/>
    <w:rsid w:val="00A73DCB"/>
    <w:rsid w:val="00A745AF"/>
    <w:rsid w:val="00A864CD"/>
    <w:rsid w:val="00A91E71"/>
    <w:rsid w:val="00A93331"/>
    <w:rsid w:val="00A955DB"/>
    <w:rsid w:val="00AA0D6F"/>
    <w:rsid w:val="00AA1015"/>
    <w:rsid w:val="00AA187A"/>
    <w:rsid w:val="00AA1C83"/>
    <w:rsid w:val="00AA2371"/>
    <w:rsid w:val="00AA2F09"/>
    <w:rsid w:val="00AA2FE5"/>
    <w:rsid w:val="00AA6AAD"/>
    <w:rsid w:val="00AA79FA"/>
    <w:rsid w:val="00AB3812"/>
    <w:rsid w:val="00AB4249"/>
    <w:rsid w:val="00AB4B01"/>
    <w:rsid w:val="00AB4B59"/>
    <w:rsid w:val="00AB697F"/>
    <w:rsid w:val="00AB6CCF"/>
    <w:rsid w:val="00AC1AA8"/>
    <w:rsid w:val="00AC283A"/>
    <w:rsid w:val="00AC4EF6"/>
    <w:rsid w:val="00AC6697"/>
    <w:rsid w:val="00AC7FA3"/>
    <w:rsid w:val="00AD1152"/>
    <w:rsid w:val="00AD1617"/>
    <w:rsid w:val="00AD35B6"/>
    <w:rsid w:val="00AD63C8"/>
    <w:rsid w:val="00AE0FBF"/>
    <w:rsid w:val="00AE3DF7"/>
    <w:rsid w:val="00AE4D77"/>
    <w:rsid w:val="00AE6136"/>
    <w:rsid w:val="00AE6702"/>
    <w:rsid w:val="00AE7F43"/>
    <w:rsid w:val="00AF152B"/>
    <w:rsid w:val="00AF2F86"/>
    <w:rsid w:val="00AF3D80"/>
    <w:rsid w:val="00AF64E2"/>
    <w:rsid w:val="00B014BA"/>
    <w:rsid w:val="00B01BD0"/>
    <w:rsid w:val="00B02C6A"/>
    <w:rsid w:val="00B0729B"/>
    <w:rsid w:val="00B134ED"/>
    <w:rsid w:val="00B15061"/>
    <w:rsid w:val="00B15E75"/>
    <w:rsid w:val="00B162E4"/>
    <w:rsid w:val="00B16C42"/>
    <w:rsid w:val="00B213BA"/>
    <w:rsid w:val="00B244B8"/>
    <w:rsid w:val="00B24FC3"/>
    <w:rsid w:val="00B2556C"/>
    <w:rsid w:val="00B26719"/>
    <w:rsid w:val="00B26735"/>
    <w:rsid w:val="00B27C01"/>
    <w:rsid w:val="00B31DBB"/>
    <w:rsid w:val="00B327BA"/>
    <w:rsid w:val="00B359D9"/>
    <w:rsid w:val="00B3626B"/>
    <w:rsid w:val="00B36A4D"/>
    <w:rsid w:val="00B41823"/>
    <w:rsid w:val="00B4195D"/>
    <w:rsid w:val="00B4344C"/>
    <w:rsid w:val="00B43E65"/>
    <w:rsid w:val="00B44161"/>
    <w:rsid w:val="00B450B9"/>
    <w:rsid w:val="00B50A72"/>
    <w:rsid w:val="00B56D32"/>
    <w:rsid w:val="00B609BA"/>
    <w:rsid w:val="00B639BE"/>
    <w:rsid w:val="00B63B95"/>
    <w:rsid w:val="00B63CCD"/>
    <w:rsid w:val="00B64163"/>
    <w:rsid w:val="00B6526F"/>
    <w:rsid w:val="00B7071F"/>
    <w:rsid w:val="00B70F13"/>
    <w:rsid w:val="00B75100"/>
    <w:rsid w:val="00B75735"/>
    <w:rsid w:val="00B7619E"/>
    <w:rsid w:val="00B76B3C"/>
    <w:rsid w:val="00B81DC7"/>
    <w:rsid w:val="00B81F7E"/>
    <w:rsid w:val="00B836AD"/>
    <w:rsid w:val="00B902F0"/>
    <w:rsid w:val="00B90809"/>
    <w:rsid w:val="00B91764"/>
    <w:rsid w:val="00B91D47"/>
    <w:rsid w:val="00B91EAE"/>
    <w:rsid w:val="00B943CC"/>
    <w:rsid w:val="00BA1222"/>
    <w:rsid w:val="00BA147C"/>
    <w:rsid w:val="00BA3ED0"/>
    <w:rsid w:val="00BA4E87"/>
    <w:rsid w:val="00BB04CD"/>
    <w:rsid w:val="00BB29A5"/>
    <w:rsid w:val="00BB79AC"/>
    <w:rsid w:val="00BC0732"/>
    <w:rsid w:val="00BC1049"/>
    <w:rsid w:val="00BC1645"/>
    <w:rsid w:val="00BC626C"/>
    <w:rsid w:val="00BD1059"/>
    <w:rsid w:val="00BD3660"/>
    <w:rsid w:val="00BD3DA9"/>
    <w:rsid w:val="00BD674C"/>
    <w:rsid w:val="00BD69FB"/>
    <w:rsid w:val="00BE074E"/>
    <w:rsid w:val="00BE0EB0"/>
    <w:rsid w:val="00BE34A3"/>
    <w:rsid w:val="00BE5C79"/>
    <w:rsid w:val="00BE7BCB"/>
    <w:rsid w:val="00BF0471"/>
    <w:rsid w:val="00BF0E3F"/>
    <w:rsid w:val="00BF117D"/>
    <w:rsid w:val="00BF26B7"/>
    <w:rsid w:val="00BF3713"/>
    <w:rsid w:val="00BF372D"/>
    <w:rsid w:val="00BF3D06"/>
    <w:rsid w:val="00BF52D9"/>
    <w:rsid w:val="00BF5730"/>
    <w:rsid w:val="00BF7668"/>
    <w:rsid w:val="00C01D63"/>
    <w:rsid w:val="00C0328F"/>
    <w:rsid w:val="00C03674"/>
    <w:rsid w:val="00C04A65"/>
    <w:rsid w:val="00C05225"/>
    <w:rsid w:val="00C05EA5"/>
    <w:rsid w:val="00C0643A"/>
    <w:rsid w:val="00C103CE"/>
    <w:rsid w:val="00C15BB7"/>
    <w:rsid w:val="00C17DD6"/>
    <w:rsid w:val="00C21A53"/>
    <w:rsid w:val="00C23BA7"/>
    <w:rsid w:val="00C26D56"/>
    <w:rsid w:val="00C32CD8"/>
    <w:rsid w:val="00C3509A"/>
    <w:rsid w:val="00C36EE5"/>
    <w:rsid w:val="00C41EB0"/>
    <w:rsid w:val="00C4383B"/>
    <w:rsid w:val="00C451C2"/>
    <w:rsid w:val="00C463CC"/>
    <w:rsid w:val="00C46CA6"/>
    <w:rsid w:val="00C4785A"/>
    <w:rsid w:val="00C5497A"/>
    <w:rsid w:val="00C601C6"/>
    <w:rsid w:val="00C63440"/>
    <w:rsid w:val="00C65D31"/>
    <w:rsid w:val="00C662E4"/>
    <w:rsid w:val="00C7111F"/>
    <w:rsid w:val="00C71E6D"/>
    <w:rsid w:val="00C72A98"/>
    <w:rsid w:val="00C73FB3"/>
    <w:rsid w:val="00C7515A"/>
    <w:rsid w:val="00C802AF"/>
    <w:rsid w:val="00C80E88"/>
    <w:rsid w:val="00C80FF2"/>
    <w:rsid w:val="00C8465B"/>
    <w:rsid w:val="00C84C5E"/>
    <w:rsid w:val="00C84FDB"/>
    <w:rsid w:val="00C85C11"/>
    <w:rsid w:val="00C8668B"/>
    <w:rsid w:val="00C87646"/>
    <w:rsid w:val="00C9321C"/>
    <w:rsid w:val="00C95082"/>
    <w:rsid w:val="00C953FB"/>
    <w:rsid w:val="00C95A40"/>
    <w:rsid w:val="00C9650A"/>
    <w:rsid w:val="00CA2B3B"/>
    <w:rsid w:val="00CA2DE6"/>
    <w:rsid w:val="00CA4196"/>
    <w:rsid w:val="00CB1EF7"/>
    <w:rsid w:val="00CB32BD"/>
    <w:rsid w:val="00CB38EF"/>
    <w:rsid w:val="00CB3DAC"/>
    <w:rsid w:val="00CB4392"/>
    <w:rsid w:val="00CB5622"/>
    <w:rsid w:val="00CB6CA9"/>
    <w:rsid w:val="00CB7ECC"/>
    <w:rsid w:val="00CC0909"/>
    <w:rsid w:val="00CC60E8"/>
    <w:rsid w:val="00CC6D50"/>
    <w:rsid w:val="00CC7D8A"/>
    <w:rsid w:val="00CD0A40"/>
    <w:rsid w:val="00CD1E2A"/>
    <w:rsid w:val="00CD2C47"/>
    <w:rsid w:val="00CD34C7"/>
    <w:rsid w:val="00CD38B5"/>
    <w:rsid w:val="00CD63E2"/>
    <w:rsid w:val="00CD78F4"/>
    <w:rsid w:val="00CD7A7D"/>
    <w:rsid w:val="00CE1F88"/>
    <w:rsid w:val="00CE34FB"/>
    <w:rsid w:val="00CE4D99"/>
    <w:rsid w:val="00CF0E56"/>
    <w:rsid w:val="00CF4673"/>
    <w:rsid w:val="00CF4AE9"/>
    <w:rsid w:val="00CF6188"/>
    <w:rsid w:val="00CF6C10"/>
    <w:rsid w:val="00D010EE"/>
    <w:rsid w:val="00D01219"/>
    <w:rsid w:val="00D0208F"/>
    <w:rsid w:val="00D1032E"/>
    <w:rsid w:val="00D10708"/>
    <w:rsid w:val="00D10A4E"/>
    <w:rsid w:val="00D10E5F"/>
    <w:rsid w:val="00D139C2"/>
    <w:rsid w:val="00D14517"/>
    <w:rsid w:val="00D15072"/>
    <w:rsid w:val="00D16115"/>
    <w:rsid w:val="00D20E99"/>
    <w:rsid w:val="00D225D6"/>
    <w:rsid w:val="00D2267D"/>
    <w:rsid w:val="00D24E62"/>
    <w:rsid w:val="00D31766"/>
    <w:rsid w:val="00D32453"/>
    <w:rsid w:val="00D325D9"/>
    <w:rsid w:val="00D32653"/>
    <w:rsid w:val="00D335C4"/>
    <w:rsid w:val="00D33922"/>
    <w:rsid w:val="00D33B63"/>
    <w:rsid w:val="00D33BD5"/>
    <w:rsid w:val="00D37925"/>
    <w:rsid w:val="00D402D2"/>
    <w:rsid w:val="00D41D61"/>
    <w:rsid w:val="00D42AD1"/>
    <w:rsid w:val="00D441BD"/>
    <w:rsid w:val="00D47A45"/>
    <w:rsid w:val="00D50241"/>
    <w:rsid w:val="00D51373"/>
    <w:rsid w:val="00D5766F"/>
    <w:rsid w:val="00D70256"/>
    <w:rsid w:val="00D7093D"/>
    <w:rsid w:val="00D70DAE"/>
    <w:rsid w:val="00D73FD3"/>
    <w:rsid w:val="00D74DD1"/>
    <w:rsid w:val="00D768A8"/>
    <w:rsid w:val="00D76CD7"/>
    <w:rsid w:val="00D81416"/>
    <w:rsid w:val="00D82290"/>
    <w:rsid w:val="00D83656"/>
    <w:rsid w:val="00D83D94"/>
    <w:rsid w:val="00D84A78"/>
    <w:rsid w:val="00D87F26"/>
    <w:rsid w:val="00D913DE"/>
    <w:rsid w:val="00D92E8E"/>
    <w:rsid w:val="00D953B5"/>
    <w:rsid w:val="00D971B8"/>
    <w:rsid w:val="00DA1410"/>
    <w:rsid w:val="00DA3E3F"/>
    <w:rsid w:val="00DA59DF"/>
    <w:rsid w:val="00DB03A3"/>
    <w:rsid w:val="00DB5B7A"/>
    <w:rsid w:val="00DB6EC6"/>
    <w:rsid w:val="00DB7729"/>
    <w:rsid w:val="00DC31ED"/>
    <w:rsid w:val="00DC39F9"/>
    <w:rsid w:val="00DC4558"/>
    <w:rsid w:val="00DC6C6B"/>
    <w:rsid w:val="00DD2B5A"/>
    <w:rsid w:val="00DD4AA7"/>
    <w:rsid w:val="00DD5382"/>
    <w:rsid w:val="00DD5B1A"/>
    <w:rsid w:val="00DD6FBB"/>
    <w:rsid w:val="00DE0C43"/>
    <w:rsid w:val="00DE0C57"/>
    <w:rsid w:val="00DE16FB"/>
    <w:rsid w:val="00DE4097"/>
    <w:rsid w:val="00DE4804"/>
    <w:rsid w:val="00DF02FF"/>
    <w:rsid w:val="00DF37DB"/>
    <w:rsid w:val="00DF42B1"/>
    <w:rsid w:val="00DF74C6"/>
    <w:rsid w:val="00DF7A88"/>
    <w:rsid w:val="00E00C95"/>
    <w:rsid w:val="00E02A53"/>
    <w:rsid w:val="00E07C50"/>
    <w:rsid w:val="00E11F32"/>
    <w:rsid w:val="00E136C0"/>
    <w:rsid w:val="00E13D01"/>
    <w:rsid w:val="00E17BE8"/>
    <w:rsid w:val="00E17DB6"/>
    <w:rsid w:val="00E23DA8"/>
    <w:rsid w:val="00E2583F"/>
    <w:rsid w:val="00E278D4"/>
    <w:rsid w:val="00E32599"/>
    <w:rsid w:val="00E34FF4"/>
    <w:rsid w:val="00E35FFD"/>
    <w:rsid w:val="00E41775"/>
    <w:rsid w:val="00E41AAA"/>
    <w:rsid w:val="00E42B2C"/>
    <w:rsid w:val="00E4369F"/>
    <w:rsid w:val="00E455D1"/>
    <w:rsid w:val="00E4626B"/>
    <w:rsid w:val="00E51E65"/>
    <w:rsid w:val="00E53C29"/>
    <w:rsid w:val="00E5502A"/>
    <w:rsid w:val="00E5507C"/>
    <w:rsid w:val="00E55A2F"/>
    <w:rsid w:val="00E55B7D"/>
    <w:rsid w:val="00E56A01"/>
    <w:rsid w:val="00E577FC"/>
    <w:rsid w:val="00E60F4F"/>
    <w:rsid w:val="00E61985"/>
    <w:rsid w:val="00E62655"/>
    <w:rsid w:val="00E67B33"/>
    <w:rsid w:val="00E73297"/>
    <w:rsid w:val="00E733E9"/>
    <w:rsid w:val="00E756AD"/>
    <w:rsid w:val="00E75946"/>
    <w:rsid w:val="00E77D9A"/>
    <w:rsid w:val="00E81796"/>
    <w:rsid w:val="00E817F9"/>
    <w:rsid w:val="00E831CE"/>
    <w:rsid w:val="00E83870"/>
    <w:rsid w:val="00E83A62"/>
    <w:rsid w:val="00E873BB"/>
    <w:rsid w:val="00E90B8D"/>
    <w:rsid w:val="00E92A20"/>
    <w:rsid w:val="00E93497"/>
    <w:rsid w:val="00E94B30"/>
    <w:rsid w:val="00E95324"/>
    <w:rsid w:val="00EA2109"/>
    <w:rsid w:val="00EA2F69"/>
    <w:rsid w:val="00EA4F36"/>
    <w:rsid w:val="00EA55D0"/>
    <w:rsid w:val="00EA5CD8"/>
    <w:rsid w:val="00EB00CA"/>
    <w:rsid w:val="00EB0650"/>
    <w:rsid w:val="00EB3482"/>
    <w:rsid w:val="00EB44C0"/>
    <w:rsid w:val="00EB4565"/>
    <w:rsid w:val="00EB459E"/>
    <w:rsid w:val="00EB4D8D"/>
    <w:rsid w:val="00EB4D9A"/>
    <w:rsid w:val="00EB5097"/>
    <w:rsid w:val="00EB6080"/>
    <w:rsid w:val="00EB785B"/>
    <w:rsid w:val="00EC0337"/>
    <w:rsid w:val="00EC16F3"/>
    <w:rsid w:val="00EC53FB"/>
    <w:rsid w:val="00EC64D5"/>
    <w:rsid w:val="00EC713D"/>
    <w:rsid w:val="00EC7596"/>
    <w:rsid w:val="00ED35A4"/>
    <w:rsid w:val="00ED5AB9"/>
    <w:rsid w:val="00EE0A53"/>
    <w:rsid w:val="00EE0BB8"/>
    <w:rsid w:val="00EE5CB5"/>
    <w:rsid w:val="00EE68B6"/>
    <w:rsid w:val="00EE7151"/>
    <w:rsid w:val="00EF4858"/>
    <w:rsid w:val="00EF4C54"/>
    <w:rsid w:val="00EF4D11"/>
    <w:rsid w:val="00EF6C55"/>
    <w:rsid w:val="00F02F4F"/>
    <w:rsid w:val="00F04322"/>
    <w:rsid w:val="00F056BE"/>
    <w:rsid w:val="00F07214"/>
    <w:rsid w:val="00F11280"/>
    <w:rsid w:val="00F136AB"/>
    <w:rsid w:val="00F1774A"/>
    <w:rsid w:val="00F178FA"/>
    <w:rsid w:val="00F21725"/>
    <w:rsid w:val="00F21AD8"/>
    <w:rsid w:val="00F2327C"/>
    <w:rsid w:val="00F23EA0"/>
    <w:rsid w:val="00F30541"/>
    <w:rsid w:val="00F316B7"/>
    <w:rsid w:val="00F31A6A"/>
    <w:rsid w:val="00F32ECA"/>
    <w:rsid w:val="00F34335"/>
    <w:rsid w:val="00F35D7E"/>
    <w:rsid w:val="00F3630F"/>
    <w:rsid w:val="00F36418"/>
    <w:rsid w:val="00F36B6D"/>
    <w:rsid w:val="00F40177"/>
    <w:rsid w:val="00F41071"/>
    <w:rsid w:val="00F41190"/>
    <w:rsid w:val="00F41312"/>
    <w:rsid w:val="00F4502D"/>
    <w:rsid w:val="00F45651"/>
    <w:rsid w:val="00F45886"/>
    <w:rsid w:val="00F472AA"/>
    <w:rsid w:val="00F4734B"/>
    <w:rsid w:val="00F5087B"/>
    <w:rsid w:val="00F51447"/>
    <w:rsid w:val="00F547C8"/>
    <w:rsid w:val="00F54F9B"/>
    <w:rsid w:val="00F60669"/>
    <w:rsid w:val="00F61671"/>
    <w:rsid w:val="00F631B4"/>
    <w:rsid w:val="00F6540C"/>
    <w:rsid w:val="00F669DA"/>
    <w:rsid w:val="00F67A46"/>
    <w:rsid w:val="00F67F1C"/>
    <w:rsid w:val="00F7130C"/>
    <w:rsid w:val="00F71957"/>
    <w:rsid w:val="00F80DEC"/>
    <w:rsid w:val="00F81AB7"/>
    <w:rsid w:val="00F84CD0"/>
    <w:rsid w:val="00F84DE1"/>
    <w:rsid w:val="00F9026F"/>
    <w:rsid w:val="00F907E9"/>
    <w:rsid w:val="00F915B4"/>
    <w:rsid w:val="00F91A44"/>
    <w:rsid w:val="00F92A21"/>
    <w:rsid w:val="00F9726F"/>
    <w:rsid w:val="00F97461"/>
    <w:rsid w:val="00FA40F7"/>
    <w:rsid w:val="00FA5C9B"/>
    <w:rsid w:val="00FA7C37"/>
    <w:rsid w:val="00FB1655"/>
    <w:rsid w:val="00FB2C91"/>
    <w:rsid w:val="00FB6234"/>
    <w:rsid w:val="00FB6914"/>
    <w:rsid w:val="00FB6F43"/>
    <w:rsid w:val="00FC03CD"/>
    <w:rsid w:val="00FC3211"/>
    <w:rsid w:val="00FC58A1"/>
    <w:rsid w:val="00FC7B92"/>
    <w:rsid w:val="00FD1620"/>
    <w:rsid w:val="00FD1FFE"/>
    <w:rsid w:val="00FD340D"/>
    <w:rsid w:val="00FD411E"/>
    <w:rsid w:val="00FD4627"/>
    <w:rsid w:val="00FD6AFF"/>
    <w:rsid w:val="00FD7744"/>
    <w:rsid w:val="00FE35E0"/>
    <w:rsid w:val="00FE4A5F"/>
    <w:rsid w:val="00FF05AA"/>
    <w:rsid w:val="00FF1824"/>
    <w:rsid w:val="00FF1AF4"/>
    <w:rsid w:val="00FF4528"/>
    <w:rsid w:val="00FF572C"/>
    <w:rsid w:val="00FF5904"/>
    <w:rsid w:val="00FF5DE0"/>
    <w:rsid w:val="00FF5F5D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C628"/>
  <w15:docId w15:val="{9E1A1274-16EB-4AE9-A1BF-7414951C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autoRedefine/>
    <w:qFormat/>
    <w:rsid w:val="00724801"/>
    <w:pPr>
      <w:widowControl w:val="0"/>
      <w:spacing w:line="276" w:lineRule="auto"/>
      <w:jc w:val="center"/>
      <w:outlineLvl w:val="0"/>
    </w:pPr>
    <w:rPr>
      <w:rFonts w:eastAsia="Calibri"/>
      <w:b/>
      <w:bCs/>
      <w:sz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902F0"/>
    <w:pPr>
      <w:keepNext/>
      <w:keepLines/>
      <w:widowControl w:val="0"/>
      <w:spacing w:line="276" w:lineRule="auto"/>
      <w:contextualSpacing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724801"/>
    <w:pPr>
      <w:keepNext/>
      <w:spacing w:line="276" w:lineRule="auto"/>
      <w:jc w:val="center"/>
      <w:outlineLvl w:val="2"/>
    </w:pPr>
    <w:rPr>
      <w:b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801"/>
    <w:pPr>
      <w:keepNext/>
      <w:keepLines/>
      <w:numPr>
        <w:ilvl w:val="3"/>
        <w:numId w:val="2"/>
      </w:numPr>
      <w:spacing w:before="40" w:line="276" w:lineRule="auto"/>
      <w:outlineLvl w:val="3"/>
    </w:pPr>
    <w:rPr>
      <w:rFonts w:ascii="Cambria" w:hAnsi="Cambria" w:cs="Cambria"/>
      <w:i/>
      <w:iCs/>
      <w:color w:val="365F91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4801"/>
    <w:pPr>
      <w:keepNext/>
      <w:keepLines/>
      <w:numPr>
        <w:ilvl w:val="4"/>
        <w:numId w:val="2"/>
      </w:numPr>
      <w:spacing w:before="40" w:line="276" w:lineRule="auto"/>
      <w:outlineLvl w:val="4"/>
    </w:pPr>
    <w:rPr>
      <w:rFonts w:ascii="Cambria" w:hAnsi="Cambria" w:cs="Cambria"/>
      <w:color w:val="365F91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4801"/>
    <w:pPr>
      <w:keepNext/>
      <w:keepLines/>
      <w:numPr>
        <w:ilvl w:val="5"/>
        <w:numId w:val="2"/>
      </w:numPr>
      <w:spacing w:before="40" w:line="276" w:lineRule="auto"/>
      <w:outlineLvl w:val="5"/>
    </w:pPr>
    <w:rPr>
      <w:rFonts w:ascii="Cambria" w:hAnsi="Cambria" w:cs="Cambria"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4801"/>
    <w:pPr>
      <w:keepNext/>
      <w:keepLines/>
      <w:numPr>
        <w:ilvl w:val="6"/>
        <w:numId w:val="2"/>
      </w:numPr>
      <w:spacing w:before="40" w:line="276" w:lineRule="auto"/>
      <w:outlineLvl w:val="6"/>
    </w:pPr>
    <w:rPr>
      <w:rFonts w:ascii="Cambria" w:hAnsi="Cambria" w:cs="Cambria"/>
      <w:i/>
      <w:iCs/>
      <w:color w:val="243F60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4801"/>
    <w:pPr>
      <w:keepNext/>
      <w:keepLines/>
      <w:numPr>
        <w:ilvl w:val="7"/>
        <w:numId w:val="2"/>
      </w:numPr>
      <w:spacing w:before="40" w:line="276" w:lineRule="auto"/>
      <w:outlineLvl w:val="7"/>
    </w:pPr>
    <w:rPr>
      <w:rFonts w:ascii="Cambria" w:hAnsi="Cambria" w:cs="Cambria"/>
      <w:color w:val="666666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4801"/>
    <w:pPr>
      <w:keepNext/>
      <w:keepLines/>
      <w:numPr>
        <w:ilvl w:val="8"/>
        <w:numId w:val="2"/>
      </w:numPr>
      <w:spacing w:before="40" w:line="276" w:lineRule="auto"/>
      <w:outlineLvl w:val="8"/>
    </w:pPr>
    <w:rPr>
      <w:rFonts w:ascii="Cambria" w:hAnsi="Cambria" w:cs="Cambria"/>
      <w:i/>
      <w:iCs/>
      <w:color w:val="666666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034B18"/>
    <w:pPr>
      <w:spacing w:after="0" w:line="240" w:lineRule="auto"/>
    </w:pPr>
    <w:rPr>
      <w:rFonts w:ascii="Calibri" w:eastAsia="Calibri" w:hAnsi="Calibri" w:cs="Calibri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902F0"/>
    <w:rPr>
      <w:rFonts w:ascii="Times New Roman" w:eastAsiaTheme="majorEastAsia" w:hAnsi="Times New Roman" w:cstheme="majorBidi"/>
      <w:b/>
      <w:sz w:val="24"/>
      <w:szCs w:val="26"/>
      <w:lang w:eastAsia="lt-LT"/>
    </w:rPr>
  </w:style>
  <w:style w:type="paragraph" w:styleId="ListParagraph">
    <w:name w:val="List Paragraph"/>
    <w:basedOn w:val="Normal"/>
    <w:uiPriority w:val="34"/>
    <w:qFormat/>
    <w:rsid w:val="00B902F0"/>
    <w:pPr>
      <w:ind w:left="720"/>
    </w:pPr>
  </w:style>
  <w:style w:type="numbering" w:customStyle="1" w:styleId="Style3">
    <w:name w:val="Style3"/>
    <w:uiPriority w:val="99"/>
    <w:rsid w:val="00B902F0"/>
    <w:pPr>
      <w:numPr>
        <w:numId w:val="1"/>
      </w:numPr>
    </w:pPr>
  </w:style>
  <w:style w:type="paragraph" w:customStyle="1" w:styleId="2vidutinistinklelis1">
    <w:name w:val="2 vidutinis tinklelis1"/>
    <w:uiPriority w:val="1"/>
    <w:qFormat/>
    <w:rsid w:val="00B90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NormalWeb">
    <w:name w:val="Normal (Web)"/>
    <w:basedOn w:val="Normal"/>
    <w:uiPriority w:val="99"/>
    <w:rsid w:val="0072480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24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24801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72480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24801"/>
    <w:rPr>
      <w:rFonts w:ascii="Cambria" w:eastAsia="Times New Roman" w:hAnsi="Cambria" w:cs="Cambria"/>
      <w:i/>
      <w:iCs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724801"/>
    <w:rPr>
      <w:rFonts w:ascii="Cambria" w:eastAsia="Times New Roman" w:hAnsi="Cambria" w:cs="Cambria"/>
      <w:color w:val="365F9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24801"/>
    <w:rPr>
      <w:rFonts w:ascii="Cambria" w:eastAsia="Times New Roman" w:hAnsi="Cambria" w:cs="Cambria"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724801"/>
    <w:rPr>
      <w:rFonts w:ascii="Cambria" w:eastAsia="Times New Roman" w:hAnsi="Cambria" w:cs="Cambria"/>
      <w:i/>
      <w:iCs/>
      <w:color w:val="243F6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724801"/>
    <w:rPr>
      <w:rFonts w:ascii="Cambria" w:eastAsia="Times New Roman" w:hAnsi="Cambria" w:cs="Cambria"/>
      <w:color w:val="666666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724801"/>
    <w:rPr>
      <w:rFonts w:ascii="Cambria" w:eastAsia="Times New Roman" w:hAnsi="Cambria" w:cs="Cambria"/>
      <w:i/>
      <w:iCs/>
      <w:color w:val="666666"/>
      <w:sz w:val="21"/>
      <w:szCs w:val="21"/>
    </w:rPr>
  </w:style>
  <w:style w:type="numbering" w:customStyle="1" w:styleId="Sraonra1">
    <w:name w:val="Sąrašo nėra1"/>
    <w:next w:val="NoList"/>
    <w:uiPriority w:val="99"/>
    <w:semiHidden/>
    <w:unhideWhenUsed/>
    <w:rsid w:val="00724801"/>
  </w:style>
  <w:style w:type="paragraph" w:styleId="BalloonText">
    <w:name w:val="Balloon Text"/>
    <w:basedOn w:val="Normal"/>
    <w:link w:val="BalloonTextChar"/>
    <w:uiPriority w:val="99"/>
    <w:semiHidden/>
    <w:rsid w:val="00724801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801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72480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72480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24801"/>
    <w:rPr>
      <w:rFonts w:ascii="Arial" w:eastAsia="Times New Roman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72480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24801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Emphasis">
    <w:name w:val="Emphasis"/>
    <w:uiPriority w:val="20"/>
    <w:qFormat/>
    <w:rsid w:val="00724801"/>
    <w:rPr>
      <w:i/>
      <w:iCs/>
    </w:rPr>
  </w:style>
  <w:style w:type="character" w:customStyle="1" w:styleId="fn">
    <w:name w:val="fn"/>
    <w:basedOn w:val="DefaultParagraphFont"/>
    <w:uiPriority w:val="99"/>
    <w:rsid w:val="00724801"/>
  </w:style>
  <w:style w:type="character" w:customStyle="1" w:styleId="Antrinispavadinimas1">
    <w:name w:val="Antrinis pavadinimas1"/>
    <w:basedOn w:val="DefaultParagraphFont"/>
    <w:uiPriority w:val="99"/>
    <w:rsid w:val="00724801"/>
  </w:style>
  <w:style w:type="character" w:styleId="FollowedHyperlink">
    <w:name w:val="FollowedHyperlink"/>
    <w:uiPriority w:val="99"/>
    <w:semiHidden/>
    <w:rsid w:val="0072480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24801"/>
    <w:pPr>
      <w:tabs>
        <w:tab w:val="center" w:pos="4819"/>
        <w:tab w:val="right" w:pos="9638"/>
      </w:tabs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480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4801"/>
    <w:pPr>
      <w:tabs>
        <w:tab w:val="center" w:pos="4819"/>
        <w:tab w:val="right" w:pos="9638"/>
      </w:tabs>
    </w:pPr>
    <w:rPr>
      <w:rFonts w:eastAsia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4801"/>
    <w:rPr>
      <w:rFonts w:ascii="Times New Roman" w:eastAsia="Calibri" w:hAnsi="Times New Roman" w:cs="Times New Roman"/>
      <w:sz w:val="24"/>
      <w:szCs w:val="24"/>
    </w:rPr>
  </w:style>
  <w:style w:type="character" w:customStyle="1" w:styleId="kataloglistknygospav1">
    <w:name w:val="kataloglist_knygospav1"/>
    <w:uiPriority w:val="99"/>
    <w:rsid w:val="00724801"/>
    <w:rPr>
      <w:b/>
      <w:bCs/>
      <w:color w:val="278947"/>
      <w:sz w:val="20"/>
      <w:szCs w:val="20"/>
    </w:rPr>
  </w:style>
  <w:style w:type="table" w:customStyle="1" w:styleId="Lentelstinklelis2">
    <w:name w:val="Lentelės tinklelis2"/>
    <w:uiPriority w:val="99"/>
    <w:rsid w:val="00724801"/>
    <w:pPr>
      <w:spacing w:after="0" w:line="240" w:lineRule="auto"/>
    </w:pPr>
    <w:rPr>
      <w:rFonts w:ascii="Calibri" w:eastAsia="Calibri" w:hAnsi="Calibri" w:cs="Calibri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248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lt-LT"/>
    </w:rPr>
  </w:style>
  <w:style w:type="paragraph" w:customStyle="1" w:styleId="TableContents">
    <w:name w:val="Table Contents"/>
    <w:basedOn w:val="Standard"/>
    <w:uiPriority w:val="99"/>
    <w:rsid w:val="00724801"/>
    <w:pPr>
      <w:suppressLineNumbers/>
    </w:pPr>
  </w:style>
  <w:style w:type="paragraph" w:customStyle="1" w:styleId="pavadinimas3">
    <w:name w:val="pavadinimas3"/>
    <w:basedOn w:val="Normal"/>
    <w:uiPriority w:val="99"/>
    <w:rsid w:val="00724801"/>
    <w:pPr>
      <w:spacing w:before="150"/>
    </w:pPr>
    <w:rPr>
      <w:rFonts w:ascii="Arial" w:hAnsi="Arial" w:cs="Arial"/>
      <w:b/>
      <w:bCs/>
      <w:color w:val="007844"/>
      <w:sz w:val="33"/>
      <w:szCs w:val="33"/>
    </w:rPr>
  </w:style>
  <w:style w:type="table" w:customStyle="1" w:styleId="Lentelstinklelis1">
    <w:name w:val="Lentelės tinklelis1"/>
    <w:uiPriority w:val="99"/>
    <w:rsid w:val="007248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72480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724801"/>
    <w:pPr>
      <w:tabs>
        <w:tab w:val="right" w:leader="dot" w:pos="9628"/>
      </w:tabs>
      <w:spacing w:after="100" w:line="276" w:lineRule="auto"/>
    </w:pPr>
    <w:rPr>
      <w:rFonts w:eastAsia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724801"/>
    <w:pPr>
      <w:widowControl w:val="0"/>
      <w:tabs>
        <w:tab w:val="right" w:leader="dot" w:pos="9628"/>
      </w:tabs>
      <w:spacing w:line="276" w:lineRule="auto"/>
      <w:ind w:left="170"/>
    </w:pPr>
    <w:rPr>
      <w:rFonts w:eastAsia="Calibri"/>
      <w:lang w:eastAsia="en-US"/>
    </w:rPr>
  </w:style>
  <w:style w:type="paragraph" w:styleId="TOC3">
    <w:name w:val="toc 3"/>
    <w:basedOn w:val="Normal"/>
    <w:next w:val="Normal"/>
    <w:autoRedefine/>
    <w:uiPriority w:val="39"/>
    <w:rsid w:val="00724801"/>
    <w:pPr>
      <w:widowControl w:val="0"/>
      <w:tabs>
        <w:tab w:val="right" w:leader="dot" w:pos="9628"/>
      </w:tabs>
      <w:spacing w:line="276" w:lineRule="auto"/>
      <w:ind w:left="340"/>
    </w:pPr>
    <w:rPr>
      <w:rFonts w:eastAsia="Calibr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724801"/>
    <w:pPr>
      <w:widowControl w:val="0"/>
      <w:ind w:left="822" w:hanging="360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24801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4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801"/>
    <w:rPr>
      <w:rFonts w:eastAsia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80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8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autoRedefine/>
    <w:uiPriority w:val="1"/>
    <w:qFormat/>
    <w:rsid w:val="00724801"/>
    <w:pPr>
      <w:widowControl w:val="0"/>
      <w:spacing w:line="300" w:lineRule="exact"/>
    </w:pPr>
    <w:rPr>
      <w:rFonts w:eastAsiaTheme="minorHAnsi" w:cstheme="minorBidi"/>
      <w:szCs w:val="22"/>
      <w:lang w:val="en-US" w:eastAsia="en-US"/>
    </w:rPr>
  </w:style>
  <w:style w:type="paragraph" w:styleId="Title">
    <w:name w:val="Title"/>
    <w:basedOn w:val="Heading1"/>
    <w:next w:val="Normal"/>
    <w:link w:val="TitleChar"/>
    <w:qFormat/>
    <w:rsid w:val="00724801"/>
    <w:pPr>
      <w:spacing w:line="360" w:lineRule="auto"/>
    </w:pPr>
    <w:rPr>
      <w:bCs w:val="0"/>
      <w:kern w:val="28"/>
      <w:sz w:val="24"/>
      <w:szCs w:val="32"/>
      <w:lang w:eastAsia="lt-LT"/>
    </w:rPr>
  </w:style>
  <w:style w:type="character" w:customStyle="1" w:styleId="TitleChar">
    <w:name w:val="Title Char"/>
    <w:basedOn w:val="DefaultParagraphFont"/>
    <w:link w:val="Title"/>
    <w:rsid w:val="00724801"/>
    <w:rPr>
      <w:rFonts w:ascii="Times New Roman" w:eastAsia="Calibri" w:hAnsi="Times New Roman" w:cs="Times New Roman"/>
      <w:b/>
      <w:kern w:val="28"/>
      <w:sz w:val="24"/>
      <w:szCs w:val="32"/>
      <w:lang w:eastAsia="lt-LT"/>
    </w:rPr>
  </w:style>
  <w:style w:type="paragraph" w:customStyle="1" w:styleId="xmsonormal">
    <w:name w:val="x_msonormal"/>
    <w:basedOn w:val="Normal"/>
    <w:rsid w:val="00E92A20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AF3D80"/>
  </w:style>
  <w:style w:type="numbering" w:customStyle="1" w:styleId="WWNum1">
    <w:name w:val="WWNum1"/>
    <w:basedOn w:val="NoList"/>
    <w:rsid w:val="00CF4673"/>
    <w:pPr>
      <w:numPr>
        <w:numId w:val="12"/>
      </w:numPr>
    </w:pPr>
  </w:style>
  <w:style w:type="character" w:customStyle="1" w:styleId="acopre">
    <w:name w:val="acopre"/>
    <w:basedOn w:val="DefaultParagraphFont"/>
    <w:rsid w:val="00D913DE"/>
  </w:style>
  <w:style w:type="character" w:customStyle="1" w:styleId="jlqj4b">
    <w:name w:val="jlqj4b"/>
    <w:basedOn w:val="DefaultParagraphFont"/>
    <w:rsid w:val="000A6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iacijospasaulis.lt/app/default/assets/images/07f8cb58f03cb797b6977d54b0c0a181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iacijospasaulis.lt/app/default/assets/images/b449dd716bcb8c4e2a3fd849549ca9d6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C38F-B534-4A11-BB14-92082B80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42768</Words>
  <Characters>24378</Characters>
  <Application>Microsoft Office Word</Application>
  <DocSecurity>0</DocSecurity>
  <Lines>203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sra</cp:lastModifiedBy>
  <cp:revision>3</cp:revision>
  <cp:lastPrinted>2020-11-12T14:44:00Z</cp:lastPrinted>
  <dcterms:created xsi:type="dcterms:W3CDTF">2021-04-14T03:54:00Z</dcterms:created>
  <dcterms:modified xsi:type="dcterms:W3CDTF">2021-04-14T03:58:00Z</dcterms:modified>
</cp:coreProperties>
</file>